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Ex2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Ex3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Ex4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charts/chart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0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3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029528956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noProof/>
          <w:color w:val="auto"/>
          <w:sz w:val="24"/>
          <w:szCs w:val="24"/>
          <w:lang w:val="en-US"/>
        </w:rPr>
      </w:sdtEndPr>
      <w:sdtContent>
        <w:p w:rsidR="00300621" w:rsidRDefault="00300621">
          <w:pPr>
            <w:pStyle w:val="TOC"/>
          </w:pPr>
          <w:r>
            <w:rPr>
              <w:lang w:val="zh-CN"/>
            </w:rPr>
            <w:t>目录</w:t>
          </w:r>
        </w:p>
        <w:p w:rsidR="00300621" w:rsidRDefault="00300621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00879" w:history="1">
            <w:r w:rsidRPr="00C151CA">
              <w:rPr>
                <w:rStyle w:val="a6"/>
                <w:noProof/>
              </w:rPr>
              <w:t>1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8400880" w:history="1">
            <w:r w:rsidRPr="00C151CA">
              <w:rPr>
                <w:rStyle w:val="a6"/>
                <w:noProof/>
              </w:rPr>
              <w:t>2分析流程及所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8400881" w:history="1">
            <w:r w:rsidRPr="00C151CA">
              <w:rPr>
                <w:rStyle w:val="a6"/>
                <w:noProof/>
              </w:rPr>
              <w:t>3 业务模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0882" w:history="1">
            <w:r w:rsidRPr="00C151CA">
              <w:rPr>
                <w:rStyle w:val="a6"/>
                <w:noProof/>
              </w:rPr>
              <w:t>3.1数据爬取（田浩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0883" w:history="1">
            <w:r w:rsidRPr="00C151CA">
              <w:rPr>
                <w:rStyle w:val="a6"/>
                <w:noProof/>
              </w:rPr>
              <w:t>3.2一级科室统计分析（邹国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884" w:history="1">
            <w:r w:rsidRPr="00C151CA">
              <w:rPr>
                <w:rStyle w:val="a6"/>
                <w:noProof/>
              </w:rPr>
              <w:t>3.2.1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885" w:history="1">
            <w:r w:rsidRPr="00C151CA">
              <w:rPr>
                <w:rStyle w:val="a6"/>
                <w:noProof/>
              </w:rPr>
              <w:t>3.2.2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886" w:history="1">
            <w:r w:rsidRPr="00C151CA">
              <w:rPr>
                <w:rStyle w:val="a6"/>
                <w:noProof/>
              </w:rPr>
              <w:t>3.2.3所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887" w:history="1">
            <w:r w:rsidRPr="00C151CA">
              <w:rPr>
                <w:rStyle w:val="a6"/>
                <w:noProof/>
              </w:rPr>
              <w:t>3.2.4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0888" w:history="1">
            <w:r w:rsidRPr="00C151CA">
              <w:rPr>
                <w:rStyle w:val="a6"/>
                <w:noProof/>
              </w:rPr>
              <w:t>3.3患者疾病名称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889" w:history="1">
            <w:r w:rsidRPr="00C151CA">
              <w:rPr>
                <w:rStyle w:val="a6"/>
                <w:noProof/>
              </w:rPr>
              <w:t>3.3.1总体病情数量统计(王楚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890" w:history="1">
            <w:r w:rsidRPr="00C151CA">
              <w:rPr>
                <w:rStyle w:val="a6"/>
                <w:noProof/>
              </w:rPr>
              <w:t>3.3.3分析不同性别易得疾病(王楚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891" w:history="1">
            <w:r w:rsidRPr="00C151CA">
              <w:rPr>
                <w:rStyle w:val="a6"/>
                <w:noProof/>
              </w:rPr>
              <w:t>3.3.4分析不同年龄易得疾病(王楚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892" w:history="1">
            <w:r w:rsidRPr="00C151CA">
              <w:rPr>
                <w:rStyle w:val="a6"/>
                <w:noProof/>
              </w:rPr>
              <w:t>3.3.5分析不同科室都有哪些疾病(王冰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0893" w:history="1">
            <w:r w:rsidRPr="00C151CA">
              <w:rPr>
                <w:rStyle w:val="a6"/>
                <w:noProof/>
              </w:rPr>
              <w:t>3.4患者病情自述分析(王冰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894" w:history="1">
            <w:r w:rsidRPr="00C151CA">
              <w:rPr>
                <w:rStyle w:val="a6"/>
                <w:noProof/>
              </w:rPr>
              <w:t>3.4.1所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895" w:history="1">
            <w:r w:rsidRPr="00C151CA">
              <w:rPr>
                <w:rStyle w:val="a6"/>
                <w:noProof/>
              </w:rPr>
              <w:t>3.4.2代码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896" w:history="1">
            <w:r w:rsidRPr="00C151CA">
              <w:rPr>
                <w:rStyle w:val="a6"/>
                <w:noProof/>
              </w:rPr>
              <w:t>3.4.3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897" w:history="1">
            <w:r w:rsidRPr="00C151CA">
              <w:rPr>
                <w:rStyle w:val="a6"/>
                <w:noProof/>
              </w:rPr>
              <w:t>3.4.4分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898" w:history="1">
            <w:r w:rsidRPr="00C151CA">
              <w:rPr>
                <w:rStyle w:val="a6"/>
                <w:noProof/>
              </w:rPr>
              <w:t>3.4.5词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0899" w:history="1">
            <w:r w:rsidRPr="00C151CA">
              <w:rPr>
                <w:rStyle w:val="a6"/>
                <w:noProof/>
              </w:rPr>
              <w:t>3.5医生病情分析(王冰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900" w:history="1">
            <w:r w:rsidRPr="00C151CA">
              <w:rPr>
                <w:rStyle w:val="a6"/>
                <w:noProof/>
              </w:rPr>
              <w:t>3.5.1所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901" w:history="1">
            <w:r w:rsidRPr="00C151CA">
              <w:rPr>
                <w:rStyle w:val="a6"/>
                <w:noProof/>
              </w:rPr>
              <w:t>3.5.2代码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902" w:history="1">
            <w:r w:rsidRPr="00C151CA">
              <w:rPr>
                <w:rStyle w:val="a6"/>
                <w:noProof/>
              </w:rPr>
              <w:t>3.5.3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903" w:history="1">
            <w:r w:rsidRPr="00C151CA">
              <w:rPr>
                <w:rStyle w:val="a6"/>
                <w:noProof/>
              </w:rPr>
              <w:t>3.5.4分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904" w:history="1">
            <w:r w:rsidRPr="00C151CA">
              <w:rPr>
                <w:rStyle w:val="a6"/>
                <w:noProof/>
              </w:rPr>
              <w:t>3.5.5医生词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0905" w:history="1">
            <w:r w:rsidRPr="00C151CA">
              <w:rPr>
                <w:rStyle w:val="a6"/>
                <w:noProof/>
              </w:rPr>
              <w:t>3.6指导建议分析(王冰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906" w:history="1">
            <w:r w:rsidRPr="00C151CA">
              <w:rPr>
                <w:rStyle w:val="a6"/>
                <w:noProof/>
              </w:rPr>
              <w:t>3.6.1所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907" w:history="1">
            <w:r w:rsidRPr="00C151CA">
              <w:rPr>
                <w:rStyle w:val="a6"/>
                <w:noProof/>
              </w:rPr>
              <w:t>3.6.2代码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908" w:history="1">
            <w:r w:rsidRPr="00C151CA">
              <w:rPr>
                <w:rStyle w:val="a6"/>
                <w:noProof/>
              </w:rPr>
              <w:t>3.6.3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909" w:history="1">
            <w:r w:rsidRPr="00C151CA">
              <w:rPr>
                <w:rStyle w:val="a6"/>
                <w:noProof/>
              </w:rPr>
              <w:t>3.6.4分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910" w:history="1">
            <w:r w:rsidRPr="00C151CA">
              <w:rPr>
                <w:rStyle w:val="a6"/>
                <w:noProof/>
              </w:rPr>
              <w:t>3.6.5词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4"/>
            </w:rPr>
          </w:pPr>
          <w:hyperlink w:anchor="_Toc8400911" w:history="1">
            <w:r w:rsidRPr="00C151CA">
              <w:rPr>
                <w:rStyle w:val="a6"/>
                <w:noProof/>
              </w:rPr>
              <w:t>3.7病人基本信息分析（薛少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912" w:history="1">
            <w:r w:rsidRPr="00C151CA">
              <w:rPr>
                <w:rStyle w:val="a6"/>
                <w:noProof/>
              </w:rPr>
              <w:t>3.7.1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913" w:history="1">
            <w:r w:rsidRPr="00C151CA">
              <w:rPr>
                <w:rStyle w:val="a6"/>
                <w:noProof/>
              </w:rPr>
              <w:t>3.7.2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8400914" w:history="1">
            <w:r w:rsidRPr="00C151CA">
              <w:rPr>
                <w:rStyle w:val="a6"/>
                <w:noProof/>
              </w:rPr>
              <w:t>3.7.3代码结构及部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  <w:u w:val="none"/>
            </w:rPr>
          </w:pPr>
          <w:hyperlink w:anchor="_Toc8400915" w:history="1">
            <w:r w:rsidRPr="00C151CA">
              <w:rPr>
                <w:rStyle w:val="a6"/>
                <w:noProof/>
              </w:rPr>
              <w:t>4分析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21" w:rsidRDefault="00300621">
          <w:r>
            <w:rPr>
              <w:b/>
              <w:bCs/>
              <w:noProof/>
            </w:rPr>
            <w:fldChar w:fldCharType="end"/>
          </w:r>
        </w:p>
      </w:sdtContent>
    </w:sdt>
    <w:p w:rsidR="000747F1" w:rsidRDefault="000747F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Default="00300621" w:rsidP="000747F1"/>
    <w:p w:rsidR="00300621" w:rsidRPr="000747F1" w:rsidRDefault="00300621" w:rsidP="000747F1">
      <w:pPr>
        <w:rPr>
          <w:rFonts w:hint="eastAsia"/>
        </w:rPr>
      </w:pPr>
      <w:bookmarkStart w:id="0" w:name="_GoBack"/>
      <w:bookmarkEnd w:id="0"/>
    </w:p>
    <w:p w:rsidR="000747F1" w:rsidRPr="000747F1" w:rsidRDefault="000747F1" w:rsidP="000747F1">
      <w:pPr>
        <w:rPr>
          <w:rFonts w:hint="eastAsia"/>
        </w:rPr>
      </w:pPr>
    </w:p>
    <w:p w:rsidR="004F2159" w:rsidRDefault="00E62EF5" w:rsidP="00E62EF5">
      <w:pPr>
        <w:pStyle w:val="1"/>
      </w:pPr>
      <w:bookmarkStart w:id="1" w:name="_Toc8400879"/>
      <w:r>
        <w:rPr>
          <w:rFonts w:hint="eastAsia"/>
        </w:rPr>
        <w:lastRenderedPageBreak/>
        <w:t>1需求说明</w:t>
      </w:r>
      <w:bookmarkEnd w:id="1"/>
    </w:p>
    <w:p w:rsidR="00E62EF5" w:rsidRDefault="00E62EF5" w:rsidP="00E62EF5">
      <w:r>
        <w:rPr>
          <w:rFonts w:hint="eastAsia"/>
        </w:rPr>
        <w:t>爬取寻医问药网上病人与医生的问答，进行数据分析，分析角度如下</w:t>
      </w:r>
    </w:p>
    <w:p w:rsidR="00E62EF5" w:rsidRDefault="00E62EF5" w:rsidP="00E62EF5">
      <w:r>
        <w:rPr>
          <w:rFonts w:hint="eastAsia"/>
          <w:noProof/>
        </w:rPr>
        <w:drawing>
          <wp:inline distT="0" distB="0" distL="0" distR="0">
            <wp:extent cx="5270500" cy="3074670"/>
            <wp:effectExtent l="25400" t="12700" r="12700" b="2413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62EF5" w:rsidRDefault="00984043" w:rsidP="00DE17D0">
      <w:pPr>
        <w:pStyle w:val="1"/>
      </w:pPr>
      <w:bookmarkStart w:id="2" w:name="_Toc8400880"/>
      <w:r>
        <w:rPr>
          <w:rFonts w:hint="eastAsia"/>
        </w:rPr>
        <w:t>2分析流程及所用技术</w:t>
      </w:r>
      <w:bookmarkEnd w:id="2"/>
    </w:p>
    <w:p w:rsidR="00984043" w:rsidRDefault="00984043" w:rsidP="00E62EF5">
      <w:r>
        <w:rPr>
          <w:rFonts w:hint="eastAsia"/>
          <w:noProof/>
        </w:rPr>
        <w:drawing>
          <wp:inline distT="0" distB="0" distL="0" distR="0">
            <wp:extent cx="5270500" cy="3074670"/>
            <wp:effectExtent l="0" t="0" r="0" b="1143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7585E" w:rsidRDefault="0057585E" w:rsidP="00DE17D0">
      <w:pPr>
        <w:pStyle w:val="1"/>
      </w:pPr>
      <w:bookmarkStart w:id="3" w:name="_Toc8400881"/>
      <w:r>
        <w:rPr>
          <w:rFonts w:hint="eastAsia"/>
        </w:rPr>
        <w:lastRenderedPageBreak/>
        <w:t>3</w:t>
      </w:r>
      <w:r>
        <w:t xml:space="preserve"> </w:t>
      </w:r>
      <w:r w:rsidR="005A6297">
        <w:rPr>
          <w:rFonts w:hint="eastAsia"/>
        </w:rPr>
        <w:t>业务模块分析</w:t>
      </w:r>
      <w:bookmarkEnd w:id="3"/>
    </w:p>
    <w:p w:rsidR="005A6297" w:rsidRDefault="005A6297" w:rsidP="00DE17D0">
      <w:pPr>
        <w:pStyle w:val="2"/>
      </w:pPr>
      <w:bookmarkStart w:id="4" w:name="_Toc8400882"/>
      <w:r>
        <w:rPr>
          <w:rFonts w:hint="eastAsia"/>
        </w:rPr>
        <w:t>3</w:t>
      </w:r>
      <w:r>
        <w:t>.1</w:t>
      </w:r>
      <w:r>
        <w:rPr>
          <w:rFonts w:hint="eastAsia"/>
        </w:rPr>
        <w:t>数据爬取</w:t>
      </w:r>
      <w:r w:rsidR="00DE17D0">
        <w:rPr>
          <w:rFonts w:hint="eastAsia"/>
        </w:rPr>
        <w:t>（田浩）</w:t>
      </w:r>
      <w:bookmarkEnd w:id="4"/>
    </w:p>
    <w:p w:rsidR="00253BD3" w:rsidRDefault="005A6297" w:rsidP="00253BD3">
      <w:pPr>
        <w:ind w:firstLine="420"/>
      </w:pPr>
      <w:r>
        <w:rPr>
          <w:rFonts w:hint="eastAsia"/>
        </w:rPr>
        <w:t>选用java技术爬取寻医问药网，并将数据存储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，共爬取了两万条数据，下面是爬取的部分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A6297" w:rsidTr="005A6297">
        <w:tc>
          <w:tcPr>
            <w:tcW w:w="8290" w:type="dxa"/>
          </w:tcPr>
          <w:p w:rsidR="005A6297" w:rsidRDefault="005A6297" w:rsidP="00E62EF5">
            <w:r w:rsidRPr="005A6297">
              <w:t>五官科|耳鼻喉科|2019-05-04 23:51:42|男|2岁|我儿子两岁半，鼻子一直不通气，检查得了鼻息肉，什么时候动手术比较好|专长：耳鼻喉科疾病的诊治。|问题分析：儿童鼻塞的常见原因是扁桃体腺样体肥大，其它常见问题是过敏性鼻炎引起的 |指导建议：鼻息肉常见原因是鼻腔粘膜存在过敏性炎症，长期水肿形成息肉组织，二岁儿童发生鼻息肉很少见，建议去正规医院就诊明确是否是鼻息肉|</w:t>
            </w:r>
          </w:p>
        </w:tc>
      </w:tr>
    </w:tbl>
    <w:p w:rsidR="005A6297" w:rsidRDefault="005A6297" w:rsidP="00E62EF5">
      <w:r>
        <w:rPr>
          <w:rFonts w:hint="eastAsia"/>
        </w:rPr>
        <w:t>数据内容格式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A6297" w:rsidTr="005A6297">
        <w:tc>
          <w:tcPr>
            <w:tcW w:w="8290" w:type="dxa"/>
          </w:tcPr>
          <w:p w:rsidR="005A6297" w:rsidRPr="005A6297" w:rsidRDefault="005A6297" w:rsidP="00E62EF5">
            <w:r>
              <w:rPr>
                <w:rFonts w:hint="eastAsia"/>
              </w:rPr>
              <w:t>科室|病情名称</w:t>
            </w:r>
            <w:r>
              <w:t>|</w:t>
            </w:r>
            <w:r>
              <w:rPr>
                <w:rFonts w:hint="eastAsia"/>
              </w:rPr>
              <w:t>咨询时间</w:t>
            </w:r>
            <w:r>
              <w:t>|</w:t>
            </w:r>
            <w:r>
              <w:rPr>
                <w:rFonts w:hint="eastAsia"/>
              </w:rPr>
              <w:t>性别|年龄|患者自述|医生专长|病情分析|指导意见</w:t>
            </w:r>
          </w:p>
        </w:tc>
      </w:tr>
    </w:tbl>
    <w:p w:rsidR="00B000A7" w:rsidRDefault="00B000A7" w:rsidP="00DE17D0">
      <w:pPr>
        <w:pStyle w:val="2"/>
        <w:spacing w:line="240" w:lineRule="auto"/>
      </w:pPr>
      <w:bookmarkStart w:id="5" w:name="_Toc8400883"/>
      <w:r>
        <w:rPr>
          <w:rFonts w:hint="eastAsia"/>
        </w:rPr>
        <w:t>3</w:t>
      </w:r>
      <w:r>
        <w:t>.2</w:t>
      </w:r>
      <w:r>
        <w:rPr>
          <w:rFonts w:hint="eastAsia"/>
        </w:rPr>
        <w:t>一级科室统计分析</w:t>
      </w:r>
      <w:r w:rsidR="00DE17D0">
        <w:rPr>
          <w:rFonts w:hint="eastAsia"/>
        </w:rPr>
        <w:t>（邹国际）</w:t>
      </w:r>
      <w:bookmarkEnd w:id="5"/>
    </w:p>
    <w:p w:rsidR="00DE17D0" w:rsidRDefault="00DE17D0" w:rsidP="00DE17D0">
      <w:pPr>
        <w:pStyle w:val="3"/>
        <w:spacing w:line="240" w:lineRule="auto"/>
      </w:pPr>
      <w:bookmarkStart w:id="6" w:name="_Toc8400884"/>
      <w:r>
        <w:rPr>
          <w:rFonts w:hint="eastAsia"/>
        </w:rPr>
        <w:t>3</w:t>
      </w:r>
      <w:r>
        <w:t>.2.1</w:t>
      </w:r>
      <w:r>
        <w:rPr>
          <w:rFonts w:hint="eastAsia"/>
        </w:rPr>
        <w:t>需求分析</w:t>
      </w:r>
      <w:bookmarkEnd w:id="6"/>
    </w:p>
    <w:p w:rsidR="00DE17D0" w:rsidRPr="00DE17D0" w:rsidRDefault="00DE17D0" w:rsidP="00DE17D0">
      <w:pPr>
        <w:ind w:firstLine="420"/>
      </w:pPr>
      <w:r w:rsidRPr="00DE17D0">
        <w:rPr>
          <w:rFonts w:hint="eastAsia"/>
        </w:rPr>
        <w:t>对一级科室统计，包含不区分年龄性别科室分析、不同年龄病情所属科室分析、不同性别病情所属科室分析。</w:t>
      </w:r>
    </w:p>
    <w:p w:rsidR="00DE17D0" w:rsidRDefault="00DE17D0" w:rsidP="00DE17D0">
      <w:pPr>
        <w:pStyle w:val="3"/>
        <w:spacing w:line="240" w:lineRule="auto"/>
      </w:pPr>
      <w:bookmarkStart w:id="7" w:name="_Toc8400885"/>
      <w:r>
        <w:rPr>
          <w:rFonts w:hint="eastAsia"/>
        </w:rPr>
        <w:t>3</w:t>
      </w:r>
      <w:r>
        <w:t>.2.2</w:t>
      </w:r>
      <w:r>
        <w:rPr>
          <w:rFonts w:hint="eastAsia"/>
        </w:rPr>
        <w:t>实现思路</w:t>
      </w:r>
      <w:bookmarkEnd w:id="7"/>
    </w:p>
    <w:p w:rsidR="00DE17D0" w:rsidRPr="00DE17D0" w:rsidRDefault="00DE17D0" w:rsidP="00DE17D0">
      <w:pPr>
        <w:ind w:firstLine="420"/>
      </w:pPr>
      <w:r w:rsidRPr="00DE17D0">
        <w:rPr>
          <w:rFonts w:hint="eastAsia"/>
        </w:rPr>
        <w:t>由于功能相对简单，通过对爬虫的数据进行处理导入</w:t>
      </w:r>
      <w:proofErr w:type="spellStart"/>
      <w:r w:rsidRPr="00DE17D0">
        <w:rPr>
          <w:rFonts w:hint="eastAsia"/>
        </w:rPr>
        <w:t>MySQl</w:t>
      </w:r>
      <w:proofErr w:type="spellEnd"/>
      <w:r w:rsidRPr="00DE17D0">
        <w:rPr>
          <w:rFonts w:hint="eastAsia"/>
        </w:rPr>
        <w:t>，用查询进行筛选，对筛选结果进行数据分析。</w:t>
      </w:r>
    </w:p>
    <w:p w:rsidR="00DE17D0" w:rsidRDefault="00DE17D0" w:rsidP="00DE17D0">
      <w:r>
        <w:rPr>
          <w:rFonts w:hint="eastAsia"/>
        </w:rPr>
        <w:t>导入MySQL</w:t>
      </w:r>
    </w:p>
    <w:p w:rsidR="00DE17D0" w:rsidRDefault="00DE17D0" w:rsidP="00DE17D0">
      <w:r>
        <w:rPr>
          <w:noProof/>
        </w:rPr>
        <w:lastRenderedPageBreak/>
        <w:drawing>
          <wp:inline distT="0" distB="0" distL="0" distR="0" wp14:anchorId="5A3CDD85" wp14:editId="6C0B2E13">
            <wp:extent cx="4171308" cy="26622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7107" cy="26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DE17D0" w:rsidRPr="00DE17D0" w:rsidTr="004F2159">
        <w:tc>
          <w:tcPr>
            <w:tcW w:w="8302" w:type="dxa"/>
          </w:tcPr>
          <w:p w:rsidR="00DE17D0" w:rsidRPr="00DE17D0" w:rsidRDefault="00DE17D0" w:rsidP="00DE17D0">
            <w:r w:rsidRPr="00DE17D0">
              <w:rPr>
                <w:rFonts w:hint="eastAsia"/>
              </w:rPr>
              <w:t>#各科室占百分比</w:t>
            </w:r>
          </w:p>
          <w:p w:rsidR="00DE17D0" w:rsidRPr="00DE17D0" w:rsidRDefault="00DE17D0" w:rsidP="00DE17D0">
            <w:r w:rsidRPr="00DE17D0">
              <w:t>SELECT</w:t>
            </w:r>
          </w:p>
          <w:p w:rsidR="00DE17D0" w:rsidRPr="00DE17D0" w:rsidRDefault="00DE17D0" w:rsidP="00DE17D0">
            <w:r w:rsidRPr="00DE17D0">
              <w:tab/>
              <w:t>department,</w:t>
            </w:r>
          </w:p>
          <w:p w:rsidR="00DE17D0" w:rsidRPr="00DE17D0" w:rsidRDefault="00DE17D0" w:rsidP="00DE17D0">
            <w:r w:rsidRPr="00DE17D0">
              <w:tab/>
              <w:t>COUNT(1) AS count</w:t>
            </w:r>
          </w:p>
          <w:p w:rsidR="00DE17D0" w:rsidRPr="00DE17D0" w:rsidRDefault="00DE17D0" w:rsidP="00DE17D0">
            <w:r w:rsidRPr="00DE17D0">
              <w:t>FROM</w:t>
            </w:r>
          </w:p>
          <w:p w:rsidR="00DE17D0" w:rsidRPr="00DE17D0" w:rsidRDefault="00DE17D0" w:rsidP="00DE17D0">
            <w:r w:rsidRPr="00DE17D0">
              <w:tab/>
            </w:r>
            <w:proofErr w:type="spellStart"/>
            <w:r w:rsidRPr="00DE17D0">
              <w:t>illness_info</w:t>
            </w:r>
            <w:proofErr w:type="spellEnd"/>
          </w:p>
          <w:p w:rsidR="00DE17D0" w:rsidRPr="00DE17D0" w:rsidRDefault="00DE17D0" w:rsidP="00DE17D0">
            <w:r w:rsidRPr="00DE17D0">
              <w:t>WHERE</w:t>
            </w:r>
          </w:p>
          <w:p w:rsidR="00DE17D0" w:rsidRPr="00DE17D0" w:rsidRDefault="00DE17D0" w:rsidP="00DE17D0">
            <w:r w:rsidRPr="00DE17D0">
              <w:tab/>
              <w:t>department != ''</w:t>
            </w:r>
          </w:p>
          <w:p w:rsidR="00DE17D0" w:rsidRPr="00DE17D0" w:rsidRDefault="00DE17D0" w:rsidP="00DE17D0">
            <w:r w:rsidRPr="00DE17D0">
              <w:t>GROUP BY</w:t>
            </w:r>
          </w:p>
          <w:p w:rsidR="00DE17D0" w:rsidRPr="00DE17D0" w:rsidRDefault="00DE17D0" w:rsidP="00DE17D0">
            <w:r w:rsidRPr="00DE17D0">
              <w:tab/>
              <w:t>department</w:t>
            </w:r>
          </w:p>
          <w:p w:rsidR="00DE17D0" w:rsidRPr="00DE17D0" w:rsidRDefault="00DE17D0" w:rsidP="00DE17D0"/>
          <w:p w:rsidR="00DE17D0" w:rsidRPr="00DE17D0" w:rsidRDefault="00DE17D0" w:rsidP="00DE17D0">
            <w:r w:rsidRPr="00DE17D0">
              <w:rPr>
                <w:rFonts w:hint="eastAsia"/>
              </w:rPr>
              <w:t>#根据年龄</w:t>
            </w:r>
          </w:p>
          <w:p w:rsidR="00DE17D0" w:rsidRPr="00DE17D0" w:rsidRDefault="00DE17D0" w:rsidP="00DE17D0">
            <w:r w:rsidRPr="00DE17D0">
              <w:t>SELECT</w:t>
            </w:r>
          </w:p>
          <w:p w:rsidR="00DE17D0" w:rsidRPr="00DE17D0" w:rsidRDefault="00DE17D0" w:rsidP="00DE17D0">
            <w:r w:rsidRPr="00DE17D0">
              <w:tab/>
              <w:t>department,</w:t>
            </w:r>
          </w:p>
          <w:p w:rsidR="00DE17D0" w:rsidRPr="00DE17D0" w:rsidRDefault="00DE17D0" w:rsidP="00DE17D0">
            <w:r w:rsidRPr="00DE17D0">
              <w:t>age,</w:t>
            </w:r>
          </w:p>
          <w:p w:rsidR="00DE17D0" w:rsidRPr="00DE17D0" w:rsidRDefault="00DE17D0" w:rsidP="00DE17D0">
            <w:r w:rsidRPr="00DE17D0">
              <w:tab/>
              <w:t>COUNT(1) AS count</w:t>
            </w:r>
          </w:p>
          <w:p w:rsidR="00DE17D0" w:rsidRPr="00DE17D0" w:rsidRDefault="00DE17D0" w:rsidP="00DE17D0">
            <w:r w:rsidRPr="00DE17D0">
              <w:t>FROM</w:t>
            </w:r>
          </w:p>
          <w:p w:rsidR="00DE17D0" w:rsidRPr="00DE17D0" w:rsidRDefault="00DE17D0" w:rsidP="00DE17D0">
            <w:r w:rsidRPr="00DE17D0">
              <w:tab/>
            </w:r>
            <w:proofErr w:type="spellStart"/>
            <w:r w:rsidRPr="00DE17D0">
              <w:t>illness_info</w:t>
            </w:r>
            <w:proofErr w:type="spellEnd"/>
          </w:p>
          <w:p w:rsidR="00DE17D0" w:rsidRPr="00DE17D0" w:rsidRDefault="00DE17D0" w:rsidP="00DE17D0">
            <w:r w:rsidRPr="00DE17D0">
              <w:t>WHERE</w:t>
            </w:r>
          </w:p>
          <w:p w:rsidR="00DE17D0" w:rsidRPr="00DE17D0" w:rsidRDefault="00DE17D0" w:rsidP="00DE17D0">
            <w:r w:rsidRPr="00DE17D0">
              <w:rPr>
                <w:rFonts w:hint="eastAsia"/>
              </w:rPr>
              <w:tab/>
              <w:t>age != '未知'</w:t>
            </w:r>
          </w:p>
          <w:p w:rsidR="00DE17D0" w:rsidRPr="00DE17D0" w:rsidRDefault="00DE17D0" w:rsidP="00DE17D0">
            <w:r w:rsidRPr="00DE17D0">
              <w:tab/>
              <w:t>AND department !=''</w:t>
            </w:r>
          </w:p>
          <w:p w:rsidR="00DE17D0" w:rsidRPr="00DE17D0" w:rsidRDefault="00DE17D0" w:rsidP="00DE17D0">
            <w:r w:rsidRPr="00DE17D0">
              <w:t>GROUP BY</w:t>
            </w:r>
          </w:p>
          <w:p w:rsidR="00DE17D0" w:rsidRPr="00DE17D0" w:rsidRDefault="00DE17D0" w:rsidP="00DE17D0">
            <w:r w:rsidRPr="00DE17D0">
              <w:tab/>
            </w:r>
            <w:proofErr w:type="spellStart"/>
            <w:r w:rsidRPr="00DE17D0">
              <w:t>department,age</w:t>
            </w:r>
            <w:proofErr w:type="spellEnd"/>
          </w:p>
          <w:p w:rsidR="00DE17D0" w:rsidRPr="00DE17D0" w:rsidRDefault="00DE17D0" w:rsidP="00DE17D0"/>
          <w:p w:rsidR="00DE17D0" w:rsidRPr="00DE17D0" w:rsidRDefault="00DE17D0" w:rsidP="00DE17D0">
            <w:r w:rsidRPr="00DE17D0">
              <w:rPr>
                <w:rFonts w:hint="eastAsia"/>
              </w:rPr>
              <w:t>#根据性别</w:t>
            </w:r>
          </w:p>
          <w:p w:rsidR="00DE17D0" w:rsidRPr="00DE17D0" w:rsidRDefault="00DE17D0" w:rsidP="00DE17D0">
            <w:r w:rsidRPr="00DE17D0">
              <w:t>SELECT</w:t>
            </w:r>
          </w:p>
          <w:p w:rsidR="00DE17D0" w:rsidRPr="00DE17D0" w:rsidRDefault="00DE17D0" w:rsidP="00DE17D0">
            <w:r w:rsidRPr="00DE17D0">
              <w:tab/>
              <w:t>department,</w:t>
            </w:r>
          </w:p>
          <w:p w:rsidR="00DE17D0" w:rsidRPr="00DE17D0" w:rsidRDefault="00DE17D0" w:rsidP="00DE17D0">
            <w:r w:rsidRPr="00DE17D0">
              <w:t>sex,</w:t>
            </w:r>
          </w:p>
          <w:p w:rsidR="00DE17D0" w:rsidRPr="00DE17D0" w:rsidRDefault="00DE17D0" w:rsidP="00DE17D0">
            <w:r w:rsidRPr="00DE17D0">
              <w:tab/>
              <w:t>COUNT(1) AS count</w:t>
            </w:r>
          </w:p>
          <w:p w:rsidR="00DE17D0" w:rsidRPr="00DE17D0" w:rsidRDefault="00DE17D0" w:rsidP="00DE17D0">
            <w:r w:rsidRPr="00DE17D0">
              <w:t>FROM</w:t>
            </w:r>
          </w:p>
          <w:p w:rsidR="00DE17D0" w:rsidRPr="00DE17D0" w:rsidRDefault="00DE17D0" w:rsidP="00DE17D0">
            <w:r w:rsidRPr="00DE17D0">
              <w:lastRenderedPageBreak/>
              <w:tab/>
            </w:r>
            <w:proofErr w:type="spellStart"/>
            <w:r w:rsidRPr="00DE17D0">
              <w:t>illness_info</w:t>
            </w:r>
            <w:proofErr w:type="spellEnd"/>
          </w:p>
          <w:p w:rsidR="00DE17D0" w:rsidRPr="00DE17D0" w:rsidRDefault="00DE17D0" w:rsidP="00DE17D0">
            <w:r w:rsidRPr="00DE17D0">
              <w:t>WHERE</w:t>
            </w:r>
          </w:p>
          <w:p w:rsidR="00DE17D0" w:rsidRPr="00DE17D0" w:rsidRDefault="00DE17D0" w:rsidP="00DE17D0">
            <w:r w:rsidRPr="00DE17D0">
              <w:t xml:space="preserve"> department !=''</w:t>
            </w:r>
          </w:p>
          <w:p w:rsidR="00DE17D0" w:rsidRPr="00DE17D0" w:rsidRDefault="00DE17D0" w:rsidP="00DE17D0">
            <w:r w:rsidRPr="00DE17D0">
              <w:rPr>
                <w:rFonts w:hint="eastAsia"/>
              </w:rPr>
              <w:t>AND sex !='未知'</w:t>
            </w:r>
          </w:p>
          <w:p w:rsidR="00DE17D0" w:rsidRPr="00DE17D0" w:rsidRDefault="00DE17D0" w:rsidP="00DE17D0">
            <w:r w:rsidRPr="00DE17D0">
              <w:t>GROUP BY</w:t>
            </w:r>
          </w:p>
          <w:p w:rsidR="00DE17D0" w:rsidRPr="00DE17D0" w:rsidRDefault="00DE17D0" w:rsidP="00DE17D0">
            <w:r w:rsidRPr="00DE17D0">
              <w:tab/>
            </w:r>
            <w:proofErr w:type="spellStart"/>
            <w:r w:rsidRPr="00DE17D0">
              <w:t>department,sex</w:t>
            </w:r>
            <w:proofErr w:type="spellEnd"/>
          </w:p>
        </w:tc>
      </w:tr>
    </w:tbl>
    <w:p w:rsidR="00DE17D0" w:rsidRDefault="00DE17D0" w:rsidP="00DE17D0">
      <w:pPr>
        <w:pStyle w:val="3"/>
      </w:pPr>
      <w:bookmarkStart w:id="8" w:name="_Toc8400886"/>
      <w:r>
        <w:rPr>
          <w:rFonts w:hint="eastAsia"/>
        </w:rPr>
        <w:lastRenderedPageBreak/>
        <w:t>3</w:t>
      </w:r>
      <w:r>
        <w:t>.2.3</w:t>
      </w:r>
      <w:r>
        <w:rPr>
          <w:rFonts w:hint="eastAsia"/>
        </w:rPr>
        <w:t>所用技术</w:t>
      </w:r>
      <w:bookmarkEnd w:id="8"/>
    </w:p>
    <w:p w:rsidR="00DE17D0" w:rsidRPr="006540B1" w:rsidRDefault="00DE17D0" w:rsidP="00DE17D0">
      <w:r>
        <w:rPr>
          <w:rFonts w:hint="eastAsia"/>
        </w:rPr>
        <w:t>MySQL、excel</w:t>
      </w:r>
    </w:p>
    <w:p w:rsidR="00DE17D0" w:rsidRDefault="00DE17D0" w:rsidP="00DE17D0">
      <w:pPr>
        <w:pStyle w:val="3"/>
      </w:pPr>
      <w:bookmarkStart w:id="9" w:name="_Toc8400887"/>
      <w:r>
        <w:rPr>
          <w:rFonts w:hint="eastAsia"/>
        </w:rPr>
        <w:t>3</w:t>
      </w:r>
      <w:r>
        <w:t>.2.4</w:t>
      </w:r>
      <w:r>
        <w:rPr>
          <w:rFonts w:hint="eastAsia"/>
        </w:rPr>
        <w:t>结果展示</w:t>
      </w:r>
      <w:bookmarkEnd w:id="9"/>
    </w:p>
    <w:p w:rsidR="00DE17D0" w:rsidRDefault="00DE17D0" w:rsidP="00DE17D0">
      <w:r>
        <w:rPr>
          <w:rFonts w:hint="eastAsia"/>
        </w:rPr>
        <w:t>（1）查询科室，department</w:t>
      </w:r>
    </w:p>
    <w:p w:rsidR="00DE17D0" w:rsidRDefault="00DE17D0" w:rsidP="00DE17D0">
      <w:r>
        <w:rPr>
          <w:noProof/>
        </w:rPr>
        <w:drawing>
          <wp:inline distT="0" distB="0" distL="0" distR="0" wp14:anchorId="03F38B4A" wp14:editId="31333714">
            <wp:extent cx="3285714" cy="16476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7C" w:rsidRDefault="004D507C" w:rsidP="00DE17D0">
      <w:r>
        <w:rPr>
          <w:rFonts w:hint="eastAsia"/>
        </w:rPr>
        <w:t>可视化结果如下</w:t>
      </w:r>
    </w:p>
    <w:p w:rsidR="004D507C" w:rsidRDefault="004D507C" w:rsidP="00DE17D0">
      <w:r w:rsidRPr="004D507C">
        <w:rPr>
          <w:noProof/>
        </w:rPr>
        <w:drawing>
          <wp:inline distT="0" distB="0" distL="0" distR="0" wp14:anchorId="4D118117" wp14:editId="376D609D">
            <wp:extent cx="5270500" cy="3326765"/>
            <wp:effectExtent l="0" t="0" r="12700" b="13335"/>
            <wp:docPr id="28" name="图表 28">
              <a:extLst xmlns:a="http://schemas.openxmlformats.org/drawingml/2006/main">
                <a:ext uri="{FF2B5EF4-FFF2-40B4-BE49-F238E27FC236}">
                  <a16:creationId xmlns:a16="http://schemas.microsoft.com/office/drawing/2014/main" id="{E9CD0806-0836-4338-A058-5B08A5670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E17D0" w:rsidRDefault="00DE17D0" w:rsidP="00DE17D0">
      <w:r>
        <w:rPr>
          <w:rFonts w:hint="eastAsia"/>
        </w:rPr>
        <w:t>（2）按年龄，</w:t>
      </w:r>
      <w:proofErr w:type="spellStart"/>
      <w:r>
        <w:rPr>
          <w:rFonts w:hint="eastAsia"/>
        </w:rPr>
        <w:t>departmentBYage</w:t>
      </w:r>
      <w:proofErr w:type="spellEnd"/>
    </w:p>
    <w:p w:rsidR="00DE17D0" w:rsidRDefault="00DE17D0" w:rsidP="00DE17D0">
      <w:r>
        <w:rPr>
          <w:noProof/>
        </w:rPr>
        <w:lastRenderedPageBreak/>
        <w:drawing>
          <wp:inline distT="0" distB="0" distL="0" distR="0" wp14:anchorId="14D4BFA7" wp14:editId="40C924C9">
            <wp:extent cx="3076190" cy="16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85" w:rsidRDefault="00965F85" w:rsidP="00DE17D0">
      <w:r>
        <w:rPr>
          <w:noProof/>
        </w:rPr>
        <w:drawing>
          <wp:inline distT="0" distB="0" distL="0" distR="0" wp14:anchorId="0C83D437" wp14:editId="63E9741E">
            <wp:extent cx="5016500" cy="2987040"/>
            <wp:effectExtent l="0" t="0" r="12700" b="10160"/>
            <wp:docPr id="36" name="图表 36">
              <a:extLst xmlns:a="http://schemas.openxmlformats.org/drawingml/2006/main">
                <a:ext uri="{FF2B5EF4-FFF2-40B4-BE49-F238E27FC236}">
                  <a16:creationId xmlns:a16="http://schemas.microsoft.com/office/drawing/2014/main" id="{225D3ABA-F5CB-4409-AFE7-56C0334EE2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5F85" w:rsidRDefault="00965F85" w:rsidP="00DE17D0">
      <w:r>
        <w:rPr>
          <w:noProof/>
        </w:rPr>
        <w:drawing>
          <wp:inline distT="0" distB="0" distL="0" distR="0" wp14:anchorId="516A1A13" wp14:editId="6E3C0280">
            <wp:extent cx="5016500" cy="2987040"/>
            <wp:effectExtent l="0" t="0" r="12700" b="10160"/>
            <wp:docPr id="37" name="图表 37">
              <a:extLst xmlns:a="http://schemas.openxmlformats.org/drawingml/2006/main">
                <a:ext uri="{FF2B5EF4-FFF2-40B4-BE49-F238E27FC236}">
                  <a16:creationId xmlns:a16="http://schemas.microsoft.com/office/drawing/2014/main" id="{37155240-57C4-48CB-AD33-0BA4C235AE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65F85" w:rsidRDefault="00965F85" w:rsidP="00DE17D0">
      <w:r>
        <w:rPr>
          <w:noProof/>
        </w:rPr>
        <w:lastRenderedPageBreak/>
        <w:drawing>
          <wp:inline distT="0" distB="0" distL="0" distR="0" wp14:anchorId="6D06EB98" wp14:editId="5106F564">
            <wp:extent cx="5080000" cy="2987040"/>
            <wp:effectExtent l="0" t="0" r="12700" b="10160"/>
            <wp:docPr id="41" name="图表 41">
              <a:extLst xmlns:a="http://schemas.openxmlformats.org/drawingml/2006/main">
                <a:ext uri="{FF2B5EF4-FFF2-40B4-BE49-F238E27FC236}">
                  <a16:creationId xmlns:a16="http://schemas.microsoft.com/office/drawing/2014/main" id="{AD5FF1C9-52E2-4018-9433-87AFA935A1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65F85" w:rsidRDefault="00965F85" w:rsidP="00DE17D0">
      <w:r>
        <w:rPr>
          <w:noProof/>
        </w:rPr>
        <w:drawing>
          <wp:inline distT="0" distB="0" distL="0" distR="0" wp14:anchorId="5337EF36" wp14:editId="037E2FEB">
            <wp:extent cx="5080000" cy="2987040"/>
            <wp:effectExtent l="0" t="0" r="12700" b="10160"/>
            <wp:docPr id="42" name="图表 42">
              <a:extLst xmlns:a="http://schemas.openxmlformats.org/drawingml/2006/main">
                <a:ext uri="{FF2B5EF4-FFF2-40B4-BE49-F238E27FC236}">
                  <a16:creationId xmlns:a16="http://schemas.microsoft.com/office/drawing/2014/main" id="{BC5DBD6B-77FD-4FA9-BD0A-E9A572446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E17D0" w:rsidRDefault="00DE17D0" w:rsidP="00DE17D0">
      <w:r>
        <w:rPr>
          <w:rFonts w:hint="eastAsia"/>
        </w:rPr>
        <w:t>（3）按性别，</w:t>
      </w:r>
      <w:proofErr w:type="spellStart"/>
      <w:r>
        <w:rPr>
          <w:rFonts w:hint="eastAsia"/>
        </w:rPr>
        <w:t>departmentBYsex</w:t>
      </w:r>
      <w:proofErr w:type="spellEnd"/>
    </w:p>
    <w:p w:rsidR="00DE17D0" w:rsidRDefault="00DE17D0" w:rsidP="00DE17D0">
      <w:r>
        <w:rPr>
          <w:noProof/>
        </w:rPr>
        <w:drawing>
          <wp:inline distT="0" distB="0" distL="0" distR="0" wp14:anchorId="7F9518EB" wp14:editId="15E9F0C6">
            <wp:extent cx="3219048" cy="161904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60" w:rsidRDefault="00D20360" w:rsidP="00DE17D0">
      <w:r>
        <w:rPr>
          <w:rFonts w:hint="eastAsia"/>
        </w:rPr>
        <w:t>可视化结果如图</w:t>
      </w:r>
    </w:p>
    <w:p w:rsidR="00D20360" w:rsidRDefault="00D20360" w:rsidP="00DE17D0">
      <w:r w:rsidRPr="00D20360">
        <w:rPr>
          <w:noProof/>
        </w:rPr>
        <w:lastRenderedPageBreak/>
        <mc:AlternateContent>
          <mc:Choice Requires="cx1">
            <w:drawing>
              <wp:inline distT="0" distB="0" distL="0" distR="0" wp14:anchorId="43FD83C4" wp14:editId="254953D7">
                <wp:extent cx="5270500" cy="2542540"/>
                <wp:effectExtent l="0" t="0" r="0" b="10160"/>
                <wp:docPr id="26" name="图表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433026-2222-47DE-992D-B731C9CEC0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5"/>
                  </a:graphicData>
                </a:graphic>
              </wp:inline>
            </w:drawing>
          </mc:Choice>
          <mc:Fallback>
            <w:drawing>
              <wp:inline distT="0" distB="0" distL="0" distR="0" wp14:anchorId="43FD83C4" wp14:editId="254953D7">
                <wp:extent cx="5270500" cy="2542540"/>
                <wp:effectExtent l="0" t="0" r="0" b="10160"/>
                <wp:docPr id="26" name="图表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433026-2222-47DE-992D-B731C9CEC03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图表 26">
                          <a:extLst>
                            <a:ext uri="{FF2B5EF4-FFF2-40B4-BE49-F238E27FC236}">
                              <a16:creationId xmlns:a16="http://schemas.microsoft.com/office/drawing/2014/main" id="{F9433026-2222-47DE-992D-B731C9CEC03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254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B000A7" w:rsidRPr="00653CA4" w:rsidRDefault="00DE17D0" w:rsidP="00DE17D0">
      <w:r>
        <w:rPr>
          <w:noProof/>
        </w:rPr>
        <w:drawing>
          <wp:inline distT="0" distB="0" distL="0" distR="0" wp14:anchorId="4AC6AA14" wp14:editId="4277AC6A">
            <wp:extent cx="5278120" cy="6019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97" w:rsidRDefault="005A6297" w:rsidP="00DE17D0">
      <w:pPr>
        <w:pStyle w:val="2"/>
      </w:pPr>
      <w:bookmarkStart w:id="10" w:name="_Toc8400888"/>
      <w:r>
        <w:rPr>
          <w:rFonts w:hint="eastAsia"/>
        </w:rPr>
        <w:t>3</w:t>
      </w:r>
      <w:r>
        <w:t>.</w:t>
      </w:r>
      <w:r w:rsidR="00B000A7">
        <w:t>3</w:t>
      </w:r>
      <w:r>
        <w:rPr>
          <w:rFonts w:hint="eastAsia"/>
        </w:rPr>
        <w:t>患者</w:t>
      </w:r>
      <w:r w:rsidR="00780B7A">
        <w:rPr>
          <w:rFonts w:hint="eastAsia"/>
        </w:rPr>
        <w:t>疾病名称</w:t>
      </w:r>
      <w:r>
        <w:rPr>
          <w:rFonts w:hint="eastAsia"/>
        </w:rPr>
        <w:t>分析</w:t>
      </w:r>
      <w:bookmarkEnd w:id="10"/>
    </w:p>
    <w:p w:rsidR="00780B7A" w:rsidRDefault="00780B7A" w:rsidP="00780B7A">
      <w:r>
        <w:rPr>
          <w:rFonts w:hint="eastAsia"/>
        </w:rPr>
        <w:t>对患者疾病名称进行分析，选用技术为m</w:t>
      </w:r>
      <w:r>
        <w:t>apper/reducer</w:t>
      </w:r>
      <w:r w:rsidR="00FB0597">
        <w:t>/</w:t>
      </w:r>
      <w:proofErr w:type="spellStart"/>
      <w:r w:rsidR="00FB0597">
        <w:rPr>
          <w:rFonts w:hint="eastAsia"/>
        </w:rPr>
        <w:t>sparkrdd</w:t>
      </w:r>
      <w:proofErr w:type="spellEnd"/>
      <w:r>
        <w:t>,</w:t>
      </w:r>
      <w:r>
        <w:rPr>
          <w:rFonts w:hint="eastAsia"/>
        </w:rPr>
        <w:t>从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面获取数据进行分析，并将结果输出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</w:t>
      </w:r>
    </w:p>
    <w:p w:rsidR="00780B7A" w:rsidRDefault="00780B7A" w:rsidP="00780B7A"/>
    <w:p w:rsidR="00780B7A" w:rsidRDefault="00780B7A" w:rsidP="00E62EF5"/>
    <w:p w:rsidR="005A6297" w:rsidRDefault="005A6297" w:rsidP="00DE17D0">
      <w:pPr>
        <w:pStyle w:val="3"/>
      </w:pPr>
      <w:bookmarkStart w:id="11" w:name="_Toc8400889"/>
      <w:r>
        <w:rPr>
          <w:rFonts w:hint="eastAsia"/>
        </w:rPr>
        <w:t>3</w:t>
      </w:r>
      <w:r>
        <w:t>.</w:t>
      </w:r>
      <w:r w:rsidR="00B000A7">
        <w:t>3</w:t>
      </w:r>
      <w:r>
        <w:t>.</w:t>
      </w:r>
      <w:r w:rsidR="008722EB">
        <w:t>1</w:t>
      </w:r>
      <w:r>
        <w:rPr>
          <w:rFonts w:hint="eastAsia"/>
        </w:rPr>
        <w:t>总体病情数量统计</w:t>
      </w:r>
      <w:r w:rsidR="008124FB">
        <w:rPr>
          <w:rFonts w:hint="eastAsia"/>
        </w:rPr>
        <w:t>(王楚</w:t>
      </w:r>
      <w:r w:rsidR="008124FB">
        <w:t>)</w:t>
      </w:r>
      <w:bookmarkEnd w:id="11"/>
    </w:p>
    <w:p w:rsidR="008722EB" w:rsidRDefault="008722EB" w:rsidP="008722EB">
      <w:pPr>
        <w:pStyle w:val="4"/>
      </w:pPr>
      <w:r>
        <w:rPr>
          <w:rFonts w:hint="eastAsia"/>
        </w:rPr>
        <w:t>（1）选用技术</w:t>
      </w:r>
    </w:p>
    <w:p w:rsidR="008722EB" w:rsidRDefault="008722EB" w:rsidP="008722EB"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-map/reduce </w:t>
      </w:r>
      <w:proofErr w:type="spellStart"/>
      <w:r>
        <w:rPr>
          <w:rFonts w:hint="eastAsia"/>
        </w:rPr>
        <w:t>hdfs</w:t>
      </w:r>
      <w:proofErr w:type="spellEnd"/>
    </w:p>
    <w:p w:rsidR="008722EB" w:rsidRDefault="008722EB" w:rsidP="008722EB">
      <w:pPr>
        <w:pStyle w:val="4"/>
      </w:pPr>
      <w:r>
        <w:rPr>
          <w:rFonts w:hint="eastAsia"/>
        </w:rPr>
        <w:t>（2）代码目录结构</w:t>
      </w:r>
    </w:p>
    <w:p w:rsidR="008722EB" w:rsidRDefault="008722EB" w:rsidP="008722EB">
      <w:r>
        <w:rPr>
          <w:noProof/>
        </w:rPr>
        <w:drawing>
          <wp:inline distT="0" distB="0" distL="114300" distR="114300" wp14:anchorId="7656B695" wp14:editId="77A77241">
            <wp:extent cx="4251960" cy="1600200"/>
            <wp:effectExtent l="0" t="0" r="0" b="0"/>
            <wp:docPr id="31" name="图片 31" descr="15574691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57469136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EB" w:rsidRPr="008722EB" w:rsidRDefault="008722EB" w:rsidP="008722EB"/>
    <w:p w:rsidR="008722EB" w:rsidRPr="008722EB" w:rsidRDefault="008722EB" w:rsidP="008722EB">
      <w:pPr>
        <w:pStyle w:val="4"/>
      </w:pPr>
      <w:r>
        <w:rPr>
          <w:rFonts w:hint="eastAsia"/>
        </w:rPr>
        <w:t>（3）分析结果</w:t>
      </w:r>
    </w:p>
    <w:p w:rsidR="005A6297" w:rsidRDefault="005A6297" w:rsidP="00E62EF5">
      <w:r>
        <w:rPr>
          <w:rFonts w:hint="eastAsia"/>
        </w:rPr>
        <w:t>结果文件目录</w:t>
      </w:r>
    </w:p>
    <w:p w:rsidR="005A6297" w:rsidRDefault="005A6297" w:rsidP="00E62EF5">
      <w:r>
        <w:rPr>
          <w:rFonts w:hint="eastAsia"/>
          <w:noProof/>
        </w:rPr>
        <w:drawing>
          <wp:inline distT="0" distB="0" distL="0" distR="0">
            <wp:extent cx="2013735" cy="2101636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5-10 上午11.21.1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939" cy="21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97" w:rsidRDefault="005A6297" w:rsidP="00E62EF5">
      <w:r>
        <w:rPr>
          <w:rFonts w:hint="eastAsia"/>
        </w:rPr>
        <w:t>分析部分数据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A6297" w:rsidRPr="005A6297" w:rsidTr="005A6297">
        <w:tc>
          <w:tcPr>
            <w:tcW w:w="8290" w:type="dxa"/>
          </w:tcPr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眼科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239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呼吸内科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241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男科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242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月经不调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372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皮肤综合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432</w:t>
            </w:r>
          </w:p>
          <w:p w:rsidR="005A6297" w:rsidRPr="005A6297" w:rsidRDefault="005A6297" w:rsidP="005A6297">
            <w:pPr>
              <w:autoSpaceDE w:val="0"/>
              <w:autoSpaceDN w:val="0"/>
              <w:adjustRightInd w:val="0"/>
              <w:rPr>
                <w:rFonts w:ascii="Monaco" w:hAnsi="Monaco" w:cs="Monaco"/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妇科综合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536</w:t>
            </w:r>
          </w:p>
          <w:p w:rsidR="005A6297" w:rsidRPr="005A6297" w:rsidRDefault="005A6297" w:rsidP="005A6297">
            <w:pPr>
              <w:rPr>
                <w:sz w:val="21"/>
                <w:szCs w:val="21"/>
              </w:rPr>
            </w:pPr>
            <w:r w:rsidRPr="005A6297">
              <w:rPr>
                <w:rFonts w:ascii="Monaco" w:hAnsi="Monaco" w:cs="Monaco"/>
                <w:sz w:val="21"/>
                <w:szCs w:val="21"/>
              </w:rPr>
              <w:t>产科综合</w:t>
            </w:r>
            <w:r w:rsidRPr="005A6297">
              <w:rPr>
                <w:rFonts w:ascii="Monaco" w:hAnsi="Monaco" w:cs="Monaco"/>
                <w:sz w:val="21"/>
                <w:szCs w:val="21"/>
              </w:rPr>
              <w:tab/>
              <w:t>877</w:t>
            </w:r>
          </w:p>
        </w:tc>
      </w:tr>
    </w:tbl>
    <w:p w:rsidR="005A6297" w:rsidRDefault="00780B7A" w:rsidP="00E62EF5">
      <w:r>
        <w:rPr>
          <w:rFonts w:hint="eastAsia"/>
        </w:rPr>
        <w:t>数据可视化图形为</w:t>
      </w:r>
    </w:p>
    <w:p w:rsidR="00780B7A" w:rsidRDefault="008B5754" w:rsidP="00E62EF5">
      <w:r w:rsidRPr="008B5754">
        <w:rPr>
          <w:noProof/>
        </w:rPr>
        <mc:AlternateContent>
          <mc:Choice Requires="cx1">
            <w:drawing>
              <wp:inline distT="0" distB="0" distL="0" distR="0" wp14:anchorId="71B8B515" wp14:editId="35B5FB60">
                <wp:extent cx="5270500" cy="2542540"/>
                <wp:effectExtent l="0" t="0" r="0" b="10160"/>
                <wp:docPr id="33" name="图表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5B6D57-35D2-4410-BC29-D3B57CA3A0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0"/>
                  </a:graphicData>
                </a:graphic>
              </wp:inline>
            </w:drawing>
          </mc:Choice>
          <mc:Fallback>
            <w:drawing>
              <wp:inline distT="0" distB="0" distL="0" distR="0" wp14:anchorId="71B8B515" wp14:editId="35B5FB60">
                <wp:extent cx="5270500" cy="2542540"/>
                <wp:effectExtent l="0" t="0" r="0" b="10160"/>
                <wp:docPr id="33" name="图表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5B6D57-35D2-4410-BC29-D3B57CA3A01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图表 33">
                          <a:extLst>
                            <a:ext uri="{FF2B5EF4-FFF2-40B4-BE49-F238E27FC236}">
                              <a16:creationId xmlns:a16="http://schemas.microsoft.com/office/drawing/2014/main" id="{635B6D57-35D2-4410-BC29-D3B57CA3A01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254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E33028" w:rsidRDefault="00E33028" w:rsidP="00E62EF5">
      <w:r>
        <w:rPr>
          <w:rFonts w:hint="eastAsia"/>
        </w:rPr>
        <w:t>结果可以看出产科综合，妇科综合和皮肤综合是占比最高的</w:t>
      </w:r>
    </w:p>
    <w:p w:rsidR="00780B7A" w:rsidRDefault="00780B7A" w:rsidP="007E6230">
      <w:pPr>
        <w:pStyle w:val="3"/>
      </w:pPr>
      <w:bookmarkStart w:id="12" w:name="_Toc8400890"/>
      <w:r>
        <w:rPr>
          <w:rFonts w:hint="eastAsia"/>
        </w:rPr>
        <w:lastRenderedPageBreak/>
        <w:t>3</w:t>
      </w:r>
      <w:r>
        <w:t>.</w:t>
      </w:r>
      <w:r w:rsidR="00B000A7">
        <w:t>3.</w:t>
      </w:r>
      <w:r>
        <w:t>3</w:t>
      </w:r>
      <w:r>
        <w:rPr>
          <w:rFonts w:hint="eastAsia"/>
        </w:rPr>
        <w:t>分析不同性别易得疾病</w:t>
      </w:r>
      <w:r w:rsidR="008124FB">
        <w:rPr>
          <w:rFonts w:hint="eastAsia"/>
        </w:rPr>
        <w:t>(王楚</w:t>
      </w:r>
      <w:r w:rsidR="008124FB">
        <w:t>)</w:t>
      </w:r>
      <w:bookmarkEnd w:id="12"/>
    </w:p>
    <w:p w:rsidR="008722EB" w:rsidRDefault="00780B7A" w:rsidP="008722EB">
      <w:r>
        <w:rPr>
          <w:rFonts w:hint="eastAsia"/>
        </w:rPr>
        <w:t>分别分析男性和女性易得的疾病，分析结果数据文件所在目录名为/Hadoop输出/王楚/男性易得疾病及女性易得疾病，</w:t>
      </w:r>
    </w:p>
    <w:p w:rsidR="008722EB" w:rsidRDefault="008722EB" w:rsidP="008722EB">
      <w:pPr>
        <w:pStyle w:val="4"/>
      </w:pPr>
      <w:r>
        <w:rPr>
          <w:rFonts w:hint="eastAsia"/>
        </w:rPr>
        <w:t>（1）选用技术</w:t>
      </w:r>
    </w:p>
    <w:p w:rsidR="008722EB" w:rsidRDefault="008722EB" w:rsidP="008722EB">
      <w:pPr>
        <w:pStyle w:val="a5"/>
        <w:ind w:left="720" w:firstLineChars="0" w:firstLine="0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-map/reduce </w:t>
      </w:r>
      <w:proofErr w:type="spellStart"/>
      <w:r>
        <w:rPr>
          <w:rFonts w:hint="eastAsia"/>
        </w:rPr>
        <w:t>hdfs</w:t>
      </w:r>
      <w:proofErr w:type="spellEnd"/>
    </w:p>
    <w:p w:rsidR="008722EB" w:rsidRDefault="008722EB" w:rsidP="008722EB">
      <w:pPr>
        <w:pStyle w:val="4"/>
      </w:pPr>
      <w:r>
        <w:rPr>
          <w:rFonts w:hint="eastAsia"/>
        </w:rPr>
        <w:t>（2）代码目录结构</w:t>
      </w:r>
    </w:p>
    <w:p w:rsidR="008722EB" w:rsidRDefault="008722EB" w:rsidP="008722EB">
      <w:r>
        <w:rPr>
          <w:noProof/>
        </w:rPr>
        <w:drawing>
          <wp:inline distT="0" distB="0" distL="114300" distR="114300" wp14:anchorId="7656B695" wp14:editId="77A77241">
            <wp:extent cx="3256908" cy="1225719"/>
            <wp:effectExtent l="0" t="0" r="0" b="0"/>
            <wp:docPr id="32" name="图片 32" descr="15574691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57469136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3340" cy="12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54" w:rsidRDefault="008B5754" w:rsidP="005D7CCA">
      <w:pPr>
        <w:pStyle w:val="4"/>
      </w:pPr>
      <w:r>
        <w:rPr>
          <w:rFonts w:hint="eastAsia"/>
        </w:rPr>
        <w:t>（3）分析结果</w:t>
      </w:r>
    </w:p>
    <w:p w:rsidR="005D7CCA" w:rsidRDefault="005D7CCA" w:rsidP="005D7CCA">
      <w:r>
        <w:rPr>
          <w:rFonts w:hint="eastAsia"/>
        </w:rPr>
        <w:t>结果文件有两个</w:t>
      </w:r>
    </w:p>
    <w:p w:rsidR="005D7CCA" w:rsidRPr="005D7CCA" w:rsidRDefault="005D7CCA" w:rsidP="005D7CCA">
      <w:r>
        <w:rPr>
          <w:rFonts w:hint="eastAsia"/>
          <w:noProof/>
        </w:rPr>
        <w:drawing>
          <wp:inline distT="0" distB="0" distL="0" distR="0">
            <wp:extent cx="1736333" cy="1664285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屏幕快照 2019-05-10 下午2.35.1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856" cy="16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54" w:rsidRDefault="00A13584" w:rsidP="008722EB">
      <w:r>
        <w:rPr>
          <w:rFonts w:hint="eastAsia"/>
        </w:rPr>
        <w:t>可视化图形为</w:t>
      </w:r>
    </w:p>
    <w:p w:rsidR="00A13584" w:rsidRPr="00A13584" w:rsidRDefault="00A13584" w:rsidP="008722EB">
      <w:r w:rsidRPr="00A13584">
        <w:rPr>
          <w:noProof/>
        </w:rPr>
        <w:lastRenderedPageBreak/>
        <mc:AlternateContent>
          <mc:Choice Requires="cx1">
            <w:drawing>
              <wp:inline distT="0" distB="0" distL="0" distR="0" wp14:anchorId="62620784" wp14:editId="760E5F55">
                <wp:extent cx="5270500" cy="2542540"/>
                <wp:effectExtent l="0" t="0" r="0" b="10160"/>
                <wp:docPr id="38" name="图表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3E600-E00D-4E45-8A95-A250631FBC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3"/>
                  </a:graphicData>
                </a:graphic>
              </wp:inline>
            </w:drawing>
          </mc:Choice>
          <mc:Fallback>
            <w:drawing>
              <wp:inline distT="0" distB="0" distL="0" distR="0" wp14:anchorId="62620784" wp14:editId="760E5F55">
                <wp:extent cx="5270500" cy="2542540"/>
                <wp:effectExtent l="0" t="0" r="0" b="10160"/>
                <wp:docPr id="38" name="图表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3E600-E00D-4E45-8A95-A250631FBC7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图表 38">
                          <a:extLst>
                            <a:ext uri="{FF2B5EF4-FFF2-40B4-BE49-F238E27FC236}">
                              <a16:creationId xmlns:a16="http://schemas.microsoft.com/office/drawing/2014/main" id="{0243E600-E00D-4E45-8A95-A250631FBC7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254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722EB" w:rsidRDefault="00A13584" w:rsidP="008722EB">
      <w:r w:rsidRPr="00A13584">
        <w:rPr>
          <w:noProof/>
        </w:rPr>
        <mc:AlternateContent>
          <mc:Choice Requires="cx1">
            <w:drawing>
              <wp:inline distT="0" distB="0" distL="0" distR="0" wp14:anchorId="2780DFD6" wp14:editId="2B344C09">
                <wp:extent cx="5270500" cy="2542540"/>
                <wp:effectExtent l="0" t="0" r="0" b="10160"/>
                <wp:docPr id="39" name="图表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2C2B35-7121-4347-8BD6-11D0421301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5"/>
                  </a:graphicData>
                </a:graphic>
              </wp:inline>
            </w:drawing>
          </mc:Choice>
          <mc:Fallback>
            <w:drawing>
              <wp:inline distT="0" distB="0" distL="0" distR="0" wp14:anchorId="2780DFD6" wp14:editId="2B344C09">
                <wp:extent cx="5270500" cy="2542540"/>
                <wp:effectExtent l="0" t="0" r="0" b="10160"/>
                <wp:docPr id="39" name="图表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2C2B35-7121-4347-8BD6-11D042130111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图表 39">
                          <a:extLst>
                            <a:ext uri="{FF2B5EF4-FFF2-40B4-BE49-F238E27FC236}">
                              <a16:creationId xmlns:a16="http://schemas.microsoft.com/office/drawing/2014/main" id="{6E2C2B35-7121-4347-8BD6-11D042130111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254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E33028" w:rsidRDefault="00E33028" w:rsidP="008722EB">
      <w:r>
        <w:rPr>
          <w:rFonts w:hint="eastAsia"/>
        </w:rPr>
        <w:t>从结果可知：</w:t>
      </w:r>
    </w:p>
    <w:p w:rsidR="00E33028" w:rsidRDefault="00E33028" w:rsidP="008722EB">
      <w:r>
        <w:rPr>
          <w:rFonts w:hint="eastAsia"/>
        </w:rPr>
        <w:t>女性更多就诊产科，妇科，皮肤科，月经不调</w:t>
      </w:r>
    </w:p>
    <w:p w:rsidR="00E33028" w:rsidRDefault="00E33028" w:rsidP="008722EB">
      <w:r>
        <w:rPr>
          <w:rFonts w:hint="eastAsia"/>
        </w:rPr>
        <w:t>男性更多就诊男科，眼科，耳鼻喉科和白癜风</w:t>
      </w:r>
    </w:p>
    <w:p w:rsidR="00E33028" w:rsidRPr="008722EB" w:rsidRDefault="00E33028" w:rsidP="008722EB">
      <w:r>
        <w:rPr>
          <w:rFonts w:hint="eastAsia"/>
        </w:rPr>
        <w:t>猜想：女性月经不调概率比较高，男性的白癜风的比例要高于女性</w:t>
      </w:r>
    </w:p>
    <w:p w:rsidR="00780B7A" w:rsidRDefault="00780B7A" w:rsidP="008B5754">
      <w:pPr>
        <w:pStyle w:val="3"/>
      </w:pPr>
      <w:bookmarkStart w:id="13" w:name="_Toc8400891"/>
      <w:r>
        <w:rPr>
          <w:rFonts w:hint="eastAsia"/>
        </w:rPr>
        <w:t>3</w:t>
      </w:r>
      <w:r>
        <w:t>.</w:t>
      </w:r>
      <w:r w:rsidR="00B000A7">
        <w:t>3</w:t>
      </w:r>
      <w:r>
        <w:t>.4</w:t>
      </w:r>
      <w:r>
        <w:rPr>
          <w:rFonts w:hint="eastAsia"/>
        </w:rPr>
        <w:t>分析不同年龄易得疾病</w:t>
      </w:r>
      <w:r w:rsidR="008124FB">
        <w:rPr>
          <w:rFonts w:hint="eastAsia"/>
        </w:rPr>
        <w:t>(王楚</w:t>
      </w:r>
      <w:r w:rsidR="008124FB">
        <w:t>)</w:t>
      </w:r>
      <w:bookmarkEnd w:id="13"/>
    </w:p>
    <w:p w:rsidR="00780B7A" w:rsidRDefault="00780B7A" w:rsidP="00E62EF5">
      <w:r>
        <w:rPr>
          <w:rFonts w:hint="eastAsia"/>
        </w:rPr>
        <w:t>分别分析1</w:t>
      </w:r>
      <w:r>
        <w:t>8</w:t>
      </w:r>
      <w:r>
        <w:rPr>
          <w:rFonts w:hint="eastAsia"/>
        </w:rPr>
        <w:t>岁以下，1</w:t>
      </w:r>
      <w:r>
        <w:t>8-45</w:t>
      </w:r>
      <w:r>
        <w:rPr>
          <w:rFonts w:hint="eastAsia"/>
        </w:rPr>
        <w:t>岁，4</w:t>
      </w:r>
      <w:r>
        <w:t>5-70</w:t>
      </w:r>
      <w:r>
        <w:rPr>
          <w:rFonts w:hint="eastAsia"/>
        </w:rPr>
        <w:t>岁，7</w:t>
      </w:r>
      <w:r>
        <w:t>0-99</w:t>
      </w:r>
      <w:r>
        <w:rPr>
          <w:rFonts w:hint="eastAsia"/>
        </w:rPr>
        <w:t>岁各个阶段不同年龄更容易患的疾病，分析结果数据文件所在目录名为/Hadoop输出/王楚/，分析结果图形如下</w:t>
      </w:r>
    </w:p>
    <w:p w:rsidR="00A13584" w:rsidRDefault="00A13584" w:rsidP="00A13584">
      <w:pPr>
        <w:pStyle w:val="4"/>
      </w:pPr>
      <w:r>
        <w:rPr>
          <w:rFonts w:hint="eastAsia"/>
        </w:rPr>
        <w:t>（1）选用技术</w:t>
      </w:r>
    </w:p>
    <w:p w:rsidR="00A13584" w:rsidRDefault="00A13584" w:rsidP="00A13584">
      <w:pPr>
        <w:pStyle w:val="a5"/>
        <w:ind w:left="720" w:firstLineChars="0" w:firstLine="0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-map/reduce </w:t>
      </w:r>
      <w:proofErr w:type="spellStart"/>
      <w:r>
        <w:rPr>
          <w:rFonts w:hint="eastAsia"/>
        </w:rPr>
        <w:t>hdfs</w:t>
      </w:r>
      <w:proofErr w:type="spellEnd"/>
    </w:p>
    <w:p w:rsidR="00A13584" w:rsidRDefault="00A13584" w:rsidP="00A13584">
      <w:pPr>
        <w:pStyle w:val="4"/>
      </w:pPr>
      <w:r>
        <w:rPr>
          <w:rFonts w:hint="eastAsia"/>
        </w:rPr>
        <w:lastRenderedPageBreak/>
        <w:t>（2）代码目录结构</w:t>
      </w:r>
    </w:p>
    <w:p w:rsidR="00A13584" w:rsidRDefault="00A13584" w:rsidP="00A13584">
      <w:r>
        <w:rPr>
          <w:noProof/>
        </w:rPr>
        <w:drawing>
          <wp:inline distT="0" distB="0" distL="114300" distR="114300" wp14:anchorId="443C9155" wp14:editId="62A039D3">
            <wp:extent cx="4251960" cy="1600200"/>
            <wp:effectExtent l="0" t="0" r="0" b="0"/>
            <wp:docPr id="34" name="图片 34" descr="15574691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57469136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7A" w:rsidRDefault="00A13584" w:rsidP="00E62EF5">
      <w:r>
        <w:rPr>
          <w:rFonts w:hint="eastAsia"/>
        </w:rPr>
        <w:t>（3）结果文件</w:t>
      </w:r>
    </w:p>
    <w:p w:rsidR="00A13584" w:rsidRDefault="00A13584" w:rsidP="00E62EF5">
      <w:r>
        <w:rPr>
          <w:rFonts w:hint="eastAsia"/>
          <w:noProof/>
        </w:rPr>
        <w:drawing>
          <wp:inline distT="0" distB="0" distL="0" distR="0">
            <wp:extent cx="1542633" cy="1674688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屏幕快照 2019-05-10 下午2.32.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792" cy="1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8C" w:rsidRDefault="0071068C" w:rsidP="00E62EF5">
      <w:r w:rsidRPr="0071068C">
        <w:rPr>
          <w:noProof/>
        </w:rPr>
        <w:drawing>
          <wp:inline distT="0" distB="0" distL="0" distR="0" wp14:anchorId="53DC431B" wp14:editId="6826B603">
            <wp:extent cx="5270500" cy="2542540"/>
            <wp:effectExtent l="0" t="0" r="0" b="0"/>
            <wp:docPr id="43" name="图表 43">
              <a:extLst xmlns:a="http://schemas.openxmlformats.org/drawingml/2006/main">
                <a:ext uri="{FF2B5EF4-FFF2-40B4-BE49-F238E27FC236}">
                  <a16:creationId xmlns:a16="http://schemas.microsoft.com/office/drawing/2014/main" id="{BAE09910-E231-4A23-8F59-E68CC1C43B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1068C" w:rsidRDefault="0071068C" w:rsidP="00E62EF5">
      <w:r w:rsidRPr="0071068C">
        <w:rPr>
          <w:noProof/>
        </w:rPr>
        <w:lastRenderedPageBreak/>
        <w:drawing>
          <wp:inline distT="0" distB="0" distL="0" distR="0" wp14:anchorId="559717C4" wp14:editId="2762F111">
            <wp:extent cx="5270500" cy="2542540"/>
            <wp:effectExtent l="0" t="0" r="0" b="0"/>
            <wp:docPr id="44" name="图表 44">
              <a:extLst xmlns:a="http://schemas.openxmlformats.org/drawingml/2006/main">
                <a:ext uri="{FF2B5EF4-FFF2-40B4-BE49-F238E27FC236}">
                  <a16:creationId xmlns:a16="http://schemas.microsoft.com/office/drawing/2014/main" id="{B4B6D127-7246-4130-B50B-2774BB73BA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1068C" w:rsidRDefault="0071068C" w:rsidP="00E62EF5">
      <w:r w:rsidRPr="0071068C">
        <w:rPr>
          <w:noProof/>
        </w:rPr>
        <w:drawing>
          <wp:inline distT="0" distB="0" distL="0" distR="0" wp14:anchorId="26C72879" wp14:editId="6089A6CF">
            <wp:extent cx="5270500" cy="2542540"/>
            <wp:effectExtent l="0" t="0" r="0" b="0"/>
            <wp:docPr id="45" name="图表 45">
              <a:extLst xmlns:a="http://schemas.openxmlformats.org/drawingml/2006/main">
                <a:ext uri="{FF2B5EF4-FFF2-40B4-BE49-F238E27FC236}">
                  <a16:creationId xmlns:a16="http://schemas.microsoft.com/office/drawing/2014/main" id="{498FA38A-E492-469F-8BBB-6162A643A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1068C" w:rsidRDefault="0071068C" w:rsidP="00E62EF5">
      <w:r w:rsidRPr="0071068C">
        <w:rPr>
          <w:noProof/>
        </w:rPr>
        <w:drawing>
          <wp:inline distT="0" distB="0" distL="0" distR="0" wp14:anchorId="4AF88582" wp14:editId="56391AC7">
            <wp:extent cx="5270500" cy="2542540"/>
            <wp:effectExtent l="0" t="0" r="0" b="0"/>
            <wp:docPr id="46" name="图表 46">
              <a:extLst xmlns:a="http://schemas.openxmlformats.org/drawingml/2006/main">
                <a:ext uri="{FF2B5EF4-FFF2-40B4-BE49-F238E27FC236}">
                  <a16:creationId xmlns:a16="http://schemas.microsoft.com/office/drawing/2014/main" id="{FD15F569-AD46-49C3-9941-A94258B1C1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80B7A" w:rsidRDefault="00780B7A" w:rsidP="008124FB">
      <w:pPr>
        <w:pStyle w:val="3"/>
      </w:pPr>
      <w:bookmarkStart w:id="14" w:name="_Toc8400892"/>
      <w:r>
        <w:rPr>
          <w:rFonts w:hint="eastAsia"/>
        </w:rPr>
        <w:lastRenderedPageBreak/>
        <w:t>3</w:t>
      </w:r>
      <w:r>
        <w:t>.</w:t>
      </w:r>
      <w:r w:rsidR="00B000A7">
        <w:t>3</w:t>
      </w:r>
      <w:r>
        <w:t>.5</w:t>
      </w:r>
      <w:r w:rsidR="008124FB">
        <w:rPr>
          <w:rFonts w:hint="eastAsia"/>
        </w:rPr>
        <w:t>分析不同科室都有哪些疾病(王冰洋</w:t>
      </w:r>
      <w:r w:rsidR="008124FB">
        <w:t>)</w:t>
      </w:r>
      <w:bookmarkEnd w:id="14"/>
    </w:p>
    <w:p w:rsidR="008124FB" w:rsidRDefault="008124FB" w:rsidP="008124FB">
      <w:pPr>
        <w:pStyle w:val="4"/>
      </w:pPr>
      <w:r>
        <w:rPr>
          <w:rFonts w:hint="eastAsia"/>
        </w:rPr>
        <w:t>（1）所用技术</w:t>
      </w:r>
    </w:p>
    <w:p w:rsidR="008124FB" w:rsidRDefault="008124FB" w:rsidP="008124FB">
      <w:proofErr w:type="spellStart"/>
      <w:r>
        <w:t>S</w:t>
      </w:r>
      <w:r>
        <w:rPr>
          <w:rFonts w:hint="eastAsia"/>
        </w:rPr>
        <w:t>parkrdd</w:t>
      </w:r>
      <w:proofErr w:type="spellEnd"/>
    </w:p>
    <w:p w:rsidR="00A63D5C" w:rsidRDefault="00A63D5C" w:rsidP="00A63D5C">
      <w:pPr>
        <w:pStyle w:val="4"/>
      </w:pPr>
      <w:r>
        <w:rPr>
          <w:rFonts w:hint="eastAsia"/>
        </w:rPr>
        <w:t>（2）代码结构目录</w:t>
      </w:r>
    </w:p>
    <w:p w:rsidR="00A63D5C" w:rsidRDefault="00A63D5C" w:rsidP="008124FB">
      <w:r>
        <w:rPr>
          <w:rFonts w:hint="eastAsia"/>
          <w:noProof/>
        </w:rPr>
        <w:drawing>
          <wp:inline distT="0" distB="0" distL="0" distR="0">
            <wp:extent cx="2383605" cy="1080937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9-05-10 下午2.10.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043" cy="10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5C" w:rsidRDefault="00A63D5C" w:rsidP="008124FB"/>
    <w:p w:rsidR="008124FB" w:rsidRDefault="008124FB" w:rsidP="008124FB">
      <w:pPr>
        <w:pStyle w:val="4"/>
      </w:pPr>
      <w:r>
        <w:rPr>
          <w:rFonts w:hint="eastAsia"/>
        </w:rPr>
        <w:t>（</w:t>
      </w:r>
      <w:r w:rsidR="00A63D5C">
        <w:t>3</w:t>
      </w:r>
      <w:r>
        <w:rPr>
          <w:rFonts w:hint="eastAsia"/>
        </w:rPr>
        <w:t>）分析结果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24FB" w:rsidRPr="008124FB" w:rsidTr="008124FB">
        <w:tc>
          <w:tcPr>
            <w:tcW w:w="8290" w:type="dxa"/>
          </w:tcPr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传染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狂犬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传染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结核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乙肝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流感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大小三阳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流行性腮腺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寄生虫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丙肝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整形美容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整形美容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美白祛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面部整形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殖器整形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化妆品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减肥瘦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丰胸美体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肢体整形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注射美容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理诊所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理咨询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理科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社交恐慌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心理障碍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强迫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妇产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妇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痛经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产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殖孕育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妇科炎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月经不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不孕不育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人流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妇产科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助孕技术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产后妇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子宫肌瘤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宫颈糜烂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女性不孕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宫外孕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卵巢囊肿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宫颈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外阴白斑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药品保健品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药品保健品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西药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用药常识与不良反应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草药问题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五官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耳鼻喉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眼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牙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口腔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鼻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耳鸣耳聋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口腔溃疡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斜视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唇腭裂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口臭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耳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咽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牙周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白内障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近视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眼科炎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种植牙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弱视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口腔黏膜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龋齿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五官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内科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消化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神经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血管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高血压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呼吸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胃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胆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血液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胆囊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胃肠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肿瘤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糖尿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肾积水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痛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肾病综合征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脏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脑血管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哮喘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风湿免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甲状腺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面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头痛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肾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血管瘤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内分泌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癫痫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白血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硬化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肝腹水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脑萎缩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截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肺气肿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脊髓病变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重症肌无力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急慢性肾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酒精肝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三叉神经痛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皮肤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疤痕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皮肤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斑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皮肤过敏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白癜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荨麻疹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痤疮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腋臭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灰指甲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植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湿疹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鱼鳞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胎记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牛皮癣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带状疱疹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脑积水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神经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前列腺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烧烫伤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外科其它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男性不育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男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乳腺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早泄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肛肠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泌尿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普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强直性脊柱炎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颈椎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骨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胸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颈腰椎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疝气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血管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结石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阳痿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痔疮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功能障碍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腰椎间盘突出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股骨头坏死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静脉曲张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脑外伤后遗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肌肉萎缩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其他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活起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帮助选择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两性健康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体检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饮食营养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眩晕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更年期综合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不良嗜好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医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医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针灸按摩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医保健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中医妇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儿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唐氏综合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水痘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新生儿疾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自闭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抽动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手足口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血管瘤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多动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早熟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脑瘫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外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小儿眼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lastRenderedPageBreak/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精神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失眠抑郁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精神科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妄想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心理障碍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精神分裂症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8124FB">
              <w:rPr>
                <w:rFonts w:ascii="Monaco" w:hAnsi="Monaco" w:cs="Monaco"/>
                <w:sz w:val="18"/>
                <w:szCs w:val="18"/>
              </w:rPr>
              <w:t>(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病科</w:t>
            </w:r>
            <w:r w:rsidRPr="008124FB">
              <w:rPr>
                <w:rFonts w:ascii="Monaco" w:hAnsi="Monaco" w:cs="Monaco"/>
                <w:sz w:val="18"/>
                <w:szCs w:val="18"/>
              </w:rPr>
              <w:t>,</w:t>
            </w:r>
            <w:r w:rsidRPr="008124FB">
              <w:rPr>
                <w:rFonts w:ascii="Monaco" w:hAnsi="Monaco" w:cs="Monaco"/>
                <w:sz w:val="18"/>
                <w:szCs w:val="18"/>
              </w:rPr>
              <w:t>性病综合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艾滋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尖锐湿疣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梅毒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生殖器疱疹</w:t>
            </w:r>
            <w:r w:rsidRPr="008124FB">
              <w:rPr>
                <w:rFonts w:ascii="Monaco" w:hAnsi="Monaco" w:cs="Monaco"/>
                <w:sz w:val="18"/>
                <w:szCs w:val="18"/>
              </w:rPr>
              <w:t>/</w:t>
            </w:r>
            <w:r w:rsidRPr="008124FB">
              <w:rPr>
                <w:rFonts w:ascii="Monaco" w:hAnsi="Monaco" w:cs="Monaco"/>
                <w:sz w:val="18"/>
                <w:szCs w:val="18"/>
              </w:rPr>
              <w:t>淋病</w:t>
            </w:r>
            <w:r w:rsidRPr="008124FB">
              <w:rPr>
                <w:rFonts w:ascii="Monaco" w:hAnsi="Monaco" w:cs="Monaco"/>
                <w:sz w:val="18"/>
                <w:szCs w:val="18"/>
              </w:rPr>
              <w:t>)</w:t>
            </w:r>
          </w:p>
          <w:p w:rsidR="008124FB" w:rsidRPr="008124FB" w:rsidRDefault="008124FB" w:rsidP="008124FB">
            <w:pPr>
              <w:rPr>
                <w:sz w:val="18"/>
                <w:szCs w:val="18"/>
              </w:rPr>
            </w:pPr>
          </w:p>
        </w:tc>
      </w:tr>
    </w:tbl>
    <w:p w:rsidR="00C5739D" w:rsidRDefault="00C5739D" w:rsidP="00C5739D">
      <w:r>
        <w:rPr>
          <w:rFonts w:hint="eastAsia"/>
        </w:rPr>
        <w:lastRenderedPageBreak/>
        <w:t>可视化结果如下</w:t>
      </w:r>
    </w:p>
    <w:p w:rsidR="00C5739D" w:rsidRDefault="003726B5" w:rsidP="00C5739D">
      <w:r>
        <w:rPr>
          <w:rFonts w:hint="eastAsia"/>
          <w:noProof/>
        </w:rPr>
        <w:drawing>
          <wp:inline distT="0" distB="0" distL="0" distR="0">
            <wp:extent cx="5969286" cy="4099389"/>
            <wp:effectExtent l="12700" t="25400" r="12700" b="104775"/>
            <wp:docPr id="30" name="图示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4F2159" w:rsidRPr="00075A69" w:rsidRDefault="008124FB" w:rsidP="00075A69">
      <w:pPr>
        <w:pStyle w:val="2"/>
      </w:pPr>
      <w:bookmarkStart w:id="15" w:name="_Toc8400893"/>
      <w:r>
        <w:rPr>
          <w:rFonts w:hint="eastAsia"/>
        </w:rPr>
        <w:t>3</w:t>
      </w:r>
      <w:r>
        <w:t>.4</w:t>
      </w:r>
      <w:r w:rsidR="004F2159">
        <w:rPr>
          <w:rFonts w:hint="eastAsia"/>
        </w:rPr>
        <w:t>患者病情自述分析</w:t>
      </w:r>
      <w:r w:rsidR="00075A69">
        <w:rPr>
          <w:rFonts w:hint="eastAsia"/>
        </w:rPr>
        <w:t>(王冰洋</w:t>
      </w:r>
      <w:r w:rsidR="00075A69">
        <w:t>)</w:t>
      </w:r>
      <w:bookmarkEnd w:id="15"/>
    </w:p>
    <w:p w:rsidR="004F2159" w:rsidRDefault="00C52D62" w:rsidP="00D40128">
      <w:pPr>
        <w:pStyle w:val="3"/>
      </w:pPr>
      <w:bookmarkStart w:id="16" w:name="_Toc8400894"/>
      <w:r>
        <w:rPr>
          <w:rFonts w:hint="eastAsia"/>
        </w:rPr>
        <w:t>3</w:t>
      </w:r>
      <w:r>
        <w:t>.4.1</w:t>
      </w:r>
      <w:r w:rsidR="004F2159">
        <w:rPr>
          <w:rFonts w:hint="eastAsia"/>
        </w:rPr>
        <w:t>所用技术</w:t>
      </w:r>
      <w:bookmarkEnd w:id="16"/>
    </w:p>
    <w:p w:rsidR="004F2159" w:rsidRDefault="000B0F4D" w:rsidP="004F2159">
      <w:r>
        <w:t>M</w:t>
      </w:r>
      <w:r>
        <w:rPr>
          <w:rFonts w:hint="eastAsia"/>
        </w:rPr>
        <w:t>apper</w:t>
      </w:r>
      <w:r>
        <w:t>/</w:t>
      </w:r>
      <w:r>
        <w:rPr>
          <w:rFonts w:hint="eastAsia"/>
        </w:rPr>
        <w:t>reducer</w:t>
      </w:r>
    </w:p>
    <w:p w:rsidR="000B0F4D" w:rsidRDefault="00C52D62" w:rsidP="00D40128">
      <w:pPr>
        <w:pStyle w:val="3"/>
      </w:pPr>
      <w:bookmarkStart w:id="17" w:name="_Toc8400895"/>
      <w:r>
        <w:rPr>
          <w:rFonts w:hint="eastAsia"/>
        </w:rPr>
        <w:t>3</w:t>
      </w:r>
      <w:r>
        <w:t>.4</w:t>
      </w:r>
      <w:r>
        <w:rPr>
          <w:rFonts w:hint="eastAsia"/>
        </w:rPr>
        <w:t>.</w:t>
      </w:r>
      <w:r>
        <w:t>2</w:t>
      </w:r>
      <w:r w:rsidR="000B0F4D">
        <w:rPr>
          <w:rFonts w:hint="eastAsia"/>
        </w:rPr>
        <w:t>代码目录结构</w:t>
      </w:r>
      <w:bookmarkEnd w:id="17"/>
    </w:p>
    <w:p w:rsidR="000B0F4D" w:rsidRDefault="000B0F4D" w:rsidP="000B0F4D">
      <w:r>
        <w:t>Hadoop</w:t>
      </w:r>
      <w:r>
        <w:rPr>
          <w:rFonts w:hint="eastAsia"/>
        </w:rPr>
        <w:t>结构代码如下</w:t>
      </w:r>
    </w:p>
    <w:p w:rsidR="000B0F4D" w:rsidRPr="004F2159" w:rsidRDefault="000B0F4D" w:rsidP="000B0F4D">
      <w:r>
        <w:rPr>
          <w:noProof/>
        </w:rPr>
        <w:lastRenderedPageBreak/>
        <w:drawing>
          <wp:inline distT="0" distB="0" distL="0" distR="0" wp14:anchorId="19568A77" wp14:editId="280AB32D">
            <wp:extent cx="3170017" cy="1581571"/>
            <wp:effectExtent l="0" t="0" r="508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5-07 下午4.27.0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33" cy="158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4D" w:rsidRDefault="00D40128" w:rsidP="00D40128">
      <w:pPr>
        <w:pStyle w:val="3"/>
      </w:pPr>
      <w:bookmarkStart w:id="18" w:name="_Toc8400896"/>
      <w:r>
        <w:rPr>
          <w:rFonts w:hint="eastAsia"/>
        </w:rPr>
        <w:t>3</w:t>
      </w:r>
      <w:r>
        <w:t>.4.3</w:t>
      </w:r>
      <w:r w:rsidR="000B0F4D">
        <w:rPr>
          <w:rFonts w:hint="eastAsia"/>
        </w:rPr>
        <w:t>实现思路</w:t>
      </w:r>
      <w:bookmarkEnd w:id="18"/>
    </w:p>
    <w:p w:rsidR="004F2159" w:rsidRDefault="004F2159" w:rsidP="004F2159">
      <w:r>
        <w:rPr>
          <w:rFonts w:hint="eastAsia"/>
        </w:rPr>
        <w:t>通过</w:t>
      </w:r>
      <w:r w:rsidR="000B0F4D">
        <w:rPr>
          <w:rFonts w:hint="eastAsia"/>
        </w:rPr>
        <w:t>对</w:t>
      </w:r>
      <w:r>
        <w:rPr>
          <w:rFonts w:hint="eastAsia"/>
        </w:rPr>
        <w:t>病人自己描述的病情进行分词，会发现分出的词语很多包括一些形容词及跟病情无关的词语，我们把这部分的词语进行剔除，</w:t>
      </w:r>
      <w:r>
        <w:t xml:space="preserve"> </w:t>
      </w:r>
    </w:p>
    <w:p w:rsidR="004F2159" w:rsidRDefault="004F2159" w:rsidP="004F2159"/>
    <w:p w:rsidR="004F2159" w:rsidRDefault="004F2159" w:rsidP="004F2159">
      <w:r>
        <w:rPr>
          <w:rFonts w:hint="eastAsia"/>
        </w:rPr>
        <w:t>与病情无关的词为stopwords.txt</w:t>
      </w:r>
    </w:p>
    <w:p w:rsidR="004F2159" w:rsidRDefault="004F2159" w:rsidP="004F2159">
      <w:r>
        <w:rPr>
          <w:rFonts w:hint="eastAsia"/>
        </w:rPr>
        <w:t>分词后结果文件为desease</w:t>
      </w:r>
      <w:r>
        <w:t>D</w:t>
      </w:r>
      <w:r>
        <w:rPr>
          <w:rFonts w:hint="eastAsia"/>
        </w:rPr>
        <w:t>escription.txt</w:t>
      </w:r>
    </w:p>
    <w:p w:rsidR="004F2159" w:rsidRDefault="00D62011" w:rsidP="00D62011">
      <w:pPr>
        <w:pStyle w:val="3"/>
      </w:pPr>
      <w:bookmarkStart w:id="19" w:name="_Toc8400897"/>
      <w:r>
        <w:rPr>
          <w:rFonts w:hint="eastAsia"/>
        </w:rPr>
        <w:t>3</w:t>
      </w:r>
      <w:r>
        <w:t>.4.4</w:t>
      </w:r>
      <w:r>
        <w:rPr>
          <w:rFonts w:hint="eastAsia"/>
        </w:rPr>
        <w:t>分析</w:t>
      </w:r>
      <w:r w:rsidR="000C6C2E">
        <w:rPr>
          <w:rFonts w:hint="eastAsia"/>
        </w:rPr>
        <w:t>结果</w:t>
      </w:r>
      <w:bookmarkEnd w:id="19"/>
    </w:p>
    <w:p w:rsidR="004F2159" w:rsidRDefault="004F2159" w:rsidP="004F2159">
      <w:r>
        <w:rPr>
          <w:rFonts w:hint="eastAsia"/>
        </w:rPr>
        <w:t>部分结果如下后面的数字代表统计出来的次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F2159" w:rsidRPr="00FF2D31" w:rsidTr="004F2159">
        <w:tc>
          <w:tcPr>
            <w:tcW w:w="8290" w:type="dxa"/>
          </w:tcPr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晚上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328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孩子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398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宝宝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399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痛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424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手术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428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痒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519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月经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592</w:t>
            </w:r>
          </w:p>
          <w:p w:rsidR="004F2159" w:rsidRPr="00FF2D31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怀孕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812</w:t>
            </w:r>
          </w:p>
          <w:p w:rsidR="004F2159" w:rsidRPr="00FF2D31" w:rsidRDefault="004F2159" w:rsidP="004F2159">
            <w:pPr>
              <w:rPr>
                <w:sz w:val="18"/>
                <w:szCs w:val="18"/>
              </w:rPr>
            </w:pPr>
            <w:r w:rsidRPr="00FF2D31">
              <w:rPr>
                <w:rFonts w:ascii="Monaco" w:hAnsi="Monaco" w:cs="Monaco"/>
                <w:sz w:val="18"/>
                <w:szCs w:val="18"/>
              </w:rPr>
              <w:t>疼</w:t>
            </w:r>
            <w:r w:rsidRPr="00FF2D31">
              <w:rPr>
                <w:rFonts w:ascii="Monaco" w:hAnsi="Monaco" w:cs="Monaco"/>
                <w:sz w:val="18"/>
                <w:szCs w:val="18"/>
              </w:rPr>
              <w:tab/>
              <w:t>877</w:t>
            </w:r>
          </w:p>
        </w:tc>
      </w:tr>
    </w:tbl>
    <w:p w:rsidR="00CF4ADD" w:rsidRDefault="00CF4ADD" w:rsidP="00CF4ADD">
      <w:r>
        <w:rPr>
          <w:rFonts w:hint="eastAsia"/>
        </w:rPr>
        <w:t>可视化图形为</w:t>
      </w:r>
    </w:p>
    <w:p w:rsidR="00CF4ADD" w:rsidRDefault="00CF4ADD" w:rsidP="00CF4ADD">
      <w:r w:rsidRPr="00CF4ADD">
        <w:rPr>
          <w:noProof/>
        </w:rPr>
        <w:lastRenderedPageBreak/>
        <w:drawing>
          <wp:inline distT="0" distB="0" distL="0" distR="0" wp14:anchorId="31764F21" wp14:editId="18D6B59D">
            <wp:extent cx="5270500" cy="3361690"/>
            <wp:effectExtent l="0" t="0" r="12700" b="1651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1AB82311-A34D-487A-A042-66F96A8D1E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1068C" w:rsidRDefault="0071068C" w:rsidP="00CF4ADD">
      <w:r>
        <w:rPr>
          <w:rFonts w:hint="eastAsia"/>
        </w:rPr>
        <w:t>更多的病人在描述时候，用到疼，痒，痛这样的词，说明很多疾病给人的直观感受是这样的，很多人女性会受到怀孕和月经的</w:t>
      </w:r>
      <w:r w:rsidR="001338A1">
        <w:rPr>
          <w:rFonts w:hint="eastAsia"/>
        </w:rPr>
        <w:t>苦恼，小孩子和婴儿更容易生病，大多数疾病是在晚上发生的</w:t>
      </w:r>
    </w:p>
    <w:p w:rsidR="004F2159" w:rsidRDefault="00D40128" w:rsidP="00D40128">
      <w:pPr>
        <w:pStyle w:val="3"/>
      </w:pPr>
      <w:bookmarkStart w:id="20" w:name="_Toc8400898"/>
      <w:r>
        <w:rPr>
          <w:rFonts w:hint="eastAsia"/>
        </w:rPr>
        <w:t>3</w:t>
      </w:r>
      <w:r>
        <w:t>.4.</w:t>
      </w:r>
      <w:r w:rsidR="00D62011">
        <w:t>5</w:t>
      </w:r>
      <w:r w:rsidR="000B0F4D">
        <w:rPr>
          <w:rFonts w:hint="eastAsia"/>
        </w:rPr>
        <w:t>词云表</w:t>
      </w:r>
      <w:bookmarkEnd w:id="20"/>
    </w:p>
    <w:p w:rsidR="004F2159" w:rsidRDefault="004F2159" w:rsidP="004F2159">
      <w:r>
        <w:rPr>
          <w:rFonts w:hint="eastAsia"/>
        </w:rPr>
        <w:t>词云图代码为python生成，代码结构</w:t>
      </w:r>
    </w:p>
    <w:p w:rsidR="004F2159" w:rsidRDefault="004F2159" w:rsidP="004F2159">
      <w:r>
        <w:rPr>
          <w:rFonts w:hint="eastAsia"/>
          <w:noProof/>
        </w:rPr>
        <w:drawing>
          <wp:inline distT="0" distB="0" distL="0" distR="0" wp14:anchorId="2CFF644A" wp14:editId="5CB733B6">
            <wp:extent cx="3205538" cy="13617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5-07 下午4.30.1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11" cy="13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59" w:rsidRDefault="004F2159" w:rsidP="004F2159">
      <w:r>
        <w:rPr>
          <w:rFonts w:hint="eastAsia"/>
        </w:rPr>
        <w:t>分析结果</w:t>
      </w:r>
    </w:p>
    <w:p w:rsidR="007465D5" w:rsidRDefault="007465D5" w:rsidP="004F2159">
      <w:r>
        <w:rPr>
          <w:noProof/>
        </w:rPr>
        <w:lastRenderedPageBreak/>
        <w:drawing>
          <wp:inline distT="0" distB="0" distL="0" distR="0" wp14:anchorId="616C8A5B" wp14:editId="1C04BA2D">
            <wp:extent cx="3031959" cy="3513505"/>
            <wp:effectExtent l="0" t="0" r="381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easeDescriptio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24" cy="35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59" w:rsidRDefault="004F2159" w:rsidP="004F2159">
      <w:r>
        <w:rPr>
          <w:rFonts w:hint="eastAsia"/>
        </w:rPr>
        <w:t>可以通过词频统计看出来，病人大部分描述都是痛，痒，感冒，咳嗽，白癜风为大家提出最多的，很多人都是在晚上开始身体不舒服，女性和小孩更容易生病</w:t>
      </w:r>
    </w:p>
    <w:p w:rsidR="004F2159" w:rsidRDefault="004F2159" w:rsidP="00075A69">
      <w:pPr>
        <w:pStyle w:val="2"/>
      </w:pPr>
      <w:bookmarkStart w:id="21" w:name="_Toc8400899"/>
      <w:r>
        <w:t>3.5</w:t>
      </w:r>
      <w:r>
        <w:rPr>
          <w:rFonts w:hint="eastAsia"/>
        </w:rPr>
        <w:t>医生病情分析</w:t>
      </w:r>
      <w:r w:rsidR="00075A69">
        <w:rPr>
          <w:rFonts w:hint="eastAsia"/>
        </w:rPr>
        <w:t>(王冰洋</w:t>
      </w:r>
      <w:r w:rsidR="00075A69">
        <w:t>)</w:t>
      </w:r>
      <w:bookmarkEnd w:id="21"/>
    </w:p>
    <w:p w:rsidR="000B0F4D" w:rsidRDefault="00D40128" w:rsidP="00D40128">
      <w:pPr>
        <w:pStyle w:val="3"/>
      </w:pPr>
      <w:bookmarkStart w:id="22" w:name="_Toc8400900"/>
      <w:r>
        <w:rPr>
          <w:rFonts w:hint="eastAsia"/>
        </w:rPr>
        <w:t>3</w:t>
      </w:r>
      <w:r>
        <w:t>.5.1</w:t>
      </w:r>
      <w:r w:rsidR="000B0F4D">
        <w:rPr>
          <w:rFonts w:hint="eastAsia"/>
        </w:rPr>
        <w:t>所用技术</w:t>
      </w:r>
      <w:bookmarkEnd w:id="22"/>
    </w:p>
    <w:p w:rsidR="000B0F4D" w:rsidRDefault="000B0F4D" w:rsidP="000B0F4D">
      <w:r>
        <w:t>M</w:t>
      </w:r>
      <w:r>
        <w:rPr>
          <w:rFonts w:hint="eastAsia"/>
        </w:rPr>
        <w:t>apper</w:t>
      </w:r>
      <w:r>
        <w:t>/</w:t>
      </w:r>
      <w:r>
        <w:rPr>
          <w:rFonts w:hint="eastAsia"/>
        </w:rPr>
        <w:t>reducer</w:t>
      </w:r>
    </w:p>
    <w:p w:rsidR="000B0F4D" w:rsidRDefault="00D40128" w:rsidP="00D40128">
      <w:pPr>
        <w:pStyle w:val="3"/>
      </w:pPr>
      <w:bookmarkStart w:id="23" w:name="_Toc8400901"/>
      <w:r>
        <w:rPr>
          <w:rFonts w:hint="eastAsia"/>
        </w:rPr>
        <w:t>3</w:t>
      </w:r>
      <w:r>
        <w:t>.5.2</w:t>
      </w:r>
      <w:r w:rsidR="000B0F4D">
        <w:rPr>
          <w:rFonts w:hint="eastAsia"/>
        </w:rPr>
        <w:t>代码目录结构</w:t>
      </w:r>
      <w:bookmarkEnd w:id="23"/>
    </w:p>
    <w:p w:rsidR="000B0F4D" w:rsidRDefault="000B0F4D" w:rsidP="000B0F4D">
      <w:r>
        <w:t>Hadoop</w:t>
      </w:r>
      <w:r>
        <w:rPr>
          <w:rFonts w:hint="eastAsia"/>
        </w:rPr>
        <w:t>结构代码如下</w:t>
      </w:r>
    </w:p>
    <w:p w:rsidR="000B0F4D" w:rsidRPr="004F2159" w:rsidRDefault="000B0F4D" w:rsidP="000B0F4D">
      <w:r>
        <w:rPr>
          <w:noProof/>
        </w:rPr>
        <w:drawing>
          <wp:inline distT="0" distB="0" distL="0" distR="0" wp14:anchorId="21B7477D" wp14:editId="0F3E48A6">
            <wp:extent cx="3215812" cy="160441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5-07 下午4.27.0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04" cy="16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4D" w:rsidRDefault="00FB351B" w:rsidP="00FB351B">
      <w:pPr>
        <w:pStyle w:val="3"/>
      </w:pPr>
      <w:bookmarkStart w:id="24" w:name="_Toc8400902"/>
      <w:r>
        <w:rPr>
          <w:rFonts w:hint="eastAsia"/>
        </w:rPr>
        <w:lastRenderedPageBreak/>
        <w:t>3</w:t>
      </w:r>
      <w:r>
        <w:t>.5.3</w:t>
      </w:r>
      <w:r w:rsidR="000B0F4D">
        <w:rPr>
          <w:rFonts w:hint="eastAsia"/>
        </w:rPr>
        <w:t>实现思路</w:t>
      </w:r>
      <w:bookmarkEnd w:id="24"/>
    </w:p>
    <w:p w:rsidR="000B0F4D" w:rsidRDefault="000B0F4D" w:rsidP="000B0F4D">
      <w:r>
        <w:rPr>
          <w:rFonts w:hint="eastAsia"/>
        </w:rPr>
        <w:t>同病情自述分析</w:t>
      </w:r>
    </w:p>
    <w:p w:rsidR="000B0F4D" w:rsidRPr="000B0F4D" w:rsidRDefault="00FB351B" w:rsidP="00FB351B">
      <w:pPr>
        <w:pStyle w:val="3"/>
      </w:pPr>
      <w:bookmarkStart w:id="25" w:name="_Toc8400903"/>
      <w:r>
        <w:rPr>
          <w:rFonts w:hint="eastAsia"/>
        </w:rPr>
        <w:t>3</w:t>
      </w:r>
      <w:r>
        <w:t>.5.4</w:t>
      </w:r>
      <w:r w:rsidR="000B0F4D">
        <w:rPr>
          <w:rFonts w:hint="eastAsia"/>
        </w:rPr>
        <w:t>分析结果</w:t>
      </w:r>
      <w:bookmarkEnd w:id="25"/>
    </w:p>
    <w:p w:rsidR="004F2159" w:rsidRDefault="004F2159" w:rsidP="004F2159">
      <w:r>
        <w:rPr>
          <w:rFonts w:hint="eastAsia"/>
        </w:rPr>
        <w:t>结果文件desease</w:t>
      </w:r>
      <w:r>
        <w:t>a</w:t>
      </w:r>
      <w:r>
        <w:rPr>
          <w:rFonts w:hint="eastAsia"/>
        </w:rPr>
        <w:t>nalyse</w:t>
      </w:r>
      <w:r>
        <w:t>.t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F2159" w:rsidRPr="009636D4" w:rsidTr="004F2159">
        <w:tc>
          <w:tcPr>
            <w:tcW w:w="8290" w:type="dxa"/>
          </w:tcPr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慢性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197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出血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09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炎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14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子宫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14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饮食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33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皮肤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72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疼痛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76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孩子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278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手术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336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医院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362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炎症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363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月经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421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药物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446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怀孕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573</w:t>
            </w:r>
          </w:p>
          <w:p w:rsidR="004F2159" w:rsidRPr="009636D4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9636D4">
              <w:rPr>
                <w:rFonts w:ascii="Monaco" w:hAnsi="Monaco" w:cs="Monaco"/>
                <w:sz w:val="18"/>
                <w:szCs w:val="18"/>
              </w:rPr>
              <w:t>感染</w:t>
            </w:r>
            <w:r w:rsidRPr="009636D4">
              <w:rPr>
                <w:rFonts w:ascii="Monaco" w:hAnsi="Monaco" w:cs="Monaco"/>
                <w:sz w:val="18"/>
                <w:szCs w:val="18"/>
              </w:rPr>
              <w:tab/>
              <w:t>589</w:t>
            </w:r>
          </w:p>
        </w:tc>
      </w:tr>
    </w:tbl>
    <w:p w:rsidR="00D62011" w:rsidRDefault="00D62011" w:rsidP="00D62011">
      <w:r w:rsidRPr="00D62011">
        <w:rPr>
          <w:noProof/>
        </w:rPr>
        <w:drawing>
          <wp:inline distT="0" distB="0" distL="0" distR="0" wp14:anchorId="754BCCFD" wp14:editId="12B5806C">
            <wp:extent cx="5270500" cy="2402205"/>
            <wp:effectExtent l="0" t="0" r="12700" b="10795"/>
            <wp:docPr id="21" name="图表 21" title="排名前30病情关键字">
              <a:extLst xmlns:a="http://schemas.openxmlformats.org/drawingml/2006/main">
                <a:ext uri="{FF2B5EF4-FFF2-40B4-BE49-F238E27FC236}">
                  <a16:creationId xmlns:a16="http://schemas.microsoft.com/office/drawing/2014/main" id="{03AD196E-6081-402D-8DE6-B28A2DADF9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F2159" w:rsidRDefault="00C14057" w:rsidP="00C14057">
      <w:pPr>
        <w:pStyle w:val="3"/>
      </w:pPr>
      <w:bookmarkStart w:id="26" w:name="_Toc8400904"/>
      <w:r>
        <w:rPr>
          <w:rFonts w:hint="eastAsia"/>
        </w:rPr>
        <w:t>3</w:t>
      </w:r>
      <w:r>
        <w:t>.5.5</w:t>
      </w:r>
      <w:r w:rsidR="004F2159">
        <w:rPr>
          <w:rFonts w:hint="eastAsia"/>
        </w:rPr>
        <w:t>医生词云表</w:t>
      </w:r>
      <w:bookmarkEnd w:id="26"/>
    </w:p>
    <w:p w:rsidR="007465D5" w:rsidRDefault="007465D5" w:rsidP="007465D5">
      <w:r>
        <w:rPr>
          <w:rFonts w:hint="eastAsia"/>
        </w:rPr>
        <w:t>词云图代码为python生成，代码结构</w:t>
      </w:r>
    </w:p>
    <w:p w:rsidR="007465D5" w:rsidRDefault="007465D5" w:rsidP="007465D5">
      <w:r>
        <w:rPr>
          <w:rFonts w:hint="eastAsia"/>
          <w:noProof/>
        </w:rPr>
        <w:lastRenderedPageBreak/>
        <w:drawing>
          <wp:inline distT="0" distB="0" distL="0" distR="0" wp14:anchorId="2542CBF8" wp14:editId="0E97A4D1">
            <wp:extent cx="3965825" cy="1684759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5-07 下午4.30.1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71" cy="16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D5" w:rsidRPr="007465D5" w:rsidRDefault="007465D5" w:rsidP="007465D5">
      <w:r>
        <w:rPr>
          <w:rFonts w:hint="eastAsia"/>
        </w:rPr>
        <w:t>分析结果</w:t>
      </w:r>
    </w:p>
    <w:p w:rsidR="004F2159" w:rsidRDefault="004F2159" w:rsidP="004F2159">
      <w:r>
        <w:rPr>
          <w:rFonts w:hint="eastAsia"/>
          <w:noProof/>
        </w:rPr>
        <w:drawing>
          <wp:inline distT="0" distB="0" distL="0" distR="0" wp14:anchorId="7B47BC3C" wp14:editId="0A0D31F3">
            <wp:extent cx="2943766" cy="3411305"/>
            <wp:effectExtent l="0" t="0" r="317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easeAnalys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50" cy="34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62" w:rsidRDefault="00C52D62" w:rsidP="004F2159">
      <w:r>
        <w:rPr>
          <w:rFonts w:hint="eastAsia"/>
        </w:rPr>
        <w:t>图形里面显示和患者自述很像</w:t>
      </w:r>
    </w:p>
    <w:p w:rsidR="004F2159" w:rsidRPr="00075A69" w:rsidRDefault="004F2159" w:rsidP="00075A69">
      <w:pPr>
        <w:pStyle w:val="2"/>
      </w:pPr>
      <w:bookmarkStart w:id="27" w:name="_Toc8400905"/>
      <w:r>
        <w:rPr>
          <w:rFonts w:hint="eastAsia"/>
        </w:rPr>
        <w:t>3</w:t>
      </w:r>
      <w:r w:rsidR="007465D5">
        <w:rPr>
          <w:rFonts w:hint="eastAsia"/>
        </w:rPr>
        <w:t>.6</w:t>
      </w:r>
      <w:r>
        <w:rPr>
          <w:rFonts w:hint="eastAsia"/>
        </w:rPr>
        <w:t>指导建议</w:t>
      </w:r>
      <w:r w:rsidR="007465D5">
        <w:rPr>
          <w:rFonts w:hint="eastAsia"/>
        </w:rPr>
        <w:t>分析</w:t>
      </w:r>
      <w:r w:rsidR="00075A69">
        <w:rPr>
          <w:rFonts w:hint="eastAsia"/>
        </w:rPr>
        <w:t>(王冰洋</w:t>
      </w:r>
      <w:r w:rsidR="00075A69">
        <w:t>)</w:t>
      </w:r>
      <w:bookmarkEnd w:id="27"/>
    </w:p>
    <w:p w:rsidR="007465D5" w:rsidRDefault="00C14057" w:rsidP="00C14057">
      <w:pPr>
        <w:pStyle w:val="3"/>
      </w:pPr>
      <w:bookmarkStart w:id="28" w:name="_Toc8400906"/>
      <w:r>
        <w:rPr>
          <w:rFonts w:hint="eastAsia"/>
        </w:rPr>
        <w:t>3</w:t>
      </w:r>
      <w:r>
        <w:t>.6.1</w:t>
      </w:r>
      <w:r w:rsidR="007465D5">
        <w:rPr>
          <w:rFonts w:hint="eastAsia"/>
        </w:rPr>
        <w:t>所用技术</w:t>
      </w:r>
      <w:bookmarkEnd w:id="28"/>
    </w:p>
    <w:p w:rsidR="007465D5" w:rsidRDefault="007465D5" w:rsidP="007465D5">
      <w:r>
        <w:t>M</w:t>
      </w:r>
      <w:r>
        <w:rPr>
          <w:rFonts w:hint="eastAsia"/>
        </w:rPr>
        <w:t>apper</w:t>
      </w:r>
      <w:r>
        <w:t>/</w:t>
      </w:r>
      <w:r>
        <w:rPr>
          <w:rFonts w:hint="eastAsia"/>
        </w:rPr>
        <w:t>reducer</w:t>
      </w:r>
    </w:p>
    <w:p w:rsidR="007465D5" w:rsidRDefault="00C14057" w:rsidP="00C14057">
      <w:pPr>
        <w:pStyle w:val="3"/>
      </w:pPr>
      <w:bookmarkStart w:id="29" w:name="_Toc8400907"/>
      <w:r>
        <w:rPr>
          <w:rFonts w:hint="eastAsia"/>
        </w:rPr>
        <w:t>3</w:t>
      </w:r>
      <w:r>
        <w:t>.6.2</w:t>
      </w:r>
      <w:r w:rsidR="007465D5">
        <w:rPr>
          <w:rFonts w:hint="eastAsia"/>
        </w:rPr>
        <w:t>代码目录结构</w:t>
      </w:r>
      <w:bookmarkEnd w:id="29"/>
    </w:p>
    <w:p w:rsidR="007465D5" w:rsidRDefault="007465D5" w:rsidP="007465D5">
      <w:r>
        <w:t>Hadoop</w:t>
      </w:r>
      <w:r>
        <w:rPr>
          <w:rFonts w:hint="eastAsia"/>
        </w:rPr>
        <w:t>结构代码如下</w:t>
      </w:r>
    </w:p>
    <w:p w:rsidR="007465D5" w:rsidRPr="004F2159" w:rsidRDefault="007465D5" w:rsidP="007465D5">
      <w:r>
        <w:rPr>
          <w:noProof/>
        </w:rPr>
        <w:lastRenderedPageBreak/>
        <w:drawing>
          <wp:inline distT="0" distB="0" distL="0" distR="0" wp14:anchorId="7AE286F2" wp14:editId="5F5FF27D">
            <wp:extent cx="3462391" cy="172744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5-07 下午4.27.0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45" cy="17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D5" w:rsidRDefault="00C14057" w:rsidP="00C14057">
      <w:pPr>
        <w:pStyle w:val="3"/>
      </w:pPr>
      <w:bookmarkStart w:id="30" w:name="_Toc8400908"/>
      <w:r>
        <w:rPr>
          <w:rFonts w:hint="eastAsia"/>
        </w:rPr>
        <w:t>3</w:t>
      </w:r>
      <w:r>
        <w:t>.6.3</w:t>
      </w:r>
      <w:r w:rsidR="007465D5">
        <w:rPr>
          <w:rFonts w:hint="eastAsia"/>
        </w:rPr>
        <w:t>实现思路</w:t>
      </w:r>
      <w:bookmarkEnd w:id="30"/>
    </w:p>
    <w:p w:rsidR="007465D5" w:rsidRDefault="007465D5" w:rsidP="007465D5">
      <w:r>
        <w:rPr>
          <w:rFonts w:hint="eastAsia"/>
        </w:rPr>
        <w:t>同病情自述分析</w:t>
      </w:r>
    </w:p>
    <w:p w:rsidR="007465D5" w:rsidRPr="000B0F4D" w:rsidRDefault="00C14057" w:rsidP="00C14057">
      <w:pPr>
        <w:pStyle w:val="3"/>
      </w:pPr>
      <w:bookmarkStart w:id="31" w:name="_Toc8400909"/>
      <w:r>
        <w:rPr>
          <w:rFonts w:hint="eastAsia"/>
        </w:rPr>
        <w:t>3</w:t>
      </w:r>
      <w:r>
        <w:t>.6.4</w:t>
      </w:r>
      <w:r w:rsidR="007465D5">
        <w:rPr>
          <w:rFonts w:hint="eastAsia"/>
        </w:rPr>
        <w:t>分析结果</w:t>
      </w:r>
      <w:bookmarkEnd w:id="31"/>
    </w:p>
    <w:p w:rsidR="004F2159" w:rsidRDefault="004F2159" w:rsidP="004F2159">
      <w:r>
        <w:rPr>
          <w:rFonts w:hint="eastAsia"/>
        </w:rPr>
        <w:t>结果文件advise</w:t>
      </w:r>
      <w:r>
        <w:t>.t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F2159" w:rsidRPr="00D011FD" w:rsidTr="004F2159">
        <w:tc>
          <w:tcPr>
            <w:tcW w:w="8290" w:type="dxa"/>
          </w:tcPr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清淡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506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多吃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548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保持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598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月经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653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感染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692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休息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694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观察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706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口服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789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怀孕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791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手术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848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服用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912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辛辣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926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饮食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1288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食物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1395</w:t>
            </w:r>
          </w:p>
          <w:p w:rsidR="004F2159" w:rsidRPr="00D011FD" w:rsidRDefault="004F2159" w:rsidP="004F2159">
            <w:pPr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药物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1582</w:t>
            </w:r>
          </w:p>
          <w:p w:rsidR="004F2159" w:rsidRPr="00D011FD" w:rsidRDefault="004F2159" w:rsidP="004F2159">
            <w:pPr>
              <w:rPr>
                <w:sz w:val="18"/>
                <w:szCs w:val="18"/>
              </w:rPr>
            </w:pPr>
            <w:r w:rsidRPr="00D011FD">
              <w:rPr>
                <w:rFonts w:ascii="Monaco" w:hAnsi="Monaco" w:cs="Monaco"/>
                <w:sz w:val="18"/>
                <w:szCs w:val="18"/>
              </w:rPr>
              <w:t>医院</w:t>
            </w:r>
            <w:r w:rsidRPr="00D011FD">
              <w:rPr>
                <w:rFonts w:ascii="Monaco" w:hAnsi="Monaco" w:cs="Monaco"/>
                <w:sz w:val="18"/>
                <w:szCs w:val="18"/>
              </w:rPr>
              <w:tab/>
              <w:t>2034</w:t>
            </w:r>
          </w:p>
        </w:tc>
      </w:tr>
    </w:tbl>
    <w:p w:rsidR="00075A69" w:rsidRDefault="00075A69" w:rsidP="00075A69">
      <w:r w:rsidRPr="00075A69">
        <w:rPr>
          <w:noProof/>
        </w:rPr>
        <w:lastRenderedPageBreak/>
        <w:drawing>
          <wp:inline distT="0" distB="0" distL="0" distR="0" wp14:anchorId="01E37DD6" wp14:editId="30665996">
            <wp:extent cx="5270500" cy="2855595"/>
            <wp:effectExtent l="0" t="0" r="12700" b="14605"/>
            <wp:docPr id="22" name="图表 22">
              <a:extLst xmlns:a="http://schemas.openxmlformats.org/drawingml/2006/main">
                <a:ext uri="{FF2B5EF4-FFF2-40B4-BE49-F238E27FC236}">
                  <a16:creationId xmlns:a16="http://schemas.microsoft.com/office/drawing/2014/main" id="{BD3526B9-F4C9-44F6-A705-C2B70ADA68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1338A1" w:rsidRDefault="001338A1" w:rsidP="00075A69">
      <w:r>
        <w:rPr>
          <w:rFonts w:hint="eastAsia"/>
        </w:rPr>
        <w:t>从图中可以看出，医生更多的建议是去医院，以及用药，通过食物来调整。避免辛辣饮食，多休息，多吃清淡食物，少吃刺激性的食物。</w:t>
      </w:r>
    </w:p>
    <w:p w:rsidR="007465D5" w:rsidRDefault="00C14057" w:rsidP="00C14057">
      <w:pPr>
        <w:pStyle w:val="3"/>
      </w:pPr>
      <w:bookmarkStart w:id="32" w:name="_Toc8400910"/>
      <w:r>
        <w:rPr>
          <w:rFonts w:hint="eastAsia"/>
        </w:rPr>
        <w:t>3</w:t>
      </w:r>
      <w:r>
        <w:t>.6.5</w:t>
      </w:r>
      <w:r w:rsidR="007465D5">
        <w:rPr>
          <w:rFonts w:hint="eastAsia"/>
        </w:rPr>
        <w:t>词云图</w:t>
      </w:r>
      <w:bookmarkEnd w:id="32"/>
    </w:p>
    <w:p w:rsidR="007465D5" w:rsidRDefault="007465D5" w:rsidP="007465D5">
      <w:r>
        <w:rPr>
          <w:rFonts w:hint="eastAsia"/>
        </w:rPr>
        <w:t>词云图代码为python生成，代码结构</w:t>
      </w:r>
    </w:p>
    <w:p w:rsidR="007465D5" w:rsidRDefault="007465D5" w:rsidP="007465D5">
      <w:r>
        <w:rPr>
          <w:rFonts w:hint="eastAsia"/>
          <w:noProof/>
        </w:rPr>
        <w:drawing>
          <wp:inline distT="0" distB="0" distL="0" distR="0" wp14:anchorId="5BFCFFDA" wp14:editId="13F024F7">
            <wp:extent cx="3739794" cy="158873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5-07 下午4.30.1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21" cy="15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D5" w:rsidRDefault="007465D5" w:rsidP="007465D5">
      <w:r>
        <w:rPr>
          <w:rFonts w:hint="eastAsia"/>
        </w:rPr>
        <w:t>分析结果</w:t>
      </w:r>
    </w:p>
    <w:p w:rsidR="004F2159" w:rsidRDefault="004F2159" w:rsidP="004F2159">
      <w:r>
        <w:rPr>
          <w:rFonts w:hint="eastAsia"/>
          <w:noProof/>
        </w:rPr>
        <w:lastRenderedPageBreak/>
        <w:drawing>
          <wp:inline distT="0" distB="0" distL="0" distR="0" wp14:anchorId="3741FD56" wp14:editId="79A09FB6">
            <wp:extent cx="2496621" cy="2893143"/>
            <wp:effectExtent l="0" t="0" r="571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vic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42" cy="28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59" w:rsidRDefault="004F2159" w:rsidP="004F2159">
      <w:r>
        <w:rPr>
          <w:rFonts w:hint="eastAsia"/>
        </w:rPr>
        <w:t>可以看出医生给出的建议更多的是去医院就诊和观察，注意休息，避免刺激性的食物，多休息</w:t>
      </w:r>
    </w:p>
    <w:p w:rsidR="004452D7" w:rsidRPr="00D011FD" w:rsidRDefault="004452D7" w:rsidP="004452D7">
      <w:pPr>
        <w:pStyle w:val="2"/>
      </w:pPr>
      <w:bookmarkStart w:id="33" w:name="_Toc8400911"/>
      <w:r>
        <w:rPr>
          <w:rFonts w:hint="eastAsia"/>
        </w:rPr>
        <w:t>3</w:t>
      </w:r>
      <w:r>
        <w:t>.7</w:t>
      </w:r>
      <w:r>
        <w:rPr>
          <w:rFonts w:hint="eastAsia"/>
        </w:rPr>
        <w:t>病人基本信息分析（薛少杰）</w:t>
      </w:r>
      <w:bookmarkEnd w:id="33"/>
    </w:p>
    <w:p w:rsidR="004452D7" w:rsidRDefault="004452D7" w:rsidP="004452D7">
      <w:pPr>
        <w:pStyle w:val="3"/>
      </w:pPr>
      <w:bookmarkStart w:id="34" w:name="_Toc8400912"/>
      <w:r>
        <w:rPr>
          <w:rFonts w:hint="eastAsia"/>
        </w:rPr>
        <w:t>3</w:t>
      </w:r>
      <w:r>
        <w:t>.7.1</w:t>
      </w:r>
      <w:r>
        <w:rPr>
          <w:rFonts w:hint="eastAsia"/>
        </w:rPr>
        <w:t>需求</w:t>
      </w:r>
      <w:bookmarkEnd w:id="34"/>
    </w:p>
    <w:p w:rsidR="004452D7" w:rsidRDefault="004452D7" w:rsidP="004452D7">
      <w:r>
        <w:rPr>
          <w:rFonts w:hint="eastAsia"/>
        </w:rPr>
        <w:t>根据小组成员采用爬虫获得的数据，获得了广大网民在网络求医过程中，人员年龄，性别，咨询科室，访问时间等一系列信息。但是我们更关注，在这个过程中，网络求医这种新型医疗保健方式所隐藏的背后的规律。究竟是什么样的一群人带动了这个现象，他们以怎样的方式参与其中？这些都是我们所关心并且希望了解的。</w:t>
      </w:r>
    </w:p>
    <w:p w:rsidR="004452D7" w:rsidRDefault="004452D7" w:rsidP="004452D7">
      <w:pPr>
        <w:pStyle w:val="3"/>
      </w:pPr>
      <w:bookmarkStart w:id="35" w:name="_Toc8400913"/>
      <w:r>
        <w:rPr>
          <w:rFonts w:hint="eastAsia"/>
        </w:rPr>
        <w:t>3</w:t>
      </w:r>
      <w:r>
        <w:t>.7.2</w:t>
      </w:r>
      <w:r>
        <w:rPr>
          <w:rFonts w:hint="eastAsia"/>
        </w:rPr>
        <w:t>实现思路</w:t>
      </w:r>
      <w:bookmarkEnd w:id="35"/>
    </w:p>
    <w:p w:rsidR="004452D7" w:rsidRDefault="004452D7" w:rsidP="004452D7">
      <w:r>
        <w:rPr>
          <w:rFonts w:hint="eastAsia"/>
        </w:rPr>
        <w:t>通过S</w:t>
      </w:r>
      <w:r>
        <w:t>QL</w:t>
      </w:r>
      <w:r>
        <w:rPr>
          <w:rFonts w:hint="eastAsia"/>
        </w:rPr>
        <w:t>和</w:t>
      </w:r>
      <w:r>
        <w:t>E</w:t>
      </w:r>
      <w:r>
        <w:rPr>
          <w:rFonts w:hint="eastAsia"/>
        </w:rPr>
        <w:t>xcel对原始数据进行初步清理，并导入数据库中，采用S</w:t>
      </w:r>
      <w:r>
        <w:t>QL</w:t>
      </w:r>
      <w:r>
        <w:rPr>
          <w:rFonts w:hint="eastAsia"/>
        </w:rPr>
        <w:t>语言进行相关信息的提取</w:t>
      </w:r>
    </w:p>
    <w:p w:rsidR="004452D7" w:rsidRDefault="004452D7" w:rsidP="004452D7">
      <w:pPr>
        <w:pStyle w:val="3"/>
      </w:pPr>
      <w:bookmarkStart w:id="36" w:name="_Toc8400914"/>
      <w:r>
        <w:rPr>
          <w:rFonts w:hint="eastAsia"/>
        </w:rPr>
        <w:t>3</w:t>
      </w:r>
      <w:r>
        <w:t>.7.3</w:t>
      </w:r>
      <w:r>
        <w:rPr>
          <w:rFonts w:hint="eastAsia"/>
        </w:rPr>
        <w:t>代码结构及部分结果</w:t>
      </w:r>
      <w:bookmarkEnd w:id="36"/>
    </w:p>
    <w:p w:rsidR="004452D7" w:rsidRDefault="004452D7" w:rsidP="004452D7">
      <w:pPr>
        <w:pStyle w:val="4"/>
      </w:pPr>
      <w:r>
        <w:rPr>
          <w:rFonts w:hint="eastAsia"/>
        </w:rPr>
        <w:t>（1）病人咨询时间分析</w:t>
      </w:r>
    </w:p>
    <w:p w:rsidR="004452D7" w:rsidRDefault="004452D7" w:rsidP="004452D7">
      <w:pPr>
        <w:ind w:firstLine="420"/>
      </w:pPr>
      <w:r>
        <w:rPr>
          <w:rFonts w:hint="eastAsia"/>
        </w:rPr>
        <w:t>代码结构：</w:t>
      </w:r>
    </w:p>
    <w:p w:rsidR="004452D7" w:rsidRDefault="004452D7" w:rsidP="004452D7">
      <w:pPr>
        <w:ind w:firstLine="420"/>
      </w:pPr>
    </w:p>
    <w:p w:rsidR="004452D7" w:rsidRPr="005B0C88" w:rsidRDefault="004452D7" w:rsidP="004452D7">
      <w:pPr>
        <w:ind w:leftChars="400" w:left="960"/>
        <w:rPr>
          <w:rStyle w:val="a4"/>
        </w:rPr>
      </w:pPr>
      <w:r w:rsidRPr="005B0C88">
        <w:rPr>
          <w:rStyle w:val="a4"/>
        </w:rPr>
        <w:lastRenderedPageBreak/>
        <w:t>#用HOUR()函数将取时间的小时，按小时分组判断出不同时间段</w:t>
      </w:r>
      <w:r>
        <w:rPr>
          <w:rStyle w:val="a4"/>
          <w:rFonts w:hint="eastAsia"/>
        </w:rPr>
        <w:t>网络求医</w:t>
      </w:r>
      <w:r w:rsidRPr="005B0C88">
        <w:rPr>
          <w:rStyle w:val="a4"/>
        </w:rPr>
        <w:t>人</w:t>
      </w:r>
      <w:r>
        <w:rPr>
          <w:rStyle w:val="a4"/>
          <w:rFonts w:hint="eastAsia"/>
        </w:rPr>
        <w:t>数</w:t>
      </w:r>
    </w:p>
    <w:p w:rsidR="004452D7" w:rsidRPr="005B0C88" w:rsidRDefault="004452D7" w:rsidP="004452D7">
      <w:pPr>
        <w:ind w:leftChars="200" w:left="480" w:firstLine="420"/>
        <w:rPr>
          <w:rStyle w:val="a4"/>
        </w:rPr>
      </w:pPr>
      <w:r w:rsidRPr="005B0C88">
        <w:rPr>
          <w:rStyle w:val="a4"/>
        </w:rPr>
        <w:t xml:space="preserve">select </w:t>
      </w:r>
    </w:p>
    <w:p w:rsidR="004452D7" w:rsidRPr="005B0C88" w:rsidRDefault="004452D7" w:rsidP="004452D7">
      <w:pPr>
        <w:ind w:leftChars="400" w:left="960"/>
        <w:rPr>
          <w:rStyle w:val="a4"/>
        </w:rPr>
      </w:pPr>
      <w:r w:rsidRPr="005B0C88">
        <w:rPr>
          <w:rStyle w:val="a4"/>
        </w:rPr>
        <w:t>HOUR(</w:t>
      </w:r>
      <w:proofErr w:type="spellStart"/>
      <w:r w:rsidRPr="005B0C88">
        <w:rPr>
          <w:rStyle w:val="a4"/>
        </w:rPr>
        <w:t>d_time</w:t>
      </w:r>
      <w:proofErr w:type="spellEnd"/>
      <w:r w:rsidRPr="005B0C88">
        <w:rPr>
          <w:rStyle w:val="a4"/>
        </w:rPr>
        <w:t>) as 看病时间 ,count(</w:t>
      </w:r>
      <w:proofErr w:type="spellStart"/>
      <w:r w:rsidRPr="005B0C88">
        <w:rPr>
          <w:rStyle w:val="a4"/>
        </w:rPr>
        <w:t>d_name</w:t>
      </w:r>
      <w:proofErr w:type="spellEnd"/>
      <w:r w:rsidRPr="005B0C88">
        <w:rPr>
          <w:rStyle w:val="a4"/>
        </w:rPr>
        <w:t xml:space="preserve">) as 相同时间看病人数量 </w:t>
      </w:r>
    </w:p>
    <w:p w:rsidR="004452D7" w:rsidRPr="005B0C88" w:rsidRDefault="004452D7" w:rsidP="004452D7">
      <w:pPr>
        <w:ind w:leftChars="400" w:left="960"/>
        <w:rPr>
          <w:rStyle w:val="a4"/>
        </w:rPr>
      </w:pPr>
      <w:r w:rsidRPr="005B0C88">
        <w:rPr>
          <w:rStyle w:val="a4"/>
        </w:rPr>
        <w:t xml:space="preserve">from </w:t>
      </w:r>
      <w:proofErr w:type="spellStart"/>
      <w:r w:rsidRPr="005B0C88">
        <w:rPr>
          <w:rStyle w:val="a4"/>
        </w:rPr>
        <w:t>d_statistics</w:t>
      </w:r>
      <w:proofErr w:type="spellEnd"/>
      <w:r w:rsidRPr="005B0C88">
        <w:rPr>
          <w:rStyle w:val="a4"/>
        </w:rPr>
        <w:t xml:space="preserve"> where </w:t>
      </w:r>
      <w:proofErr w:type="spellStart"/>
      <w:r w:rsidRPr="005B0C88">
        <w:rPr>
          <w:rStyle w:val="a4"/>
        </w:rPr>
        <w:t>d_name</w:t>
      </w:r>
      <w:proofErr w:type="spellEnd"/>
      <w:r w:rsidRPr="005B0C88">
        <w:rPr>
          <w:rStyle w:val="a4"/>
        </w:rPr>
        <w:t xml:space="preserve"> !=''</w:t>
      </w:r>
    </w:p>
    <w:p w:rsidR="004452D7" w:rsidRDefault="004452D7" w:rsidP="004452D7">
      <w:pPr>
        <w:ind w:leftChars="400" w:left="960"/>
        <w:rPr>
          <w:rStyle w:val="a4"/>
        </w:rPr>
      </w:pPr>
      <w:r w:rsidRPr="005B0C88">
        <w:rPr>
          <w:rStyle w:val="a4"/>
        </w:rPr>
        <w:t>group by 看病时间</w:t>
      </w:r>
    </w:p>
    <w:p w:rsidR="004452D7" w:rsidRPr="005B0C88" w:rsidRDefault="004452D7" w:rsidP="004452D7">
      <w:pPr>
        <w:ind w:leftChars="400" w:left="960"/>
        <w:rPr>
          <w:rStyle w:val="a4"/>
        </w:rPr>
      </w:pPr>
    </w:p>
    <w:p w:rsidR="004452D7" w:rsidRDefault="004452D7" w:rsidP="004452D7">
      <w:pPr>
        <w:ind w:leftChars="200" w:left="480"/>
        <w:rPr>
          <w:color w:val="FF0000"/>
        </w:rPr>
      </w:pPr>
      <w:r>
        <w:rPr>
          <w:rFonts w:hint="eastAsia"/>
        </w:rPr>
        <w:t>查询结果：</w:t>
      </w:r>
      <w:r w:rsidRPr="005B0C88">
        <w:rPr>
          <w:rFonts w:hint="eastAsia"/>
          <w:color w:val="FF0000"/>
        </w:rPr>
        <w:t>网络求医时间分布</w:t>
      </w:r>
      <w:r w:rsidRPr="005B0C88">
        <w:rPr>
          <w:color w:val="FF0000"/>
        </w:rPr>
        <w:t>.txt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E856D9" w:rsidTr="00E856D9">
        <w:tc>
          <w:tcPr>
            <w:tcW w:w="8290" w:type="dxa"/>
          </w:tcPr>
          <w:p w:rsidR="00E856D9" w:rsidRDefault="00E856D9" w:rsidP="00E856D9">
            <w:pPr>
              <w:ind w:leftChars="600" w:left="1440"/>
            </w:pPr>
            <w:r>
              <w:t>0</w:t>
            </w:r>
            <w:r>
              <w:tab/>
              <w:t>6</w:t>
            </w:r>
          </w:p>
          <w:p w:rsidR="00E856D9" w:rsidRDefault="00E856D9" w:rsidP="00E856D9">
            <w:pPr>
              <w:ind w:leftChars="600" w:left="1440"/>
            </w:pPr>
            <w:r>
              <w:t>1</w:t>
            </w:r>
            <w:r>
              <w:tab/>
              <w:t>16</w:t>
            </w:r>
          </w:p>
          <w:p w:rsidR="00E856D9" w:rsidRDefault="00E856D9" w:rsidP="00E856D9">
            <w:pPr>
              <w:ind w:leftChars="600" w:left="1440"/>
            </w:pPr>
            <w:r>
              <w:t>2</w:t>
            </w:r>
            <w:r>
              <w:tab/>
              <w:t>34</w:t>
            </w:r>
          </w:p>
          <w:p w:rsidR="00E856D9" w:rsidRDefault="00E856D9" w:rsidP="00E856D9">
            <w:pPr>
              <w:ind w:leftChars="600" w:left="1440"/>
            </w:pPr>
            <w:r>
              <w:t>3</w:t>
            </w:r>
            <w:r>
              <w:tab/>
              <w:t>32</w:t>
            </w:r>
          </w:p>
          <w:p w:rsidR="00E856D9" w:rsidRDefault="00E856D9" w:rsidP="00E856D9">
            <w:pPr>
              <w:ind w:leftChars="600" w:left="1440"/>
            </w:pPr>
            <w:r>
              <w:t>4</w:t>
            </w:r>
            <w:r>
              <w:tab/>
              <w:t>39</w:t>
            </w:r>
          </w:p>
          <w:p w:rsidR="00E856D9" w:rsidRDefault="00E856D9" w:rsidP="00E856D9">
            <w:pPr>
              <w:ind w:leftChars="600" w:left="1440"/>
            </w:pPr>
            <w:r>
              <w:t>5</w:t>
            </w:r>
            <w:r>
              <w:tab/>
              <w:t>80</w:t>
            </w:r>
          </w:p>
          <w:p w:rsidR="00E856D9" w:rsidRDefault="00E856D9" w:rsidP="00E856D9">
            <w:pPr>
              <w:ind w:leftChars="600" w:left="1440"/>
            </w:pPr>
            <w:r>
              <w:t>6</w:t>
            </w:r>
            <w:r>
              <w:tab/>
              <w:t>79</w:t>
            </w:r>
          </w:p>
          <w:p w:rsidR="00E856D9" w:rsidRDefault="00E856D9" w:rsidP="00E856D9">
            <w:pPr>
              <w:ind w:leftChars="600" w:left="1440"/>
            </w:pPr>
            <w:r>
              <w:t>7</w:t>
            </w:r>
            <w:r>
              <w:tab/>
              <w:t>176</w:t>
            </w:r>
          </w:p>
          <w:p w:rsidR="00E856D9" w:rsidRDefault="00E856D9" w:rsidP="00E856D9">
            <w:pPr>
              <w:ind w:leftChars="600" w:left="1440"/>
            </w:pPr>
            <w:r>
              <w:t>8</w:t>
            </w:r>
            <w:r>
              <w:tab/>
              <w:t>236</w:t>
            </w:r>
          </w:p>
          <w:p w:rsidR="00E856D9" w:rsidRDefault="00E856D9" w:rsidP="00E856D9">
            <w:pPr>
              <w:ind w:leftChars="600" w:left="1440"/>
            </w:pPr>
            <w:r>
              <w:t>9</w:t>
            </w:r>
            <w:r>
              <w:tab/>
              <w:t>153</w:t>
            </w:r>
          </w:p>
          <w:p w:rsidR="00E856D9" w:rsidRDefault="00E856D9" w:rsidP="00E856D9">
            <w:pPr>
              <w:ind w:leftChars="600" w:left="1440"/>
            </w:pPr>
            <w:r>
              <w:t>10</w:t>
            </w:r>
            <w:r>
              <w:tab/>
              <w:t>16</w:t>
            </w:r>
          </w:p>
          <w:p w:rsidR="00E856D9" w:rsidRDefault="00E856D9" w:rsidP="00E856D9">
            <w:pPr>
              <w:ind w:leftChars="600" w:left="1440"/>
            </w:pPr>
            <w:r>
              <w:t>11</w:t>
            </w:r>
            <w:r>
              <w:tab/>
              <w:t>7</w:t>
            </w:r>
          </w:p>
          <w:p w:rsidR="00E856D9" w:rsidRDefault="00E856D9" w:rsidP="00E856D9">
            <w:pPr>
              <w:ind w:leftChars="600" w:left="1440"/>
            </w:pPr>
            <w:r>
              <w:t>12</w:t>
            </w:r>
            <w:r>
              <w:tab/>
              <w:t>18</w:t>
            </w:r>
          </w:p>
          <w:p w:rsidR="00E856D9" w:rsidRDefault="00E856D9" w:rsidP="00E856D9">
            <w:pPr>
              <w:ind w:leftChars="600" w:left="1440"/>
            </w:pPr>
            <w:r>
              <w:t>13</w:t>
            </w:r>
            <w:r>
              <w:tab/>
              <w:t>21</w:t>
            </w:r>
          </w:p>
          <w:p w:rsidR="00E856D9" w:rsidRDefault="00E856D9" w:rsidP="00E856D9">
            <w:pPr>
              <w:ind w:leftChars="600" w:left="1440"/>
            </w:pPr>
            <w:r>
              <w:t>14</w:t>
            </w:r>
            <w:r>
              <w:tab/>
              <w:t>32</w:t>
            </w:r>
          </w:p>
          <w:p w:rsidR="00E856D9" w:rsidRDefault="00E856D9" w:rsidP="00E856D9">
            <w:pPr>
              <w:ind w:leftChars="600" w:left="1440"/>
            </w:pPr>
            <w:r>
              <w:t>15</w:t>
            </w:r>
            <w:r>
              <w:tab/>
              <w:t>21</w:t>
            </w:r>
          </w:p>
          <w:p w:rsidR="00E856D9" w:rsidRDefault="00E856D9" w:rsidP="00E856D9">
            <w:pPr>
              <w:ind w:leftChars="600" w:left="1440"/>
            </w:pPr>
            <w:r>
              <w:t>16</w:t>
            </w:r>
            <w:r>
              <w:tab/>
              <w:t>29</w:t>
            </w:r>
          </w:p>
          <w:p w:rsidR="00E856D9" w:rsidRDefault="00E856D9" w:rsidP="00E856D9">
            <w:pPr>
              <w:ind w:leftChars="600" w:left="1440"/>
            </w:pPr>
            <w:r>
              <w:t>17</w:t>
            </w:r>
            <w:r>
              <w:tab/>
              <w:t>65</w:t>
            </w:r>
          </w:p>
          <w:p w:rsidR="00E856D9" w:rsidRDefault="00E856D9" w:rsidP="00E856D9">
            <w:pPr>
              <w:ind w:leftChars="600" w:left="1440"/>
            </w:pPr>
            <w:r>
              <w:t>18</w:t>
            </w:r>
            <w:r>
              <w:tab/>
              <w:t>105</w:t>
            </w:r>
          </w:p>
          <w:p w:rsidR="00E856D9" w:rsidRDefault="00E856D9" w:rsidP="00E856D9">
            <w:pPr>
              <w:ind w:leftChars="600" w:left="1440"/>
            </w:pPr>
            <w:r>
              <w:t>19</w:t>
            </w:r>
            <w:r>
              <w:tab/>
              <w:t>183</w:t>
            </w:r>
          </w:p>
          <w:p w:rsidR="00E856D9" w:rsidRDefault="00E856D9" w:rsidP="00E856D9">
            <w:pPr>
              <w:ind w:leftChars="600" w:left="1440"/>
            </w:pPr>
            <w:r>
              <w:t>20</w:t>
            </w:r>
            <w:r>
              <w:tab/>
              <w:t>600</w:t>
            </w:r>
          </w:p>
          <w:p w:rsidR="00E856D9" w:rsidRDefault="00E856D9" w:rsidP="00E856D9">
            <w:pPr>
              <w:ind w:leftChars="600" w:left="1440"/>
            </w:pPr>
            <w:r>
              <w:t>21</w:t>
            </w:r>
            <w:r>
              <w:tab/>
              <w:t>463</w:t>
            </w:r>
          </w:p>
          <w:p w:rsidR="00E856D9" w:rsidRDefault="00E856D9" w:rsidP="00E856D9">
            <w:pPr>
              <w:ind w:leftChars="600" w:left="1440"/>
            </w:pPr>
            <w:r>
              <w:t>22</w:t>
            </w:r>
            <w:r>
              <w:tab/>
              <w:t>276</w:t>
            </w:r>
          </w:p>
          <w:p w:rsidR="00E856D9" w:rsidRDefault="00E856D9" w:rsidP="00E856D9">
            <w:pPr>
              <w:ind w:leftChars="600" w:left="1440"/>
            </w:pPr>
            <w:r>
              <w:t>23</w:t>
            </w:r>
            <w:r>
              <w:tab/>
              <w:t>18501</w:t>
            </w:r>
          </w:p>
          <w:p w:rsidR="00E856D9" w:rsidRDefault="00E856D9" w:rsidP="004452D7">
            <w:pPr>
              <w:rPr>
                <w:color w:val="FF0000"/>
              </w:rPr>
            </w:pPr>
          </w:p>
        </w:tc>
      </w:tr>
    </w:tbl>
    <w:p w:rsidR="00E856D9" w:rsidRPr="005B0C88" w:rsidRDefault="00E856D9" w:rsidP="004452D7">
      <w:pPr>
        <w:ind w:leftChars="200" w:left="480"/>
        <w:rPr>
          <w:color w:val="FF0000"/>
        </w:rPr>
      </w:pPr>
    </w:p>
    <w:p w:rsidR="004452D7" w:rsidRDefault="004452D7" w:rsidP="004452D7">
      <w:r>
        <w:rPr>
          <w:rFonts w:hint="eastAsia"/>
        </w:rPr>
        <w:t>注：其中第一列为时间，第二列为对应人数</w:t>
      </w:r>
    </w:p>
    <w:p w:rsidR="004452D7" w:rsidRDefault="004452D7" w:rsidP="004452D7">
      <w:pPr>
        <w:ind w:leftChars="200" w:left="480"/>
      </w:pPr>
      <w:r>
        <w:rPr>
          <w:noProof/>
        </w:rPr>
        <w:lastRenderedPageBreak/>
        <w:drawing>
          <wp:inline distT="0" distB="0" distL="0" distR="0" wp14:anchorId="3BD0F7EA" wp14:editId="5AC3991C">
            <wp:extent cx="5274310" cy="40728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60" w:rsidRDefault="00D20360" w:rsidP="004452D7">
      <w:pPr>
        <w:ind w:leftChars="200" w:left="480"/>
      </w:pPr>
      <w:r>
        <w:rPr>
          <w:rFonts w:hint="eastAsia"/>
        </w:rPr>
        <w:t>可视化结果如下</w:t>
      </w:r>
    </w:p>
    <w:p w:rsidR="00D20360" w:rsidRDefault="00D20360" w:rsidP="004452D7">
      <w:pPr>
        <w:ind w:leftChars="200" w:left="480"/>
      </w:pPr>
      <w:r w:rsidRPr="00D20360">
        <w:rPr>
          <w:noProof/>
        </w:rPr>
        <w:drawing>
          <wp:inline distT="0" distB="0" distL="0" distR="0" wp14:anchorId="53E58DF1" wp14:editId="7272E088">
            <wp:extent cx="5270500" cy="3491230"/>
            <wp:effectExtent l="0" t="0" r="12700" b="13970"/>
            <wp:docPr id="27" name="图表 27">
              <a:extLst xmlns:a="http://schemas.openxmlformats.org/drawingml/2006/main">
                <a:ext uri="{FF2B5EF4-FFF2-40B4-BE49-F238E27FC236}">
                  <a16:creationId xmlns:a16="http://schemas.microsoft.com/office/drawing/2014/main" id="{CB2D68B4-69C4-4702-85C3-8905F9E69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A44DD" w:rsidRDefault="006A44DD" w:rsidP="004452D7">
      <w:pPr>
        <w:ind w:leftChars="200" w:left="480"/>
      </w:pPr>
      <w:r>
        <w:rPr>
          <w:rFonts w:hint="eastAsia"/>
        </w:rPr>
        <w:t>大多数医生回复的时间在晚上1</w:t>
      </w:r>
      <w:r>
        <w:t>1</w:t>
      </w:r>
      <w:r>
        <w:rPr>
          <w:rFonts w:hint="eastAsia"/>
        </w:rPr>
        <w:t>点以后，可以说明很多医生在那个时间段是一天中比较空闲的时间，由此可见，医务人员的工作非常累</w:t>
      </w:r>
    </w:p>
    <w:p w:rsidR="004452D7" w:rsidRDefault="004452D7" w:rsidP="004452D7">
      <w:pPr>
        <w:pStyle w:val="4"/>
      </w:pPr>
      <w:r>
        <w:rPr>
          <w:rFonts w:hint="eastAsia"/>
        </w:rPr>
        <w:lastRenderedPageBreak/>
        <w:t>（2）病人年龄分析</w:t>
      </w:r>
    </w:p>
    <w:p w:rsidR="004452D7" w:rsidRDefault="004452D7" w:rsidP="004452D7">
      <w:pPr>
        <w:ind w:firstLine="420"/>
      </w:pPr>
      <w:r>
        <w:tab/>
      </w:r>
      <w:r>
        <w:rPr>
          <w:rFonts w:hint="eastAsia"/>
        </w:rPr>
        <w:t>代码结构：</w:t>
      </w:r>
    </w:p>
    <w:p w:rsidR="004452D7" w:rsidRPr="005B0C88" w:rsidRDefault="004452D7" w:rsidP="004452D7">
      <w:pPr>
        <w:ind w:leftChars="500" w:left="1200"/>
        <w:rPr>
          <w:rStyle w:val="a4"/>
        </w:rPr>
      </w:pPr>
      <w:r w:rsidRPr="005B0C88">
        <w:rPr>
          <w:rStyle w:val="a4"/>
        </w:rPr>
        <w:t>#用LENGTH()筛选出，正确的年龄看病记录，分组查看不同病情，不同性别的人员</w:t>
      </w:r>
    </w:p>
    <w:p w:rsidR="004452D7" w:rsidRPr="005B0C88" w:rsidRDefault="004452D7" w:rsidP="004452D7">
      <w:pPr>
        <w:ind w:leftChars="500" w:left="1200"/>
        <w:rPr>
          <w:rStyle w:val="a4"/>
        </w:rPr>
      </w:pPr>
      <w:r w:rsidRPr="005B0C88">
        <w:rPr>
          <w:rStyle w:val="a4"/>
        </w:rPr>
        <w:t xml:space="preserve">select  </w:t>
      </w:r>
      <w:proofErr w:type="spellStart"/>
      <w:r w:rsidRPr="005B0C88">
        <w:rPr>
          <w:rStyle w:val="a4"/>
        </w:rPr>
        <w:t>d_age</w:t>
      </w:r>
      <w:proofErr w:type="spellEnd"/>
      <w:r w:rsidRPr="005B0C88">
        <w:rPr>
          <w:rStyle w:val="a4"/>
        </w:rPr>
        <w:t xml:space="preserve"> as 年龄,count(</w:t>
      </w:r>
      <w:proofErr w:type="spellStart"/>
      <w:r w:rsidRPr="005B0C88">
        <w:rPr>
          <w:rStyle w:val="a4"/>
        </w:rPr>
        <w:t>d_age</w:t>
      </w:r>
      <w:proofErr w:type="spellEnd"/>
      <w:r w:rsidRPr="005B0C88">
        <w:rPr>
          <w:rStyle w:val="a4"/>
        </w:rPr>
        <w:t>) as 数量</w:t>
      </w:r>
    </w:p>
    <w:p w:rsidR="004452D7" w:rsidRPr="005B0C88" w:rsidRDefault="004452D7" w:rsidP="004452D7">
      <w:pPr>
        <w:ind w:leftChars="500" w:left="1200"/>
        <w:rPr>
          <w:rStyle w:val="a4"/>
        </w:rPr>
      </w:pPr>
      <w:r w:rsidRPr="005B0C88">
        <w:rPr>
          <w:rStyle w:val="a4"/>
        </w:rPr>
        <w:t xml:space="preserve">from </w:t>
      </w:r>
      <w:proofErr w:type="spellStart"/>
      <w:r w:rsidRPr="005B0C88">
        <w:rPr>
          <w:rStyle w:val="a4"/>
        </w:rPr>
        <w:t>d_statistics_copy</w:t>
      </w:r>
      <w:proofErr w:type="spellEnd"/>
      <w:r w:rsidRPr="005B0C88">
        <w:rPr>
          <w:rStyle w:val="a4"/>
        </w:rPr>
        <w:t xml:space="preserve"> where </w:t>
      </w:r>
    </w:p>
    <w:p w:rsidR="004452D7" w:rsidRPr="005B0C88" w:rsidRDefault="004452D7" w:rsidP="004452D7">
      <w:pPr>
        <w:ind w:leftChars="500" w:left="1200"/>
        <w:rPr>
          <w:rStyle w:val="a4"/>
        </w:rPr>
      </w:pPr>
      <w:proofErr w:type="spellStart"/>
      <w:r w:rsidRPr="005B0C88">
        <w:rPr>
          <w:rStyle w:val="a4"/>
        </w:rPr>
        <w:t>d_name</w:t>
      </w:r>
      <w:proofErr w:type="spellEnd"/>
      <w:r w:rsidRPr="005B0C88">
        <w:rPr>
          <w:rStyle w:val="a4"/>
        </w:rPr>
        <w:t xml:space="preserve"> !='' and LENGTH(</w:t>
      </w:r>
      <w:proofErr w:type="spellStart"/>
      <w:r w:rsidRPr="005B0C88">
        <w:rPr>
          <w:rStyle w:val="a4"/>
        </w:rPr>
        <w:t>d_age</w:t>
      </w:r>
      <w:proofErr w:type="spellEnd"/>
      <w:r w:rsidRPr="005B0C88">
        <w:rPr>
          <w:rStyle w:val="a4"/>
        </w:rPr>
        <w:t>) &lt;10 and LENGTH(</w:t>
      </w:r>
      <w:proofErr w:type="spellStart"/>
      <w:r w:rsidRPr="005B0C88">
        <w:rPr>
          <w:rStyle w:val="a4"/>
        </w:rPr>
        <w:t>d_age</w:t>
      </w:r>
      <w:proofErr w:type="spellEnd"/>
      <w:r w:rsidRPr="005B0C88">
        <w:rPr>
          <w:rStyle w:val="a4"/>
        </w:rPr>
        <w:t xml:space="preserve">)&gt;1 and </w:t>
      </w:r>
      <w:proofErr w:type="spellStart"/>
      <w:r w:rsidRPr="005B0C88">
        <w:rPr>
          <w:rStyle w:val="a4"/>
        </w:rPr>
        <w:t>d_age</w:t>
      </w:r>
      <w:proofErr w:type="spellEnd"/>
      <w:r w:rsidRPr="005B0C88">
        <w:rPr>
          <w:rStyle w:val="a4"/>
        </w:rPr>
        <w:t>!=' 0个月'</w:t>
      </w:r>
    </w:p>
    <w:p w:rsidR="004452D7" w:rsidRPr="005B0C88" w:rsidRDefault="004452D7" w:rsidP="004452D7">
      <w:pPr>
        <w:ind w:leftChars="500" w:left="1200"/>
        <w:rPr>
          <w:rStyle w:val="a4"/>
        </w:rPr>
      </w:pPr>
      <w:r w:rsidRPr="005B0C88">
        <w:rPr>
          <w:rStyle w:val="a4"/>
        </w:rPr>
        <w:t xml:space="preserve">GROUP BY </w:t>
      </w:r>
      <w:proofErr w:type="spellStart"/>
      <w:r w:rsidRPr="005B0C88">
        <w:rPr>
          <w:rStyle w:val="a4"/>
        </w:rPr>
        <w:t>d_age</w:t>
      </w:r>
      <w:proofErr w:type="spellEnd"/>
    </w:p>
    <w:p w:rsidR="004452D7" w:rsidRDefault="004452D7" w:rsidP="004452D7">
      <w:pPr>
        <w:ind w:leftChars="200" w:left="480"/>
      </w:pPr>
    </w:p>
    <w:p w:rsidR="004452D7" w:rsidRDefault="004452D7" w:rsidP="004452D7">
      <w:pPr>
        <w:ind w:leftChars="200" w:left="480"/>
        <w:rPr>
          <w:color w:val="FF0000"/>
        </w:rPr>
      </w:pPr>
      <w:r>
        <w:tab/>
      </w:r>
      <w:r>
        <w:rPr>
          <w:rFonts w:hint="eastAsia"/>
        </w:rPr>
        <w:t>查询结果：</w:t>
      </w:r>
      <w:r w:rsidRPr="005B0C88">
        <w:rPr>
          <w:rFonts w:hint="eastAsia"/>
          <w:color w:val="FF0000"/>
        </w:rPr>
        <w:t>网络求医年龄分布</w:t>
      </w:r>
      <w:r w:rsidRPr="005B0C88">
        <w:rPr>
          <w:color w:val="FF0000"/>
        </w:rPr>
        <w:t>.txt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E856D9" w:rsidTr="00E856D9">
        <w:tc>
          <w:tcPr>
            <w:tcW w:w="8290" w:type="dxa"/>
          </w:tcPr>
          <w:p w:rsidR="00E856D9" w:rsidRDefault="00E856D9" w:rsidP="00E856D9">
            <w:pPr>
              <w:ind w:leftChars="600" w:left="1440"/>
            </w:pPr>
            <w:r>
              <w:t>1</w:t>
            </w:r>
            <w:r>
              <w:tab/>
              <w:t>209</w:t>
            </w:r>
          </w:p>
          <w:p w:rsidR="00E856D9" w:rsidRDefault="00E856D9" w:rsidP="00E856D9">
            <w:pPr>
              <w:ind w:leftChars="600" w:left="1440"/>
            </w:pPr>
            <w:r>
              <w:t>2</w:t>
            </w:r>
            <w:r>
              <w:tab/>
              <w:t>76</w:t>
            </w:r>
          </w:p>
          <w:p w:rsidR="00E856D9" w:rsidRDefault="00E856D9" w:rsidP="00E856D9">
            <w:pPr>
              <w:ind w:leftChars="600" w:left="1440"/>
            </w:pPr>
            <w:r>
              <w:t>3</w:t>
            </w:r>
            <w:r>
              <w:tab/>
              <w:t>63</w:t>
            </w:r>
          </w:p>
          <w:p w:rsidR="00E856D9" w:rsidRDefault="00E856D9" w:rsidP="00E856D9">
            <w:pPr>
              <w:ind w:leftChars="600" w:left="1440"/>
            </w:pPr>
            <w:r>
              <w:t>4</w:t>
            </w:r>
            <w:r>
              <w:tab/>
              <w:t>59</w:t>
            </w:r>
          </w:p>
          <w:p w:rsidR="00E856D9" w:rsidRDefault="00E856D9" w:rsidP="00E856D9">
            <w:pPr>
              <w:ind w:leftChars="600" w:left="1440"/>
            </w:pPr>
            <w:r>
              <w:t>5</w:t>
            </w:r>
            <w:r>
              <w:tab/>
              <w:t>64</w:t>
            </w:r>
          </w:p>
          <w:p w:rsidR="00E856D9" w:rsidRDefault="00E856D9" w:rsidP="00E856D9">
            <w:pPr>
              <w:ind w:leftChars="600" w:left="1440"/>
            </w:pPr>
            <w:r>
              <w:t>6</w:t>
            </w:r>
            <w:r>
              <w:tab/>
              <w:t>58</w:t>
            </w:r>
          </w:p>
          <w:p w:rsidR="00E856D9" w:rsidRDefault="00E856D9" w:rsidP="00E856D9">
            <w:pPr>
              <w:ind w:leftChars="600" w:left="1440"/>
            </w:pPr>
            <w:r>
              <w:t>7</w:t>
            </w:r>
            <w:r>
              <w:tab/>
              <w:t>50</w:t>
            </w:r>
          </w:p>
          <w:p w:rsidR="00E856D9" w:rsidRDefault="00E856D9" w:rsidP="00E856D9">
            <w:pPr>
              <w:ind w:leftChars="600" w:left="1440"/>
            </w:pPr>
            <w:r>
              <w:t>8</w:t>
            </w:r>
            <w:r>
              <w:tab/>
              <w:t>33</w:t>
            </w:r>
          </w:p>
          <w:p w:rsidR="00E856D9" w:rsidRDefault="00E856D9" w:rsidP="00E856D9">
            <w:pPr>
              <w:ind w:leftChars="600" w:left="1440"/>
            </w:pPr>
            <w:r>
              <w:t>9</w:t>
            </w:r>
            <w:r>
              <w:tab/>
              <w:t>28</w:t>
            </w:r>
          </w:p>
          <w:p w:rsidR="00E856D9" w:rsidRDefault="00E856D9" w:rsidP="00E856D9">
            <w:pPr>
              <w:ind w:leftChars="600" w:left="1440"/>
            </w:pPr>
            <w:r>
              <w:t>10</w:t>
            </w:r>
            <w:r>
              <w:tab/>
              <w:t>29</w:t>
            </w:r>
          </w:p>
          <w:p w:rsidR="00E856D9" w:rsidRDefault="00E856D9" w:rsidP="00E856D9">
            <w:pPr>
              <w:ind w:leftChars="600" w:left="1440"/>
            </w:pPr>
            <w:r>
              <w:t>11</w:t>
            </w:r>
            <w:r>
              <w:tab/>
              <w:t>36</w:t>
            </w:r>
          </w:p>
          <w:p w:rsidR="00E856D9" w:rsidRDefault="00E856D9" w:rsidP="00E856D9">
            <w:pPr>
              <w:ind w:leftChars="600" w:left="1440"/>
            </w:pPr>
            <w:r>
              <w:t>12</w:t>
            </w:r>
            <w:r>
              <w:tab/>
              <w:t>38</w:t>
            </w:r>
          </w:p>
          <w:p w:rsidR="00E856D9" w:rsidRDefault="00E856D9" w:rsidP="00E856D9">
            <w:pPr>
              <w:ind w:leftChars="600" w:left="1440"/>
            </w:pPr>
            <w:r>
              <w:t>13</w:t>
            </w:r>
            <w:r>
              <w:tab/>
              <w:t>45</w:t>
            </w:r>
          </w:p>
          <w:p w:rsidR="00E856D9" w:rsidRDefault="00E856D9" w:rsidP="00E856D9">
            <w:pPr>
              <w:ind w:leftChars="600" w:left="1440"/>
            </w:pPr>
            <w:r>
              <w:t>14</w:t>
            </w:r>
            <w:r>
              <w:tab/>
              <w:t>61</w:t>
            </w:r>
          </w:p>
          <w:p w:rsidR="00E856D9" w:rsidRDefault="00E856D9" w:rsidP="00E856D9">
            <w:pPr>
              <w:ind w:leftChars="600" w:left="1440"/>
            </w:pPr>
            <w:r>
              <w:t>15</w:t>
            </w:r>
            <w:r>
              <w:tab/>
              <w:t>84</w:t>
            </w:r>
          </w:p>
          <w:p w:rsidR="00E856D9" w:rsidRDefault="00E856D9" w:rsidP="00E856D9">
            <w:pPr>
              <w:ind w:leftChars="600" w:left="1440"/>
            </w:pPr>
            <w:r>
              <w:t>16</w:t>
            </w:r>
            <w:r>
              <w:tab/>
              <w:t>139</w:t>
            </w:r>
          </w:p>
          <w:p w:rsidR="00E856D9" w:rsidRDefault="00E856D9" w:rsidP="00E856D9">
            <w:pPr>
              <w:ind w:leftChars="600" w:left="1440"/>
            </w:pPr>
            <w:r>
              <w:t>17</w:t>
            </w:r>
            <w:r>
              <w:tab/>
              <w:t>178</w:t>
            </w:r>
          </w:p>
          <w:p w:rsidR="00E856D9" w:rsidRDefault="00E856D9" w:rsidP="00E856D9">
            <w:pPr>
              <w:ind w:leftChars="600" w:left="1440"/>
            </w:pPr>
            <w:r>
              <w:t>18</w:t>
            </w:r>
            <w:r>
              <w:tab/>
              <w:t>255</w:t>
            </w:r>
          </w:p>
          <w:p w:rsidR="00E856D9" w:rsidRDefault="00E856D9" w:rsidP="00E856D9">
            <w:pPr>
              <w:ind w:leftChars="600" w:left="1440"/>
            </w:pPr>
            <w:r>
              <w:t>19</w:t>
            </w:r>
            <w:r>
              <w:tab/>
              <w:t>219</w:t>
            </w:r>
          </w:p>
          <w:p w:rsidR="00E856D9" w:rsidRDefault="00E856D9" w:rsidP="00E856D9">
            <w:pPr>
              <w:ind w:leftChars="600" w:left="1440"/>
            </w:pPr>
            <w:r>
              <w:t>20</w:t>
            </w:r>
            <w:r>
              <w:tab/>
              <w:t>491</w:t>
            </w:r>
          </w:p>
          <w:p w:rsidR="00E856D9" w:rsidRDefault="00E856D9" w:rsidP="00E856D9">
            <w:pPr>
              <w:ind w:leftChars="600" w:left="1440"/>
            </w:pPr>
            <w:r>
              <w:t>21</w:t>
            </w:r>
            <w:r>
              <w:tab/>
              <w:t>360</w:t>
            </w:r>
          </w:p>
          <w:p w:rsidR="00E856D9" w:rsidRDefault="00E856D9" w:rsidP="00E856D9">
            <w:pPr>
              <w:ind w:leftChars="600" w:left="1440"/>
            </w:pPr>
            <w:r>
              <w:t>22</w:t>
            </w:r>
            <w:r>
              <w:tab/>
              <w:t>414</w:t>
            </w:r>
          </w:p>
          <w:p w:rsidR="00E856D9" w:rsidRDefault="00E856D9" w:rsidP="00E856D9">
            <w:pPr>
              <w:ind w:leftChars="600" w:left="1440"/>
            </w:pPr>
            <w:r>
              <w:t>23</w:t>
            </w:r>
            <w:r>
              <w:tab/>
              <w:t>464</w:t>
            </w:r>
          </w:p>
          <w:p w:rsidR="00E856D9" w:rsidRDefault="00E856D9" w:rsidP="00E856D9">
            <w:pPr>
              <w:ind w:leftChars="600" w:left="1440"/>
            </w:pPr>
            <w:r>
              <w:t>24</w:t>
            </w:r>
            <w:r>
              <w:tab/>
              <w:t>418</w:t>
            </w:r>
          </w:p>
          <w:p w:rsidR="00E856D9" w:rsidRDefault="00E856D9" w:rsidP="00E856D9">
            <w:pPr>
              <w:ind w:leftChars="600" w:left="1440"/>
            </w:pPr>
            <w:r>
              <w:t>25</w:t>
            </w:r>
            <w:r>
              <w:tab/>
              <w:t>501</w:t>
            </w:r>
          </w:p>
          <w:p w:rsidR="00E856D9" w:rsidRDefault="00E856D9" w:rsidP="00E856D9">
            <w:pPr>
              <w:ind w:leftChars="600" w:left="1440"/>
            </w:pPr>
            <w:r>
              <w:t>26</w:t>
            </w:r>
            <w:r>
              <w:tab/>
              <w:t>437</w:t>
            </w:r>
          </w:p>
          <w:p w:rsidR="00E856D9" w:rsidRDefault="00E856D9" w:rsidP="00E856D9">
            <w:pPr>
              <w:ind w:leftChars="600" w:left="1440"/>
            </w:pPr>
            <w:r>
              <w:t>27</w:t>
            </w:r>
            <w:r>
              <w:tab/>
              <w:t>313</w:t>
            </w:r>
          </w:p>
          <w:p w:rsidR="00E856D9" w:rsidRDefault="00E856D9" w:rsidP="00E856D9">
            <w:pPr>
              <w:ind w:leftChars="600" w:left="1440"/>
            </w:pPr>
            <w:r>
              <w:t>28</w:t>
            </w:r>
            <w:r>
              <w:tab/>
              <w:t>327</w:t>
            </w:r>
          </w:p>
          <w:p w:rsidR="00E856D9" w:rsidRDefault="00E856D9" w:rsidP="00E856D9">
            <w:pPr>
              <w:ind w:leftChars="600" w:left="1440"/>
            </w:pPr>
            <w:r>
              <w:t>29</w:t>
            </w:r>
            <w:r>
              <w:tab/>
              <w:t>248</w:t>
            </w:r>
          </w:p>
          <w:p w:rsidR="00E856D9" w:rsidRDefault="00E856D9" w:rsidP="00E856D9">
            <w:pPr>
              <w:ind w:leftChars="600" w:left="1440"/>
            </w:pPr>
            <w:r>
              <w:t>30</w:t>
            </w:r>
            <w:r>
              <w:tab/>
              <w:t>297</w:t>
            </w:r>
          </w:p>
          <w:p w:rsidR="00E856D9" w:rsidRDefault="00E856D9" w:rsidP="00E856D9">
            <w:pPr>
              <w:ind w:leftChars="600" w:left="1440"/>
            </w:pPr>
            <w:r>
              <w:t>31</w:t>
            </w:r>
            <w:r>
              <w:tab/>
              <w:t>136</w:t>
            </w:r>
          </w:p>
          <w:p w:rsidR="00E856D9" w:rsidRDefault="00E856D9" w:rsidP="00E856D9">
            <w:pPr>
              <w:ind w:leftChars="600" w:left="1440"/>
            </w:pPr>
            <w:r>
              <w:lastRenderedPageBreak/>
              <w:t>32</w:t>
            </w:r>
            <w:r>
              <w:tab/>
              <w:t>216</w:t>
            </w:r>
          </w:p>
          <w:p w:rsidR="00E856D9" w:rsidRDefault="00E856D9" w:rsidP="00E856D9">
            <w:pPr>
              <w:ind w:leftChars="600" w:left="1440"/>
            </w:pPr>
            <w:r>
              <w:t>33</w:t>
            </w:r>
            <w:r>
              <w:tab/>
              <w:t>127</w:t>
            </w:r>
          </w:p>
          <w:p w:rsidR="00E856D9" w:rsidRDefault="00E856D9" w:rsidP="00E856D9">
            <w:pPr>
              <w:ind w:leftChars="600" w:left="1440"/>
            </w:pPr>
            <w:r>
              <w:t>34</w:t>
            </w:r>
            <w:r>
              <w:tab/>
              <w:t>118</w:t>
            </w:r>
          </w:p>
          <w:p w:rsidR="00E856D9" w:rsidRDefault="00E856D9" w:rsidP="00E856D9">
            <w:pPr>
              <w:ind w:leftChars="600" w:left="1440"/>
            </w:pPr>
            <w:r>
              <w:t>35</w:t>
            </w:r>
            <w:r>
              <w:tab/>
              <w:t>145</w:t>
            </w:r>
          </w:p>
          <w:p w:rsidR="00E856D9" w:rsidRDefault="00E856D9" w:rsidP="00E856D9">
            <w:pPr>
              <w:ind w:leftChars="600" w:left="1440"/>
            </w:pPr>
            <w:r>
              <w:t>36</w:t>
            </w:r>
            <w:r>
              <w:tab/>
              <w:t>130</w:t>
            </w:r>
          </w:p>
          <w:p w:rsidR="00E856D9" w:rsidRDefault="00E856D9" w:rsidP="00E856D9">
            <w:pPr>
              <w:ind w:leftChars="600" w:left="1440"/>
            </w:pPr>
            <w:r>
              <w:t>37</w:t>
            </w:r>
            <w:r>
              <w:tab/>
              <w:t>74</w:t>
            </w:r>
          </w:p>
          <w:p w:rsidR="00E856D9" w:rsidRDefault="00E856D9" w:rsidP="00E856D9">
            <w:pPr>
              <w:ind w:leftChars="600" w:left="1440"/>
            </w:pPr>
            <w:r>
              <w:t>38</w:t>
            </w:r>
            <w:r>
              <w:tab/>
              <w:t>78</w:t>
            </w:r>
          </w:p>
          <w:p w:rsidR="00E856D9" w:rsidRDefault="00E856D9" w:rsidP="00E856D9">
            <w:pPr>
              <w:ind w:leftChars="600" w:left="1440"/>
            </w:pPr>
            <w:r>
              <w:t>39</w:t>
            </w:r>
            <w:r>
              <w:tab/>
              <w:t>65</w:t>
            </w:r>
          </w:p>
          <w:p w:rsidR="00E856D9" w:rsidRDefault="00E856D9" w:rsidP="00E856D9">
            <w:pPr>
              <w:ind w:leftChars="600" w:left="1440"/>
            </w:pPr>
            <w:r>
              <w:t>40</w:t>
            </w:r>
            <w:r>
              <w:tab/>
              <w:t>113</w:t>
            </w:r>
          </w:p>
          <w:p w:rsidR="00E856D9" w:rsidRDefault="00E856D9" w:rsidP="00E856D9">
            <w:pPr>
              <w:ind w:leftChars="600" w:left="1440"/>
            </w:pPr>
            <w:r>
              <w:t>41</w:t>
            </w:r>
            <w:r>
              <w:tab/>
              <w:t>52</w:t>
            </w:r>
          </w:p>
          <w:p w:rsidR="00E856D9" w:rsidRDefault="00E856D9" w:rsidP="00E856D9">
            <w:pPr>
              <w:ind w:leftChars="600" w:left="1440"/>
            </w:pPr>
            <w:r>
              <w:t>42</w:t>
            </w:r>
            <w:r>
              <w:tab/>
              <w:t>70</w:t>
            </w:r>
          </w:p>
          <w:p w:rsidR="00E856D9" w:rsidRDefault="00E856D9" w:rsidP="00E856D9">
            <w:pPr>
              <w:ind w:leftChars="600" w:left="1440"/>
            </w:pPr>
            <w:r>
              <w:t>43</w:t>
            </w:r>
            <w:r>
              <w:tab/>
              <w:t>71</w:t>
            </w:r>
          </w:p>
          <w:p w:rsidR="00E856D9" w:rsidRDefault="00E856D9" w:rsidP="00E856D9">
            <w:pPr>
              <w:ind w:leftChars="600" w:left="1440"/>
            </w:pPr>
            <w:r>
              <w:t>44</w:t>
            </w:r>
            <w:r>
              <w:tab/>
              <w:t>51</w:t>
            </w:r>
          </w:p>
          <w:p w:rsidR="00E856D9" w:rsidRDefault="00E856D9" w:rsidP="00E856D9">
            <w:pPr>
              <w:ind w:leftChars="600" w:left="1440"/>
            </w:pPr>
            <w:r>
              <w:t>45</w:t>
            </w:r>
            <w:r>
              <w:tab/>
              <w:t>98</w:t>
            </w:r>
          </w:p>
          <w:p w:rsidR="00E856D9" w:rsidRDefault="00E856D9" w:rsidP="00E856D9">
            <w:pPr>
              <w:ind w:leftChars="600" w:left="1440"/>
            </w:pPr>
            <w:r>
              <w:t>46</w:t>
            </w:r>
            <w:r>
              <w:tab/>
              <w:t>68</w:t>
            </w:r>
          </w:p>
          <w:p w:rsidR="00E856D9" w:rsidRDefault="00E856D9" w:rsidP="00E856D9">
            <w:pPr>
              <w:ind w:leftChars="600" w:left="1440"/>
            </w:pPr>
            <w:r>
              <w:t>47</w:t>
            </w:r>
            <w:r>
              <w:tab/>
              <w:t>47</w:t>
            </w:r>
          </w:p>
          <w:p w:rsidR="00E856D9" w:rsidRDefault="00E856D9" w:rsidP="00E856D9">
            <w:pPr>
              <w:ind w:leftChars="600" w:left="1440"/>
            </w:pPr>
            <w:r>
              <w:t>48</w:t>
            </w:r>
            <w:r>
              <w:tab/>
              <w:t>71</w:t>
            </w:r>
          </w:p>
          <w:p w:rsidR="00E856D9" w:rsidRDefault="00E856D9" w:rsidP="00E856D9">
            <w:pPr>
              <w:ind w:leftChars="600" w:left="1440"/>
            </w:pPr>
            <w:r>
              <w:t>49</w:t>
            </w:r>
            <w:r>
              <w:tab/>
              <w:t>45</w:t>
            </w:r>
          </w:p>
          <w:p w:rsidR="00E856D9" w:rsidRDefault="00E856D9" w:rsidP="00E856D9">
            <w:pPr>
              <w:ind w:leftChars="600" w:left="1440"/>
            </w:pPr>
            <w:r>
              <w:t>50</w:t>
            </w:r>
            <w:r>
              <w:tab/>
              <w:t>70</w:t>
            </w:r>
          </w:p>
          <w:p w:rsidR="00E856D9" w:rsidRDefault="00E856D9" w:rsidP="00E856D9">
            <w:pPr>
              <w:ind w:leftChars="600" w:left="1440"/>
            </w:pPr>
            <w:r>
              <w:t>51</w:t>
            </w:r>
            <w:r>
              <w:tab/>
              <w:t>23</w:t>
            </w:r>
          </w:p>
          <w:p w:rsidR="00E856D9" w:rsidRDefault="00E856D9" w:rsidP="00E856D9">
            <w:pPr>
              <w:ind w:leftChars="600" w:left="1440"/>
            </w:pPr>
            <w:r>
              <w:t>52</w:t>
            </w:r>
            <w:r>
              <w:tab/>
              <w:t>58</w:t>
            </w:r>
          </w:p>
          <w:p w:rsidR="00E856D9" w:rsidRDefault="00E856D9" w:rsidP="00E856D9">
            <w:pPr>
              <w:ind w:leftChars="600" w:left="1440"/>
            </w:pPr>
            <w:r>
              <w:t>53</w:t>
            </w:r>
            <w:r>
              <w:tab/>
              <w:t>47</w:t>
            </w:r>
          </w:p>
          <w:p w:rsidR="00E856D9" w:rsidRDefault="00E856D9" w:rsidP="00E856D9">
            <w:pPr>
              <w:ind w:leftChars="600" w:left="1440"/>
            </w:pPr>
            <w:r>
              <w:t>54</w:t>
            </w:r>
            <w:r>
              <w:tab/>
              <w:t>25</w:t>
            </w:r>
          </w:p>
          <w:p w:rsidR="00E856D9" w:rsidRDefault="00E856D9" w:rsidP="00E856D9">
            <w:pPr>
              <w:ind w:leftChars="600" w:left="1440"/>
            </w:pPr>
            <w:r>
              <w:t>55</w:t>
            </w:r>
            <w:r>
              <w:tab/>
              <w:t>37</w:t>
            </w:r>
          </w:p>
          <w:p w:rsidR="00E856D9" w:rsidRDefault="00E856D9" w:rsidP="00E856D9">
            <w:pPr>
              <w:ind w:leftChars="600" w:left="1440"/>
            </w:pPr>
            <w:r>
              <w:t>56</w:t>
            </w:r>
            <w:r>
              <w:tab/>
              <w:t>52</w:t>
            </w:r>
          </w:p>
          <w:p w:rsidR="00E856D9" w:rsidRDefault="00E856D9" w:rsidP="00E856D9">
            <w:pPr>
              <w:ind w:leftChars="600" w:left="1440"/>
            </w:pPr>
            <w:r>
              <w:t>57</w:t>
            </w:r>
            <w:r>
              <w:tab/>
              <w:t>27</w:t>
            </w:r>
          </w:p>
          <w:p w:rsidR="00E856D9" w:rsidRDefault="00E856D9" w:rsidP="00E856D9">
            <w:pPr>
              <w:ind w:leftChars="600" w:left="1440"/>
            </w:pPr>
            <w:r>
              <w:t>58</w:t>
            </w:r>
            <w:r>
              <w:tab/>
              <w:t>31</w:t>
            </w:r>
          </w:p>
          <w:p w:rsidR="00E856D9" w:rsidRDefault="00E856D9" w:rsidP="00E856D9">
            <w:pPr>
              <w:ind w:leftChars="600" w:left="1440"/>
            </w:pPr>
            <w:r>
              <w:t>59</w:t>
            </w:r>
            <w:r>
              <w:tab/>
              <w:t>20</w:t>
            </w:r>
          </w:p>
          <w:p w:rsidR="00E856D9" w:rsidRDefault="00E856D9" w:rsidP="00E856D9">
            <w:pPr>
              <w:ind w:leftChars="600" w:left="1440"/>
            </w:pPr>
            <w:r>
              <w:t>60</w:t>
            </w:r>
            <w:r>
              <w:tab/>
              <w:t>46</w:t>
            </w:r>
          </w:p>
          <w:p w:rsidR="00E856D9" w:rsidRDefault="00E856D9" w:rsidP="00E856D9">
            <w:pPr>
              <w:ind w:leftChars="600" w:left="1440"/>
            </w:pPr>
            <w:r>
              <w:t>61</w:t>
            </w:r>
            <w:r>
              <w:tab/>
              <w:t>22</w:t>
            </w:r>
          </w:p>
          <w:p w:rsidR="00E856D9" w:rsidRDefault="00E856D9" w:rsidP="00E856D9">
            <w:pPr>
              <w:ind w:leftChars="600" w:left="1440"/>
            </w:pPr>
            <w:r>
              <w:t>62</w:t>
            </w:r>
            <w:r>
              <w:tab/>
              <w:t>19</w:t>
            </w:r>
          </w:p>
          <w:p w:rsidR="00E856D9" w:rsidRDefault="00E856D9" w:rsidP="00E856D9">
            <w:pPr>
              <w:ind w:leftChars="600" w:left="1440"/>
            </w:pPr>
            <w:r>
              <w:t>63</w:t>
            </w:r>
            <w:r>
              <w:tab/>
              <w:t>13</w:t>
            </w:r>
          </w:p>
          <w:p w:rsidR="00E856D9" w:rsidRDefault="00E856D9" w:rsidP="00E856D9">
            <w:pPr>
              <w:ind w:leftChars="600" w:left="1440"/>
            </w:pPr>
            <w:r>
              <w:t>64</w:t>
            </w:r>
            <w:r>
              <w:tab/>
              <w:t>18</w:t>
            </w:r>
          </w:p>
          <w:p w:rsidR="00E856D9" w:rsidRDefault="00E856D9" w:rsidP="00E856D9">
            <w:pPr>
              <w:ind w:leftChars="600" w:left="1440"/>
            </w:pPr>
            <w:r>
              <w:t>65</w:t>
            </w:r>
            <w:r>
              <w:tab/>
              <w:t>33</w:t>
            </w:r>
          </w:p>
          <w:p w:rsidR="00E856D9" w:rsidRDefault="00E856D9" w:rsidP="00E856D9">
            <w:pPr>
              <w:ind w:leftChars="600" w:left="1440"/>
            </w:pPr>
            <w:r>
              <w:t>66</w:t>
            </w:r>
            <w:r>
              <w:tab/>
              <w:t>17</w:t>
            </w:r>
          </w:p>
          <w:p w:rsidR="00E856D9" w:rsidRDefault="00E856D9" w:rsidP="00E856D9">
            <w:pPr>
              <w:ind w:leftChars="600" w:left="1440"/>
            </w:pPr>
            <w:r>
              <w:t>67</w:t>
            </w:r>
            <w:r>
              <w:tab/>
              <w:t>14</w:t>
            </w:r>
          </w:p>
          <w:p w:rsidR="00E856D9" w:rsidRDefault="00E856D9" w:rsidP="00E856D9">
            <w:pPr>
              <w:ind w:leftChars="600" w:left="1440"/>
            </w:pPr>
            <w:r>
              <w:t>68</w:t>
            </w:r>
            <w:r>
              <w:tab/>
              <w:t>13</w:t>
            </w:r>
          </w:p>
          <w:p w:rsidR="00E856D9" w:rsidRDefault="00E856D9" w:rsidP="00E856D9">
            <w:pPr>
              <w:ind w:leftChars="600" w:left="1440"/>
            </w:pPr>
            <w:r>
              <w:t>69</w:t>
            </w:r>
            <w:r>
              <w:tab/>
              <w:t>9</w:t>
            </w:r>
          </w:p>
          <w:p w:rsidR="00E856D9" w:rsidRDefault="00E856D9" w:rsidP="00E856D9">
            <w:pPr>
              <w:ind w:leftChars="600" w:left="1440"/>
            </w:pPr>
            <w:r>
              <w:t>70</w:t>
            </w:r>
            <w:r>
              <w:tab/>
              <w:t>31</w:t>
            </w:r>
          </w:p>
          <w:p w:rsidR="00E856D9" w:rsidRDefault="00E856D9" w:rsidP="00E856D9">
            <w:pPr>
              <w:ind w:leftChars="600" w:left="1440"/>
            </w:pPr>
            <w:r>
              <w:t>71</w:t>
            </w:r>
            <w:r>
              <w:tab/>
              <w:t>6</w:t>
            </w:r>
          </w:p>
          <w:p w:rsidR="00E856D9" w:rsidRDefault="00E856D9" w:rsidP="00E856D9">
            <w:pPr>
              <w:ind w:leftChars="600" w:left="1440"/>
            </w:pPr>
            <w:r>
              <w:t>72</w:t>
            </w:r>
            <w:r>
              <w:tab/>
              <w:t>16</w:t>
            </w:r>
          </w:p>
          <w:p w:rsidR="00E856D9" w:rsidRDefault="00E856D9" w:rsidP="00E856D9">
            <w:pPr>
              <w:ind w:leftChars="600" w:left="1440"/>
            </w:pPr>
            <w:r>
              <w:t>73</w:t>
            </w:r>
            <w:r>
              <w:tab/>
              <w:t>13</w:t>
            </w:r>
          </w:p>
          <w:p w:rsidR="00E856D9" w:rsidRDefault="00E856D9" w:rsidP="00E856D9">
            <w:pPr>
              <w:ind w:leftChars="600" w:left="1440"/>
            </w:pPr>
            <w:r>
              <w:t>74</w:t>
            </w:r>
            <w:r>
              <w:tab/>
              <w:t>6</w:t>
            </w:r>
          </w:p>
          <w:p w:rsidR="00E856D9" w:rsidRDefault="00E856D9" w:rsidP="00E856D9">
            <w:pPr>
              <w:ind w:leftChars="600" w:left="1440"/>
            </w:pPr>
            <w:r>
              <w:t>75</w:t>
            </w:r>
            <w:r>
              <w:tab/>
              <w:t>11</w:t>
            </w:r>
          </w:p>
          <w:p w:rsidR="00E856D9" w:rsidRDefault="00E856D9" w:rsidP="00E856D9">
            <w:pPr>
              <w:ind w:leftChars="600" w:left="1440"/>
            </w:pPr>
            <w:r>
              <w:lastRenderedPageBreak/>
              <w:t>76</w:t>
            </w:r>
            <w:r>
              <w:tab/>
              <w:t>9</w:t>
            </w:r>
          </w:p>
          <w:p w:rsidR="00E856D9" w:rsidRDefault="00E856D9" w:rsidP="00E856D9">
            <w:pPr>
              <w:ind w:leftChars="600" w:left="1440"/>
            </w:pPr>
            <w:r>
              <w:t>77</w:t>
            </w:r>
            <w:r>
              <w:tab/>
              <w:t>4</w:t>
            </w:r>
          </w:p>
          <w:p w:rsidR="00E856D9" w:rsidRDefault="00E856D9" w:rsidP="00E856D9">
            <w:pPr>
              <w:ind w:leftChars="600" w:left="1440"/>
            </w:pPr>
            <w:r>
              <w:t>78</w:t>
            </w:r>
            <w:r>
              <w:tab/>
              <w:t>10</w:t>
            </w:r>
          </w:p>
          <w:p w:rsidR="00E856D9" w:rsidRDefault="00E856D9" w:rsidP="00E856D9">
            <w:pPr>
              <w:ind w:leftChars="600" w:left="1440"/>
            </w:pPr>
            <w:r>
              <w:t>79</w:t>
            </w:r>
            <w:r>
              <w:tab/>
              <w:t>3</w:t>
            </w:r>
          </w:p>
          <w:p w:rsidR="00E856D9" w:rsidRDefault="00E856D9" w:rsidP="00E856D9">
            <w:pPr>
              <w:ind w:leftChars="600" w:left="1440"/>
            </w:pPr>
            <w:r>
              <w:t>80</w:t>
            </w:r>
            <w:r>
              <w:tab/>
              <w:t>6</w:t>
            </w:r>
          </w:p>
          <w:p w:rsidR="00E856D9" w:rsidRDefault="00E856D9" w:rsidP="00E856D9">
            <w:pPr>
              <w:ind w:leftChars="600" w:left="1440"/>
            </w:pPr>
            <w:r>
              <w:t>81</w:t>
            </w:r>
            <w:r>
              <w:tab/>
              <w:t>3</w:t>
            </w:r>
          </w:p>
          <w:p w:rsidR="00E856D9" w:rsidRDefault="00E856D9" w:rsidP="00E856D9">
            <w:pPr>
              <w:ind w:leftChars="600" w:left="1440"/>
            </w:pPr>
            <w:r>
              <w:t>82</w:t>
            </w:r>
            <w:r>
              <w:tab/>
              <w:t>2</w:t>
            </w:r>
          </w:p>
          <w:p w:rsidR="00E856D9" w:rsidRDefault="00E856D9" w:rsidP="00E856D9">
            <w:pPr>
              <w:ind w:leftChars="600" w:left="1440"/>
            </w:pPr>
            <w:r>
              <w:t>83</w:t>
            </w:r>
            <w:r>
              <w:tab/>
              <w:t>2</w:t>
            </w:r>
          </w:p>
          <w:p w:rsidR="00E856D9" w:rsidRDefault="00E856D9" w:rsidP="00E856D9">
            <w:pPr>
              <w:ind w:leftChars="600" w:left="1440"/>
            </w:pPr>
            <w:r>
              <w:t>84</w:t>
            </w:r>
            <w:r>
              <w:tab/>
              <w:t>3</w:t>
            </w:r>
          </w:p>
          <w:p w:rsidR="00E856D9" w:rsidRDefault="00E856D9" w:rsidP="00E856D9">
            <w:pPr>
              <w:ind w:leftChars="600" w:left="1440"/>
            </w:pPr>
            <w:r>
              <w:t>85</w:t>
            </w:r>
            <w:r>
              <w:tab/>
              <w:t>3</w:t>
            </w:r>
          </w:p>
          <w:p w:rsidR="00E856D9" w:rsidRDefault="00E856D9" w:rsidP="00E856D9">
            <w:pPr>
              <w:ind w:leftChars="600" w:left="1440"/>
            </w:pPr>
            <w:r>
              <w:t>86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87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89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90</w:t>
            </w:r>
            <w:r>
              <w:tab/>
              <w:t>2</w:t>
            </w:r>
          </w:p>
          <w:p w:rsidR="00E856D9" w:rsidRDefault="00E856D9" w:rsidP="00E856D9">
            <w:pPr>
              <w:ind w:leftChars="600" w:left="1440"/>
            </w:pPr>
            <w:r>
              <w:t>91</w:t>
            </w:r>
            <w:r>
              <w:tab/>
              <w:t>2</w:t>
            </w:r>
          </w:p>
          <w:p w:rsidR="00E856D9" w:rsidRDefault="00E856D9" w:rsidP="00E856D9">
            <w:pPr>
              <w:ind w:leftChars="600" w:left="1440"/>
            </w:pPr>
            <w:r>
              <w:t>92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95</w:t>
            </w:r>
            <w:r>
              <w:tab/>
              <w:t>1</w:t>
            </w:r>
          </w:p>
          <w:p w:rsidR="00E856D9" w:rsidRDefault="00E856D9" w:rsidP="00E856D9">
            <w:pPr>
              <w:ind w:leftChars="600" w:left="1440"/>
            </w:pPr>
            <w:r>
              <w:t>106</w:t>
            </w:r>
            <w:r>
              <w:tab/>
              <w:t>1</w:t>
            </w:r>
          </w:p>
        </w:tc>
      </w:tr>
    </w:tbl>
    <w:p w:rsidR="00E856D9" w:rsidRDefault="00E856D9" w:rsidP="004452D7">
      <w:pPr>
        <w:ind w:leftChars="200" w:left="480"/>
      </w:pPr>
    </w:p>
    <w:p w:rsidR="004452D7" w:rsidRDefault="004452D7" w:rsidP="004452D7">
      <w:r>
        <w:rPr>
          <w:rFonts w:hint="eastAsia"/>
        </w:rPr>
        <w:t>注：第一列为年龄，第二列为人数</w:t>
      </w:r>
    </w:p>
    <w:p w:rsidR="00E856D9" w:rsidRDefault="00E856D9" w:rsidP="004452D7">
      <w:r>
        <w:rPr>
          <w:rFonts w:hint="eastAsia"/>
        </w:rPr>
        <w:t>可视化结果为</w:t>
      </w:r>
    </w:p>
    <w:p w:rsidR="00E856D9" w:rsidRDefault="00E856D9" w:rsidP="004452D7">
      <w:r w:rsidRPr="00E856D9">
        <w:rPr>
          <w:noProof/>
        </w:rPr>
        <w:drawing>
          <wp:inline distT="0" distB="0" distL="0" distR="0" wp14:anchorId="54649738" wp14:editId="3F8B3A23">
            <wp:extent cx="5270500" cy="2689860"/>
            <wp:effectExtent l="0" t="0" r="12700" b="15240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id="{02F5C6AD-6D4E-4346-BD0A-82874E876B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4452D7" w:rsidRDefault="004452D7" w:rsidP="004452D7">
      <w:pPr>
        <w:pStyle w:val="4"/>
      </w:pPr>
      <w:r>
        <w:rPr>
          <w:rFonts w:hint="eastAsia"/>
        </w:rPr>
        <w:t>（3）病人性别分析</w:t>
      </w:r>
    </w:p>
    <w:p w:rsidR="004452D7" w:rsidRDefault="004452D7" w:rsidP="004452D7">
      <w:pPr>
        <w:ind w:firstLine="420"/>
      </w:pPr>
      <w:r>
        <w:rPr>
          <w:rFonts w:hint="eastAsia"/>
        </w:rPr>
        <w:t>代码结构：</w:t>
      </w:r>
    </w:p>
    <w:p w:rsidR="004452D7" w:rsidRPr="00FA5DA6" w:rsidRDefault="004452D7" w:rsidP="004452D7"/>
    <w:p w:rsidR="004452D7" w:rsidRPr="00FA5DA6" w:rsidRDefault="004452D7" w:rsidP="004452D7">
      <w:pPr>
        <w:ind w:leftChars="400" w:left="960"/>
        <w:rPr>
          <w:rStyle w:val="a4"/>
        </w:rPr>
      </w:pPr>
      <w:r w:rsidRPr="00FA5DA6">
        <w:rPr>
          <w:rStyle w:val="a4"/>
        </w:rPr>
        <w:t xml:space="preserve">select  </w:t>
      </w:r>
      <w:proofErr w:type="spellStart"/>
      <w:r w:rsidRPr="00FA5DA6">
        <w:rPr>
          <w:rStyle w:val="a4"/>
        </w:rPr>
        <w:t>d_six</w:t>
      </w:r>
      <w:proofErr w:type="spellEnd"/>
      <w:r w:rsidRPr="00FA5DA6">
        <w:rPr>
          <w:rStyle w:val="a4"/>
        </w:rPr>
        <w:t xml:space="preserve"> as 性别,count(</w:t>
      </w:r>
      <w:proofErr w:type="spellStart"/>
      <w:r w:rsidRPr="00FA5DA6">
        <w:rPr>
          <w:rStyle w:val="a4"/>
        </w:rPr>
        <w:t>d_six</w:t>
      </w:r>
      <w:proofErr w:type="spellEnd"/>
      <w:r w:rsidRPr="00FA5DA6">
        <w:rPr>
          <w:rStyle w:val="a4"/>
        </w:rPr>
        <w:t>) as 数量</w:t>
      </w:r>
    </w:p>
    <w:p w:rsidR="004452D7" w:rsidRPr="00FA5DA6" w:rsidRDefault="004452D7" w:rsidP="004452D7">
      <w:pPr>
        <w:ind w:leftChars="400" w:left="960"/>
        <w:rPr>
          <w:rStyle w:val="a4"/>
        </w:rPr>
      </w:pPr>
      <w:r w:rsidRPr="00FA5DA6">
        <w:rPr>
          <w:rStyle w:val="a4"/>
        </w:rPr>
        <w:t xml:space="preserve">from </w:t>
      </w:r>
      <w:proofErr w:type="spellStart"/>
      <w:r w:rsidRPr="00FA5DA6">
        <w:rPr>
          <w:rStyle w:val="a4"/>
        </w:rPr>
        <w:t>d_statistics_copy</w:t>
      </w:r>
      <w:proofErr w:type="spellEnd"/>
      <w:r w:rsidRPr="00FA5DA6">
        <w:rPr>
          <w:rStyle w:val="a4"/>
        </w:rPr>
        <w:t xml:space="preserve"> </w:t>
      </w:r>
    </w:p>
    <w:p w:rsidR="004452D7" w:rsidRDefault="004452D7" w:rsidP="004452D7">
      <w:pPr>
        <w:ind w:leftChars="400" w:left="960"/>
        <w:rPr>
          <w:rStyle w:val="a4"/>
        </w:rPr>
      </w:pPr>
      <w:r w:rsidRPr="00FA5DA6">
        <w:rPr>
          <w:rStyle w:val="a4"/>
        </w:rPr>
        <w:t xml:space="preserve">GROUP BY </w:t>
      </w:r>
      <w:proofErr w:type="spellStart"/>
      <w:r w:rsidRPr="00FA5DA6">
        <w:rPr>
          <w:rStyle w:val="a4"/>
        </w:rPr>
        <w:t>d_six</w:t>
      </w:r>
      <w:proofErr w:type="spellEnd"/>
    </w:p>
    <w:p w:rsidR="004452D7" w:rsidRDefault="004452D7" w:rsidP="004452D7">
      <w:pPr>
        <w:ind w:leftChars="400" w:left="960"/>
        <w:rPr>
          <w:rStyle w:val="a4"/>
        </w:rPr>
      </w:pPr>
    </w:p>
    <w:p w:rsidR="004452D7" w:rsidRDefault="004452D7" w:rsidP="004452D7">
      <w:pPr>
        <w:ind w:firstLine="420"/>
        <w:rPr>
          <w:color w:val="FF0000"/>
        </w:rPr>
      </w:pPr>
      <w:r>
        <w:rPr>
          <w:rFonts w:hint="eastAsia"/>
        </w:rPr>
        <w:t>查询结果：</w:t>
      </w:r>
      <w:r w:rsidRPr="00FA5DA6">
        <w:rPr>
          <w:rFonts w:hint="eastAsia"/>
          <w:color w:val="FF0000"/>
        </w:rPr>
        <w:t>网络求医性别分布.</w:t>
      </w:r>
      <w:r w:rsidRPr="00FA5DA6">
        <w:rPr>
          <w:color w:val="FF0000"/>
        </w:rPr>
        <w:t>txt</w:t>
      </w:r>
    </w:p>
    <w:p w:rsidR="004452D7" w:rsidRDefault="004452D7" w:rsidP="004452D7">
      <w:pPr>
        <w:ind w:firstLine="420"/>
      </w:pPr>
    </w:p>
    <w:p w:rsidR="004452D7" w:rsidRDefault="004452D7" w:rsidP="004452D7">
      <w:pPr>
        <w:ind w:firstLine="420"/>
      </w:pPr>
    </w:p>
    <w:p w:rsidR="004452D7" w:rsidRDefault="004452D7" w:rsidP="004452D7">
      <w:pPr>
        <w:ind w:leftChars="200" w:left="480" w:firstLine="420"/>
      </w:pPr>
      <w:r>
        <w:tab/>
        <w:t>10934</w:t>
      </w:r>
    </w:p>
    <w:p w:rsidR="004452D7" w:rsidRDefault="004452D7" w:rsidP="004452D7">
      <w:pPr>
        <w:ind w:leftChars="200" w:left="480" w:firstLine="420"/>
      </w:pPr>
      <w:r>
        <w:t xml:space="preserve"> 女</w:t>
      </w:r>
      <w:r>
        <w:tab/>
        <w:t>6855</w:t>
      </w:r>
    </w:p>
    <w:p w:rsidR="004452D7" w:rsidRDefault="004452D7" w:rsidP="004452D7">
      <w:pPr>
        <w:ind w:leftChars="200" w:left="480" w:firstLine="420"/>
      </w:pPr>
      <w:r>
        <w:t xml:space="preserve"> 男</w:t>
      </w:r>
      <w:r>
        <w:tab/>
        <w:t>3566</w:t>
      </w:r>
    </w:p>
    <w:p w:rsidR="004452D7" w:rsidRDefault="004452D7" w:rsidP="004452D7">
      <w:r>
        <w:rPr>
          <w:rFonts w:hint="eastAsia"/>
        </w:rPr>
        <w:t>注：空白项为求医者未提供性别信息</w:t>
      </w:r>
    </w:p>
    <w:p w:rsidR="004452D7" w:rsidRDefault="004452D7" w:rsidP="004452D7">
      <w:r>
        <w:rPr>
          <w:noProof/>
        </w:rPr>
        <w:drawing>
          <wp:inline distT="0" distB="0" distL="0" distR="0" wp14:anchorId="1CD59D7E" wp14:editId="4A07A7D7">
            <wp:extent cx="4968240" cy="3836539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5" cy="38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40" w:rsidRPr="00B7160A" w:rsidRDefault="00087B40" w:rsidP="004452D7">
      <w:r>
        <w:rPr>
          <w:rFonts w:hint="eastAsia"/>
        </w:rPr>
        <w:t>可视化结果如下</w:t>
      </w:r>
    </w:p>
    <w:p w:rsidR="004F2159" w:rsidRDefault="00087B40" w:rsidP="004F2159">
      <w:r w:rsidRPr="00087B40">
        <w:rPr>
          <w:noProof/>
        </w:rPr>
        <w:drawing>
          <wp:inline distT="0" distB="0" distL="0" distR="0" wp14:anchorId="671889DF" wp14:editId="2051784D">
            <wp:extent cx="4572000" cy="2743200"/>
            <wp:effectExtent l="0" t="0" r="12700" b="12700"/>
            <wp:docPr id="24" name="图表 24">
              <a:extLst xmlns:a="http://schemas.openxmlformats.org/drawingml/2006/main">
                <a:ext uri="{FF2B5EF4-FFF2-40B4-BE49-F238E27FC236}">
                  <a16:creationId xmlns:a16="http://schemas.microsoft.com/office/drawing/2014/main" id="{98B70CC5-AF0B-47CA-80B3-5CD121AA36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05655E" w:rsidRPr="00087B40" w:rsidRDefault="00FB0597" w:rsidP="00087B40">
      <w:r w:rsidRPr="00087B40">
        <w:rPr>
          <w:rFonts w:hint="eastAsia"/>
        </w:rPr>
        <w:lastRenderedPageBreak/>
        <w:t>没有提供性别信息的人员提供半数，不利于病情分析</w:t>
      </w:r>
      <w:r w:rsidR="00087B40">
        <w:rPr>
          <w:rFonts w:hint="eastAsia"/>
        </w:rPr>
        <w:t>，</w:t>
      </w:r>
      <w:r w:rsidR="00087B40" w:rsidRPr="00087B40">
        <w:rPr>
          <w:rFonts w:hint="eastAsia"/>
        </w:rPr>
        <w:t>剔除了未提供性别信息的人群后的性别分析</w:t>
      </w:r>
    </w:p>
    <w:p w:rsidR="00087B40" w:rsidRDefault="00087B40" w:rsidP="004F2159">
      <w:r w:rsidRPr="00087B40">
        <w:rPr>
          <w:noProof/>
        </w:rPr>
        <w:drawing>
          <wp:inline distT="0" distB="0" distL="0" distR="0" wp14:anchorId="2921EFDF" wp14:editId="38DA1ADF">
            <wp:extent cx="5270500" cy="2609215"/>
            <wp:effectExtent l="0" t="0" r="12700" b="6985"/>
            <wp:docPr id="25" name="图表 25">
              <a:extLst xmlns:a="http://schemas.openxmlformats.org/drawingml/2006/main">
                <a:ext uri="{FF2B5EF4-FFF2-40B4-BE49-F238E27FC236}">
                  <a16:creationId xmlns:a16="http://schemas.microsoft.com/office/drawing/2014/main" id="{93991928-B047-467C-92F4-D3E906B083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087B40" w:rsidRPr="00087B40" w:rsidRDefault="00087B40" w:rsidP="00087B40">
      <w:r w:rsidRPr="00087B40">
        <w:rPr>
          <w:rFonts w:hint="eastAsia"/>
        </w:rPr>
        <w:t>求医者体现出明显的性别差异，女士在关心生理健康方面远远超过男士</w:t>
      </w:r>
    </w:p>
    <w:p w:rsidR="00E113E0" w:rsidRDefault="00E113E0" w:rsidP="00E113E0">
      <w:pPr>
        <w:pStyle w:val="1"/>
      </w:pPr>
      <w:bookmarkStart w:id="37" w:name="_Toc8400915"/>
      <w:r>
        <w:rPr>
          <w:rFonts w:hint="eastAsia"/>
        </w:rPr>
        <w:t>4分析结论</w:t>
      </w:r>
      <w:bookmarkEnd w:id="37"/>
    </w:p>
    <w:p w:rsidR="00E113E0" w:rsidRPr="00E113E0" w:rsidRDefault="00E113E0" w:rsidP="00E113E0">
      <w:r>
        <w:rPr>
          <w:rFonts w:hint="eastAsia"/>
          <w:noProof/>
        </w:rPr>
        <w:drawing>
          <wp:inline distT="0" distB="0" distL="0" distR="0">
            <wp:extent cx="5270500" cy="3074670"/>
            <wp:effectExtent l="0" t="0" r="0" b="11430"/>
            <wp:docPr id="47" name="图示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sectPr w:rsidR="00E113E0" w:rsidRPr="00E113E0" w:rsidSect="003243F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C8E"/>
    <w:multiLevelType w:val="hybridMultilevel"/>
    <w:tmpl w:val="0CAA2DE0"/>
    <w:lvl w:ilvl="0" w:tplc="927871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392837"/>
    <w:multiLevelType w:val="hybridMultilevel"/>
    <w:tmpl w:val="BE3A5F5E"/>
    <w:lvl w:ilvl="0" w:tplc="48729B7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1B37F63"/>
    <w:multiLevelType w:val="hybridMultilevel"/>
    <w:tmpl w:val="DD243B2A"/>
    <w:lvl w:ilvl="0" w:tplc="FEFA4B0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39A0213"/>
    <w:multiLevelType w:val="hybridMultilevel"/>
    <w:tmpl w:val="CA98D4AE"/>
    <w:lvl w:ilvl="0" w:tplc="00843D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F7685D"/>
    <w:multiLevelType w:val="hybridMultilevel"/>
    <w:tmpl w:val="2D72DD7C"/>
    <w:lvl w:ilvl="0" w:tplc="74B4A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81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4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02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1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66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89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62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9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F5"/>
    <w:rsid w:val="00040EB6"/>
    <w:rsid w:val="0005655E"/>
    <w:rsid w:val="000747F1"/>
    <w:rsid w:val="00075A69"/>
    <w:rsid w:val="00087B40"/>
    <w:rsid w:val="000B0F4D"/>
    <w:rsid w:val="000C6C2E"/>
    <w:rsid w:val="001338A1"/>
    <w:rsid w:val="001470FB"/>
    <w:rsid w:val="001E2E9F"/>
    <w:rsid w:val="00253BD3"/>
    <w:rsid w:val="00300621"/>
    <w:rsid w:val="003243F3"/>
    <w:rsid w:val="003726B5"/>
    <w:rsid w:val="003C2C5E"/>
    <w:rsid w:val="00413759"/>
    <w:rsid w:val="004452D7"/>
    <w:rsid w:val="00497D6F"/>
    <w:rsid w:val="004D507C"/>
    <w:rsid w:val="004F2159"/>
    <w:rsid w:val="0057585E"/>
    <w:rsid w:val="005A6297"/>
    <w:rsid w:val="005D7CCA"/>
    <w:rsid w:val="006466AF"/>
    <w:rsid w:val="00653CA4"/>
    <w:rsid w:val="006A44DD"/>
    <w:rsid w:val="0071068C"/>
    <w:rsid w:val="007465D5"/>
    <w:rsid w:val="00780B7A"/>
    <w:rsid w:val="007E6230"/>
    <w:rsid w:val="008124FB"/>
    <w:rsid w:val="0083187E"/>
    <w:rsid w:val="008722EB"/>
    <w:rsid w:val="008B5754"/>
    <w:rsid w:val="00965F85"/>
    <w:rsid w:val="00984043"/>
    <w:rsid w:val="00A13584"/>
    <w:rsid w:val="00A63D5C"/>
    <w:rsid w:val="00B000A7"/>
    <w:rsid w:val="00BE0A99"/>
    <w:rsid w:val="00C14057"/>
    <w:rsid w:val="00C52D62"/>
    <w:rsid w:val="00C5739D"/>
    <w:rsid w:val="00CF4ADD"/>
    <w:rsid w:val="00D20360"/>
    <w:rsid w:val="00D40128"/>
    <w:rsid w:val="00D62011"/>
    <w:rsid w:val="00D62D53"/>
    <w:rsid w:val="00DE17D0"/>
    <w:rsid w:val="00E113E0"/>
    <w:rsid w:val="00E33028"/>
    <w:rsid w:val="00E62EF5"/>
    <w:rsid w:val="00E856D9"/>
    <w:rsid w:val="00E91862"/>
    <w:rsid w:val="00FB0597"/>
    <w:rsid w:val="00FB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D238"/>
  <w15:chartTrackingRefBased/>
  <w15:docId w15:val="{6FCBC9B8-9092-E54A-ACF4-8B436D3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4FB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E62E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7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17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2EF5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5A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宇航-正文格式"/>
    <w:basedOn w:val="a"/>
    <w:link w:val="-Char"/>
    <w:rsid w:val="00DE17D0"/>
    <w:pPr>
      <w:spacing w:line="360" w:lineRule="auto"/>
      <w:ind w:firstLineChars="200" w:firstLine="480"/>
    </w:pPr>
    <w:rPr>
      <w:rFonts w:ascii="Times New Roman" w:hAnsi="Times New Roman"/>
      <w:szCs w:val="20"/>
    </w:rPr>
  </w:style>
  <w:style w:type="character" w:customStyle="1" w:styleId="-Char">
    <w:name w:val="宇航-正文格式 Char"/>
    <w:link w:val="-"/>
    <w:rsid w:val="00DE17D0"/>
    <w:rPr>
      <w:rFonts w:ascii="Times New Roman" w:eastAsia="宋体" w:hAnsi="Times New Roman" w:cs="宋体"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DE17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17D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E17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Intense Emphasis"/>
    <w:basedOn w:val="a0"/>
    <w:uiPriority w:val="21"/>
    <w:qFormat/>
    <w:rsid w:val="004452D7"/>
    <w:rPr>
      <w:i/>
      <w:iCs/>
      <w:color w:val="4472C4" w:themeColor="accent1"/>
    </w:rPr>
  </w:style>
  <w:style w:type="paragraph" w:styleId="a5">
    <w:name w:val="List Paragraph"/>
    <w:basedOn w:val="a"/>
    <w:uiPriority w:val="34"/>
    <w:qFormat/>
    <w:rsid w:val="008722E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747F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747F1"/>
    <w:rPr>
      <w:rFonts w:asciiTheme="minorHAnsi" w:eastAsiaTheme="minorHAnsi"/>
      <w:b/>
      <w:bCs/>
      <w:smallCap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747F1"/>
    <w:pPr>
      <w:spacing w:before="360" w:after="360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0747F1"/>
    <w:rPr>
      <w:rFonts w:asciiTheme="minorHAnsi"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0747F1"/>
    <w:rPr>
      <w:rFonts w:asciiTheme="minorHAnsi" w:eastAsia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74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chart" Target="charts/chart3.xm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microsoft.com/office/2007/relationships/diagramDrawing" Target="diagrams/drawing3.xml"/><Relationship Id="rId50" Type="http://schemas.openxmlformats.org/officeDocument/2006/relationships/image" Target="media/image16.png"/><Relationship Id="rId55" Type="http://schemas.openxmlformats.org/officeDocument/2006/relationships/image" Target="media/image19.png"/><Relationship Id="rId63" Type="http://schemas.openxmlformats.org/officeDocument/2006/relationships/diagramLayout" Target="diagrams/layout4.xml"/><Relationship Id="rId68" Type="http://schemas.openxmlformats.org/officeDocument/2006/relationships/theme" Target="theme/theme1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8.png"/><Relationship Id="rId11" Type="http://schemas.openxmlformats.org/officeDocument/2006/relationships/diagramData" Target="diagrams/data2.xm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chart" Target="charts/chart8.xml"/><Relationship Id="rId45" Type="http://schemas.openxmlformats.org/officeDocument/2006/relationships/diagramQuickStyle" Target="diagrams/quickStyle3.xml"/><Relationship Id="rId53" Type="http://schemas.openxmlformats.org/officeDocument/2006/relationships/image" Target="media/image18.png"/><Relationship Id="rId58" Type="http://schemas.openxmlformats.org/officeDocument/2006/relationships/chart" Target="charts/chart14.xml"/><Relationship Id="rId66" Type="http://schemas.microsoft.com/office/2007/relationships/diagramDrawing" Target="diagrams/drawing4.xml"/><Relationship Id="rId5" Type="http://schemas.openxmlformats.org/officeDocument/2006/relationships/webSettings" Target="webSettings.xml"/><Relationship Id="rId61" Type="http://schemas.openxmlformats.org/officeDocument/2006/relationships/chart" Target="charts/chart16.xml"/><Relationship Id="rId19" Type="http://schemas.openxmlformats.org/officeDocument/2006/relationships/image" Target="media/image3.png"/><Relationship Id="rId14" Type="http://schemas.openxmlformats.org/officeDocument/2006/relationships/diagramColors" Target="diagrams/colors2.xml"/><Relationship Id="rId22" Type="http://schemas.openxmlformats.org/officeDocument/2006/relationships/chart" Target="charts/chart4.xml"/><Relationship Id="rId27" Type="http://schemas.openxmlformats.org/officeDocument/2006/relationships/image" Target="media/image6.png"/><Relationship Id="rId30" Type="http://schemas.microsoft.com/office/2014/relationships/chartEx" Target="charts/chartEx2.xml"/><Relationship Id="rId35" Type="http://schemas.microsoft.com/office/2014/relationships/chartEx" Target="charts/chartEx4.xml"/><Relationship Id="rId43" Type="http://schemas.openxmlformats.org/officeDocument/2006/relationships/diagramData" Target="diagrams/data3.xml"/><Relationship Id="rId48" Type="http://schemas.openxmlformats.org/officeDocument/2006/relationships/image" Target="media/image15.png"/><Relationship Id="rId56" Type="http://schemas.openxmlformats.org/officeDocument/2006/relationships/image" Target="media/image20.png"/><Relationship Id="rId64" Type="http://schemas.openxmlformats.org/officeDocument/2006/relationships/diagramQuickStyle" Target="diagrams/quickStyle4.xml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5" Type="http://schemas.microsoft.com/office/2014/relationships/chartEx" Target="charts/chartEx1.xml"/><Relationship Id="rId33" Type="http://schemas.microsoft.com/office/2014/relationships/chartEx" Target="charts/chartEx3.xml"/><Relationship Id="rId38" Type="http://schemas.openxmlformats.org/officeDocument/2006/relationships/chart" Target="charts/chart6.xml"/><Relationship Id="rId46" Type="http://schemas.openxmlformats.org/officeDocument/2006/relationships/diagramColors" Target="diagrams/colors3.xml"/><Relationship Id="rId59" Type="http://schemas.openxmlformats.org/officeDocument/2006/relationships/image" Target="media/image21.png"/><Relationship Id="rId67" Type="http://schemas.openxmlformats.org/officeDocument/2006/relationships/fontTable" Target="fontTable.xml"/><Relationship Id="rId20" Type="http://schemas.openxmlformats.org/officeDocument/2006/relationships/chart" Target="charts/chart2.xml"/><Relationship Id="rId41" Type="http://schemas.openxmlformats.org/officeDocument/2006/relationships/chart" Target="charts/chart9.xml"/><Relationship Id="rId54" Type="http://schemas.openxmlformats.org/officeDocument/2006/relationships/chart" Target="charts/chart12.xml"/><Relationship Id="rId62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microsoft.com/office/2007/relationships/diagramDrawing" Target="diagrams/drawing2.xml"/><Relationship Id="rId23" Type="http://schemas.openxmlformats.org/officeDocument/2006/relationships/chart" Target="charts/chart5.xm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chart" Target="charts/chart10.xml"/><Relationship Id="rId57" Type="http://schemas.openxmlformats.org/officeDocument/2006/relationships/chart" Target="charts/chart13.xml"/><Relationship Id="rId10" Type="http://schemas.microsoft.com/office/2007/relationships/diagramDrawing" Target="diagrams/drawing1.xml"/><Relationship Id="rId31" Type="http://schemas.openxmlformats.org/officeDocument/2006/relationships/image" Target="media/image9.png"/><Relationship Id="rId44" Type="http://schemas.openxmlformats.org/officeDocument/2006/relationships/diagramLayout" Target="diagrams/layout3.xml"/><Relationship Id="rId52" Type="http://schemas.openxmlformats.org/officeDocument/2006/relationships/chart" Target="charts/chart11.xml"/><Relationship Id="rId60" Type="http://schemas.openxmlformats.org/officeDocument/2006/relationships/chart" Target="charts/chart15.xml"/><Relationship Id="rId65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3" Type="http://schemas.openxmlformats.org/officeDocument/2006/relationships/diagramQuickStyle" Target="diagrams/quickStyle2.xml"/><Relationship Id="rId18" Type="http://schemas.openxmlformats.org/officeDocument/2006/relationships/chart" Target="charts/chart1.xml"/><Relationship Id="rId39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&#21271;&#33322;&#22823;&#25968;&#25454;&#26041;&#21521;&#23398;&#20064;\&#22823;&#25968;&#25454;&#20998;&#26512;\&#31572;&#36777;\&#25968;&#25454;&#20998;&#26512;&#32467;&#26524;\&#37049;&#22269;&#38469;&#20998;&#26512;&#32467;&#26524;\&#31185;&#23460;&#25968;&#37327;&#32479;&#3574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&#21271;&#33322;&#22823;&#25968;&#25454;&#26041;&#21521;&#23398;&#20064;\&#22823;&#25968;&#25454;&#20998;&#26512;\&#31572;&#36777;\&#32593;&#32476;&#27714;&#21307;&#20998;&#26512;_&#34203;&#23569;&#26480;\&#32593;&#32476;&#27714;&#21307;&#26102;&#38388;&#20998;&#24067;.xls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21271;&#33322;&#22823;&#25968;&#25454;&#26041;&#21521;&#23398;&#20064;\&#22823;&#25968;&#25454;&#20998;&#26512;\&#31572;&#36777;\&#32593;&#32476;&#27714;&#21307;&#20998;&#26512;_&#34203;&#23569;&#26480;\&#32593;&#32476;&#27714;&#21307;&#24180;&#40836;&#20998;&#24067;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21271;&#33322;&#22823;&#25968;&#25454;&#26041;&#21521;&#23398;&#20064;\&#22823;&#25968;&#25454;&#20998;&#26512;\&#31572;&#36777;\&#32593;&#32476;&#27714;&#21307;&#20998;&#26512;_&#34203;&#23569;&#26480;\&#32593;&#32476;&#27714;&#21307;&#24615;&#21035;&#20998;&#24067;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&#21271;&#33322;&#22823;&#25968;&#25454;&#26041;&#21521;&#23398;&#20064;\&#22823;&#25968;&#25454;&#20998;&#26512;\&#31572;&#36777;\&#32593;&#32476;&#27714;&#21307;&#20998;&#26512;_&#34203;&#23569;&#26480;\&#32593;&#32476;&#27714;&#21307;&#24615;&#21035;&#20998;&#24067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wby/Downloads/&#26681;&#25454;&#24180;&#40836;&#20998;-&#20998;&#2651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wby/Downloads/&#26681;&#25454;&#24180;&#40836;&#20998;-&#20998;&#2651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wby/Downloads/&#26681;&#25454;&#24180;&#40836;&#20998;-&#20998;&#2651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wby/Downloads/&#26681;&#25454;&#24180;&#40836;&#20998;-&#20998;&#2651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hanyu\Desktop\&#22823;&#25968;&#25454;&#20998;&#26512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/C:\Users\hanyu\Desktop\&#22823;&#25968;&#25454;&#20998;&#26512;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/C:\Users\hanyu\Desktop\&#22823;&#25968;&#25454;&#20998;&#26512;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/C:\Users\hanyu\Desktop\&#22823;&#25968;&#25454;&#20998;&#26512;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/C:\Users\hanyu\Desktop\&#22823;&#25968;&#25454;&#20998;&#2651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咨询科室</a:t>
            </a:r>
            <a:r>
              <a:rPr lang="en-US" altLang="zh-CN"/>
              <a:t>--</a:t>
            </a:r>
            <a:r>
              <a:rPr lang="zh-CN" altLang="en-US"/>
              <a:t>人数统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邹国际的分析!$A$1:$A$14</c:f>
              <c:strCache>
                <c:ptCount val="14"/>
                <c:pt idx="0">
                  <c:v>妇产科</c:v>
                </c:pt>
                <c:pt idx="1">
                  <c:v>内科</c:v>
                </c:pt>
                <c:pt idx="2">
                  <c:v>外科</c:v>
                </c:pt>
                <c:pt idx="3">
                  <c:v>五官科</c:v>
                </c:pt>
                <c:pt idx="4">
                  <c:v>皮肤科</c:v>
                </c:pt>
                <c:pt idx="5">
                  <c:v>其他</c:v>
                </c:pt>
                <c:pt idx="6">
                  <c:v>儿科</c:v>
                </c:pt>
                <c:pt idx="7">
                  <c:v>传染科</c:v>
                </c:pt>
                <c:pt idx="8">
                  <c:v>性病科</c:v>
                </c:pt>
                <c:pt idx="9">
                  <c:v>中医科</c:v>
                </c:pt>
                <c:pt idx="10">
                  <c:v>整形美容</c:v>
                </c:pt>
                <c:pt idx="11">
                  <c:v>精神科</c:v>
                </c:pt>
                <c:pt idx="12">
                  <c:v>心理诊所</c:v>
                </c:pt>
                <c:pt idx="13">
                  <c:v>药品保健品</c:v>
                </c:pt>
              </c:strCache>
            </c:strRef>
          </c:cat>
          <c:val>
            <c:numRef>
              <c:f>邹国际的分析!$B$1:$B$14</c:f>
              <c:numCache>
                <c:formatCode>General</c:formatCode>
                <c:ptCount val="14"/>
                <c:pt idx="0">
                  <c:v>3040</c:v>
                </c:pt>
                <c:pt idx="1">
                  <c:v>2485</c:v>
                </c:pt>
                <c:pt idx="2">
                  <c:v>1636</c:v>
                </c:pt>
                <c:pt idx="3">
                  <c:v>1227</c:v>
                </c:pt>
                <c:pt idx="4">
                  <c:v>1215</c:v>
                </c:pt>
                <c:pt idx="5">
                  <c:v>631</c:v>
                </c:pt>
                <c:pt idx="6">
                  <c:v>489</c:v>
                </c:pt>
                <c:pt idx="7">
                  <c:v>465</c:v>
                </c:pt>
                <c:pt idx="8">
                  <c:v>300</c:v>
                </c:pt>
                <c:pt idx="9">
                  <c:v>200</c:v>
                </c:pt>
                <c:pt idx="10">
                  <c:v>184</c:v>
                </c:pt>
                <c:pt idx="11">
                  <c:v>153</c:v>
                </c:pt>
                <c:pt idx="12">
                  <c:v>94</c:v>
                </c:pt>
                <c:pt idx="13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56-C544-A69E-1CD535856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468326607"/>
        <c:axId val="777984815"/>
      </c:barChart>
      <c:catAx>
        <c:axId val="468326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7984815"/>
        <c:crosses val="autoZero"/>
        <c:auto val="1"/>
        <c:lblAlgn val="ctr"/>
        <c:lblOffset val="100"/>
        <c:noMultiLvlLbl val="0"/>
      </c:catAx>
      <c:valAx>
        <c:axId val="777984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8326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4260717410323E-2"/>
          <c:y val="0.10300782859497322"/>
          <c:w val="0.84674934383202105"/>
          <c:h val="0.772504209532523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病情描述排名前30!$B$1</c:f>
              <c:strCache>
                <c:ptCount val="1"/>
                <c:pt idx="0">
                  <c:v>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病情描述排名前30!$A$2:$A$31</c:f>
              <c:strCache>
                <c:ptCount val="30"/>
                <c:pt idx="0">
                  <c:v>疼</c:v>
                </c:pt>
                <c:pt idx="1">
                  <c:v>怀孕</c:v>
                </c:pt>
                <c:pt idx="2">
                  <c:v>月经</c:v>
                </c:pt>
                <c:pt idx="3">
                  <c:v>痒</c:v>
                </c:pt>
                <c:pt idx="4">
                  <c:v>手术</c:v>
                </c:pt>
                <c:pt idx="5">
                  <c:v>痛</c:v>
                </c:pt>
                <c:pt idx="6">
                  <c:v>宝宝</c:v>
                </c:pt>
                <c:pt idx="7">
                  <c:v>孩子</c:v>
                </c:pt>
                <c:pt idx="8">
                  <c:v>晚上</c:v>
                </c:pt>
                <c:pt idx="9">
                  <c:v>白癜风</c:v>
                </c:pt>
                <c:pt idx="10">
                  <c:v>疼痛</c:v>
                </c:pt>
                <c:pt idx="11">
                  <c:v>咳嗽</c:v>
                </c:pt>
                <c:pt idx="12">
                  <c:v>尿</c:v>
                </c:pt>
                <c:pt idx="13">
                  <c:v>感冒</c:v>
                </c:pt>
                <c:pt idx="14">
                  <c:v>眼睛</c:v>
                </c:pt>
                <c:pt idx="15">
                  <c:v>血</c:v>
                </c:pt>
                <c:pt idx="16">
                  <c:v>白带</c:v>
                </c:pt>
                <c:pt idx="17">
                  <c:v>阴道</c:v>
                </c:pt>
                <c:pt idx="18">
                  <c:v>同房</c:v>
                </c:pt>
                <c:pt idx="19">
                  <c:v>癫痫</c:v>
                </c:pt>
                <c:pt idx="20">
                  <c:v>牙齿</c:v>
                </c:pt>
                <c:pt idx="21">
                  <c:v>睡觉</c:v>
                </c:pt>
                <c:pt idx="22">
                  <c:v>头</c:v>
                </c:pt>
                <c:pt idx="23">
                  <c:v>早上</c:v>
                </c:pt>
                <c:pt idx="24">
                  <c:v>肚子</c:v>
                </c:pt>
                <c:pt idx="25">
                  <c:v>牙</c:v>
                </c:pt>
                <c:pt idx="26">
                  <c:v>出血</c:v>
                </c:pt>
                <c:pt idx="27">
                  <c:v>子宫</c:v>
                </c:pt>
                <c:pt idx="28">
                  <c:v>难受</c:v>
                </c:pt>
                <c:pt idx="29">
                  <c:v>化验</c:v>
                </c:pt>
              </c:strCache>
            </c:strRef>
          </c:cat>
          <c:val>
            <c:numRef>
              <c:f>病情描述排名前30!$B$2:$B$31</c:f>
              <c:numCache>
                <c:formatCode>General</c:formatCode>
                <c:ptCount val="30"/>
                <c:pt idx="0">
                  <c:v>877</c:v>
                </c:pt>
                <c:pt idx="1">
                  <c:v>812</c:v>
                </c:pt>
                <c:pt idx="2">
                  <c:v>592</c:v>
                </c:pt>
                <c:pt idx="3">
                  <c:v>519</c:v>
                </c:pt>
                <c:pt idx="4">
                  <c:v>428</c:v>
                </c:pt>
                <c:pt idx="5">
                  <c:v>424</c:v>
                </c:pt>
                <c:pt idx="6">
                  <c:v>399</c:v>
                </c:pt>
                <c:pt idx="7">
                  <c:v>398</c:v>
                </c:pt>
                <c:pt idx="8">
                  <c:v>328</c:v>
                </c:pt>
                <c:pt idx="9">
                  <c:v>311</c:v>
                </c:pt>
                <c:pt idx="10">
                  <c:v>276</c:v>
                </c:pt>
                <c:pt idx="11">
                  <c:v>256</c:v>
                </c:pt>
                <c:pt idx="12">
                  <c:v>255</c:v>
                </c:pt>
                <c:pt idx="13">
                  <c:v>249</c:v>
                </c:pt>
                <c:pt idx="14">
                  <c:v>245</c:v>
                </c:pt>
                <c:pt idx="15">
                  <c:v>234</c:v>
                </c:pt>
                <c:pt idx="16">
                  <c:v>216</c:v>
                </c:pt>
                <c:pt idx="17">
                  <c:v>215</c:v>
                </c:pt>
                <c:pt idx="18">
                  <c:v>215</c:v>
                </c:pt>
                <c:pt idx="19">
                  <c:v>207</c:v>
                </c:pt>
                <c:pt idx="20">
                  <c:v>192</c:v>
                </c:pt>
                <c:pt idx="21">
                  <c:v>190</c:v>
                </c:pt>
                <c:pt idx="22">
                  <c:v>189</c:v>
                </c:pt>
                <c:pt idx="23">
                  <c:v>176</c:v>
                </c:pt>
                <c:pt idx="24">
                  <c:v>172</c:v>
                </c:pt>
                <c:pt idx="25">
                  <c:v>170</c:v>
                </c:pt>
                <c:pt idx="26">
                  <c:v>170</c:v>
                </c:pt>
                <c:pt idx="27">
                  <c:v>167</c:v>
                </c:pt>
                <c:pt idx="28">
                  <c:v>167</c:v>
                </c:pt>
                <c:pt idx="29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78-474A-BCBF-F53449DDC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10"/>
        <c:axId val="500067599"/>
        <c:axId val="239377311"/>
      </c:barChart>
      <c:catAx>
        <c:axId val="50006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9377311"/>
        <c:crosses val="autoZero"/>
        <c:auto val="1"/>
        <c:lblAlgn val="ctr"/>
        <c:lblOffset val="100"/>
        <c:noMultiLvlLbl val="0"/>
      </c:catAx>
      <c:valAx>
        <c:axId val="239377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06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病情分析排名前30!$B$1</c:f>
              <c:strCache>
                <c:ptCount val="1"/>
                <c:pt idx="0">
                  <c:v>数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病情分析排名前30!$A$2:$A$31</c:f>
              <c:strCache>
                <c:ptCount val="30"/>
                <c:pt idx="0">
                  <c:v>感染</c:v>
                </c:pt>
                <c:pt idx="1">
                  <c:v>怀孕</c:v>
                </c:pt>
                <c:pt idx="2">
                  <c:v>药物</c:v>
                </c:pt>
                <c:pt idx="3">
                  <c:v>月经</c:v>
                </c:pt>
                <c:pt idx="4">
                  <c:v>炎症</c:v>
                </c:pt>
                <c:pt idx="5">
                  <c:v>医院</c:v>
                </c:pt>
                <c:pt idx="6">
                  <c:v>手术</c:v>
                </c:pt>
                <c:pt idx="7">
                  <c:v>孩子</c:v>
                </c:pt>
                <c:pt idx="8">
                  <c:v>疼痛</c:v>
                </c:pt>
                <c:pt idx="9">
                  <c:v>皮肤</c:v>
                </c:pt>
                <c:pt idx="10">
                  <c:v>饮食</c:v>
                </c:pt>
                <c:pt idx="11">
                  <c:v>炎</c:v>
                </c:pt>
                <c:pt idx="12">
                  <c:v>子宫</c:v>
                </c:pt>
                <c:pt idx="13">
                  <c:v>出血</c:v>
                </c:pt>
                <c:pt idx="14">
                  <c:v>宝宝</c:v>
                </c:pt>
                <c:pt idx="15">
                  <c:v>慢性</c:v>
                </c:pt>
                <c:pt idx="16">
                  <c:v>感冒</c:v>
                </c:pt>
                <c:pt idx="17">
                  <c:v>服用</c:v>
                </c:pt>
                <c:pt idx="18">
                  <c:v>刺激</c:v>
                </c:pt>
                <c:pt idx="19">
                  <c:v>症</c:v>
                </c:pt>
                <c:pt idx="20">
                  <c:v>阴道</c:v>
                </c:pt>
                <c:pt idx="21">
                  <c:v>肾</c:v>
                </c:pt>
                <c:pt idx="22">
                  <c:v>白癜风</c:v>
                </c:pt>
                <c:pt idx="23">
                  <c:v>食物</c:v>
                </c:pt>
                <c:pt idx="24">
                  <c:v>乙肝</c:v>
                </c:pt>
                <c:pt idx="25">
                  <c:v>牙齿</c:v>
                </c:pt>
                <c:pt idx="26">
                  <c:v>血</c:v>
                </c:pt>
                <c:pt idx="27">
                  <c:v>病毒</c:v>
                </c:pt>
                <c:pt idx="28">
                  <c:v>过敏</c:v>
                </c:pt>
                <c:pt idx="29">
                  <c:v>阴道炎</c:v>
                </c:pt>
              </c:strCache>
            </c:strRef>
          </c:cat>
          <c:val>
            <c:numRef>
              <c:f>病情分析排名前30!$B$2:$B$31</c:f>
              <c:numCache>
                <c:formatCode>General</c:formatCode>
                <c:ptCount val="30"/>
                <c:pt idx="0">
                  <c:v>589</c:v>
                </c:pt>
                <c:pt idx="1">
                  <c:v>573</c:v>
                </c:pt>
                <c:pt idx="2">
                  <c:v>446</c:v>
                </c:pt>
                <c:pt idx="3">
                  <c:v>421</c:v>
                </c:pt>
                <c:pt idx="4">
                  <c:v>363</c:v>
                </c:pt>
                <c:pt idx="5">
                  <c:v>362</c:v>
                </c:pt>
                <c:pt idx="6">
                  <c:v>336</c:v>
                </c:pt>
                <c:pt idx="7">
                  <c:v>278</c:v>
                </c:pt>
                <c:pt idx="8">
                  <c:v>276</c:v>
                </c:pt>
                <c:pt idx="9">
                  <c:v>272</c:v>
                </c:pt>
                <c:pt idx="10">
                  <c:v>233</c:v>
                </c:pt>
                <c:pt idx="11">
                  <c:v>214</c:v>
                </c:pt>
                <c:pt idx="12">
                  <c:v>214</c:v>
                </c:pt>
                <c:pt idx="13">
                  <c:v>209</c:v>
                </c:pt>
                <c:pt idx="14">
                  <c:v>197</c:v>
                </c:pt>
                <c:pt idx="15">
                  <c:v>197</c:v>
                </c:pt>
                <c:pt idx="16">
                  <c:v>196</c:v>
                </c:pt>
                <c:pt idx="17">
                  <c:v>193</c:v>
                </c:pt>
                <c:pt idx="18">
                  <c:v>187</c:v>
                </c:pt>
                <c:pt idx="19">
                  <c:v>185</c:v>
                </c:pt>
                <c:pt idx="20">
                  <c:v>173</c:v>
                </c:pt>
                <c:pt idx="21">
                  <c:v>169</c:v>
                </c:pt>
                <c:pt idx="22">
                  <c:v>165</c:v>
                </c:pt>
                <c:pt idx="23">
                  <c:v>155</c:v>
                </c:pt>
                <c:pt idx="24">
                  <c:v>153</c:v>
                </c:pt>
                <c:pt idx="25">
                  <c:v>149</c:v>
                </c:pt>
                <c:pt idx="26">
                  <c:v>146</c:v>
                </c:pt>
                <c:pt idx="27">
                  <c:v>143</c:v>
                </c:pt>
                <c:pt idx="28">
                  <c:v>137</c:v>
                </c:pt>
                <c:pt idx="29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1B-0943-B10B-3BE9D07E5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0098399"/>
        <c:axId val="513903823"/>
      </c:barChart>
      <c:catAx>
        <c:axId val="50009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3903823"/>
        <c:crosses val="autoZero"/>
        <c:auto val="1"/>
        <c:lblAlgn val="ctr"/>
        <c:lblOffset val="100"/>
        <c:noMultiLvlLbl val="0"/>
      </c:catAx>
      <c:valAx>
        <c:axId val="51390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098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指导意见排名前</a:t>
            </a:r>
            <a:r>
              <a:rPr lang="en-US" altLang="zh-CN"/>
              <a:t>30</a:t>
            </a:r>
            <a:r>
              <a:rPr lang="zh-CN" altLang="en-US"/>
              <a:t>统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指导意见排名前30!$A$1:$A$30</c:f>
              <c:strCache>
                <c:ptCount val="30"/>
                <c:pt idx="0">
                  <c:v>医院</c:v>
                </c:pt>
                <c:pt idx="1">
                  <c:v>药物</c:v>
                </c:pt>
                <c:pt idx="2">
                  <c:v>食物</c:v>
                </c:pt>
                <c:pt idx="3">
                  <c:v>饮食</c:v>
                </c:pt>
                <c:pt idx="4">
                  <c:v>辛辣</c:v>
                </c:pt>
                <c:pt idx="5">
                  <c:v>服用</c:v>
                </c:pt>
                <c:pt idx="6">
                  <c:v>手术</c:v>
                </c:pt>
                <c:pt idx="7">
                  <c:v>怀孕</c:v>
                </c:pt>
                <c:pt idx="8">
                  <c:v>口服</c:v>
                </c:pt>
                <c:pt idx="9">
                  <c:v>观察</c:v>
                </c:pt>
                <c:pt idx="10">
                  <c:v>休息</c:v>
                </c:pt>
                <c:pt idx="11">
                  <c:v>感染</c:v>
                </c:pt>
                <c:pt idx="12">
                  <c:v>月经</c:v>
                </c:pt>
                <c:pt idx="13">
                  <c:v>保持</c:v>
                </c:pt>
                <c:pt idx="14">
                  <c:v>多吃</c:v>
                </c:pt>
                <c:pt idx="15">
                  <c:v>清淡</c:v>
                </c:pt>
                <c:pt idx="16">
                  <c:v>刺激性</c:v>
                </c:pt>
                <c:pt idx="17">
                  <c:v>孩子</c:v>
                </c:pt>
                <c:pt idx="18">
                  <c:v>刺激</c:v>
                </c:pt>
                <c:pt idx="19">
                  <c:v>配合</c:v>
                </c:pt>
                <c:pt idx="20">
                  <c:v>适当</c:v>
                </c:pt>
                <c:pt idx="21">
                  <c:v>对症</c:v>
                </c:pt>
                <c:pt idx="22">
                  <c:v>调理</c:v>
                </c:pt>
                <c:pt idx="23">
                  <c:v>正规</c:v>
                </c:pt>
                <c:pt idx="24">
                  <c:v>蔬菜</c:v>
                </c:pt>
                <c:pt idx="25">
                  <c:v>片</c:v>
                </c:pt>
                <c:pt idx="26">
                  <c:v>就诊</c:v>
                </c:pt>
                <c:pt idx="27">
                  <c:v>水果</c:v>
                </c:pt>
                <c:pt idx="28">
                  <c:v>卫生</c:v>
                </c:pt>
                <c:pt idx="29">
                  <c:v>宝宝</c:v>
                </c:pt>
              </c:strCache>
            </c:strRef>
          </c:cat>
          <c:val>
            <c:numRef>
              <c:f>指导意见排名前30!$B$1:$B$30</c:f>
              <c:numCache>
                <c:formatCode>General</c:formatCode>
                <c:ptCount val="30"/>
                <c:pt idx="0">
                  <c:v>2034</c:v>
                </c:pt>
                <c:pt idx="1">
                  <c:v>1582</c:v>
                </c:pt>
                <c:pt idx="2">
                  <c:v>1395</c:v>
                </c:pt>
                <c:pt idx="3">
                  <c:v>1288</c:v>
                </c:pt>
                <c:pt idx="4">
                  <c:v>926</c:v>
                </c:pt>
                <c:pt idx="5">
                  <c:v>912</c:v>
                </c:pt>
                <c:pt idx="6">
                  <c:v>848</c:v>
                </c:pt>
                <c:pt idx="7">
                  <c:v>791</c:v>
                </c:pt>
                <c:pt idx="8">
                  <c:v>789</c:v>
                </c:pt>
                <c:pt idx="9">
                  <c:v>706</c:v>
                </c:pt>
                <c:pt idx="10">
                  <c:v>694</c:v>
                </c:pt>
                <c:pt idx="11">
                  <c:v>692</c:v>
                </c:pt>
                <c:pt idx="12">
                  <c:v>653</c:v>
                </c:pt>
                <c:pt idx="13">
                  <c:v>598</c:v>
                </c:pt>
                <c:pt idx="14">
                  <c:v>548</c:v>
                </c:pt>
                <c:pt idx="15">
                  <c:v>506</c:v>
                </c:pt>
                <c:pt idx="16">
                  <c:v>503</c:v>
                </c:pt>
                <c:pt idx="17">
                  <c:v>486</c:v>
                </c:pt>
                <c:pt idx="18">
                  <c:v>486</c:v>
                </c:pt>
                <c:pt idx="19">
                  <c:v>437</c:v>
                </c:pt>
                <c:pt idx="20">
                  <c:v>423</c:v>
                </c:pt>
                <c:pt idx="21">
                  <c:v>412</c:v>
                </c:pt>
                <c:pt idx="22">
                  <c:v>407</c:v>
                </c:pt>
                <c:pt idx="23">
                  <c:v>399</c:v>
                </c:pt>
                <c:pt idx="24">
                  <c:v>389</c:v>
                </c:pt>
                <c:pt idx="25">
                  <c:v>379</c:v>
                </c:pt>
                <c:pt idx="26">
                  <c:v>378</c:v>
                </c:pt>
                <c:pt idx="27">
                  <c:v>368</c:v>
                </c:pt>
                <c:pt idx="28">
                  <c:v>359</c:v>
                </c:pt>
                <c:pt idx="29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95-A640-8937-2ED175069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462506895"/>
        <c:axId val="239381887"/>
      </c:barChart>
      <c:catAx>
        <c:axId val="462506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9381887"/>
        <c:crosses val="autoZero"/>
        <c:auto val="1"/>
        <c:lblAlgn val="ctr"/>
        <c:lblOffset val="100"/>
        <c:noMultiLvlLbl val="0"/>
      </c:catAx>
      <c:valAx>
        <c:axId val="239381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2506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网络求医时间分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D7-1241-ADDD-DD03A133EE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D7-1241-ADDD-DD03A133EE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D7-1241-ADDD-DD03A133EE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1D7-1241-ADDD-DD03A133EE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1D7-1241-ADDD-DD03A133EE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1D7-1241-ADDD-DD03A133EE8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1D7-1241-ADDD-DD03A133EE8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1D7-1241-ADDD-DD03A133EE8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1D7-1241-ADDD-DD03A133EE8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1D7-1241-ADDD-DD03A133EE8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1D7-1241-ADDD-DD03A133EE8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1D7-1241-ADDD-DD03A133EE8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31D7-1241-ADDD-DD03A133EE8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31D7-1241-ADDD-DD03A133EE8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31D7-1241-ADDD-DD03A133EE80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31D7-1241-ADDD-DD03A133EE80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31D7-1241-ADDD-DD03A133EE80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31D7-1241-ADDD-DD03A133EE80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31D7-1241-ADDD-DD03A133EE80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31D7-1241-ADDD-DD03A133EE80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31D7-1241-ADDD-DD03A133EE80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31D7-1241-ADDD-DD03A133EE80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31D7-1241-ADDD-DD03A133EE80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31D7-1241-ADDD-DD03A133EE80}"/>
              </c:ext>
            </c:extLst>
          </c:dPt>
          <c:cat>
            <c:strRef>
              <c:f>Sheet1!$A$2:$A$25</c:f>
              <c:strCache>
                <c:ptCount val="24"/>
                <c:pt idx="0">
                  <c:v>23时</c:v>
                </c:pt>
                <c:pt idx="1">
                  <c:v>20时</c:v>
                </c:pt>
                <c:pt idx="2">
                  <c:v>21时</c:v>
                </c:pt>
                <c:pt idx="3">
                  <c:v>22时</c:v>
                </c:pt>
                <c:pt idx="4">
                  <c:v>8时</c:v>
                </c:pt>
                <c:pt idx="5">
                  <c:v>19时</c:v>
                </c:pt>
                <c:pt idx="6">
                  <c:v>7时</c:v>
                </c:pt>
                <c:pt idx="7">
                  <c:v>9时</c:v>
                </c:pt>
                <c:pt idx="8">
                  <c:v>18时</c:v>
                </c:pt>
                <c:pt idx="9">
                  <c:v>5时</c:v>
                </c:pt>
                <c:pt idx="10">
                  <c:v>6时</c:v>
                </c:pt>
                <c:pt idx="11">
                  <c:v>17时</c:v>
                </c:pt>
                <c:pt idx="12">
                  <c:v>4时</c:v>
                </c:pt>
                <c:pt idx="13">
                  <c:v>2时</c:v>
                </c:pt>
                <c:pt idx="14">
                  <c:v>3时</c:v>
                </c:pt>
                <c:pt idx="15">
                  <c:v>14时</c:v>
                </c:pt>
                <c:pt idx="16">
                  <c:v>16时</c:v>
                </c:pt>
                <c:pt idx="17">
                  <c:v>13时</c:v>
                </c:pt>
                <c:pt idx="18">
                  <c:v>15时</c:v>
                </c:pt>
                <c:pt idx="19">
                  <c:v>12时</c:v>
                </c:pt>
                <c:pt idx="20">
                  <c:v>1时</c:v>
                </c:pt>
                <c:pt idx="21">
                  <c:v>10时</c:v>
                </c:pt>
                <c:pt idx="22">
                  <c:v>11时</c:v>
                </c:pt>
                <c:pt idx="23">
                  <c:v>0时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18501</c:v>
                </c:pt>
                <c:pt idx="1">
                  <c:v>600</c:v>
                </c:pt>
                <c:pt idx="2">
                  <c:v>463</c:v>
                </c:pt>
                <c:pt idx="3">
                  <c:v>276</c:v>
                </c:pt>
                <c:pt idx="4">
                  <c:v>236</c:v>
                </c:pt>
                <c:pt idx="5">
                  <c:v>183</c:v>
                </c:pt>
                <c:pt idx="6">
                  <c:v>176</c:v>
                </c:pt>
                <c:pt idx="7">
                  <c:v>153</c:v>
                </c:pt>
                <c:pt idx="8">
                  <c:v>105</c:v>
                </c:pt>
                <c:pt idx="9">
                  <c:v>80</c:v>
                </c:pt>
                <c:pt idx="10">
                  <c:v>79</c:v>
                </c:pt>
                <c:pt idx="11">
                  <c:v>65</c:v>
                </c:pt>
                <c:pt idx="12">
                  <c:v>39</c:v>
                </c:pt>
                <c:pt idx="13">
                  <c:v>34</c:v>
                </c:pt>
                <c:pt idx="14">
                  <c:v>32</c:v>
                </c:pt>
                <c:pt idx="15">
                  <c:v>32</c:v>
                </c:pt>
                <c:pt idx="16">
                  <c:v>29</c:v>
                </c:pt>
                <c:pt idx="17">
                  <c:v>21</c:v>
                </c:pt>
                <c:pt idx="18">
                  <c:v>21</c:v>
                </c:pt>
                <c:pt idx="19">
                  <c:v>18</c:v>
                </c:pt>
                <c:pt idx="20">
                  <c:v>16</c:v>
                </c:pt>
                <c:pt idx="21">
                  <c:v>16</c:v>
                </c:pt>
                <c:pt idx="22">
                  <c:v>7</c:v>
                </c:pt>
                <c:pt idx="2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31D7-1241-ADDD-DD03A133E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网络求医年龄分布.xls]Sheet1!数据透视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年龄使用网络求医人数汇总</a:t>
            </a:r>
          </a:p>
        </c:rich>
      </c:tx>
      <c:overlay val="0"/>
      <c:spPr>
        <a:noFill/>
        <a:ln w="25400">
          <a:noFill/>
        </a:ln>
      </c:spPr>
    </c:title>
    <c:autoTitleDeleted val="0"/>
    <c:pivotFmts>
      <c:pivotFmt>
        <c:idx val="0"/>
        <c:spPr>
          <a:solidFill>
            <a:srgbClr val="4472C4"/>
          </a:solidFill>
          <a:ln w="25400">
            <a:noFill/>
          </a:ln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4472C4"/>
          </a:solidFill>
          <a:ln w="25400">
            <a:noFill/>
          </a:ln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4472C4"/>
          </a:solidFill>
          <a:ln w="25400">
            <a:noFill/>
          </a:ln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2:$E$3</c:f>
              <c:strCache>
                <c:ptCount val="1"/>
                <c:pt idx="0">
                  <c:v>汇总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cat>
            <c:strRef>
              <c:f>Sheet1!$D$4:$D$97</c:f>
              <c:strCache>
                <c:ptCount val="9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5</c:v>
                </c:pt>
                <c:pt idx="92">
                  <c:v>106</c:v>
                </c:pt>
              </c:strCache>
            </c:strRef>
          </c:cat>
          <c:val>
            <c:numRef>
              <c:f>Sheet1!$E$4:$E$97</c:f>
              <c:numCache>
                <c:formatCode>General</c:formatCode>
                <c:ptCount val="93"/>
                <c:pt idx="0">
                  <c:v>209</c:v>
                </c:pt>
                <c:pt idx="1">
                  <c:v>76</c:v>
                </c:pt>
                <c:pt idx="2">
                  <c:v>63</c:v>
                </c:pt>
                <c:pt idx="3">
                  <c:v>59</c:v>
                </c:pt>
                <c:pt idx="4">
                  <c:v>64</c:v>
                </c:pt>
                <c:pt idx="5">
                  <c:v>58</c:v>
                </c:pt>
                <c:pt idx="6">
                  <c:v>50</c:v>
                </c:pt>
                <c:pt idx="7">
                  <c:v>33</c:v>
                </c:pt>
                <c:pt idx="8">
                  <c:v>28</c:v>
                </c:pt>
                <c:pt idx="9">
                  <c:v>29</c:v>
                </c:pt>
                <c:pt idx="10">
                  <c:v>36</c:v>
                </c:pt>
                <c:pt idx="11">
                  <c:v>38</c:v>
                </c:pt>
                <c:pt idx="12">
                  <c:v>45</c:v>
                </c:pt>
                <c:pt idx="13">
                  <c:v>61</c:v>
                </c:pt>
                <c:pt idx="14">
                  <c:v>84</c:v>
                </c:pt>
                <c:pt idx="15">
                  <c:v>139</c:v>
                </c:pt>
                <c:pt idx="16">
                  <c:v>178</c:v>
                </c:pt>
                <c:pt idx="17">
                  <c:v>255</c:v>
                </c:pt>
                <c:pt idx="18">
                  <c:v>219</c:v>
                </c:pt>
                <c:pt idx="19">
                  <c:v>491</c:v>
                </c:pt>
                <c:pt idx="20">
                  <c:v>360</c:v>
                </c:pt>
                <c:pt idx="21">
                  <c:v>414</c:v>
                </c:pt>
                <c:pt idx="22">
                  <c:v>464</c:v>
                </c:pt>
                <c:pt idx="23">
                  <c:v>418</c:v>
                </c:pt>
                <c:pt idx="24">
                  <c:v>501</c:v>
                </c:pt>
                <c:pt idx="25">
                  <c:v>437</c:v>
                </c:pt>
                <c:pt idx="26">
                  <c:v>313</c:v>
                </c:pt>
                <c:pt idx="27">
                  <c:v>327</c:v>
                </c:pt>
                <c:pt idx="28">
                  <c:v>248</c:v>
                </c:pt>
                <c:pt idx="29">
                  <c:v>297</c:v>
                </c:pt>
                <c:pt idx="30">
                  <c:v>136</c:v>
                </c:pt>
                <c:pt idx="31">
                  <c:v>216</c:v>
                </c:pt>
                <c:pt idx="32">
                  <c:v>127</c:v>
                </c:pt>
                <c:pt idx="33">
                  <c:v>118</c:v>
                </c:pt>
                <c:pt idx="34">
                  <c:v>145</c:v>
                </c:pt>
                <c:pt idx="35">
                  <c:v>130</c:v>
                </c:pt>
                <c:pt idx="36">
                  <c:v>74</c:v>
                </c:pt>
                <c:pt idx="37">
                  <c:v>78</c:v>
                </c:pt>
                <c:pt idx="38">
                  <c:v>65</c:v>
                </c:pt>
                <c:pt idx="39">
                  <c:v>113</c:v>
                </c:pt>
                <c:pt idx="40">
                  <c:v>52</c:v>
                </c:pt>
                <c:pt idx="41">
                  <c:v>70</c:v>
                </c:pt>
                <c:pt idx="42">
                  <c:v>71</c:v>
                </c:pt>
                <c:pt idx="43">
                  <c:v>51</c:v>
                </c:pt>
                <c:pt idx="44">
                  <c:v>98</c:v>
                </c:pt>
                <c:pt idx="45">
                  <c:v>68</c:v>
                </c:pt>
                <c:pt idx="46">
                  <c:v>47</c:v>
                </c:pt>
                <c:pt idx="47">
                  <c:v>71</c:v>
                </c:pt>
                <c:pt idx="48">
                  <c:v>45</c:v>
                </c:pt>
                <c:pt idx="49">
                  <c:v>70</c:v>
                </c:pt>
                <c:pt idx="50">
                  <c:v>23</c:v>
                </c:pt>
                <c:pt idx="51">
                  <c:v>58</c:v>
                </c:pt>
                <c:pt idx="52">
                  <c:v>47</c:v>
                </c:pt>
                <c:pt idx="53">
                  <c:v>25</c:v>
                </c:pt>
                <c:pt idx="54">
                  <c:v>37</c:v>
                </c:pt>
                <c:pt idx="55">
                  <c:v>52</c:v>
                </c:pt>
                <c:pt idx="56">
                  <c:v>27</c:v>
                </c:pt>
                <c:pt idx="57">
                  <c:v>31</c:v>
                </c:pt>
                <c:pt idx="58">
                  <c:v>20</c:v>
                </c:pt>
                <c:pt idx="59">
                  <c:v>46</c:v>
                </c:pt>
                <c:pt idx="60">
                  <c:v>22</c:v>
                </c:pt>
                <c:pt idx="61">
                  <c:v>19</c:v>
                </c:pt>
                <c:pt idx="62">
                  <c:v>13</c:v>
                </c:pt>
                <c:pt idx="63">
                  <c:v>18</c:v>
                </c:pt>
                <c:pt idx="64">
                  <c:v>33</c:v>
                </c:pt>
                <c:pt idx="65">
                  <c:v>17</c:v>
                </c:pt>
                <c:pt idx="66">
                  <c:v>14</c:v>
                </c:pt>
                <c:pt idx="67">
                  <c:v>13</c:v>
                </c:pt>
                <c:pt idx="68">
                  <c:v>9</c:v>
                </c:pt>
                <c:pt idx="69">
                  <c:v>31</c:v>
                </c:pt>
                <c:pt idx="70">
                  <c:v>6</c:v>
                </c:pt>
                <c:pt idx="71">
                  <c:v>16</c:v>
                </c:pt>
                <c:pt idx="72">
                  <c:v>13</c:v>
                </c:pt>
                <c:pt idx="73">
                  <c:v>6</c:v>
                </c:pt>
                <c:pt idx="74">
                  <c:v>11</c:v>
                </c:pt>
                <c:pt idx="75">
                  <c:v>9</c:v>
                </c:pt>
                <c:pt idx="76">
                  <c:v>4</c:v>
                </c:pt>
                <c:pt idx="77">
                  <c:v>10</c:v>
                </c:pt>
                <c:pt idx="78">
                  <c:v>3</c:v>
                </c:pt>
                <c:pt idx="79">
                  <c:v>6</c:v>
                </c:pt>
                <c:pt idx="80">
                  <c:v>3</c:v>
                </c:pt>
                <c:pt idx="81">
                  <c:v>2</c:v>
                </c:pt>
                <c:pt idx="82">
                  <c:v>2</c:v>
                </c:pt>
                <c:pt idx="83">
                  <c:v>3</c:v>
                </c:pt>
                <c:pt idx="84">
                  <c:v>3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2</c:v>
                </c:pt>
                <c:pt idx="89">
                  <c:v>2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29-DE4B-83CA-A58825B59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72924383"/>
        <c:axId val="1"/>
      </c:barChart>
      <c:catAx>
        <c:axId val="472924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2924383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网络求医性别分析</a:t>
            </a:r>
            <a:r>
              <a:rPr lang="en-US" altLang="zh-CN"/>
              <a:t>-1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33"/>
            <c:spPr>
              <a:solidFill>
                <a:schemeClr val="bg1">
                  <a:lumMod val="8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F3-F945-9030-15F241A489E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F3-F945-9030-15F241A489EE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F3-F945-9030-15F241A489EE}"/>
              </c:ext>
            </c:extLst>
          </c:dPt>
          <c:dLbls>
            <c:dLbl>
              <c:idx val="0"/>
              <c:layout>
                <c:manualLayout>
                  <c:x val="-1.6433508311461169E-2"/>
                  <c:y val="-0.174884441528142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F3-F945-9030-15F241A489EE}"/>
                </c:ext>
              </c:extLst>
            </c:dLbl>
            <c:dLbl>
              <c:idx val="1"/>
              <c:layout>
                <c:manualLayout>
                  <c:x val="-2.5729768153980752E-2"/>
                  <c:y val="-0.191497521143190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F3-F945-9030-15F241A489EE}"/>
                </c:ext>
              </c:extLst>
            </c:dLbl>
            <c:dLbl>
              <c:idx val="2"/>
              <c:layout>
                <c:manualLayout>
                  <c:x val="2.6298775153105861E-2"/>
                  <c:y val="-2.01345144356955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F3-F945-9030-15F241A489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3</c:f>
              <c:strCache>
                <c:ptCount val="3"/>
                <c:pt idx="0">
                  <c:v>未填性别</c:v>
                </c:pt>
                <c:pt idx="1">
                  <c:v> 女</c:v>
                </c:pt>
                <c:pt idx="2">
                  <c:v> 男</c:v>
                </c:pt>
              </c:strCache>
            </c:strRef>
          </c:cat>
          <c:val>
            <c:numRef>
              <c:f>Sheet1!$B$1:$B$3</c:f>
              <c:numCache>
                <c:formatCode>General</c:formatCode>
                <c:ptCount val="3"/>
                <c:pt idx="0">
                  <c:v>10934</c:v>
                </c:pt>
                <c:pt idx="1">
                  <c:v>6855</c:v>
                </c:pt>
                <c:pt idx="2">
                  <c:v>3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F3-F945-9030-15F241A48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0" i="0" baseline="0">
                <a:effectLst/>
              </a:rPr>
              <a:t>网络求医性别分析</a:t>
            </a:r>
            <a:r>
              <a:rPr lang="en-US" altLang="zh-CN" sz="1800" b="0" i="0" baseline="0">
                <a:effectLst/>
              </a:rPr>
              <a:t>-2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1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CF1-B44F-97E9-E80EE2D6553F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CF1-B44F-97E9-E80EE2D6553F}"/>
              </c:ext>
            </c:extLst>
          </c:dPt>
          <c:dLbls>
            <c:dLbl>
              <c:idx val="0"/>
              <c:layout>
                <c:manualLayout>
                  <c:x val="6.3515529308836402E-2"/>
                  <c:y val="-5.90077282006415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F1-B44F-97E9-E80EE2D6553F}"/>
                </c:ext>
              </c:extLst>
            </c:dLbl>
            <c:dLbl>
              <c:idx val="1"/>
              <c:layout>
                <c:manualLayout>
                  <c:x val="2.1102362204724156E-3"/>
                  <c:y val="-5.75670749489647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F1-B44F-97E9-E80EE2D655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 女</c:v>
                </c:pt>
                <c:pt idx="1">
                  <c:v> 男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855</c:v>
                </c:pt>
                <c:pt idx="1">
                  <c:v>3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F1-B44F-97E9-E80EE2D65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0-13</a:t>
            </a:r>
            <a:r>
              <a:rPr lang="zh-CN" altLang="en-US"/>
              <a:t>岁儿童就诊科室人数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A3-5144-A9A8-1CB83DA69E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A3-5144-A9A8-1CB83DA69E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A3-5144-A9A8-1CB83DA69E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A3-5144-A9A8-1CB83DA69E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9A3-5144-A9A8-1CB83DA69EB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9A3-5144-A9A8-1CB83DA69EB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9A3-5144-A9A8-1CB83DA69EB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9A3-5144-A9A8-1CB83DA69EB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29A3-5144-A9A8-1CB83DA69EB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29A3-5144-A9A8-1CB83DA69EB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29A3-5144-A9A8-1CB83DA69E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中医科</c:v>
                </c:pt>
                <c:pt idx="1">
                  <c:v>五官科</c:v>
                </c:pt>
                <c:pt idx="2">
                  <c:v>传染科</c:v>
                </c:pt>
                <c:pt idx="3">
                  <c:v>儿科</c:v>
                </c:pt>
                <c:pt idx="4">
                  <c:v>其他</c:v>
                </c:pt>
                <c:pt idx="5">
                  <c:v>内科</c:v>
                </c:pt>
                <c:pt idx="6">
                  <c:v>外科</c:v>
                </c:pt>
                <c:pt idx="7">
                  <c:v>心理诊所</c:v>
                </c:pt>
                <c:pt idx="8">
                  <c:v>整形美容</c:v>
                </c:pt>
                <c:pt idx="9">
                  <c:v>皮肤科</c:v>
                </c:pt>
                <c:pt idx="10">
                  <c:v>精神科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1</c:v>
                </c:pt>
                <c:pt idx="1">
                  <c:v>128</c:v>
                </c:pt>
                <c:pt idx="2">
                  <c:v>26</c:v>
                </c:pt>
                <c:pt idx="3">
                  <c:v>165</c:v>
                </c:pt>
                <c:pt idx="4">
                  <c:v>19</c:v>
                </c:pt>
                <c:pt idx="5">
                  <c:v>182</c:v>
                </c:pt>
                <c:pt idx="6">
                  <c:v>54</c:v>
                </c:pt>
                <c:pt idx="7">
                  <c:v>9</c:v>
                </c:pt>
                <c:pt idx="8">
                  <c:v>5</c:v>
                </c:pt>
                <c:pt idx="9">
                  <c:v>45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9A3-5144-A9A8-1CB83DA69EB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baseline="0">
                <a:effectLst/>
              </a:rPr>
              <a:t>14-28</a:t>
            </a:r>
            <a:r>
              <a:rPr lang="zh-CN" altLang="zh-CN" sz="1400" b="0" i="0" baseline="0">
                <a:effectLst/>
              </a:rPr>
              <a:t>岁</a:t>
            </a:r>
            <a:r>
              <a:rPr lang="zh-CN" altLang="en-US" sz="1400" b="0" i="0" baseline="0">
                <a:effectLst/>
              </a:rPr>
              <a:t>青少年</a:t>
            </a:r>
            <a:r>
              <a:rPr lang="zh-CN" altLang="zh-CN" sz="1400" b="0" i="0" baseline="0">
                <a:effectLst/>
              </a:rPr>
              <a:t>就诊科室人数分布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人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AB-784C-8155-0CD63929FE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AB-784C-8155-0CD63929FE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AB-784C-8155-0CD63929FE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AB-784C-8155-0CD63929FE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0AB-784C-8155-0CD63929FE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0AB-784C-8155-0CD63929FE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0AB-784C-8155-0CD63929FEC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0AB-784C-8155-0CD63929FEC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0AB-784C-8155-0CD63929FEC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0AB-784C-8155-0CD63929FEC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0AB-784C-8155-0CD63929FEC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0AB-784C-8155-0CD63929FE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13</c:f>
              <c:strCache>
                <c:ptCount val="12"/>
                <c:pt idx="0">
                  <c:v>五官科</c:v>
                </c:pt>
                <c:pt idx="1">
                  <c:v>传染科</c:v>
                </c:pt>
                <c:pt idx="2">
                  <c:v>其他</c:v>
                </c:pt>
                <c:pt idx="3">
                  <c:v>内科</c:v>
                </c:pt>
                <c:pt idx="4">
                  <c:v>外科</c:v>
                </c:pt>
                <c:pt idx="5">
                  <c:v>妇产科</c:v>
                </c:pt>
                <c:pt idx="6">
                  <c:v>心理诊所</c:v>
                </c:pt>
                <c:pt idx="7">
                  <c:v>性病科</c:v>
                </c:pt>
                <c:pt idx="8">
                  <c:v>皮肤科</c:v>
                </c:pt>
                <c:pt idx="9">
                  <c:v>中医科</c:v>
                </c:pt>
                <c:pt idx="10">
                  <c:v>整形美容</c:v>
                </c:pt>
                <c:pt idx="11">
                  <c:v>精神科</c:v>
                </c:pt>
              </c:strCache>
            </c:strRef>
          </c:cat>
          <c:val>
            <c:numRef>
              <c:f>Sheet2!$B$2:$B$13</c:f>
              <c:numCache>
                <c:formatCode>General</c:formatCode>
                <c:ptCount val="12"/>
                <c:pt idx="0">
                  <c:v>530</c:v>
                </c:pt>
                <c:pt idx="1">
                  <c:v>154</c:v>
                </c:pt>
                <c:pt idx="2">
                  <c:v>182</c:v>
                </c:pt>
                <c:pt idx="3">
                  <c:v>580</c:v>
                </c:pt>
                <c:pt idx="4">
                  <c:v>513</c:v>
                </c:pt>
                <c:pt idx="5">
                  <c:v>1400</c:v>
                </c:pt>
                <c:pt idx="6">
                  <c:v>35</c:v>
                </c:pt>
                <c:pt idx="7">
                  <c:v>79</c:v>
                </c:pt>
                <c:pt idx="8">
                  <c:v>344</c:v>
                </c:pt>
                <c:pt idx="9">
                  <c:v>78</c:v>
                </c:pt>
                <c:pt idx="10">
                  <c:v>91</c:v>
                </c:pt>
                <c:pt idx="1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0AB-784C-8155-0CD63929FEC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kern="1200" spc="0" baseline="0">
                <a:solidFill>
                  <a:srgbClr val="595959"/>
                </a:solidFill>
                <a:effectLst/>
              </a:rPr>
              <a:t>29-60</a:t>
            </a:r>
            <a:r>
              <a:rPr lang="zh-CN" altLang="zh-CN" sz="1400" b="0" i="0" kern="1200" spc="0" baseline="0">
                <a:solidFill>
                  <a:srgbClr val="595959"/>
                </a:solidFill>
                <a:effectLst/>
              </a:rPr>
              <a:t>岁</a:t>
            </a:r>
            <a:r>
              <a:rPr lang="zh-CN" altLang="en-US" sz="1400" b="0" i="0" kern="1200" spc="0" baseline="0">
                <a:solidFill>
                  <a:srgbClr val="595959"/>
                </a:solidFill>
                <a:effectLst/>
              </a:rPr>
              <a:t>成年人</a:t>
            </a:r>
            <a:r>
              <a:rPr lang="zh-CN" altLang="zh-CN" sz="1400" b="0" i="0" kern="1200" spc="0" baseline="0">
                <a:solidFill>
                  <a:srgbClr val="595959"/>
                </a:solidFill>
                <a:effectLst/>
              </a:rPr>
              <a:t>就诊科室人数分布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3!$B$1</c:f>
              <c:strCache>
                <c:ptCount val="1"/>
                <c:pt idx="0">
                  <c:v>人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17-5649-80A7-826578CA1E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17-5649-80A7-826578CA1E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17-5649-80A7-826578CA1E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17-5649-80A7-826578CA1E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417-5649-80A7-826578CA1E6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417-5649-80A7-826578CA1E6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417-5649-80A7-826578CA1E6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417-5649-80A7-826578CA1E6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417-5649-80A7-826578CA1E6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417-5649-80A7-826578CA1E6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417-5649-80A7-826578CA1E6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417-5649-80A7-826578CA1E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2:$A$13</c:f>
              <c:strCache>
                <c:ptCount val="12"/>
                <c:pt idx="0">
                  <c:v>中医科</c:v>
                </c:pt>
                <c:pt idx="1">
                  <c:v>五官科</c:v>
                </c:pt>
                <c:pt idx="2">
                  <c:v>传染科</c:v>
                </c:pt>
                <c:pt idx="3">
                  <c:v>其他</c:v>
                </c:pt>
                <c:pt idx="4">
                  <c:v>内科</c:v>
                </c:pt>
                <c:pt idx="5">
                  <c:v>外科</c:v>
                </c:pt>
                <c:pt idx="6">
                  <c:v>妇产科</c:v>
                </c:pt>
                <c:pt idx="7">
                  <c:v>心理诊所</c:v>
                </c:pt>
                <c:pt idx="8">
                  <c:v>性病科</c:v>
                </c:pt>
                <c:pt idx="9">
                  <c:v>整形美容</c:v>
                </c:pt>
                <c:pt idx="10">
                  <c:v>皮肤科</c:v>
                </c:pt>
                <c:pt idx="11">
                  <c:v>精神科</c:v>
                </c:pt>
              </c:strCache>
            </c:strRef>
          </c:cat>
          <c:val>
            <c:numRef>
              <c:f>Sheet3!$B$2:$B$13</c:f>
              <c:numCache>
                <c:formatCode>General</c:formatCode>
                <c:ptCount val="12"/>
                <c:pt idx="0">
                  <c:v>68</c:v>
                </c:pt>
                <c:pt idx="1">
                  <c:v>270</c:v>
                </c:pt>
                <c:pt idx="2">
                  <c:v>143</c:v>
                </c:pt>
                <c:pt idx="3">
                  <c:v>80</c:v>
                </c:pt>
                <c:pt idx="4">
                  <c:v>641</c:v>
                </c:pt>
                <c:pt idx="5">
                  <c:v>442</c:v>
                </c:pt>
                <c:pt idx="6">
                  <c:v>442</c:v>
                </c:pt>
                <c:pt idx="7">
                  <c:v>29</c:v>
                </c:pt>
                <c:pt idx="8">
                  <c:v>42</c:v>
                </c:pt>
                <c:pt idx="9">
                  <c:v>31</c:v>
                </c:pt>
                <c:pt idx="10">
                  <c:v>163</c:v>
                </c:pt>
                <c:pt idx="1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417-5649-80A7-826578CA1E6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kern="1200" spc="0" baseline="0">
                <a:solidFill>
                  <a:srgbClr val="595959"/>
                </a:solidFill>
                <a:effectLst/>
              </a:rPr>
              <a:t>60</a:t>
            </a:r>
            <a:r>
              <a:rPr lang="zh-CN" altLang="zh-CN" sz="1400" b="0" i="0" kern="1200" spc="0" baseline="0">
                <a:solidFill>
                  <a:srgbClr val="595959"/>
                </a:solidFill>
                <a:effectLst/>
              </a:rPr>
              <a:t>岁</a:t>
            </a:r>
            <a:r>
              <a:rPr lang="zh-CN" altLang="en-US" sz="1400" b="0" i="0" kern="1200" spc="0" baseline="0">
                <a:solidFill>
                  <a:srgbClr val="595959"/>
                </a:solidFill>
                <a:effectLst/>
              </a:rPr>
              <a:t>以上老年人</a:t>
            </a:r>
            <a:r>
              <a:rPr lang="zh-CN" altLang="zh-CN" sz="1400" b="0" i="0" kern="1200" spc="0" baseline="0">
                <a:solidFill>
                  <a:srgbClr val="595959"/>
                </a:solidFill>
                <a:effectLst/>
              </a:rPr>
              <a:t>就诊科室人数分布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4!$B$1</c:f>
              <c:strCache>
                <c:ptCount val="1"/>
                <c:pt idx="0">
                  <c:v>人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6A-784B-8D21-ADD424C688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6A-784B-8D21-ADD424C688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6A-784B-8D21-ADD424C688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6A-784B-8D21-ADD424C688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C6A-784B-8D21-ADD424C688E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C6A-784B-8D21-ADD424C688E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C6A-784B-8D21-ADD424C688E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C6A-784B-8D21-ADD424C688E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C6A-784B-8D21-ADD424C688E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C6A-784B-8D21-ADD424C688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2:$A$11</c:f>
              <c:strCache>
                <c:ptCount val="10"/>
                <c:pt idx="0">
                  <c:v>中医科</c:v>
                </c:pt>
                <c:pt idx="1">
                  <c:v>五官科</c:v>
                </c:pt>
                <c:pt idx="2">
                  <c:v>其他</c:v>
                </c:pt>
                <c:pt idx="3">
                  <c:v>内科</c:v>
                </c:pt>
                <c:pt idx="4">
                  <c:v>外科</c:v>
                </c:pt>
                <c:pt idx="5">
                  <c:v>皮肤科</c:v>
                </c:pt>
                <c:pt idx="6">
                  <c:v>传染科</c:v>
                </c:pt>
                <c:pt idx="7">
                  <c:v>妇产科</c:v>
                </c:pt>
                <c:pt idx="8">
                  <c:v>整形美容</c:v>
                </c:pt>
                <c:pt idx="9">
                  <c:v>精神科</c:v>
                </c:pt>
              </c:strCache>
            </c:strRef>
          </c:cat>
          <c:val>
            <c:numRef>
              <c:f>Sheet4!$B$2:$B$11</c:f>
              <c:numCache>
                <c:formatCode>General</c:formatCode>
                <c:ptCount val="10"/>
                <c:pt idx="0">
                  <c:v>6</c:v>
                </c:pt>
                <c:pt idx="1">
                  <c:v>16</c:v>
                </c:pt>
                <c:pt idx="2">
                  <c:v>15</c:v>
                </c:pt>
                <c:pt idx="3">
                  <c:v>134</c:v>
                </c:pt>
                <c:pt idx="4">
                  <c:v>51</c:v>
                </c:pt>
                <c:pt idx="5">
                  <c:v>13</c:v>
                </c:pt>
                <c:pt idx="6">
                  <c:v>9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C6A-784B-8D21-ADD424C688E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CN" sz="1600" b="0" i="0" u="none" strike="noStrike" normalizeH="0" baseline="0">
                <a:effectLst/>
              </a:rPr>
              <a:t>0-18</a:t>
            </a:r>
            <a:r>
              <a:rPr lang="zh-CN" altLang="en-US" sz="1600" b="0" i="0" u="none" strike="noStrike" normalizeH="0" baseline="0">
                <a:effectLst/>
              </a:rPr>
              <a:t>岁患者疾病统计</a:t>
            </a:r>
            <a:r>
              <a:rPr lang="zh-CN" altLang="en-US" sz="1600" b="1" i="0" u="none" strike="noStrike" normalizeH="0" baseline="0"/>
              <a:t> </a:t>
            </a:r>
            <a:endParaRPr lang="zh-CN"/>
          </a:p>
        </c:rich>
      </c:tx>
      <c:layout>
        <c:manualLayout>
          <c:xMode val="edge"/>
          <c:yMode val="edge"/>
          <c:x val="0.2916111111111111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89-EE42-BD49-D62C505CDF2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89-EE42-BD49-D62C505CDF2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89-EE42-BD49-D62C505CDF2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89-EE42-BD49-D62C505CDF2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F89-EE42-BD49-D62C505CDF2F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F89-EE42-BD49-D62C505CDF2F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F89-EE42-BD49-D62C505CDF2F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F89-EE42-BD49-D62C505CDF2F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F89-EE42-BD49-D62C505CDF2F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F89-EE42-BD49-D62C505CDF2F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F89-EE42-BD49-D62C505CDF2F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F89-EE42-BD49-D62C505CDF2F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7F89-EE42-BD49-D62C505CDF2F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7F89-EE42-BD49-D62C505CDF2F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7F89-EE42-BD49-D62C505CDF2F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7F89-EE42-BD49-D62C505CDF2F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7F89-EE42-BD49-D62C505CDF2F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7F89-EE42-BD49-D62C505CDF2F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7F89-EE42-BD49-D62C505CDF2F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7F89-EE42-BD49-D62C505CDF2F}"/>
              </c:ext>
            </c:extLst>
          </c:dPt>
          <c:dPt>
            <c:idx val="20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7F89-EE42-BD49-D62C505CDF2F}"/>
              </c:ext>
            </c:extLst>
          </c:dPt>
          <c:dPt>
            <c:idx val="21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7F89-EE42-BD49-D62C505CDF2F}"/>
              </c:ext>
            </c:extLst>
          </c:dPt>
          <c:dPt>
            <c:idx val="22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7F89-EE42-BD49-D62C505CDF2F}"/>
              </c:ext>
            </c:extLst>
          </c:dPt>
          <c:dPt>
            <c:idx val="23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7F89-EE42-BD49-D62C505CDF2F}"/>
              </c:ext>
            </c:extLst>
          </c:dPt>
          <c:dPt>
            <c:idx val="2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7F89-EE42-BD49-D62C505CDF2F}"/>
              </c:ext>
            </c:extLst>
          </c:dPt>
          <c:dPt>
            <c:idx val="2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7F89-EE42-BD49-D62C505CDF2F}"/>
              </c:ext>
            </c:extLst>
          </c:dPt>
          <c:dPt>
            <c:idx val="2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7F89-EE42-BD49-D62C505CDF2F}"/>
              </c:ext>
            </c:extLst>
          </c:dPt>
          <c:dPt>
            <c:idx val="2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7F89-EE42-BD49-D62C505CDF2F}"/>
              </c:ext>
            </c:extLst>
          </c:dPt>
          <c:dPt>
            <c:idx val="2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7F89-EE42-BD49-D62C505CDF2F}"/>
              </c:ext>
            </c:extLst>
          </c:dPt>
          <c:dPt>
            <c:idx val="2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7F89-EE42-BD49-D62C505CDF2F}"/>
              </c:ext>
            </c:extLst>
          </c:dPt>
          <c:dPt>
            <c:idx val="30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7F89-EE42-BD49-D62C505CDF2F}"/>
              </c:ext>
            </c:extLst>
          </c:dPt>
          <c:dPt>
            <c:idx val="31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7F89-EE42-BD49-D62C505CDF2F}"/>
              </c:ext>
            </c:extLst>
          </c:dPt>
          <c:dPt>
            <c:idx val="32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7F89-EE42-BD49-D62C505CDF2F}"/>
              </c:ext>
            </c:extLst>
          </c:dPt>
          <c:dPt>
            <c:idx val="33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7F89-EE42-BD49-D62C505CDF2F}"/>
              </c:ext>
            </c:extLst>
          </c:dPt>
          <c:dPt>
            <c:idx val="34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7F89-EE42-BD49-D62C505CDF2F}"/>
              </c:ext>
            </c:extLst>
          </c:dPt>
          <c:dPt>
            <c:idx val="35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7F89-EE42-BD49-D62C505CDF2F}"/>
              </c:ext>
            </c:extLst>
          </c:dPt>
          <c:dPt>
            <c:idx val="36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7F89-EE42-BD49-D62C505CDF2F}"/>
              </c:ext>
            </c:extLst>
          </c:dPt>
          <c:dPt>
            <c:idx val="37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7F89-EE42-BD49-D62C505CDF2F}"/>
              </c:ext>
            </c:extLst>
          </c:dPt>
          <c:dPt>
            <c:idx val="38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7F89-EE42-BD49-D62C505CDF2F}"/>
              </c:ext>
            </c:extLst>
          </c:dPt>
          <c:dPt>
            <c:idx val="39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7F89-EE42-BD49-D62C505CDF2F}"/>
              </c:ext>
            </c:extLst>
          </c:dPt>
          <c:dPt>
            <c:idx val="40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7F89-EE42-BD49-D62C505CDF2F}"/>
              </c:ext>
            </c:extLst>
          </c:dPt>
          <c:dPt>
            <c:idx val="41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7F89-EE42-BD49-D62C505CDF2F}"/>
              </c:ext>
            </c:extLst>
          </c:dPt>
          <c:dPt>
            <c:idx val="42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7F89-EE42-BD49-D62C505CDF2F}"/>
              </c:ext>
            </c:extLst>
          </c:dPt>
          <c:dPt>
            <c:idx val="43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7F89-EE42-BD49-D62C505CDF2F}"/>
              </c:ext>
            </c:extLst>
          </c:dPt>
          <c:dPt>
            <c:idx val="44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7F89-EE42-BD49-D62C505CDF2F}"/>
              </c:ext>
            </c:extLst>
          </c:dPt>
          <c:dPt>
            <c:idx val="45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7F89-EE42-BD49-D62C505CDF2F}"/>
              </c:ext>
            </c:extLst>
          </c:dPt>
          <c:dPt>
            <c:idx val="46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D-7F89-EE42-BD49-D62C505CDF2F}"/>
              </c:ext>
            </c:extLst>
          </c:dPt>
          <c:dPt>
            <c:idx val="47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F-7F89-EE42-BD49-D62C505CDF2F}"/>
              </c:ext>
            </c:extLst>
          </c:dPt>
          <c:dPt>
            <c:idx val="48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1-7F89-EE42-BD49-D62C505CDF2F}"/>
              </c:ext>
            </c:extLst>
          </c:dPt>
          <c:dPt>
            <c:idx val="49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3-7F89-EE42-BD49-D62C505CDF2F}"/>
              </c:ext>
            </c:extLst>
          </c:dPt>
          <c:dPt>
            <c:idx val="50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5-7F89-EE42-BD49-D62C505CDF2F}"/>
              </c:ext>
            </c:extLst>
          </c:dPt>
          <c:dPt>
            <c:idx val="51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7-7F89-EE42-BD49-D62C505CDF2F}"/>
              </c:ext>
            </c:extLst>
          </c:dPt>
          <c:dPt>
            <c:idx val="52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9-7F89-EE42-BD49-D62C505CDF2F}"/>
              </c:ext>
            </c:extLst>
          </c:dPt>
          <c:dPt>
            <c:idx val="53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B-7F89-EE42-BD49-D62C505CDF2F}"/>
              </c:ext>
            </c:extLst>
          </c:dPt>
          <c:dPt>
            <c:idx val="5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D-7F89-EE42-BD49-D62C505CDF2F}"/>
              </c:ext>
            </c:extLst>
          </c:dPt>
          <c:dPt>
            <c:idx val="5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F-7F89-EE42-BD49-D62C505CDF2F}"/>
              </c:ext>
            </c:extLst>
          </c:dPt>
          <c:dPt>
            <c:idx val="5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1-7F89-EE42-BD49-D62C505CDF2F}"/>
              </c:ext>
            </c:extLst>
          </c:dPt>
          <c:dPt>
            <c:idx val="5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3-7F89-EE42-BD49-D62C505CDF2F}"/>
              </c:ext>
            </c:extLst>
          </c:dPt>
          <c:dPt>
            <c:idx val="5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5-7F89-EE42-BD49-D62C505CDF2F}"/>
              </c:ext>
            </c:extLst>
          </c:dPt>
          <c:dPt>
            <c:idx val="5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7-7F89-EE42-BD49-D62C505CDF2F}"/>
              </c:ext>
            </c:extLst>
          </c:dPt>
          <c:dPt>
            <c:idx val="60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9-7F89-EE42-BD49-D62C505CDF2F}"/>
              </c:ext>
            </c:extLst>
          </c:dPt>
          <c:dPt>
            <c:idx val="61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B-7F89-EE42-BD49-D62C505CDF2F}"/>
              </c:ext>
            </c:extLst>
          </c:dPt>
          <c:dPt>
            <c:idx val="62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D-7F89-EE42-BD49-D62C505CDF2F}"/>
              </c:ext>
            </c:extLst>
          </c:dPt>
          <c:dPt>
            <c:idx val="63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F-7F89-EE42-BD49-D62C505CDF2F}"/>
              </c:ext>
            </c:extLst>
          </c:dPt>
          <c:dPt>
            <c:idx val="64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1-7F89-EE42-BD49-D62C505CDF2F}"/>
              </c:ext>
            </c:extLst>
          </c:dPt>
          <c:dPt>
            <c:idx val="65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3-7F89-EE42-BD49-D62C505CDF2F}"/>
              </c:ext>
            </c:extLst>
          </c:dPt>
          <c:dPt>
            <c:idx val="66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5-7F89-EE42-BD49-D62C505CDF2F}"/>
              </c:ext>
            </c:extLst>
          </c:dPt>
          <c:dPt>
            <c:idx val="67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7-7F89-EE42-BD49-D62C505CDF2F}"/>
              </c:ext>
            </c:extLst>
          </c:dPt>
          <c:dPt>
            <c:idx val="68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9-7F89-EE42-BD49-D62C505CDF2F}"/>
              </c:ext>
            </c:extLst>
          </c:dPt>
          <c:dPt>
            <c:idx val="69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B-7F89-EE42-BD49-D62C505CDF2F}"/>
              </c:ext>
            </c:extLst>
          </c:dPt>
          <c:dPt>
            <c:idx val="70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D-7F89-EE42-BD49-D62C505CDF2F}"/>
              </c:ext>
            </c:extLst>
          </c:dPt>
          <c:dPt>
            <c:idx val="71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F-7F89-EE42-BD49-D62C505CDF2F}"/>
              </c:ext>
            </c:extLst>
          </c:dPt>
          <c:dPt>
            <c:idx val="72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1-7F89-EE42-BD49-D62C505CDF2F}"/>
              </c:ext>
            </c:extLst>
          </c:dPt>
          <c:dPt>
            <c:idx val="73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3-7F89-EE42-BD49-D62C505CDF2F}"/>
              </c:ext>
            </c:extLst>
          </c:dPt>
          <c:dPt>
            <c:idx val="74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5-7F89-EE42-BD49-D62C505CDF2F}"/>
              </c:ext>
            </c:extLst>
          </c:dPt>
          <c:dPt>
            <c:idx val="75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7-7F89-EE42-BD49-D62C505CDF2F}"/>
              </c:ext>
            </c:extLst>
          </c:dPt>
          <c:dPt>
            <c:idx val="76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9-7F89-EE42-BD49-D62C505CDF2F}"/>
              </c:ext>
            </c:extLst>
          </c:dPt>
          <c:dPt>
            <c:idx val="77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B-7F89-EE42-BD49-D62C505CDF2F}"/>
              </c:ext>
            </c:extLst>
          </c:dPt>
          <c:dPt>
            <c:idx val="7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D-7F89-EE42-BD49-D62C505CDF2F}"/>
              </c:ext>
            </c:extLst>
          </c:dPt>
          <c:dPt>
            <c:idx val="7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F-7F89-EE42-BD49-D62C505CDF2F}"/>
              </c:ext>
            </c:extLst>
          </c:dPt>
          <c:dPt>
            <c:idx val="8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1-7F89-EE42-BD49-D62C505CDF2F}"/>
              </c:ext>
            </c:extLst>
          </c:dPt>
          <c:dPt>
            <c:idx val="8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3-7F89-EE42-BD49-D62C505CDF2F}"/>
              </c:ext>
            </c:extLst>
          </c:dPt>
          <c:dPt>
            <c:idx val="8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5-7F89-EE42-BD49-D62C505CDF2F}"/>
              </c:ext>
            </c:extLst>
          </c:dPt>
          <c:dPt>
            <c:idx val="8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7-7F89-EE42-BD49-D62C505CDF2F}"/>
              </c:ext>
            </c:extLst>
          </c:dPt>
          <c:dPt>
            <c:idx val="84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9-7F89-EE42-BD49-D62C505CDF2F}"/>
              </c:ext>
            </c:extLst>
          </c:dPt>
          <c:dPt>
            <c:idx val="85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B-7F89-EE42-BD49-D62C505CDF2F}"/>
              </c:ext>
            </c:extLst>
          </c:dPt>
          <c:dPt>
            <c:idx val="86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D-7F89-EE42-BD49-D62C505CDF2F}"/>
              </c:ext>
            </c:extLst>
          </c:dPt>
          <c:dPt>
            <c:idx val="87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F-7F89-EE42-BD49-D62C505CDF2F}"/>
              </c:ext>
            </c:extLst>
          </c:dPt>
          <c:dPt>
            <c:idx val="88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1-7F89-EE42-BD49-D62C505CDF2F}"/>
              </c:ext>
            </c:extLst>
          </c:dPt>
          <c:dPt>
            <c:idx val="89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3-7F89-EE42-BD49-D62C505CDF2F}"/>
              </c:ext>
            </c:extLst>
          </c:dPt>
          <c:dPt>
            <c:idx val="90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5-7F89-EE42-BD49-D62C505CDF2F}"/>
              </c:ext>
            </c:extLst>
          </c:dPt>
          <c:dPt>
            <c:idx val="91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7-7F89-EE42-BD49-D62C505CDF2F}"/>
              </c:ext>
            </c:extLst>
          </c:dPt>
          <c:dPt>
            <c:idx val="92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9-7F89-EE42-BD49-D62C505CDF2F}"/>
              </c:ext>
            </c:extLst>
          </c:dPt>
          <c:dPt>
            <c:idx val="93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B-7F89-EE42-BD49-D62C505CDF2F}"/>
              </c:ext>
            </c:extLst>
          </c:dPt>
          <c:dPt>
            <c:idx val="94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D-7F89-EE42-BD49-D62C505CDF2F}"/>
              </c:ext>
            </c:extLst>
          </c:dPt>
          <c:dPt>
            <c:idx val="95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F-7F89-EE42-BD49-D62C505CDF2F}"/>
              </c:ext>
            </c:extLst>
          </c:dPt>
          <c:dPt>
            <c:idx val="96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1-7F89-EE42-BD49-D62C505CDF2F}"/>
              </c:ext>
            </c:extLst>
          </c:dPt>
          <c:dPt>
            <c:idx val="97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3-7F89-EE42-BD49-D62C505CDF2F}"/>
              </c:ext>
            </c:extLst>
          </c:dPt>
          <c:dPt>
            <c:idx val="98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5-7F89-EE42-BD49-D62C505CDF2F}"/>
              </c:ext>
            </c:extLst>
          </c:dPt>
          <c:dPt>
            <c:idx val="99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7-7F89-EE42-BD49-D62C505CDF2F}"/>
              </c:ext>
            </c:extLst>
          </c:dPt>
          <c:dPt>
            <c:idx val="100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9-7F89-EE42-BD49-D62C505CDF2F}"/>
              </c:ext>
            </c:extLst>
          </c:dPt>
          <c:dPt>
            <c:idx val="101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B-7F89-EE42-BD49-D62C505CDF2F}"/>
              </c:ext>
            </c:extLst>
          </c:dPt>
          <c:dPt>
            <c:idx val="102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D-7F89-EE42-BD49-D62C505CDF2F}"/>
              </c:ext>
            </c:extLst>
          </c:dPt>
          <c:dPt>
            <c:idx val="103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F-7F89-EE42-BD49-D62C505CDF2F}"/>
              </c:ext>
            </c:extLst>
          </c:dPt>
          <c:dPt>
            <c:idx val="104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1-7F89-EE42-BD49-D62C505CDF2F}"/>
              </c:ext>
            </c:extLst>
          </c:dPt>
          <c:dPt>
            <c:idx val="105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3-7F89-EE42-BD49-D62C505CDF2F}"/>
              </c:ext>
            </c:extLst>
          </c:dPt>
          <c:dPt>
            <c:idx val="106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5-7F89-EE42-BD49-D62C505CDF2F}"/>
              </c:ext>
            </c:extLst>
          </c:dPt>
          <c:dPt>
            <c:idx val="107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7-7F89-EE42-BD49-D62C505CDF2F}"/>
              </c:ext>
            </c:extLst>
          </c:dPt>
          <c:dPt>
            <c:idx val="10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9-7F89-EE42-BD49-D62C505CDF2F}"/>
              </c:ext>
            </c:extLst>
          </c:dPt>
          <c:dPt>
            <c:idx val="10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B-7F89-EE42-BD49-D62C505CDF2F}"/>
              </c:ext>
            </c:extLst>
          </c:dPt>
          <c:dPt>
            <c:idx val="11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D-7F89-EE42-BD49-D62C505CDF2F}"/>
              </c:ext>
            </c:extLst>
          </c:dPt>
          <c:dPt>
            <c:idx val="11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F-7F89-EE42-BD49-D62C505CDF2F}"/>
              </c:ext>
            </c:extLst>
          </c:dPt>
          <c:dPt>
            <c:idx val="11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1-7F89-EE42-BD49-D62C505CDF2F}"/>
              </c:ext>
            </c:extLst>
          </c:dPt>
          <c:dPt>
            <c:idx val="11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3-7F89-EE42-BD49-D62C505CDF2F}"/>
              </c:ext>
            </c:extLst>
          </c:dPt>
          <c:dPt>
            <c:idx val="114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5-7F89-EE42-BD49-D62C505CDF2F}"/>
              </c:ext>
            </c:extLst>
          </c:dPt>
          <c:dPt>
            <c:idx val="115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7-7F89-EE42-BD49-D62C505CDF2F}"/>
              </c:ext>
            </c:extLst>
          </c:dPt>
          <c:dPt>
            <c:idx val="116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9-7F89-EE42-BD49-D62C505CDF2F}"/>
              </c:ext>
            </c:extLst>
          </c:dPt>
          <c:dPt>
            <c:idx val="117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B-7F89-EE42-BD49-D62C505CDF2F}"/>
              </c:ext>
            </c:extLst>
          </c:dPt>
          <c:dPt>
            <c:idx val="118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D-7F89-EE42-BD49-D62C505CDF2F}"/>
              </c:ext>
            </c:extLst>
          </c:dPt>
          <c:dPt>
            <c:idx val="119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F-7F89-EE42-BD49-D62C505CDF2F}"/>
              </c:ext>
            </c:extLst>
          </c:dPt>
          <c:dPt>
            <c:idx val="120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1-7F89-EE42-BD49-D62C505CDF2F}"/>
              </c:ext>
            </c:extLst>
          </c:dPt>
          <c:dPt>
            <c:idx val="121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3-7F89-EE42-BD49-D62C505CDF2F}"/>
              </c:ext>
            </c:extLst>
          </c:dPt>
          <c:dPt>
            <c:idx val="122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5-7F89-EE42-BD49-D62C505CDF2F}"/>
              </c:ext>
            </c:extLst>
          </c:dPt>
          <c:dPt>
            <c:idx val="123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7-7F89-EE42-BD49-D62C505CDF2F}"/>
              </c:ext>
            </c:extLst>
          </c:dPt>
          <c:dPt>
            <c:idx val="124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9-7F89-EE42-BD49-D62C505CDF2F}"/>
              </c:ext>
            </c:extLst>
          </c:dPt>
          <c:dPt>
            <c:idx val="125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B-7F89-EE42-BD49-D62C505CDF2F}"/>
              </c:ext>
            </c:extLst>
          </c:dPt>
          <c:dPt>
            <c:idx val="126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D-7F89-EE42-BD49-D62C505CDF2F}"/>
              </c:ext>
            </c:extLst>
          </c:dPt>
          <c:dPt>
            <c:idx val="127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F-7F89-EE42-BD49-D62C505CDF2F}"/>
              </c:ext>
            </c:extLst>
          </c:dPt>
          <c:dPt>
            <c:idx val="128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1-7F89-EE42-BD49-D62C505CDF2F}"/>
              </c:ext>
            </c:extLst>
          </c:dPt>
          <c:dPt>
            <c:idx val="129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3-7F89-EE42-BD49-D62C505CDF2F}"/>
              </c:ext>
            </c:extLst>
          </c:dPt>
          <c:dPt>
            <c:idx val="130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5-7F89-EE42-BD49-D62C505CDF2F}"/>
              </c:ext>
            </c:extLst>
          </c:dPt>
          <c:dPt>
            <c:idx val="131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7-7F89-EE42-BD49-D62C505CDF2F}"/>
              </c:ext>
            </c:extLst>
          </c:dPt>
          <c:dPt>
            <c:idx val="132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9-7F89-EE42-BD49-D62C505CDF2F}"/>
              </c:ext>
            </c:extLst>
          </c:dPt>
          <c:dPt>
            <c:idx val="133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B-7F89-EE42-BD49-D62C505CDF2F}"/>
              </c:ext>
            </c:extLst>
          </c:dPt>
          <c:dPt>
            <c:idx val="134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D-7F89-EE42-BD49-D62C505CDF2F}"/>
              </c:ext>
            </c:extLst>
          </c:dPt>
          <c:dPt>
            <c:idx val="135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F-7F89-EE42-BD49-D62C505CDF2F}"/>
              </c:ext>
            </c:extLst>
          </c:dPt>
          <c:dPt>
            <c:idx val="136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1-7F89-EE42-BD49-D62C505CDF2F}"/>
              </c:ext>
            </c:extLst>
          </c:dPt>
          <c:dPt>
            <c:idx val="137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3-7F89-EE42-BD49-D62C505CDF2F}"/>
              </c:ext>
            </c:extLst>
          </c:dPt>
          <c:dPt>
            <c:idx val="138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5-7F89-EE42-BD49-D62C505CDF2F}"/>
              </c:ext>
            </c:extLst>
          </c:dPt>
          <c:dPt>
            <c:idx val="139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7-7F89-EE42-BD49-D62C505CDF2F}"/>
              </c:ext>
            </c:extLst>
          </c:dPt>
          <c:dPt>
            <c:idx val="140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9-7F89-EE42-BD49-D62C505CDF2F}"/>
              </c:ext>
            </c:extLst>
          </c:dPt>
          <c:dPt>
            <c:idx val="141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B-7F89-EE42-BD49-D62C505CDF2F}"/>
              </c:ext>
            </c:extLst>
          </c:dPt>
          <c:dPt>
            <c:idx val="142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D-7F89-EE42-BD49-D62C505CDF2F}"/>
              </c:ext>
            </c:extLst>
          </c:dPt>
          <c:dPt>
            <c:idx val="143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F-7F89-EE42-BD49-D62C505CDF2F}"/>
              </c:ext>
            </c:extLst>
          </c:dPt>
          <c:dPt>
            <c:idx val="144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1-7F89-EE42-BD49-D62C505CDF2F}"/>
              </c:ext>
            </c:extLst>
          </c:dPt>
          <c:dPt>
            <c:idx val="145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3-7F89-EE42-BD49-D62C505CDF2F}"/>
              </c:ext>
            </c:extLst>
          </c:dPt>
          <c:dPt>
            <c:idx val="146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5-7F89-EE42-BD49-D62C505CDF2F}"/>
              </c:ext>
            </c:extLst>
          </c:dPt>
          <c:dPt>
            <c:idx val="147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7-7F89-EE42-BD49-D62C505CDF2F}"/>
              </c:ext>
            </c:extLst>
          </c:dPt>
          <c:dPt>
            <c:idx val="148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9-7F89-EE42-BD49-D62C505CDF2F}"/>
              </c:ext>
            </c:extLst>
          </c:dPt>
          <c:dPt>
            <c:idx val="149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B-7F89-EE42-BD49-D62C505CDF2F}"/>
              </c:ext>
            </c:extLst>
          </c:dPt>
          <c:dPt>
            <c:idx val="150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D-7F89-EE42-BD49-D62C505CDF2F}"/>
              </c:ext>
            </c:extLst>
          </c:dPt>
          <c:dPt>
            <c:idx val="151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F-7F89-EE42-BD49-D62C505CDF2F}"/>
              </c:ext>
            </c:extLst>
          </c:dPt>
          <c:dPt>
            <c:idx val="152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1-7F89-EE42-BD49-D62C505CDF2F}"/>
              </c:ext>
            </c:extLst>
          </c:dPt>
          <c:dPt>
            <c:idx val="153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3-7F89-EE42-BD49-D62C505CDF2F}"/>
              </c:ext>
            </c:extLst>
          </c:dPt>
          <c:dPt>
            <c:idx val="154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5-7F89-EE42-BD49-D62C505CDF2F}"/>
              </c:ext>
            </c:extLst>
          </c:dPt>
          <c:dPt>
            <c:idx val="155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7-7F89-EE42-BD49-D62C505CDF2F}"/>
              </c:ext>
            </c:extLst>
          </c:dPt>
          <c:dPt>
            <c:idx val="156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9-7F89-EE42-BD49-D62C505CDF2F}"/>
              </c:ext>
            </c:extLst>
          </c:dPt>
          <c:dPt>
            <c:idx val="157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B-7F89-EE42-BD49-D62C505CDF2F}"/>
              </c:ext>
            </c:extLst>
          </c:dPt>
          <c:dPt>
            <c:idx val="158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D-7F89-EE42-BD49-D62C505CDF2F}"/>
              </c:ext>
            </c:extLst>
          </c:dPt>
          <c:dPt>
            <c:idx val="159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F-7F89-EE42-BD49-D62C505CDF2F}"/>
              </c:ext>
            </c:extLst>
          </c:dPt>
          <c:dPt>
            <c:idx val="160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1-7F89-EE42-BD49-D62C505CDF2F}"/>
              </c:ext>
            </c:extLst>
          </c:dPt>
          <c:dPt>
            <c:idx val="161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3-7F89-EE42-BD49-D62C505CDF2F}"/>
              </c:ext>
            </c:extLst>
          </c:dPt>
          <c:dPt>
            <c:idx val="162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5-7F89-EE42-BD49-D62C505CDF2F}"/>
              </c:ext>
            </c:extLst>
          </c:dPt>
          <c:dPt>
            <c:idx val="163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7-7F89-EE42-BD49-D62C505CDF2F}"/>
              </c:ext>
            </c:extLst>
          </c:dPt>
          <c:dPt>
            <c:idx val="164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9-7F89-EE42-BD49-D62C505CDF2F}"/>
              </c:ext>
            </c:extLst>
          </c:dPt>
          <c:dPt>
            <c:idx val="165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B-7F89-EE42-BD49-D62C505CDF2F}"/>
              </c:ext>
            </c:extLst>
          </c:dPt>
          <c:dPt>
            <c:idx val="166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D-7F89-EE42-BD49-D62C505CDF2F}"/>
              </c:ext>
            </c:extLst>
          </c:dPt>
          <c:dPt>
            <c:idx val="167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F-7F89-EE42-BD49-D62C505CDF2F}"/>
              </c:ext>
            </c:extLst>
          </c:dPt>
          <c:dPt>
            <c:idx val="168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1-7F89-EE42-BD49-D62C505CDF2F}"/>
              </c:ext>
            </c:extLst>
          </c:dPt>
          <c:dPt>
            <c:idx val="169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3-7F89-EE42-BD49-D62C505CDF2F}"/>
              </c:ext>
            </c:extLst>
          </c:dPt>
          <c:dPt>
            <c:idx val="170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5-7F89-EE42-BD49-D62C505CDF2F}"/>
              </c:ext>
            </c:extLst>
          </c:dPt>
          <c:dPt>
            <c:idx val="171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7-7F89-EE42-BD49-D62C505CDF2F}"/>
              </c:ext>
            </c:extLst>
          </c:dPt>
          <c:dPt>
            <c:idx val="172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9-7F89-EE42-BD49-D62C505CDF2F}"/>
              </c:ext>
            </c:extLst>
          </c:dPt>
          <c:dPt>
            <c:idx val="173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B-7F89-EE42-BD49-D62C505CDF2F}"/>
              </c:ext>
            </c:extLst>
          </c:dPt>
          <c:dPt>
            <c:idx val="174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D-7F89-EE42-BD49-D62C505CDF2F}"/>
              </c:ext>
            </c:extLst>
          </c:dPt>
          <c:dPt>
            <c:idx val="175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F-7F89-EE42-BD49-D62C505CDF2F}"/>
              </c:ext>
            </c:extLst>
          </c:dPt>
          <c:cat>
            <c:strRef>
              <c:f>'0-18疾病数量'!$A$1:$A$176</c:f>
              <c:strCache>
                <c:ptCount val="176"/>
                <c:pt idx="0">
                  <c:v>带状疱疹</c:v>
                </c:pt>
                <c:pt idx="1">
                  <c:v>白内障</c:v>
                </c:pt>
                <c:pt idx="2">
                  <c:v>淋病</c:v>
                </c:pt>
                <c:pt idx="3">
                  <c:v>新生儿疾病</c:v>
                </c:pt>
                <c:pt idx="4">
                  <c:v>三叉神经痛</c:v>
                </c:pt>
                <c:pt idx="5">
                  <c:v>抽动症</c:v>
                </c:pt>
                <c:pt idx="6">
                  <c:v>性早熟</c:v>
                </c:pt>
                <c:pt idx="7">
                  <c:v>丙肝</c:v>
                </c:pt>
                <c:pt idx="8">
                  <c:v>性心理障碍</c:v>
                </c:pt>
                <c:pt idx="9">
                  <c:v>灰指甲</c:v>
                </c:pt>
                <c:pt idx="10">
                  <c:v>眼科炎症</c:v>
                </c:pt>
                <c:pt idx="11">
                  <c:v>肌肉萎缩</c:v>
                </c:pt>
                <c:pt idx="12">
                  <c:v>助孕技术</c:v>
                </c:pt>
                <c:pt idx="13">
                  <c:v>肝炎</c:v>
                </c:pt>
                <c:pt idx="14">
                  <c:v>弱视</c:v>
                </c:pt>
                <c:pt idx="15">
                  <c:v>自闭症</c:v>
                </c:pt>
                <c:pt idx="16">
                  <c:v>牛皮癣</c:v>
                </c:pt>
                <c:pt idx="17">
                  <c:v>外阴白斑</c:v>
                </c:pt>
                <c:pt idx="18">
                  <c:v>中草药问题</c:v>
                </c:pt>
                <c:pt idx="19">
                  <c:v>脑萎缩</c:v>
                </c:pt>
                <c:pt idx="20">
                  <c:v>肺气肿</c:v>
                </c:pt>
                <c:pt idx="21">
                  <c:v>更年期综合症</c:v>
                </c:pt>
                <c:pt idx="22">
                  <c:v>妄想症</c:v>
                </c:pt>
                <c:pt idx="23">
                  <c:v>腰椎间盘突出</c:v>
                </c:pt>
                <c:pt idx="24">
                  <c:v>种植牙</c:v>
                </c:pt>
                <c:pt idx="25">
                  <c:v>龋齿</c:v>
                </c:pt>
                <c:pt idx="26">
                  <c:v>性功能障碍</c:v>
                </c:pt>
                <c:pt idx="27">
                  <c:v>股骨头坏死</c:v>
                </c:pt>
                <c:pt idx="28">
                  <c:v>口腔黏膜</c:v>
                </c:pt>
                <c:pt idx="29">
                  <c:v>中风</c:v>
                </c:pt>
                <c:pt idx="30">
                  <c:v>早泄</c:v>
                </c:pt>
                <c:pt idx="31">
                  <c:v>前列腺</c:v>
                </c:pt>
                <c:pt idx="32">
                  <c:v>强迫症</c:v>
                </c:pt>
                <c:pt idx="33">
                  <c:v>截瘫</c:v>
                </c:pt>
                <c:pt idx="34">
                  <c:v>精神分裂症</c:v>
                </c:pt>
                <c:pt idx="35">
                  <c:v>中医妇科</c:v>
                </c:pt>
                <c:pt idx="36">
                  <c:v>丰胸美体</c:v>
                </c:pt>
                <c:pt idx="37">
                  <c:v>卵巢囊肿</c:v>
                </c:pt>
                <c:pt idx="38">
                  <c:v>大小三阳</c:v>
                </c:pt>
                <c:pt idx="39">
                  <c:v>强直性脊柱炎</c:v>
                </c:pt>
                <c:pt idx="40">
                  <c:v>血管瘤</c:v>
                </c:pt>
                <c:pt idx="41">
                  <c:v>肝血管瘤</c:v>
                </c:pt>
                <c:pt idx="42">
                  <c:v>手足口病</c:v>
                </c:pt>
                <c:pt idx="43">
                  <c:v>植发</c:v>
                </c:pt>
                <c:pt idx="44">
                  <c:v>痛风</c:v>
                </c:pt>
                <c:pt idx="45">
                  <c:v>小儿外科</c:v>
                </c:pt>
                <c:pt idx="46">
                  <c:v>肾积水</c:v>
                </c:pt>
                <c:pt idx="47">
                  <c:v>肝硬化</c:v>
                </c:pt>
                <c:pt idx="48">
                  <c:v>多动症</c:v>
                </c:pt>
                <c:pt idx="49">
                  <c:v>脑积水</c:v>
                </c:pt>
                <c:pt idx="50">
                  <c:v>口臭</c:v>
                </c:pt>
                <c:pt idx="51">
                  <c:v>生殖器整形</c:v>
                </c:pt>
                <c:pt idx="52">
                  <c:v>重症肌无力</c:v>
                </c:pt>
                <c:pt idx="53">
                  <c:v>梅毒</c:v>
                </c:pt>
                <c:pt idx="54">
                  <c:v>白血病</c:v>
                </c:pt>
                <c:pt idx="55">
                  <c:v>宫颈疾病</c:v>
                </c:pt>
                <c:pt idx="56">
                  <c:v>中医保健</c:v>
                </c:pt>
                <c:pt idx="57">
                  <c:v>男性不育</c:v>
                </c:pt>
                <c:pt idx="58">
                  <c:v>面瘫</c:v>
                </c:pt>
                <c:pt idx="59">
                  <c:v>针灸按摩</c:v>
                </c:pt>
                <c:pt idx="60">
                  <c:v>保健品</c:v>
                </c:pt>
                <c:pt idx="61">
                  <c:v>脑血管病</c:v>
                </c:pt>
                <c:pt idx="62">
                  <c:v>尖锐湿疣</c:v>
                </c:pt>
                <c:pt idx="63">
                  <c:v>生发</c:v>
                </c:pt>
                <c:pt idx="64">
                  <c:v>神经外科</c:v>
                </c:pt>
                <c:pt idx="65">
                  <c:v>耳鸣耳聋</c:v>
                </c:pt>
                <c:pt idx="66">
                  <c:v>腰椎病</c:v>
                </c:pt>
                <c:pt idx="67">
                  <c:v>甲状腺疾病</c:v>
                </c:pt>
                <c:pt idx="68">
                  <c:v>湿疹</c:v>
                </c:pt>
                <c:pt idx="70">
                  <c:v>颈椎病</c:v>
                </c:pt>
                <c:pt idx="71">
                  <c:v>静脉曲张</c:v>
                </c:pt>
                <c:pt idx="72">
                  <c:v>痔疮</c:v>
                </c:pt>
                <c:pt idx="73">
                  <c:v>疝气</c:v>
                </c:pt>
                <c:pt idx="74">
                  <c:v>斑秃</c:v>
                </c:pt>
                <c:pt idx="75">
                  <c:v>性病综合</c:v>
                </c:pt>
                <c:pt idx="76">
                  <c:v>小儿眼科</c:v>
                </c:pt>
                <c:pt idx="77">
                  <c:v>肝胆疾病</c:v>
                </c:pt>
                <c:pt idx="78">
                  <c:v>中耳炎</c:v>
                </c:pt>
                <c:pt idx="79">
                  <c:v>女性不孕</c:v>
                </c:pt>
                <c:pt idx="80">
                  <c:v>肾病综合征</c:v>
                </c:pt>
                <c:pt idx="81">
                  <c:v>斜视</c:v>
                </c:pt>
                <c:pt idx="82">
                  <c:v>寄生虫疾病</c:v>
                </c:pt>
                <c:pt idx="83">
                  <c:v>荨麻疹</c:v>
                </c:pt>
                <c:pt idx="84">
                  <c:v>饮食营养</c:v>
                </c:pt>
                <c:pt idx="85">
                  <c:v>心理科其它</c:v>
                </c:pt>
                <c:pt idx="86">
                  <c:v>胎记</c:v>
                </c:pt>
                <c:pt idx="87">
                  <c:v>宫外孕</c:v>
                </c:pt>
                <c:pt idx="88">
                  <c:v>腋臭</c:v>
                </c:pt>
                <c:pt idx="89">
                  <c:v>心血管外科</c:v>
                </c:pt>
                <c:pt idx="90">
                  <c:v>胃炎</c:v>
                </c:pt>
                <c:pt idx="91">
                  <c:v>哮喘</c:v>
                </c:pt>
                <c:pt idx="92">
                  <c:v>美白祛斑</c:v>
                </c:pt>
                <c:pt idx="93">
                  <c:v>流行性腮腺炎</c:v>
                </c:pt>
                <c:pt idx="94">
                  <c:v>皮肤过敏</c:v>
                </c:pt>
                <c:pt idx="95">
                  <c:v>药品保健品其它</c:v>
                </c:pt>
                <c:pt idx="96">
                  <c:v>眩晕科</c:v>
                </c:pt>
                <c:pt idx="97">
                  <c:v>头痛</c:v>
                </c:pt>
                <c:pt idx="98">
                  <c:v>精神科综合</c:v>
                </c:pt>
                <c:pt idx="99">
                  <c:v>心胸外科</c:v>
                </c:pt>
                <c:pt idx="100">
                  <c:v>子宫肌瘤</c:v>
                </c:pt>
                <c:pt idx="101">
                  <c:v>咽炎</c:v>
                </c:pt>
                <c:pt idx="102">
                  <c:v>唇腭裂</c:v>
                </c:pt>
                <c:pt idx="103">
                  <c:v>肾内科</c:v>
                </c:pt>
                <c:pt idx="104">
                  <c:v>化妆品</c:v>
                </c:pt>
                <c:pt idx="105">
                  <c:v>水痘</c:v>
                </c:pt>
                <c:pt idx="106">
                  <c:v>疤痕</c:v>
                </c:pt>
                <c:pt idx="107">
                  <c:v>癫痫病</c:v>
                </c:pt>
                <c:pt idx="108">
                  <c:v>内分泌</c:v>
                </c:pt>
                <c:pt idx="109">
                  <c:v>社交恐慌</c:v>
                </c:pt>
                <c:pt idx="110">
                  <c:v>口腔溃疡</c:v>
                </c:pt>
                <c:pt idx="111">
                  <c:v>艾滋病</c:v>
                </c:pt>
                <c:pt idx="112">
                  <c:v>心理咨询</c:v>
                </c:pt>
                <c:pt idx="113">
                  <c:v>胆囊疾病</c:v>
                </c:pt>
                <c:pt idx="114">
                  <c:v>两性健康</c:v>
                </c:pt>
                <c:pt idx="115">
                  <c:v>面部整形</c:v>
                </c:pt>
                <c:pt idx="116">
                  <c:v>颈腰椎病</c:v>
                </c:pt>
                <c:pt idx="117">
                  <c:v>狂犬病</c:v>
                </c:pt>
                <c:pt idx="118">
                  <c:v>乙肝</c:v>
                </c:pt>
                <c:pt idx="119">
                  <c:v>西药</c:v>
                </c:pt>
                <c:pt idx="120">
                  <c:v>痤疮</c:v>
                </c:pt>
                <c:pt idx="121">
                  <c:v>烧烫伤</c:v>
                </c:pt>
                <c:pt idx="122">
                  <c:v>整形美容其它</c:v>
                </c:pt>
                <c:pt idx="123">
                  <c:v>帮助选择</c:v>
                </c:pt>
                <c:pt idx="124">
                  <c:v>产后妇科</c:v>
                </c:pt>
                <c:pt idx="125">
                  <c:v>近视</c:v>
                </c:pt>
                <c:pt idx="126">
                  <c:v>生殖孕育</c:v>
                </c:pt>
                <c:pt idx="127">
                  <c:v>痛经</c:v>
                </c:pt>
                <c:pt idx="128">
                  <c:v>结石科</c:v>
                </c:pt>
                <c:pt idx="129">
                  <c:v>高血压</c:v>
                </c:pt>
                <c:pt idx="130">
                  <c:v>男科</c:v>
                </c:pt>
                <c:pt idx="131">
                  <c:v>外科其它</c:v>
                </c:pt>
                <c:pt idx="132">
                  <c:v>风湿免疫</c:v>
                </c:pt>
                <c:pt idx="133">
                  <c:v>牙周炎</c:v>
                </c:pt>
                <c:pt idx="134">
                  <c:v>宫颈糜烂</c:v>
                </c:pt>
                <c:pt idx="135">
                  <c:v>体检</c:v>
                </c:pt>
                <c:pt idx="136">
                  <c:v>减肥瘦身</c:v>
                </c:pt>
                <c:pt idx="137">
                  <c:v>白癜风</c:v>
                </c:pt>
                <c:pt idx="138">
                  <c:v>综合</c:v>
                </c:pt>
                <c:pt idx="139">
                  <c:v>糖尿病</c:v>
                </c:pt>
                <c:pt idx="140">
                  <c:v>结核病</c:v>
                </c:pt>
                <c:pt idx="141">
                  <c:v>生活起居</c:v>
                </c:pt>
                <c:pt idx="142">
                  <c:v>流感</c:v>
                </c:pt>
                <c:pt idx="143">
                  <c:v>神经内科</c:v>
                </c:pt>
                <c:pt idx="144">
                  <c:v>肿瘤科</c:v>
                </c:pt>
                <c:pt idx="145">
                  <c:v>血液内科</c:v>
                </c:pt>
                <c:pt idx="146">
                  <c:v>鼻炎</c:v>
                </c:pt>
                <c:pt idx="147">
                  <c:v>泌尿外科</c:v>
                </c:pt>
                <c:pt idx="148">
                  <c:v>失眠抑郁</c:v>
                </c:pt>
                <c:pt idx="149">
                  <c:v>心脏病</c:v>
                </c:pt>
                <c:pt idx="150">
                  <c:v>心血管内科</c:v>
                </c:pt>
                <c:pt idx="151">
                  <c:v>传染科综合</c:v>
                </c:pt>
                <c:pt idx="152">
                  <c:v>肝病</c:v>
                </c:pt>
                <c:pt idx="153">
                  <c:v>口腔科</c:v>
                </c:pt>
                <c:pt idx="154">
                  <c:v>乳腺外科</c:v>
                </c:pt>
                <c:pt idx="155">
                  <c:v>内科其它</c:v>
                </c:pt>
                <c:pt idx="156">
                  <c:v>普外科</c:v>
                </c:pt>
                <c:pt idx="157">
                  <c:v>骨科</c:v>
                </c:pt>
                <c:pt idx="158">
                  <c:v>不孕不育</c:v>
                </c:pt>
                <c:pt idx="159">
                  <c:v>消化内科</c:v>
                </c:pt>
                <c:pt idx="160">
                  <c:v>肛肠疾病</c:v>
                </c:pt>
                <c:pt idx="161">
                  <c:v>中医综合</c:v>
                </c:pt>
                <c:pt idx="162">
                  <c:v>妇科炎症</c:v>
                </c:pt>
                <c:pt idx="163">
                  <c:v>小儿内科</c:v>
                </c:pt>
                <c:pt idx="164">
                  <c:v>小儿综合</c:v>
                </c:pt>
                <c:pt idx="165">
                  <c:v>妇产科其它</c:v>
                </c:pt>
                <c:pt idx="166">
                  <c:v>耳鼻喉科</c:v>
                </c:pt>
                <c:pt idx="167">
                  <c:v>牙科</c:v>
                </c:pt>
                <c:pt idx="168">
                  <c:v>胃肠疾病</c:v>
                </c:pt>
                <c:pt idx="169">
                  <c:v>人流</c:v>
                </c:pt>
                <c:pt idx="170">
                  <c:v>眼科</c:v>
                </c:pt>
                <c:pt idx="171">
                  <c:v>呼吸内科</c:v>
                </c:pt>
                <c:pt idx="172">
                  <c:v>皮肤综合</c:v>
                </c:pt>
                <c:pt idx="173">
                  <c:v>月经不调</c:v>
                </c:pt>
                <c:pt idx="174">
                  <c:v>妇科综合</c:v>
                </c:pt>
                <c:pt idx="175">
                  <c:v>产科综合</c:v>
                </c:pt>
              </c:strCache>
            </c:strRef>
          </c:cat>
          <c:val>
            <c:numRef>
              <c:f>'0-18疾病数量'!$B$1:$B$176</c:f>
              <c:numCache>
                <c:formatCode>General</c:formatCode>
                <c:ptCount val="17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7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>
                  <c:v>7</c:v>
                </c:pt>
                <c:pt idx="64">
                  <c:v>8</c:v>
                </c:pt>
                <c:pt idx="65">
                  <c:v>8</c:v>
                </c:pt>
                <c:pt idx="66">
                  <c:v>8</c:v>
                </c:pt>
                <c:pt idx="67">
                  <c:v>8</c:v>
                </c:pt>
                <c:pt idx="68">
                  <c:v>8</c:v>
                </c:pt>
                <c:pt idx="69">
                  <c:v>9</c:v>
                </c:pt>
                <c:pt idx="70">
                  <c:v>9</c:v>
                </c:pt>
                <c:pt idx="71">
                  <c:v>9</c:v>
                </c:pt>
                <c:pt idx="72">
                  <c:v>9</c:v>
                </c:pt>
                <c:pt idx="73">
                  <c:v>9</c:v>
                </c:pt>
                <c:pt idx="74">
                  <c:v>9</c:v>
                </c:pt>
                <c:pt idx="75">
                  <c:v>9</c:v>
                </c:pt>
                <c:pt idx="76">
                  <c:v>9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1</c:v>
                </c:pt>
                <c:pt idx="85">
                  <c:v>11</c:v>
                </c:pt>
                <c:pt idx="86">
                  <c:v>11</c:v>
                </c:pt>
                <c:pt idx="87">
                  <c:v>11</c:v>
                </c:pt>
                <c:pt idx="88">
                  <c:v>11</c:v>
                </c:pt>
                <c:pt idx="89">
                  <c:v>11</c:v>
                </c:pt>
                <c:pt idx="90">
                  <c:v>11</c:v>
                </c:pt>
                <c:pt idx="91">
                  <c:v>12</c:v>
                </c:pt>
                <c:pt idx="92">
                  <c:v>12</c:v>
                </c:pt>
                <c:pt idx="93">
                  <c:v>12</c:v>
                </c:pt>
                <c:pt idx="94">
                  <c:v>12</c:v>
                </c:pt>
                <c:pt idx="95">
                  <c:v>12</c:v>
                </c:pt>
                <c:pt idx="96">
                  <c:v>13</c:v>
                </c:pt>
                <c:pt idx="97">
                  <c:v>13</c:v>
                </c:pt>
                <c:pt idx="98">
                  <c:v>13</c:v>
                </c:pt>
                <c:pt idx="99">
                  <c:v>13</c:v>
                </c:pt>
                <c:pt idx="100">
                  <c:v>13</c:v>
                </c:pt>
                <c:pt idx="101">
                  <c:v>15</c:v>
                </c:pt>
                <c:pt idx="102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6</c:v>
                </c:pt>
                <c:pt idx="107">
                  <c:v>16</c:v>
                </c:pt>
                <c:pt idx="108">
                  <c:v>16</c:v>
                </c:pt>
                <c:pt idx="109">
                  <c:v>16</c:v>
                </c:pt>
                <c:pt idx="110">
                  <c:v>16</c:v>
                </c:pt>
                <c:pt idx="111">
                  <c:v>16</c:v>
                </c:pt>
                <c:pt idx="112">
                  <c:v>16</c:v>
                </c:pt>
                <c:pt idx="113">
                  <c:v>16</c:v>
                </c:pt>
                <c:pt idx="114">
                  <c:v>17</c:v>
                </c:pt>
                <c:pt idx="115">
                  <c:v>18</c:v>
                </c:pt>
                <c:pt idx="116">
                  <c:v>18</c:v>
                </c:pt>
                <c:pt idx="117">
                  <c:v>18</c:v>
                </c:pt>
                <c:pt idx="118">
                  <c:v>19</c:v>
                </c:pt>
                <c:pt idx="119">
                  <c:v>19</c:v>
                </c:pt>
                <c:pt idx="120">
                  <c:v>20</c:v>
                </c:pt>
                <c:pt idx="121">
                  <c:v>20</c:v>
                </c:pt>
                <c:pt idx="122">
                  <c:v>21</c:v>
                </c:pt>
                <c:pt idx="123">
                  <c:v>21</c:v>
                </c:pt>
                <c:pt idx="124">
                  <c:v>22</c:v>
                </c:pt>
                <c:pt idx="125">
                  <c:v>23</c:v>
                </c:pt>
                <c:pt idx="126">
                  <c:v>24</c:v>
                </c:pt>
                <c:pt idx="127">
                  <c:v>24</c:v>
                </c:pt>
                <c:pt idx="128">
                  <c:v>24</c:v>
                </c:pt>
                <c:pt idx="129">
                  <c:v>24</c:v>
                </c:pt>
                <c:pt idx="130">
                  <c:v>24</c:v>
                </c:pt>
                <c:pt idx="131">
                  <c:v>25</c:v>
                </c:pt>
                <c:pt idx="132">
                  <c:v>25</c:v>
                </c:pt>
                <c:pt idx="133">
                  <c:v>26</c:v>
                </c:pt>
                <c:pt idx="134">
                  <c:v>26</c:v>
                </c:pt>
                <c:pt idx="135">
                  <c:v>26</c:v>
                </c:pt>
                <c:pt idx="136">
                  <c:v>27</c:v>
                </c:pt>
                <c:pt idx="137">
                  <c:v>27</c:v>
                </c:pt>
                <c:pt idx="138">
                  <c:v>29</c:v>
                </c:pt>
                <c:pt idx="139">
                  <c:v>30</c:v>
                </c:pt>
                <c:pt idx="140">
                  <c:v>31</c:v>
                </c:pt>
                <c:pt idx="141">
                  <c:v>31</c:v>
                </c:pt>
                <c:pt idx="142">
                  <c:v>31</c:v>
                </c:pt>
                <c:pt idx="143">
                  <c:v>32</c:v>
                </c:pt>
                <c:pt idx="144">
                  <c:v>34</c:v>
                </c:pt>
                <c:pt idx="145">
                  <c:v>34</c:v>
                </c:pt>
                <c:pt idx="146">
                  <c:v>34</c:v>
                </c:pt>
                <c:pt idx="147">
                  <c:v>35</c:v>
                </c:pt>
                <c:pt idx="148">
                  <c:v>35</c:v>
                </c:pt>
                <c:pt idx="149">
                  <c:v>39</c:v>
                </c:pt>
                <c:pt idx="150">
                  <c:v>39</c:v>
                </c:pt>
                <c:pt idx="151">
                  <c:v>40</c:v>
                </c:pt>
                <c:pt idx="152">
                  <c:v>40</c:v>
                </c:pt>
                <c:pt idx="153">
                  <c:v>41</c:v>
                </c:pt>
                <c:pt idx="154">
                  <c:v>42</c:v>
                </c:pt>
                <c:pt idx="155">
                  <c:v>42</c:v>
                </c:pt>
                <c:pt idx="156">
                  <c:v>43</c:v>
                </c:pt>
                <c:pt idx="157">
                  <c:v>46</c:v>
                </c:pt>
                <c:pt idx="158">
                  <c:v>47</c:v>
                </c:pt>
                <c:pt idx="159">
                  <c:v>48</c:v>
                </c:pt>
                <c:pt idx="160">
                  <c:v>51</c:v>
                </c:pt>
                <c:pt idx="161">
                  <c:v>51</c:v>
                </c:pt>
                <c:pt idx="162">
                  <c:v>60</c:v>
                </c:pt>
                <c:pt idx="163">
                  <c:v>69</c:v>
                </c:pt>
                <c:pt idx="164">
                  <c:v>77</c:v>
                </c:pt>
                <c:pt idx="165">
                  <c:v>79</c:v>
                </c:pt>
                <c:pt idx="166">
                  <c:v>91</c:v>
                </c:pt>
                <c:pt idx="167">
                  <c:v>99</c:v>
                </c:pt>
                <c:pt idx="168">
                  <c:v>104</c:v>
                </c:pt>
                <c:pt idx="169">
                  <c:v>106</c:v>
                </c:pt>
                <c:pt idx="170">
                  <c:v>112</c:v>
                </c:pt>
                <c:pt idx="171">
                  <c:v>122</c:v>
                </c:pt>
                <c:pt idx="172">
                  <c:v>128</c:v>
                </c:pt>
                <c:pt idx="173">
                  <c:v>307</c:v>
                </c:pt>
                <c:pt idx="174">
                  <c:v>430</c:v>
                </c:pt>
                <c:pt idx="175">
                  <c:v>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160-7F89-EE42-BD49-D62C505CD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CN" sz="1600" b="1" i="0" u="none" strike="noStrike" normalizeH="0" baseline="0">
                <a:effectLst/>
              </a:rPr>
              <a:t>18-45</a:t>
            </a:r>
            <a:r>
              <a:rPr lang="zh-CN" altLang="zh-CN" sz="1600" b="1" i="0" u="none" strike="noStrike" normalizeH="0" baseline="0">
                <a:effectLst/>
              </a:rPr>
              <a:t>岁患者易得疾病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88-884D-AE01-99ABBD4BD60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88-884D-AE01-99ABBD4BD60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88-884D-AE01-99ABBD4BD60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88-884D-AE01-99ABBD4BD60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A88-884D-AE01-99ABBD4BD60F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A88-884D-AE01-99ABBD4BD60F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A88-884D-AE01-99ABBD4BD60F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A88-884D-AE01-99ABBD4BD60F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A88-884D-AE01-99ABBD4BD60F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A88-884D-AE01-99ABBD4BD60F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A88-884D-AE01-99ABBD4BD60F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A88-884D-AE01-99ABBD4BD60F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A88-884D-AE01-99ABBD4BD60F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A88-884D-AE01-99ABBD4BD60F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1A88-884D-AE01-99ABBD4BD60F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1A88-884D-AE01-99ABBD4BD60F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1A88-884D-AE01-99ABBD4BD60F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1A88-884D-AE01-99ABBD4BD60F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1A88-884D-AE01-99ABBD4BD60F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1A88-884D-AE01-99ABBD4BD60F}"/>
              </c:ext>
            </c:extLst>
          </c:dPt>
          <c:dPt>
            <c:idx val="20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1A88-884D-AE01-99ABBD4BD60F}"/>
              </c:ext>
            </c:extLst>
          </c:dPt>
          <c:dPt>
            <c:idx val="21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1A88-884D-AE01-99ABBD4BD60F}"/>
              </c:ext>
            </c:extLst>
          </c:dPt>
          <c:dPt>
            <c:idx val="22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1A88-884D-AE01-99ABBD4BD60F}"/>
              </c:ext>
            </c:extLst>
          </c:dPt>
          <c:dPt>
            <c:idx val="23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1A88-884D-AE01-99ABBD4BD60F}"/>
              </c:ext>
            </c:extLst>
          </c:dPt>
          <c:dPt>
            <c:idx val="2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1A88-884D-AE01-99ABBD4BD60F}"/>
              </c:ext>
            </c:extLst>
          </c:dPt>
          <c:dPt>
            <c:idx val="2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1A88-884D-AE01-99ABBD4BD60F}"/>
              </c:ext>
            </c:extLst>
          </c:dPt>
          <c:dPt>
            <c:idx val="2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1A88-884D-AE01-99ABBD4BD60F}"/>
              </c:ext>
            </c:extLst>
          </c:dPt>
          <c:dPt>
            <c:idx val="2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1A88-884D-AE01-99ABBD4BD60F}"/>
              </c:ext>
            </c:extLst>
          </c:dPt>
          <c:dPt>
            <c:idx val="2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1A88-884D-AE01-99ABBD4BD60F}"/>
              </c:ext>
            </c:extLst>
          </c:dPt>
          <c:dPt>
            <c:idx val="2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1A88-884D-AE01-99ABBD4BD60F}"/>
              </c:ext>
            </c:extLst>
          </c:dPt>
          <c:dPt>
            <c:idx val="30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1A88-884D-AE01-99ABBD4BD60F}"/>
              </c:ext>
            </c:extLst>
          </c:dPt>
          <c:dPt>
            <c:idx val="31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1A88-884D-AE01-99ABBD4BD60F}"/>
              </c:ext>
            </c:extLst>
          </c:dPt>
          <c:dPt>
            <c:idx val="32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1A88-884D-AE01-99ABBD4BD60F}"/>
              </c:ext>
            </c:extLst>
          </c:dPt>
          <c:dPt>
            <c:idx val="33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1A88-884D-AE01-99ABBD4BD60F}"/>
              </c:ext>
            </c:extLst>
          </c:dPt>
          <c:dPt>
            <c:idx val="34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1A88-884D-AE01-99ABBD4BD60F}"/>
              </c:ext>
            </c:extLst>
          </c:dPt>
          <c:dPt>
            <c:idx val="35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1A88-884D-AE01-99ABBD4BD60F}"/>
              </c:ext>
            </c:extLst>
          </c:dPt>
          <c:dPt>
            <c:idx val="36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1A88-884D-AE01-99ABBD4BD60F}"/>
              </c:ext>
            </c:extLst>
          </c:dPt>
          <c:dPt>
            <c:idx val="37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1A88-884D-AE01-99ABBD4BD60F}"/>
              </c:ext>
            </c:extLst>
          </c:dPt>
          <c:dPt>
            <c:idx val="38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1A88-884D-AE01-99ABBD4BD60F}"/>
              </c:ext>
            </c:extLst>
          </c:dPt>
          <c:dPt>
            <c:idx val="39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1A88-884D-AE01-99ABBD4BD60F}"/>
              </c:ext>
            </c:extLst>
          </c:dPt>
          <c:dPt>
            <c:idx val="40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1A88-884D-AE01-99ABBD4BD60F}"/>
              </c:ext>
            </c:extLst>
          </c:dPt>
          <c:dPt>
            <c:idx val="41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1A88-884D-AE01-99ABBD4BD60F}"/>
              </c:ext>
            </c:extLst>
          </c:dPt>
          <c:dPt>
            <c:idx val="42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1A88-884D-AE01-99ABBD4BD60F}"/>
              </c:ext>
            </c:extLst>
          </c:dPt>
          <c:dPt>
            <c:idx val="43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1A88-884D-AE01-99ABBD4BD60F}"/>
              </c:ext>
            </c:extLst>
          </c:dPt>
          <c:dPt>
            <c:idx val="44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1A88-884D-AE01-99ABBD4BD60F}"/>
              </c:ext>
            </c:extLst>
          </c:dPt>
          <c:dPt>
            <c:idx val="45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1A88-884D-AE01-99ABBD4BD60F}"/>
              </c:ext>
            </c:extLst>
          </c:dPt>
          <c:dPt>
            <c:idx val="46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D-1A88-884D-AE01-99ABBD4BD60F}"/>
              </c:ext>
            </c:extLst>
          </c:dPt>
          <c:dPt>
            <c:idx val="47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F-1A88-884D-AE01-99ABBD4BD60F}"/>
              </c:ext>
            </c:extLst>
          </c:dPt>
          <c:dPt>
            <c:idx val="48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1-1A88-884D-AE01-99ABBD4BD60F}"/>
              </c:ext>
            </c:extLst>
          </c:dPt>
          <c:dPt>
            <c:idx val="49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3-1A88-884D-AE01-99ABBD4BD60F}"/>
              </c:ext>
            </c:extLst>
          </c:dPt>
          <c:dPt>
            <c:idx val="50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5-1A88-884D-AE01-99ABBD4BD60F}"/>
              </c:ext>
            </c:extLst>
          </c:dPt>
          <c:dPt>
            <c:idx val="51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7-1A88-884D-AE01-99ABBD4BD60F}"/>
              </c:ext>
            </c:extLst>
          </c:dPt>
          <c:dPt>
            <c:idx val="52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9-1A88-884D-AE01-99ABBD4BD60F}"/>
              </c:ext>
            </c:extLst>
          </c:dPt>
          <c:dPt>
            <c:idx val="53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B-1A88-884D-AE01-99ABBD4BD60F}"/>
              </c:ext>
            </c:extLst>
          </c:dPt>
          <c:dPt>
            <c:idx val="5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D-1A88-884D-AE01-99ABBD4BD60F}"/>
              </c:ext>
            </c:extLst>
          </c:dPt>
          <c:dPt>
            <c:idx val="5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F-1A88-884D-AE01-99ABBD4BD60F}"/>
              </c:ext>
            </c:extLst>
          </c:dPt>
          <c:dPt>
            <c:idx val="5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1-1A88-884D-AE01-99ABBD4BD60F}"/>
              </c:ext>
            </c:extLst>
          </c:dPt>
          <c:dPt>
            <c:idx val="5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3-1A88-884D-AE01-99ABBD4BD60F}"/>
              </c:ext>
            </c:extLst>
          </c:dPt>
          <c:dPt>
            <c:idx val="5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5-1A88-884D-AE01-99ABBD4BD60F}"/>
              </c:ext>
            </c:extLst>
          </c:dPt>
          <c:dPt>
            <c:idx val="5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7-1A88-884D-AE01-99ABBD4BD60F}"/>
              </c:ext>
            </c:extLst>
          </c:dPt>
          <c:dPt>
            <c:idx val="60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9-1A88-884D-AE01-99ABBD4BD60F}"/>
              </c:ext>
            </c:extLst>
          </c:dPt>
          <c:dPt>
            <c:idx val="61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B-1A88-884D-AE01-99ABBD4BD60F}"/>
              </c:ext>
            </c:extLst>
          </c:dPt>
          <c:dPt>
            <c:idx val="62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D-1A88-884D-AE01-99ABBD4BD60F}"/>
              </c:ext>
            </c:extLst>
          </c:dPt>
          <c:dPt>
            <c:idx val="63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F-1A88-884D-AE01-99ABBD4BD60F}"/>
              </c:ext>
            </c:extLst>
          </c:dPt>
          <c:dPt>
            <c:idx val="64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1-1A88-884D-AE01-99ABBD4BD60F}"/>
              </c:ext>
            </c:extLst>
          </c:dPt>
          <c:dPt>
            <c:idx val="65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3-1A88-884D-AE01-99ABBD4BD60F}"/>
              </c:ext>
            </c:extLst>
          </c:dPt>
          <c:dPt>
            <c:idx val="66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5-1A88-884D-AE01-99ABBD4BD60F}"/>
              </c:ext>
            </c:extLst>
          </c:dPt>
          <c:dPt>
            <c:idx val="67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7-1A88-884D-AE01-99ABBD4BD60F}"/>
              </c:ext>
            </c:extLst>
          </c:dPt>
          <c:dPt>
            <c:idx val="68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9-1A88-884D-AE01-99ABBD4BD60F}"/>
              </c:ext>
            </c:extLst>
          </c:dPt>
          <c:dPt>
            <c:idx val="69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B-1A88-884D-AE01-99ABBD4BD60F}"/>
              </c:ext>
            </c:extLst>
          </c:dPt>
          <c:dPt>
            <c:idx val="70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D-1A88-884D-AE01-99ABBD4BD60F}"/>
              </c:ext>
            </c:extLst>
          </c:dPt>
          <c:dPt>
            <c:idx val="71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F-1A88-884D-AE01-99ABBD4BD60F}"/>
              </c:ext>
            </c:extLst>
          </c:dPt>
          <c:dPt>
            <c:idx val="72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1-1A88-884D-AE01-99ABBD4BD60F}"/>
              </c:ext>
            </c:extLst>
          </c:dPt>
          <c:dPt>
            <c:idx val="73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3-1A88-884D-AE01-99ABBD4BD60F}"/>
              </c:ext>
            </c:extLst>
          </c:dPt>
          <c:dPt>
            <c:idx val="74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5-1A88-884D-AE01-99ABBD4BD60F}"/>
              </c:ext>
            </c:extLst>
          </c:dPt>
          <c:dPt>
            <c:idx val="75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7-1A88-884D-AE01-99ABBD4BD60F}"/>
              </c:ext>
            </c:extLst>
          </c:dPt>
          <c:dPt>
            <c:idx val="76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9-1A88-884D-AE01-99ABBD4BD60F}"/>
              </c:ext>
            </c:extLst>
          </c:dPt>
          <c:dPt>
            <c:idx val="77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B-1A88-884D-AE01-99ABBD4BD60F}"/>
              </c:ext>
            </c:extLst>
          </c:dPt>
          <c:dPt>
            <c:idx val="7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D-1A88-884D-AE01-99ABBD4BD60F}"/>
              </c:ext>
            </c:extLst>
          </c:dPt>
          <c:dPt>
            <c:idx val="7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F-1A88-884D-AE01-99ABBD4BD60F}"/>
              </c:ext>
            </c:extLst>
          </c:dPt>
          <c:dPt>
            <c:idx val="8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1-1A88-884D-AE01-99ABBD4BD60F}"/>
              </c:ext>
            </c:extLst>
          </c:dPt>
          <c:dPt>
            <c:idx val="8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3-1A88-884D-AE01-99ABBD4BD60F}"/>
              </c:ext>
            </c:extLst>
          </c:dPt>
          <c:dPt>
            <c:idx val="8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5-1A88-884D-AE01-99ABBD4BD60F}"/>
              </c:ext>
            </c:extLst>
          </c:dPt>
          <c:dPt>
            <c:idx val="8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7-1A88-884D-AE01-99ABBD4BD60F}"/>
              </c:ext>
            </c:extLst>
          </c:dPt>
          <c:dPt>
            <c:idx val="84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9-1A88-884D-AE01-99ABBD4BD60F}"/>
              </c:ext>
            </c:extLst>
          </c:dPt>
          <c:dPt>
            <c:idx val="85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B-1A88-884D-AE01-99ABBD4BD60F}"/>
              </c:ext>
            </c:extLst>
          </c:dPt>
          <c:dPt>
            <c:idx val="86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D-1A88-884D-AE01-99ABBD4BD60F}"/>
              </c:ext>
            </c:extLst>
          </c:dPt>
          <c:dPt>
            <c:idx val="87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F-1A88-884D-AE01-99ABBD4BD60F}"/>
              </c:ext>
            </c:extLst>
          </c:dPt>
          <c:dPt>
            <c:idx val="88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1-1A88-884D-AE01-99ABBD4BD60F}"/>
              </c:ext>
            </c:extLst>
          </c:dPt>
          <c:dPt>
            <c:idx val="89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3-1A88-884D-AE01-99ABBD4BD60F}"/>
              </c:ext>
            </c:extLst>
          </c:dPt>
          <c:dPt>
            <c:idx val="90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5-1A88-884D-AE01-99ABBD4BD60F}"/>
              </c:ext>
            </c:extLst>
          </c:dPt>
          <c:dPt>
            <c:idx val="91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7-1A88-884D-AE01-99ABBD4BD60F}"/>
              </c:ext>
            </c:extLst>
          </c:dPt>
          <c:dPt>
            <c:idx val="92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9-1A88-884D-AE01-99ABBD4BD60F}"/>
              </c:ext>
            </c:extLst>
          </c:dPt>
          <c:dPt>
            <c:idx val="93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B-1A88-884D-AE01-99ABBD4BD60F}"/>
              </c:ext>
            </c:extLst>
          </c:dPt>
          <c:dPt>
            <c:idx val="94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D-1A88-884D-AE01-99ABBD4BD60F}"/>
              </c:ext>
            </c:extLst>
          </c:dPt>
          <c:dPt>
            <c:idx val="95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F-1A88-884D-AE01-99ABBD4BD60F}"/>
              </c:ext>
            </c:extLst>
          </c:dPt>
          <c:dPt>
            <c:idx val="96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1-1A88-884D-AE01-99ABBD4BD60F}"/>
              </c:ext>
            </c:extLst>
          </c:dPt>
          <c:dPt>
            <c:idx val="97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3-1A88-884D-AE01-99ABBD4BD60F}"/>
              </c:ext>
            </c:extLst>
          </c:dPt>
          <c:dPt>
            <c:idx val="98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5-1A88-884D-AE01-99ABBD4BD60F}"/>
              </c:ext>
            </c:extLst>
          </c:dPt>
          <c:dPt>
            <c:idx val="99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7-1A88-884D-AE01-99ABBD4BD60F}"/>
              </c:ext>
            </c:extLst>
          </c:dPt>
          <c:dPt>
            <c:idx val="100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9-1A88-884D-AE01-99ABBD4BD60F}"/>
              </c:ext>
            </c:extLst>
          </c:dPt>
          <c:dPt>
            <c:idx val="101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B-1A88-884D-AE01-99ABBD4BD60F}"/>
              </c:ext>
            </c:extLst>
          </c:dPt>
          <c:dPt>
            <c:idx val="102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D-1A88-884D-AE01-99ABBD4BD60F}"/>
              </c:ext>
            </c:extLst>
          </c:dPt>
          <c:dPt>
            <c:idx val="103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F-1A88-884D-AE01-99ABBD4BD60F}"/>
              </c:ext>
            </c:extLst>
          </c:dPt>
          <c:dPt>
            <c:idx val="104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1-1A88-884D-AE01-99ABBD4BD60F}"/>
              </c:ext>
            </c:extLst>
          </c:dPt>
          <c:dPt>
            <c:idx val="105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3-1A88-884D-AE01-99ABBD4BD60F}"/>
              </c:ext>
            </c:extLst>
          </c:dPt>
          <c:dPt>
            <c:idx val="106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5-1A88-884D-AE01-99ABBD4BD60F}"/>
              </c:ext>
            </c:extLst>
          </c:dPt>
          <c:dPt>
            <c:idx val="107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7-1A88-884D-AE01-99ABBD4BD60F}"/>
              </c:ext>
            </c:extLst>
          </c:dPt>
          <c:dPt>
            <c:idx val="10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9-1A88-884D-AE01-99ABBD4BD60F}"/>
              </c:ext>
            </c:extLst>
          </c:dPt>
          <c:dPt>
            <c:idx val="10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B-1A88-884D-AE01-99ABBD4BD60F}"/>
              </c:ext>
            </c:extLst>
          </c:dPt>
          <c:dPt>
            <c:idx val="11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D-1A88-884D-AE01-99ABBD4BD60F}"/>
              </c:ext>
            </c:extLst>
          </c:dPt>
          <c:dPt>
            <c:idx val="11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F-1A88-884D-AE01-99ABBD4BD60F}"/>
              </c:ext>
            </c:extLst>
          </c:dPt>
          <c:dPt>
            <c:idx val="11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1-1A88-884D-AE01-99ABBD4BD60F}"/>
              </c:ext>
            </c:extLst>
          </c:dPt>
          <c:dPt>
            <c:idx val="11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3-1A88-884D-AE01-99ABBD4BD60F}"/>
              </c:ext>
            </c:extLst>
          </c:dPt>
          <c:dPt>
            <c:idx val="114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5-1A88-884D-AE01-99ABBD4BD60F}"/>
              </c:ext>
            </c:extLst>
          </c:dPt>
          <c:dPt>
            <c:idx val="115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7-1A88-884D-AE01-99ABBD4BD60F}"/>
              </c:ext>
            </c:extLst>
          </c:dPt>
          <c:dPt>
            <c:idx val="116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9-1A88-884D-AE01-99ABBD4BD60F}"/>
              </c:ext>
            </c:extLst>
          </c:dPt>
          <c:dPt>
            <c:idx val="117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B-1A88-884D-AE01-99ABBD4BD60F}"/>
              </c:ext>
            </c:extLst>
          </c:dPt>
          <c:dPt>
            <c:idx val="118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D-1A88-884D-AE01-99ABBD4BD60F}"/>
              </c:ext>
            </c:extLst>
          </c:dPt>
          <c:dPt>
            <c:idx val="119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F-1A88-884D-AE01-99ABBD4BD60F}"/>
              </c:ext>
            </c:extLst>
          </c:dPt>
          <c:dPt>
            <c:idx val="120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1-1A88-884D-AE01-99ABBD4BD60F}"/>
              </c:ext>
            </c:extLst>
          </c:dPt>
          <c:dPt>
            <c:idx val="121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3-1A88-884D-AE01-99ABBD4BD60F}"/>
              </c:ext>
            </c:extLst>
          </c:dPt>
          <c:dPt>
            <c:idx val="122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5-1A88-884D-AE01-99ABBD4BD60F}"/>
              </c:ext>
            </c:extLst>
          </c:dPt>
          <c:dPt>
            <c:idx val="123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7-1A88-884D-AE01-99ABBD4BD60F}"/>
              </c:ext>
            </c:extLst>
          </c:dPt>
          <c:dPt>
            <c:idx val="124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9-1A88-884D-AE01-99ABBD4BD60F}"/>
              </c:ext>
            </c:extLst>
          </c:dPt>
          <c:dPt>
            <c:idx val="125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B-1A88-884D-AE01-99ABBD4BD60F}"/>
              </c:ext>
            </c:extLst>
          </c:dPt>
          <c:dPt>
            <c:idx val="126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D-1A88-884D-AE01-99ABBD4BD60F}"/>
              </c:ext>
            </c:extLst>
          </c:dPt>
          <c:dPt>
            <c:idx val="127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FF-1A88-884D-AE01-99ABBD4BD60F}"/>
              </c:ext>
            </c:extLst>
          </c:dPt>
          <c:dPt>
            <c:idx val="128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1-1A88-884D-AE01-99ABBD4BD60F}"/>
              </c:ext>
            </c:extLst>
          </c:dPt>
          <c:dPt>
            <c:idx val="129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3-1A88-884D-AE01-99ABBD4BD60F}"/>
              </c:ext>
            </c:extLst>
          </c:dPt>
          <c:dPt>
            <c:idx val="130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5-1A88-884D-AE01-99ABBD4BD60F}"/>
              </c:ext>
            </c:extLst>
          </c:dPt>
          <c:dPt>
            <c:idx val="131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7-1A88-884D-AE01-99ABBD4BD60F}"/>
              </c:ext>
            </c:extLst>
          </c:dPt>
          <c:dPt>
            <c:idx val="132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9-1A88-884D-AE01-99ABBD4BD60F}"/>
              </c:ext>
            </c:extLst>
          </c:dPt>
          <c:dPt>
            <c:idx val="133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B-1A88-884D-AE01-99ABBD4BD60F}"/>
              </c:ext>
            </c:extLst>
          </c:dPt>
          <c:dPt>
            <c:idx val="134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D-1A88-884D-AE01-99ABBD4BD60F}"/>
              </c:ext>
            </c:extLst>
          </c:dPt>
          <c:dPt>
            <c:idx val="135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0F-1A88-884D-AE01-99ABBD4BD60F}"/>
              </c:ext>
            </c:extLst>
          </c:dPt>
          <c:dPt>
            <c:idx val="136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1-1A88-884D-AE01-99ABBD4BD60F}"/>
              </c:ext>
            </c:extLst>
          </c:dPt>
          <c:dPt>
            <c:idx val="137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3-1A88-884D-AE01-99ABBD4BD60F}"/>
              </c:ext>
            </c:extLst>
          </c:dPt>
          <c:dPt>
            <c:idx val="138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5-1A88-884D-AE01-99ABBD4BD60F}"/>
              </c:ext>
            </c:extLst>
          </c:dPt>
          <c:dPt>
            <c:idx val="139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7-1A88-884D-AE01-99ABBD4BD60F}"/>
              </c:ext>
            </c:extLst>
          </c:dPt>
          <c:dPt>
            <c:idx val="140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9-1A88-884D-AE01-99ABBD4BD60F}"/>
              </c:ext>
            </c:extLst>
          </c:dPt>
          <c:dPt>
            <c:idx val="141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B-1A88-884D-AE01-99ABBD4BD60F}"/>
              </c:ext>
            </c:extLst>
          </c:dPt>
          <c:dPt>
            <c:idx val="142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D-1A88-884D-AE01-99ABBD4BD60F}"/>
              </c:ext>
            </c:extLst>
          </c:dPt>
          <c:dPt>
            <c:idx val="143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1F-1A88-884D-AE01-99ABBD4BD60F}"/>
              </c:ext>
            </c:extLst>
          </c:dPt>
          <c:dPt>
            <c:idx val="144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1-1A88-884D-AE01-99ABBD4BD60F}"/>
              </c:ext>
            </c:extLst>
          </c:dPt>
          <c:dPt>
            <c:idx val="145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3-1A88-884D-AE01-99ABBD4BD60F}"/>
              </c:ext>
            </c:extLst>
          </c:dPt>
          <c:dPt>
            <c:idx val="146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5-1A88-884D-AE01-99ABBD4BD60F}"/>
              </c:ext>
            </c:extLst>
          </c:dPt>
          <c:dPt>
            <c:idx val="147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7-1A88-884D-AE01-99ABBD4BD60F}"/>
              </c:ext>
            </c:extLst>
          </c:dPt>
          <c:dPt>
            <c:idx val="148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9-1A88-884D-AE01-99ABBD4BD60F}"/>
              </c:ext>
            </c:extLst>
          </c:dPt>
          <c:dPt>
            <c:idx val="149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B-1A88-884D-AE01-99ABBD4BD60F}"/>
              </c:ext>
            </c:extLst>
          </c:dPt>
          <c:dPt>
            <c:idx val="150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D-1A88-884D-AE01-99ABBD4BD60F}"/>
              </c:ext>
            </c:extLst>
          </c:dPt>
          <c:dPt>
            <c:idx val="151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2F-1A88-884D-AE01-99ABBD4BD60F}"/>
              </c:ext>
            </c:extLst>
          </c:dPt>
          <c:dPt>
            <c:idx val="152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1-1A88-884D-AE01-99ABBD4BD60F}"/>
              </c:ext>
            </c:extLst>
          </c:dPt>
          <c:dPt>
            <c:idx val="153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3-1A88-884D-AE01-99ABBD4BD60F}"/>
              </c:ext>
            </c:extLst>
          </c:dPt>
          <c:dPt>
            <c:idx val="154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5-1A88-884D-AE01-99ABBD4BD60F}"/>
              </c:ext>
            </c:extLst>
          </c:dPt>
          <c:dPt>
            <c:idx val="155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7-1A88-884D-AE01-99ABBD4BD60F}"/>
              </c:ext>
            </c:extLst>
          </c:dPt>
          <c:dPt>
            <c:idx val="156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9-1A88-884D-AE01-99ABBD4BD60F}"/>
              </c:ext>
            </c:extLst>
          </c:dPt>
          <c:dPt>
            <c:idx val="157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B-1A88-884D-AE01-99ABBD4BD60F}"/>
              </c:ext>
            </c:extLst>
          </c:dPt>
          <c:dPt>
            <c:idx val="158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D-1A88-884D-AE01-99ABBD4BD60F}"/>
              </c:ext>
            </c:extLst>
          </c:dPt>
          <c:dPt>
            <c:idx val="159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3F-1A88-884D-AE01-99ABBD4BD60F}"/>
              </c:ext>
            </c:extLst>
          </c:dPt>
          <c:dPt>
            <c:idx val="160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1-1A88-884D-AE01-99ABBD4BD60F}"/>
              </c:ext>
            </c:extLst>
          </c:dPt>
          <c:dPt>
            <c:idx val="161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3-1A88-884D-AE01-99ABBD4BD60F}"/>
              </c:ext>
            </c:extLst>
          </c:dPt>
          <c:dPt>
            <c:idx val="162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5-1A88-884D-AE01-99ABBD4BD60F}"/>
              </c:ext>
            </c:extLst>
          </c:dPt>
          <c:dPt>
            <c:idx val="163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7-1A88-884D-AE01-99ABBD4BD60F}"/>
              </c:ext>
            </c:extLst>
          </c:dPt>
          <c:dPt>
            <c:idx val="164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9-1A88-884D-AE01-99ABBD4BD60F}"/>
              </c:ext>
            </c:extLst>
          </c:dPt>
          <c:dPt>
            <c:idx val="165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B-1A88-884D-AE01-99ABBD4BD60F}"/>
              </c:ext>
            </c:extLst>
          </c:dPt>
          <c:dPt>
            <c:idx val="166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D-1A88-884D-AE01-99ABBD4BD60F}"/>
              </c:ext>
            </c:extLst>
          </c:dPt>
          <c:dPt>
            <c:idx val="167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4F-1A88-884D-AE01-99ABBD4BD60F}"/>
              </c:ext>
            </c:extLst>
          </c:dPt>
          <c:dPt>
            <c:idx val="168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1-1A88-884D-AE01-99ABBD4BD60F}"/>
              </c:ext>
            </c:extLst>
          </c:dPt>
          <c:dPt>
            <c:idx val="169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3-1A88-884D-AE01-99ABBD4BD60F}"/>
              </c:ext>
            </c:extLst>
          </c:dPt>
          <c:dPt>
            <c:idx val="170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5-1A88-884D-AE01-99ABBD4BD60F}"/>
              </c:ext>
            </c:extLst>
          </c:dPt>
          <c:dPt>
            <c:idx val="171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7-1A88-884D-AE01-99ABBD4BD60F}"/>
              </c:ext>
            </c:extLst>
          </c:dPt>
          <c:dPt>
            <c:idx val="172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159-1A88-884D-AE01-99ABBD4BD60F}"/>
              </c:ext>
            </c:extLst>
          </c:dPt>
          <c:cat>
            <c:strRef>
              <c:f>'18-45岁疾病数量'!$A$1:$A$173</c:f>
              <c:strCache>
                <c:ptCount val="173"/>
                <c:pt idx="0">
                  <c:v>脑积水</c:v>
                </c:pt>
                <c:pt idx="1">
                  <c:v>脑萎缩</c:v>
                </c:pt>
                <c:pt idx="2">
                  <c:v>中风</c:v>
                </c:pt>
                <c:pt idx="3">
                  <c:v>外阴白斑</c:v>
                </c:pt>
                <c:pt idx="4">
                  <c:v>多动症</c:v>
                </c:pt>
                <c:pt idx="5">
                  <c:v>带状疱疹</c:v>
                </c:pt>
                <c:pt idx="6">
                  <c:v>心理障碍</c:v>
                </c:pt>
                <c:pt idx="7">
                  <c:v>性心理障碍</c:v>
                </c:pt>
                <c:pt idx="8">
                  <c:v>性早熟</c:v>
                </c:pt>
                <c:pt idx="9">
                  <c:v>更年期综合症</c:v>
                </c:pt>
                <c:pt idx="10">
                  <c:v>龋齿</c:v>
                </c:pt>
                <c:pt idx="11">
                  <c:v>牛皮癣</c:v>
                </c:pt>
                <c:pt idx="12">
                  <c:v>白内障</c:v>
                </c:pt>
                <c:pt idx="13">
                  <c:v>肝炎</c:v>
                </c:pt>
                <c:pt idx="14">
                  <c:v>不良嗜好</c:v>
                </c:pt>
                <c:pt idx="15">
                  <c:v>淋病</c:v>
                </c:pt>
                <c:pt idx="16">
                  <c:v>酒精肝</c:v>
                </c:pt>
                <c:pt idx="17">
                  <c:v>腰椎间盘突出</c:v>
                </c:pt>
                <c:pt idx="18">
                  <c:v>脑血管病</c:v>
                </c:pt>
                <c:pt idx="19">
                  <c:v>神经外科</c:v>
                </c:pt>
                <c:pt idx="20">
                  <c:v>水痘</c:v>
                </c:pt>
                <c:pt idx="21">
                  <c:v>截瘫</c:v>
                </c:pt>
                <c:pt idx="22">
                  <c:v>妄想症</c:v>
                </c:pt>
                <c:pt idx="23">
                  <c:v>卵巢囊肿</c:v>
                </c:pt>
                <c:pt idx="24">
                  <c:v>助孕技术</c:v>
                </c:pt>
                <c:pt idx="25">
                  <c:v>三叉神经痛</c:v>
                </c:pt>
                <c:pt idx="26">
                  <c:v>种植牙</c:v>
                </c:pt>
                <c:pt idx="27">
                  <c:v>肌肉萎缩</c:v>
                </c:pt>
                <c:pt idx="28">
                  <c:v>血管瘤</c:v>
                </c:pt>
                <c:pt idx="29">
                  <c:v>丰胸美体</c:v>
                </c:pt>
                <c:pt idx="30">
                  <c:v>口腔黏膜</c:v>
                </c:pt>
                <c:pt idx="31">
                  <c:v>精神分裂症</c:v>
                </c:pt>
                <c:pt idx="32">
                  <c:v>灰指甲</c:v>
                </c:pt>
                <c:pt idx="33">
                  <c:v>疝气</c:v>
                </c:pt>
                <c:pt idx="34">
                  <c:v>甲状腺疾病</c:v>
                </c:pt>
                <c:pt idx="35">
                  <c:v>强迫症</c:v>
                </c:pt>
                <c:pt idx="36">
                  <c:v>大小三阳</c:v>
                </c:pt>
                <c:pt idx="37">
                  <c:v>白血病</c:v>
                </c:pt>
                <c:pt idx="38">
                  <c:v>荨麻疹</c:v>
                </c:pt>
                <c:pt idx="39">
                  <c:v>中医妇科</c:v>
                </c:pt>
                <c:pt idx="40">
                  <c:v>肝血管瘤</c:v>
                </c:pt>
                <c:pt idx="41">
                  <c:v>痔疮</c:v>
                </c:pt>
                <c:pt idx="42">
                  <c:v>生殖器疱疹</c:v>
                </c:pt>
                <c:pt idx="43">
                  <c:v>湿疹</c:v>
                </c:pt>
                <c:pt idx="44">
                  <c:v>斑秃</c:v>
                </c:pt>
                <c:pt idx="45">
                  <c:v>子宫肌瘤</c:v>
                </c:pt>
                <c:pt idx="46">
                  <c:v>口臭</c:v>
                </c:pt>
                <c:pt idx="47">
                  <c:v>耳鸣耳聋</c:v>
                </c:pt>
                <c:pt idx="48">
                  <c:v>静脉曲张</c:v>
                </c:pt>
                <c:pt idx="49">
                  <c:v>肾积水</c:v>
                </c:pt>
                <c:pt idx="50">
                  <c:v>肝胆疾病</c:v>
                </c:pt>
                <c:pt idx="51">
                  <c:v>中医保健</c:v>
                </c:pt>
                <c:pt idx="52">
                  <c:v>流行性腮腺炎</c:v>
                </c:pt>
                <c:pt idx="53">
                  <c:v>宫颈疾病</c:v>
                </c:pt>
                <c:pt idx="55">
                  <c:v>肝硬化</c:v>
                </c:pt>
                <c:pt idx="56">
                  <c:v>性功能障碍</c:v>
                </c:pt>
                <c:pt idx="57">
                  <c:v>饮食营养</c:v>
                </c:pt>
                <c:pt idx="58">
                  <c:v>生殖器整形</c:v>
                </c:pt>
                <c:pt idx="59">
                  <c:v>胎记</c:v>
                </c:pt>
                <c:pt idx="60">
                  <c:v>小儿外科</c:v>
                </c:pt>
                <c:pt idx="61">
                  <c:v>心血管外科</c:v>
                </c:pt>
                <c:pt idx="62">
                  <c:v>内分泌</c:v>
                </c:pt>
                <c:pt idx="63">
                  <c:v>女性不孕</c:v>
                </c:pt>
                <c:pt idx="64">
                  <c:v>性病综合</c:v>
                </c:pt>
                <c:pt idx="65">
                  <c:v>胆囊疾病</c:v>
                </c:pt>
                <c:pt idx="66">
                  <c:v>梅毒</c:v>
                </c:pt>
                <c:pt idx="67">
                  <c:v>眩晕科</c:v>
                </c:pt>
                <c:pt idx="68">
                  <c:v>股骨头坏死</c:v>
                </c:pt>
                <c:pt idx="69">
                  <c:v>重症肌无力</c:v>
                </c:pt>
                <c:pt idx="70">
                  <c:v>腰椎病</c:v>
                </c:pt>
                <c:pt idx="71">
                  <c:v>面瘫</c:v>
                </c:pt>
                <c:pt idx="72">
                  <c:v>保健品</c:v>
                </c:pt>
                <c:pt idx="73">
                  <c:v>腋臭</c:v>
                </c:pt>
                <c:pt idx="74">
                  <c:v>宫外孕</c:v>
                </c:pt>
                <c:pt idx="75">
                  <c:v>小儿眼科</c:v>
                </c:pt>
                <c:pt idx="76">
                  <c:v>心胸外科</c:v>
                </c:pt>
                <c:pt idx="77">
                  <c:v>唇腭裂</c:v>
                </c:pt>
                <c:pt idx="78">
                  <c:v>尖锐湿疣</c:v>
                </c:pt>
                <c:pt idx="79">
                  <c:v>西药</c:v>
                </c:pt>
                <c:pt idx="80">
                  <c:v>阳痿</c:v>
                </c:pt>
                <c:pt idx="81">
                  <c:v>头痛</c:v>
                </c:pt>
                <c:pt idx="82">
                  <c:v>斜视</c:v>
                </c:pt>
                <c:pt idx="83">
                  <c:v>风湿免疫</c:v>
                </c:pt>
                <c:pt idx="84">
                  <c:v>美白祛斑</c:v>
                </c:pt>
                <c:pt idx="85">
                  <c:v>丙肝</c:v>
                </c:pt>
                <c:pt idx="86">
                  <c:v>痛风</c:v>
                </c:pt>
                <c:pt idx="87">
                  <c:v>哮喘</c:v>
                </c:pt>
                <c:pt idx="88">
                  <c:v>中耳炎</c:v>
                </c:pt>
                <c:pt idx="89">
                  <c:v>寄生虫疾病</c:v>
                </c:pt>
                <c:pt idx="90">
                  <c:v>药品保健品其它</c:v>
                </c:pt>
                <c:pt idx="91">
                  <c:v>颈腰椎病</c:v>
                </c:pt>
                <c:pt idx="92">
                  <c:v>针灸按摩</c:v>
                </c:pt>
                <c:pt idx="93">
                  <c:v>疤痕</c:v>
                </c:pt>
                <c:pt idx="94">
                  <c:v>肾病综合征</c:v>
                </c:pt>
                <c:pt idx="95">
                  <c:v>心理科其它</c:v>
                </c:pt>
                <c:pt idx="96">
                  <c:v>胃炎</c:v>
                </c:pt>
                <c:pt idx="97">
                  <c:v>前列腺</c:v>
                </c:pt>
                <c:pt idx="98">
                  <c:v>痤疮</c:v>
                </c:pt>
                <c:pt idx="99">
                  <c:v>口腔溃疡</c:v>
                </c:pt>
                <c:pt idx="100">
                  <c:v>植发</c:v>
                </c:pt>
                <c:pt idx="101">
                  <c:v>社交恐慌</c:v>
                </c:pt>
                <c:pt idx="102">
                  <c:v>狂犬病</c:v>
                </c:pt>
                <c:pt idx="103">
                  <c:v>生发</c:v>
                </c:pt>
                <c:pt idx="104">
                  <c:v>皮肤过敏</c:v>
                </c:pt>
                <c:pt idx="105">
                  <c:v>化妆品</c:v>
                </c:pt>
                <c:pt idx="106">
                  <c:v>咽炎</c:v>
                </c:pt>
                <c:pt idx="107">
                  <c:v>糖尿病</c:v>
                </c:pt>
                <c:pt idx="108">
                  <c:v>小儿综合</c:v>
                </c:pt>
                <c:pt idx="109">
                  <c:v>面部整形</c:v>
                </c:pt>
                <c:pt idx="110">
                  <c:v>外科其它</c:v>
                </c:pt>
                <c:pt idx="111">
                  <c:v>高血压</c:v>
                </c:pt>
                <c:pt idx="112">
                  <c:v>减肥瘦身</c:v>
                </c:pt>
                <c:pt idx="113">
                  <c:v>痛经</c:v>
                </c:pt>
                <c:pt idx="114">
                  <c:v>烧烫伤</c:v>
                </c:pt>
                <c:pt idx="115">
                  <c:v>近视</c:v>
                </c:pt>
                <c:pt idx="116">
                  <c:v>精神科综合</c:v>
                </c:pt>
                <c:pt idx="117">
                  <c:v>早泄</c:v>
                </c:pt>
                <c:pt idx="118">
                  <c:v>肾内科</c:v>
                </c:pt>
                <c:pt idx="119">
                  <c:v>颈椎病</c:v>
                </c:pt>
                <c:pt idx="120">
                  <c:v>产后妇科</c:v>
                </c:pt>
                <c:pt idx="121">
                  <c:v>整形美容其它</c:v>
                </c:pt>
                <c:pt idx="122">
                  <c:v>心理咨询</c:v>
                </c:pt>
                <c:pt idx="123">
                  <c:v>男性不育</c:v>
                </c:pt>
                <c:pt idx="124">
                  <c:v>帮助选择</c:v>
                </c:pt>
                <c:pt idx="125">
                  <c:v>宫颈糜烂</c:v>
                </c:pt>
                <c:pt idx="126">
                  <c:v>血液内科</c:v>
                </c:pt>
                <c:pt idx="127">
                  <c:v>生殖孕育</c:v>
                </c:pt>
                <c:pt idx="128">
                  <c:v>结核病</c:v>
                </c:pt>
                <c:pt idx="129">
                  <c:v>神经内科</c:v>
                </c:pt>
                <c:pt idx="130">
                  <c:v>流感</c:v>
                </c:pt>
                <c:pt idx="131">
                  <c:v>结石科</c:v>
                </c:pt>
                <c:pt idx="132">
                  <c:v>肿瘤科</c:v>
                </c:pt>
                <c:pt idx="133">
                  <c:v>强直性脊柱炎</c:v>
                </c:pt>
                <c:pt idx="134">
                  <c:v>小儿内科</c:v>
                </c:pt>
                <c:pt idx="135">
                  <c:v>综合</c:v>
                </c:pt>
                <c:pt idx="136">
                  <c:v>乙肝</c:v>
                </c:pt>
                <c:pt idx="137">
                  <c:v>牙周炎</c:v>
                </c:pt>
                <c:pt idx="138">
                  <c:v>两性健康</c:v>
                </c:pt>
                <c:pt idx="139">
                  <c:v>心血管内科</c:v>
                </c:pt>
                <c:pt idx="140">
                  <c:v>内科其它</c:v>
                </c:pt>
                <c:pt idx="141">
                  <c:v>鼻炎</c:v>
                </c:pt>
                <c:pt idx="142">
                  <c:v>心脏病</c:v>
                </c:pt>
                <c:pt idx="143">
                  <c:v>乳腺外科</c:v>
                </c:pt>
                <c:pt idx="144">
                  <c:v>妇产科其它</c:v>
                </c:pt>
                <c:pt idx="145">
                  <c:v>生活起居</c:v>
                </c:pt>
                <c:pt idx="146">
                  <c:v>失眠抑郁</c:v>
                </c:pt>
                <c:pt idx="147">
                  <c:v>传染科综合</c:v>
                </c:pt>
                <c:pt idx="148">
                  <c:v>不孕不育</c:v>
                </c:pt>
                <c:pt idx="149">
                  <c:v>艾滋病</c:v>
                </c:pt>
                <c:pt idx="150">
                  <c:v>体检</c:v>
                </c:pt>
                <c:pt idx="151">
                  <c:v>消化内科</c:v>
                </c:pt>
                <c:pt idx="152">
                  <c:v>妇科炎症</c:v>
                </c:pt>
                <c:pt idx="153">
                  <c:v>肛肠疾病</c:v>
                </c:pt>
                <c:pt idx="154">
                  <c:v>泌尿外科</c:v>
                </c:pt>
                <c:pt idx="155">
                  <c:v>肝病</c:v>
                </c:pt>
                <c:pt idx="156">
                  <c:v>骨科</c:v>
                </c:pt>
                <c:pt idx="157">
                  <c:v>口腔科</c:v>
                </c:pt>
                <c:pt idx="158">
                  <c:v>普外科</c:v>
                </c:pt>
                <c:pt idx="159">
                  <c:v>胃肠疾病</c:v>
                </c:pt>
                <c:pt idx="160">
                  <c:v>癫痫病</c:v>
                </c:pt>
                <c:pt idx="161">
                  <c:v>人流</c:v>
                </c:pt>
                <c:pt idx="162">
                  <c:v>耳鼻喉科</c:v>
                </c:pt>
                <c:pt idx="163">
                  <c:v>中医综合</c:v>
                </c:pt>
                <c:pt idx="164">
                  <c:v>呼吸内科</c:v>
                </c:pt>
                <c:pt idx="165">
                  <c:v>牙科</c:v>
                </c:pt>
                <c:pt idx="166">
                  <c:v>眼科</c:v>
                </c:pt>
                <c:pt idx="167">
                  <c:v>白癜风</c:v>
                </c:pt>
                <c:pt idx="168">
                  <c:v>皮肤综合</c:v>
                </c:pt>
                <c:pt idx="169">
                  <c:v>男科</c:v>
                </c:pt>
                <c:pt idx="170">
                  <c:v>月经不调</c:v>
                </c:pt>
                <c:pt idx="171">
                  <c:v>妇科综合</c:v>
                </c:pt>
                <c:pt idx="172">
                  <c:v>产科综合</c:v>
                </c:pt>
              </c:strCache>
            </c:strRef>
          </c:cat>
          <c:val>
            <c:numRef>
              <c:f>'18-45岁疾病数量'!$B$1:$B$173</c:f>
              <c:numCache>
                <c:formatCode>General</c:formatCode>
                <c:ptCount val="17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>
                  <c:v>8</c:v>
                </c:pt>
                <c:pt idx="64">
                  <c:v>8</c:v>
                </c:pt>
                <c:pt idx="65">
                  <c:v>8</c:v>
                </c:pt>
                <c:pt idx="66">
                  <c:v>8</c:v>
                </c:pt>
                <c:pt idx="67">
                  <c:v>8</c:v>
                </c:pt>
                <c:pt idx="68">
                  <c:v>8</c:v>
                </c:pt>
                <c:pt idx="69">
                  <c:v>8</c:v>
                </c:pt>
                <c:pt idx="70">
                  <c:v>9</c:v>
                </c:pt>
                <c:pt idx="71">
                  <c:v>9</c:v>
                </c:pt>
                <c:pt idx="72">
                  <c:v>9</c:v>
                </c:pt>
                <c:pt idx="73">
                  <c:v>9</c:v>
                </c:pt>
                <c:pt idx="74">
                  <c:v>9</c:v>
                </c:pt>
                <c:pt idx="75">
                  <c:v>9</c:v>
                </c:pt>
                <c:pt idx="76">
                  <c:v>9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1</c:v>
                </c:pt>
                <c:pt idx="82">
                  <c:v>11</c:v>
                </c:pt>
                <c:pt idx="83">
                  <c:v>11</c:v>
                </c:pt>
                <c:pt idx="84">
                  <c:v>11</c:v>
                </c:pt>
                <c:pt idx="85">
                  <c:v>11</c:v>
                </c:pt>
                <c:pt idx="86">
                  <c:v>11</c:v>
                </c:pt>
                <c:pt idx="87">
                  <c:v>11</c:v>
                </c:pt>
                <c:pt idx="88">
                  <c:v>11</c:v>
                </c:pt>
                <c:pt idx="89">
                  <c:v>11</c:v>
                </c:pt>
                <c:pt idx="90">
                  <c:v>11</c:v>
                </c:pt>
                <c:pt idx="91">
                  <c:v>12</c:v>
                </c:pt>
                <c:pt idx="92">
                  <c:v>12</c:v>
                </c:pt>
                <c:pt idx="93">
                  <c:v>12</c:v>
                </c:pt>
                <c:pt idx="94">
                  <c:v>12</c:v>
                </c:pt>
                <c:pt idx="95">
                  <c:v>12</c:v>
                </c:pt>
                <c:pt idx="96">
                  <c:v>12</c:v>
                </c:pt>
                <c:pt idx="97">
                  <c:v>12</c:v>
                </c:pt>
                <c:pt idx="98">
                  <c:v>14</c:v>
                </c:pt>
                <c:pt idx="99">
                  <c:v>14</c:v>
                </c:pt>
                <c:pt idx="100">
                  <c:v>14</c:v>
                </c:pt>
                <c:pt idx="101">
                  <c:v>14</c:v>
                </c:pt>
                <c:pt idx="102">
                  <c:v>14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6</c:v>
                </c:pt>
                <c:pt idx="108">
                  <c:v>17</c:v>
                </c:pt>
                <c:pt idx="109">
                  <c:v>17</c:v>
                </c:pt>
                <c:pt idx="110">
                  <c:v>17</c:v>
                </c:pt>
                <c:pt idx="111">
                  <c:v>17</c:v>
                </c:pt>
                <c:pt idx="112">
                  <c:v>17</c:v>
                </c:pt>
                <c:pt idx="113">
                  <c:v>18</c:v>
                </c:pt>
                <c:pt idx="114">
                  <c:v>18</c:v>
                </c:pt>
                <c:pt idx="115">
                  <c:v>18</c:v>
                </c:pt>
                <c:pt idx="116">
                  <c:v>18</c:v>
                </c:pt>
                <c:pt idx="117">
                  <c:v>18</c:v>
                </c:pt>
                <c:pt idx="118">
                  <c:v>19</c:v>
                </c:pt>
                <c:pt idx="119">
                  <c:v>19</c:v>
                </c:pt>
                <c:pt idx="120">
                  <c:v>19</c:v>
                </c:pt>
                <c:pt idx="121">
                  <c:v>20</c:v>
                </c:pt>
                <c:pt idx="122">
                  <c:v>20</c:v>
                </c:pt>
                <c:pt idx="123">
                  <c:v>21</c:v>
                </c:pt>
                <c:pt idx="124">
                  <c:v>21</c:v>
                </c:pt>
                <c:pt idx="125">
                  <c:v>21</c:v>
                </c:pt>
                <c:pt idx="126">
                  <c:v>21</c:v>
                </c:pt>
                <c:pt idx="127">
                  <c:v>22</c:v>
                </c:pt>
                <c:pt idx="128">
                  <c:v>24</c:v>
                </c:pt>
                <c:pt idx="129">
                  <c:v>25</c:v>
                </c:pt>
                <c:pt idx="130">
                  <c:v>26</c:v>
                </c:pt>
                <c:pt idx="131">
                  <c:v>26</c:v>
                </c:pt>
                <c:pt idx="132">
                  <c:v>26</c:v>
                </c:pt>
                <c:pt idx="133">
                  <c:v>28</c:v>
                </c:pt>
                <c:pt idx="134">
                  <c:v>28</c:v>
                </c:pt>
                <c:pt idx="135">
                  <c:v>28</c:v>
                </c:pt>
                <c:pt idx="136">
                  <c:v>29</c:v>
                </c:pt>
                <c:pt idx="137">
                  <c:v>31</c:v>
                </c:pt>
                <c:pt idx="138">
                  <c:v>32</c:v>
                </c:pt>
                <c:pt idx="139">
                  <c:v>32</c:v>
                </c:pt>
                <c:pt idx="140">
                  <c:v>34</c:v>
                </c:pt>
                <c:pt idx="141">
                  <c:v>35</c:v>
                </c:pt>
                <c:pt idx="142">
                  <c:v>37</c:v>
                </c:pt>
                <c:pt idx="143">
                  <c:v>37</c:v>
                </c:pt>
                <c:pt idx="144">
                  <c:v>38</c:v>
                </c:pt>
                <c:pt idx="145">
                  <c:v>38</c:v>
                </c:pt>
                <c:pt idx="146">
                  <c:v>38</c:v>
                </c:pt>
                <c:pt idx="147">
                  <c:v>39</c:v>
                </c:pt>
                <c:pt idx="148">
                  <c:v>40</c:v>
                </c:pt>
                <c:pt idx="149">
                  <c:v>41</c:v>
                </c:pt>
                <c:pt idx="150">
                  <c:v>41</c:v>
                </c:pt>
                <c:pt idx="151">
                  <c:v>44</c:v>
                </c:pt>
                <c:pt idx="152">
                  <c:v>44</c:v>
                </c:pt>
                <c:pt idx="153">
                  <c:v>44</c:v>
                </c:pt>
                <c:pt idx="154">
                  <c:v>48</c:v>
                </c:pt>
                <c:pt idx="155">
                  <c:v>57</c:v>
                </c:pt>
                <c:pt idx="156">
                  <c:v>60</c:v>
                </c:pt>
                <c:pt idx="157">
                  <c:v>60</c:v>
                </c:pt>
                <c:pt idx="158">
                  <c:v>60</c:v>
                </c:pt>
                <c:pt idx="159">
                  <c:v>63</c:v>
                </c:pt>
                <c:pt idx="160">
                  <c:v>64</c:v>
                </c:pt>
                <c:pt idx="161">
                  <c:v>82</c:v>
                </c:pt>
                <c:pt idx="162">
                  <c:v>84</c:v>
                </c:pt>
                <c:pt idx="163">
                  <c:v>87</c:v>
                </c:pt>
                <c:pt idx="164">
                  <c:v>87</c:v>
                </c:pt>
                <c:pt idx="165">
                  <c:v>90</c:v>
                </c:pt>
                <c:pt idx="166">
                  <c:v>102</c:v>
                </c:pt>
                <c:pt idx="167">
                  <c:v>106</c:v>
                </c:pt>
                <c:pt idx="168">
                  <c:v>114</c:v>
                </c:pt>
                <c:pt idx="169">
                  <c:v>128</c:v>
                </c:pt>
                <c:pt idx="170">
                  <c:v>195</c:v>
                </c:pt>
                <c:pt idx="171">
                  <c:v>296</c:v>
                </c:pt>
                <c:pt idx="172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15A-1A88-884D-AE01-99ABBD4BD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CN" sz="1600" b="1" i="0" u="none" strike="noStrike" normalizeH="0" baseline="0">
                <a:effectLst/>
              </a:rPr>
              <a:t>45-70</a:t>
            </a:r>
            <a:r>
              <a:rPr lang="zh-CN" altLang="zh-CN" sz="1600" b="1" i="0" u="none" strike="noStrike" normalizeH="0" baseline="0">
                <a:effectLst/>
              </a:rPr>
              <a:t>岁患者易得疾病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39-AE44-BA95-629C4B43EA7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39-AE44-BA95-629C4B43EA7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39-AE44-BA95-629C4B43EA7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B39-AE44-BA95-629C4B43EA7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B39-AE44-BA95-629C4B43EA7F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B39-AE44-BA95-629C4B43EA7F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B39-AE44-BA95-629C4B43EA7F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B39-AE44-BA95-629C4B43EA7F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B39-AE44-BA95-629C4B43EA7F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B39-AE44-BA95-629C4B43EA7F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B39-AE44-BA95-629C4B43EA7F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B39-AE44-BA95-629C4B43EA7F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8B39-AE44-BA95-629C4B43EA7F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8B39-AE44-BA95-629C4B43EA7F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8B39-AE44-BA95-629C4B43EA7F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8B39-AE44-BA95-629C4B43EA7F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8B39-AE44-BA95-629C4B43EA7F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8B39-AE44-BA95-629C4B43EA7F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8B39-AE44-BA95-629C4B43EA7F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8B39-AE44-BA95-629C4B43EA7F}"/>
              </c:ext>
            </c:extLst>
          </c:dPt>
          <c:dPt>
            <c:idx val="20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8B39-AE44-BA95-629C4B43EA7F}"/>
              </c:ext>
            </c:extLst>
          </c:dPt>
          <c:dPt>
            <c:idx val="21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8B39-AE44-BA95-629C4B43EA7F}"/>
              </c:ext>
            </c:extLst>
          </c:dPt>
          <c:dPt>
            <c:idx val="22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8B39-AE44-BA95-629C4B43EA7F}"/>
              </c:ext>
            </c:extLst>
          </c:dPt>
          <c:dPt>
            <c:idx val="23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8B39-AE44-BA95-629C4B43EA7F}"/>
              </c:ext>
            </c:extLst>
          </c:dPt>
          <c:dPt>
            <c:idx val="2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8B39-AE44-BA95-629C4B43EA7F}"/>
              </c:ext>
            </c:extLst>
          </c:dPt>
          <c:dPt>
            <c:idx val="2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8B39-AE44-BA95-629C4B43EA7F}"/>
              </c:ext>
            </c:extLst>
          </c:dPt>
          <c:dPt>
            <c:idx val="2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8B39-AE44-BA95-629C4B43EA7F}"/>
              </c:ext>
            </c:extLst>
          </c:dPt>
          <c:dPt>
            <c:idx val="2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8B39-AE44-BA95-629C4B43EA7F}"/>
              </c:ext>
            </c:extLst>
          </c:dPt>
          <c:dPt>
            <c:idx val="2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8B39-AE44-BA95-629C4B43EA7F}"/>
              </c:ext>
            </c:extLst>
          </c:dPt>
          <c:dPt>
            <c:idx val="2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8B39-AE44-BA95-629C4B43EA7F}"/>
              </c:ext>
            </c:extLst>
          </c:dPt>
          <c:dPt>
            <c:idx val="30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8B39-AE44-BA95-629C4B43EA7F}"/>
              </c:ext>
            </c:extLst>
          </c:dPt>
          <c:dPt>
            <c:idx val="31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8B39-AE44-BA95-629C4B43EA7F}"/>
              </c:ext>
            </c:extLst>
          </c:dPt>
          <c:dPt>
            <c:idx val="32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8B39-AE44-BA95-629C4B43EA7F}"/>
              </c:ext>
            </c:extLst>
          </c:dPt>
          <c:dPt>
            <c:idx val="33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8B39-AE44-BA95-629C4B43EA7F}"/>
              </c:ext>
            </c:extLst>
          </c:dPt>
          <c:dPt>
            <c:idx val="34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8B39-AE44-BA95-629C4B43EA7F}"/>
              </c:ext>
            </c:extLst>
          </c:dPt>
          <c:dPt>
            <c:idx val="35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8B39-AE44-BA95-629C4B43EA7F}"/>
              </c:ext>
            </c:extLst>
          </c:dPt>
          <c:dPt>
            <c:idx val="36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8B39-AE44-BA95-629C4B43EA7F}"/>
              </c:ext>
            </c:extLst>
          </c:dPt>
          <c:dPt>
            <c:idx val="37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8B39-AE44-BA95-629C4B43EA7F}"/>
              </c:ext>
            </c:extLst>
          </c:dPt>
          <c:dPt>
            <c:idx val="38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8B39-AE44-BA95-629C4B43EA7F}"/>
              </c:ext>
            </c:extLst>
          </c:dPt>
          <c:dPt>
            <c:idx val="39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8B39-AE44-BA95-629C4B43EA7F}"/>
              </c:ext>
            </c:extLst>
          </c:dPt>
          <c:dPt>
            <c:idx val="40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8B39-AE44-BA95-629C4B43EA7F}"/>
              </c:ext>
            </c:extLst>
          </c:dPt>
          <c:dPt>
            <c:idx val="41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8B39-AE44-BA95-629C4B43EA7F}"/>
              </c:ext>
            </c:extLst>
          </c:dPt>
          <c:dPt>
            <c:idx val="42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8B39-AE44-BA95-629C4B43EA7F}"/>
              </c:ext>
            </c:extLst>
          </c:dPt>
          <c:dPt>
            <c:idx val="43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8B39-AE44-BA95-629C4B43EA7F}"/>
              </c:ext>
            </c:extLst>
          </c:dPt>
          <c:dPt>
            <c:idx val="44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8B39-AE44-BA95-629C4B43EA7F}"/>
              </c:ext>
            </c:extLst>
          </c:dPt>
          <c:dPt>
            <c:idx val="45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8B39-AE44-BA95-629C4B43EA7F}"/>
              </c:ext>
            </c:extLst>
          </c:dPt>
          <c:dPt>
            <c:idx val="46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D-8B39-AE44-BA95-629C4B43EA7F}"/>
              </c:ext>
            </c:extLst>
          </c:dPt>
          <c:dPt>
            <c:idx val="47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F-8B39-AE44-BA95-629C4B43EA7F}"/>
              </c:ext>
            </c:extLst>
          </c:dPt>
          <c:dPt>
            <c:idx val="48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1-8B39-AE44-BA95-629C4B43EA7F}"/>
              </c:ext>
            </c:extLst>
          </c:dPt>
          <c:dPt>
            <c:idx val="49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3-8B39-AE44-BA95-629C4B43EA7F}"/>
              </c:ext>
            </c:extLst>
          </c:dPt>
          <c:dPt>
            <c:idx val="50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5-8B39-AE44-BA95-629C4B43EA7F}"/>
              </c:ext>
            </c:extLst>
          </c:dPt>
          <c:dPt>
            <c:idx val="51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7-8B39-AE44-BA95-629C4B43EA7F}"/>
              </c:ext>
            </c:extLst>
          </c:dPt>
          <c:dPt>
            <c:idx val="52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9-8B39-AE44-BA95-629C4B43EA7F}"/>
              </c:ext>
            </c:extLst>
          </c:dPt>
          <c:dPt>
            <c:idx val="53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B-8B39-AE44-BA95-629C4B43EA7F}"/>
              </c:ext>
            </c:extLst>
          </c:dPt>
          <c:dPt>
            <c:idx val="5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D-8B39-AE44-BA95-629C4B43EA7F}"/>
              </c:ext>
            </c:extLst>
          </c:dPt>
          <c:dPt>
            <c:idx val="5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F-8B39-AE44-BA95-629C4B43EA7F}"/>
              </c:ext>
            </c:extLst>
          </c:dPt>
          <c:dPt>
            <c:idx val="5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1-8B39-AE44-BA95-629C4B43EA7F}"/>
              </c:ext>
            </c:extLst>
          </c:dPt>
          <c:dPt>
            <c:idx val="5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3-8B39-AE44-BA95-629C4B43EA7F}"/>
              </c:ext>
            </c:extLst>
          </c:dPt>
          <c:dPt>
            <c:idx val="5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5-8B39-AE44-BA95-629C4B43EA7F}"/>
              </c:ext>
            </c:extLst>
          </c:dPt>
          <c:dPt>
            <c:idx val="5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7-8B39-AE44-BA95-629C4B43EA7F}"/>
              </c:ext>
            </c:extLst>
          </c:dPt>
          <c:dPt>
            <c:idx val="60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9-8B39-AE44-BA95-629C4B43EA7F}"/>
              </c:ext>
            </c:extLst>
          </c:dPt>
          <c:dPt>
            <c:idx val="61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B-8B39-AE44-BA95-629C4B43EA7F}"/>
              </c:ext>
            </c:extLst>
          </c:dPt>
          <c:dPt>
            <c:idx val="62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D-8B39-AE44-BA95-629C4B43EA7F}"/>
              </c:ext>
            </c:extLst>
          </c:dPt>
          <c:dPt>
            <c:idx val="63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F-8B39-AE44-BA95-629C4B43EA7F}"/>
              </c:ext>
            </c:extLst>
          </c:dPt>
          <c:dPt>
            <c:idx val="64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1-8B39-AE44-BA95-629C4B43EA7F}"/>
              </c:ext>
            </c:extLst>
          </c:dPt>
          <c:dPt>
            <c:idx val="65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3-8B39-AE44-BA95-629C4B43EA7F}"/>
              </c:ext>
            </c:extLst>
          </c:dPt>
          <c:dPt>
            <c:idx val="66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5-8B39-AE44-BA95-629C4B43EA7F}"/>
              </c:ext>
            </c:extLst>
          </c:dPt>
          <c:dPt>
            <c:idx val="67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7-8B39-AE44-BA95-629C4B43EA7F}"/>
              </c:ext>
            </c:extLst>
          </c:dPt>
          <c:dPt>
            <c:idx val="68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9-8B39-AE44-BA95-629C4B43EA7F}"/>
              </c:ext>
            </c:extLst>
          </c:dPt>
          <c:dPt>
            <c:idx val="69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B-8B39-AE44-BA95-629C4B43EA7F}"/>
              </c:ext>
            </c:extLst>
          </c:dPt>
          <c:dPt>
            <c:idx val="70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D-8B39-AE44-BA95-629C4B43EA7F}"/>
              </c:ext>
            </c:extLst>
          </c:dPt>
          <c:dPt>
            <c:idx val="71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F-8B39-AE44-BA95-629C4B43EA7F}"/>
              </c:ext>
            </c:extLst>
          </c:dPt>
          <c:dPt>
            <c:idx val="72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1-8B39-AE44-BA95-629C4B43EA7F}"/>
              </c:ext>
            </c:extLst>
          </c:dPt>
          <c:dPt>
            <c:idx val="73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3-8B39-AE44-BA95-629C4B43EA7F}"/>
              </c:ext>
            </c:extLst>
          </c:dPt>
          <c:dPt>
            <c:idx val="74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5-8B39-AE44-BA95-629C4B43EA7F}"/>
              </c:ext>
            </c:extLst>
          </c:dPt>
          <c:dPt>
            <c:idx val="75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7-8B39-AE44-BA95-629C4B43EA7F}"/>
              </c:ext>
            </c:extLst>
          </c:dPt>
          <c:dPt>
            <c:idx val="76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9-8B39-AE44-BA95-629C4B43EA7F}"/>
              </c:ext>
            </c:extLst>
          </c:dPt>
          <c:dPt>
            <c:idx val="77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B-8B39-AE44-BA95-629C4B43EA7F}"/>
              </c:ext>
            </c:extLst>
          </c:dPt>
          <c:dPt>
            <c:idx val="7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D-8B39-AE44-BA95-629C4B43EA7F}"/>
              </c:ext>
            </c:extLst>
          </c:dPt>
          <c:dPt>
            <c:idx val="7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F-8B39-AE44-BA95-629C4B43EA7F}"/>
              </c:ext>
            </c:extLst>
          </c:dPt>
          <c:dPt>
            <c:idx val="8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1-8B39-AE44-BA95-629C4B43EA7F}"/>
              </c:ext>
            </c:extLst>
          </c:dPt>
          <c:dPt>
            <c:idx val="8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3-8B39-AE44-BA95-629C4B43EA7F}"/>
              </c:ext>
            </c:extLst>
          </c:dPt>
          <c:dPt>
            <c:idx val="8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5-8B39-AE44-BA95-629C4B43EA7F}"/>
              </c:ext>
            </c:extLst>
          </c:dPt>
          <c:dPt>
            <c:idx val="8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7-8B39-AE44-BA95-629C4B43EA7F}"/>
              </c:ext>
            </c:extLst>
          </c:dPt>
          <c:dPt>
            <c:idx val="84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9-8B39-AE44-BA95-629C4B43EA7F}"/>
              </c:ext>
            </c:extLst>
          </c:dPt>
          <c:dPt>
            <c:idx val="85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B-8B39-AE44-BA95-629C4B43EA7F}"/>
              </c:ext>
            </c:extLst>
          </c:dPt>
          <c:dPt>
            <c:idx val="86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D-8B39-AE44-BA95-629C4B43EA7F}"/>
              </c:ext>
            </c:extLst>
          </c:dPt>
          <c:dPt>
            <c:idx val="87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F-8B39-AE44-BA95-629C4B43EA7F}"/>
              </c:ext>
            </c:extLst>
          </c:dPt>
          <c:dPt>
            <c:idx val="88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1-8B39-AE44-BA95-629C4B43EA7F}"/>
              </c:ext>
            </c:extLst>
          </c:dPt>
          <c:dPt>
            <c:idx val="89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3-8B39-AE44-BA95-629C4B43EA7F}"/>
              </c:ext>
            </c:extLst>
          </c:dPt>
          <c:dPt>
            <c:idx val="90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5-8B39-AE44-BA95-629C4B43EA7F}"/>
              </c:ext>
            </c:extLst>
          </c:dPt>
          <c:dPt>
            <c:idx val="91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7-8B39-AE44-BA95-629C4B43EA7F}"/>
              </c:ext>
            </c:extLst>
          </c:dPt>
          <c:dPt>
            <c:idx val="92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9-8B39-AE44-BA95-629C4B43EA7F}"/>
              </c:ext>
            </c:extLst>
          </c:dPt>
          <c:dPt>
            <c:idx val="93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B-8B39-AE44-BA95-629C4B43EA7F}"/>
              </c:ext>
            </c:extLst>
          </c:dPt>
          <c:dPt>
            <c:idx val="94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D-8B39-AE44-BA95-629C4B43EA7F}"/>
              </c:ext>
            </c:extLst>
          </c:dPt>
          <c:dPt>
            <c:idx val="95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BF-8B39-AE44-BA95-629C4B43EA7F}"/>
              </c:ext>
            </c:extLst>
          </c:dPt>
          <c:dPt>
            <c:idx val="96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1-8B39-AE44-BA95-629C4B43EA7F}"/>
              </c:ext>
            </c:extLst>
          </c:dPt>
          <c:dPt>
            <c:idx val="97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3-8B39-AE44-BA95-629C4B43EA7F}"/>
              </c:ext>
            </c:extLst>
          </c:dPt>
          <c:dPt>
            <c:idx val="98"/>
            <c:bubble3D val="0"/>
            <c:spPr>
              <a:gradFill>
                <a:gsLst>
                  <a:gs pos="100000">
                    <a:schemeClr val="accent3">
                      <a:lumMod val="7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5-8B39-AE44-BA95-629C4B43EA7F}"/>
              </c:ext>
            </c:extLst>
          </c:dPt>
          <c:dPt>
            <c:idx val="99"/>
            <c:bubble3D val="0"/>
            <c:spPr>
              <a:gradFill>
                <a:gsLst>
                  <a:gs pos="100000">
                    <a:schemeClr val="accent4">
                      <a:lumMod val="7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7-8B39-AE44-BA95-629C4B43EA7F}"/>
              </c:ext>
            </c:extLst>
          </c:dPt>
          <c:dPt>
            <c:idx val="100"/>
            <c:bubble3D val="0"/>
            <c:spPr>
              <a:gradFill>
                <a:gsLst>
                  <a:gs pos="100000">
                    <a:schemeClr val="accent5">
                      <a:lumMod val="7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9-8B39-AE44-BA95-629C4B43EA7F}"/>
              </c:ext>
            </c:extLst>
          </c:dPt>
          <c:dPt>
            <c:idx val="101"/>
            <c:bubble3D val="0"/>
            <c:spPr>
              <a:gradFill>
                <a:gsLst>
                  <a:gs pos="100000">
                    <a:schemeClr val="accent6">
                      <a:lumMod val="7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B-8B39-AE44-BA95-629C4B43EA7F}"/>
              </c:ext>
            </c:extLst>
          </c:dPt>
          <c:dPt>
            <c:idx val="102"/>
            <c:bubble3D val="0"/>
            <c:spPr>
              <a:gradFill>
                <a:gsLst>
                  <a:gs pos="100000">
                    <a:schemeClr val="accent1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D-8B39-AE44-BA95-629C4B43EA7F}"/>
              </c:ext>
            </c:extLst>
          </c:dPt>
          <c:dPt>
            <c:idx val="103"/>
            <c:bubble3D val="0"/>
            <c:spPr>
              <a:gradFill>
                <a:gsLst>
                  <a:gs pos="100000">
                    <a:schemeClr val="accent2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CF-8B39-AE44-BA95-629C4B43EA7F}"/>
              </c:ext>
            </c:extLst>
          </c:dPt>
          <c:dPt>
            <c:idx val="104"/>
            <c:bubble3D val="0"/>
            <c:spPr>
              <a:gradFill>
                <a:gsLst>
                  <a:gs pos="100000">
                    <a:schemeClr val="accent3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1-8B39-AE44-BA95-629C4B43EA7F}"/>
              </c:ext>
            </c:extLst>
          </c:dPt>
          <c:dPt>
            <c:idx val="105"/>
            <c:bubble3D val="0"/>
            <c:spPr>
              <a:gradFill>
                <a:gsLst>
                  <a:gs pos="100000">
                    <a:schemeClr val="accent4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3-8B39-AE44-BA95-629C4B43EA7F}"/>
              </c:ext>
            </c:extLst>
          </c:dPt>
          <c:dPt>
            <c:idx val="106"/>
            <c:bubble3D val="0"/>
            <c:spPr>
              <a:gradFill>
                <a:gsLst>
                  <a:gs pos="100000">
                    <a:schemeClr val="accent5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5-8B39-AE44-BA95-629C4B43EA7F}"/>
              </c:ext>
            </c:extLst>
          </c:dPt>
          <c:dPt>
            <c:idx val="107"/>
            <c:bubble3D val="0"/>
            <c:spPr>
              <a:gradFill>
                <a:gsLst>
                  <a:gs pos="100000">
                    <a:schemeClr val="accent6">
                      <a:lumMod val="50000"/>
                      <a:lumOff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  <a:lumOff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7-8B39-AE44-BA95-629C4B43EA7F}"/>
              </c:ext>
            </c:extLst>
          </c:dPt>
          <c:dPt>
            <c:idx val="108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9-8B39-AE44-BA95-629C4B43EA7F}"/>
              </c:ext>
            </c:extLst>
          </c:dPt>
          <c:dPt>
            <c:idx val="109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B-8B39-AE44-BA95-629C4B43EA7F}"/>
              </c:ext>
            </c:extLst>
          </c:dPt>
          <c:dPt>
            <c:idx val="110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D-8B39-AE44-BA95-629C4B43EA7F}"/>
              </c:ext>
            </c:extLst>
          </c:dPt>
          <c:dPt>
            <c:idx val="11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DF-8B39-AE44-BA95-629C4B43EA7F}"/>
              </c:ext>
            </c:extLst>
          </c:dPt>
          <c:dPt>
            <c:idx val="11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1-8B39-AE44-BA95-629C4B43EA7F}"/>
              </c:ext>
            </c:extLst>
          </c:dPt>
          <c:dPt>
            <c:idx val="113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3-8B39-AE44-BA95-629C4B43EA7F}"/>
              </c:ext>
            </c:extLst>
          </c:dPt>
          <c:dPt>
            <c:idx val="114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5-8B39-AE44-BA95-629C4B43EA7F}"/>
              </c:ext>
            </c:extLst>
          </c:dPt>
          <c:dPt>
            <c:idx val="115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E7-8B39-AE44-BA95-629C4B43EA7F}"/>
              </c:ext>
            </c:extLst>
          </c:dPt>
          <c:cat>
            <c:strRef>
              <c:f>'45-70岁疾病数量'!$A$1:$A$116</c:f>
              <c:strCache>
                <c:ptCount val="116"/>
                <c:pt idx="0">
                  <c:v>丙肝</c:v>
                </c:pt>
                <c:pt idx="1">
                  <c:v>饮食营养</c:v>
                </c:pt>
                <c:pt idx="2">
                  <c:v>面部整形</c:v>
                </c:pt>
                <c:pt idx="3">
                  <c:v>阳痿</c:v>
                </c:pt>
                <c:pt idx="4">
                  <c:v>荨麻疹</c:v>
                </c:pt>
                <c:pt idx="5">
                  <c:v>胃炎</c:v>
                </c:pt>
                <c:pt idx="6">
                  <c:v>股骨头坏死</c:v>
                </c:pt>
                <c:pt idx="7">
                  <c:v>肝炎</c:v>
                </c:pt>
                <c:pt idx="8">
                  <c:v>肌肉萎缩</c:v>
                </c:pt>
                <c:pt idx="9">
                  <c:v>美白祛斑</c:v>
                </c:pt>
                <c:pt idx="10">
                  <c:v>眼科炎症</c:v>
                </c:pt>
                <c:pt idx="11">
                  <c:v>男科</c:v>
                </c:pt>
                <c:pt idx="12">
                  <c:v>甲状腺疾病</c:v>
                </c:pt>
                <c:pt idx="13">
                  <c:v>生发</c:v>
                </c:pt>
                <c:pt idx="14">
                  <c:v>湿疹</c:v>
                </c:pt>
                <c:pt idx="15">
                  <c:v>水痘</c:v>
                </c:pt>
                <c:pt idx="16">
                  <c:v>梅毒</c:v>
                </c:pt>
                <c:pt idx="17">
                  <c:v>斜视</c:v>
                </c:pt>
                <c:pt idx="18">
                  <c:v>斑秃</c:v>
                </c:pt>
                <c:pt idx="19">
                  <c:v>截瘫</c:v>
                </c:pt>
                <c:pt idx="20">
                  <c:v>小儿综合</c:v>
                </c:pt>
                <c:pt idx="21">
                  <c:v>小儿外科</c:v>
                </c:pt>
                <c:pt idx="22">
                  <c:v>寄生虫疾病</c:v>
                </c:pt>
                <c:pt idx="23">
                  <c:v>宫颈糜烂</c:v>
                </c:pt>
                <c:pt idx="24">
                  <c:v>多动症</c:v>
                </c:pt>
                <c:pt idx="25">
                  <c:v>咽炎</c:v>
                </c:pt>
                <c:pt idx="26">
                  <c:v>化妆品</c:v>
                </c:pt>
                <c:pt idx="27">
                  <c:v>前列腺</c:v>
                </c:pt>
                <c:pt idx="28">
                  <c:v>中医妇科</c:v>
                </c:pt>
                <c:pt idx="29">
                  <c:v>肾病综合征</c:v>
                </c:pt>
                <c:pt idx="30">
                  <c:v>心理科其它</c:v>
                </c:pt>
                <c:pt idx="31">
                  <c:v>白血病</c:v>
                </c:pt>
                <c:pt idx="32">
                  <c:v>保健品</c:v>
                </c:pt>
                <c:pt idx="33">
                  <c:v>狂犬病</c:v>
                </c:pt>
                <c:pt idx="34">
                  <c:v>月经不调</c:v>
                </c:pt>
                <c:pt idx="35">
                  <c:v>痔疮</c:v>
                </c:pt>
                <c:pt idx="36">
                  <c:v>艾滋病</c:v>
                </c:pt>
                <c:pt idx="37">
                  <c:v>两性健康</c:v>
                </c:pt>
                <c:pt idx="38">
                  <c:v>口腔溃疡</c:v>
                </c:pt>
                <c:pt idx="39">
                  <c:v>耳鸣耳聋</c:v>
                </c:pt>
                <c:pt idx="40">
                  <c:v>肝血管瘤</c:v>
                </c:pt>
                <c:pt idx="41">
                  <c:v>脑积水</c:v>
                </c:pt>
                <c:pt idx="42">
                  <c:v>面瘫</c:v>
                </c:pt>
                <c:pt idx="43">
                  <c:v>颈椎病</c:v>
                </c:pt>
                <c:pt idx="44">
                  <c:v>流行性腮腺炎</c:v>
                </c:pt>
                <c:pt idx="45">
                  <c:v>肝腹水</c:v>
                </c:pt>
                <c:pt idx="46">
                  <c:v>脑萎缩</c:v>
                </c:pt>
                <c:pt idx="47">
                  <c:v>小儿眼科</c:v>
                </c:pt>
                <c:pt idx="48">
                  <c:v>中耳炎</c:v>
                </c:pt>
                <c:pt idx="49">
                  <c:v>烧烫伤</c:v>
                </c:pt>
                <c:pt idx="50">
                  <c:v>牙周炎</c:v>
                </c:pt>
                <c:pt idx="51">
                  <c:v>腰椎病</c:v>
                </c:pt>
                <c:pt idx="52">
                  <c:v>药品保健品其它</c:v>
                </c:pt>
                <c:pt idx="53">
                  <c:v>针灸按摩</c:v>
                </c:pt>
                <c:pt idx="54">
                  <c:v>小儿内科</c:v>
                </c:pt>
                <c:pt idx="55">
                  <c:v>强直性脊柱炎</c:v>
                </c:pt>
                <c:pt idx="56">
                  <c:v>内分泌</c:v>
                </c:pt>
                <c:pt idx="57">
                  <c:v>疝气</c:v>
                </c:pt>
                <c:pt idx="58">
                  <c:v>颈腰椎病</c:v>
                </c:pt>
                <c:pt idx="59">
                  <c:v>失眠抑郁</c:v>
                </c:pt>
                <c:pt idx="60">
                  <c:v>哮喘</c:v>
                </c:pt>
                <c:pt idx="61">
                  <c:v>神经外科</c:v>
                </c:pt>
                <c:pt idx="62">
                  <c:v>眩晕科</c:v>
                </c:pt>
                <c:pt idx="63">
                  <c:v>鼻炎</c:v>
                </c:pt>
                <c:pt idx="64">
                  <c:v>泌尿外科</c:v>
                </c:pt>
                <c:pt idx="65">
                  <c:v>传染科综合</c:v>
                </c:pt>
                <c:pt idx="66">
                  <c:v>乙肝</c:v>
                </c:pt>
                <c:pt idx="67">
                  <c:v>重症肌无力</c:v>
                </c:pt>
                <c:pt idx="68">
                  <c:v>生活起居</c:v>
                </c:pt>
                <c:pt idx="69">
                  <c:v>流感</c:v>
                </c:pt>
                <c:pt idx="70">
                  <c:v>中风</c:v>
                </c:pt>
                <c:pt idx="71">
                  <c:v>综合</c:v>
                </c:pt>
                <c:pt idx="72">
                  <c:v>肾积水</c:v>
                </c:pt>
                <c:pt idx="73">
                  <c:v>肝胆疾病</c:v>
                </c:pt>
                <c:pt idx="74">
                  <c:v>乳腺外科</c:v>
                </c:pt>
                <c:pt idx="75">
                  <c:v>子宫肌瘤</c:v>
                </c:pt>
                <c:pt idx="76">
                  <c:v>头痛</c:v>
                </c:pt>
                <c:pt idx="77">
                  <c:v>胆囊疾病</c:v>
                </c:pt>
                <c:pt idx="78">
                  <c:v>肝病</c:v>
                </c:pt>
                <c:pt idx="79">
                  <c:v>心胸外科</c:v>
                </c:pt>
                <c:pt idx="80">
                  <c:v>口腔科</c:v>
                </c:pt>
                <c:pt idx="81">
                  <c:v>牙科</c:v>
                </c:pt>
                <c:pt idx="82">
                  <c:v>帮助选择</c:v>
                </c:pt>
                <c:pt idx="83">
                  <c:v>癫痫病</c:v>
                </c:pt>
                <c:pt idx="84">
                  <c:v>肛肠疾病</c:v>
                </c:pt>
                <c:pt idx="85">
                  <c:v>白癜风</c:v>
                </c:pt>
                <c:pt idx="86">
                  <c:v>肾内科</c:v>
                </c:pt>
                <c:pt idx="87">
                  <c:v>心血管外科</c:v>
                </c:pt>
                <c:pt idx="88">
                  <c:v>脑血管病</c:v>
                </c:pt>
                <c:pt idx="89">
                  <c:v>皮肤综合</c:v>
                </c:pt>
                <c:pt idx="90">
                  <c:v>神经内科</c:v>
                </c:pt>
                <c:pt idx="91">
                  <c:v>血液内科</c:v>
                </c:pt>
                <c:pt idx="92">
                  <c:v>西药</c:v>
                </c:pt>
                <c:pt idx="93">
                  <c:v>外科其它</c:v>
                </c:pt>
                <c:pt idx="94">
                  <c:v>普外科</c:v>
                </c:pt>
                <c:pt idx="95">
                  <c:v>静脉曲张</c:v>
                </c:pt>
                <c:pt idx="96">
                  <c:v>消化内科</c:v>
                </c:pt>
                <c:pt idx="97">
                  <c:v>痛风</c:v>
                </c:pt>
                <c:pt idx="98">
                  <c:v>结石科</c:v>
                </c:pt>
                <c:pt idx="99">
                  <c:v>肝硬化</c:v>
                </c:pt>
                <c:pt idx="100">
                  <c:v>结核病</c:v>
                </c:pt>
                <c:pt idx="101">
                  <c:v>心血管内科</c:v>
                </c:pt>
                <c:pt idx="102">
                  <c:v>中医综合</c:v>
                </c:pt>
                <c:pt idx="103">
                  <c:v>胃肠疾病</c:v>
                </c:pt>
                <c:pt idx="104">
                  <c:v>耳鼻喉科</c:v>
                </c:pt>
                <c:pt idx="105">
                  <c:v>骨科</c:v>
                </c:pt>
                <c:pt idx="106">
                  <c:v>体检</c:v>
                </c:pt>
                <c:pt idx="107">
                  <c:v>呼吸内科</c:v>
                </c:pt>
                <c:pt idx="108">
                  <c:v>风湿免疫</c:v>
                </c:pt>
                <c:pt idx="109">
                  <c:v>高血压</c:v>
                </c:pt>
                <c:pt idx="110">
                  <c:v>内科其它</c:v>
                </c:pt>
                <c:pt idx="111">
                  <c:v>糖尿病</c:v>
                </c:pt>
                <c:pt idx="112">
                  <c:v>心脏病</c:v>
                </c:pt>
                <c:pt idx="113">
                  <c:v>眼科</c:v>
                </c:pt>
                <c:pt idx="114">
                  <c:v>妇科综合</c:v>
                </c:pt>
                <c:pt idx="115">
                  <c:v>肿瘤科</c:v>
                </c:pt>
              </c:strCache>
            </c:strRef>
          </c:cat>
          <c:val>
            <c:numRef>
              <c:f>'45-70岁疾病数量'!$B$1:$B$116</c:f>
              <c:numCache>
                <c:formatCode>General</c:formatCode>
                <c:ptCount val="1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6</c:v>
                </c:pt>
                <c:pt idx="77">
                  <c:v>6</c:v>
                </c:pt>
                <c:pt idx="78">
                  <c:v>6</c:v>
                </c:pt>
                <c:pt idx="79">
                  <c:v>6</c:v>
                </c:pt>
                <c:pt idx="80">
                  <c:v>6</c:v>
                </c:pt>
                <c:pt idx="81">
                  <c:v>6</c:v>
                </c:pt>
                <c:pt idx="82">
                  <c:v>6</c:v>
                </c:pt>
                <c:pt idx="83">
                  <c:v>6</c:v>
                </c:pt>
                <c:pt idx="84">
                  <c:v>7</c:v>
                </c:pt>
                <c:pt idx="85">
                  <c:v>7</c:v>
                </c:pt>
                <c:pt idx="86">
                  <c:v>7</c:v>
                </c:pt>
                <c:pt idx="87">
                  <c:v>7</c:v>
                </c:pt>
                <c:pt idx="88">
                  <c:v>7</c:v>
                </c:pt>
                <c:pt idx="89">
                  <c:v>8</c:v>
                </c:pt>
                <c:pt idx="90">
                  <c:v>8</c:v>
                </c:pt>
                <c:pt idx="91">
                  <c:v>8</c:v>
                </c:pt>
                <c:pt idx="92">
                  <c:v>8</c:v>
                </c:pt>
                <c:pt idx="93">
                  <c:v>9</c:v>
                </c:pt>
                <c:pt idx="94">
                  <c:v>9</c:v>
                </c:pt>
                <c:pt idx="95">
                  <c:v>9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1</c:v>
                </c:pt>
                <c:pt idx="101">
                  <c:v>11</c:v>
                </c:pt>
                <c:pt idx="102">
                  <c:v>13</c:v>
                </c:pt>
                <c:pt idx="103">
                  <c:v>13</c:v>
                </c:pt>
                <c:pt idx="104">
                  <c:v>14</c:v>
                </c:pt>
                <c:pt idx="105">
                  <c:v>14</c:v>
                </c:pt>
                <c:pt idx="106">
                  <c:v>15</c:v>
                </c:pt>
                <c:pt idx="107">
                  <c:v>16</c:v>
                </c:pt>
                <c:pt idx="108">
                  <c:v>19</c:v>
                </c:pt>
                <c:pt idx="109">
                  <c:v>19</c:v>
                </c:pt>
                <c:pt idx="110">
                  <c:v>19</c:v>
                </c:pt>
                <c:pt idx="111">
                  <c:v>20</c:v>
                </c:pt>
                <c:pt idx="112">
                  <c:v>22</c:v>
                </c:pt>
                <c:pt idx="113">
                  <c:v>23</c:v>
                </c:pt>
                <c:pt idx="114">
                  <c:v>25</c:v>
                </c:pt>
                <c:pt idx="11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E8-8B39-AE44-BA95-629C4B43E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CN" sz="1600" b="1" i="0" u="none" strike="noStrike" normalizeH="0" baseline="0">
                <a:effectLst/>
              </a:rPr>
              <a:t>70-99</a:t>
            </a:r>
            <a:r>
              <a:rPr lang="zh-CN" altLang="zh-CN" sz="1600" b="1" i="0" u="none" strike="noStrike" normalizeH="0" baseline="0">
                <a:effectLst/>
              </a:rPr>
              <a:t>岁患者易得疾病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7F-884F-8CB0-36042BF4E86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7F-884F-8CB0-36042BF4E86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7F-884F-8CB0-36042BF4E86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7F-884F-8CB0-36042BF4E86A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7F-884F-8CB0-36042BF4E86A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E7F-884F-8CB0-36042BF4E86A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E7F-884F-8CB0-36042BF4E86A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E7F-884F-8CB0-36042BF4E86A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E7F-884F-8CB0-36042BF4E86A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E7F-884F-8CB0-36042BF4E86A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E7F-884F-8CB0-36042BF4E86A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E7F-884F-8CB0-36042BF4E86A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BE7F-884F-8CB0-36042BF4E86A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BE7F-884F-8CB0-36042BF4E86A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BE7F-884F-8CB0-36042BF4E86A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BE7F-884F-8CB0-36042BF4E86A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BE7F-884F-8CB0-36042BF4E86A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BE7F-884F-8CB0-36042BF4E86A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BE7F-884F-8CB0-36042BF4E86A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BE7F-884F-8CB0-36042BF4E86A}"/>
              </c:ext>
            </c:extLst>
          </c:dPt>
          <c:dPt>
            <c:idx val="20"/>
            <c:bubble3D val="0"/>
            <c:spPr>
              <a:gradFill>
                <a:gsLst>
                  <a:gs pos="100000">
                    <a:schemeClr val="accent3">
                      <a:lumMod val="8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BE7F-884F-8CB0-36042BF4E86A}"/>
              </c:ext>
            </c:extLst>
          </c:dPt>
          <c:dPt>
            <c:idx val="21"/>
            <c:bubble3D val="0"/>
            <c:spPr>
              <a:gradFill>
                <a:gsLst>
                  <a:gs pos="100000">
                    <a:schemeClr val="accent4">
                      <a:lumMod val="8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BE7F-884F-8CB0-36042BF4E86A}"/>
              </c:ext>
            </c:extLst>
          </c:dPt>
          <c:dPt>
            <c:idx val="22"/>
            <c:bubble3D val="0"/>
            <c:spPr>
              <a:gradFill>
                <a:gsLst>
                  <a:gs pos="100000">
                    <a:schemeClr val="accent5">
                      <a:lumMod val="8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BE7F-884F-8CB0-36042BF4E86A}"/>
              </c:ext>
            </c:extLst>
          </c:dPt>
          <c:dPt>
            <c:idx val="23"/>
            <c:bubble3D val="0"/>
            <c:spPr>
              <a:gradFill>
                <a:gsLst>
                  <a:gs pos="100000">
                    <a:schemeClr val="accent6">
                      <a:lumMod val="8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BE7F-884F-8CB0-36042BF4E86A}"/>
              </c:ext>
            </c:extLst>
          </c:dPt>
          <c:dPt>
            <c:idx val="24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BE7F-884F-8CB0-36042BF4E86A}"/>
              </c:ext>
            </c:extLst>
          </c:dPt>
          <c:dPt>
            <c:idx val="25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BE7F-884F-8CB0-36042BF4E86A}"/>
              </c:ext>
            </c:extLst>
          </c:dPt>
          <c:dPt>
            <c:idx val="26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BE7F-884F-8CB0-36042BF4E86A}"/>
              </c:ext>
            </c:extLst>
          </c:dPt>
          <c:dPt>
            <c:idx val="27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BE7F-884F-8CB0-36042BF4E86A}"/>
              </c:ext>
            </c:extLst>
          </c:dPt>
          <c:dPt>
            <c:idx val="28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BE7F-884F-8CB0-36042BF4E86A}"/>
              </c:ext>
            </c:extLst>
          </c:dPt>
          <c:dPt>
            <c:idx val="29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  <a:lumOff val="4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BE7F-884F-8CB0-36042BF4E86A}"/>
              </c:ext>
            </c:extLst>
          </c:dPt>
          <c:dPt>
            <c:idx val="30"/>
            <c:bubble3D val="0"/>
            <c:spPr>
              <a:gradFill>
                <a:gsLst>
                  <a:gs pos="100000">
                    <a:schemeClr val="accent1">
                      <a:lumMod val="50000"/>
                      <a:lumMod val="60000"/>
                      <a:lumOff val="40000"/>
                    </a:schemeClr>
                  </a:gs>
                  <a:gs pos="0">
                    <a:schemeClr val="accent1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BE7F-884F-8CB0-36042BF4E86A}"/>
              </c:ext>
            </c:extLst>
          </c:dPt>
          <c:dPt>
            <c:idx val="31"/>
            <c:bubble3D val="0"/>
            <c:spPr>
              <a:gradFill>
                <a:gsLst>
                  <a:gs pos="100000">
                    <a:schemeClr val="accent2">
                      <a:lumMod val="50000"/>
                      <a:lumMod val="60000"/>
                      <a:lumOff val="40000"/>
                    </a:schemeClr>
                  </a:gs>
                  <a:gs pos="0">
                    <a:schemeClr val="accent2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BE7F-884F-8CB0-36042BF4E86A}"/>
              </c:ext>
            </c:extLst>
          </c:dPt>
          <c:dPt>
            <c:idx val="32"/>
            <c:bubble3D val="0"/>
            <c:spPr>
              <a:gradFill>
                <a:gsLst>
                  <a:gs pos="100000">
                    <a:schemeClr val="accent3">
                      <a:lumMod val="50000"/>
                      <a:lumMod val="60000"/>
                      <a:lumOff val="40000"/>
                    </a:schemeClr>
                  </a:gs>
                  <a:gs pos="0">
                    <a:schemeClr val="accent3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BE7F-884F-8CB0-36042BF4E86A}"/>
              </c:ext>
            </c:extLst>
          </c:dPt>
          <c:dPt>
            <c:idx val="33"/>
            <c:bubble3D val="0"/>
            <c:spPr>
              <a:gradFill>
                <a:gsLst>
                  <a:gs pos="100000">
                    <a:schemeClr val="accent4">
                      <a:lumMod val="50000"/>
                      <a:lumMod val="60000"/>
                      <a:lumOff val="40000"/>
                    </a:schemeClr>
                  </a:gs>
                  <a:gs pos="0">
                    <a:schemeClr val="accent4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BE7F-884F-8CB0-36042BF4E86A}"/>
              </c:ext>
            </c:extLst>
          </c:dPt>
          <c:dPt>
            <c:idx val="34"/>
            <c:bubble3D val="0"/>
            <c:spPr>
              <a:gradFill>
                <a:gsLst>
                  <a:gs pos="100000">
                    <a:schemeClr val="accent5">
                      <a:lumMod val="50000"/>
                      <a:lumMod val="60000"/>
                      <a:lumOff val="40000"/>
                    </a:schemeClr>
                  </a:gs>
                  <a:gs pos="0">
                    <a:schemeClr val="accent5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BE7F-884F-8CB0-36042BF4E86A}"/>
              </c:ext>
            </c:extLst>
          </c:dPt>
          <c:dPt>
            <c:idx val="35"/>
            <c:bubble3D val="0"/>
            <c:spPr>
              <a:gradFill>
                <a:gsLst>
                  <a:gs pos="100000">
                    <a:schemeClr val="accent6">
                      <a:lumMod val="50000"/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BE7F-884F-8CB0-36042BF4E86A}"/>
              </c:ext>
            </c:extLst>
          </c:dPt>
          <c:dPt>
            <c:idx val="36"/>
            <c:bubble3D val="0"/>
            <c:spPr>
              <a:gradFill>
                <a:gsLst>
                  <a:gs pos="100000">
                    <a:schemeClr val="accent1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BE7F-884F-8CB0-36042BF4E86A}"/>
              </c:ext>
            </c:extLst>
          </c:dPt>
          <c:dPt>
            <c:idx val="37"/>
            <c:bubble3D val="0"/>
            <c:spPr>
              <a:gradFill>
                <a:gsLst>
                  <a:gs pos="100000">
                    <a:schemeClr val="accent2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BE7F-884F-8CB0-36042BF4E86A}"/>
              </c:ext>
            </c:extLst>
          </c:dPt>
          <c:dPt>
            <c:idx val="38"/>
            <c:bubble3D val="0"/>
            <c:spPr>
              <a:gradFill>
                <a:gsLst>
                  <a:gs pos="100000">
                    <a:schemeClr val="accent3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3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BE7F-884F-8CB0-36042BF4E86A}"/>
              </c:ext>
            </c:extLst>
          </c:dPt>
          <c:dPt>
            <c:idx val="39"/>
            <c:bubble3D val="0"/>
            <c:spPr>
              <a:gradFill>
                <a:gsLst>
                  <a:gs pos="100000">
                    <a:schemeClr val="accent4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4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BE7F-884F-8CB0-36042BF4E86A}"/>
              </c:ext>
            </c:extLst>
          </c:dPt>
          <c:dPt>
            <c:idx val="40"/>
            <c:bubble3D val="0"/>
            <c:spPr>
              <a:gradFill>
                <a:gsLst>
                  <a:gs pos="100000">
                    <a:schemeClr val="accent5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5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BE7F-884F-8CB0-36042BF4E86A}"/>
              </c:ext>
            </c:extLst>
          </c:dPt>
          <c:dPt>
            <c:idx val="41"/>
            <c:bubble3D val="0"/>
            <c:spPr>
              <a:gradFill>
                <a:gsLst>
                  <a:gs pos="100000">
                    <a:schemeClr val="accent6">
                      <a:lumMod val="70000"/>
                      <a:lumOff val="30000"/>
                      <a:lumMod val="60000"/>
                      <a:lumOff val="40000"/>
                    </a:schemeClr>
                  </a:gs>
                  <a:gs pos="0">
                    <a:schemeClr val="accent6">
                      <a:lumMod val="70000"/>
                      <a:lumOff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BE7F-884F-8CB0-36042BF4E86A}"/>
              </c:ext>
            </c:extLst>
          </c:dPt>
          <c:dPt>
            <c:idx val="42"/>
            <c:bubble3D val="0"/>
            <c:spPr>
              <a:gradFill>
                <a:gsLst>
                  <a:gs pos="100000">
                    <a:schemeClr val="accent1">
                      <a:lumMod val="70000"/>
                      <a:lumMod val="60000"/>
                      <a:lumOff val="40000"/>
                    </a:schemeClr>
                  </a:gs>
                  <a:gs pos="0">
                    <a:schemeClr val="accent1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BE7F-884F-8CB0-36042BF4E86A}"/>
              </c:ext>
            </c:extLst>
          </c:dPt>
          <c:dPt>
            <c:idx val="43"/>
            <c:bubble3D val="0"/>
            <c:spPr>
              <a:gradFill>
                <a:gsLst>
                  <a:gs pos="100000">
                    <a:schemeClr val="accent2">
                      <a:lumMod val="70000"/>
                      <a:lumMod val="60000"/>
                      <a:lumOff val="40000"/>
                    </a:schemeClr>
                  </a:gs>
                  <a:gs pos="0">
                    <a:schemeClr val="accent2">
                      <a:lumMod val="7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BE7F-884F-8CB0-36042BF4E86A}"/>
              </c:ext>
            </c:extLst>
          </c:dPt>
          <c:cat>
            <c:strRef>
              <c:f>'70往上易患疾病'!$A$1:$A$44</c:f>
              <c:strCache>
                <c:ptCount val="44"/>
                <c:pt idx="0">
                  <c:v>高血压</c:v>
                </c:pt>
                <c:pt idx="1">
                  <c:v>骨科</c:v>
                </c:pt>
                <c:pt idx="2">
                  <c:v>静脉曲张</c:v>
                </c:pt>
                <c:pt idx="3">
                  <c:v>脑积水</c:v>
                </c:pt>
                <c:pt idx="4">
                  <c:v>胆囊疾病</c:v>
                </c:pt>
                <c:pt idx="5">
                  <c:v>胃肠疾病</c:v>
                </c:pt>
                <c:pt idx="6">
                  <c:v>肾内科</c:v>
                </c:pt>
                <c:pt idx="7">
                  <c:v>肝血管瘤</c:v>
                </c:pt>
                <c:pt idx="8">
                  <c:v>肛肠疾病</c:v>
                </c:pt>
                <c:pt idx="9">
                  <c:v>白癜风</c:v>
                </c:pt>
                <c:pt idx="10">
                  <c:v>癫痫病</c:v>
                </c:pt>
                <c:pt idx="11">
                  <c:v>烧烫伤</c:v>
                </c:pt>
                <c:pt idx="12">
                  <c:v>泌尿外科</c:v>
                </c:pt>
                <c:pt idx="13">
                  <c:v>心血管外科</c:v>
                </c:pt>
                <c:pt idx="14">
                  <c:v>心血管内科</c:v>
                </c:pt>
                <c:pt idx="15">
                  <c:v>小儿内科</c:v>
                </c:pt>
                <c:pt idx="16">
                  <c:v>寄生虫疾病</c:v>
                </c:pt>
                <c:pt idx="17">
                  <c:v>失眠抑郁</c:v>
                </c:pt>
                <c:pt idx="18">
                  <c:v>多动症</c:v>
                </c:pt>
                <c:pt idx="19">
                  <c:v>哮喘</c:v>
                </c:pt>
                <c:pt idx="20">
                  <c:v>咽炎</c:v>
                </c:pt>
                <c:pt idx="21">
                  <c:v>内分泌</c:v>
                </c:pt>
                <c:pt idx="22">
                  <c:v>传染科综合</c:v>
                </c:pt>
                <c:pt idx="23">
                  <c:v>中草药问题</c:v>
                </c:pt>
                <c:pt idx="24">
                  <c:v>脑血管病</c:v>
                </c:pt>
                <c:pt idx="25">
                  <c:v>流感</c:v>
                </c:pt>
                <c:pt idx="26">
                  <c:v>妇科综合</c:v>
                </c:pt>
                <c:pt idx="27">
                  <c:v>中医综合</c:v>
                </c:pt>
                <c:pt idx="28">
                  <c:v>综合</c:v>
                </c:pt>
                <c:pt idx="29">
                  <c:v>糖尿病</c:v>
                </c:pt>
                <c:pt idx="30">
                  <c:v>神经外科</c:v>
                </c:pt>
                <c:pt idx="31">
                  <c:v>皮肤综合</c:v>
                </c:pt>
                <c:pt idx="32">
                  <c:v>外科其它</c:v>
                </c:pt>
                <c:pt idx="33">
                  <c:v>疝气</c:v>
                </c:pt>
                <c:pt idx="34">
                  <c:v>牙科</c:v>
                </c:pt>
                <c:pt idx="35">
                  <c:v>内科其它</c:v>
                </c:pt>
                <c:pt idx="36">
                  <c:v>神经内科</c:v>
                </c:pt>
                <c:pt idx="37">
                  <c:v>眼科</c:v>
                </c:pt>
                <c:pt idx="38">
                  <c:v>风湿免疫</c:v>
                </c:pt>
                <c:pt idx="39">
                  <c:v>普外科</c:v>
                </c:pt>
                <c:pt idx="40">
                  <c:v>肿瘤科</c:v>
                </c:pt>
                <c:pt idx="41">
                  <c:v>呼吸内科</c:v>
                </c:pt>
                <c:pt idx="42">
                  <c:v>心脏病</c:v>
                </c:pt>
                <c:pt idx="43">
                  <c:v>心胸外科</c:v>
                </c:pt>
              </c:strCache>
            </c:strRef>
          </c:cat>
          <c:val>
            <c:numRef>
              <c:f>'70往上易患疾病'!$B$1:$B$44</c:f>
              <c:numCache>
                <c:formatCode>General</c:formatCode>
                <c:ptCount val="4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8-BE7F-884F-8CB0-36042BF4E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不同性别所属科室分析!$A$1:$B$28</cx:f>
        <cx:lvl ptCount="28">
          <cx:pt idx="0">女</cx:pt>
          <cx:pt idx="1">男</cx:pt>
          <cx:pt idx="2">女</cx:pt>
          <cx:pt idx="3">男</cx:pt>
          <cx:pt idx="4">女</cx:pt>
          <cx:pt idx="5">男</cx:pt>
          <cx:pt idx="6">女</cx:pt>
          <cx:pt idx="7">男</cx:pt>
          <cx:pt idx="8">女</cx:pt>
          <cx:pt idx="9">男</cx:pt>
          <cx:pt idx="10">女</cx:pt>
          <cx:pt idx="11">男</cx:pt>
          <cx:pt idx="12">女</cx:pt>
          <cx:pt idx="13">男</cx:pt>
          <cx:pt idx="14">女</cx:pt>
          <cx:pt idx="15">男</cx:pt>
          <cx:pt idx="16">女</cx:pt>
          <cx:pt idx="17">男</cx:pt>
          <cx:pt idx="18">女</cx:pt>
          <cx:pt idx="19">男</cx:pt>
          <cx:pt idx="20">女</cx:pt>
          <cx:pt idx="21">男</cx:pt>
          <cx:pt idx="22">女</cx:pt>
          <cx:pt idx="23">男</cx:pt>
          <cx:pt idx="24">女</cx:pt>
          <cx:pt idx="25">男</cx:pt>
          <cx:pt idx="26">女</cx:pt>
          <cx:pt idx="27">男</cx:pt>
        </cx:lvl>
        <cx:lvl ptCount="28">
          <cx:pt idx="0">中医科</cx:pt>
          <cx:pt idx="1">中医科</cx:pt>
          <cx:pt idx="2">五官科</cx:pt>
          <cx:pt idx="3">五官科</cx:pt>
          <cx:pt idx="4">传染科</cx:pt>
          <cx:pt idx="5">传染科</cx:pt>
          <cx:pt idx="6">儿科</cx:pt>
          <cx:pt idx="7">儿科</cx:pt>
          <cx:pt idx="8">其他</cx:pt>
          <cx:pt idx="9">其他</cx:pt>
          <cx:pt idx="10">内科</cx:pt>
          <cx:pt idx="11">内科</cx:pt>
          <cx:pt idx="12">外科</cx:pt>
          <cx:pt idx="13">外科</cx:pt>
          <cx:pt idx="14">妇产科</cx:pt>
          <cx:pt idx="15">妇产科</cx:pt>
          <cx:pt idx="16">心理诊所</cx:pt>
          <cx:pt idx="17">心理诊所</cx:pt>
          <cx:pt idx="18">性病科</cx:pt>
          <cx:pt idx="19">性病科</cx:pt>
          <cx:pt idx="20">整形美容</cx:pt>
          <cx:pt idx="21">整形美容</cx:pt>
          <cx:pt idx="22">皮肤科</cx:pt>
          <cx:pt idx="23">皮肤科</cx:pt>
          <cx:pt idx="24">精神科</cx:pt>
          <cx:pt idx="25">精神科</cx:pt>
          <cx:pt idx="26">药品保健品</cx:pt>
          <cx:pt idx="27">药品保健品</cx:pt>
        </cx:lvl>
      </cx:strDim>
      <cx:numDim type="size">
        <cx:f>不同性别所属科室分析!$C$1:$C$28</cx:f>
        <cx:lvl ptCount="28" formatCode="G/通用格式">
          <cx:pt idx="0">73</cx:pt>
          <cx:pt idx="1">98</cx:pt>
          <cx:pt idx="2">577</cx:pt>
          <cx:pt idx="3">541</cx:pt>
          <cx:pt idx="4">218</cx:pt>
          <cx:pt idx="5">175</cx:pt>
          <cx:pt idx="6">223</cx:pt>
          <cx:pt idx="7">183</cx:pt>
          <cx:pt idx="8">175</cx:pt>
          <cx:pt idx="9">205</cx:pt>
          <cx:pt idx="10">995</cx:pt>
          <cx:pt idx="11">948</cx:pt>
          <cx:pt idx="12">546</cx:pt>
          <cx:pt idx="13">739</cx:pt>
          <cx:pt idx="14">2494</cx:pt>
          <cx:pt idx="15">145</cx:pt>
          <cx:pt idx="16">52</cx:pt>
          <cx:pt idx="17">27</cx:pt>
          <cx:pt idx="18">47</cx:pt>
          <cx:pt idx="19">94</cx:pt>
          <cx:pt idx="20">118</cx:pt>
          <cx:pt idx="21">33</cx:pt>
          <cx:pt idx="22">351</cx:pt>
          <cx:pt idx="23">369</cx:pt>
          <cx:pt idx="24">61</cx:pt>
          <cx:pt idx="25">36</cx:pt>
          <cx:pt idx="26">42</cx:pt>
          <cx:pt idx="27">28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zh-CN" alt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等线" panose="02010600030101010101" pitchFamily="2" charset="-122"/>
                <a:cs typeface="Calibri" panose="020F0502020204030204" pitchFamily="34" charset="0"/>
              </a:rPr>
              <a:t>不同性别所属科室分析</a:t>
            </a:r>
            <a:r>
              <a:rPr lang="zh-CN" altLang="en-US"/>
              <a:t> </a:t>
            </a:r>
            <a:endParaRPr lang="zh-CN" alt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等线" panose="02010600030101010101" pitchFamily="2" charset="-122"/>
            </a:endParaRPr>
          </a:p>
        </cx:rich>
      </cx:tx>
    </cx:title>
    <cx:plotArea>
      <cx:plotAreaRegion>
        <cx:series layoutId="sunburst" uniqueId="{54B8E1AE-F973-45EB-BEC9-6B854AAAE959}">
          <cx:dataLabels pos="ctr">
            <cx:visibility seriesName="0" categoryName="1" value="0"/>
          </cx:dataLabels>
          <cx:dataId val="0"/>
        </cx:series>
      </cx:plotAreaRegion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总体疾病的数量统计!$A$1:$A$192</cx:f>
        <cx:lvl ptCount="192">
          <cx:pt idx="0">产科综合</cx:pt>
          <cx:pt idx="1">妇科综合</cx:pt>
          <cx:pt idx="2">皮肤综合</cx:pt>
          <cx:pt idx="3">月经不调</cx:pt>
          <cx:pt idx="4">男科</cx:pt>
          <cx:pt idx="5">呼吸内科</cx:pt>
          <cx:pt idx="6">眼科</cx:pt>
          <cx:pt idx="7">耳鼻喉科</cx:pt>
          <cx:pt idx="8">胃肠疾病</cx:pt>
          <cx:pt idx="9">小儿综合</cx:pt>
          <cx:pt idx="10">牙科</cx:pt>
          <cx:pt idx="11">白癜风</cx:pt>
          <cx:pt idx="12">中医综合</cx:pt>
          <cx:pt idx="13">消化内科</cx:pt>
          <cx:pt idx="14">骨科</cx:pt>
          <cx:pt idx="15">内科其它</cx:pt>
          <cx:pt idx="16">肿瘤科</cx:pt>
          <cx:pt idx="17">小儿内科</cx:pt>
          <cx:pt idx="18">生活起居</cx:pt>
          <cx:pt idx="19">人流</cx:pt>
          <cx:pt idx="20">肛肠疾病</cx:pt>
          <cx:pt idx="21">普外科</cx:pt>
          <cx:pt idx="22">综合</cx:pt>
          <cx:pt idx="23">口腔科</cx:pt>
          <cx:pt idx="24">癫痫病</cx:pt>
          <cx:pt idx="25">妇科炎症</cx:pt>
          <cx:pt idx="26">泌尿外科</cx:pt>
          <cx:pt idx="27">体检</cx:pt>
          <cx:pt idx="28">心脏病</cx:pt>
          <cx:pt idx="29">肝病</cx:pt>
          <cx:pt idx="30">神经内科</cx:pt>
          <cx:pt idx="31">失眠抑郁</cx:pt>
          <cx:pt idx="32">两性健康</cx:pt>
          <cx:pt idx="33">妇产科其它</cx:pt>
          <cx:pt idx="34">心血管内科</cx:pt>
          <cx:pt idx="35">艾滋病</cx:pt>
          <cx:pt idx="36">传染科综合</cx:pt>
          <cx:pt idx="37">帮助选择</cx:pt>
          <cx:pt idx="38">痤疮</cx:pt>
          <cx:pt idx="39">不孕不育</cx:pt>
          <cx:pt idx="40">乙肝</cx:pt>
          <cx:pt idx="41">糖尿病</cx:pt>
          <cx:pt idx="42">结核病</cx:pt>
          <cx:pt idx="43">鼻炎</cx:pt>
          <cx:pt idx="44">早泄</cx:pt>
          <cx:pt idx="45">乳腺外科</cx:pt>
          <cx:pt idx="46">高血压</cx:pt>
          <cx:pt idx="47">血液内科</cx:pt>
          <cx:pt idx="48">尖锐湿疣</cx:pt>
          <cx:pt idx="49">外科其它</cx:pt>
          <cx:pt idx="50">皮肤过敏</cx:pt>
          <cx:pt idx="51">结石科</cx:pt>
          <cx:pt idx="52">宫颈糜烂</cx:pt>
          <cx:pt idx="53">近视</cx:pt>
          <cx:pt idx="54">狂犬病</cx:pt>
          <cx:pt idx="55">风湿免疫</cx:pt>
          <cx:pt idx="56">头痛</cx:pt>
          <cx:pt idx="57">精神科综合</cx:pt>
          <cx:pt idx="58">牙周炎</cx:pt>
          <cx:pt idx="59">整形美容其它</cx:pt>
          <cx:pt idx="60">痔疮</cx:pt>
          <cx:pt idx="61">流感</cx:pt>
          <cx:pt idx="62">阳痿</cx:pt>
          <cx:pt idx="63">前列腺</cx:pt>
          <cx:pt idx="64">心理咨询</cx:pt>
          <cx:pt idx="65">肾内科</cx:pt>
          <cx:pt idx="66">脑血管病</cx:pt>
          <cx:pt idx="67">男性不育</cx:pt>
          <cx:pt idx="69">烧烫伤</cx:pt>
          <cx:pt idx="70">子宫肌瘤</cx:pt>
          <cx:pt idx="71">减肥瘦身</cx:pt>
          <cx:pt idx="72">西药</cx:pt>
          <cx:pt idx="73">眩晕科</cx:pt>
          <cx:pt idx="74">强直性脊柱炎</cx:pt>
          <cx:pt idx="75">内分泌</cx:pt>
          <cx:pt idx="76">心胸外科</cx:pt>
          <cx:pt idx="77">荨麻疹</cx:pt>
          <cx:pt idx="78">哮喘</cx:pt>
          <cx:pt idx="79">产后妇科</cx:pt>
          <cx:pt idx="80">颈椎病</cx:pt>
          <cx:pt idx="81">疤痕</cx:pt>
          <cx:pt idx="82">饮食营养</cx:pt>
          <cx:pt idx="83">口臭</cx:pt>
          <cx:pt idx="84">生殖孕育</cx:pt>
          <cx:pt idx="85">湿疹</cx:pt>
          <cx:pt idx="86">性病综合</cx:pt>
          <cx:pt idx="87">甲状腺疾病</cx:pt>
          <cx:pt idx="88">口腔溃疡</cx:pt>
          <cx:pt idx="89">胃炎</cx:pt>
          <cx:pt idx="90">颈腰椎病</cx:pt>
          <cx:pt idx="91">生发</cx:pt>
          <cx:pt idx="92">咽炎</cx:pt>
          <cx:pt idx="93">痛经</cx:pt>
          <cx:pt idx="94">梅毒</cx:pt>
          <cx:pt idx="95">静脉曲张</cx:pt>
          <cx:pt idx="96">痛风</cx:pt>
          <cx:pt idx="97">药品保健品其它</cx:pt>
          <cx:pt idx="98">女性不孕</cx:pt>
          <cx:pt idx="99">心理科其它</cx:pt>
          <cx:pt idx="100">胆囊疾病</cx:pt>
          <cx:pt idx="101">肾病综合征</cx:pt>
          <cx:pt idx="102">肝胆疾病</cx:pt>
          <cx:pt idx="103">大小三阳</cx:pt>
          <cx:pt idx="104">斜视</cx:pt>
          <cx:pt idx="105">唇腭裂</cx:pt>
          <cx:pt idx="106">中耳炎</cx:pt>
          <cx:pt idx="107">面部整形</cx:pt>
          <cx:pt idx="108">腰椎病</cx:pt>
          <cx:pt idx="109">肝硬化</cx:pt>
          <cx:pt idx="110">社交恐慌</cx:pt>
          <cx:pt idx="111">水痘</cx:pt>
          <cx:pt idx="112">小儿眼科</cx:pt>
          <cx:pt idx="113">疝气</cx:pt>
          <cx:pt idx="114">针灸按摩</cx:pt>
          <cx:pt idx="115">流行性腮腺炎</cx:pt>
          <cx:pt idx="116">植发</cx:pt>
          <cx:pt idx="117">化妆品</cx:pt>
          <cx:pt idx="118">美白祛斑</cx:pt>
          <cx:pt idx="119">心血管外科</cx:pt>
          <cx:pt idx="120">腋臭</cx:pt>
          <cx:pt idx="121">小儿外科</cx:pt>
          <cx:pt idx="122">保健品</cx:pt>
          <cx:pt idx="123">腰椎间盘突出</cx:pt>
          <cx:pt idx="124">寄生虫疾病</cx:pt>
          <cx:pt idx="125">宫外孕</cx:pt>
          <cx:pt idx="126">胎记</cx:pt>
          <cx:pt idx="127">多动症</cx:pt>
          <cx:pt idx="128">耳鸣耳聋</cx:pt>
          <cx:pt idx="129">白血病</cx:pt>
          <cx:pt idx="130">重症肌无力</cx:pt>
          <cx:pt idx="131">性功能障碍</cx:pt>
          <cx:pt idx="132">肾积水</cx:pt>
          <cx:pt idx="133">斑秃</cx:pt>
          <cx:pt idx="134">灰指甲</cx:pt>
          <cx:pt idx="135">丙肝</cx:pt>
          <cx:pt idx="136">面瘫</cx:pt>
          <cx:pt idx="137">神经外科</cx:pt>
          <cx:pt idx="138">脑积水</cx:pt>
          <cx:pt idx="139">精神分裂症</cx:pt>
          <cx:pt idx="140">生殖器疱疹</cx:pt>
          <cx:pt idx="141">股骨头坏死</cx:pt>
          <cx:pt idx="142">淋病</cx:pt>
          <cx:pt idx="143">中医保健</cx:pt>
          <cx:pt idx="144">中风</cx:pt>
          <cx:pt idx="145">手足口病</cx:pt>
          <cx:pt idx="146">肝血管瘤</cx:pt>
          <cx:pt idx="147">宫颈疾病</cx:pt>
          <cx:pt idx="148">生殖器整形</cx:pt>
          <cx:pt idx="149">强迫症</cx:pt>
          <cx:pt idx="150">鱼鳞病</cx:pt>
          <cx:pt idx="151">卵巢囊肿</cx:pt>
          <cx:pt idx="152">中医妇科</cx:pt>
          <cx:pt idx="153">带状疱疹</cx:pt>
          <cx:pt idx="154">血管瘤</cx:pt>
          <cx:pt idx="155">脑萎缩</cx:pt>
          <cx:pt idx="156">肝炎</cx:pt>
          <cx:pt idx="157">中草药问题</cx:pt>
          <cx:pt idx="158">龋齿</cx:pt>
          <cx:pt idx="159">肌肉萎缩</cx:pt>
          <cx:pt idx="160">截瘫</cx:pt>
          <cx:pt idx="161">抽动症</cx:pt>
          <cx:pt idx="162">牛皮癣</cx:pt>
          <cx:pt idx="163">妄想症</cx:pt>
          <cx:pt idx="164">丰胸美体</cx:pt>
          <cx:pt idx="165">肝腹水</cx:pt>
          <cx:pt idx="166">种植牙</cx:pt>
          <cx:pt idx="167">口腔黏膜</cx:pt>
          <cx:pt idx="168">白内障</cx:pt>
          <cx:pt idx="169">新生儿疾病</cx:pt>
          <cx:pt idx="170">助孕技术</cx:pt>
          <cx:pt idx="171">自闭症</cx:pt>
          <cx:pt idx="172">眼科炎症</cx:pt>
          <cx:pt idx="173">三叉神经痛</cx:pt>
          <cx:pt idx="174">性心理障碍</cx:pt>
          <cx:pt idx="175">酒精肝</cx:pt>
          <cx:pt idx="176">不良嗜好</cx:pt>
          <cx:pt idx="177">肺气肿</cx:pt>
          <cx:pt idx="178">脑外伤后遗症</cx:pt>
          <cx:pt idx="179">性早熟</cx:pt>
          <cx:pt idx="180">心理障碍</cx:pt>
          <cx:pt idx="181">更年期综合症</cx:pt>
          <cx:pt idx="182">弱视</cx:pt>
          <cx:pt idx="183">注射美容</cx:pt>
          <cx:pt idx="184">小儿脑瘫</cx:pt>
          <cx:pt idx="185">用药常识与不良反应</cx:pt>
          <cx:pt idx="186">外阴白斑</cx:pt>
          <cx:pt idx="187">唐氏综合症</cx:pt>
          <cx:pt idx="188">急慢性肾炎</cx:pt>
          <cx:pt idx="189">肢体整形</cx:pt>
          <cx:pt idx="190">五官科综合</cx:pt>
          <cx:pt idx="191">脊髓病变</cx:pt>
        </cx:lvl>
      </cx:strDim>
      <cx:numDim type="size">
        <cx:f>总体疾病的数量统计!$B$1:$B$192</cx:f>
        <cx:lvl ptCount="192" formatCode="G/通用格式">
          <cx:pt idx="0">877</cx:pt>
          <cx:pt idx="1">536</cx:pt>
          <cx:pt idx="2">432</cx:pt>
          <cx:pt idx="3">372</cx:pt>
          <cx:pt idx="4">242</cx:pt>
          <cx:pt idx="5">241</cx:pt>
          <cx:pt idx="6">239</cx:pt>
          <cx:pt idx="7">231</cx:pt>
          <cx:pt idx="8">212</cx:pt>
          <cx:pt idx="9">204</cx:pt>
          <cx:pt idx="10">191</cx:pt>
          <cx:pt idx="11">162</cx:pt>
          <cx:pt idx="12">153</cx:pt>
          <cx:pt idx="13">150</cx:pt>
          <cx:pt idx="14">148</cx:pt>
          <cx:pt idx="15">135</cx:pt>
          <cx:pt idx="16">133</cx:pt>
          <cx:pt idx="17">125</cx:pt>
          <cx:pt idx="18">124</cx:pt>
          <cx:pt idx="19">120</cx:pt>
          <cx:pt idx="20">119</cx:pt>
          <cx:pt idx="21">106</cx:pt>
          <cx:pt idx="22">99</cx:pt>
          <cx:pt idx="23">98</cx:pt>
          <cx:pt idx="24">94</cx:pt>
          <cx:pt idx="25">93</cx:pt>
          <cx:pt idx="26">93</cx:pt>
          <cx:pt idx="27">87</cx:pt>
          <cx:pt idx="28">86</cx:pt>
          <cx:pt idx="29">85</cx:pt>
          <cx:pt idx="30">85</cx:pt>
          <cx:pt idx="31">83</cx:pt>
          <cx:pt idx="32">82</cx:pt>
          <cx:pt idx="33">81</cx:pt>
          <cx:pt idx="34">77</cx:pt>
          <cx:pt idx="35">75</cx:pt>
          <cx:pt idx="36">73</cx:pt>
          <cx:pt idx="37">71</cx:pt>
          <cx:pt idx="38">69</cx:pt>
          <cx:pt idx="39">66</cx:pt>
          <cx:pt idx="40">66</cx:pt>
          <cx:pt idx="41">65</cx:pt>
          <cx:pt idx="42">61</cx:pt>
          <cx:pt idx="43">60</cx:pt>
          <cx:pt idx="44">55</cx:pt>
          <cx:pt idx="45">53</cx:pt>
          <cx:pt idx="46">53</cx:pt>
          <cx:pt idx="47">49</cx:pt>
          <cx:pt idx="48">48</cx:pt>
          <cx:pt idx="49">48</cx:pt>
          <cx:pt idx="50">47</cx:pt>
          <cx:pt idx="51">46</cx:pt>
          <cx:pt idx="52">46</cx:pt>
          <cx:pt idx="53">45</cx:pt>
          <cx:pt idx="54">44</cx:pt>
          <cx:pt idx="55">44</cx:pt>
          <cx:pt idx="56">43</cx:pt>
          <cx:pt idx="57">41</cx:pt>
          <cx:pt idx="58">41</cx:pt>
          <cx:pt idx="59">40</cx:pt>
          <cx:pt idx="60">39</cx:pt>
          <cx:pt idx="61">39</cx:pt>
          <cx:pt idx="62">38</cx:pt>
          <cx:pt idx="63">37</cx:pt>
          <cx:pt idx="64">37</cx:pt>
          <cx:pt idx="65">37</cx:pt>
          <cx:pt idx="66">37</cx:pt>
          <cx:pt idx="67">37</cx:pt>
          <cx:pt idx="68">36</cx:pt>
          <cx:pt idx="69">36</cx:pt>
          <cx:pt idx="70">36</cx:pt>
          <cx:pt idx="71">36</cx:pt>
          <cx:pt idx="72">35</cx:pt>
          <cx:pt idx="73">34</cx:pt>
          <cx:pt idx="74">34</cx:pt>
          <cx:pt idx="75">33</cx:pt>
          <cx:pt idx="76">33</cx:pt>
          <cx:pt idx="77">33</cx:pt>
          <cx:pt idx="78">33</cx:pt>
          <cx:pt idx="79">32</cx:pt>
          <cx:pt idx="80">32</cx:pt>
          <cx:pt idx="81">32</cx:pt>
          <cx:pt idx="82">30</cx:pt>
          <cx:pt idx="83">30</cx:pt>
          <cx:pt idx="84">29</cx:pt>
          <cx:pt idx="85">29</cx:pt>
          <cx:pt idx="86">29</cx:pt>
          <cx:pt idx="87">29</cx:pt>
          <cx:pt idx="88">28</cx:pt>
          <cx:pt idx="89">27</cx:pt>
          <cx:pt idx="90">27</cx:pt>
          <cx:pt idx="91">26</cx:pt>
          <cx:pt idx="92">25</cx:pt>
          <cx:pt idx="93">25</cx:pt>
          <cx:pt idx="94">25</cx:pt>
          <cx:pt idx="95">24</cx:pt>
          <cx:pt idx="96">24</cx:pt>
          <cx:pt idx="97">23</cx:pt>
          <cx:pt idx="98">23</cx:pt>
          <cx:pt idx="99">23</cx:pt>
          <cx:pt idx="100">23</cx:pt>
          <cx:pt idx="101">23</cx:pt>
          <cx:pt idx="102">22</cx:pt>
          <cx:pt idx="103">22</cx:pt>
          <cx:pt idx="104">22</cx:pt>
          <cx:pt idx="105">22</cx:pt>
          <cx:pt idx="106">21</cx:pt>
          <cx:pt idx="107">21</cx:pt>
          <cx:pt idx="108">20</cx:pt>
          <cx:pt idx="109">20</cx:pt>
          <cx:pt idx="110">20</cx:pt>
          <cx:pt idx="111">20</cx:pt>
          <cx:pt idx="112">19</cx:pt>
          <cx:pt idx="113">19</cx:pt>
          <cx:pt idx="114">19</cx:pt>
          <cx:pt idx="115">18</cx:pt>
          <cx:pt idx="116">18</cx:pt>
          <cx:pt idx="117">18</cx:pt>
          <cx:pt idx="118">18</cx:pt>
          <cx:pt idx="119">18</cx:pt>
          <cx:pt idx="120">18</cx:pt>
          <cx:pt idx="121">18</cx:pt>
          <cx:pt idx="122">17</cx:pt>
          <cx:pt idx="123">16</cx:pt>
          <cx:pt idx="124">16</cx:pt>
          <cx:pt idx="125">15</cx:pt>
          <cx:pt idx="126">15</cx:pt>
          <cx:pt idx="127">15</cx:pt>
          <cx:pt idx="128">14</cx:pt>
          <cx:pt idx="129">14</cx:pt>
          <cx:pt idx="130">14</cx:pt>
          <cx:pt idx="131">14</cx:pt>
          <cx:pt idx="132">14</cx:pt>
          <cx:pt idx="133">13</cx:pt>
          <cx:pt idx="134">13</cx:pt>
          <cx:pt idx="135">13</cx:pt>
          <cx:pt idx="136">13</cx:pt>
          <cx:pt idx="137">13</cx:pt>
          <cx:pt idx="138">12</cx:pt>
          <cx:pt idx="139">11</cx:pt>
          <cx:pt idx="140">11</cx:pt>
          <cx:pt idx="141">9</cx:pt>
          <cx:pt idx="142">9</cx:pt>
          <cx:pt idx="143">9</cx:pt>
          <cx:pt idx="144">9</cx:pt>
          <cx:pt idx="145">8</cx:pt>
          <cx:pt idx="146">8</cx:pt>
          <cx:pt idx="147">8</cx:pt>
          <cx:pt idx="148">8</cx:pt>
          <cx:pt idx="149">7</cx:pt>
          <cx:pt idx="150">7</cx:pt>
          <cx:pt idx="151">6</cx:pt>
          <cx:pt idx="152">6</cx:pt>
          <cx:pt idx="153">6</cx:pt>
          <cx:pt idx="154">6</cx:pt>
          <cx:pt idx="155">6</cx:pt>
          <cx:pt idx="156">6</cx:pt>
          <cx:pt idx="157">5</cx:pt>
          <cx:pt idx="158">5</cx:pt>
          <cx:pt idx="159">5</cx:pt>
          <cx:pt idx="160">5</cx:pt>
          <cx:pt idx="161">4</cx:pt>
          <cx:pt idx="162">4</cx:pt>
          <cx:pt idx="163">4</cx:pt>
          <cx:pt idx="164">4</cx:pt>
          <cx:pt idx="165">4</cx:pt>
          <cx:pt idx="166">3</cx:pt>
          <cx:pt idx="167">3</cx:pt>
          <cx:pt idx="168">3</cx:pt>
          <cx:pt idx="169">2</cx:pt>
          <cx:pt idx="170">2</cx:pt>
          <cx:pt idx="171">2</cx:pt>
          <cx:pt idx="172">2</cx:pt>
          <cx:pt idx="173">2</cx:pt>
          <cx:pt idx="174">2</cx:pt>
          <cx:pt idx="175">2</cx:pt>
          <cx:pt idx="176">2</cx:pt>
          <cx:pt idx="177">2</cx:pt>
          <cx:pt idx="178">1</cx:pt>
          <cx:pt idx="179">1</cx:pt>
          <cx:pt idx="180">1</cx:pt>
          <cx:pt idx="181">1</cx:pt>
          <cx:pt idx="182">1</cx:pt>
          <cx:pt idx="183">1</cx:pt>
          <cx:pt idx="184">1</cx:pt>
          <cx:pt idx="185">1</cx:pt>
          <cx:pt idx="186">1</cx:pt>
          <cx:pt idx="187">1</cx:pt>
          <cx:pt idx="188">1</cx:pt>
          <cx:pt idx="189">1</cx:pt>
          <cx:pt idx="190">1</cx:pt>
          <cx:pt idx="191">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zh-CN" altLang="zh-CN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等线" panose="02010600030101010101" pitchFamily="2" charset="-122"/>
                <a:cs typeface="Calibri" panose="020F0502020204030204" pitchFamily="34" charset="0"/>
              </a:rPr>
              <a:t>总体疾病数量对比</a:t>
            </a:r>
            <a:endParaRPr lang="zh-CN" altLang="zh-CN">
              <a:effectLst/>
            </a:endParaRPr>
          </a:p>
        </cx:rich>
      </cx:tx>
    </cx:title>
    <cx:plotArea>
      <cx:plotAreaRegion>
        <cx:series layoutId="treemap" uniqueId="{7DDD7F70-AC57-4EA1-9040-5FACE2D6E6B0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男性总体疾病数量统计!$A$1:$A$170</cx:f>
        <cx:lvl ptCount="170">
          <cx:pt idx="0">男科</cx:pt>
          <cx:pt idx="1">眼科</cx:pt>
          <cx:pt idx="2">耳鼻喉科</cx:pt>
          <cx:pt idx="3">白癜风</cx:pt>
          <cx:pt idx="4">皮肤综合</cx:pt>
          <cx:pt idx="5">呼吸内科</cx:pt>
          <cx:pt idx="6">中医综合</cx:pt>
          <cx:pt idx="7">牙科</cx:pt>
          <cx:pt idx="8">胃肠疾病</cx:pt>
          <cx:pt idx="9">癫痫病</cx:pt>
          <cx:pt idx="10">骨科</cx:pt>
          <cx:pt idx="11">小儿综合</cx:pt>
          <cx:pt idx="12">产科综合</cx:pt>
          <cx:pt idx="13">肿瘤科</cx:pt>
          <cx:pt idx="14">普外科</cx:pt>
          <cx:pt idx="15">小儿内科</cx:pt>
          <cx:pt idx="16">口腔科</cx:pt>
          <cx:pt idx="17">艾滋病</cx:pt>
          <cx:pt idx="18">心脏病</cx:pt>
          <cx:pt idx="19">体检</cx:pt>
          <cx:pt idx="20">消化内科</cx:pt>
          <cx:pt idx="21">内科其它</cx:pt>
          <cx:pt idx="22">泌尿外科</cx:pt>
          <cx:pt idx="23">神经内科</cx:pt>
          <cx:pt idx="24">综合</cx:pt>
          <cx:pt idx="25">肛肠疾病</cx:pt>
          <cx:pt idx="26">肝病</cx:pt>
          <cx:pt idx="27">传染科综合</cx:pt>
          <cx:pt idx="28">生活起居</cx:pt>
          <cx:pt idx="29">强直性脊柱炎</cx:pt>
          <cx:pt idx="30">两性健康</cx:pt>
          <cx:pt idx="31">结核病</cx:pt>
          <cx:pt idx="32">高血压</cx:pt>
          <cx:pt idx="33">鼻炎</cx:pt>
          <cx:pt idx="34">乙肝</cx:pt>
          <cx:pt idx="35">心血管内科</cx:pt>
          <cx:pt idx="36">月经不调</cx:pt>
          <cx:pt idx="37">帮助选择</cx:pt>
          <cx:pt idx="38">糖尿病</cx:pt>
          <cx:pt idx="39">结石科</cx:pt>
          <cx:pt idx="40">肾内科</cx:pt>
          <cx:pt idx="41">早泄</cx:pt>
          <cx:pt idx="42">哮喘</cx:pt>
          <cx:pt idx="43">失眠抑郁</cx:pt>
          <cx:pt idx="44">男性不育</cx:pt>
          <cx:pt idx="45">痛风</cx:pt>
          <cx:pt idx="46">妇科综合</cx:pt>
          <cx:pt idx="47">风湿免疫</cx:pt>
          <cx:pt idx="48">阳痿</cx:pt>
          <cx:pt idx="49">生发</cx:pt>
          <cx:pt idx="50">心胸外科</cx:pt>
          <cx:pt idx="51">近视</cx:pt>
          <cx:pt idx="52">狂犬病</cx:pt>
          <cx:pt idx="53">烧烫伤</cx:pt>
          <cx:pt idx="54">牙周炎</cx:pt>
          <cx:pt idx="55">前列腺</cx:pt>
          <cx:pt idx="56">整形美容其它</cx:pt>
          <cx:pt idx="57">静脉曲张</cx:pt>
          <cx:pt idx="58">外科其它</cx:pt>
          <cx:pt idx="59">血液内科</cx:pt>
          <cx:pt idx="60">颈椎病</cx:pt>
          <cx:pt idx="61">痤疮</cx:pt>
          <cx:pt idx="62">肾病综合征</cx:pt>
          <cx:pt idx="63">疤痕</cx:pt>
          <cx:pt idx="64">皮肤过敏</cx:pt>
          <cx:pt idx="65">头痛</cx:pt>
          <cx:pt idx="66">小儿外科</cx:pt>
          <cx:pt idx="67">斜视</cx:pt>
          <cx:pt idx="68">针灸按摩</cx:pt>
          <cx:pt idx="69">精神科综合</cx:pt>
          <cx:pt idx="70">心理咨询</cx:pt>
          <cx:pt idx="71">肝硬化</cx:pt>
          <cx:pt idx="72">植发</cx:pt>
          <cx:pt idx="74">腰椎病</cx:pt>
          <cx:pt idx="75">脑血管病</cx:pt>
          <cx:pt idx="76">心理科其它</cx:pt>
          <cx:pt idx="77">丙肝</cx:pt>
          <cx:pt idx="78">咽炎</cx:pt>
          <cx:pt idx="79">小儿眼科</cx:pt>
          <cx:pt idx="80">保健品</cx:pt>
          <cx:pt idx="81">荨麻疹</cx:pt>
          <cx:pt idx="82">疝气</cx:pt>
          <cx:pt idx="83">内分泌</cx:pt>
          <cx:pt idx="84">性功能障碍</cx:pt>
          <cx:pt idx="85">药品保健品其它</cx:pt>
          <cx:pt idx="86">肾积水</cx:pt>
          <cx:pt idx="87">西药</cx:pt>
          <cx:pt idx="88">肝胆疾病</cx:pt>
          <cx:pt idx="89">多动症</cx:pt>
          <cx:pt idx="90">重症肌无力</cx:pt>
          <cx:pt idx="91">中耳炎</cx:pt>
          <cx:pt idx="92">不孕不育</cx:pt>
          <cx:pt idx="93">流感</cx:pt>
          <cx:pt idx="94">白血病</cx:pt>
          <cx:pt idx="95">胆囊疾病</cx:pt>
          <cx:pt idx="96">唇腭裂</cx:pt>
          <cx:pt idx="97">心血管外科</cx:pt>
          <cx:pt idx="98">口腔溃疡</cx:pt>
          <cx:pt idx="99">股骨头坏死</cx:pt>
          <cx:pt idx="100">尖锐湿疣</cx:pt>
          <cx:pt idx="101">耳鸣耳聋</cx:pt>
          <cx:pt idx="102">胃炎</cx:pt>
          <cx:pt idx="103">寄生虫疾病</cx:pt>
          <cx:pt idx="104">脑积水</cx:pt>
          <cx:pt idx="105">腋臭</cx:pt>
          <cx:pt idx="106">流行性腮腺炎</cx:pt>
          <cx:pt idx="107">面瘫</cx:pt>
          <cx:pt idx="108">饮食营养</cx:pt>
          <cx:pt idx="109">灰指甲</cx:pt>
          <cx:pt idx="110">人流</cx:pt>
          <cx:pt idx="111">颈腰椎病</cx:pt>
          <cx:pt idx="112">生殖器疱疹</cx:pt>
          <cx:pt idx="113">减肥瘦身</cx:pt>
          <cx:pt idx="114">美白祛斑</cx:pt>
          <cx:pt idx="115">梅毒</cx:pt>
          <cx:pt idx="116">中风</cx:pt>
          <cx:pt idx="117">乳腺外科</cx:pt>
          <cx:pt idx="118">胎记</cx:pt>
          <cx:pt idx="119">肝血管瘤</cx:pt>
          <cx:pt idx="120">口臭</cx:pt>
          <cx:pt idx="121">肌肉萎缩</cx:pt>
          <cx:pt idx="122">眩晕科</cx:pt>
          <cx:pt idx="123">痔疮</cx:pt>
          <cx:pt idx="124">斑秃</cx:pt>
          <cx:pt idx="125">湿疹</cx:pt>
          <cx:pt idx="126">手足口病</cx:pt>
          <cx:pt idx="127">化妆品</cx:pt>
          <cx:pt idx="128">性病综合</cx:pt>
          <cx:pt idx="129">神经外科</cx:pt>
          <cx:pt idx="130">水痘</cx:pt>
          <cx:pt idx="131">妇科炎症</cx:pt>
          <cx:pt idx="132">面部整形</cx:pt>
          <cx:pt idx="133">肝炎</cx:pt>
          <cx:pt idx="134">龋齿</cx:pt>
          <cx:pt idx="135">肝腹水</cx:pt>
          <cx:pt idx="136">中医妇科</cx:pt>
          <cx:pt idx="137">淋病</cx:pt>
          <cx:pt idx="138">脑萎缩</cx:pt>
          <cx:pt idx="139">酒精肝</cx:pt>
          <cx:pt idx="140">产后妇科</cx:pt>
          <cx:pt idx="141">生殖孕育</cx:pt>
          <cx:pt idx="142">血管瘤</cx:pt>
          <cx:pt idx="143">甲状腺疾病</cx:pt>
          <cx:pt idx="144">带状疱疹</cx:pt>
          <cx:pt idx="145">社交恐慌</cx:pt>
          <cx:pt idx="146">妇产科其它</cx:pt>
          <cx:pt idx="147">口腔黏膜</cx:pt>
          <cx:pt idx="148">中医保健</cx:pt>
          <cx:pt idx="149">妄想症</cx:pt>
          <cx:pt idx="150">大小三阳</cx:pt>
          <cx:pt idx="151">截瘫</cx:pt>
          <cx:pt idx="152">生殖器整形</cx:pt>
          <cx:pt idx="153">性心理障碍</cx:pt>
          <cx:pt idx="154">痛经</cx:pt>
          <cx:pt idx="155">腰椎间盘突出</cx:pt>
          <cx:pt idx="156">三叉神经痛</cx:pt>
          <cx:pt idx="157">心理障碍</cx:pt>
          <cx:pt idx="158">强迫症</cx:pt>
          <cx:pt idx="159">脑外伤后遗症</cx:pt>
          <cx:pt idx="160">脊髓病变</cx:pt>
          <cx:pt idx="161">不良嗜好</cx:pt>
          <cx:pt idx="162">白内障</cx:pt>
          <cx:pt idx="163">小儿脑瘫</cx:pt>
          <cx:pt idx="164">助孕技术</cx:pt>
          <cx:pt idx="165">肺气肿</cx:pt>
          <cx:pt idx="166">种植牙</cx:pt>
          <cx:pt idx="167">抽动症</cx:pt>
          <cx:pt idx="168">精神分裂症</cx:pt>
        </cx:lvl>
      </cx:strDim>
      <cx:numDim type="size">
        <cx:f>男性总体疾病数量统计!$B$1:$B$170</cx:f>
        <cx:lvl ptCount="170" formatCode="G/通用格式">
          <cx:pt idx="0">168</cx:pt>
          <cx:pt idx="1">112</cx:pt>
          <cx:pt idx="2">111</cx:pt>
          <cx:pt idx="3">104</cx:pt>
          <cx:pt idx="4">97</cx:pt>
          <cx:pt idx="5">90</cx:pt>
          <cx:pt idx="6">80</cx:pt>
          <cx:pt idx="7">78</cx:pt>
          <cx:pt idx="8">71</cx:pt>
          <cx:pt idx="9">68</cx:pt>
          <cx:pt idx="10">65</cx:pt>
          <cx:pt idx="11">63</cx:pt>
          <cx:pt idx="12">58</cx:pt>
          <cx:pt idx="13">52</cx:pt>
          <cx:pt idx="14">51</cx:pt>
          <cx:pt idx="15">51</cx:pt>
          <cx:pt idx="16">50</cx:pt>
          <cx:pt idx="17">48</cx:pt>
          <cx:pt idx="18">46</cx:pt>
          <cx:pt idx="19">39</cx:pt>
          <cx:pt idx="20">38</cx:pt>
          <cx:pt idx="21">37</cx:pt>
          <cx:pt idx="22">36</cx:pt>
          <cx:pt idx="23">36</cx:pt>
          <cx:pt idx="24">35</cx:pt>
          <cx:pt idx="25">34</cx:pt>
          <cx:pt idx="26">33</cx:pt>
          <cx:pt idx="27">32</cx:pt>
          <cx:pt idx="28">31</cx:pt>
          <cx:pt idx="29">28</cx:pt>
          <cx:pt idx="30">27</cx:pt>
          <cx:pt idx="31">27</cx:pt>
          <cx:pt idx="32">26</cx:pt>
          <cx:pt idx="33">25</cx:pt>
          <cx:pt idx="34">24</cx:pt>
          <cx:pt idx="35">23</cx:pt>
          <cx:pt idx="36">22</cx:pt>
          <cx:pt idx="37">21</cx:pt>
          <cx:pt idx="38">21</cx:pt>
          <cx:pt idx="39">20</cx:pt>
          <cx:pt idx="40">20</cx:pt>
          <cx:pt idx="41">19</cx:pt>
          <cx:pt idx="42">19</cx:pt>
          <cx:pt idx="43">18</cx:pt>
          <cx:pt idx="44">18</cx:pt>
          <cx:pt idx="45">18</cx:pt>
          <cx:pt idx="46">18</cx:pt>
          <cx:pt idx="47">17</cx:pt>
          <cx:pt idx="48">17</cx:pt>
          <cx:pt idx="49">17</cx:pt>
          <cx:pt idx="50">17</cx:pt>
          <cx:pt idx="51">16</cx:pt>
          <cx:pt idx="52">15</cx:pt>
          <cx:pt idx="53">15</cx:pt>
          <cx:pt idx="54">15</cx:pt>
          <cx:pt idx="55">14</cx:pt>
          <cx:pt idx="56">14</cx:pt>
          <cx:pt idx="57">14</cx:pt>
          <cx:pt idx="58">14</cx:pt>
          <cx:pt idx="59">14</cx:pt>
          <cx:pt idx="60">14</cx:pt>
          <cx:pt idx="61">13</cx:pt>
          <cx:pt idx="62">13</cx:pt>
          <cx:pt idx="63">13</cx:pt>
          <cx:pt idx="64">13</cx:pt>
          <cx:pt idx="65">12</cx:pt>
          <cx:pt idx="66">12</cx:pt>
          <cx:pt idx="67">12</cx:pt>
          <cx:pt idx="68">12</cx:pt>
          <cx:pt idx="69">12</cx:pt>
          <cx:pt idx="70">12</cx:pt>
          <cx:pt idx="71">12</cx:pt>
          <cx:pt idx="72">12</cx:pt>
          <cx:pt idx="73">11</cx:pt>
          <cx:pt idx="74">11</cx:pt>
          <cx:pt idx="75">11</cx:pt>
          <cx:pt idx="76">11</cx:pt>
          <cx:pt idx="77">11</cx:pt>
          <cx:pt idx="78">10</cx:pt>
          <cx:pt idx="79">10</cx:pt>
          <cx:pt idx="80">10</cx:pt>
          <cx:pt idx="81">10</cx:pt>
          <cx:pt idx="82">10</cx:pt>
          <cx:pt idx="83">9</cx:pt>
          <cx:pt idx="84">9</cx:pt>
          <cx:pt idx="85">9</cx:pt>
          <cx:pt idx="86">9</cx:pt>
          <cx:pt idx="87">9</cx:pt>
          <cx:pt idx="88">9</cx:pt>
          <cx:pt idx="89">8</cx:pt>
          <cx:pt idx="90">8</cx:pt>
          <cx:pt idx="91">8</cx:pt>
          <cx:pt idx="92">8</cx:pt>
          <cx:pt idx="93">8</cx:pt>
          <cx:pt idx="94">8</cx:pt>
          <cx:pt idx="95">7</cx:pt>
          <cx:pt idx="96">7</cx:pt>
          <cx:pt idx="97">7</cx:pt>
          <cx:pt idx="98">7</cx:pt>
          <cx:pt idx="99">7</cx:pt>
          <cx:pt idx="100">7</cx:pt>
          <cx:pt idx="101">6</cx:pt>
          <cx:pt idx="102">6</cx:pt>
          <cx:pt idx="103">6</cx:pt>
          <cx:pt idx="104">6</cx:pt>
          <cx:pt idx="105">6</cx:pt>
          <cx:pt idx="106">6</cx:pt>
          <cx:pt idx="107">6</cx:pt>
          <cx:pt idx="108">5</cx:pt>
          <cx:pt idx="109">5</cx:pt>
          <cx:pt idx="110">5</cx:pt>
          <cx:pt idx="111">5</cx:pt>
          <cx:pt idx="112">5</cx:pt>
          <cx:pt idx="113">5</cx:pt>
          <cx:pt idx="114">5</cx:pt>
          <cx:pt idx="115">4</cx:pt>
          <cx:pt idx="116">4</cx:pt>
          <cx:pt idx="117">4</cx:pt>
          <cx:pt idx="118">4</cx:pt>
          <cx:pt idx="119">4</cx:pt>
          <cx:pt idx="120">4</cx:pt>
          <cx:pt idx="121">4</cx:pt>
          <cx:pt idx="122">4</cx:pt>
          <cx:pt idx="123">4</cx:pt>
          <cx:pt idx="124">4</cx:pt>
          <cx:pt idx="125">4</cx:pt>
          <cx:pt idx="126">3</cx:pt>
          <cx:pt idx="127">3</cx:pt>
          <cx:pt idx="128">3</cx:pt>
          <cx:pt idx="129">3</cx:pt>
          <cx:pt idx="130">3</cx:pt>
          <cx:pt idx="131">3</cx:pt>
          <cx:pt idx="132">3</cx:pt>
          <cx:pt idx="133">2</cx:pt>
          <cx:pt idx="134">2</cx:pt>
          <cx:pt idx="135">2</cx:pt>
          <cx:pt idx="136">2</cx:pt>
          <cx:pt idx="137">2</cx:pt>
          <cx:pt idx="138">2</cx:pt>
          <cx:pt idx="139">2</cx:pt>
          <cx:pt idx="140">2</cx:pt>
          <cx:pt idx="141">2</cx:pt>
          <cx:pt idx="142">2</cx:pt>
          <cx:pt idx="143">2</cx:pt>
          <cx:pt idx="144">2</cx:pt>
          <cx:pt idx="145">2</cx:pt>
          <cx:pt idx="146">1</cx:pt>
          <cx:pt idx="147">1</cx:pt>
          <cx:pt idx="148">1</cx:pt>
          <cx:pt idx="149">1</cx:pt>
          <cx:pt idx="150">1</cx:pt>
          <cx:pt idx="151">1</cx:pt>
          <cx:pt idx="152">1</cx:pt>
          <cx:pt idx="153">1</cx:pt>
          <cx:pt idx="154">1</cx:pt>
          <cx:pt idx="155">1</cx:pt>
          <cx:pt idx="156">1</cx:pt>
          <cx:pt idx="157">1</cx:pt>
          <cx:pt idx="158">1</cx:pt>
          <cx:pt idx="159">1</cx:pt>
          <cx:pt idx="160">1</cx:pt>
          <cx:pt idx="161">1</cx:pt>
          <cx:pt idx="162">1</cx:pt>
          <cx:pt idx="163">1</cx:pt>
          <cx:pt idx="164">1</cx:pt>
          <cx:pt idx="165">1</cx:pt>
          <cx:pt idx="166">1</cx:pt>
          <cx:pt idx="167">1</cx:pt>
          <cx:pt idx="168">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zh-CN" alt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等线" panose="02010600030101010101" pitchFamily="2" charset="-122"/>
                <a:cs typeface="Calibri" panose="020F0502020204030204" pitchFamily="34" charset="0"/>
              </a:rPr>
              <a:t>男性总体疾病数量统计</a:t>
            </a:r>
            <a:r>
              <a:rPr lang="zh-CN" altLang="en-US"/>
              <a:t> </a:t>
            </a:r>
            <a:endParaRPr lang="zh-CN" alt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等线" panose="02010600030101010101" pitchFamily="2" charset="-122"/>
            </a:endParaRPr>
          </a:p>
        </cx:rich>
      </cx:tx>
    </cx:title>
    <cx:plotArea>
      <cx:plotAreaRegion>
        <cx:series layoutId="treemap" uniqueId="{EF234983-EC4F-4678-A8A8-34CB413D45E8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女性总体疾病数量统计!$A$1:$A$177</cx:f>
        <cx:lvl ptCount="177">
          <cx:pt idx="0">产科综合</cx:pt>
          <cx:pt idx="1">妇科综合</cx:pt>
          <cx:pt idx="2">月经不调</cx:pt>
          <cx:pt idx="3">皮肤综合</cx:pt>
          <cx:pt idx="4">呼吸内科</cx:pt>
          <cx:pt idx="5">眼科</cx:pt>
          <cx:pt idx="6">人流</cx:pt>
          <cx:pt idx="7">胃肠疾病</cx:pt>
          <cx:pt idx="8">牙科</cx:pt>
          <cx:pt idx="9">耳鼻喉科</cx:pt>
          <cx:pt idx="10">妇产科其它</cx:pt>
          <cx:pt idx="11">小儿综合</cx:pt>
          <cx:pt idx="12">小儿内科</cx:pt>
          <cx:pt idx="13">妇科炎症</cx:pt>
          <cx:pt idx="14">肛肠疾病</cx:pt>
          <cx:pt idx="15">中医综合</cx:pt>
          <cx:pt idx="16">消化内科</cx:pt>
          <cx:pt idx="17">不孕不育</cx:pt>
          <cx:pt idx="18">骨科</cx:pt>
          <cx:pt idx="19">普外科</cx:pt>
          <cx:pt idx="20">乳腺外科</cx:pt>
          <cx:pt idx="21">内科其它</cx:pt>
          <cx:pt idx="22">口腔科</cx:pt>
          <cx:pt idx="23">传染科综合</cx:pt>
          <cx:pt idx="24">肝病</cx:pt>
          <cx:pt idx="25">心脏病</cx:pt>
          <cx:pt idx="26">心血管内科</cx:pt>
          <cx:pt idx="27">泌尿外科</cx:pt>
          <cx:pt idx="28">失眠抑郁</cx:pt>
          <cx:pt idx="29">肿瘤科</cx:pt>
          <cx:pt idx="30">血液内科</cx:pt>
          <cx:pt idx="31">鼻炎</cx:pt>
          <cx:pt idx="32">神经内科</cx:pt>
          <cx:pt idx="33">结核病</cx:pt>
          <cx:pt idx="34">生活起居</cx:pt>
          <cx:pt idx="35">流感</cx:pt>
          <cx:pt idx="36">糖尿病</cx:pt>
          <cx:pt idx="37">综合</cx:pt>
          <cx:pt idx="38">减肥瘦身</cx:pt>
          <cx:pt idx="39">白癜风</cx:pt>
          <cx:pt idx="40">牙周炎</cx:pt>
          <cx:pt idx="41">宫颈糜烂</cx:pt>
          <cx:pt idx="42">体检</cx:pt>
          <cx:pt idx="43">外科其它</cx:pt>
          <cx:pt idx="44">风湿免疫</cx:pt>
          <cx:pt idx="45">生殖孕育</cx:pt>
          <cx:pt idx="46">痛经</cx:pt>
          <cx:pt idx="47">结石科</cx:pt>
          <cx:pt idx="48">高血压</cx:pt>
          <cx:pt idx="49">男科</cx:pt>
          <cx:pt idx="50">近视</cx:pt>
          <cx:pt idx="51">产后妇科</cx:pt>
          <cx:pt idx="52">整形美容其它</cx:pt>
          <cx:pt idx="53">帮助选择</cx:pt>
          <cx:pt idx="54">痤疮</cx:pt>
          <cx:pt idx="55">烧烫伤</cx:pt>
          <cx:pt idx="56">乙肝</cx:pt>
          <cx:pt idx="57">西药</cx:pt>
          <cx:pt idx="58">面部整形</cx:pt>
          <cx:pt idx="59">颈腰椎病</cx:pt>
          <cx:pt idx="60">狂犬病</cx:pt>
          <cx:pt idx="61">两性健康</cx:pt>
          <cx:pt idx="62">疤痕</cx:pt>
          <cx:pt idx="63">癫痫病</cx:pt>
          <cx:pt idx="64">内分泌</cx:pt>
          <cx:pt idx="65">社交恐慌</cx:pt>
          <cx:pt idx="66">口腔溃疡</cx:pt>
          <cx:pt idx="67">艾滋病</cx:pt>
          <cx:pt idx="68">心理咨询</cx:pt>
          <cx:pt idx="69">胆囊疾病</cx:pt>
          <cx:pt idx="70">咽炎</cx:pt>
          <cx:pt idx="71">唇腭裂</cx:pt>
          <cx:pt idx="72">肾内科</cx:pt>
          <cx:pt idx="73">化妆品</cx:pt>
          <cx:pt idx="74">水痘</cx:pt>
          <cx:pt idx="75">眩晕科</cx:pt>
          <cx:pt idx="76">头痛</cx:pt>
          <cx:pt idx="77">精神科综合</cx:pt>
          <cx:pt idx="78">心胸外科</cx:pt>
          <cx:pt idx="79">子宫肌瘤</cx:pt>
          <cx:pt idx="80">哮喘</cx:pt>
          <cx:pt idx="81">美白祛斑</cx:pt>
          <cx:pt idx="82">流行性腮腺炎</cx:pt>
          <cx:pt idx="83">皮肤过敏</cx:pt>
          <cx:pt idx="84">药品保健品其它</cx:pt>
          <cx:pt idx="85">饮食营养</cx:pt>
          <cx:pt idx="86">心理科其它</cx:pt>
          <cx:pt idx="87">胎记</cx:pt>
          <cx:pt idx="88">宫外孕</cx:pt>
          <cx:pt idx="89">腋臭</cx:pt>
          <cx:pt idx="90">心血管外科</cx:pt>
          <cx:pt idx="91">胃炎</cx:pt>
          <cx:pt idx="92">肝胆疾病</cx:pt>
          <cx:pt idx="93">中耳炎</cx:pt>
          <cx:pt idx="94">女性不孕</cx:pt>
          <cx:pt idx="95">肾病综合征</cx:pt>
          <cx:pt idx="96">斜视</cx:pt>
          <cx:pt idx="97">寄生虫疾病</cx:pt>
          <cx:pt idx="98">荨麻疹</cx:pt>
          <cx:pt idx="100">颈椎病</cx:pt>
          <cx:pt idx="101">静脉曲张</cx:pt>
          <cx:pt idx="102">痔疮</cx:pt>
          <cx:pt idx="103">疝气</cx:pt>
          <cx:pt idx="104">斑秃</cx:pt>
          <cx:pt idx="105">性病综合</cx:pt>
          <cx:pt idx="106">小儿眼科</cx:pt>
          <cx:pt idx="107">神经外科</cx:pt>
          <cx:pt idx="108">耳鸣耳聋</cx:pt>
          <cx:pt idx="109">腰椎病</cx:pt>
          <cx:pt idx="110">甲状腺疾病</cx:pt>
          <cx:pt idx="111">湿疹</cx:pt>
          <cx:pt idx="112">中医保健</cx:pt>
          <cx:pt idx="113">男性不育</cx:pt>
          <cx:pt idx="114">面瘫</cx:pt>
          <cx:pt idx="115">针灸按摩</cx:pt>
          <cx:pt idx="116">保健品</cx:pt>
          <cx:pt idx="117">脑血管病</cx:pt>
          <cx:pt idx="118">尖锐湿疣</cx:pt>
          <cx:pt idx="119">生发</cx:pt>
          <cx:pt idx="120">多动症</cx:pt>
          <cx:pt idx="121">脑积水</cx:pt>
          <cx:pt idx="122">口臭</cx:pt>
          <cx:pt idx="123">生殖器整形</cx:pt>
          <cx:pt idx="124">重症肌无力</cx:pt>
          <cx:pt idx="125">梅毒</cx:pt>
          <cx:pt idx="126">白血病</cx:pt>
          <cx:pt idx="127">宫颈疾病</cx:pt>
          <cx:pt idx="128">手足口病</cx:pt>
          <cx:pt idx="129">植发</cx:pt>
          <cx:pt idx="130">痛风</cx:pt>
          <cx:pt idx="131">小儿外科</cx:pt>
          <cx:pt idx="132">肾积水</cx:pt>
          <cx:pt idx="133">肝硬化</cx:pt>
          <cx:pt idx="134">中医妇科</cx:pt>
          <cx:pt idx="135">丰胸美体</cx:pt>
          <cx:pt idx="136">卵巢囊肿</cx:pt>
          <cx:pt idx="137">大小三阳</cx:pt>
          <cx:pt idx="138">强直性脊柱炎</cx:pt>
          <cx:pt idx="139">血管瘤</cx:pt>
          <cx:pt idx="140">肝血管瘤</cx:pt>
          <cx:pt idx="141">早泄</cx:pt>
          <cx:pt idx="142">前列腺</cx:pt>
          <cx:pt idx="143">强迫症</cx:pt>
          <cx:pt idx="144">截瘫</cx:pt>
          <cx:pt idx="145">精神分裂症</cx:pt>
          <cx:pt idx="146">腰椎间盘突出</cx:pt>
          <cx:pt idx="147">种植牙</cx:pt>
          <cx:pt idx="148">龋齿</cx:pt>
          <cx:pt idx="149">性功能障碍</cx:pt>
          <cx:pt idx="150">股骨头坏死</cx:pt>
          <cx:pt idx="151">口腔黏膜</cx:pt>
          <cx:pt idx="152">中风</cx:pt>
          <cx:pt idx="153">带状疱疹</cx:pt>
          <cx:pt idx="154">白内障</cx:pt>
          <cx:pt idx="155">淋病</cx:pt>
          <cx:pt idx="156">新生儿疾病</cx:pt>
          <cx:pt idx="157">三叉神经痛</cx:pt>
          <cx:pt idx="158">抽动症</cx:pt>
          <cx:pt idx="159">性早熟</cx:pt>
          <cx:pt idx="160">丙肝</cx:pt>
          <cx:pt idx="161">性心理障碍</cx:pt>
          <cx:pt idx="162">灰指甲</cx:pt>
          <cx:pt idx="163">眼科炎症</cx:pt>
          <cx:pt idx="164">肌肉萎缩</cx:pt>
          <cx:pt idx="165">助孕技术</cx:pt>
          <cx:pt idx="166">肝炎</cx:pt>
          <cx:pt idx="167">弱视</cx:pt>
          <cx:pt idx="168">自闭症</cx:pt>
          <cx:pt idx="169">牛皮癣</cx:pt>
          <cx:pt idx="170">外阴白斑</cx:pt>
          <cx:pt idx="171">中草药问题</cx:pt>
          <cx:pt idx="172">脑萎缩</cx:pt>
          <cx:pt idx="173">肺气肿</cx:pt>
          <cx:pt idx="174">更年期综合症</cx:pt>
          <cx:pt idx="175">妄想症</cx:pt>
        </cx:lvl>
      </cx:strDim>
      <cx:numDim type="size">
        <cx:f>女性总体疾病数量统计!$B$1:$B$177</cx:f>
        <cx:lvl ptCount="177" formatCode="G/通用格式">
          <cx:pt idx="0">750</cx:pt>
          <cx:pt idx="1">430</cx:pt>
          <cx:pt idx="2">307</cx:pt>
          <cx:pt idx="3">128</cx:pt>
          <cx:pt idx="4">122</cx:pt>
          <cx:pt idx="5">112</cx:pt>
          <cx:pt idx="6">106</cx:pt>
          <cx:pt idx="7">104</cx:pt>
          <cx:pt idx="8">99</cx:pt>
          <cx:pt idx="9">91</cx:pt>
          <cx:pt idx="10">79</cx:pt>
          <cx:pt idx="11">77</cx:pt>
          <cx:pt idx="12">69</cx:pt>
          <cx:pt idx="13">60</cx:pt>
          <cx:pt idx="14">51</cx:pt>
          <cx:pt idx="15">51</cx:pt>
          <cx:pt idx="16">48</cx:pt>
          <cx:pt idx="17">47</cx:pt>
          <cx:pt idx="18">46</cx:pt>
          <cx:pt idx="19">43</cx:pt>
          <cx:pt idx="20">42</cx:pt>
          <cx:pt idx="21">42</cx:pt>
          <cx:pt idx="22">41</cx:pt>
          <cx:pt idx="23">40</cx:pt>
          <cx:pt idx="24">40</cx:pt>
          <cx:pt idx="25">39</cx:pt>
          <cx:pt idx="26">39</cx:pt>
          <cx:pt idx="27">35</cx:pt>
          <cx:pt idx="28">35</cx:pt>
          <cx:pt idx="29">34</cx:pt>
          <cx:pt idx="30">34</cx:pt>
          <cx:pt idx="31">34</cx:pt>
          <cx:pt idx="32">32</cx:pt>
          <cx:pt idx="33">31</cx:pt>
          <cx:pt idx="34">31</cx:pt>
          <cx:pt idx="35">31</cx:pt>
          <cx:pt idx="36">30</cx:pt>
          <cx:pt idx="37">29</cx:pt>
          <cx:pt idx="38">27</cx:pt>
          <cx:pt idx="39">27</cx:pt>
          <cx:pt idx="40">26</cx:pt>
          <cx:pt idx="41">26</cx:pt>
          <cx:pt idx="42">26</cx:pt>
          <cx:pt idx="43">25</cx:pt>
          <cx:pt idx="44">25</cx:pt>
          <cx:pt idx="45">24</cx:pt>
          <cx:pt idx="46">24</cx:pt>
          <cx:pt idx="47">24</cx:pt>
          <cx:pt idx="48">24</cx:pt>
          <cx:pt idx="49">24</cx:pt>
          <cx:pt idx="50">23</cx:pt>
          <cx:pt idx="51">22</cx:pt>
          <cx:pt idx="52">21</cx:pt>
          <cx:pt idx="53">21</cx:pt>
          <cx:pt idx="54">20</cx:pt>
          <cx:pt idx="55">20</cx:pt>
          <cx:pt idx="56">19</cx:pt>
          <cx:pt idx="57">19</cx:pt>
          <cx:pt idx="58">18</cx:pt>
          <cx:pt idx="59">18</cx:pt>
          <cx:pt idx="60">18</cx:pt>
          <cx:pt idx="61">17</cx:pt>
          <cx:pt idx="62">16</cx:pt>
          <cx:pt idx="63">16</cx:pt>
          <cx:pt idx="64">16</cx:pt>
          <cx:pt idx="65">16</cx:pt>
          <cx:pt idx="66">16</cx:pt>
          <cx:pt idx="67">16</cx:pt>
          <cx:pt idx="68">16</cx:pt>
          <cx:pt idx="69">16</cx:pt>
          <cx:pt idx="70">15</cx:pt>
          <cx:pt idx="71">15</cx:pt>
          <cx:pt idx="72">15</cx:pt>
          <cx:pt idx="73">15</cx:pt>
          <cx:pt idx="74">15</cx:pt>
          <cx:pt idx="75">13</cx:pt>
          <cx:pt idx="76">13</cx:pt>
          <cx:pt idx="77">13</cx:pt>
          <cx:pt idx="78">13</cx:pt>
          <cx:pt idx="79">13</cx:pt>
          <cx:pt idx="80">12</cx:pt>
          <cx:pt idx="81">12</cx:pt>
          <cx:pt idx="82">12</cx:pt>
          <cx:pt idx="83">12</cx:pt>
          <cx:pt idx="84">12</cx:pt>
          <cx:pt idx="85">11</cx:pt>
          <cx:pt idx="86">11</cx:pt>
          <cx:pt idx="87">11</cx:pt>
          <cx:pt idx="88">11</cx:pt>
          <cx:pt idx="89">11</cx:pt>
          <cx:pt idx="90">11</cx:pt>
          <cx:pt idx="91">11</cx:pt>
          <cx:pt idx="92">10</cx:pt>
          <cx:pt idx="93">10</cx:pt>
          <cx:pt idx="94">10</cx:pt>
          <cx:pt idx="95">10</cx:pt>
          <cx:pt idx="96">10</cx:pt>
          <cx:pt idx="97">10</cx:pt>
          <cx:pt idx="98">10</cx:pt>
          <cx:pt idx="99">9</cx:pt>
          <cx:pt idx="100">9</cx:pt>
          <cx:pt idx="101">9</cx:pt>
          <cx:pt idx="102">9</cx:pt>
          <cx:pt idx="103">9</cx:pt>
          <cx:pt idx="104">9</cx:pt>
          <cx:pt idx="105">9</cx:pt>
          <cx:pt idx="106">9</cx:pt>
          <cx:pt idx="107">8</cx:pt>
          <cx:pt idx="108">8</cx:pt>
          <cx:pt idx="109">8</cx:pt>
          <cx:pt idx="110">8</cx:pt>
          <cx:pt idx="111">8</cx:pt>
          <cx:pt idx="112">7</cx:pt>
          <cx:pt idx="113">7</cx:pt>
          <cx:pt idx="114">7</cx:pt>
          <cx:pt idx="115">7</cx:pt>
          <cx:pt idx="116">7</cx:pt>
          <cx:pt idx="117">7</cx:pt>
          <cx:pt idx="118">7</cx:pt>
          <cx:pt idx="119">7</cx:pt>
          <cx:pt idx="120">6</cx:pt>
          <cx:pt idx="121">6</cx:pt>
          <cx:pt idx="122">6</cx:pt>
          <cx:pt idx="123">6</cx:pt>
          <cx:pt idx="124">6</cx:pt>
          <cx:pt idx="125">6</cx:pt>
          <cx:pt idx="126">6</cx:pt>
          <cx:pt idx="127">6</cx:pt>
          <cx:pt idx="128">5</cx:pt>
          <cx:pt idx="129">5</cx:pt>
          <cx:pt idx="130">5</cx:pt>
          <cx:pt idx="131">5</cx:pt>
          <cx:pt idx="132">5</cx:pt>
          <cx:pt idx="133">5</cx:pt>
          <cx:pt idx="134">4</cx:pt>
          <cx:pt idx="135">4</cx:pt>
          <cx:pt idx="136">4</cx:pt>
          <cx:pt idx="137">4</cx:pt>
          <cx:pt idx="138">4</cx:pt>
          <cx:pt idx="139">4</cx:pt>
          <cx:pt idx="140">4</cx:pt>
          <cx:pt idx="141">3</cx:pt>
          <cx:pt idx="142">3</cx:pt>
          <cx:pt idx="143">3</cx:pt>
          <cx:pt idx="144">3</cx:pt>
          <cx:pt idx="145">3</cx:pt>
          <cx:pt idx="146">2</cx:pt>
          <cx:pt idx="147">2</cx:pt>
          <cx:pt idx="148">2</cx:pt>
          <cx:pt idx="149">2</cx:pt>
          <cx:pt idx="150">2</cx:pt>
          <cx:pt idx="151">2</cx:pt>
          <cx:pt idx="152">2</cx:pt>
          <cx:pt idx="153">1</cx:pt>
          <cx:pt idx="154">1</cx:pt>
          <cx:pt idx="155">1</cx:pt>
          <cx:pt idx="156">1</cx:pt>
          <cx:pt idx="157">1</cx:pt>
          <cx:pt idx="158">1</cx:pt>
          <cx:pt idx="159">1</cx:pt>
          <cx:pt idx="160">1</cx:pt>
          <cx:pt idx="161">1</cx:pt>
          <cx:pt idx="162">1</cx:pt>
          <cx:pt idx="163">1</cx:pt>
          <cx:pt idx="164">1</cx:pt>
          <cx:pt idx="165">1</cx:pt>
          <cx:pt idx="166">1</cx:pt>
          <cx:pt idx="167">1</cx:pt>
          <cx:pt idx="168">1</cx:pt>
          <cx:pt idx="169">1</cx:pt>
          <cx:pt idx="170">1</cx:pt>
          <cx:pt idx="171">1</cx:pt>
          <cx:pt idx="172">1</cx:pt>
          <cx:pt idx="173">1</cx:pt>
          <cx:pt idx="174">1</cx:pt>
          <cx:pt idx="175">1</cx:pt>
        </cx:lvl>
      </cx:numDim>
    </cx:data>
  </cx:chartData>
  <cx:chart>
    <cx:title pos="t" align="ctr" overlay="0">
      <cx:tx>
        <cx:txData>
          <cx:v>女性总体疾病数量统计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zh-CN" alt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等线" panose="02010600030101010101" pitchFamily="2" charset="-122"/>
            </a:rPr>
            <a:t>女性总体疾病数量统计</a:t>
          </a:r>
        </a:p>
      </cx:txPr>
    </cx:title>
    <cx:plotArea>
      <cx:plotAreaRegion>
        <cx:series layoutId="treemap" uniqueId="{7F5F5908-C280-45E0-B2C4-96362CB3F9E2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4BDEBE-4D0E-CA40-8E06-26D9EB79BBB4}" type="doc">
      <dgm:prSet loTypeId="urn:microsoft.com/office/officeart/2005/8/layout/hList6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F96DD6AB-8C30-A741-B592-42723D975E68}">
      <dgm:prSet phldrT="[文本]"/>
      <dgm:spPr/>
      <dgm:t>
        <a:bodyPr/>
        <a:lstStyle/>
        <a:p>
          <a:r>
            <a:rPr lang="zh-CN" altLang="en-US"/>
            <a:t>科室分析</a:t>
          </a:r>
        </a:p>
      </dgm:t>
    </dgm:pt>
    <dgm:pt modelId="{BFFB2A88-27A9-A146-9B56-A6D3890E1C8B}" type="parTrans" cxnId="{32C00639-0D86-EE43-B858-B121B1D0315B}">
      <dgm:prSet/>
      <dgm:spPr/>
      <dgm:t>
        <a:bodyPr/>
        <a:lstStyle/>
        <a:p>
          <a:endParaRPr lang="zh-CN" altLang="en-US"/>
        </a:p>
      </dgm:t>
    </dgm:pt>
    <dgm:pt modelId="{A98441B2-73CE-A44A-9078-3B4CEAC199C2}" type="sibTrans" cxnId="{32C00639-0D86-EE43-B858-B121B1D0315B}">
      <dgm:prSet/>
      <dgm:spPr/>
      <dgm:t>
        <a:bodyPr/>
        <a:lstStyle/>
        <a:p>
          <a:endParaRPr lang="zh-CN" altLang="en-US"/>
        </a:p>
      </dgm:t>
    </dgm:pt>
    <dgm:pt modelId="{B05C30AE-2BDD-AE43-B5B6-7B1FFEBF85C7}">
      <dgm:prSet phldrT="[文本]"/>
      <dgm:spPr/>
      <dgm:t>
        <a:bodyPr/>
        <a:lstStyle/>
        <a:p>
          <a:r>
            <a:rPr lang="zh-CN" altLang="en-US"/>
            <a:t>所有科室数据汇总</a:t>
          </a:r>
        </a:p>
      </dgm:t>
    </dgm:pt>
    <dgm:pt modelId="{9F742689-4142-1049-B5F1-F864CE370A5B}" type="parTrans" cxnId="{63A37BA8-8CC6-C64F-8703-6D650D8B380E}">
      <dgm:prSet/>
      <dgm:spPr/>
      <dgm:t>
        <a:bodyPr/>
        <a:lstStyle/>
        <a:p>
          <a:endParaRPr lang="zh-CN" altLang="en-US"/>
        </a:p>
      </dgm:t>
    </dgm:pt>
    <dgm:pt modelId="{EE0DE0CE-5572-D64F-951F-7BC43B2CAD7D}" type="sibTrans" cxnId="{63A37BA8-8CC6-C64F-8703-6D650D8B380E}">
      <dgm:prSet/>
      <dgm:spPr/>
      <dgm:t>
        <a:bodyPr/>
        <a:lstStyle/>
        <a:p>
          <a:endParaRPr lang="zh-CN" altLang="en-US"/>
        </a:p>
      </dgm:t>
    </dgm:pt>
    <dgm:pt modelId="{60C9260B-4386-294B-9FE7-12842FA6D5D8}">
      <dgm:prSet phldrT="[文本]"/>
      <dgm:spPr/>
      <dgm:t>
        <a:bodyPr/>
        <a:lstStyle/>
        <a:p>
          <a:r>
            <a:rPr lang="zh-CN" altLang="en-US"/>
            <a:t>不同年龄病情所属科室</a:t>
          </a:r>
        </a:p>
      </dgm:t>
    </dgm:pt>
    <dgm:pt modelId="{002E77FB-AE41-8B46-B5A8-1298A3D2805F}" type="parTrans" cxnId="{DF6EE1F8-2590-7843-B644-EC0239C11EE8}">
      <dgm:prSet/>
      <dgm:spPr/>
      <dgm:t>
        <a:bodyPr/>
        <a:lstStyle/>
        <a:p>
          <a:endParaRPr lang="zh-CN" altLang="en-US"/>
        </a:p>
      </dgm:t>
    </dgm:pt>
    <dgm:pt modelId="{AB311DB9-5AE0-EF40-95DF-5C8699989B8F}" type="sibTrans" cxnId="{DF6EE1F8-2590-7843-B644-EC0239C11EE8}">
      <dgm:prSet/>
      <dgm:spPr/>
      <dgm:t>
        <a:bodyPr/>
        <a:lstStyle/>
        <a:p>
          <a:endParaRPr lang="zh-CN" altLang="en-US"/>
        </a:p>
      </dgm:t>
    </dgm:pt>
    <dgm:pt modelId="{2A9FCF48-F05A-1C40-B4F2-2298786B85D4}">
      <dgm:prSet phldrT="[文本]"/>
      <dgm:spPr/>
      <dgm:t>
        <a:bodyPr/>
        <a:lstStyle/>
        <a:p>
          <a:r>
            <a:rPr lang="zh-CN" altLang="en-US"/>
            <a:t>疾病名称分析</a:t>
          </a:r>
        </a:p>
      </dgm:t>
    </dgm:pt>
    <dgm:pt modelId="{49AC6DF0-9267-7B4B-9D17-003658593066}" type="parTrans" cxnId="{6F28613B-427C-7946-BF85-6B80917BF6CA}">
      <dgm:prSet/>
      <dgm:spPr/>
      <dgm:t>
        <a:bodyPr/>
        <a:lstStyle/>
        <a:p>
          <a:endParaRPr lang="zh-CN" altLang="en-US"/>
        </a:p>
      </dgm:t>
    </dgm:pt>
    <dgm:pt modelId="{C111E2DA-77E6-1948-BD29-9877D8BE4D8E}" type="sibTrans" cxnId="{6F28613B-427C-7946-BF85-6B80917BF6CA}">
      <dgm:prSet/>
      <dgm:spPr/>
      <dgm:t>
        <a:bodyPr/>
        <a:lstStyle/>
        <a:p>
          <a:endParaRPr lang="zh-CN" altLang="en-US"/>
        </a:p>
      </dgm:t>
    </dgm:pt>
    <dgm:pt modelId="{49808116-1E64-0645-AE92-ABABA003411F}">
      <dgm:prSet phldrT="[文本]"/>
      <dgm:spPr/>
      <dgm:t>
        <a:bodyPr/>
        <a:lstStyle/>
        <a:p>
          <a:r>
            <a:rPr lang="zh-CN" altLang="en-US"/>
            <a:t>总体疾病病情</a:t>
          </a:r>
        </a:p>
      </dgm:t>
    </dgm:pt>
    <dgm:pt modelId="{6A110C1B-A445-D247-BEF1-F6A320B06D49}" type="parTrans" cxnId="{EC7BC6F2-5849-604F-AB17-E7B8A59D0365}">
      <dgm:prSet/>
      <dgm:spPr/>
      <dgm:t>
        <a:bodyPr/>
        <a:lstStyle/>
        <a:p>
          <a:endParaRPr lang="zh-CN" altLang="en-US"/>
        </a:p>
      </dgm:t>
    </dgm:pt>
    <dgm:pt modelId="{F8C1A343-0EE2-E441-B4FA-FD9DF5F21AA9}" type="sibTrans" cxnId="{EC7BC6F2-5849-604F-AB17-E7B8A59D0365}">
      <dgm:prSet/>
      <dgm:spPr/>
      <dgm:t>
        <a:bodyPr/>
        <a:lstStyle/>
        <a:p>
          <a:endParaRPr lang="zh-CN" altLang="en-US"/>
        </a:p>
      </dgm:t>
    </dgm:pt>
    <dgm:pt modelId="{4483AA30-A9D0-B44D-A0A7-E8C5542B8288}">
      <dgm:prSet phldrT="[文本]"/>
      <dgm:spPr/>
      <dgm:t>
        <a:bodyPr/>
        <a:lstStyle/>
        <a:p>
          <a:r>
            <a:rPr lang="zh-CN" altLang="en-US"/>
            <a:t>不同性别易患疾病分析</a:t>
          </a:r>
        </a:p>
      </dgm:t>
    </dgm:pt>
    <dgm:pt modelId="{1F3AFB8B-A3C5-084D-BB75-A0BAAD45A12B}" type="parTrans" cxnId="{47838FB6-A259-EC49-97DD-4D9E53B0D358}">
      <dgm:prSet/>
      <dgm:spPr/>
      <dgm:t>
        <a:bodyPr/>
        <a:lstStyle/>
        <a:p>
          <a:endParaRPr lang="zh-CN" altLang="en-US"/>
        </a:p>
      </dgm:t>
    </dgm:pt>
    <dgm:pt modelId="{9396C8E8-888E-3E4B-B7D0-1CDDE846BA1D}" type="sibTrans" cxnId="{47838FB6-A259-EC49-97DD-4D9E53B0D358}">
      <dgm:prSet/>
      <dgm:spPr/>
      <dgm:t>
        <a:bodyPr/>
        <a:lstStyle/>
        <a:p>
          <a:endParaRPr lang="zh-CN" altLang="en-US"/>
        </a:p>
      </dgm:t>
    </dgm:pt>
    <dgm:pt modelId="{FBFF0D2B-471D-E143-A7ED-C43BBA95B23B}">
      <dgm:prSet phldrT="[文本]"/>
      <dgm:spPr/>
      <dgm:t>
        <a:bodyPr/>
        <a:lstStyle/>
        <a:p>
          <a:r>
            <a:rPr lang="zh-CN" altLang="en-US"/>
            <a:t>不同性别病情所属科室</a:t>
          </a:r>
        </a:p>
      </dgm:t>
    </dgm:pt>
    <dgm:pt modelId="{DFA27D3A-4877-9343-BFE1-38CEBAF4EB3C}" type="parTrans" cxnId="{1FD554C7-FBC5-F54A-B2C7-1DA86CD7383A}">
      <dgm:prSet/>
      <dgm:spPr/>
      <dgm:t>
        <a:bodyPr/>
        <a:lstStyle/>
        <a:p>
          <a:endParaRPr lang="zh-CN" altLang="en-US"/>
        </a:p>
      </dgm:t>
    </dgm:pt>
    <dgm:pt modelId="{649F14E1-AC36-CE43-8A9C-F1542CB961D7}" type="sibTrans" cxnId="{1FD554C7-FBC5-F54A-B2C7-1DA86CD7383A}">
      <dgm:prSet/>
      <dgm:spPr/>
      <dgm:t>
        <a:bodyPr/>
        <a:lstStyle/>
        <a:p>
          <a:endParaRPr lang="zh-CN" altLang="en-US"/>
        </a:p>
      </dgm:t>
    </dgm:pt>
    <dgm:pt modelId="{6908CE4C-0F0D-F74A-AC5D-91D269C36C22}">
      <dgm:prSet phldrT="[文本]"/>
      <dgm:spPr/>
      <dgm:t>
        <a:bodyPr/>
        <a:lstStyle/>
        <a:p>
          <a:r>
            <a:rPr lang="zh-CN" altLang="en-US"/>
            <a:t>不同年龄段易患疾病分析</a:t>
          </a:r>
        </a:p>
      </dgm:t>
    </dgm:pt>
    <dgm:pt modelId="{687A233A-8AF9-8641-BD86-690E4545D799}" type="parTrans" cxnId="{D56A00E9-9323-B643-8AAD-2B57F7DDD9C8}">
      <dgm:prSet/>
      <dgm:spPr/>
      <dgm:t>
        <a:bodyPr/>
        <a:lstStyle/>
        <a:p>
          <a:endParaRPr lang="zh-CN" altLang="en-US"/>
        </a:p>
      </dgm:t>
    </dgm:pt>
    <dgm:pt modelId="{E7C99CF8-6BBB-F745-B2AD-49140AE2E3B9}" type="sibTrans" cxnId="{D56A00E9-9323-B643-8AAD-2B57F7DDD9C8}">
      <dgm:prSet/>
      <dgm:spPr/>
      <dgm:t>
        <a:bodyPr/>
        <a:lstStyle/>
        <a:p>
          <a:endParaRPr lang="zh-CN" altLang="en-US"/>
        </a:p>
      </dgm:t>
    </dgm:pt>
    <dgm:pt modelId="{CE9B3988-AC79-BF49-BBF7-DBB6BD987F3A}">
      <dgm:prSet phldrT="[文本]"/>
      <dgm:spPr/>
      <dgm:t>
        <a:bodyPr/>
        <a:lstStyle/>
        <a:p>
          <a:r>
            <a:rPr lang="zh-CN" altLang="en-US"/>
            <a:t>不同科室都对应疾病分析</a:t>
          </a:r>
        </a:p>
      </dgm:t>
    </dgm:pt>
    <dgm:pt modelId="{C4B1848F-EAA7-F34B-B77B-C16C7C50AF74}" type="parTrans" cxnId="{44E96851-CAB3-C941-A5A7-E7B6674908BD}">
      <dgm:prSet/>
      <dgm:spPr/>
      <dgm:t>
        <a:bodyPr/>
        <a:lstStyle/>
        <a:p>
          <a:endParaRPr lang="zh-CN" altLang="en-US"/>
        </a:p>
      </dgm:t>
    </dgm:pt>
    <dgm:pt modelId="{DE382383-3752-E444-8CB6-254F5506EF26}" type="sibTrans" cxnId="{44E96851-CAB3-C941-A5A7-E7B6674908BD}">
      <dgm:prSet/>
      <dgm:spPr/>
      <dgm:t>
        <a:bodyPr/>
        <a:lstStyle/>
        <a:p>
          <a:endParaRPr lang="zh-CN" altLang="en-US"/>
        </a:p>
      </dgm:t>
    </dgm:pt>
    <dgm:pt modelId="{16C7A5DA-08FE-C045-8950-6E0983471428}">
      <dgm:prSet phldrT="[文本]"/>
      <dgm:spPr/>
      <dgm:t>
        <a:bodyPr/>
        <a:lstStyle/>
        <a:p>
          <a:r>
            <a:rPr lang="zh-CN" altLang="en-US"/>
            <a:t>患者病情自述</a:t>
          </a:r>
        </a:p>
      </dgm:t>
    </dgm:pt>
    <dgm:pt modelId="{B18C20BE-6ED7-CE4F-BBBC-C24E7BCD7F29}" type="parTrans" cxnId="{194D219B-EDE5-574D-8FD9-DD3A85B6DB02}">
      <dgm:prSet/>
      <dgm:spPr/>
      <dgm:t>
        <a:bodyPr/>
        <a:lstStyle/>
        <a:p>
          <a:endParaRPr lang="zh-CN" altLang="en-US"/>
        </a:p>
      </dgm:t>
    </dgm:pt>
    <dgm:pt modelId="{6A2DD793-A851-9E47-952B-75F564A30645}" type="sibTrans" cxnId="{194D219B-EDE5-574D-8FD9-DD3A85B6DB02}">
      <dgm:prSet/>
      <dgm:spPr/>
      <dgm:t>
        <a:bodyPr/>
        <a:lstStyle/>
        <a:p>
          <a:endParaRPr lang="zh-CN" altLang="en-US"/>
        </a:p>
      </dgm:t>
    </dgm:pt>
    <dgm:pt modelId="{204AFF24-D0F7-8747-BF5F-CBB77D3140F9}">
      <dgm:prSet phldrT="[文本]"/>
      <dgm:spPr/>
      <dgm:t>
        <a:bodyPr/>
        <a:lstStyle/>
        <a:p>
          <a:r>
            <a:rPr lang="zh-CN" altLang="en-US"/>
            <a:t>患者自述分词</a:t>
          </a:r>
        </a:p>
      </dgm:t>
    </dgm:pt>
    <dgm:pt modelId="{054F87EF-CD22-EE45-A431-80A399424F7A}" type="parTrans" cxnId="{8FA7DF4C-7C64-9D49-B65F-9A532B1F6FCB}">
      <dgm:prSet/>
      <dgm:spPr/>
      <dgm:t>
        <a:bodyPr/>
        <a:lstStyle/>
        <a:p>
          <a:endParaRPr lang="zh-CN" altLang="en-US"/>
        </a:p>
      </dgm:t>
    </dgm:pt>
    <dgm:pt modelId="{3244B938-4C9C-2E4F-AD24-57878803FA8F}" type="sibTrans" cxnId="{8FA7DF4C-7C64-9D49-B65F-9A532B1F6FCB}">
      <dgm:prSet/>
      <dgm:spPr/>
      <dgm:t>
        <a:bodyPr/>
        <a:lstStyle/>
        <a:p>
          <a:endParaRPr lang="zh-CN" altLang="en-US"/>
        </a:p>
      </dgm:t>
    </dgm:pt>
    <dgm:pt modelId="{57BDD140-EB9F-544E-BE19-A1D837C56B17}">
      <dgm:prSet phldrT="[文本]"/>
      <dgm:spPr/>
      <dgm:t>
        <a:bodyPr/>
        <a:lstStyle/>
        <a:p>
          <a:r>
            <a:rPr lang="zh-CN" altLang="en-US"/>
            <a:t>患者自述词云图</a:t>
          </a:r>
        </a:p>
      </dgm:t>
    </dgm:pt>
    <dgm:pt modelId="{CA43767F-7A5A-BD48-80E9-64EBF312DEB3}" type="parTrans" cxnId="{69CDAE67-3427-6446-8B52-6E525E6CA0D4}">
      <dgm:prSet/>
      <dgm:spPr/>
      <dgm:t>
        <a:bodyPr/>
        <a:lstStyle/>
        <a:p>
          <a:endParaRPr lang="zh-CN" altLang="en-US"/>
        </a:p>
      </dgm:t>
    </dgm:pt>
    <dgm:pt modelId="{C4B0E1B3-C085-8A42-B057-20F302107B2D}" type="sibTrans" cxnId="{69CDAE67-3427-6446-8B52-6E525E6CA0D4}">
      <dgm:prSet/>
      <dgm:spPr/>
      <dgm:t>
        <a:bodyPr/>
        <a:lstStyle/>
        <a:p>
          <a:endParaRPr lang="zh-CN" altLang="en-US"/>
        </a:p>
      </dgm:t>
    </dgm:pt>
    <dgm:pt modelId="{F9240F7A-7943-2D47-98CB-B1C85505EABB}">
      <dgm:prSet phldrT="[文本]"/>
      <dgm:spPr/>
      <dgm:t>
        <a:bodyPr/>
        <a:lstStyle/>
        <a:p>
          <a:r>
            <a:rPr lang="zh-CN" altLang="en-US"/>
            <a:t>医生对病情分析</a:t>
          </a:r>
        </a:p>
      </dgm:t>
    </dgm:pt>
    <dgm:pt modelId="{EF872746-717A-814B-A02A-12A462423AC2}" type="parTrans" cxnId="{45B4676F-9957-AE46-B993-2B72EC27CC2C}">
      <dgm:prSet/>
      <dgm:spPr/>
      <dgm:t>
        <a:bodyPr/>
        <a:lstStyle/>
        <a:p>
          <a:endParaRPr lang="zh-CN" altLang="en-US"/>
        </a:p>
      </dgm:t>
    </dgm:pt>
    <dgm:pt modelId="{0341F060-3A6F-4D41-80EF-684843E5B01A}" type="sibTrans" cxnId="{45B4676F-9957-AE46-B993-2B72EC27CC2C}">
      <dgm:prSet/>
      <dgm:spPr/>
      <dgm:t>
        <a:bodyPr/>
        <a:lstStyle/>
        <a:p>
          <a:endParaRPr lang="zh-CN" altLang="en-US"/>
        </a:p>
      </dgm:t>
    </dgm:pt>
    <dgm:pt modelId="{700E3CE7-7B2B-AB4B-8614-A62156933CE2}">
      <dgm:prSet phldrT="[文本]"/>
      <dgm:spPr/>
      <dgm:t>
        <a:bodyPr/>
        <a:lstStyle/>
        <a:p>
          <a:r>
            <a:rPr lang="zh-CN" altLang="en-US"/>
            <a:t>医生对病情分析分词</a:t>
          </a:r>
        </a:p>
      </dgm:t>
    </dgm:pt>
    <dgm:pt modelId="{5AD5343C-CFB1-DE49-8EC6-7AAF1DF1C4AB}" type="parTrans" cxnId="{F6489979-5DCD-A94F-B4E8-BD7C7C7DDDE1}">
      <dgm:prSet/>
      <dgm:spPr/>
      <dgm:t>
        <a:bodyPr/>
        <a:lstStyle/>
        <a:p>
          <a:endParaRPr lang="zh-CN" altLang="en-US"/>
        </a:p>
      </dgm:t>
    </dgm:pt>
    <dgm:pt modelId="{53ACF7D8-6218-2644-A745-768E6DD0103C}" type="sibTrans" cxnId="{F6489979-5DCD-A94F-B4E8-BD7C7C7DDDE1}">
      <dgm:prSet/>
      <dgm:spPr/>
      <dgm:t>
        <a:bodyPr/>
        <a:lstStyle/>
        <a:p>
          <a:endParaRPr lang="zh-CN" altLang="en-US"/>
        </a:p>
      </dgm:t>
    </dgm:pt>
    <dgm:pt modelId="{2B5FC1E3-B252-DC40-9B90-918C27C80904}">
      <dgm:prSet phldrT="[文本]"/>
      <dgm:spPr/>
      <dgm:t>
        <a:bodyPr/>
        <a:lstStyle/>
        <a:p>
          <a:r>
            <a:rPr lang="zh-CN" altLang="en-US"/>
            <a:t>医生对病情分词云图</a:t>
          </a:r>
        </a:p>
      </dgm:t>
    </dgm:pt>
    <dgm:pt modelId="{1A51B4D1-2193-4040-9AF7-B95D0DAEE108}" type="parTrans" cxnId="{664E1753-6C62-CE48-9EAD-796DDA7C5508}">
      <dgm:prSet/>
      <dgm:spPr/>
      <dgm:t>
        <a:bodyPr/>
        <a:lstStyle/>
        <a:p>
          <a:endParaRPr lang="zh-CN" altLang="en-US"/>
        </a:p>
      </dgm:t>
    </dgm:pt>
    <dgm:pt modelId="{803454B9-0A01-924F-8A6C-C83E3EE9E569}" type="sibTrans" cxnId="{664E1753-6C62-CE48-9EAD-796DDA7C5508}">
      <dgm:prSet/>
      <dgm:spPr/>
      <dgm:t>
        <a:bodyPr/>
        <a:lstStyle/>
        <a:p>
          <a:endParaRPr lang="zh-CN" altLang="en-US"/>
        </a:p>
      </dgm:t>
    </dgm:pt>
    <dgm:pt modelId="{C8EBDC65-971B-8849-B84D-3C8EC8D2B9B9}">
      <dgm:prSet phldrT="[文本]"/>
      <dgm:spPr/>
      <dgm:t>
        <a:bodyPr/>
        <a:lstStyle/>
        <a:p>
          <a:r>
            <a:rPr lang="zh-CN" altLang="en-US"/>
            <a:t>医生提出指导意见分析</a:t>
          </a:r>
        </a:p>
      </dgm:t>
    </dgm:pt>
    <dgm:pt modelId="{50A48F31-4EDF-F94C-B877-961535D121DE}" type="parTrans" cxnId="{517212B8-CAEB-D447-9519-F8EBD8DC333F}">
      <dgm:prSet/>
      <dgm:spPr/>
      <dgm:t>
        <a:bodyPr/>
        <a:lstStyle/>
        <a:p>
          <a:endParaRPr lang="zh-CN" altLang="en-US"/>
        </a:p>
      </dgm:t>
    </dgm:pt>
    <dgm:pt modelId="{3726F6A1-FD3C-DC46-A939-EDDFA58A942D}" type="sibTrans" cxnId="{517212B8-CAEB-D447-9519-F8EBD8DC333F}">
      <dgm:prSet/>
      <dgm:spPr/>
      <dgm:t>
        <a:bodyPr/>
        <a:lstStyle/>
        <a:p>
          <a:endParaRPr lang="zh-CN" altLang="en-US"/>
        </a:p>
      </dgm:t>
    </dgm:pt>
    <dgm:pt modelId="{E377A18F-85FE-FD48-9E59-8C055B3BD17F}">
      <dgm:prSet phldrT="[文本]"/>
      <dgm:spPr/>
      <dgm:t>
        <a:bodyPr/>
        <a:lstStyle/>
        <a:p>
          <a:r>
            <a:rPr lang="zh-CN" altLang="en-US"/>
            <a:t>指导意见分词</a:t>
          </a:r>
        </a:p>
      </dgm:t>
    </dgm:pt>
    <dgm:pt modelId="{DF3BB52A-F223-F24F-A7ED-B01EBDA4627A}" type="parTrans" cxnId="{EC232D04-F0FF-D544-9AE2-79922BE55A6D}">
      <dgm:prSet/>
      <dgm:spPr/>
      <dgm:t>
        <a:bodyPr/>
        <a:lstStyle/>
        <a:p>
          <a:endParaRPr lang="zh-CN" altLang="en-US"/>
        </a:p>
      </dgm:t>
    </dgm:pt>
    <dgm:pt modelId="{0FCD42FD-A956-4E41-BD64-F085B1AF469B}" type="sibTrans" cxnId="{EC232D04-F0FF-D544-9AE2-79922BE55A6D}">
      <dgm:prSet/>
      <dgm:spPr/>
      <dgm:t>
        <a:bodyPr/>
        <a:lstStyle/>
        <a:p>
          <a:endParaRPr lang="zh-CN" altLang="en-US"/>
        </a:p>
      </dgm:t>
    </dgm:pt>
    <dgm:pt modelId="{8A28BA22-9E20-BD4B-8E59-C678500E622C}">
      <dgm:prSet phldrT="[文本]"/>
      <dgm:spPr/>
      <dgm:t>
        <a:bodyPr/>
        <a:lstStyle/>
        <a:p>
          <a:r>
            <a:rPr lang="zh-CN" altLang="en-US"/>
            <a:t>指导意见词云图</a:t>
          </a:r>
        </a:p>
      </dgm:t>
    </dgm:pt>
    <dgm:pt modelId="{1D87C3E0-DC91-7845-8093-162451CD4A39}" type="parTrans" cxnId="{7D95F9DB-12FA-3E47-BE2A-D51FB2F097AA}">
      <dgm:prSet/>
      <dgm:spPr/>
      <dgm:t>
        <a:bodyPr/>
        <a:lstStyle/>
        <a:p>
          <a:endParaRPr lang="zh-CN" altLang="en-US"/>
        </a:p>
      </dgm:t>
    </dgm:pt>
    <dgm:pt modelId="{89D2FC23-1D0C-FC48-97C0-E1B80F82AF1F}" type="sibTrans" cxnId="{7D95F9DB-12FA-3E47-BE2A-D51FB2F097AA}">
      <dgm:prSet/>
      <dgm:spPr/>
      <dgm:t>
        <a:bodyPr/>
        <a:lstStyle/>
        <a:p>
          <a:endParaRPr lang="zh-CN" altLang="en-US"/>
        </a:p>
      </dgm:t>
    </dgm:pt>
    <dgm:pt modelId="{F23D75E1-B876-F344-91EC-5EC8249980E3}">
      <dgm:prSet phldrT="[文本]"/>
      <dgm:spPr/>
      <dgm:t>
        <a:bodyPr/>
        <a:lstStyle/>
        <a:p>
          <a:r>
            <a:rPr lang="zh-CN" altLang="en-US"/>
            <a:t>病人年龄分析</a:t>
          </a:r>
        </a:p>
      </dgm:t>
    </dgm:pt>
    <dgm:pt modelId="{AA1A07E6-0957-264F-B0D5-D87DF5CA1228}" type="parTrans" cxnId="{D9BDA853-3014-4047-939C-B11AE0E22102}">
      <dgm:prSet/>
      <dgm:spPr/>
      <dgm:t>
        <a:bodyPr/>
        <a:lstStyle/>
        <a:p>
          <a:endParaRPr lang="zh-CN" altLang="en-US"/>
        </a:p>
      </dgm:t>
    </dgm:pt>
    <dgm:pt modelId="{191D47FC-0ADB-6649-B6F6-521284BC1086}" type="sibTrans" cxnId="{D9BDA853-3014-4047-939C-B11AE0E22102}">
      <dgm:prSet/>
      <dgm:spPr/>
      <dgm:t>
        <a:bodyPr/>
        <a:lstStyle/>
        <a:p>
          <a:endParaRPr lang="zh-CN" altLang="en-US"/>
        </a:p>
      </dgm:t>
    </dgm:pt>
    <dgm:pt modelId="{DB2F5BDB-9226-954C-819D-6CB1050CAEB8}">
      <dgm:prSet phldrT="[文本]"/>
      <dgm:spPr/>
      <dgm:t>
        <a:bodyPr/>
        <a:lstStyle/>
        <a:p>
          <a:r>
            <a:rPr lang="zh-CN" altLang="en-US"/>
            <a:t>病人性别分析</a:t>
          </a:r>
        </a:p>
      </dgm:t>
    </dgm:pt>
    <dgm:pt modelId="{EC3FF71C-8B06-A246-B722-CEDD0A260F60}" type="parTrans" cxnId="{D17C83F8-2065-3C44-AEDC-5536F2B15110}">
      <dgm:prSet/>
      <dgm:spPr/>
      <dgm:t>
        <a:bodyPr/>
        <a:lstStyle/>
        <a:p>
          <a:endParaRPr lang="zh-CN" altLang="en-US"/>
        </a:p>
      </dgm:t>
    </dgm:pt>
    <dgm:pt modelId="{95363A06-3620-504D-A3D4-70235F2909B5}" type="sibTrans" cxnId="{D17C83F8-2065-3C44-AEDC-5536F2B15110}">
      <dgm:prSet/>
      <dgm:spPr/>
      <dgm:t>
        <a:bodyPr/>
        <a:lstStyle/>
        <a:p>
          <a:endParaRPr lang="zh-CN" altLang="en-US"/>
        </a:p>
      </dgm:t>
    </dgm:pt>
    <dgm:pt modelId="{611CFD6D-7D78-C347-99E5-33184B3C3277}">
      <dgm:prSet phldrT="[文本]"/>
      <dgm:spPr/>
      <dgm:t>
        <a:bodyPr/>
        <a:lstStyle/>
        <a:p>
          <a:r>
            <a:rPr lang="zh-CN" altLang="en-US"/>
            <a:t>病人咨询时间分析</a:t>
          </a:r>
        </a:p>
      </dgm:t>
    </dgm:pt>
    <dgm:pt modelId="{873BA282-AA2C-2844-A25C-A960E221F53B}" type="parTrans" cxnId="{2E6D055A-F112-D840-8DE1-9C10A6B42E28}">
      <dgm:prSet/>
      <dgm:spPr/>
      <dgm:t>
        <a:bodyPr/>
        <a:lstStyle/>
        <a:p>
          <a:endParaRPr lang="zh-CN" altLang="en-US"/>
        </a:p>
      </dgm:t>
    </dgm:pt>
    <dgm:pt modelId="{5380E393-93C4-564F-8CEE-448932AB8B28}" type="sibTrans" cxnId="{2E6D055A-F112-D840-8DE1-9C10A6B42E28}">
      <dgm:prSet/>
      <dgm:spPr/>
      <dgm:t>
        <a:bodyPr/>
        <a:lstStyle/>
        <a:p>
          <a:endParaRPr lang="zh-CN" altLang="en-US"/>
        </a:p>
      </dgm:t>
    </dgm:pt>
    <dgm:pt modelId="{F4A9EA21-5647-8948-9ACC-FC2E601BEB04}">
      <dgm:prSet/>
      <dgm:spPr/>
      <dgm:t>
        <a:bodyPr/>
        <a:lstStyle/>
        <a:p>
          <a:r>
            <a:rPr lang="zh-CN" altLang="en-US"/>
            <a:t>病人基本情况分析</a:t>
          </a:r>
        </a:p>
      </dgm:t>
    </dgm:pt>
    <dgm:pt modelId="{89704389-FB5D-D346-AA8B-D51249AB04AD}" type="parTrans" cxnId="{5BDCC19F-5D37-7A48-A077-288BA791C3E4}">
      <dgm:prSet/>
      <dgm:spPr/>
    </dgm:pt>
    <dgm:pt modelId="{6F837108-3179-C44B-BA62-FD4FC739BFAD}" type="sibTrans" cxnId="{5BDCC19F-5D37-7A48-A077-288BA791C3E4}">
      <dgm:prSet/>
      <dgm:spPr/>
    </dgm:pt>
    <dgm:pt modelId="{8D189695-5FF8-C946-97AF-874B4FCB1366}" type="pres">
      <dgm:prSet presAssocID="{FC4BDEBE-4D0E-CA40-8E06-26D9EB79BBB4}" presName="Name0" presStyleCnt="0">
        <dgm:presLayoutVars>
          <dgm:dir/>
          <dgm:resizeHandles val="exact"/>
        </dgm:presLayoutVars>
      </dgm:prSet>
      <dgm:spPr/>
    </dgm:pt>
    <dgm:pt modelId="{0CF220D4-94A2-1F4E-BC6C-00547E2E4AA5}" type="pres">
      <dgm:prSet presAssocID="{F96DD6AB-8C30-A741-B592-42723D975E68}" presName="node" presStyleLbl="node1" presStyleIdx="0" presStyleCnt="6">
        <dgm:presLayoutVars>
          <dgm:bulletEnabled val="1"/>
        </dgm:presLayoutVars>
      </dgm:prSet>
      <dgm:spPr/>
    </dgm:pt>
    <dgm:pt modelId="{6623D585-8092-194D-98EC-48B71487B57E}" type="pres">
      <dgm:prSet presAssocID="{A98441B2-73CE-A44A-9078-3B4CEAC199C2}" presName="sibTrans" presStyleCnt="0"/>
      <dgm:spPr/>
    </dgm:pt>
    <dgm:pt modelId="{A9D20361-05A3-5946-BD03-928465243B68}" type="pres">
      <dgm:prSet presAssocID="{2A9FCF48-F05A-1C40-B4F2-2298786B85D4}" presName="node" presStyleLbl="node1" presStyleIdx="1" presStyleCnt="6">
        <dgm:presLayoutVars>
          <dgm:bulletEnabled val="1"/>
        </dgm:presLayoutVars>
      </dgm:prSet>
      <dgm:spPr/>
    </dgm:pt>
    <dgm:pt modelId="{C512B9EA-B531-D946-BB87-AA070E4C29F8}" type="pres">
      <dgm:prSet presAssocID="{C111E2DA-77E6-1948-BD29-9877D8BE4D8E}" presName="sibTrans" presStyleCnt="0"/>
      <dgm:spPr/>
    </dgm:pt>
    <dgm:pt modelId="{5CF5BBA6-2D93-5A40-8058-9817A81916D0}" type="pres">
      <dgm:prSet presAssocID="{16C7A5DA-08FE-C045-8950-6E0983471428}" presName="node" presStyleLbl="node1" presStyleIdx="2" presStyleCnt="6">
        <dgm:presLayoutVars>
          <dgm:bulletEnabled val="1"/>
        </dgm:presLayoutVars>
      </dgm:prSet>
      <dgm:spPr/>
    </dgm:pt>
    <dgm:pt modelId="{D23A5F63-82B1-3D45-A477-819BF126FE3B}" type="pres">
      <dgm:prSet presAssocID="{6A2DD793-A851-9E47-952B-75F564A30645}" presName="sibTrans" presStyleCnt="0"/>
      <dgm:spPr/>
    </dgm:pt>
    <dgm:pt modelId="{60CFC026-56B0-E149-94C6-6D5383255ECC}" type="pres">
      <dgm:prSet presAssocID="{F9240F7A-7943-2D47-98CB-B1C85505EABB}" presName="node" presStyleLbl="node1" presStyleIdx="3" presStyleCnt="6">
        <dgm:presLayoutVars>
          <dgm:bulletEnabled val="1"/>
        </dgm:presLayoutVars>
      </dgm:prSet>
      <dgm:spPr/>
    </dgm:pt>
    <dgm:pt modelId="{FFC7CE56-E586-D44A-867C-4C836406489D}" type="pres">
      <dgm:prSet presAssocID="{0341F060-3A6F-4D41-80EF-684843E5B01A}" presName="sibTrans" presStyleCnt="0"/>
      <dgm:spPr/>
    </dgm:pt>
    <dgm:pt modelId="{FC6BB988-1E55-444C-AC7D-F1F7A29B475C}" type="pres">
      <dgm:prSet presAssocID="{C8EBDC65-971B-8849-B84D-3C8EC8D2B9B9}" presName="node" presStyleLbl="node1" presStyleIdx="4" presStyleCnt="6">
        <dgm:presLayoutVars>
          <dgm:bulletEnabled val="1"/>
        </dgm:presLayoutVars>
      </dgm:prSet>
      <dgm:spPr/>
    </dgm:pt>
    <dgm:pt modelId="{F5B2FA02-5EE8-9540-99F0-17EED34F64A2}" type="pres">
      <dgm:prSet presAssocID="{3726F6A1-FD3C-DC46-A939-EDDFA58A942D}" presName="sibTrans" presStyleCnt="0"/>
      <dgm:spPr/>
    </dgm:pt>
    <dgm:pt modelId="{CC3C5D54-64FC-1547-A5AB-06EA5982670B}" type="pres">
      <dgm:prSet presAssocID="{F4A9EA21-5647-8948-9ACC-FC2E601BEB04}" presName="node" presStyleLbl="node1" presStyleIdx="5" presStyleCnt="6">
        <dgm:presLayoutVars>
          <dgm:bulletEnabled val="1"/>
        </dgm:presLayoutVars>
      </dgm:prSet>
      <dgm:spPr/>
    </dgm:pt>
  </dgm:ptLst>
  <dgm:cxnLst>
    <dgm:cxn modelId="{3E2A3702-C98E-F744-A5A3-2E2B6C96172D}" type="presOf" srcId="{B05C30AE-2BDD-AE43-B5B6-7B1FFEBF85C7}" destId="{0CF220D4-94A2-1F4E-BC6C-00547E2E4AA5}" srcOrd="0" destOrd="1" presId="urn:microsoft.com/office/officeart/2005/8/layout/hList6"/>
    <dgm:cxn modelId="{539C6803-7CBF-D943-B5AE-90E99E841723}" type="presOf" srcId="{16C7A5DA-08FE-C045-8950-6E0983471428}" destId="{5CF5BBA6-2D93-5A40-8058-9817A81916D0}" srcOrd="0" destOrd="0" presId="urn:microsoft.com/office/officeart/2005/8/layout/hList6"/>
    <dgm:cxn modelId="{36FE8F03-DDCE-3A47-9879-67F5750D41C1}" type="presOf" srcId="{8A28BA22-9E20-BD4B-8E59-C678500E622C}" destId="{FC6BB988-1E55-444C-AC7D-F1F7A29B475C}" srcOrd="0" destOrd="2" presId="urn:microsoft.com/office/officeart/2005/8/layout/hList6"/>
    <dgm:cxn modelId="{C684D903-A5C8-234D-A4FF-C6BBC780B787}" type="presOf" srcId="{F9240F7A-7943-2D47-98CB-B1C85505EABB}" destId="{60CFC026-56B0-E149-94C6-6D5383255ECC}" srcOrd="0" destOrd="0" presId="urn:microsoft.com/office/officeart/2005/8/layout/hList6"/>
    <dgm:cxn modelId="{EC232D04-F0FF-D544-9AE2-79922BE55A6D}" srcId="{C8EBDC65-971B-8849-B84D-3C8EC8D2B9B9}" destId="{E377A18F-85FE-FD48-9E59-8C055B3BD17F}" srcOrd="0" destOrd="0" parTransId="{DF3BB52A-F223-F24F-A7ED-B01EBDA4627A}" sibTransId="{0FCD42FD-A956-4E41-BD64-F085B1AF469B}"/>
    <dgm:cxn modelId="{8F1D7305-CFC4-3D40-928F-DE95E847B541}" type="presOf" srcId="{CE9B3988-AC79-BF49-BBF7-DBB6BD987F3A}" destId="{A9D20361-05A3-5946-BD03-928465243B68}" srcOrd="0" destOrd="4" presId="urn:microsoft.com/office/officeart/2005/8/layout/hList6"/>
    <dgm:cxn modelId="{D8BB2912-FF97-E24C-8D2D-58AABF765429}" type="presOf" srcId="{E377A18F-85FE-FD48-9E59-8C055B3BD17F}" destId="{FC6BB988-1E55-444C-AC7D-F1F7A29B475C}" srcOrd="0" destOrd="1" presId="urn:microsoft.com/office/officeart/2005/8/layout/hList6"/>
    <dgm:cxn modelId="{32C00639-0D86-EE43-B858-B121B1D0315B}" srcId="{FC4BDEBE-4D0E-CA40-8E06-26D9EB79BBB4}" destId="{F96DD6AB-8C30-A741-B592-42723D975E68}" srcOrd="0" destOrd="0" parTransId="{BFFB2A88-27A9-A146-9B56-A6D3890E1C8B}" sibTransId="{A98441B2-73CE-A44A-9078-3B4CEAC199C2}"/>
    <dgm:cxn modelId="{9513FD3A-4637-7D4B-90E2-18883086B197}" type="presOf" srcId="{49808116-1E64-0645-AE92-ABABA003411F}" destId="{A9D20361-05A3-5946-BD03-928465243B68}" srcOrd="0" destOrd="1" presId="urn:microsoft.com/office/officeart/2005/8/layout/hList6"/>
    <dgm:cxn modelId="{6F28613B-427C-7946-BF85-6B80917BF6CA}" srcId="{FC4BDEBE-4D0E-CA40-8E06-26D9EB79BBB4}" destId="{2A9FCF48-F05A-1C40-B4F2-2298786B85D4}" srcOrd="1" destOrd="0" parTransId="{49AC6DF0-9267-7B4B-9D17-003658593066}" sibTransId="{C111E2DA-77E6-1948-BD29-9877D8BE4D8E}"/>
    <dgm:cxn modelId="{6FABEC3E-C5FC-1B41-B45B-7B5C381A5C1B}" type="presOf" srcId="{F96DD6AB-8C30-A741-B592-42723D975E68}" destId="{0CF220D4-94A2-1F4E-BC6C-00547E2E4AA5}" srcOrd="0" destOrd="0" presId="urn:microsoft.com/office/officeart/2005/8/layout/hList6"/>
    <dgm:cxn modelId="{8FA7DF4C-7C64-9D49-B65F-9A532B1F6FCB}" srcId="{16C7A5DA-08FE-C045-8950-6E0983471428}" destId="{204AFF24-D0F7-8747-BF5F-CBB77D3140F9}" srcOrd="0" destOrd="0" parTransId="{054F87EF-CD22-EE45-A431-80A399424F7A}" sibTransId="{3244B938-4C9C-2E4F-AD24-57878803FA8F}"/>
    <dgm:cxn modelId="{3670F74E-C462-2649-8080-8404D0A2E940}" type="presOf" srcId="{F23D75E1-B876-F344-91EC-5EC8249980E3}" destId="{CC3C5D54-64FC-1547-A5AB-06EA5982670B}" srcOrd="0" destOrd="1" presId="urn:microsoft.com/office/officeart/2005/8/layout/hList6"/>
    <dgm:cxn modelId="{44E96851-CAB3-C941-A5A7-E7B6674908BD}" srcId="{2A9FCF48-F05A-1C40-B4F2-2298786B85D4}" destId="{CE9B3988-AC79-BF49-BBF7-DBB6BD987F3A}" srcOrd="3" destOrd="0" parTransId="{C4B1848F-EAA7-F34B-B77B-C16C7C50AF74}" sibTransId="{DE382383-3752-E444-8CB6-254F5506EF26}"/>
    <dgm:cxn modelId="{664E1753-6C62-CE48-9EAD-796DDA7C5508}" srcId="{F9240F7A-7943-2D47-98CB-B1C85505EABB}" destId="{2B5FC1E3-B252-DC40-9B90-918C27C80904}" srcOrd="1" destOrd="0" parTransId="{1A51B4D1-2193-4040-9AF7-B95D0DAEE108}" sibTransId="{803454B9-0A01-924F-8A6C-C83E3EE9E569}"/>
    <dgm:cxn modelId="{D9BDA853-3014-4047-939C-B11AE0E22102}" srcId="{F4A9EA21-5647-8948-9ACC-FC2E601BEB04}" destId="{F23D75E1-B876-F344-91EC-5EC8249980E3}" srcOrd="0" destOrd="0" parTransId="{AA1A07E6-0957-264F-B0D5-D87DF5CA1228}" sibTransId="{191D47FC-0ADB-6649-B6F6-521284BC1086}"/>
    <dgm:cxn modelId="{2D509055-AA6C-0A4C-B0F0-B78E54D33CA3}" type="presOf" srcId="{FC4BDEBE-4D0E-CA40-8E06-26D9EB79BBB4}" destId="{8D189695-5FF8-C946-97AF-874B4FCB1366}" srcOrd="0" destOrd="0" presId="urn:microsoft.com/office/officeart/2005/8/layout/hList6"/>
    <dgm:cxn modelId="{2E6D055A-F112-D840-8DE1-9C10A6B42E28}" srcId="{F4A9EA21-5647-8948-9ACC-FC2E601BEB04}" destId="{611CFD6D-7D78-C347-99E5-33184B3C3277}" srcOrd="2" destOrd="0" parTransId="{873BA282-AA2C-2844-A25C-A960E221F53B}" sibTransId="{5380E393-93C4-564F-8CEE-448932AB8B28}"/>
    <dgm:cxn modelId="{69CDAE67-3427-6446-8B52-6E525E6CA0D4}" srcId="{16C7A5DA-08FE-C045-8950-6E0983471428}" destId="{57BDD140-EB9F-544E-BE19-A1D837C56B17}" srcOrd="1" destOrd="0" parTransId="{CA43767F-7A5A-BD48-80E9-64EBF312DEB3}" sibTransId="{C4B0E1B3-C085-8A42-B057-20F302107B2D}"/>
    <dgm:cxn modelId="{45B4676F-9957-AE46-B993-2B72EC27CC2C}" srcId="{FC4BDEBE-4D0E-CA40-8E06-26D9EB79BBB4}" destId="{F9240F7A-7943-2D47-98CB-B1C85505EABB}" srcOrd="3" destOrd="0" parTransId="{EF872746-717A-814B-A02A-12A462423AC2}" sibTransId="{0341F060-3A6F-4D41-80EF-684843E5B01A}"/>
    <dgm:cxn modelId="{F6489979-5DCD-A94F-B4E8-BD7C7C7DDDE1}" srcId="{F9240F7A-7943-2D47-98CB-B1C85505EABB}" destId="{700E3CE7-7B2B-AB4B-8614-A62156933CE2}" srcOrd="0" destOrd="0" parTransId="{5AD5343C-CFB1-DE49-8EC6-7AAF1DF1C4AB}" sibTransId="{53ACF7D8-6218-2644-A745-768E6DD0103C}"/>
    <dgm:cxn modelId="{76EC5881-D4C8-974B-89F5-42BF182F4878}" type="presOf" srcId="{C8EBDC65-971B-8849-B84D-3C8EC8D2B9B9}" destId="{FC6BB988-1E55-444C-AC7D-F1F7A29B475C}" srcOrd="0" destOrd="0" presId="urn:microsoft.com/office/officeart/2005/8/layout/hList6"/>
    <dgm:cxn modelId="{0A45498F-A481-4248-8859-46B28092CBAF}" type="presOf" srcId="{F4A9EA21-5647-8948-9ACC-FC2E601BEB04}" destId="{CC3C5D54-64FC-1547-A5AB-06EA5982670B}" srcOrd="0" destOrd="0" presId="urn:microsoft.com/office/officeart/2005/8/layout/hList6"/>
    <dgm:cxn modelId="{2A703998-C15D-D847-B12E-484B355522F4}" type="presOf" srcId="{DB2F5BDB-9226-954C-819D-6CB1050CAEB8}" destId="{CC3C5D54-64FC-1547-A5AB-06EA5982670B}" srcOrd="0" destOrd="2" presId="urn:microsoft.com/office/officeart/2005/8/layout/hList6"/>
    <dgm:cxn modelId="{194D219B-EDE5-574D-8FD9-DD3A85B6DB02}" srcId="{FC4BDEBE-4D0E-CA40-8E06-26D9EB79BBB4}" destId="{16C7A5DA-08FE-C045-8950-6E0983471428}" srcOrd="2" destOrd="0" parTransId="{B18C20BE-6ED7-CE4F-BBBC-C24E7BCD7F29}" sibTransId="{6A2DD793-A851-9E47-952B-75F564A30645}"/>
    <dgm:cxn modelId="{5BDCC19F-5D37-7A48-A077-288BA791C3E4}" srcId="{FC4BDEBE-4D0E-CA40-8E06-26D9EB79BBB4}" destId="{F4A9EA21-5647-8948-9ACC-FC2E601BEB04}" srcOrd="5" destOrd="0" parTransId="{89704389-FB5D-D346-AA8B-D51249AB04AD}" sibTransId="{6F837108-3179-C44B-BA62-FD4FC739BFAD}"/>
    <dgm:cxn modelId="{BC7F02A7-00F6-2140-BB17-4DF714C24809}" type="presOf" srcId="{611CFD6D-7D78-C347-99E5-33184B3C3277}" destId="{CC3C5D54-64FC-1547-A5AB-06EA5982670B}" srcOrd="0" destOrd="3" presId="urn:microsoft.com/office/officeart/2005/8/layout/hList6"/>
    <dgm:cxn modelId="{63A37BA8-8CC6-C64F-8703-6D650D8B380E}" srcId="{F96DD6AB-8C30-A741-B592-42723D975E68}" destId="{B05C30AE-2BDD-AE43-B5B6-7B1FFEBF85C7}" srcOrd="0" destOrd="0" parTransId="{9F742689-4142-1049-B5F1-F864CE370A5B}" sibTransId="{EE0DE0CE-5572-D64F-951F-7BC43B2CAD7D}"/>
    <dgm:cxn modelId="{FB2110B3-3E6F-8346-ACE3-53817F057CC3}" type="presOf" srcId="{57BDD140-EB9F-544E-BE19-A1D837C56B17}" destId="{5CF5BBA6-2D93-5A40-8058-9817A81916D0}" srcOrd="0" destOrd="2" presId="urn:microsoft.com/office/officeart/2005/8/layout/hList6"/>
    <dgm:cxn modelId="{47838FB6-A259-EC49-97DD-4D9E53B0D358}" srcId="{2A9FCF48-F05A-1C40-B4F2-2298786B85D4}" destId="{4483AA30-A9D0-B44D-A0A7-E8C5542B8288}" srcOrd="1" destOrd="0" parTransId="{1F3AFB8B-A3C5-084D-BB75-A0BAAD45A12B}" sibTransId="{9396C8E8-888E-3E4B-B7D0-1CDDE846BA1D}"/>
    <dgm:cxn modelId="{01F5B9B6-C595-9C49-BBEC-8FA8179E055A}" type="presOf" srcId="{700E3CE7-7B2B-AB4B-8614-A62156933CE2}" destId="{60CFC026-56B0-E149-94C6-6D5383255ECC}" srcOrd="0" destOrd="1" presId="urn:microsoft.com/office/officeart/2005/8/layout/hList6"/>
    <dgm:cxn modelId="{517212B8-CAEB-D447-9519-F8EBD8DC333F}" srcId="{FC4BDEBE-4D0E-CA40-8E06-26D9EB79BBB4}" destId="{C8EBDC65-971B-8849-B84D-3C8EC8D2B9B9}" srcOrd="4" destOrd="0" parTransId="{50A48F31-4EDF-F94C-B877-961535D121DE}" sibTransId="{3726F6A1-FD3C-DC46-A939-EDDFA58A942D}"/>
    <dgm:cxn modelId="{099846BF-455A-B24A-BD3C-C40867AAC45E}" type="presOf" srcId="{FBFF0D2B-471D-E143-A7ED-C43BBA95B23B}" destId="{0CF220D4-94A2-1F4E-BC6C-00547E2E4AA5}" srcOrd="0" destOrd="3" presId="urn:microsoft.com/office/officeart/2005/8/layout/hList6"/>
    <dgm:cxn modelId="{1FD554C7-FBC5-F54A-B2C7-1DA86CD7383A}" srcId="{F96DD6AB-8C30-A741-B592-42723D975E68}" destId="{FBFF0D2B-471D-E143-A7ED-C43BBA95B23B}" srcOrd="2" destOrd="0" parTransId="{DFA27D3A-4877-9343-BFE1-38CEBAF4EB3C}" sibTransId="{649F14E1-AC36-CE43-8A9C-F1542CB961D7}"/>
    <dgm:cxn modelId="{45557FCB-2A26-464D-9476-3FE5D4084F61}" type="presOf" srcId="{2A9FCF48-F05A-1C40-B4F2-2298786B85D4}" destId="{A9D20361-05A3-5946-BD03-928465243B68}" srcOrd="0" destOrd="0" presId="urn:microsoft.com/office/officeart/2005/8/layout/hList6"/>
    <dgm:cxn modelId="{F2B4B6D4-366C-894F-879C-93D2AE6EDC68}" type="presOf" srcId="{2B5FC1E3-B252-DC40-9B90-918C27C80904}" destId="{60CFC026-56B0-E149-94C6-6D5383255ECC}" srcOrd="0" destOrd="2" presId="urn:microsoft.com/office/officeart/2005/8/layout/hList6"/>
    <dgm:cxn modelId="{0EA225D7-FBF1-BD4D-80CD-EE75F4FFC75F}" type="presOf" srcId="{4483AA30-A9D0-B44D-A0A7-E8C5542B8288}" destId="{A9D20361-05A3-5946-BD03-928465243B68}" srcOrd="0" destOrd="2" presId="urn:microsoft.com/office/officeart/2005/8/layout/hList6"/>
    <dgm:cxn modelId="{D26933D7-C511-E24D-B387-9098275AEB44}" type="presOf" srcId="{60C9260B-4386-294B-9FE7-12842FA6D5D8}" destId="{0CF220D4-94A2-1F4E-BC6C-00547E2E4AA5}" srcOrd="0" destOrd="2" presId="urn:microsoft.com/office/officeart/2005/8/layout/hList6"/>
    <dgm:cxn modelId="{04D1FED7-7BC8-4A40-9175-D1168D5246A6}" type="presOf" srcId="{6908CE4C-0F0D-F74A-AC5D-91D269C36C22}" destId="{A9D20361-05A3-5946-BD03-928465243B68}" srcOrd="0" destOrd="3" presId="urn:microsoft.com/office/officeart/2005/8/layout/hList6"/>
    <dgm:cxn modelId="{7D95F9DB-12FA-3E47-BE2A-D51FB2F097AA}" srcId="{C8EBDC65-971B-8849-B84D-3C8EC8D2B9B9}" destId="{8A28BA22-9E20-BD4B-8E59-C678500E622C}" srcOrd="1" destOrd="0" parTransId="{1D87C3E0-DC91-7845-8093-162451CD4A39}" sibTransId="{89D2FC23-1D0C-FC48-97C0-E1B80F82AF1F}"/>
    <dgm:cxn modelId="{D56A00E9-9323-B643-8AAD-2B57F7DDD9C8}" srcId="{2A9FCF48-F05A-1C40-B4F2-2298786B85D4}" destId="{6908CE4C-0F0D-F74A-AC5D-91D269C36C22}" srcOrd="2" destOrd="0" parTransId="{687A233A-8AF9-8641-BD86-690E4545D799}" sibTransId="{E7C99CF8-6BBB-F745-B2AD-49140AE2E3B9}"/>
    <dgm:cxn modelId="{EC7BC6F2-5849-604F-AB17-E7B8A59D0365}" srcId="{2A9FCF48-F05A-1C40-B4F2-2298786B85D4}" destId="{49808116-1E64-0645-AE92-ABABA003411F}" srcOrd="0" destOrd="0" parTransId="{6A110C1B-A445-D247-BEF1-F6A320B06D49}" sibTransId="{F8C1A343-0EE2-E441-B4FA-FD9DF5F21AA9}"/>
    <dgm:cxn modelId="{D17C83F8-2065-3C44-AEDC-5536F2B15110}" srcId="{F4A9EA21-5647-8948-9ACC-FC2E601BEB04}" destId="{DB2F5BDB-9226-954C-819D-6CB1050CAEB8}" srcOrd="1" destOrd="0" parTransId="{EC3FF71C-8B06-A246-B722-CEDD0A260F60}" sibTransId="{95363A06-3620-504D-A3D4-70235F2909B5}"/>
    <dgm:cxn modelId="{DF6EE1F8-2590-7843-B644-EC0239C11EE8}" srcId="{F96DD6AB-8C30-A741-B592-42723D975E68}" destId="{60C9260B-4386-294B-9FE7-12842FA6D5D8}" srcOrd="1" destOrd="0" parTransId="{002E77FB-AE41-8B46-B5A8-1298A3D2805F}" sibTransId="{AB311DB9-5AE0-EF40-95DF-5C8699989B8F}"/>
    <dgm:cxn modelId="{1EA163F9-3F22-8045-8BAD-8D6D15777A26}" type="presOf" srcId="{204AFF24-D0F7-8747-BF5F-CBB77D3140F9}" destId="{5CF5BBA6-2D93-5A40-8058-9817A81916D0}" srcOrd="0" destOrd="1" presId="urn:microsoft.com/office/officeart/2005/8/layout/hList6"/>
    <dgm:cxn modelId="{8098E733-E152-FF45-8030-6E80C30F3763}" type="presParOf" srcId="{8D189695-5FF8-C946-97AF-874B4FCB1366}" destId="{0CF220D4-94A2-1F4E-BC6C-00547E2E4AA5}" srcOrd="0" destOrd="0" presId="urn:microsoft.com/office/officeart/2005/8/layout/hList6"/>
    <dgm:cxn modelId="{53D04315-65F9-CD44-A571-BAD1ED9A88CC}" type="presParOf" srcId="{8D189695-5FF8-C946-97AF-874B4FCB1366}" destId="{6623D585-8092-194D-98EC-48B71487B57E}" srcOrd="1" destOrd="0" presId="urn:microsoft.com/office/officeart/2005/8/layout/hList6"/>
    <dgm:cxn modelId="{BA24C167-4D18-5346-BA07-102F7EF05CDE}" type="presParOf" srcId="{8D189695-5FF8-C946-97AF-874B4FCB1366}" destId="{A9D20361-05A3-5946-BD03-928465243B68}" srcOrd="2" destOrd="0" presId="urn:microsoft.com/office/officeart/2005/8/layout/hList6"/>
    <dgm:cxn modelId="{19E74085-8F09-A248-9336-2DD44E678171}" type="presParOf" srcId="{8D189695-5FF8-C946-97AF-874B4FCB1366}" destId="{C512B9EA-B531-D946-BB87-AA070E4C29F8}" srcOrd="3" destOrd="0" presId="urn:microsoft.com/office/officeart/2005/8/layout/hList6"/>
    <dgm:cxn modelId="{AA0EBD38-3214-C54B-A13D-CDAD49B72564}" type="presParOf" srcId="{8D189695-5FF8-C946-97AF-874B4FCB1366}" destId="{5CF5BBA6-2D93-5A40-8058-9817A81916D0}" srcOrd="4" destOrd="0" presId="urn:microsoft.com/office/officeart/2005/8/layout/hList6"/>
    <dgm:cxn modelId="{D798B3E2-2F52-384B-A654-C6E54DF65C11}" type="presParOf" srcId="{8D189695-5FF8-C946-97AF-874B4FCB1366}" destId="{D23A5F63-82B1-3D45-A477-819BF126FE3B}" srcOrd="5" destOrd="0" presId="urn:microsoft.com/office/officeart/2005/8/layout/hList6"/>
    <dgm:cxn modelId="{587A5434-4BE8-A045-9AD7-36CECECDC052}" type="presParOf" srcId="{8D189695-5FF8-C946-97AF-874B4FCB1366}" destId="{60CFC026-56B0-E149-94C6-6D5383255ECC}" srcOrd="6" destOrd="0" presId="urn:microsoft.com/office/officeart/2005/8/layout/hList6"/>
    <dgm:cxn modelId="{BDDB866A-1061-414F-803F-66CA101678C1}" type="presParOf" srcId="{8D189695-5FF8-C946-97AF-874B4FCB1366}" destId="{FFC7CE56-E586-D44A-867C-4C836406489D}" srcOrd="7" destOrd="0" presId="urn:microsoft.com/office/officeart/2005/8/layout/hList6"/>
    <dgm:cxn modelId="{6162A092-D10D-DA46-BEA9-40417BF040F4}" type="presParOf" srcId="{8D189695-5FF8-C946-97AF-874B4FCB1366}" destId="{FC6BB988-1E55-444C-AC7D-F1F7A29B475C}" srcOrd="8" destOrd="0" presId="urn:microsoft.com/office/officeart/2005/8/layout/hList6"/>
    <dgm:cxn modelId="{BB3D2DA0-9D84-E14C-AA5B-170D5FF433DC}" type="presParOf" srcId="{8D189695-5FF8-C946-97AF-874B4FCB1366}" destId="{F5B2FA02-5EE8-9540-99F0-17EED34F64A2}" srcOrd="9" destOrd="0" presId="urn:microsoft.com/office/officeart/2005/8/layout/hList6"/>
    <dgm:cxn modelId="{066DAC8D-637C-334E-81B5-0A8489A7BD03}" type="presParOf" srcId="{8D189695-5FF8-C946-97AF-874B4FCB1366}" destId="{CC3C5D54-64FC-1547-A5AB-06EA5982670B}" srcOrd="1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89C9BE-BBFA-BB47-B684-62A11FD28DD6}" type="doc">
      <dgm:prSet loTypeId="urn:microsoft.com/office/officeart/2005/8/layout/StepDownProcess" loCatId="" qsTypeId="urn:microsoft.com/office/officeart/2005/8/quickstyle/simple1" qsCatId="simple" csTypeId="urn:microsoft.com/office/officeart/2005/8/colors/colorful1" csCatId="colorful" phldr="1"/>
      <dgm:spPr/>
    </dgm:pt>
    <dgm:pt modelId="{A303FF9C-70F3-A849-936C-760EF5021769}">
      <dgm:prSet phldrT="[文本]"/>
      <dgm:spPr/>
      <dgm:t>
        <a:bodyPr/>
        <a:lstStyle/>
        <a:p>
          <a:r>
            <a:rPr lang="zh-CN" altLang="en-US"/>
            <a:t>数据爬取</a:t>
          </a:r>
        </a:p>
      </dgm:t>
    </dgm:pt>
    <dgm:pt modelId="{CF12D7B4-AA58-E14B-ABE0-36ADB7C12C92}" type="parTrans" cxnId="{BA90E4A8-039F-8448-8CB2-E3144420A345}">
      <dgm:prSet/>
      <dgm:spPr/>
      <dgm:t>
        <a:bodyPr/>
        <a:lstStyle/>
        <a:p>
          <a:endParaRPr lang="zh-CN" altLang="en-US"/>
        </a:p>
      </dgm:t>
    </dgm:pt>
    <dgm:pt modelId="{D99D2609-8A74-734E-B236-0B1A235F5A79}" type="sibTrans" cxnId="{BA90E4A8-039F-8448-8CB2-E3144420A345}">
      <dgm:prSet/>
      <dgm:spPr/>
      <dgm:t>
        <a:bodyPr/>
        <a:lstStyle/>
        <a:p>
          <a:endParaRPr lang="zh-CN" altLang="en-US"/>
        </a:p>
      </dgm:t>
    </dgm:pt>
    <dgm:pt modelId="{F84290C1-CA0E-2042-91A7-573316EC5542}">
      <dgm:prSet phldrT="[文本]"/>
      <dgm:spPr/>
      <dgm:t>
        <a:bodyPr/>
        <a:lstStyle/>
        <a:p>
          <a:r>
            <a:rPr lang="zh-CN" altLang="en-US"/>
            <a:t>数据存储</a:t>
          </a:r>
        </a:p>
      </dgm:t>
    </dgm:pt>
    <dgm:pt modelId="{7EEB0B8A-5F7A-FB4E-B7D7-18246BD81FA5}" type="parTrans" cxnId="{7D9FFE46-A9B8-B143-83F5-20771AD450F0}">
      <dgm:prSet/>
      <dgm:spPr/>
      <dgm:t>
        <a:bodyPr/>
        <a:lstStyle/>
        <a:p>
          <a:endParaRPr lang="zh-CN" altLang="en-US"/>
        </a:p>
      </dgm:t>
    </dgm:pt>
    <dgm:pt modelId="{97FE4FC5-EEFF-EF47-87FA-84C044A5E0B1}" type="sibTrans" cxnId="{7D9FFE46-A9B8-B143-83F5-20771AD450F0}">
      <dgm:prSet/>
      <dgm:spPr/>
      <dgm:t>
        <a:bodyPr/>
        <a:lstStyle/>
        <a:p>
          <a:endParaRPr lang="zh-CN" altLang="en-US"/>
        </a:p>
      </dgm:t>
    </dgm:pt>
    <dgm:pt modelId="{CBEFAAB6-3D91-AE41-AE08-6D8C8328023A}">
      <dgm:prSet phldrT="[文本]"/>
      <dgm:spPr/>
      <dgm:t>
        <a:bodyPr/>
        <a:lstStyle/>
        <a:p>
          <a:r>
            <a:rPr lang="zh-CN" altLang="en-US"/>
            <a:t>数据清洗</a:t>
          </a:r>
          <a:endParaRPr lang="en-US" altLang="zh-CN"/>
        </a:p>
      </dgm:t>
    </dgm:pt>
    <dgm:pt modelId="{5280DC1E-80C5-4C4C-BD3B-4FB8119E6794}" type="parTrans" cxnId="{C61764CB-8B88-E744-989F-6F37D8B78F60}">
      <dgm:prSet/>
      <dgm:spPr/>
      <dgm:t>
        <a:bodyPr/>
        <a:lstStyle/>
        <a:p>
          <a:endParaRPr lang="zh-CN" altLang="en-US"/>
        </a:p>
      </dgm:t>
    </dgm:pt>
    <dgm:pt modelId="{6EB8C9B2-F43E-C741-8F0B-A0B9D527E1D1}" type="sibTrans" cxnId="{C61764CB-8B88-E744-989F-6F37D8B78F60}">
      <dgm:prSet/>
      <dgm:spPr/>
      <dgm:t>
        <a:bodyPr/>
        <a:lstStyle/>
        <a:p>
          <a:endParaRPr lang="zh-CN" altLang="en-US"/>
        </a:p>
      </dgm:t>
    </dgm:pt>
    <dgm:pt modelId="{B53CC103-FD5B-C541-BF33-54C327A90768}">
      <dgm:prSet phldrT="[文本]"/>
      <dgm:spPr/>
      <dgm:t>
        <a:bodyPr/>
        <a:lstStyle/>
        <a:p>
          <a:r>
            <a:rPr lang="zh-CN" altLang="en-US"/>
            <a:t>选用</a:t>
          </a:r>
          <a:r>
            <a:rPr lang="en-US" altLang="zh-CN"/>
            <a:t>java</a:t>
          </a:r>
          <a:r>
            <a:rPr lang="zh-CN" altLang="en-US"/>
            <a:t>进行爬取</a:t>
          </a:r>
        </a:p>
      </dgm:t>
    </dgm:pt>
    <dgm:pt modelId="{E40E80C5-5977-FF41-878A-D6E8689C134C}" type="parTrans" cxnId="{7D35520B-A37C-2349-AD15-C958E8B11060}">
      <dgm:prSet/>
      <dgm:spPr/>
      <dgm:t>
        <a:bodyPr/>
        <a:lstStyle/>
        <a:p>
          <a:endParaRPr lang="zh-CN" altLang="en-US"/>
        </a:p>
      </dgm:t>
    </dgm:pt>
    <dgm:pt modelId="{29A97F22-760A-9541-A07F-E382F3DB0240}" type="sibTrans" cxnId="{7D35520B-A37C-2349-AD15-C958E8B11060}">
      <dgm:prSet/>
      <dgm:spPr/>
      <dgm:t>
        <a:bodyPr/>
        <a:lstStyle/>
        <a:p>
          <a:endParaRPr lang="zh-CN" altLang="en-US"/>
        </a:p>
      </dgm:t>
    </dgm:pt>
    <dgm:pt modelId="{E2C2B28C-390D-4843-A645-6F9D85801436}">
      <dgm:prSet phldrT="[文本]"/>
      <dgm:spPr/>
      <dgm:t>
        <a:bodyPr/>
        <a:lstStyle/>
        <a:p>
          <a:r>
            <a:rPr lang="en-US" altLang="zh-CN"/>
            <a:t>hdfs</a:t>
          </a:r>
          <a:endParaRPr lang="zh-CN" altLang="en-US"/>
        </a:p>
      </dgm:t>
    </dgm:pt>
    <dgm:pt modelId="{4FC42DAD-A590-054E-AB6D-BD6155A44F83}" type="parTrans" cxnId="{25C37C33-70C6-854A-BAE4-43B302FFA67A}">
      <dgm:prSet/>
      <dgm:spPr/>
      <dgm:t>
        <a:bodyPr/>
        <a:lstStyle/>
        <a:p>
          <a:endParaRPr lang="zh-CN" altLang="en-US"/>
        </a:p>
      </dgm:t>
    </dgm:pt>
    <dgm:pt modelId="{7344B9DD-7921-6745-B11F-DE64A23E192B}" type="sibTrans" cxnId="{25C37C33-70C6-854A-BAE4-43B302FFA67A}">
      <dgm:prSet/>
      <dgm:spPr/>
      <dgm:t>
        <a:bodyPr/>
        <a:lstStyle/>
        <a:p>
          <a:endParaRPr lang="zh-CN" altLang="en-US"/>
        </a:p>
      </dgm:t>
    </dgm:pt>
    <dgm:pt modelId="{0A65C863-3A1E-2F45-89E9-7F68DA61A3E8}">
      <dgm:prSet phldrT="[文本]"/>
      <dgm:spPr/>
      <dgm:t>
        <a:bodyPr/>
        <a:lstStyle/>
        <a:p>
          <a:r>
            <a:rPr lang="en-US" altLang="zh-CN"/>
            <a:t>mysql</a:t>
          </a:r>
          <a:endParaRPr lang="zh-CN" altLang="en-US"/>
        </a:p>
      </dgm:t>
    </dgm:pt>
    <dgm:pt modelId="{BDC6B17E-7173-DC48-8453-F281CC25CB3E}" type="parTrans" cxnId="{59D6C73E-3791-674B-A07E-9ED0EC287A23}">
      <dgm:prSet/>
      <dgm:spPr/>
      <dgm:t>
        <a:bodyPr/>
        <a:lstStyle/>
        <a:p>
          <a:endParaRPr lang="zh-CN" altLang="en-US"/>
        </a:p>
      </dgm:t>
    </dgm:pt>
    <dgm:pt modelId="{AEA5996C-6CFD-AA43-B691-FB0B01C070D5}" type="sibTrans" cxnId="{59D6C73E-3791-674B-A07E-9ED0EC287A23}">
      <dgm:prSet/>
      <dgm:spPr/>
      <dgm:t>
        <a:bodyPr/>
        <a:lstStyle/>
        <a:p>
          <a:endParaRPr lang="zh-CN" altLang="en-US"/>
        </a:p>
      </dgm:t>
    </dgm:pt>
    <dgm:pt modelId="{483ACDD6-1FEB-0E48-A67E-E929F5A2E8BE}">
      <dgm:prSet/>
      <dgm:spPr/>
      <dgm:t>
        <a:bodyPr/>
        <a:lstStyle/>
        <a:p>
          <a:r>
            <a:rPr lang="zh-CN" altLang="en-US"/>
            <a:t>数据分析</a:t>
          </a:r>
          <a:endParaRPr lang="en-US" altLang="zh-CN"/>
        </a:p>
      </dgm:t>
    </dgm:pt>
    <dgm:pt modelId="{46C98A43-9205-9C4A-9BA9-D0C6D3B73852}" type="parTrans" cxnId="{41CCEB51-D812-3C4A-98A9-21E25CE71639}">
      <dgm:prSet/>
      <dgm:spPr/>
      <dgm:t>
        <a:bodyPr/>
        <a:lstStyle/>
        <a:p>
          <a:endParaRPr lang="zh-CN" altLang="en-US"/>
        </a:p>
      </dgm:t>
    </dgm:pt>
    <dgm:pt modelId="{9645F9CA-2879-FC43-812E-4D797644D156}" type="sibTrans" cxnId="{41CCEB51-D812-3C4A-98A9-21E25CE71639}">
      <dgm:prSet/>
      <dgm:spPr/>
      <dgm:t>
        <a:bodyPr/>
        <a:lstStyle/>
        <a:p>
          <a:endParaRPr lang="zh-CN" altLang="en-US"/>
        </a:p>
      </dgm:t>
    </dgm:pt>
    <dgm:pt modelId="{67C0BFCE-9938-AD48-9D60-E53BB9122623}">
      <dgm:prSet/>
      <dgm:spPr/>
      <dgm:t>
        <a:bodyPr/>
        <a:lstStyle/>
        <a:p>
          <a:r>
            <a:rPr lang="en-US" altLang="zh-CN"/>
            <a:t>mr</a:t>
          </a:r>
          <a:endParaRPr lang="zh-CN" altLang="en-US"/>
        </a:p>
      </dgm:t>
    </dgm:pt>
    <dgm:pt modelId="{A90DF21C-43BF-CF4B-8607-203EF06CBB7B}" type="parTrans" cxnId="{1E392068-9022-9549-8A7D-DA8026066048}">
      <dgm:prSet/>
      <dgm:spPr/>
      <dgm:t>
        <a:bodyPr/>
        <a:lstStyle/>
        <a:p>
          <a:endParaRPr lang="zh-CN" altLang="en-US"/>
        </a:p>
      </dgm:t>
    </dgm:pt>
    <dgm:pt modelId="{AB84FF10-483A-CD44-87E7-AA98DD9ADE3A}" type="sibTrans" cxnId="{1E392068-9022-9549-8A7D-DA8026066048}">
      <dgm:prSet/>
      <dgm:spPr/>
      <dgm:t>
        <a:bodyPr/>
        <a:lstStyle/>
        <a:p>
          <a:endParaRPr lang="zh-CN" altLang="en-US"/>
        </a:p>
      </dgm:t>
    </dgm:pt>
    <dgm:pt modelId="{F3969258-AF90-734E-8919-AB1D02E391E4}">
      <dgm:prSet/>
      <dgm:spPr/>
      <dgm:t>
        <a:bodyPr/>
        <a:lstStyle/>
        <a:p>
          <a:r>
            <a:rPr lang="en-US" altLang="zh-CN"/>
            <a:t>sparkrdd</a:t>
          </a:r>
          <a:endParaRPr lang="zh-CN" altLang="en-US"/>
        </a:p>
      </dgm:t>
    </dgm:pt>
    <dgm:pt modelId="{4091C32C-8F33-524A-A3AB-DDDF9FC226EF}" type="parTrans" cxnId="{FB3A25AA-58C0-884F-98A7-B0BAFDC597B0}">
      <dgm:prSet/>
      <dgm:spPr/>
      <dgm:t>
        <a:bodyPr/>
        <a:lstStyle/>
        <a:p>
          <a:endParaRPr lang="zh-CN" altLang="en-US"/>
        </a:p>
      </dgm:t>
    </dgm:pt>
    <dgm:pt modelId="{BE79B5E8-296B-2248-8B24-F7E3F4ACB0D2}" type="sibTrans" cxnId="{FB3A25AA-58C0-884F-98A7-B0BAFDC597B0}">
      <dgm:prSet/>
      <dgm:spPr/>
      <dgm:t>
        <a:bodyPr/>
        <a:lstStyle/>
        <a:p>
          <a:endParaRPr lang="zh-CN" altLang="en-US"/>
        </a:p>
      </dgm:t>
    </dgm:pt>
    <dgm:pt modelId="{C1912BB6-F8E4-CE44-98E0-900D97CCA84F}">
      <dgm:prSet/>
      <dgm:spPr/>
      <dgm:t>
        <a:bodyPr/>
        <a:lstStyle/>
        <a:p>
          <a:r>
            <a:rPr lang="en-US" altLang="zh-CN"/>
            <a:t>sql</a:t>
          </a:r>
          <a:endParaRPr lang="zh-CN" altLang="en-US"/>
        </a:p>
      </dgm:t>
    </dgm:pt>
    <dgm:pt modelId="{15E36595-F4E7-7748-8556-135A53D1E8BA}" type="parTrans" cxnId="{2EE6E3BA-2926-9841-9D2C-CABC9D222833}">
      <dgm:prSet/>
      <dgm:spPr/>
      <dgm:t>
        <a:bodyPr/>
        <a:lstStyle/>
        <a:p>
          <a:endParaRPr lang="zh-CN" altLang="en-US"/>
        </a:p>
      </dgm:t>
    </dgm:pt>
    <dgm:pt modelId="{9107DCA6-8DEB-3948-BEF2-E5A739097590}" type="sibTrans" cxnId="{2EE6E3BA-2926-9841-9D2C-CABC9D222833}">
      <dgm:prSet/>
      <dgm:spPr/>
      <dgm:t>
        <a:bodyPr/>
        <a:lstStyle/>
        <a:p>
          <a:endParaRPr lang="zh-CN" altLang="en-US"/>
        </a:p>
      </dgm:t>
    </dgm:pt>
    <dgm:pt modelId="{F30D96B9-D4B1-EE4A-A009-7EC947ED5233}">
      <dgm:prSet/>
      <dgm:spPr/>
      <dgm:t>
        <a:bodyPr/>
        <a:lstStyle/>
        <a:p>
          <a:r>
            <a:rPr lang="zh-CN" altLang="en-US"/>
            <a:t>数据可视化</a:t>
          </a:r>
        </a:p>
      </dgm:t>
    </dgm:pt>
    <dgm:pt modelId="{460268B8-2BE2-3F48-BEE0-BB3407B1B624}" type="parTrans" cxnId="{94EAD4F5-C1F8-DD4C-B3CA-89CB36FB437A}">
      <dgm:prSet/>
      <dgm:spPr/>
      <dgm:t>
        <a:bodyPr/>
        <a:lstStyle/>
        <a:p>
          <a:endParaRPr lang="zh-CN" altLang="en-US"/>
        </a:p>
      </dgm:t>
    </dgm:pt>
    <dgm:pt modelId="{9462B806-804D-5C4F-BEDE-5434E3DE7490}" type="sibTrans" cxnId="{94EAD4F5-C1F8-DD4C-B3CA-89CB36FB437A}">
      <dgm:prSet/>
      <dgm:spPr/>
      <dgm:t>
        <a:bodyPr/>
        <a:lstStyle/>
        <a:p>
          <a:endParaRPr lang="zh-CN" altLang="en-US"/>
        </a:p>
      </dgm:t>
    </dgm:pt>
    <dgm:pt modelId="{84DEC590-C8B9-2948-8850-DFF283754089}">
      <dgm:prSet/>
      <dgm:spPr/>
      <dgm:t>
        <a:bodyPr/>
        <a:lstStyle/>
        <a:p>
          <a:r>
            <a:rPr lang="en-US" altLang="zh-CN"/>
            <a:t>excel</a:t>
          </a:r>
          <a:endParaRPr lang="zh-CN" altLang="en-US"/>
        </a:p>
      </dgm:t>
    </dgm:pt>
    <dgm:pt modelId="{C1942E46-EC2C-1B4B-B3A7-03CAEA66E1F4}" type="parTrans" cxnId="{8E4CB2E5-EF88-E34E-A135-53251C9F540C}">
      <dgm:prSet/>
      <dgm:spPr/>
      <dgm:t>
        <a:bodyPr/>
        <a:lstStyle/>
        <a:p>
          <a:endParaRPr lang="zh-CN" altLang="en-US"/>
        </a:p>
      </dgm:t>
    </dgm:pt>
    <dgm:pt modelId="{1AE6F3DD-04C9-5B4D-88DF-D9C9766A86D0}" type="sibTrans" cxnId="{8E4CB2E5-EF88-E34E-A135-53251C9F540C}">
      <dgm:prSet/>
      <dgm:spPr/>
      <dgm:t>
        <a:bodyPr/>
        <a:lstStyle/>
        <a:p>
          <a:endParaRPr lang="zh-CN" altLang="en-US"/>
        </a:p>
      </dgm:t>
    </dgm:pt>
    <dgm:pt modelId="{997E20F8-4F41-D34A-87B6-7B82AB2F1940}" type="pres">
      <dgm:prSet presAssocID="{B589C9BE-BBFA-BB47-B684-62A11FD28DD6}" presName="rootnode" presStyleCnt="0">
        <dgm:presLayoutVars>
          <dgm:chMax/>
          <dgm:chPref/>
          <dgm:dir/>
          <dgm:animLvl val="lvl"/>
        </dgm:presLayoutVars>
      </dgm:prSet>
      <dgm:spPr/>
    </dgm:pt>
    <dgm:pt modelId="{CABB35A0-DF82-A94F-BB37-7867135F3C38}" type="pres">
      <dgm:prSet presAssocID="{A303FF9C-70F3-A849-936C-760EF5021769}" presName="composite" presStyleCnt="0"/>
      <dgm:spPr/>
    </dgm:pt>
    <dgm:pt modelId="{D912EAFC-FFD0-FC4B-9825-98E3694FB6A8}" type="pres">
      <dgm:prSet presAssocID="{A303FF9C-70F3-A849-936C-760EF5021769}" presName="bentUpArrow1" presStyleLbl="alignImgPlace1" presStyleIdx="0" presStyleCnt="4"/>
      <dgm:spPr/>
    </dgm:pt>
    <dgm:pt modelId="{03B3AB85-9D20-8444-9480-797DB788A541}" type="pres">
      <dgm:prSet presAssocID="{A303FF9C-70F3-A849-936C-760EF5021769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ABCF6244-76E7-1546-8C1D-45128C741912}" type="pres">
      <dgm:prSet presAssocID="{A303FF9C-70F3-A849-936C-760EF5021769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F094F738-B422-CF42-A649-F2A53673D9F5}" type="pres">
      <dgm:prSet presAssocID="{D99D2609-8A74-734E-B236-0B1A235F5A79}" presName="sibTrans" presStyleCnt="0"/>
      <dgm:spPr/>
    </dgm:pt>
    <dgm:pt modelId="{09B45088-2B93-B34A-A856-22D9B50BDC0E}" type="pres">
      <dgm:prSet presAssocID="{F84290C1-CA0E-2042-91A7-573316EC5542}" presName="composite" presStyleCnt="0"/>
      <dgm:spPr/>
    </dgm:pt>
    <dgm:pt modelId="{EDBCEBAB-0AA5-EC45-8BF3-A068671B6BFA}" type="pres">
      <dgm:prSet presAssocID="{F84290C1-CA0E-2042-91A7-573316EC5542}" presName="bentUpArrow1" presStyleLbl="alignImgPlace1" presStyleIdx="1" presStyleCnt="4"/>
      <dgm:spPr/>
    </dgm:pt>
    <dgm:pt modelId="{821E0485-0DE2-6E4D-8803-EBE66EE544AC}" type="pres">
      <dgm:prSet presAssocID="{F84290C1-CA0E-2042-91A7-573316EC5542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351B54C8-9E9F-2F48-8294-4122A9D6F5E4}" type="pres">
      <dgm:prSet presAssocID="{F84290C1-CA0E-2042-91A7-573316EC5542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E075F0D1-32D4-554E-BE4E-D6895A2BE01C}" type="pres">
      <dgm:prSet presAssocID="{97FE4FC5-EEFF-EF47-87FA-84C044A5E0B1}" presName="sibTrans" presStyleCnt="0"/>
      <dgm:spPr/>
    </dgm:pt>
    <dgm:pt modelId="{B5C329E8-63D8-874E-927A-DF4A6F803EC7}" type="pres">
      <dgm:prSet presAssocID="{CBEFAAB6-3D91-AE41-AE08-6D8C8328023A}" presName="composite" presStyleCnt="0"/>
      <dgm:spPr/>
    </dgm:pt>
    <dgm:pt modelId="{812E5101-A210-6D44-8BE8-C3C317EE16FC}" type="pres">
      <dgm:prSet presAssocID="{CBEFAAB6-3D91-AE41-AE08-6D8C8328023A}" presName="bentUpArrow1" presStyleLbl="alignImgPlace1" presStyleIdx="2" presStyleCnt="4"/>
      <dgm:spPr/>
    </dgm:pt>
    <dgm:pt modelId="{58E6C90D-939D-7541-9A7D-EF8C59EEA2EC}" type="pres">
      <dgm:prSet presAssocID="{CBEFAAB6-3D91-AE41-AE08-6D8C8328023A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14EF4658-4CDE-C446-868E-85BB625B0CC1}" type="pres">
      <dgm:prSet presAssocID="{CBEFAAB6-3D91-AE41-AE08-6D8C8328023A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A0A7F7B2-9AFA-184E-B091-641425D6DFA6}" type="pres">
      <dgm:prSet presAssocID="{6EB8C9B2-F43E-C741-8F0B-A0B9D527E1D1}" presName="sibTrans" presStyleCnt="0"/>
      <dgm:spPr/>
    </dgm:pt>
    <dgm:pt modelId="{2FE0FDA9-B5A2-8243-9B1D-3246546DF745}" type="pres">
      <dgm:prSet presAssocID="{483ACDD6-1FEB-0E48-A67E-E929F5A2E8BE}" presName="composite" presStyleCnt="0"/>
      <dgm:spPr/>
    </dgm:pt>
    <dgm:pt modelId="{2593E0DA-1F06-2A47-85B9-041997A80D60}" type="pres">
      <dgm:prSet presAssocID="{483ACDD6-1FEB-0E48-A67E-E929F5A2E8BE}" presName="bentUpArrow1" presStyleLbl="alignImgPlace1" presStyleIdx="3" presStyleCnt="4"/>
      <dgm:spPr/>
    </dgm:pt>
    <dgm:pt modelId="{4DE68C46-519B-FE48-B8F6-6534392D54B1}" type="pres">
      <dgm:prSet presAssocID="{483ACDD6-1FEB-0E48-A67E-E929F5A2E8BE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6A3A2334-44F4-D040-A3DF-CCE4B5015327}" type="pres">
      <dgm:prSet presAssocID="{483ACDD6-1FEB-0E48-A67E-E929F5A2E8BE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8F19050B-5962-9C40-B3A5-3E3D434D154D}" type="pres">
      <dgm:prSet presAssocID="{9645F9CA-2879-FC43-812E-4D797644D156}" presName="sibTrans" presStyleCnt="0"/>
      <dgm:spPr/>
    </dgm:pt>
    <dgm:pt modelId="{ABA2F3F5-B173-C94D-88B5-B7CC596736BC}" type="pres">
      <dgm:prSet presAssocID="{F30D96B9-D4B1-EE4A-A009-7EC947ED5233}" presName="composite" presStyleCnt="0"/>
      <dgm:spPr/>
    </dgm:pt>
    <dgm:pt modelId="{F4452ACF-24DB-134E-8D53-A1370225BA52}" type="pres">
      <dgm:prSet presAssocID="{F30D96B9-D4B1-EE4A-A009-7EC947ED5233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  <dgm:pt modelId="{A949870F-FEBD-9B48-8092-E21448B7E90B}" type="pres">
      <dgm:prSet presAssocID="{F30D96B9-D4B1-EE4A-A009-7EC947ED5233}" presName="Final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A8F8AC02-64FA-0D44-B4D5-6849AC58FB44}" type="presOf" srcId="{F30D96B9-D4B1-EE4A-A009-7EC947ED5233}" destId="{F4452ACF-24DB-134E-8D53-A1370225BA52}" srcOrd="0" destOrd="0" presId="urn:microsoft.com/office/officeart/2005/8/layout/StepDownProcess"/>
    <dgm:cxn modelId="{7D35520B-A37C-2349-AD15-C958E8B11060}" srcId="{A303FF9C-70F3-A849-936C-760EF5021769}" destId="{B53CC103-FD5B-C541-BF33-54C327A90768}" srcOrd="0" destOrd="0" parTransId="{E40E80C5-5977-FF41-878A-D6E8689C134C}" sibTransId="{29A97F22-760A-9541-A07F-E382F3DB0240}"/>
    <dgm:cxn modelId="{919D162A-47D8-EE46-AC8C-4B5FED62DF4D}" type="presOf" srcId="{CBEFAAB6-3D91-AE41-AE08-6D8C8328023A}" destId="{58E6C90D-939D-7541-9A7D-EF8C59EEA2EC}" srcOrd="0" destOrd="0" presId="urn:microsoft.com/office/officeart/2005/8/layout/StepDownProcess"/>
    <dgm:cxn modelId="{25C37C33-70C6-854A-BAE4-43B302FFA67A}" srcId="{F84290C1-CA0E-2042-91A7-573316EC5542}" destId="{E2C2B28C-390D-4843-A645-6F9D85801436}" srcOrd="0" destOrd="0" parTransId="{4FC42DAD-A590-054E-AB6D-BD6155A44F83}" sibTransId="{7344B9DD-7921-6745-B11F-DE64A23E192B}"/>
    <dgm:cxn modelId="{59D6C73E-3791-674B-A07E-9ED0EC287A23}" srcId="{F84290C1-CA0E-2042-91A7-573316EC5542}" destId="{0A65C863-3A1E-2F45-89E9-7F68DA61A3E8}" srcOrd="1" destOrd="0" parTransId="{BDC6B17E-7173-DC48-8453-F281CC25CB3E}" sibTransId="{AEA5996C-6CFD-AA43-B691-FB0B01C070D5}"/>
    <dgm:cxn modelId="{55EA7B40-ECE2-7149-96CA-75677AD343F4}" type="presOf" srcId="{67C0BFCE-9938-AD48-9D60-E53BB9122623}" destId="{6A3A2334-44F4-D040-A3DF-CCE4B5015327}" srcOrd="0" destOrd="0" presId="urn:microsoft.com/office/officeart/2005/8/layout/StepDownProcess"/>
    <dgm:cxn modelId="{43026645-3E8E-0E43-B32B-4BC1D702404A}" type="presOf" srcId="{C1912BB6-F8E4-CE44-98E0-900D97CCA84F}" destId="{6A3A2334-44F4-D040-A3DF-CCE4B5015327}" srcOrd="0" destOrd="2" presId="urn:microsoft.com/office/officeart/2005/8/layout/StepDownProcess"/>
    <dgm:cxn modelId="{5A049845-C8A5-B746-BCEC-D2644C425EBC}" type="presOf" srcId="{F3969258-AF90-734E-8919-AB1D02E391E4}" destId="{6A3A2334-44F4-D040-A3DF-CCE4B5015327}" srcOrd="0" destOrd="1" presId="urn:microsoft.com/office/officeart/2005/8/layout/StepDownProcess"/>
    <dgm:cxn modelId="{7D9FFE46-A9B8-B143-83F5-20771AD450F0}" srcId="{B589C9BE-BBFA-BB47-B684-62A11FD28DD6}" destId="{F84290C1-CA0E-2042-91A7-573316EC5542}" srcOrd="1" destOrd="0" parTransId="{7EEB0B8A-5F7A-FB4E-B7D7-18246BD81FA5}" sibTransId="{97FE4FC5-EEFF-EF47-87FA-84C044A5E0B1}"/>
    <dgm:cxn modelId="{D0CE194B-194C-6E46-BEFE-F07AB9CCA2F5}" type="presOf" srcId="{B589C9BE-BBFA-BB47-B684-62A11FD28DD6}" destId="{997E20F8-4F41-D34A-87B6-7B82AB2F1940}" srcOrd="0" destOrd="0" presId="urn:microsoft.com/office/officeart/2005/8/layout/StepDownProcess"/>
    <dgm:cxn modelId="{41CCEB51-D812-3C4A-98A9-21E25CE71639}" srcId="{B589C9BE-BBFA-BB47-B684-62A11FD28DD6}" destId="{483ACDD6-1FEB-0E48-A67E-E929F5A2E8BE}" srcOrd="3" destOrd="0" parTransId="{46C98A43-9205-9C4A-9BA9-D0C6D3B73852}" sibTransId="{9645F9CA-2879-FC43-812E-4D797644D156}"/>
    <dgm:cxn modelId="{1E392068-9022-9549-8A7D-DA8026066048}" srcId="{483ACDD6-1FEB-0E48-A67E-E929F5A2E8BE}" destId="{67C0BFCE-9938-AD48-9D60-E53BB9122623}" srcOrd="0" destOrd="0" parTransId="{A90DF21C-43BF-CF4B-8607-203EF06CBB7B}" sibTransId="{AB84FF10-483A-CD44-87E7-AA98DD9ADE3A}"/>
    <dgm:cxn modelId="{338F0675-B698-444F-B394-B5A4BE072668}" type="presOf" srcId="{A303FF9C-70F3-A849-936C-760EF5021769}" destId="{03B3AB85-9D20-8444-9480-797DB788A541}" srcOrd="0" destOrd="0" presId="urn:microsoft.com/office/officeart/2005/8/layout/StepDownProcess"/>
    <dgm:cxn modelId="{6D1E7880-989B-6F4E-B843-B37A60D27EDF}" type="presOf" srcId="{483ACDD6-1FEB-0E48-A67E-E929F5A2E8BE}" destId="{4DE68C46-519B-FE48-B8F6-6534392D54B1}" srcOrd="0" destOrd="0" presId="urn:microsoft.com/office/officeart/2005/8/layout/StepDownProcess"/>
    <dgm:cxn modelId="{8F0D8EA1-49CD-5448-805E-8FA091D1EC14}" type="presOf" srcId="{E2C2B28C-390D-4843-A645-6F9D85801436}" destId="{351B54C8-9E9F-2F48-8294-4122A9D6F5E4}" srcOrd="0" destOrd="0" presId="urn:microsoft.com/office/officeart/2005/8/layout/StepDownProcess"/>
    <dgm:cxn modelId="{BA90E4A8-039F-8448-8CB2-E3144420A345}" srcId="{B589C9BE-BBFA-BB47-B684-62A11FD28DD6}" destId="{A303FF9C-70F3-A849-936C-760EF5021769}" srcOrd="0" destOrd="0" parTransId="{CF12D7B4-AA58-E14B-ABE0-36ADB7C12C92}" sibTransId="{D99D2609-8A74-734E-B236-0B1A235F5A79}"/>
    <dgm:cxn modelId="{FB3A25AA-58C0-884F-98A7-B0BAFDC597B0}" srcId="{483ACDD6-1FEB-0E48-A67E-E929F5A2E8BE}" destId="{F3969258-AF90-734E-8919-AB1D02E391E4}" srcOrd="1" destOrd="0" parTransId="{4091C32C-8F33-524A-A3AB-DDDF9FC226EF}" sibTransId="{BE79B5E8-296B-2248-8B24-F7E3F4ACB0D2}"/>
    <dgm:cxn modelId="{22D820AF-6522-C146-B104-963EDFC54F42}" type="presOf" srcId="{B53CC103-FD5B-C541-BF33-54C327A90768}" destId="{ABCF6244-76E7-1546-8C1D-45128C741912}" srcOrd="0" destOrd="0" presId="urn:microsoft.com/office/officeart/2005/8/layout/StepDownProcess"/>
    <dgm:cxn modelId="{34374EAF-2394-9841-82F0-E9AB802C2CF2}" type="presOf" srcId="{F84290C1-CA0E-2042-91A7-573316EC5542}" destId="{821E0485-0DE2-6E4D-8803-EBE66EE544AC}" srcOrd="0" destOrd="0" presId="urn:microsoft.com/office/officeart/2005/8/layout/StepDownProcess"/>
    <dgm:cxn modelId="{2EE6E3BA-2926-9841-9D2C-CABC9D222833}" srcId="{483ACDD6-1FEB-0E48-A67E-E929F5A2E8BE}" destId="{C1912BB6-F8E4-CE44-98E0-900D97CCA84F}" srcOrd="2" destOrd="0" parTransId="{15E36595-F4E7-7748-8556-135A53D1E8BA}" sibTransId="{9107DCA6-8DEB-3948-BEF2-E5A739097590}"/>
    <dgm:cxn modelId="{0B794BC7-CE66-B443-BD81-6A36B76F6FA0}" type="presOf" srcId="{0A65C863-3A1E-2F45-89E9-7F68DA61A3E8}" destId="{351B54C8-9E9F-2F48-8294-4122A9D6F5E4}" srcOrd="0" destOrd="1" presId="urn:microsoft.com/office/officeart/2005/8/layout/StepDownProcess"/>
    <dgm:cxn modelId="{C61764CB-8B88-E744-989F-6F37D8B78F60}" srcId="{B589C9BE-BBFA-BB47-B684-62A11FD28DD6}" destId="{CBEFAAB6-3D91-AE41-AE08-6D8C8328023A}" srcOrd="2" destOrd="0" parTransId="{5280DC1E-80C5-4C4C-BD3B-4FB8119E6794}" sibTransId="{6EB8C9B2-F43E-C741-8F0B-A0B9D527E1D1}"/>
    <dgm:cxn modelId="{8E4CB2E5-EF88-E34E-A135-53251C9F540C}" srcId="{F30D96B9-D4B1-EE4A-A009-7EC947ED5233}" destId="{84DEC590-C8B9-2948-8850-DFF283754089}" srcOrd="0" destOrd="0" parTransId="{C1942E46-EC2C-1B4B-B3A7-03CAEA66E1F4}" sibTransId="{1AE6F3DD-04C9-5B4D-88DF-D9C9766A86D0}"/>
    <dgm:cxn modelId="{F7C615E9-88BF-E441-83C0-9A69B0F64C3A}" type="presOf" srcId="{84DEC590-C8B9-2948-8850-DFF283754089}" destId="{A949870F-FEBD-9B48-8092-E21448B7E90B}" srcOrd="0" destOrd="0" presId="urn:microsoft.com/office/officeart/2005/8/layout/StepDownProcess"/>
    <dgm:cxn modelId="{94EAD4F5-C1F8-DD4C-B3CA-89CB36FB437A}" srcId="{B589C9BE-BBFA-BB47-B684-62A11FD28DD6}" destId="{F30D96B9-D4B1-EE4A-A009-7EC947ED5233}" srcOrd="4" destOrd="0" parTransId="{460268B8-2BE2-3F48-BEE0-BB3407B1B624}" sibTransId="{9462B806-804D-5C4F-BEDE-5434E3DE7490}"/>
    <dgm:cxn modelId="{EF1EC2EA-3B58-4549-B8D5-AE4204B09607}" type="presParOf" srcId="{997E20F8-4F41-D34A-87B6-7B82AB2F1940}" destId="{CABB35A0-DF82-A94F-BB37-7867135F3C38}" srcOrd="0" destOrd="0" presId="urn:microsoft.com/office/officeart/2005/8/layout/StepDownProcess"/>
    <dgm:cxn modelId="{0A768A78-FA30-CC48-803E-01FEA23FCC90}" type="presParOf" srcId="{CABB35A0-DF82-A94F-BB37-7867135F3C38}" destId="{D912EAFC-FFD0-FC4B-9825-98E3694FB6A8}" srcOrd="0" destOrd="0" presId="urn:microsoft.com/office/officeart/2005/8/layout/StepDownProcess"/>
    <dgm:cxn modelId="{6A52ACEF-02A6-CB45-B25C-FFFDD85EAA84}" type="presParOf" srcId="{CABB35A0-DF82-A94F-BB37-7867135F3C38}" destId="{03B3AB85-9D20-8444-9480-797DB788A541}" srcOrd="1" destOrd="0" presId="urn:microsoft.com/office/officeart/2005/8/layout/StepDownProcess"/>
    <dgm:cxn modelId="{347511F6-B923-D945-89CC-0323ABA27DE5}" type="presParOf" srcId="{CABB35A0-DF82-A94F-BB37-7867135F3C38}" destId="{ABCF6244-76E7-1546-8C1D-45128C741912}" srcOrd="2" destOrd="0" presId="urn:microsoft.com/office/officeart/2005/8/layout/StepDownProcess"/>
    <dgm:cxn modelId="{3C73FBBA-2DE9-A74E-8111-B1453A7149A3}" type="presParOf" srcId="{997E20F8-4F41-D34A-87B6-7B82AB2F1940}" destId="{F094F738-B422-CF42-A649-F2A53673D9F5}" srcOrd="1" destOrd="0" presId="urn:microsoft.com/office/officeart/2005/8/layout/StepDownProcess"/>
    <dgm:cxn modelId="{FC0025DA-53CB-874D-BF16-BB3BEA620F13}" type="presParOf" srcId="{997E20F8-4F41-D34A-87B6-7B82AB2F1940}" destId="{09B45088-2B93-B34A-A856-22D9B50BDC0E}" srcOrd="2" destOrd="0" presId="urn:microsoft.com/office/officeart/2005/8/layout/StepDownProcess"/>
    <dgm:cxn modelId="{8A5E8BE0-0781-E84C-ABE4-2AEDD5882320}" type="presParOf" srcId="{09B45088-2B93-B34A-A856-22D9B50BDC0E}" destId="{EDBCEBAB-0AA5-EC45-8BF3-A068671B6BFA}" srcOrd="0" destOrd="0" presId="urn:microsoft.com/office/officeart/2005/8/layout/StepDownProcess"/>
    <dgm:cxn modelId="{C14AC920-2BFF-8E46-8895-924B30BF671B}" type="presParOf" srcId="{09B45088-2B93-B34A-A856-22D9B50BDC0E}" destId="{821E0485-0DE2-6E4D-8803-EBE66EE544AC}" srcOrd="1" destOrd="0" presId="urn:microsoft.com/office/officeart/2005/8/layout/StepDownProcess"/>
    <dgm:cxn modelId="{105AB2D9-C2D2-4D42-94A6-ECBA46F7E9EF}" type="presParOf" srcId="{09B45088-2B93-B34A-A856-22D9B50BDC0E}" destId="{351B54C8-9E9F-2F48-8294-4122A9D6F5E4}" srcOrd="2" destOrd="0" presId="urn:microsoft.com/office/officeart/2005/8/layout/StepDownProcess"/>
    <dgm:cxn modelId="{B029F245-48F4-0C42-8E0A-A531128347C0}" type="presParOf" srcId="{997E20F8-4F41-D34A-87B6-7B82AB2F1940}" destId="{E075F0D1-32D4-554E-BE4E-D6895A2BE01C}" srcOrd="3" destOrd="0" presId="urn:microsoft.com/office/officeart/2005/8/layout/StepDownProcess"/>
    <dgm:cxn modelId="{928DE6F1-0ABE-284F-AC84-0BDD5BCB81C7}" type="presParOf" srcId="{997E20F8-4F41-D34A-87B6-7B82AB2F1940}" destId="{B5C329E8-63D8-874E-927A-DF4A6F803EC7}" srcOrd="4" destOrd="0" presId="urn:microsoft.com/office/officeart/2005/8/layout/StepDownProcess"/>
    <dgm:cxn modelId="{F1BD2C50-A58F-974B-A96D-A8BF8D6C9F74}" type="presParOf" srcId="{B5C329E8-63D8-874E-927A-DF4A6F803EC7}" destId="{812E5101-A210-6D44-8BE8-C3C317EE16FC}" srcOrd="0" destOrd="0" presId="urn:microsoft.com/office/officeart/2005/8/layout/StepDownProcess"/>
    <dgm:cxn modelId="{B7A61B0C-78E1-354D-861E-272869A3506B}" type="presParOf" srcId="{B5C329E8-63D8-874E-927A-DF4A6F803EC7}" destId="{58E6C90D-939D-7541-9A7D-EF8C59EEA2EC}" srcOrd="1" destOrd="0" presId="urn:microsoft.com/office/officeart/2005/8/layout/StepDownProcess"/>
    <dgm:cxn modelId="{0E4E6459-9DEF-F14A-BC31-7A90F911CC4E}" type="presParOf" srcId="{B5C329E8-63D8-874E-927A-DF4A6F803EC7}" destId="{14EF4658-4CDE-C446-868E-85BB625B0CC1}" srcOrd="2" destOrd="0" presId="urn:microsoft.com/office/officeart/2005/8/layout/StepDownProcess"/>
    <dgm:cxn modelId="{650C20BF-2470-0240-ADF3-ECB23D534411}" type="presParOf" srcId="{997E20F8-4F41-D34A-87B6-7B82AB2F1940}" destId="{A0A7F7B2-9AFA-184E-B091-641425D6DFA6}" srcOrd="5" destOrd="0" presId="urn:microsoft.com/office/officeart/2005/8/layout/StepDownProcess"/>
    <dgm:cxn modelId="{4F554C0C-2DC4-DA4D-9AC3-8A57AD7AF2BF}" type="presParOf" srcId="{997E20F8-4F41-D34A-87B6-7B82AB2F1940}" destId="{2FE0FDA9-B5A2-8243-9B1D-3246546DF745}" srcOrd="6" destOrd="0" presId="urn:microsoft.com/office/officeart/2005/8/layout/StepDownProcess"/>
    <dgm:cxn modelId="{1186A8A8-84FC-5C4E-BA18-5FC5E605F477}" type="presParOf" srcId="{2FE0FDA9-B5A2-8243-9B1D-3246546DF745}" destId="{2593E0DA-1F06-2A47-85B9-041997A80D60}" srcOrd="0" destOrd="0" presId="urn:microsoft.com/office/officeart/2005/8/layout/StepDownProcess"/>
    <dgm:cxn modelId="{36DAFB6C-69C0-1D40-8DF8-1745F73E947D}" type="presParOf" srcId="{2FE0FDA9-B5A2-8243-9B1D-3246546DF745}" destId="{4DE68C46-519B-FE48-B8F6-6534392D54B1}" srcOrd="1" destOrd="0" presId="urn:microsoft.com/office/officeart/2005/8/layout/StepDownProcess"/>
    <dgm:cxn modelId="{A16A3477-BF0D-644C-B71A-774E41AA6494}" type="presParOf" srcId="{2FE0FDA9-B5A2-8243-9B1D-3246546DF745}" destId="{6A3A2334-44F4-D040-A3DF-CCE4B5015327}" srcOrd="2" destOrd="0" presId="urn:microsoft.com/office/officeart/2005/8/layout/StepDownProcess"/>
    <dgm:cxn modelId="{DC56D79B-79AE-0942-ACA4-2AE3A0604B17}" type="presParOf" srcId="{997E20F8-4F41-D34A-87B6-7B82AB2F1940}" destId="{8F19050B-5962-9C40-B3A5-3E3D434D154D}" srcOrd="7" destOrd="0" presId="urn:microsoft.com/office/officeart/2005/8/layout/StepDownProcess"/>
    <dgm:cxn modelId="{1541B92F-4EB6-8042-A8E6-A1DAA3CBDCB9}" type="presParOf" srcId="{997E20F8-4F41-D34A-87B6-7B82AB2F1940}" destId="{ABA2F3F5-B173-C94D-88B5-B7CC596736BC}" srcOrd="8" destOrd="0" presId="urn:microsoft.com/office/officeart/2005/8/layout/StepDownProcess"/>
    <dgm:cxn modelId="{931B08E7-870A-1F4A-895B-B2195F228F87}" type="presParOf" srcId="{ABA2F3F5-B173-C94D-88B5-B7CC596736BC}" destId="{F4452ACF-24DB-134E-8D53-A1370225BA52}" srcOrd="0" destOrd="0" presId="urn:microsoft.com/office/officeart/2005/8/layout/StepDownProcess"/>
    <dgm:cxn modelId="{2490323F-713A-5747-B2D1-D942EF32F9F0}" type="presParOf" srcId="{ABA2F3F5-B173-C94D-88B5-B7CC596736BC}" destId="{A949870F-FEBD-9B48-8092-E21448B7E90B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88A894-1688-B246-B6D7-58D4FD5ED8BF}" type="doc">
      <dgm:prSet loTypeId="urn:microsoft.com/office/officeart/2005/8/layout/lProcess2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A75D6869-8A71-7740-95D1-875AD27FCD06}">
      <dgm:prSet phldrT="[文本]"/>
      <dgm:spPr/>
      <dgm:t>
        <a:bodyPr/>
        <a:lstStyle/>
        <a:p>
          <a:r>
            <a:rPr lang="zh-CN"/>
            <a:t>传染科</a:t>
          </a:r>
          <a:endParaRPr lang="zh-CN" altLang="en-US"/>
        </a:p>
      </dgm:t>
    </dgm:pt>
    <dgm:pt modelId="{F0BD19AB-9118-BE4C-8E1B-62E23143C8E5}" type="parTrans" cxnId="{92D6B9F1-FAD5-964A-8066-A315EA25BB4B}">
      <dgm:prSet/>
      <dgm:spPr/>
      <dgm:t>
        <a:bodyPr/>
        <a:lstStyle/>
        <a:p>
          <a:endParaRPr lang="zh-CN" altLang="en-US"/>
        </a:p>
      </dgm:t>
    </dgm:pt>
    <dgm:pt modelId="{9175B0E3-F878-1948-892E-F4454AD282A7}" type="sibTrans" cxnId="{92D6B9F1-FAD5-964A-8066-A315EA25BB4B}">
      <dgm:prSet/>
      <dgm:spPr/>
      <dgm:t>
        <a:bodyPr/>
        <a:lstStyle/>
        <a:p>
          <a:endParaRPr lang="zh-CN" altLang="en-US"/>
        </a:p>
      </dgm:t>
    </dgm:pt>
    <dgm:pt modelId="{E137FD27-72FD-E94D-BCB2-A54C38774AC6}">
      <dgm:prSet phldrT="[文本]"/>
      <dgm:spPr/>
      <dgm:t>
        <a:bodyPr/>
        <a:lstStyle/>
        <a:p>
          <a:r>
            <a:rPr lang="zh-CN"/>
            <a:t>疤痕</a:t>
          </a:r>
          <a:r>
            <a:rPr lang="en-US"/>
            <a:t>/</a:t>
          </a:r>
          <a:r>
            <a:rPr lang="zh-CN"/>
            <a:t>皮肤综合</a:t>
          </a:r>
          <a:r>
            <a:rPr lang="en-US"/>
            <a:t>/</a:t>
          </a:r>
          <a:r>
            <a:rPr lang="zh-CN"/>
            <a:t>斑秃</a:t>
          </a:r>
          <a:r>
            <a:rPr lang="en-US"/>
            <a:t>/</a:t>
          </a:r>
          <a:r>
            <a:rPr lang="zh-CN"/>
            <a:t>皮肤过敏</a:t>
          </a:r>
          <a:r>
            <a:rPr lang="en-US"/>
            <a:t>/</a:t>
          </a:r>
          <a:r>
            <a:rPr lang="zh-CN"/>
            <a:t>白癜风</a:t>
          </a:r>
          <a:r>
            <a:rPr lang="en-US"/>
            <a:t>/</a:t>
          </a:r>
          <a:r>
            <a:rPr lang="zh-CN"/>
            <a:t>荨麻疹</a:t>
          </a:r>
          <a:r>
            <a:rPr lang="en-US"/>
            <a:t>/</a:t>
          </a:r>
          <a:r>
            <a:rPr lang="zh-CN"/>
            <a:t>痤疮</a:t>
          </a:r>
          <a:r>
            <a:rPr lang="en-US"/>
            <a:t>/</a:t>
          </a:r>
          <a:r>
            <a:rPr lang="zh-CN"/>
            <a:t>生发</a:t>
          </a:r>
          <a:r>
            <a:rPr lang="en-US"/>
            <a:t>/</a:t>
          </a:r>
          <a:r>
            <a:rPr lang="zh-CN"/>
            <a:t>腋臭</a:t>
          </a:r>
          <a:r>
            <a:rPr lang="en-US"/>
            <a:t>/</a:t>
          </a:r>
          <a:r>
            <a:rPr lang="zh-CN"/>
            <a:t>灰指甲</a:t>
          </a:r>
          <a:r>
            <a:rPr lang="en-US"/>
            <a:t>/</a:t>
          </a:r>
          <a:r>
            <a:rPr lang="zh-CN"/>
            <a:t>植发</a:t>
          </a:r>
          <a:r>
            <a:rPr lang="en-US"/>
            <a:t>/</a:t>
          </a:r>
          <a:r>
            <a:rPr lang="zh-CN"/>
            <a:t>湿疹</a:t>
          </a:r>
          <a:r>
            <a:rPr lang="en-US"/>
            <a:t>/</a:t>
          </a:r>
          <a:r>
            <a:rPr lang="zh-CN"/>
            <a:t>鱼鳞病</a:t>
          </a:r>
          <a:r>
            <a:rPr lang="en-US"/>
            <a:t>/</a:t>
          </a:r>
          <a:r>
            <a:rPr lang="zh-CN"/>
            <a:t>胎记</a:t>
          </a:r>
          <a:r>
            <a:rPr lang="en-US"/>
            <a:t>/</a:t>
          </a:r>
          <a:r>
            <a:rPr lang="zh-CN"/>
            <a:t>牛皮癣</a:t>
          </a:r>
          <a:r>
            <a:rPr lang="en-US"/>
            <a:t>/</a:t>
          </a:r>
          <a:r>
            <a:rPr lang="zh-CN"/>
            <a:t>带状疱疹</a:t>
          </a:r>
          <a:endParaRPr lang="zh-CN" altLang="en-US"/>
        </a:p>
      </dgm:t>
    </dgm:pt>
    <dgm:pt modelId="{CCD36D33-BB13-3341-9201-E1E86B75A49B}" type="parTrans" cxnId="{65C033E7-E265-1743-8DA4-FB4E93B56668}">
      <dgm:prSet/>
      <dgm:spPr/>
      <dgm:t>
        <a:bodyPr/>
        <a:lstStyle/>
        <a:p>
          <a:endParaRPr lang="zh-CN" altLang="en-US"/>
        </a:p>
      </dgm:t>
    </dgm:pt>
    <dgm:pt modelId="{EF17A367-5BED-454E-A359-479FCE77E41F}" type="sibTrans" cxnId="{65C033E7-E265-1743-8DA4-FB4E93B56668}">
      <dgm:prSet/>
      <dgm:spPr/>
      <dgm:t>
        <a:bodyPr/>
        <a:lstStyle/>
        <a:p>
          <a:endParaRPr lang="zh-CN" altLang="en-US"/>
        </a:p>
      </dgm:t>
    </dgm:pt>
    <dgm:pt modelId="{CECD6773-2228-234E-8C94-AD8243124AE4}">
      <dgm:prSet phldrT="[文本]"/>
      <dgm:spPr/>
      <dgm:t>
        <a:bodyPr/>
        <a:lstStyle/>
        <a:p>
          <a:r>
            <a:rPr lang="zh-CN"/>
            <a:t>整形美容</a:t>
          </a:r>
          <a:endParaRPr lang="zh-CN" altLang="en-US"/>
        </a:p>
      </dgm:t>
    </dgm:pt>
    <dgm:pt modelId="{9EE825FA-0700-D742-B31C-824FD7C94EB1}" type="parTrans" cxnId="{0AE32069-8414-224D-BD5C-BCA91DF94996}">
      <dgm:prSet/>
      <dgm:spPr/>
      <dgm:t>
        <a:bodyPr/>
        <a:lstStyle/>
        <a:p>
          <a:endParaRPr lang="zh-CN" altLang="en-US"/>
        </a:p>
      </dgm:t>
    </dgm:pt>
    <dgm:pt modelId="{808EAA7F-A4AA-FC4C-88AC-A831571D39B3}" type="sibTrans" cxnId="{0AE32069-8414-224D-BD5C-BCA91DF94996}">
      <dgm:prSet/>
      <dgm:spPr/>
      <dgm:t>
        <a:bodyPr/>
        <a:lstStyle/>
        <a:p>
          <a:endParaRPr lang="zh-CN" altLang="en-US"/>
        </a:p>
      </dgm:t>
    </dgm:pt>
    <dgm:pt modelId="{6B99DF8A-1CB3-9A40-B3E2-8192D2B80AFC}">
      <dgm:prSet phldrT="[文本]"/>
      <dgm:spPr/>
      <dgm:t>
        <a:bodyPr/>
        <a:lstStyle/>
        <a:p>
          <a:r>
            <a:rPr lang="zh-CN"/>
            <a:t>整形美容其它</a:t>
          </a:r>
          <a:r>
            <a:rPr lang="en-US"/>
            <a:t>/</a:t>
          </a:r>
          <a:r>
            <a:rPr lang="zh-CN"/>
            <a:t>美白祛斑</a:t>
          </a:r>
          <a:r>
            <a:rPr lang="en-US"/>
            <a:t>/</a:t>
          </a:r>
          <a:r>
            <a:rPr lang="zh-CN"/>
            <a:t>面部整形</a:t>
          </a:r>
          <a:r>
            <a:rPr lang="en-US"/>
            <a:t>/</a:t>
          </a:r>
          <a:r>
            <a:rPr lang="zh-CN"/>
            <a:t>生殖器整形</a:t>
          </a:r>
          <a:r>
            <a:rPr lang="en-US"/>
            <a:t>/</a:t>
          </a:r>
          <a:r>
            <a:rPr lang="zh-CN"/>
            <a:t>化妆品</a:t>
          </a:r>
          <a:r>
            <a:rPr lang="en-US"/>
            <a:t>/</a:t>
          </a:r>
          <a:r>
            <a:rPr lang="zh-CN"/>
            <a:t>减肥瘦身</a:t>
          </a:r>
          <a:r>
            <a:rPr lang="en-US"/>
            <a:t>/</a:t>
          </a:r>
          <a:r>
            <a:rPr lang="zh-CN"/>
            <a:t>丰胸美体</a:t>
          </a:r>
          <a:r>
            <a:rPr lang="en-US"/>
            <a:t>/</a:t>
          </a:r>
          <a:r>
            <a:rPr lang="zh-CN"/>
            <a:t>肢体整形</a:t>
          </a:r>
          <a:r>
            <a:rPr lang="en-US"/>
            <a:t>/</a:t>
          </a:r>
          <a:r>
            <a:rPr lang="zh-CN"/>
            <a:t>注射美容</a:t>
          </a:r>
          <a:endParaRPr lang="zh-CN" altLang="en-US"/>
        </a:p>
      </dgm:t>
    </dgm:pt>
    <dgm:pt modelId="{2D3CE94E-9691-FC48-B61E-5A3EA8783E8F}" type="parTrans" cxnId="{7391C407-48DB-AC41-A3A1-7FC07313C7F7}">
      <dgm:prSet/>
      <dgm:spPr/>
      <dgm:t>
        <a:bodyPr/>
        <a:lstStyle/>
        <a:p>
          <a:endParaRPr lang="zh-CN" altLang="en-US"/>
        </a:p>
      </dgm:t>
    </dgm:pt>
    <dgm:pt modelId="{2B4BAF10-2CFF-6343-9A38-D1C7E9EC2FE8}" type="sibTrans" cxnId="{7391C407-48DB-AC41-A3A1-7FC07313C7F7}">
      <dgm:prSet/>
      <dgm:spPr/>
      <dgm:t>
        <a:bodyPr/>
        <a:lstStyle/>
        <a:p>
          <a:endParaRPr lang="zh-CN" altLang="en-US"/>
        </a:p>
      </dgm:t>
    </dgm:pt>
    <dgm:pt modelId="{9D740CA6-3D7D-204B-95FE-02EB10F57EAF}">
      <dgm:prSet phldrT="[文本]"/>
      <dgm:spPr/>
      <dgm:t>
        <a:bodyPr/>
        <a:lstStyle/>
        <a:p>
          <a:r>
            <a:rPr lang="zh-CN" altLang="en-US"/>
            <a:t>心理诊所</a:t>
          </a:r>
        </a:p>
      </dgm:t>
    </dgm:pt>
    <dgm:pt modelId="{FEFCF1C7-9E59-7E4B-9927-A98FB4367058}" type="parTrans" cxnId="{72622A38-20AF-6D4A-91DA-89E02B3B545A}">
      <dgm:prSet/>
      <dgm:spPr/>
      <dgm:t>
        <a:bodyPr/>
        <a:lstStyle/>
        <a:p>
          <a:endParaRPr lang="zh-CN" altLang="en-US"/>
        </a:p>
      </dgm:t>
    </dgm:pt>
    <dgm:pt modelId="{994E3DDD-D1AD-EB4C-ABE9-A5DA152A1DDA}" type="sibTrans" cxnId="{72622A38-20AF-6D4A-91DA-89E02B3B545A}">
      <dgm:prSet/>
      <dgm:spPr/>
      <dgm:t>
        <a:bodyPr/>
        <a:lstStyle/>
        <a:p>
          <a:endParaRPr lang="zh-CN" altLang="en-US"/>
        </a:p>
      </dgm:t>
    </dgm:pt>
    <dgm:pt modelId="{AB3299AE-CDD0-F145-A415-402D57C4AA93}">
      <dgm:prSet phldrT="[文本]"/>
      <dgm:spPr/>
      <dgm:t>
        <a:bodyPr/>
        <a:lstStyle/>
        <a:p>
          <a:r>
            <a:rPr lang="zh-CN" altLang="en-US"/>
            <a:t>心理咨询</a:t>
          </a:r>
          <a:r>
            <a:rPr lang="en-US" altLang="en-US"/>
            <a:t>/</a:t>
          </a:r>
          <a:r>
            <a:rPr lang="zh-CN" altLang="en-US"/>
            <a:t>心理科其它</a:t>
          </a:r>
          <a:r>
            <a:rPr lang="en-US" altLang="en-US"/>
            <a:t>/</a:t>
          </a:r>
          <a:r>
            <a:rPr lang="zh-CN" altLang="en-US"/>
            <a:t>社交恐慌</a:t>
          </a:r>
          <a:r>
            <a:rPr lang="en-US" altLang="en-US"/>
            <a:t>/</a:t>
          </a:r>
          <a:r>
            <a:rPr lang="zh-CN" altLang="en-US"/>
            <a:t>性心理障碍</a:t>
          </a:r>
          <a:r>
            <a:rPr lang="en-US" altLang="en-US"/>
            <a:t>/</a:t>
          </a:r>
          <a:r>
            <a:rPr lang="zh-CN" altLang="en-US"/>
            <a:t>强迫症</a:t>
          </a:r>
        </a:p>
      </dgm:t>
    </dgm:pt>
    <dgm:pt modelId="{4425334F-7E2A-0142-B0E9-55624DF01509}" type="parTrans" cxnId="{98110E36-6BD4-D040-BD20-99AB4AF0AA8A}">
      <dgm:prSet/>
      <dgm:spPr/>
      <dgm:t>
        <a:bodyPr/>
        <a:lstStyle/>
        <a:p>
          <a:endParaRPr lang="zh-CN" altLang="en-US"/>
        </a:p>
      </dgm:t>
    </dgm:pt>
    <dgm:pt modelId="{6E74CA43-36B6-0840-85BE-DE2A72AE717A}" type="sibTrans" cxnId="{98110E36-6BD4-D040-BD20-99AB4AF0AA8A}">
      <dgm:prSet/>
      <dgm:spPr/>
      <dgm:t>
        <a:bodyPr/>
        <a:lstStyle/>
        <a:p>
          <a:endParaRPr lang="zh-CN" altLang="en-US"/>
        </a:p>
      </dgm:t>
    </dgm:pt>
    <dgm:pt modelId="{EF591031-CCFF-AC49-9568-D5E45F1E009C}">
      <dgm:prSet phldrT="[文本]"/>
      <dgm:spPr/>
      <dgm:t>
        <a:bodyPr/>
        <a:lstStyle/>
        <a:p>
          <a:r>
            <a:rPr lang="zh-CN" altLang="en-US"/>
            <a:t>妇产科</a:t>
          </a:r>
        </a:p>
      </dgm:t>
    </dgm:pt>
    <dgm:pt modelId="{DFB10604-821F-494A-A847-375AA9053DA0}" type="parTrans" cxnId="{95D389D5-66E5-B349-B148-85BEE1F2DB74}">
      <dgm:prSet/>
      <dgm:spPr/>
      <dgm:t>
        <a:bodyPr/>
        <a:lstStyle/>
        <a:p>
          <a:endParaRPr lang="zh-CN" altLang="en-US"/>
        </a:p>
      </dgm:t>
    </dgm:pt>
    <dgm:pt modelId="{BCCC1378-DDF2-C849-8051-F3BEE3C08220}" type="sibTrans" cxnId="{95D389D5-66E5-B349-B148-85BEE1F2DB74}">
      <dgm:prSet/>
      <dgm:spPr/>
      <dgm:t>
        <a:bodyPr/>
        <a:lstStyle/>
        <a:p>
          <a:endParaRPr lang="zh-CN" altLang="en-US"/>
        </a:p>
      </dgm:t>
    </dgm:pt>
    <dgm:pt modelId="{EC302B2B-FECE-DF43-A188-AFC5506E9EB6}">
      <dgm:prSet phldrT="[文本]"/>
      <dgm:spPr/>
      <dgm:t>
        <a:bodyPr/>
        <a:lstStyle/>
        <a:p>
          <a:r>
            <a:rPr lang="zh-CN" altLang="en-US"/>
            <a:t>妇科综合</a:t>
          </a:r>
          <a:r>
            <a:rPr lang="en-US" altLang="en-US"/>
            <a:t>/</a:t>
          </a:r>
          <a:r>
            <a:rPr lang="zh-CN" altLang="en-US"/>
            <a:t>痛经</a:t>
          </a:r>
          <a:r>
            <a:rPr lang="en-US" altLang="en-US"/>
            <a:t>/</a:t>
          </a:r>
          <a:r>
            <a:rPr lang="zh-CN" altLang="en-US"/>
            <a:t>产科综合</a:t>
          </a:r>
          <a:r>
            <a:rPr lang="en-US" altLang="en-US"/>
            <a:t>/</a:t>
          </a:r>
          <a:r>
            <a:rPr lang="zh-CN" altLang="en-US"/>
            <a:t>生殖孕育</a:t>
          </a:r>
          <a:r>
            <a:rPr lang="en-US" altLang="en-US"/>
            <a:t>/</a:t>
          </a:r>
          <a:r>
            <a:rPr lang="zh-CN" altLang="en-US"/>
            <a:t>妇科炎症</a:t>
          </a:r>
          <a:r>
            <a:rPr lang="en-US" altLang="en-US"/>
            <a:t>/</a:t>
          </a:r>
          <a:r>
            <a:rPr lang="zh-CN" altLang="en-US"/>
            <a:t>月经不调</a:t>
          </a:r>
          <a:r>
            <a:rPr lang="en-US" altLang="en-US"/>
            <a:t>/</a:t>
          </a:r>
          <a:r>
            <a:rPr lang="zh-CN" altLang="en-US"/>
            <a:t>不孕不育</a:t>
          </a:r>
          <a:r>
            <a:rPr lang="en-US" altLang="en-US"/>
            <a:t>/</a:t>
          </a:r>
          <a:r>
            <a:rPr lang="zh-CN" altLang="en-US"/>
            <a:t>人流</a:t>
          </a:r>
          <a:r>
            <a:rPr lang="en-US" altLang="en-US"/>
            <a:t>/</a:t>
          </a:r>
          <a:r>
            <a:rPr lang="zh-CN" altLang="en-US"/>
            <a:t>妇产科其它</a:t>
          </a:r>
          <a:r>
            <a:rPr lang="en-US" altLang="en-US"/>
            <a:t>/</a:t>
          </a:r>
          <a:r>
            <a:rPr lang="zh-CN" altLang="en-US"/>
            <a:t>助孕技术</a:t>
          </a:r>
          <a:r>
            <a:rPr lang="en-US" altLang="en-US"/>
            <a:t>/</a:t>
          </a:r>
          <a:r>
            <a:rPr lang="zh-CN" altLang="en-US"/>
            <a:t>产后妇科</a:t>
          </a:r>
          <a:r>
            <a:rPr lang="en-US" altLang="en-US"/>
            <a:t>/</a:t>
          </a:r>
          <a:r>
            <a:rPr lang="zh-CN" altLang="en-US"/>
            <a:t>子宫肌瘤</a:t>
          </a:r>
          <a:r>
            <a:rPr lang="en-US" altLang="en-US"/>
            <a:t>/</a:t>
          </a:r>
          <a:r>
            <a:rPr lang="zh-CN" altLang="en-US"/>
            <a:t>宫颈糜烂</a:t>
          </a:r>
          <a:r>
            <a:rPr lang="en-US" altLang="en-US"/>
            <a:t>/</a:t>
          </a:r>
          <a:r>
            <a:rPr lang="zh-CN" altLang="en-US"/>
            <a:t>女性不孕</a:t>
          </a:r>
          <a:r>
            <a:rPr lang="en-US" altLang="en-US"/>
            <a:t>/</a:t>
          </a:r>
          <a:r>
            <a:rPr lang="zh-CN" altLang="en-US"/>
            <a:t>宫外孕</a:t>
          </a:r>
          <a:r>
            <a:rPr lang="en-US" altLang="en-US"/>
            <a:t>/</a:t>
          </a:r>
          <a:r>
            <a:rPr lang="zh-CN" altLang="en-US"/>
            <a:t>卵巢囊肿</a:t>
          </a:r>
          <a:r>
            <a:rPr lang="en-US" altLang="en-US"/>
            <a:t>/</a:t>
          </a:r>
          <a:r>
            <a:rPr lang="zh-CN" altLang="en-US"/>
            <a:t>宫颈疾病</a:t>
          </a:r>
          <a:r>
            <a:rPr lang="en-US" altLang="en-US"/>
            <a:t>/</a:t>
          </a:r>
          <a:r>
            <a:rPr lang="zh-CN" altLang="en-US"/>
            <a:t>外阴白斑</a:t>
          </a:r>
        </a:p>
      </dgm:t>
    </dgm:pt>
    <dgm:pt modelId="{16A215D2-F7F4-6341-AEFD-BB514A9F40B4}" type="parTrans" cxnId="{81E9EE58-A267-0E49-B678-0F6F365DD419}">
      <dgm:prSet/>
      <dgm:spPr/>
      <dgm:t>
        <a:bodyPr/>
        <a:lstStyle/>
        <a:p>
          <a:endParaRPr lang="zh-CN" altLang="en-US"/>
        </a:p>
      </dgm:t>
    </dgm:pt>
    <dgm:pt modelId="{9781EAA3-35E9-4142-9776-ADF7464373FC}" type="sibTrans" cxnId="{81E9EE58-A267-0E49-B678-0F6F365DD419}">
      <dgm:prSet/>
      <dgm:spPr/>
      <dgm:t>
        <a:bodyPr/>
        <a:lstStyle/>
        <a:p>
          <a:endParaRPr lang="zh-CN" altLang="en-US"/>
        </a:p>
      </dgm:t>
    </dgm:pt>
    <dgm:pt modelId="{C2E2D18A-9CA7-F846-B9B2-A44DC6032064}">
      <dgm:prSet/>
      <dgm:spPr/>
      <dgm:t>
        <a:bodyPr/>
        <a:lstStyle/>
        <a:p>
          <a:r>
            <a:rPr lang="zh-CN" altLang="en-US"/>
            <a:t>药品保健品</a:t>
          </a:r>
        </a:p>
      </dgm:t>
    </dgm:pt>
    <dgm:pt modelId="{FD8CFB32-90A2-D343-B9B2-CC3CF7068B70}" type="parTrans" cxnId="{460128CB-B5B6-FF43-965D-D3DBE1CF301E}">
      <dgm:prSet/>
      <dgm:spPr/>
      <dgm:t>
        <a:bodyPr/>
        <a:lstStyle/>
        <a:p>
          <a:endParaRPr lang="zh-CN" altLang="en-US"/>
        </a:p>
      </dgm:t>
    </dgm:pt>
    <dgm:pt modelId="{5FEF5B24-AFE8-694B-8CDB-963ADD948287}" type="sibTrans" cxnId="{460128CB-B5B6-FF43-965D-D3DBE1CF301E}">
      <dgm:prSet/>
      <dgm:spPr/>
      <dgm:t>
        <a:bodyPr/>
        <a:lstStyle/>
        <a:p>
          <a:endParaRPr lang="zh-CN" altLang="en-US"/>
        </a:p>
      </dgm:t>
    </dgm:pt>
    <dgm:pt modelId="{1A4FCEA5-904A-0E46-90D0-21F977D0521B}">
      <dgm:prSet/>
      <dgm:spPr/>
      <dgm:t>
        <a:bodyPr/>
        <a:lstStyle/>
        <a:p>
          <a:r>
            <a:rPr lang="zh-CN" altLang="en-US"/>
            <a:t>药品保健品其它</a:t>
          </a:r>
          <a:r>
            <a:rPr lang="en-US" altLang="en-US"/>
            <a:t>/</a:t>
          </a:r>
          <a:r>
            <a:rPr lang="zh-CN" altLang="en-US"/>
            <a:t>西药</a:t>
          </a:r>
          <a:r>
            <a:rPr lang="en-US" altLang="en-US"/>
            <a:t>/</a:t>
          </a:r>
          <a:r>
            <a:rPr lang="zh-CN" altLang="en-US"/>
            <a:t>用药常识与不良反应</a:t>
          </a:r>
          <a:r>
            <a:rPr lang="en-US" altLang="en-US"/>
            <a:t>/</a:t>
          </a:r>
          <a:r>
            <a:rPr lang="zh-CN" altLang="en-US"/>
            <a:t>中草药问题</a:t>
          </a:r>
        </a:p>
      </dgm:t>
    </dgm:pt>
    <dgm:pt modelId="{09A60C8E-F562-994D-8638-FE54D9190097}" type="parTrans" cxnId="{CB1A4AED-8595-D349-8449-0D695DB9FB27}">
      <dgm:prSet/>
      <dgm:spPr/>
      <dgm:t>
        <a:bodyPr/>
        <a:lstStyle/>
        <a:p>
          <a:endParaRPr lang="zh-CN" altLang="en-US"/>
        </a:p>
      </dgm:t>
    </dgm:pt>
    <dgm:pt modelId="{759174B5-5C4B-FF47-8918-10F51BE117F8}" type="sibTrans" cxnId="{CB1A4AED-8595-D349-8449-0D695DB9FB27}">
      <dgm:prSet/>
      <dgm:spPr/>
      <dgm:t>
        <a:bodyPr/>
        <a:lstStyle/>
        <a:p>
          <a:endParaRPr lang="zh-CN" altLang="en-US"/>
        </a:p>
      </dgm:t>
    </dgm:pt>
    <dgm:pt modelId="{35F4E8CC-18E5-5446-ACB2-B32209DC6F9B}">
      <dgm:prSet/>
      <dgm:spPr/>
      <dgm:t>
        <a:bodyPr/>
        <a:lstStyle/>
        <a:p>
          <a:r>
            <a:rPr lang="zh-CN" altLang="en-US"/>
            <a:t>五官科</a:t>
          </a:r>
        </a:p>
      </dgm:t>
    </dgm:pt>
    <dgm:pt modelId="{22B00089-8C6B-3D47-AE91-24711690AE58}" type="parTrans" cxnId="{6DED5140-D38D-C54D-B72B-736AF796018C}">
      <dgm:prSet/>
      <dgm:spPr/>
      <dgm:t>
        <a:bodyPr/>
        <a:lstStyle/>
        <a:p>
          <a:endParaRPr lang="zh-CN" altLang="en-US"/>
        </a:p>
      </dgm:t>
    </dgm:pt>
    <dgm:pt modelId="{9A2456DF-05B8-BF4E-8484-7CC8D68074DD}" type="sibTrans" cxnId="{6DED5140-D38D-C54D-B72B-736AF796018C}">
      <dgm:prSet/>
      <dgm:spPr/>
      <dgm:t>
        <a:bodyPr/>
        <a:lstStyle/>
        <a:p>
          <a:endParaRPr lang="zh-CN" altLang="en-US"/>
        </a:p>
      </dgm:t>
    </dgm:pt>
    <dgm:pt modelId="{BDCC55FA-95C9-B741-92C1-655DB4121607}">
      <dgm:prSet/>
      <dgm:spPr/>
      <dgm:t>
        <a:bodyPr/>
        <a:lstStyle/>
        <a:p>
          <a:r>
            <a:rPr lang="zh-CN" altLang="en-US"/>
            <a:t>耳鼻喉科</a:t>
          </a:r>
          <a:r>
            <a:rPr lang="en-US" altLang="en-US"/>
            <a:t>/</a:t>
          </a:r>
          <a:r>
            <a:rPr lang="zh-CN" altLang="en-US"/>
            <a:t>眼科</a:t>
          </a:r>
          <a:r>
            <a:rPr lang="en-US" altLang="en-US"/>
            <a:t>/</a:t>
          </a:r>
          <a:r>
            <a:rPr lang="zh-CN" altLang="en-US"/>
            <a:t>牙科</a:t>
          </a:r>
          <a:r>
            <a:rPr lang="en-US" altLang="en-US"/>
            <a:t>/</a:t>
          </a:r>
          <a:r>
            <a:rPr lang="zh-CN" altLang="en-US"/>
            <a:t>口腔科</a:t>
          </a:r>
          <a:r>
            <a:rPr lang="en-US" altLang="en-US"/>
            <a:t>/</a:t>
          </a:r>
          <a:r>
            <a:rPr lang="zh-CN" altLang="en-US"/>
            <a:t>鼻炎</a:t>
          </a:r>
          <a:r>
            <a:rPr lang="en-US" altLang="en-US"/>
            <a:t>/</a:t>
          </a:r>
          <a:r>
            <a:rPr lang="zh-CN" altLang="en-US"/>
            <a:t>耳鸣耳聋</a:t>
          </a:r>
          <a:r>
            <a:rPr lang="en-US" altLang="en-US"/>
            <a:t>/</a:t>
          </a:r>
          <a:r>
            <a:rPr lang="zh-CN" altLang="en-US"/>
            <a:t>口腔溃疡</a:t>
          </a:r>
          <a:r>
            <a:rPr lang="en-US" altLang="en-US"/>
            <a:t>/</a:t>
          </a:r>
          <a:r>
            <a:rPr lang="zh-CN" altLang="en-US"/>
            <a:t>斜视</a:t>
          </a:r>
          <a:r>
            <a:rPr lang="en-US" altLang="en-US"/>
            <a:t>/</a:t>
          </a:r>
          <a:r>
            <a:rPr lang="zh-CN" altLang="en-US"/>
            <a:t>唇腭裂</a:t>
          </a:r>
          <a:r>
            <a:rPr lang="en-US" altLang="en-US"/>
            <a:t>/</a:t>
          </a:r>
          <a:r>
            <a:rPr lang="zh-CN" altLang="en-US"/>
            <a:t>口臭</a:t>
          </a:r>
          <a:r>
            <a:rPr lang="en-US" altLang="en-US"/>
            <a:t>/</a:t>
          </a:r>
          <a:r>
            <a:rPr lang="zh-CN" altLang="en-US"/>
            <a:t>中耳炎</a:t>
          </a:r>
          <a:r>
            <a:rPr lang="en-US" altLang="en-US"/>
            <a:t>/</a:t>
          </a:r>
          <a:r>
            <a:rPr lang="zh-CN" altLang="en-US"/>
            <a:t>咽炎</a:t>
          </a:r>
          <a:r>
            <a:rPr lang="en-US" altLang="en-US"/>
            <a:t>/</a:t>
          </a:r>
          <a:r>
            <a:rPr lang="zh-CN" altLang="en-US"/>
            <a:t>牙周炎</a:t>
          </a:r>
          <a:r>
            <a:rPr lang="en-US" altLang="en-US"/>
            <a:t>/</a:t>
          </a:r>
          <a:r>
            <a:rPr lang="zh-CN" altLang="en-US"/>
            <a:t>白内障</a:t>
          </a:r>
          <a:r>
            <a:rPr lang="en-US" altLang="en-US"/>
            <a:t>/</a:t>
          </a:r>
          <a:r>
            <a:rPr lang="zh-CN" altLang="en-US"/>
            <a:t>近视</a:t>
          </a:r>
          <a:r>
            <a:rPr lang="en-US" altLang="en-US"/>
            <a:t>/</a:t>
          </a:r>
          <a:r>
            <a:rPr lang="zh-CN" altLang="en-US"/>
            <a:t>眼科炎症</a:t>
          </a:r>
          <a:r>
            <a:rPr lang="en-US" altLang="en-US"/>
            <a:t>/</a:t>
          </a:r>
          <a:r>
            <a:rPr lang="zh-CN" altLang="en-US"/>
            <a:t>种植牙</a:t>
          </a:r>
          <a:r>
            <a:rPr lang="en-US" altLang="en-US"/>
            <a:t>/</a:t>
          </a:r>
          <a:r>
            <a:rPr lang="zh-CN" altLang="en-US"/>
            <a:t>弱视</a:t>
          </a:r>
          <a:r>
            <a:rPr lang="en-US" altLang="en-US"/>
            <a:t>/</a:t>
          </a:r>
          <a:r>
            <a:rPr lang="zh-CN" altLang="en-US"/>
            <a:t>口腔黏膜</a:t>
          </a:r>
          <a:r>
            <a:rPr lang="en-US" altLang="en-US"/>
            <a:t>/</a:t>
          </a:r>
          <a:r>
            <a:rPr lang="zh-CN" altLang="en-US"/>
            <a:t>龋齿</a:t>
          </a:r>
          <a:r>
            <a:rPr lang="en-US" altLang="en-US"/>
            <a:t>/</a:t>
          </a:r>
          <a:r>
            <a:rPr lang="zh-CN" altLang="en-US"/>
            <a:t>五官科综合</a:t>
          </a:r>
        </a:p>
      </dgm:t>
    </dgm:pt>
    <dgm:pt modelId="{C06A9DA7-4A26-3648-96EB-12679EFBD4DE}" type="parTrans" cxnId="{D6183436-D284-3D4D-A7A8-84F5C62A7CE2}">
      <dgm:prSet/>
      <dgm:spPr/>
      <dgm:t>
        <a:bodyPr/>
        <a:lstStyle/>
        <a:p>
          <a:endParaRPr lang="zh-CN" altLang="en-US"/>
        </a:p>
      </dgm:t>
    </dgm:pt>
    <dgm:pt modelId="{402935BF-B1F0-954D-B0D3-E6173C2E6E35}" type="sibTrans" cxnId="{D6183436-D284-3D4D-A7A8-84F5C62A7CE2}">
      <dgm:prSet/>
      <dgm:spPr/>
      <dgm:t>
        <a:bodyPr/>
        <a:lstStyle/>
        <a:p>
          <a:endParaRPr lang="zh-CN" altLang="en-US"/>
        </a:p>
      </dgm:t>
    </dgm:pt>
    <dgm:pt modelId="{5B0D31B8-71E5-D24E-8BBE-ADAD59C9C36F}">
      <dgm:prSet/>
      <dgm:spPr/>
      <dgm:t>
        <a:bodyPr/>
        <a:lstStyle/>
        <a:p>
          <a:r>
            <a:rPr lang="zh-CN" altLang="en-US"/>
            <a:t>内科</a:t>
          </a:r>
        </a:p>
      </dgm:t>
    </dgm:pt>
    <dgm:pt modelId="{22AB082A-6E7A-9D48-8908-21C040B3CA99}" type="parTrans" cxnId="{3F2E52EE-3561-5E4C-AAF7-17360DAEA39D}">
      <dgm:prSet/>
      <dgm:spPr/>
      <dgm:t>
        <a:bodyPr/>
        <a:lstStyle/>
        <a:p>
          <a:endParaRPr lang="zh-CN" altLang="en-US"/>
        </a:p>
      </dgm:t>
    </dgm:pt>
    <dgm:pt modelId="{EEECB9B9-87AE-5C4F-8404-F98993E2CE31}" type="sibTrans" cxnId="{3F2E52EE-3561-5E4C-AAF7-17360DAEA39D}">
      <dgm:prSet/>
      <dgm:spPr/>
      <dgm:t>
        <a:bodyPr/>
        <a:lstStyle/>
        <a:p>
          <a:endParaRPr lang="zh-CN" altLang="en-US"/>
        </a:p>
      </dgm:t>
    </dgm:pt>
    <dgm:pt modelId="{ED424898-0BB5-324B-8ED4-5B7EAEAE0A1E}">
      <dgm:prSet/>
      <dgm:spPr/>
      <dgm:t>
        <a:bodyPr/>
        <a:lstStyle/>
        <a:p>
          <a:r>
            <a:rPr lang="zh-CN" altLang="en-US"/>
            <a:t>内科其它</a:t>
          </a:r>
          <a:r>
            <a:rPr lang="en-US" altLang="en-US"/>
            <a:t>/</a:t>
          </a:r>
          <a:r>
            <a:rPr lang="zh-CN" altLang="en-US"/>
            <a:t>消化内科</a:t>
          </a:r>
          <a:r>
            <a:rPr lang="en-US" altLang="en-US"/>
            <a:t>/</a:t>
          </a:r>
          <a:r>
            <a:rPr lang="zh-CN" altLang="en-US"/>
            <a:t>神经内科</a:t>
          </a:r>
          <a:r>
            <a:rPr lang="en-US" altLang="en-US"/>
            <a:t>/</a:t>
          </a:r>
          <a:r>
            <a:rPr lang="zh-CN" altLang="en-US"/>
            <a:t>心血管内科</a:t>
          </a:r>
          <a:r>
            <a:rPr lang="en-US" altLang="en-US"/>
            <a:t>/</a:t>
          </a:r>
          <a:r>
            <a:rPr lang="zh-CN" altLang="en-US"/>
            <a:t>高血压</a:t>
          </a:r>
          <a:r>
            <a:rPr lang="en-US" altLang="en-US"/>
            <a:t>/</a:t>
          </a:r>
          <a:r>
            <a:rPr lang="zh-CN" altLang="en-US"/>
            <a:t>呼吸内科</a:t>
          </a:r>
          <a:r>
            <a:rPr lang="en-US" altLang="en-US"/>
            <a:t>/</a:t>
          </a:r>
          <a:r>
            <a:rPr lang="zh-CN" altLang="en-US"/>
            <a:t>胃炎</a:t>
          </a:r>
          <a:r>
            <a:rPr lang="en-US" altLang="en-US"/>
            <a:t>/</a:t>
          </a:r>
          <a:r>
            <a:rPr lang="zh-CN" altLang="en-US"/>
            <a:t>中风</a:t>
          </a:r>
          <a:r>
            <a:rPr lang="en-US" altLang="en-US"/>
            <a:t>/</a:t>
          </a:r>
          <a:r>
            <a:rPr lang="zh-CN" altLang="en-US"/>
            <a:t>肝胆疾病</a:t>
          </a:r>
          <a:r>
            <a:rPr lang="en-US" altLang="en-US"/>
            <a:t>/</a:t>
          </a:r>
          <a:r>
            <a:rPr lang="zh-CN" altLang="en-US"/>
            <a:t>血液内科</a:t>
          </a:r>
          <a:r>
            <a:rPr lang="en-US" altLang="en-US"/>
            <a:t>/</a:t>
          </a:r>
          <a:r>
            <a:rPr lang="zh-CN" altLang="en-US"/>
            <a:t>胆囊疾病</a:t>
          </a:r>
          <a:r>
            <a:rPr lang="en-US" altLang="en-US"/>
            <a:t>/</a:t>
          </a:r>
          <a:r>
            <a:rPr lang="zh-CN" altLang="en-US"/>
            <a:t>胃肠疾病</a:t>
          </a:r>
          <a:r>
            <a:rPr lang="en-US" altLang="en-US"/>
            <a:t>/</a:t>
          </a:r>
          <a:r>
            <a:rPr lang="zh-CN" altLang="en-US"/>
            <a:t>肿瘤科</a:t>
          </a:r>
          <a:r>
            <a:rPr lang="en-US" altLang="en-US"/>
            <a:t>/</a:t>
          </a:r>
          <a:r>
            <a:rPr lang="zh-CN" altLang="en-US"/>
            <a:t>糖尿病</a:t>
          </a:r>
          <a:r>
            <a:rPr lang="en-US" altLang="en-US"/>
            <a:t>/</a:t>
          </a:r>
          <a:r>
            <a:rPr lang="zh-CN" altLang="en-US"/>
            <a:t>肾积水</a:t>
          </a:r>
          <a:r>
            <a:rPr lang="en-US" altLang="en-US"/>
            <a:t>/</a:t>
          </a:r>
          <a:r>
            <a:rPr lang="zh-CN" altLang="en-US"/>
            <a:t>痛风</a:t>
          </a:r>
          <a:r>
            <a:rPr lang="en-US" altLang="en-US"/>
            <a:t>/</a:t>
          </a:r>
          <a:r>
            <a:rPr lang="zh-CN" altLang="en-US"/>
            <a:t>肾病综合征</a:t>
          </a:r>
          <a:r>
            <a:rPr lang="en-US" altLang="en-US"/>
            <a:t>/</a:t>
          </a:r>
          <a:r>
            <a:rPr lang="zh-CN" altLang="en-US"/>
            <a:t>心脏病</a:t>
          </a:r>
          <a:r>
            <a:rPr lang="en-US" altLang="en-US"/>
            <a:t>/</a:t>
          </a:r>
          <a:r>
            <a:rPr lang="zh-CN" altLang="en-US"/>
            <a:t>脑血管病</a:t>
          </a:r>
          <a:r>
            <a:rPr lang="en-US" altLang="en-US"/>
            <a:t>/</a:t>
          </a:r>
          <a:r>
            <a:rPr lang="zh-CN" altLang="en-US"/>
            <a:t>哮喘</a:t>
          </a:r>
          <a:r>
            <a:rPr lang="en-US" altLang="en-US"/>
            <a:t>/</a:t>
          </a:r>
          <a:r>
            <a:rPr lang="zh-CN" altLang="en-US"/>
            <a:t>风湿免疫</a:t>
          </a:r>
          <a:r>
            <a:rPr lang="en-US" altLang="en-US"/>
            <a:t>/</a:t>
          </a:r>
          <a:r>
            <a:rPr lang="zh-CN" altLang="en-US"/>
            <a:t>甲状腺疾病</a:t>
          </a:r>
          <a:r>
            <a:rPr lang="en-US" altLang="en-US"/>
            <a:t>/</a:t>
          </a:r>
          <a:r>
            <a:rPr lang="zh-CN" altLang="en-US"/>
            <a:t>面瘫</a:t>
          </a:r>
          <a:r>
            <a:rPr lang="en-US" altLang="en-US"/>
            <a:t>/</a:t>
          </a:r>
          <a:r>
            <a:rPr lang="zh-CN" altLang="en-US"/>
            <a:t>头痛</a:t>
          </a:r>
          <a:r>
            <a:rPr lang="en-US" altLang="en-US"/>
            <a:t>/</a:t>
          </a:r>
          <a:r>
            <a:rPr lang="zh-CN" altLang="en-US"/>
            <a:t>肾内科</a:t>
          </a:r>
          <a:r>
            <a:rPr lang="en-US" altLang="en-US"/>
            <a:t>/</a:t>
          </a:r>
          <a:r>
            <a:rPr lang="zh-CN" altLang="en-US"/>
            <a:t>肝血管瘤</a:t>
          </a:r>
          <a:r>
            <a:rPr lang="en-US" altLang="en-US"/>
            <a:t>/</a:t>
          </a:r>
          <a:r>
            <a:rPr lang="zh-CN" altLang="en-US"/>
            <a:t>内分泌</a:t>
          </a:r>
          <a:r>
            <a:rPr lang="en-US" altLang="en-US"/>
            <a:t>/</a:t>
          </a:r>
          <a:r>
            <a:rPr lang="zh-CN" altLang="en-US"/>
            <a:t>癫痫病</a:t>
          </a:r>
          <a:r>
            <a:rPr lang="en-US" altLang="en-US"/>
            <a:t>/</a:t>
          </a:r>
          <a:r>
            <a:rPr lang="zh-CN" altLang="en-US"/>
            <a:t>白血病</a:t>
          </a:r>
          <a:r>
            <a:rPr lang="en-US" altLang="en-US"/>
            <a:t>/</a:t>
          </a:r>
          <a:r>
            <a:rPr lang="zh-CN" altLang="en-US"/>
            <a:t>肝硬化</a:t>
          </a:r>
          <a:r>
            <a:rPr lang="en-US" altLang="en-US"/>
            <a:t>/</a:t>
          </a:r>
          <a:r>
            <a:rPr lang="zh-CN" altLang="en-US"/>
            <a:t>肝腹水</a:t>
          </a:r>
          <a:r>
            <a:rPr lang="en-US" altLang="en-US"/>
            <a:t>/</a:t>
          </a:r>
          <a:r>
            <a:rPr lang="zh-CN" altLang="en-US"/>
            <a:t>脑萎缩</a:t>
          </a:r>
          <a:r>
            <a:rPr lang="en-US" altLang="en-US"/>
            <a:t>/</a:t>
          </a:r>
          <a:r>
            <a:rPr lang="zh-CN" altLang="en-US"/>
            <a:t>截瘫</a:t>
          </a:r>
          <a:r>
            <a:rPr lang="en-US" altLang="en-US"/>
            <a:t>/</a:t>
          </a:r>
          <a:r>
            <a:rPr lang="zh-CN" altLang="en-US"/>
            <a:t>肺气肿</a:t>
          </a:r>
          <a:r>
            <a:rPr lang="en-US" altLang="en-US"/>
            <a:t>/</a:t>
          </a:r>
          <a:r>
            <a:rPr lang="zh-CN" altLang="en-US"/>
            <a:t>脊髓病变</a:t>
          </a:r>
          <a:r>
            <a:rPr lang="en-US" altLang="en-US"/>
            <a:t>/</a:t>
          </a:r>
          <a:r>
            <a:rPr lang="zh-CN" altLang="en-US"/>
            <a:t>重症肌无力</a:t>
          </a:r>
          <a:r>
            <a:rPr lang="en-US" altLang="en-US"/>
            <a:t>/</a:t>
          </a:r>
          <a:r>
            <a:rPr lang="zh-CN" altLang="en-US"/>
            <a:t>急慢性肾炎</a:t>
          </a:r>
          <a:r>
            <a:rPr lang="en-US" altLang="en-US"/>
            <a:t>/</a:t>
          </a:r>
          <a:r>
            <a:rPr lang="zh-CN" altLang="en-US"/>
            <a:t>酒精肝</a:t>
          </a:r>
          <a:r>
            <a:rPr lang="en-US" altLang="en-US"/>
            <a:t>/</a:t>
          </a:r>
          <a:r>
            <a:rPr lang="zh-CN" altLang="en-US"/>
            <a:t>三叉神经痛</a:t>
          </a:r>
        </a:p>
      </dgm:t>
    </dgm:pt>
    <dgm:pt modelId="{8210DC2C-7A82-0648-BBD4-EBA00DFA5CEC}" type="parTrans" cxnId="{7C90A8B8-EEB2-964E-919A-E5E31525D41D}">
      <dgm:prSet/>
      <dgm:spPr/>
      <dgm:t>
        <a:bodyPr/>
        <a:lstStyle/>
        <a:p>
          <a:endParaRPr lang="zh-CN" altLang="en-US"/>
        </a:p>
      </dgm:t>
    </dgm:pt>
    <dgm:pt modelId="{AD6DA703-91E3-664A-96CB-AF6B839529B4}" type="sibTrans" cxnId="{7C90A8B8-EEB2-964E-919A-E5E31525D41D}">
      <dgm:prSet/>
      <dgm:spPr/>
      <dgm:t>
        <a:bodyPr/>
        <a:lstStyle/>
        <a:p>
          <a:endParaRPr lang="zh-CN" altLang="en-US"/>
        </a:p>
      </dgm:t>
    </dgm:pt>
    <dgm:pt modelId="{7D6B3C63-F9C5-524B-B676-40D9CD46E939}">
      <dgm:prSet/>
      <dgm:spPr/>
      <dgm:t>
        <a:bodyPr/>
        <a:lstStyle/>
        <a:p>
          <a:r>
            <a:rPr lang="zh-CN" altLang="en-US"/>
            <a:t>皮肤科</a:t>
          </a:r>
        </a:p>
      </dgm:t>
    </dgm:pt>
    <dgm:pt modelId="{6515399B-CB66-2644-960F-C02CE1365A93}" type="parTrans" cxnId="{12A64EBB-165F-4E4E-9816-8534C95FF57F}">
      <dgm:prSet/>
      <dgm:spPr/>
      <dgm:t>
        <a:bodyPr/>
        <a:lstStyle/>
        <a:p>
          <a:endParaRPr lang="zh-CN" altLang="en-US"/>
        </a:p>
      </dgm:t>
    </dgm:pt>
    <dgm:pt modelId="{A48F4E09-EC27-284F-9175-E12870050C15}" type="sibTrans" cxnId="{12A64EBB-165F-4E4E-9816-8534C95FF57F}">
      <dgm:prSet/>
      <dgm:spPr/>
      <dgm:t>
        <a:bodyPr/>
        <a:lstStyle/>
        <a:p>
          <a:endParaRPr lang="zh-CN" altLang="en-US"/>
        </a:p>
      </dgm:t>
    </dgm:pt>
    <dgm:pt modelId="{19925D3A-5D48-7240-8DB2-EA4ACAE5497C}">
      <dgm:prSet/>
      <dgm:spPr/>
      <dgm:t>
        <a:bodyPr/>
        <a:lstStyle/>
        <a:p>
          <a:r>
            <a:rPr lang="zh-CN" altLang="en-US"/>
            <a:t>疤痕</a:t>
          </a:r>
          <a:r>
            <a:rPr lang="en-US" altLang="en-US"/>
            <a:t>/</a:t>
          </a:r>
          <a:r>
            <a:rPr lang="zh-CN" altLang="en-US"/>
            <a:t>皮肤综合</a:t>
          </a:r>
          <a:r>
            <a:rPr lang="en-US" altLang="en-US"/>
            <a:t>/</a:t>
          </a:r>
          <a:r>
            <a:rPr lang="zh-CN" altLang="en-US"/>
            <a:t>斑秃</a:t>
          </a:r>
          <a:r>
            <a:rPr lang="en-US" altLang="en-US"/>
            <a:t>/</a:t>
          </a:r>
          <a:r>
            <a:rPr lang="zh-CN" altLang="en-US"/>
            <a:t>皮肤过敏</a:t>
          </a:r>
          <a:r>
            <a:rPr lang="en-US" altLang="en-US"/>
            <a:t>/</a:t>
          </a:r>
          <a:r>
            <a:rPr lang="zh-CN" altLang="en-US"/>
            <a:t>白癜风</a:t>
          </a:r>
          <a:r>
            <a:rPr lang="en-US" altLang="en-US"/>
            <a:t>/</a:t>
          </a:r>
          <a:r>
            <a:rPr lang="zh-CN" altLang="en-US"/>
            <a:t>荨麻疹</a:t>
          </a:r>
          <a:r>
            <a:rPr lang="en-US" altLang="en-US"/>
            <a:t>/</a:t>
          </a:r>
          <a:r>
            <a:rPr lang="zh-CN" altLang="en-US"/>
            <a:t>痤疮</a:t>
          </a:r>
          <a:r>
            <a:rPr lang="en-US" altLang="en-US"/>
            <a:t>/</a:t>
          </a:r>
          <a:r>
            <a:rPr lang="zh-CN" altLang="en-US"/>
            <a:t>生发</a:t>
          </a:r>
          <a:r>
            <a:rPr lang="en-US" altLang="en-US"/>
            <a:t>/</a:t>
          </a:r>
          <a:r>
            <a:rPr lang="zh-CN" altLang="en-US"/>
            <a:t>腋臭</a:t>
          </a:r>
          <a:r>
            <a:rPr lang="en-US" altLang="en-US"/>
            <a:t>/</a:t>
          </a:r>
          <a:r>
            <a:rPr lang="zh-CN" altLang="en-US"/>
            <a:t>灰指甲</a:t>
          </a:r>
          <a:r>
            <a:rPr lang="en-US" altLang="en-US"/>
            <a:t>/</a:t>
          </a:r>
          <a:r>
            <a:rPr lang="zh-CN" altLang="en-US"/>
            <a:t>植发</a:t>
          </a:r>
          <a:r>
            <a:rPr lang="en-US" altLang="en-US"/>
            <a:t>/</a:t>
          </a:r>
          <a:r>
            <a:rPr lang="zh-CN" altLang="en-US"/>
            <a:t>湿疹</a:t>
          </a:r>
          <a:r>
            <a:rPr lang="en-US" altLang="en-US"/>
            <a:t>/</a:t>
          </a:r>
          <a:r>
            <a:rPr lang="zh-CN" altLang="en-US"/>
            <a:t>鱼鳞病</a:t>
          </a:r>
          <a:r>
            <a:rPr lang="en-US" altLang="en-US"/>
            <a:t>/</a:t>
          </a:r>
          <a:r>
            <a:rPr lang="zh-CN" altLang="en-US"/>
            <a:t>胎记</a:t>
          </a:r>
          <a:r>
            <a:rPr lang="en-US" altLang="en-US"/>
            <a:t>/</a:t>
          </a:r>
          <a:r>
            <a:rPr lang="zh-CN" altLang="en-US"/>
            <a:t>牛皮癣</a:t>
          </a:r>
          <a:r>
            <a:rPr lang="en-US" altLang="en-US"/>
            <a:t>/</a:t>
          </a:r>
          <a:r>
            <a:rPr lang="zh-CN" altLang="en-US"/>
            <a:t>带状疱疹</a:t>
          </a:r>
        </a:p>
      </dgm:t>
    </dgm:pt>
    <dgm:pt modelId="{7A32A747-D96B-0B4E-8ED5-A210135527C7}" type="parTrans" cxnId="{DCF14D19-1D5B-D74E-A75B-D6B7112906FF}">
      <dgm:prSet/>
      <dgm:spPr/>
      <dgm:t>
        <a:bodyPr/>
        <a:lstStyle/>
        <a:p>
          <a:endParaRPr lang="zh-CN" altLang="en-US"/>
        </a:p>
      </dgm:t>
    </dgm:pt>
    <dgm:pt modelId="{16110392-B836-A840-B6A3-83D51E2747B6}" type="sibTrans" cxnId="{DCF14D19-1D5B-D74E-A75B-D6B7112906FF}">
      <dgm:prSet/>
      <dgm:spPr/>
      <dgm:t>
        <a:bodyPr/>
        <a:lstStyle/>
        <a:p>
          <a:endParaRPr lang="zh-CN" altLang="en-US"/>
        </a:p>
      </dgm:t>
    </dgm:pt>
    <dgm:pt modelId="{F0CEC918-B926-6549-878C-0FD52F3EE49F}">
      <dgm:prSet/>
      <dgm:spPr/>
      <dgm:t>
        <a:bodyPr/>
        <a:lstStyle/>
        <a:p>
          <a:r>
            <a:rPr lang="zh-CN" altLang="en-US"/>
            <a:t>外科</a:t>
          </a:r>
        </a:p>
      </dgm:t>
    </dgm:pt>
    <dgm:pt modelId="{5AFB70CB-021D-1241-B28A-8A04EEE1AAFA}" type="parTrans" cxnId="{231F441B-7FD3-EA4F-8B59-29E79DC0304D}">
      <dgm:prSet/>
      <dgm:spPr/>
      <dgm:t>
        <a:bodyPr/>
        <a:lstStyle/>
        <a:p>
          <a:endParaRPr lang="zh-CN" altLang="en-US"/>
        </a:p>
      </dgm:t>
    </dgm:pt>
    <dgm:pt modelId="{7D7B682B-A958-B449-9344-4AC259B61774}" type="sibTrans" cxnId="{231F441B-7FD3-EA4F-8B59-29E79DC0304D}">
      <dgm:prSet/>
      <dgm:spPr/>
      <dgm:t>
        <a:bodyPr/>
        <a:lstStyle/>
        <a:p>
          <a:endParaRPr lang="zh-CN" altLang="en-US"/>
        </a:p>
      </dgm:t>
    </dgm:pt>
    <dgm:pt modelId="{C4E4870B-2510-BA4A-95A4-2BB18A3F6A7F}">
      <dgm:prSet/>
      <dgm:spPr/>
      <dgm:t>
        <a:bodyPr/>
        <a:lstStyle/>
        <a:p>
          <a:r>
            <a:rPr lang="zh-CN" altLang="en-US"/>
            <a:t>脑积水</a:t>
          </a:r>
          <a:r>
            <a:rPr lang="en-US" altLang="en-US"/>
            <a:t>/</a:t>
          </a:r>
          <a:r>
            <a:rPr lang="zh-CN" altLang="en-US"/>
            <a:t>神经外科</a:t>
          </a:r>
          <a:r>
            <a:rPr lang="en-US" altLang="en-US"/>
            <a:t>/</a:t>
          </a:r>
          <a:r>
            <a:rPr lang="zh-CN" altLang="en-US"/>
            <a:t>前列腺</a:t>
          </a:r>
          <a:r>
            <a:rPr lang="en-US" altLang="en-US"/>
            <a:t>/</a:t>
          </a:r>
          <a:r>
            <a:rPr lang="zh-CN" altLang="en-US"/>
            <a:t>烧烫伤</a:t>
          </a:r>
          <a:r>
            <a:rPr lang="en-US" altLang="en-US"/>
            <a:t>/</a:t>
          </a:r>
          <a:r>
            <a:rPr lang="zh-CN" altLang="en-US"/>
            <a:t>外科其它</a:t>
          </a:r>
          <a:r>
            <a:rPr lang="en-US" altLang="en-US"/>
            <a:t>/</a:t>
          </a:r>
          <a:r>
            <a:rPr lang="zh-CN" altLang="en-US"/>
            <a:t>男性不育</a:t>
          </a:r>
          <a:r>
            <a:rPr lang="en-US" altLang="en-US"/>
            <a:t>/</a:t>
          </a:r>
          <a:r>
            <a:rPr lang="zh-CN" altLang="en-US"/>
            <a:t>男科</a:t>
          </a:r>
          <a:r>
            <a:rPr lang="en-US" altLang="en-US"/>
            <a:t>/</a:t>
          </a:r>
          <a:r>
            <a:rPr lang="zh-CN" altLang="en-US"/>
            <a:t>乳腺外科</a:t>
          </a:r>
          <a:r>
            <a:rPr lang="en-US" altLang="en-US"/>
            <a:t>/</a:t>
          </a:r>
          <a:r>
            <a:rPr lang="zh-CN" altLang="en-US"/>
            <a:t>早泄</a:t>
          </a:r>
          <a:r>
            <a:rPr lang="en-US" altLang="en-US"/>
            <a:t>/</a:t>
          </a:r>
          <a:r>
            <a:rPr lang="zh-CN" altLang="en-US"/>
            <a:t>肛肠疾病</a:t>
          </a:r>
          <a:r>
            <a:rPr lang="en-US" altLang="en-US"/>
            <a:t>/</a:t>
          </a:r>
          <a:r>
            <a:rPr lang="zh-CN" altLang="en-US"/>
            <a:t>泌尿外科</a:t>
          </a:r>
          <a:r>
            <a:rPr lang="en-US" altLang="en-US"/>
            <a:t>/</a:t>
          </a:r>
          <a:r>
            <a:rPr lang="zh-CN" altLang="en-US"/>
            <a:t>普外科</a:t>
          </a:r>
          <a:r>
            <a:rPr lang="en-US" altLang="en-US"/>
            <a:t>/</a:t>
          </a:r>
          <a:r>
            <a:rPr lang="zh-CN" altLang="en-US"/>
            <a:t>强直性脊柱炎</a:t>
          </a:r>
          <a:r>
            <a:rPr lang="en-US" altLang="en-US"/>
            <a:t>/</a:t>
          </a:r>
          <a:r>
            <a:rPr lang="zh-CN" altLang="en-US"/>
            <a:t>颈椎病</a:t>
          </a:r>
          <a:r>
            <a:rPr lang="en-US" altLang="en-US"/>
            <a:t>/</a:t>
          </a:r>
          <a:r>
            <a:rPr lang="zh-CN" altLang="en-US"/>
            <a:t>骨科</a:t>
          </a:r>
          <a:r>
            <a:rPr lang="en-US" altLang="en-US"/>
            <a:t>/</a:t>
          </a:r>
          <a:r>
            <a:rPr lang="zh-CN" altLang="en-US"/>
            <a:t>心胸外科</a:t>
          </a:r>
          <a:r>
            <a:rPr lang="en-US" altLang="en-US"/>
            <a:t>/</a:t>
          </a:r>
          <a:r>
            <a:rPr lang="zh-CN" altLang="en-US"/>
            <a:t>颈腰椎病</a:t>
          </a:r>
          <a:r>
            <a:rPr lang="en-US" altLang="en-US"/>
            <a:t>/</a:t>
          </a:r>
          <a:r>
            <a:rPr lang="zh-CN" altLang="en-US"/>
            <a:t>疝气</a:t>
          </a:r>
          <a:r>
            <a:rPr lang="en-US" altLang="en-US"/>
            <a:t>/</a:t>
          </a:r>
          <a:r>
            <a:rPr lang="zh-CN" altLang="en-US"/>
            <a:t>心血管外科</a:t>
          </a:r>
          <a:r>
            <a:rPr lang="en-US" altLang="en-US"/>
            <a:t>/</a:t>
          </a:r>
          <a:r>
            <a:rPr lang="zh-CN" altLang="en-US"/>
            <a:t>结石科</a:t>
          </a:r>
          <a:r>
            <a:rPr lang="en-US" altLang="en-US"/>
            <a:t>/</a:t>
          </a:r>
          <a:r>
            <a:rPr lang="zh-CN" altLang="en-US"/>
            <a:t>阳痿</a:t>
          </a:r>
          <a:r>
            <a:rPr lang="en-US" altLang="en-US"/>
            <a:t>/</a:t>
          </a:r>
          <a:r>
            <a:rPr lang="zh-CN" altLang="en-US"/>
            <a:t>痔疮</a:t>
          </a:r>
          <a:r>
            <a:rPr lang="en-US" altLang="en-US"/>
            <a:t>/</a:t>
          </a:r>
          <a:r>
            <a:rPr lang="zh-CN" altLang="en-US"/>
            <a:t>性功能障碍</a:t>
          </a:r>
          <a:r>
            <a:rPr lang="en-US" altLang="en-US"/>
            <a:t>/</a:t>
          </a:r>
          <a:r>
            <a:rPr lang="zh-CN" altLang="en-US"/>
            <a:t>腰椎间盘突出</a:t>
          </a:r>
          <a:r>
            <a:rPr lang="en-US" altLang="en-US"/>
            <a:t>/</a:t>
          </a:r>
          <a:r>
            <a:rPr lang="zh-CN" altLang="en-US"/>
            <a:t>股骨头坏死</a:t>
          </a:r>
          <a:r>
            <a:rPr lang="en-US" altLang="en-US"/>
            <a:t>/</a:t>
          </a:r>
          <a:r>
            <a:rPr lang="zh-CN" altLang="en-US"/>
            <a:t>静脉曲张</a:t>
          </a:r>
          <a:r>
            <a:rPr lang="en-US" altLang="en-US"/>
            <a:t>/</a:t>
          </a:r>
          <a:r>
            <a:rPr lang="zh-CN" altLang="en-US"/>
            <a:t>脑外伤后遗症</a:t>
          </a:r>
          <a:r>
            <a:rPr lang="en-US" altLang="en-US"/>
            <a:t>/</a:t>
          </a:r>
          <a:r>
            <a:rPr lang="zh-CN" altLang="en-US"/>
            <a:t>肌肉萎缩</a:t>
          </a:r>
        </a:p>
      </dgm:t>
    </dgm:pt>
    <dgm:pt modelId="{9EDAC227-DB86-A342-B73A-D7DFC2E2BAD4}" type="parTrans" cxnId="{B828B8BB-045C-E84A-A9DA-53E6ED89DC19}">
      <dgm:prSet/>
      <dgm:spPr/>
      <dgm:t>
        <a:bodyPr/>
        <a:lstStyle/>
        <a:p>
          <a:endParaRPr lang="zh-CN" altLang="en-US"/>
        </a:p>
      </dgm:t>
    </dgm:pt>
    <dgm:pt modelId="{CAD11444-2562-C143-8184-DE3BBBA7FF2A}" type="sibTrans" cxnId="{B828B8BB-045C-E84A-A9DA-53E6ED89DC19}">
      <dgm:prSet/>
      <dgm:spPr/>
      <dgm:t>
        <a:bodyPr/>
        <a:lstStyle/>
        <a:p>
          <a:endParaRPr lang="zh-CN" altLang="en-US"/>
        </a:p>
      </dgm:t>
    </dgm:pt>
    <dgm:pt modelId="{F72541E8-2375-9D41-8577-2D6B8A87BEF6}">
      <dgm:prSet/>
      <dgm:spPr/>
      <dgm:t>
        <a:bodyPr/>
        <a:lstStyle/>
        <a:p>
          <a:r>
            <a:rPr lang="zh-CN" altLang="en-US"/>
            <a:t>其他</a:t>
          </a:r>
        </a:p>
      </dgm:t>
    </dgm:pt>
    <dgm:pt modelId="{5FB28172-08F2-3148-AF16-47E3845CB965}" type="parTrans" cxnId="{C58A1252-6787-194A-9473-62D63BB24E46}">
      <dgm:prSet/>
      <dgm:spPr/>
      <dgm:t>
        <a:bodyPr/>
        <a:lstStyle/>
        <a:p>
          <a:endParaRPr lang="zh-CN" altLang="en-US"/>
        </a:p>
      </dgm:t>
    </dgm:pt>
    <dgm:pt modelId="{72981EAC-ADF3-F545-AEB2-C0CB9D957668}" type="sibTrans" cxnId="{C58A1252-6787-194A-9473-62D63BB24E46}">
      <dgm:prSet/>
      <dgm:spPr/>
      <dgm:t>
        <a:bodyPr/>
        <a:lstStyle/>
        <a:p>
          <a:endParaRPr lang="zh-CN" altLang="en-US"/>
        </a:p>
      </dgm:t>
    </dgm:pt>
    <dgm:pt modelId="{B8C711D0-1B58-6043-BDB5-B7B06B44A597}">
      <dgm:prSet/>
      <dgm:spPr/>
      <dgm:t>
        <a:bodyPr/>
        <a:lstStyle/>
        <a:p>
          <a:r>
            <a:rPr lang="zh-CN" altLang="en-US"/>
            <a:t>生活起居</a:t>
          </a:r>
          <a:r>
            <a:rPr lang="en-US" altLang="en-US"/>
            <a:t>/</a:t>
          </a:r>
          <a:r>
            <a:rPr lang="zh-CN" altLang="en-US"/>
            <a:t>帮助选择</a:t>
          </a:r>
          <a:r>
            <a:rPr lang="en-US" altLang="en-US"/>
            <a:t>/</a:t>
          </a:r>
          <a:r>
            <a:rPr lang="zh-CN" altLang="en-US"/>
            <a:t>综合</a:t>
          </a:r>
          <a:r>
            <a:rPr lang="en-US" altLang="en-US"/>
            <a:t>/</a:t>
          </a:r>
          <a:r>
            <a:rPr lang="zh-CN" altLang="en-US"/>
            <a:t>两性健康</a:t>
          </a:r>
          <a:r>
            <a:rPr lang="en-US" altLang="en-US"/>
            <a:t>/</a:t>
          </a:r>
          <a:r>
            <a:rPr lang="zh-CN" altLang="en-US"/>
            <a:t>体检</a:t>
          </a:r>
          <a:r>
            <a:rPr lang="en-US" altLang="en-US"/>
            <a:t>/</a:t>
          </a:r>
          <a:r>
            <a:rPr lang="zh-CN" altLang="en-US"/>
            <a:t>饮食营养</a:t>
          </a:r>
          <a:r>
            <a:rPr lang="en-US" altLang="en-US"/>
            <a:t>/</a:t>
          </a:r>
          <a:r>
            <a:rPr lang="zh-CN" altLang="en-US"/>
            <a:t>眩晕科</a:t>
          </a:r>
          <a:r>
            <a:rPr lang="en-US" altLang="en-US"/>
            <a:t>/</a:t>
          </a:r>
          <a:r>
            <a:rPr lang="zh-CN" altLang="en-US"/>
            <a:t>更年期综合症</a:t>
          </a:r>
          <a:r>
            <a:rPr lang="en-US" altLang="en-US"/>
            <a:t>/</a:t>
          </a:r>
          <a:r>
            <a:rPr lang="zh-CN" altLang="en-US"/>
            <a:t>不良嗜好</a:t>
          </a:r>
        </a:p>
      </dgm:t>
    </dgm:pt>
    <dgm:pt modelId="{F3F199C1-A6CA-5C40-AE9C-270A45D2BDB0}" type="parTrans" cxnId="{FC01ABE4-0538-6C40-83CE-AA81AD29C7AB}">
      <dgm:prSet/>
      <dgm:spPr/>
      <dgm:t>
        <a:bodyPr/>
        <a:lstStyle/>
        <a:p>
          <a:endParaRPr lang="zh-CN" altLang="en-US"/>
        </a:p>
      </dgm:t>
    </dgm:pt>
    <dgm:pt modelId="{82BEAB73-02EA-0749-BF85-7FF5C5065173}" type="sibTrans" cxnId="{FC01ABE4-0538-6C40-83CE-AA81AD29C7AB}">
      <dgm:prSet/>
      <dgm:spPr/>
      <dgm:t>
        <a:bodyPr/>
        <a:lstStyle/>
        <a:p>
          <a:endParaRPr lang="zh-CN" altLang="en-US"/>
        </a:p>
      </dgm:t>
    </dgm:pt>
    <dgm:pt modelId="{B1FAC4DF-0DB6-C341-9BA6-F118642BC056}">
      <dgm:prSet/>
      <dgm:spPr/>
      <dgm:t>
        <a:bodyPr/>
        <a:lstStyle/>
        <a:p>
          <a:r>
            <a:rPr lang="zh-CN" altLang="en-US"/>
            <a:t>中医科</a:t>
          </a:r>
        </a:p>
      </dgm:t>
    </dgm:pt>
    <dgm:pt modelId="{1403BAE5-FFD5-5B48-B291-6EB8D2FE16DB}" type="parTrans" cxnId="{7819A616-E598-894F-AF0C-2897909B128F}">
      <dgm:prSet/>
      <dgm:spPr/>
      <dgm:t>
        <a:bodyPr/>
        <a:lstStyle/>
        <a:p>
          <a:endParaRPr lang="zh-CN" altLang="en-US"/>
        </a:p>
      </dgm:t>
    </dgm:pt>
    <dgm:pt modelId="{C139D9B4-BE0E-E04E-B648-E6EB9F62DF0C}" type="sibTrans" cxnId="{7819A616-E598-894F-AF0C-2897909B128F}">
      <dgm:prSet/>
      <dgm:spPr/>
      <dgm:t>
        <a:bodyPr/>
        <a:lstStyle/>
        <a:p>
          <a:endParaRPr lang="zh-CN" altLang="en-US"/>
        </a:p>
      </dgm:t>
    </dgm:pt>
    <dgm:pt modelId="{4B39523C-FB18-9843-896E-39675037D48F}">
      <dgm:prSet/>
      <dgm:spPr/>
      <dgm:t>
        <a:bodyPr/>
        <a:lstStyle/>
        <a:p>
          <a:r>
            <a:rPr lang="zh-CN" altLang="en-US"/>
            <a:t>中医综合</a:t>
          </a:r>
          <a:r>
            <a:rPr lang="en-US" altLang="en-US"/>
            <a:t>/</a:t>
          </a:r>
          <a:r>
            <a:rPr lang="zh-CN" altLang="en-US"/>
            <a:t>针灸按摩</a:t>
          </a:r>
          <a:r>
            <a:rPr lang="en-US" altLang="en-US"/>
            <a:t>/</a:t>
          </a:r>
          <a:r>
            <a:rPr lang="zh-CN" altLang="en-US"/>
            <a:t>中医保健</a:t>
          </a:r>
          <a:r>
            <a:rPr lang="en-US" altLang="en-US"/>
            <a:t>/</a:t>
          </a:r>
          <a:r>
            <a:rPr lang="zh-CN" altLang="en-US"/>
            <a:t>中医妇科</a:t>
          </a:r>
        </a:p>
      </dgm:t>
    </dgm:pt>
    <dgm:pt modelId="{7A58AD39-6C6D-5B4F-906E-89732EE33A89}" type="parTrans" cxnId="{2B91F378-2DC9-4743-ADBA-793614051323}">
      <dgm:prSet/>
      <dgm:spPr/>
      <dgm:t>
        <a:bodyPr/>
        <a:lstStyle/>
        <a:p>
          <a:endParaRPr lang="zh-CN" altLang="en-US"/>
        </a:p>
      </dgm:t>
    </dgm:pt>
    <dgm:pt modelId="{8A0AE94E-3020-3148-A4AE-B07DDF524024}" type="sibTrans" cxnId="{2B91F378-2DC9-4743-ADBA-793614051323}">
      <dgm:prSet/>
      <dgm:spPr/>
      <dgm:t>
        <a:bodyPr/>
        <a:lstStyle/>
        <a:p>
          <a:endParaRPr lang="zh-CN" altLang="en-US"/>
        </a:p>
      </dgm:t>
    </dgm:pt>
    <dgm:pt modelId="{A1FF95DE-27A7-414F-A27A-56A3D2DDC001}">
      <dgm:prSet/>
      <dgm:spPr/>
      <dgm:t>
        <a:bodyPr/>
        <a:lstStyle/>
        <a:p>
          <a:r>
            <a:rPr lang="zh-CN" altLang="en-US"/>
            <a:t>儿科</a:t>
          </a:r>
        </a:p>
      </dgm:t>
    </dgm:pt>
    <dgm:pt modelId="{413FB963-9593-414C-8D46-247BF1CC4039}" type="parTrans" cxnId="{E0B4CCF8-B9E9-BC45-89BF-AF0AF72E4B99}">
      <dgm:prSet/>
      <dgm:spPr/>
      <dgm:t>
        <a:bodyPr/>
        <a:lstStyle/>
        <a:p>
          <a:endParaRPr lang="zh-CN" altLang="en-US"/>
        </a:p>
      </dgm:t>
    </dgm:pt>
    <dgm:pt modelId="{72267EE0-53B4-384C-B1E9-9CE4DB51A560}" type="sibTrans" cxnId="{E0B4CCF8-B9E9-BC45-89BF-AF0AF72E4B99}">
      <dgm:prSet/>
      <dgm:spPr/>
      <dgm:t>
        <a:bodyPr/>
        <a:lstStyle/>
        <a:p>
          <a:endParaRPr lang="zh-CN" altLang="en-US"/>
        </a:p>
      </dgm:t>
    </dgm:pt>
    <dgm:pt modelId="{7403F147-DC95-0E4E-B532-00E15065ACCA}">
      <dgm:prSet/>
      <dgm:spPr/>
      <dgm:t>
        <a:bodyPr/>
        <a:lstStyle/>
        <a:p>
          <a:r>
            <a:rPr lang="zh-CN" altLang="en-US"/>
            <a:t>小儿综合</a:t>
          </a:r>
          <a:r>
            <a:rPr lang="en-US" altLang="en-US"/>
            <a:t>/</a:t>
          </a:r>
          <a:r>
            <a:rPr lang="zh-CN" altLang="en-US"/>
            <a:t>唐氏综合症</a:t>
          </a:r>
          <a:r>
            <a:rPr lang="en-US" altLang="en-US"/>
            <a:t>/</a:t>
          </a:r>
          <a:r>
            <a:rPr lang="zh-CN" altLang="en-US"/>
            <a:t>水痘</a:t>
          </a:r>
          <a:r>
            <a:rPr lang="en-US" altLang="en-US"/>
            <a:t>/</a:t>
          </a:r>
          <a:r>
            <a:rPr lang="zh-CN" altLang="en-US"/>
            <a:t>小儿内科</a:t>
          </a:r>
          <a:r>
            <a:rPr lang="en-US" altLang="en-US"/>
            <a:t>/</a:t>
          </a:r>
          <a:r>
            <a:rPr lang="zh-CN" altLang="en-US"/>
            <a:t>新生儿疾病</a:t>
          </a:r>
          <a:r>
            <a:rPr lang="en-US" altLang="en-US"/>
            <a:t>/</a:t>
          </a:r>
          <a:r>
            <a:rPr lang="zh-CN" altLang="en-US"/>
            <a:t>自闭症</a:t>
          </a:r>
          <a:r>
            <a:rPr lang="en-US" altLang="en-US"/>
            <a:t>/</a:t>
          </a:r>
          <a:r>
            <a:rPr lang="zh-CN" altLang="en-US"/>
            <a:t>抽动症</a:t>
          </a:r>
          <a:r>
            <a:rPr lang="en-US" altLang="en-US"/>
            <a:t>/</a:t>
          </a:r>
          <a:r>
            <a:rPr lang="zh-CN" altLang="en-US"/>
            <a:t>手足口病</a:t>
          </a:r>
          <a:r>
            <a:rPr lang="en-US" altLang="en-US"/>
            <a:t>/</a:t>
          </a:r>
          <a:r>
            <a:rPr lang="zh-CN" altLang="en-US"/>
            <a:t>血管瘤</a:t>
          </a:r>
          <a:r>
            <a:rPr lang="en-US" altLang="en-US"/>
            <a:t>/</a:t>
          </a:r>
          <a:r>
            <a:rPr lang="zh-CN" altLang="en-US"/>
            <a:t>多动症</a:t>
          </a:r>
          <a:r>
            <a:rPr lang="en-US" altLang="en-US"/>
            <a:t>/</a:t>
          </a:r>
          <a:r>
            <a:rPr lang="zh-CN" altLang="en-US"/>
            <a:t>性早熟</a:t>
          </a:r>
          <a:r>
            <a:rPr lang="en-US" altLang="en-US"/>
            <a:t>/</a:t>
          </a:r>
          <a:r>
            <a:rPr lang="zh-CN" altLang="en-US"/>
            <a:t>小儿脑瘫</a:t>
          </a:r>
          <a:r>
            <a:rPr lang="en-US" altLang="en-US"/>
            <a:t>/</a:t>
          </a:r>
          <a:r>
            <a:rPr lang="zh-CN" altLang="en-US"/>
            <a:t>小儿外科</a:t>
          </a:r>
          <a:r>
            <a:rPr lang="en-US" altLang="en-US"/>
            <a:t>/</a:t>
          </a:r>
          <a:r>
            <a:rPr lang="zh-CN" altLang="en-US"/>
            <a:t>小儿眼科</a:t>
          </a:r>
        </a:p>
      </dgm:t>
    </dgm:pt>
    <dgm:pt modelId="{FF31F5AB-AABB-F548-9D74-33C4EBFFDB4A}" type="parTrans" cxnId="{04A5AF7B-54D7-8840-9996-3A74405360CC}">
      <dgm:prSet/>
      <dgm:spPr/>
      <dgm:t>
        <a:bodyPr/>
        <a:lstStyle/>
        <a:p>
          <a:endParaRPr lang="zh-CN" altLang="en-US"/>
        </a:p>
      </dgm:t>
    </dgm:pt>
    <dgm:pt modelId="{834A6DF7-48E8-604C-BCD7-C22A0D151808}" type="sibTrans" cxnId="{04A5AF7B-54D7-8840-9996-3A74405360CC}">
      <dgm:prSet/>
      <dgm:spPr/>
      <dgm:t>
        <a:bodyPr/>
        <a:lstStyle/>
        <a:p>
          <a:endParaRPr lang="zh-CN" altLang="en-US"/>
        </a:p>
      </dgm:t>
    </dgm:pt>
    <dgm:pt modelId="{6A3398DC-090C-A948-BBA7-7780746ADA9B}">
      <dgm:prSet/>
      <dgm:spPr/>
      <dgm:t>
        <a:bodyPr/>
        <a:lstStyle/>
        <a:p>
          <a:r>
            <a:rPr lang="zh-CN" altLang="en-US"/>
            <a:t>精神科</a:t>
          </a:r>
        </a:p>
      </dgm:t>
    </dgm:pt>
    <dgm:pt modelId="{F643F991-A312-1C45-AB7F-CE2360BC5493}" type="parTrans" cxnId="{62694344-90DB-804F-BFFA-0899B952F754}">
      <dgm:prSet/>
      <dgm:spPr/>
      <dgm:t>
        <a:bodyPr/>
        <a:lstStyle/>
        <a:p>
          <a:endParaRPr lang="zh-CN" altLang="en-US"/>
        </a:p>
      </dgm:t>
    </dgm:pt>
    <dgm:pt modelId="{9C571BEC-566D-1443-AFA6-F0B23814365F}" type="sibTrans" cxnId="{62694344-90DB-804F-BFFA-0899B952F754}">
      <dgm:prSet/>
      <dgm:spPr/>
      <dgm:t>
        <a:bodyPr/>
        <a:lstStyle/>
        <a:p>
          <a:endParaRPr lang="zh-CN" altLang="en-US"/>
        </a:p>
      </dgm:t>
    </dgm:pt>
    <dgm:pt modelId="{15A3FE87-D13C-3841-BA99-9E4EDF027BB3}">
      <dgm:prSet/>
      <dgm:spPr/>
      <dgm:t>
        <a:bodyPr/>
        <a:lstStyle/>
        <a:p>
          <a:r>
            <a:rPr lang="zh-CN" altLang="en-US"/>
            <a:t>失眠抑郁</a:t>
          </a:r>
          <a:r>
            <a:rPr lang="en-US" altLang="en-US"/>
            <a:t>/</a:t>
          </a:r>
          <a:r>
            <a:rPr lang="zh-CN" altLang="en-US"/>
            <a:t>精神科综合</a:t>
          </a:r>
          <a:r>
            <a:rPr lang="en-US" altLang="en-US"/>
            <a:t>/</a:t>
          </a:r>
          <a:r>
            <a:rPr lang="zh-CN" altLang="en-US"/>
            <a:t>妄想症</a:t>
          </a:r>
          <a:r>
            <a:rPr lang="en-US" altLang="en-US"/>
            <a:t>/</a:t>
          </a:r>
          <a:r>
            <a:rPr lang="zh-CN" altLang="en-US"/>
            <a:t>心理障碍</a:t>
          </a:r>
          <a:r>
            <a:rPr lang="en-US" altLang="en-US"/>
            <a:t>/</a:t>
          </a:r>
          <a:r>
            <a:rPr lang="zh-CN" altLang="en-US"/>
            <a:t>精神分裂症</a:t>
          </a:r>
        </a:p>
      </dgm:t>
    </dgm:pt>
    <dgm:pt modelId="{0D6B51A8-F2BE-3747-95E2-92FAD1AA3066}" type="parTrans" cxnId="{A1663996-EC64-C345-871C-50A5D671DA47}">
      <dgm:prSet/>
      <dgm:spPr/>
      <dgm:t>
        <a:bodyPr/>
        <a:lstStyle/>
        <a:p>
          <a:endParaRPr lang="zh-CN" altLang="en-US"/>
        </a:p>
      </dgm:t>
    </dgm:pt>
    <dgm:pt modelId="{7A9C9900-0904-E645-9683-69F878AB9C45}" type="sibTrans" cxnId="{A1663996-EC64-C345-871C-50A5D671DA47}">
      <dgm:prSet/>
      <dgm:spPr/>
      <dgm:t>
        <a:bodyPr/>
        <a:lstStyle/>
        <a:p>
          <a:endParaRPr lang="zh-CN" altLang="en-US"/>
        </a:p>
      </dgm:t>
    </dgm:pt>
    <dgm:pt modelId="{C271CD61-13DE-4745-B923-6D8260B72CC4}">
      <dgm:prSet/>
      <dgm:spPr/>
      <dgm:t>
        <a:bodyPr/>
        <a:lstStyle/>
        <a:p>
          <a:r>
            <a:rPr lang="zh-CN" altLang="en-US"/>
            <a:t>性病科</a:t>
          </a:r>
        </a:p>
      </dgm:t>
    </dgm:pt>
    <dgm:pt modelId="{54C529B8-B9D8-4949-B55D-7E81F3D6ACDA}" type="parTrans" cxnId="{74DC1D55-A7C0-9748-9CE6-D3C2FBC739C3}">
      <dgm:prSet/>
      <dgm:spPr/>
      <dgm:t>
        <a:bodyPr/>
        <a:lstStyle/>
        <a:p>
          <a:endParaRPr lang="zh-CN" altLang="en-US"/>
        </a:p>
      </dgm:t>
    </dgm:pt>
    <dgm:pt modelId="{A5FD5689-F365-4B4A-BC1F-CD98FDA677FB}" type="sibTrans" cxnId="{74DC1D55-A7C0-9748-9CE6-D3C2FBC739C3}">
      <dgm:prSet/>
      <dgm:spPr/>
      <dgm:t>
        <a:bodyPr/>
        <a:lstStyle/>
        <a:p>
          <a:endParaRPr lang="zh-CN" altLang="en-US"/>
        </a:p>
      </dgm:t>
    </dgm:pt>
    <dgm:pt modelId="{AF4F3E2A-BB23-3342-8D24-E2E33CE046BA}">
      <dgm:prSet/>
      <dgm:spPr/>
      <dgm:t>
        <a:bodyPr/>
        <a:lstStyle/>
        <a:p>
          <a:r>
            <a:rPr lang="zh-CN" altLang="en-US"/>
            <a:t>性病综合</a:t>
          </a:r>
          <a:r>
            <a:rPr lang="en-US" altLang="en-US"/>
            <a:t>/</a:t>
          </a:r>
          <a:r>
            <a:rPr lang="zh-CN" altLang="en-US"/>
            <a:t>艾滋病</a:t>
          </a:r>
          <a:r>
            <a:rPr lang="en-US" altLang="en-US"/>
            <a:t>/</a:t>
          </a:r>
          <a:r>
            <a:rPr lang="zh-CN" altLang="en-US"/>
            <a:t>尖锐湿疣</a:t>
          </a:r>
          <a:r>
            <a:rPr lang="en-US" altLang="en-US"/>
            <a:t>/</a:t>
          </a:r>
          <a:r>
            <a:rPr lang="zh-CN" altLang="en-US"/>
            <a:t>梅毒</a:t>
          </a:r>
          <a:r>
            <a:rPr lang="en-US" altLang="en-US"/>
            <a:t>/</a:t>
          </a:r>
          <a:r>
            <a:rPr lang="zh-CN" altLang="en-US"/>
            <a:t>生殖器疱疹</a:t>
          </a:r>
          <a:r>
            <a:rPr lang="en-US" altLang="en-US"/>
            <a:t>/</a:t>
          </a:r>
          <a:r>
            <a:rPr lang="zh-CN" altLang="en-US"/>
            <a:t>淋病</a:t>
          </a:r>
        </a:p>
      </dgm:t>
    </dgm:pt>
    <dgm:pt modelId="{6577EFC1-0589-6E4A-85CA-831214F43CFE}" type="parTrans" cxnId="{D156C793-354E-4A49-971E-958C65D9DAF7}">
      <dgm:prSet/>
      <dgm:spPr/>
      <dgm:t>
        <a:bodyPr/>
        <a:lstStyle/>
        <a:p>
          <a:endParaRPr lang="zh-CN" altLang="en-US"/>
        </a:p>
      </dgm:t>
    </dgm:pt>
    <dgm:pt modelId="{A6A8A062-A0D4-5549-8D17-92ED62D786F9}" type="sibTrans" cxnId="{D156C793-354E-4A49-971E-958C65D9DAF7}">
      <dgm:prSet/>
      <dgm:spPr/>
      <dgm:t>
        <a:bodyPr/>
        <a:lstStyle/>
        <a:p>
          <a:endParaRPr lang="zh-CN" altLang="en-US"/>
        </a:p>
      </dgm:t>
    </dgm:pt>
    <dgm:pt modelId="{4898F76E-763B-1D45-8A40-B6B37A44AF4C}" type="pres">
      <dgm:prSet presAssocID="{2488A894-1688-B246-B6D7-58D4FD5ED8BF}" presName="theList" presStyleCnt="0">
        <dgm:presLayoutVars>
          <dgm:dir/>
          <dgm:animLvl val="lvl"/>
          <dgm:resizeHandles val="exact"/>
        </dgm:presLayoutVars>
      </dgm:prSet>
      <dgm:spPr/>
    </dgm:pt>
    <dgm:pt modelId="{CC8A0733-0B1B-4F4F-8B59-9C77824E9ECD}" type="pres">
      <dgm:prSet presAssocID="{A75D6869-8A71-7740-95D1-875AD27FCD06}" presName="compNode" presStyleCnt="0"/>
      <dgm:spPr/>
    </dgm:pt>
    <dgm:pt modelId="{BF204F40-AD06-3841-9601-5ACF9CB823D1}" type="pres">
      <dgm:prSet presAssocID="{A75D6869-8A71-7740-95D1-875AD27FCD06}" presName="aNode" presStyleLbl="bgShp" presStyleIdx="0" presStyleCnt="14"/>
      <dgm:spPr/>
    </dgm:pt>
    <dgm:pt modelId="{58529110-1FD3-7441-9E5E-63BD07688B29}" type="pres">
      <dgm:prSet presAssocID="{A75D6869-8A71-7740-95D1-875AD27FCD06}" presName="textNode" presStyleLbl="bgShp" presStyleIdx="0" presStyleCnt="14"/>
      <dgm:spPr/>
    </dgm:pt>
    <dgm:pt modelId="{4F5135E1-21A2-7046-B7C8-0188731E2793}" type="pres">
      <dgm:prSet presAssocID="{A75D6869-8A71-7740-95D1-875AD27FCD06}" presName="compChildNode" presStyleCnt="0"/>
      <dgm:spPr/>
    </dgm:pt>
    <dgm:pt modelId="{CB992942-8F7A-BA4E-B327-FEAB58AC84AE}" type="pres">
      <dgm:prSet presAssocID="{A75D6869-8A71-7740-95D1-875AD27FCD06}" presName="theInnerList" presStyleCnt="0"/>
      <dgm:spPr/>
    </dgm:pt>
    <dgm:pt modelId="{F1446E8D-3867-9B48-A653-7E749B188651}" type="pres">
      <dgm:prSet presAssocID="{E137FD27-72FD-E94D-BCB2-A54C38774AC6}" presName="childNode" presStyleLbl="node1" presStyleIdx="0" presStyleCnt="14">
        <dgm:presLayoutVars>
          <dgm:bulletEnabled val="1"/>
        </dgm:presLayoutVars>
      </dgm:prSet>
      <dgm:spPr/>
    </dgm:pt>
    <dgm:pt modelId="{3FCB3202-8BE0-3F40-836A-A4833163EC17}" type="pres">
      <dgm:prSet presAssocID="{A75D6869-8A71-7740-95D1-875AD27FCD06}" presName="aSpace" presStyleCnt="0"/>
      <dgm:spPr/>
    </dgm:pt>
    <dgm:pt modelId="{9E7EEB6B-3B1A-9742-85A3-4634157E568A}" type="pres">
      <dgm:prSet presAssocID="{CECD6773-2228-234E-8C94-AD8243124AE4}" presName="compNode" presStyleCnt="0"/>
      <dgm:spPr/>
    </dgm:pt>
    <dgm:pt modelId="{E7DE3538-E160-8248-A568-720EC92FA0A9}" type="pres">
      <dgm:prSet presAssocID="{CECD6773-2228-234E-8C94-AD8243124AE4}" presName="aNode" presStyleLbl="bgShp" presStyleIdx="1" presStyleCnt="14"/>
      <dgm:spPr/>
    </dgm:pt>
    <dgm:pt modelId="{53CD446B-2689-DE4D-A665-EFDC86C95724}" type="pres">
      <dgm:prSet presAssocID="{CECD6773-2228-234E-8C94-AD8243124AE4}" presName="textNode" presStyleLbl="bgShp" presStyleIdx="1" presStyleCnt="14"/>
      <dgm:spPr/>
    </dgm:pt>
    <dgm:pt modelId="{70438EFA-68A6-B641-9007-CEE0A0B754BB}" type="pres">
      <dgm:prSet presAssocID="{CECD6773-2228-234E-8C94-AD8243124AE4}" presName="compChildNode" presStyleCnt="0"/>
      <dgm:spPr/>
    </dgm:pt>
    <dgm:pt modelId="{90DEECB7-935A-6144-B751-514BF2A35F9B}" type="pres">
      <dgm:prSet presAssocID="{CECD6773-2228-234E-8C94-AD8243124AE4}" presName="theInnerList" presStyleCnt="0"/>
      <dgm:spPr/>
    </dgm:pt>
    <dgm:pt modelId="{3CD78E92-EF88-B14A-972E-FACD0BEDFBD7}" type="pres">
      <dgm:prSet presAssocID="{6B99DF8A-1CB3-9A40-B3E2-8192D2B80AFC}" presName="childNode" presStyleLbl="node1" presStyleIdx="1" presStyleCnt="14">
        <dgm:presLayoutVars>
          <dgm:bulletEnabled val="1"/>
        </dgm:presLayoutVars>
      </dgm:prSet>
      <dgm:spPr/>
    </dgm:pt>
    <dgm:pt modelId="{FECCC6F0-8EAD-6044-BDD7-96AF725224B1}" type="pres">
      <dgm:prSet presAssocID="{CECD6773-2228-234E-8C94-AD8243124AE4}" presName="aSpace" presStyleCnt="0"/>
      <dgm:spPr/>
    </dgm:pt>
    <dgm:pt modelId="{C27C7629-5613-7A40-8A2C-02F0A3406AC6}" type="pres">
      <dgm:prSet presAssocID="{9D740CA6-3D7D-204B-95FE-02EB10F57EAF}" presName="compNode" presStyleCnt="0"/>
      <dgm:spPr/>
    </dgm:pt>
    <dgm:pt modelId="{6B709451-089A-C74F-85F4-D87972A15F63}" type="pres">
      <dgm:prSet presAssocID="{9D740CA6-3D7D-204B-95FE-02EB10F57EAF}" presName="aNode" presStyleLbl="bgShp" presStyleIdx="2" presStyleCnt="14"/>
      <dgm:spPr/>
    </dgm:pt>
    <dgm:pt modelId="{875D9908-C5FC-154B-B48E-18AAF0BAA2E4}" type="pres">
      <dgm:prSet presAssocID="{9D740CA6-3D7D-204B-95FE-02EB10F57EAF}" presName="textNode" presStyleLbl="bgShp" presStyleIdx="2" presStyleCnt="14"/>
      <dgm:spPr/>
    </dgm:pt>
    <dgm:pt modelId="{10E70424-C1A9-5E4D-9C0F-B580CEDAD7EF}" type="pres">
      <dgm:prSet presAssocID="{9D740CA6-3D7D-204B-95FE-02EB10F57EAF}" presName="compChildNode" presStyleCnt="0"/>
      <dgm:spPr/>
    </dgm:pt>
    <dgm:pt modelId="{501EBACE-62C2-8542-B8C5-71ADE6E96BAA}" type="pres">
      <dgm:prSet presAssocID="{9D740CA6-3D7D-204B-95FE-02EB10F57EAF}" presName="theInnerList" presStyleCnt="0"/>
      <dgm:spPr/>
    </dgm:pt>
    <dgm:pt modelId="{1F82E893-11F4-1346-B6B7-DA4BB3DE9052}" type="pres">
      <dgm:prSet presAssocID="{AB3299AE-CDD0-F145-A415-402D57C4AA93}" presName="childNode" presStyleLbl="node1" presStyleIdx="2" presStyleCnt="14">
        <dgm:presLayoutVars>
          <dgm:bulletEnabled val="1"/>
        </dgm:presLayoutVars>
      </dgm:prSet>
      <dgm:spPr/>
    </dgm:pt>
    <dgm:pt modelId="{9C367A9B-A3FB-4B45-A7CD-64CA17B230D3}" type="pres">
      <dgm:prSet presAssocID="{9D740CA6-3D7D-204B-95FE-02EB10F57EAF}" presName="aSpace" presStyleCnt="0"/>
      <dgm:spPr/>
    </dgm:pt>
    <dgm:pt modelId="{8C47D721-65F0-8A4E-9A8F-5B36940E761E}" type="pres">
      <dgm:prSet presAssocID="{EF591031-CCFF-AC49-9568-D5E45F1E009C}" presName="compNode" presStyleCnt="0"/>
      <dgm:spPr/>
    </dgm:pt>
    <dgm:pt modelId="{FF7B8487-4BCD-6846-8815-976260226FF1}" type="pres">
      <dgm:prSet presAssocID="{EF591031-CCFF-AC49-9568-D5E45F1E009C}" presName="aNode" presStyleLbl="bgShp" presStyleIdx="3" presStyleCnt="14"/>
      <dgm:spPr/>
    </dgm:pt>
    <dgm:pt modelId="{7C249BB6-C497-C145-88FF-D91E1AEC31BA}" type="pres">
      <dgm:prSet presAssocID="{EF591031-CCFF-AC49-9568-D5E45F1E009C}" presName="textNode" presStyleLbl="bgShp" presStyleIdx="3" presStyleCnt="14"/>
      <dgm:spPr/>
    </dgm:pt>
    <dgm:pt modelId="{DA1BD37E-232E-6A43-814A-DCD15C6DCD30}" type="pres">
      <dgm:prSet presAssocID="{EF591031-CCFF-AC49-9568-D5E45F1E009C}" presName="compChildNode" presStyleCnt="0"/>
      <dgm:spPr/>
    </dgm:pt>
    <dgm:pt modelId="{741FA0B1-D3FA-F145-936A-CEF6DD37BC04}" type="pres">
      <dgm:prSet presAssocID="{EF591031-CCFF-AC49-9568-D5E45F1E009C}" presName="theInnerList" presStyleCnt="0"/>
      <dgm:spPr/>
    </dgm:pt>
    <dgm:pt modelId="{E0D08236-F97D-E346-964D-3D52110F9EE9}" type="pres">
      <dgm:prSet presAssocID="{EC302B2B-FECE-DF43-A188-AFC5506E9EB6}" presName="childNode" presStyleLbl="node1" presStyleIdx="3" presStyleCnt="14">
        <dgm:presLayoutVars>
          <dgm:bulletEnabled val="1"/>
        </dgm:presLayoutVars>
      </dgm:prSet>
      <dgm:spPr/>
    </dgm:pt>
    <dgm:pt modelId="{A9682FAC-217D-5648-BE4F-8AF47F5CD921}" type="pres">
      <dgm:prSet presAssocID="{EF591031-CCFF-AC49-9568-D5E45F1E009C}" presName="aSpace" presStyleCnt="0"/>
      <dgm:spPr/>
    </dgm:pt>
    <dgm:pt modelId="{4599B448-43E4-D542-AE2F-28D785EDF56F}" type="pres">
      <dgm:prSet presAssocID="{C2E2D18A-9CA7-F846-B9B2-A44DC6032064}" presName="compNode" presStyleCnt="0"/>
      <dgm:spPr/>
    </dgm:pt>
    <dgm:pt modelId="{0E71C6A2-8C0F-0F48-9CA8-294059A72753}" type="pres">
      <dgm:prSet presAssocID="{C2E2D18A-9CA7-F846-B9B2-A44DC6032064}" presName="aNode" presStyleLbl="bgShp" presStyleIdx="4" presStyleCnt="14"/>
      <dgm:spPr/>
    </dgm:pt>
    <dgm:pt modelId="{1CE67F82-C3E6-6A40-93F0-BC509C7FD3AA}" type="pres">
      <dgm:prSet presAssocID="{C2E2D18A-9CA7-F846-B9B2-A44DC6032064}" presName="textNode" presStyleLbl="bgShp" presStyleIdx="4" presStyleCnt="14"/>
      <dgm:spPr/>
    </dgm:pt>
    <dgm:pt modelId="{3FC4B52D-F769-BB4F-A2EB-49FB6B60DA53}" type="pres">
      <dgm:prSet presAssocID="{C2E2D18A-9CA7-F846-B9B2-A44DC6032064}" presName="compChildNode" presStyleCnt="0"/>
      <dgm:spPr/>
    </dgm:pt>
    <dgm:pt modelId="{B4E6C00D-94EC-D948-B057-890D27C75150}" type="pres">
      <dgm:prSet presAssocID="{C2E2D18A-9CA7-F846-B9B2-A44DC6032064}" presName="theInnerList" presStyleCnt="0"/>
      <dgm:spPr/>
    </dgm:pt>
    <dgm:pt modelId="{83B3CA26-7CF5-E34B-8D7A-6E45ED6BE7BF}" type="pres">
      <dgm:prSet presAssocID="{1A4FCEA5-904A-0E46-90D0-21F977D0521B}" presName="childNode" presStyleLbl="node1" presStyleIdx="4" presStyleCnt="14">
        <dgm:presLayoutVars>
          <dgm:bulletEnabled val="1"/>
        </dgm:presLayoutVars>
      </dgm:prSet>
      <dgm:spPr/>
    </dgm:pt>
    <dgm:pt modelId="{B24073BB-E9B8-1148-91A1-C88325505E67}" type="pres">
      <dgm:prSet presAssocID="{C2E2D18A-9CA7-F846-B9B2-A44DC6032064}" presName="aSpace" presStyleCnt="0"/>
      <dgm:spPr/>
    </dgm:pt>
    <dgm:pt modelId="{F23AC52F-A41A-2C44-B49D-A49A2206BB68}" type="pres">
      <dgm:prSet presAssocID="{35F4E8CC-18E5-5446-ACB2-B32209DC6F9B}" presName="compNode" presStyleCnt="0"/>
      <dgm:spPr/>
    </dgm:pt>
    <dgm:pt modelId="{2E448705-A13D-4146-A943-673266BEB203}" type="pres">
      <dgm:prSet presAssocID="{35F4E8CC-18E5-5446-ACB2-B32209DC6F9B}" presName="aNode" presStyleLbl="bgShp" presStyleIdx="5" presStyleCnt="14"/>
      <dgm:spPr/>
    </dgm:pt>
    <dgm:pt modelId="{BE22B097-5435-3046-9ABE-7DF8A4C68C57}" type="pres">
      <dgm:prSet presAssocID="{35F4E8CC-18E5-5446-ACB2-B32209DC6F9B}" presName="textNode" presStyleLbl="bgShp" presStyleIdx="5" presStyleCnt="14"/>
      <dgm:spPr/>
    </dgm:pt>
    <dgm:pt modelId="{09B9E6F7-2A2C-8C46-952E-BA616CE4BBDD}" type="pres">
      <dgm:prSet presAssocID="{35F4E8CC-18E5-5446-ACB2-B32209DC6F9B}" presName="compChildNode" presStyleCnt="0"/>
      <dgm:spPr/>
    </dgm:pt>
    <dgm:pt modelId="{BF318B58-4A59-9341-946F-AF774DDC4E57}" type="pres">
      <dgm:prSet presAssocID="{35F4E8CC-18E5-5446-ACB2-B32209DC6F9B}" presName="theInnerList" presStyleCnt="0"/>
      <dgm:spPr/>
    </dgm:pt>
    <dgm:pt modelId="{ACEBDE24-D5A3-C34E-965C-AEDEF32C126F}" type="pres">
      <dgm:prSet presAssocID="{BDCC55FA-95C9-B741-92C1-655DB4121607}" presName="childNode" presStyleLbl="node1" presStyleIdx="5" presStyleCnt="14">
        <dgm:presLayoutVars>
          <dgm:bulletEnabled val="1"/>
        </dgm:presLayoutVars>
      </dgm:prSet>
      <dgm:spPr/>
    </dgm:pt>
    <dgm:pt modelId="{CE741B29-8926-D242-95E6-355C24C5A169}" type="pres">
      <dgm:prSet presAssocID="{35F4E8CC-18E5-5446-ACB2-B32209DC6F9B}" presName="aSpace" presStyleCnt="0"/>
      <dgm:spPr/>
    </dgm:pt>
    <dgm:pt modelId="{07C466A8-2592-F74D-B428-F0ED90F39FDC}" type="pres">
      <dgm:prSet presAssocID="{5B0D31B8-71E5-D24E-8BBE-ADAD59C9C36F}" presName="compNode" presStyleCnt="0"/>
      <dgm:spPr/>
    </dgm:pt>
    <dgm:pt modelId="{D3C70C70-B691-5D4E-8100-2FAA2ACB0AB7}" type="pres">
      <dgm:prSet presAssocID="{5B0D31B8-71E5-D24E-8BBE-ADAD59C9C36F}" presName="aNode" presStyleLbl="bgShp" presStyleIdx="6" presStyleCnt="14"/>
      <dgm:spPr/>
    </dgm:pt>
    <dgm:pt modelId="{2B06310B-212D-9A4C-A727-3571769D6769}" type="pres">
      <dgm:prSet presAssocID="{5B0D31B8-71E5-D24E-8BBE-ADAD59C9C36F}" presName="textNode" presStyleLbl="bgShp" presStyleIdx="6" presStyleCnt="14"/>
      <dgm:spPr/>
    </dgm:pt>
    <dgm:pt modelId="{9E85AFC2-4FB6-384C-A7DB-C2B54B905E26}" type="pres">
      <dgm:prSet presAssocID="{5B0D31B8-71E5-D24E-8BBE-ADAD59C9C36F}" presName="compChildNode" presStyleCnt="0"/>
      <dgm:spPr/>
    </dgm:pt>
    <dgm:pt modelId="{8AA2E46A-1DD5-524D-A255-B2E76F1FD8FF}" type="pres">
      <dgm:prSet presAssocID="{5B0D31B8-71E5-D24E-8BBE-ADAD59C9C36F}" presName="theInnerList" presStyleCnt="0"/>
      <dgm:spPr/>
    </dgm:pt>
    <dgm:pt modelId="{998E7940-424E-3A4A-9BD5-EA4ADEE766A4}" type="pres">
      <dgm:prSet presAssocID="{ED424898-0BB5-324B-8ED4-5B7EAEAE0A1E}" presName="childNode" presStyleLbl="node1" presStyleIdx="6" presStyleCnt="14">
        <dgm:presLayoutVars>
          <dgm:bulletEnabled val="1"/>
        </dgm:presLayoutVars>
      </dgm:prSet>
      <dgm:spPr/>
    </dgm:pt>
    <dgm:pt modelId="{A38E9A87-553D-AA4F-BFF0-6F2842CEACBE}" type="pres">
      <dgm:prSet presAssocID="{5B0D31B8-71E5-D24E-8BBE-ADAD59C9C36F}" presName="aSpace" presStyleCnt="0"/>
      <dgm:spPr/>
    </dgm:pt>
    <dgm:pt modelId="{D2DE7127-8797-1A4F-9E49-9A11BF34EC67}" type="pres">
      <dgm:prSet presAssocID="{7D6B3C63-F9C5-524B-B676-40D9CD46E939}" presName="compNode" presStyleCnt="0"/>
      <dgm:spPr/>
    </dgm:pt>
    <dgm:pt modelId="{303D0A47-AB01-2340-85FC-CC662546C14B}" type="pres">
      <dgm:prSet presAssocID="{7D6B3C63-F9C5-524B-B676-40D9CD46E939}" presName="aNode" presStyleLbl="bgShp" presStyleIdx="7" presStyleCnt="14"/>
      <dgm:spPr/>
    </dgm:pt>
    <dgm:pt modelId="{5E6F3C17-DACE-894E-A673-1F6CE08203B3}" type="pres">
      <dgm:prSet presAssocID="{7D6B3C63-F9C5-524B-B676-40D9CD46E939}" presName="textNode" presStyleLbl="bgShp" presStyleIdx="7" presStyleCnt="14"/>
      <dgm:spPr/>
    </dgm:pt>
    <dgm:pt modelId="{24C9E89B-9A0C-F041-A405-C9E2099E521F}" type="pres">
      <dgm:prSet presAssocID="{7D6B3C63-F9C5-524B-B676-40D9CD46E939}" presName="compChildNode" presStyleCnt="0"/>
      <dgm:spPr/>
    </dgm:pt>
    <dgm:pt modelId="{9F14DD57-C9C8-1345-9EFB-995C63BB9C10}" type="pres">
      <dgm:prSet presAssocID="{7D6B3C63-F9C5-524B-B676-40D9CD46E939}" presName="theInnerList" presStyleCnt="0"/>
      <dgm:spPr/>
    </dgm:pt>
    <dgm:pt modelId="{6460430D-D920-024C-862A-C45071201091}" type="pres">
      <dgm:prSet presAssocID="{19925D3A-5D48-7240-8DB2-EA4ACAE5497C}" presName="childNode" presStyleLbl="node1" presStyleIdx="7" presStyleCnt="14">
        <dgm:presLayoutVars>
          <dgm:bulletEnabled val="1"/>
        </dgm:presLayoutVars>
      </dgm:prSet>
      <dgm:spPr/>
    </dgm:pt>
    <dgm:pt modelId="{2B623358-51A0-1248-8C68-11AF0C20D024}" type="pres">
      <dgm:prSet presAssocID="{7D6B3C63-F9C5-524B-B676-40D9CD46E939}" presName="aSpace" presStyleCnt="0"/>
      <dgm:spPr/>
    </dgm:pt>
    <dgm:pt modelId="{5BDD09D1-0437-D341-87E8-9C4B390D941B}" type="pres">
      <dgm:prSet presAssocID="{F0CEC918-B926-6549-878C-0FD52F3EE49F}" presName="compNode" presStyleCnt="0"/>
      <dgm:spPr/>
    </dgm:pt>
    <dgm:pt modelId="{52006E16-1C8F-344F-9E49-D5CC2DA29E46}" type="pres">
      <dgm:prSet presAssocID="{F0CEC918-B926-6549-878C-0FD52F3EE49F}" presName="aNode" presStyleLbl="bgShp" presStyleIdx="8" presStyleCnt="14"/>
      <dgm:spPr/>
    </dgm:pt>
    <dgm:pt modelId="{9D526659-EA05-1D41-8886-568C5AF0E327}" type="pres">
      <dgm:prSet presAssocID="{F0CEC918-B926-6549-878C-0FD52F3EE49F}" presName="textNode" presStyleLbl="bgShp" presStyleIdx="8" presStyleCnt="14"/>
      <dgm:spPr/>
    </dgm:pt>
    <dgm:pt modelId="{007FEC14-5CB9-A748-9041-85E32C5DC79D}" type="pres">
      <dgm:prSet presAssocID="{F0CEC918-B926-6549-878C-0FD52F3EE49F}" presName="compChildNode" presStyleCnt="0"/>
      <dgm:spPr/>
    </dgm:pt>
    <dgm:pt modelId="{6C814312-6473-8341-801E-EFB004AE93EA}" type="pres">
      <dgm:prSet presAssocID="{F0CEC918-B926-6549-878C-0FD52F3EE49F}" presName="theInnerList" presStyleCnt="0"/>
      <dgm:spPr/>
    </dgm:pt>
    <dgm:pt modelId="{761D8AB4-36D0-1247-9A2D-35495DAF2801}" type="pres">
      <dgm:prSet presAssocID="{C4E4870B-2510-BA4A-95A4-2BB18A3F6A7F}" presName="childNode" presStyleLbl="node1" presStyleIdx="8" presStyleCnt="14">
        <dgm:presLayoutVars>
          <dgm:bulletEnabled val="1"/>
        </dgm:presLayoutVars>
      </dgm:prSet>
      <dgm:spPr/>
    </dgm:pt>
    <dgm:pt modelId="{4CE5102D-92DC-574E-974D-8681F1E62869}" type="pres">
      <dgm:prSet presAssocID="{F0CEC918-B926-6549-878C-0FD52F3EE49F}" presName="aSpace" presStyleCnt="0"/>
      <dgm:spPr/>
    </dgm:pt>
    <dgm:pt modelId="{13FBAB87-D5F9-0F42-BBCB-E4F31B7477BC}" type="pres">
      <dgm:prSet presAssocID="{F72541E8-2375-9D41-8577-2D6B8A87BEF6}" presName="compNode" presStyleCnt="0"/>
      <dgm:spPr/>
    </dgm:pt>
    <dgm:pt modelId="{AFEB5472-C721-BA4D-A46E-B1E6E544EDE6}" type="pres">
      <dgm:prSet presAssocID="{F72541E8-2375-9D41-8577-2D6B8A87BEF6}" presName="aNode" presStyleLbl="bgShp" presStyleIdx="9" presStyleCnt="14"/>
      <dgm:spPr/>
    </dgm:pt>
    <dgm:pt modelId="{2DBD28A1-B38A-864B-BA9E-452E0D2D4144}" type="pres">
      <dgm:prSet presAssocID="{F72541E8-2375-9D41-8577-2D6B8A87BEF6}" presName="textNode" presStyleLbl="bgShp" presStyleIdx="9" presStyleCnt="14"/>
      <dgm:spPr/>
    </dgm:pt>
    <dgm:pt modelId="{8072D5A7-C46C-C94B-A364-56D1887329D7}" type="pres">
      <dgm:prSet presAssocID="{F72541E8-2375-9D41-8577-2D6B8A87BEF6}" presName="compChildNode" presStyleCnt="0"/>
      <dgm:spPr/>
    </dgm:pt>
    <dgm:pt modelId="{A4147D08-1FD7-2F47-8278-88A89EA98CF6}" type="pres">
      <dgm:prSet presAssocID="{F72541E8-2375-9D41-8577-2D6B8A87BEF6}" presName="theInnerList" presStyleCnt="0"/>
      <dgm:spPr/>
    </dgm:pt>
    <dgm:pt modelId="{6B084DE5-F9D2-BB48-B5F4-84BF99E3A824}" type="pres">
      <dgm:prSet presAssocID="{B8C711D0-1B58-6043-BDB5-B7B06B44A597}" presName="childNode" presStyleLbl="node1" presStyleIdx="9" presStyleCnt="14">
        <dgm:presLayoutVars>
          <dgm:bulletEnabled val="1"/>
        </dgm:presLayoutVars>
      </dgm:prSet>
      <dgm:spPr/>
    </dgm:pt>
    <dgm:pt modelId="{7E9F3304-0336-6547-99E5-51C06CEC79D5}" type="pres">
      <dgm:prSet presAssocID="{F72541E8-2375-9D41-8577-2D6B8A87BEF6}" presName="aSpace" presStyleCnt="0"/>
      <dgm:spPr/>
    </dgm:pt>
    <dgm:pt modelId="{22D9E3AC-51B5-1541-B3E5-ED2A18CED7FF}" type="pres">
      <dgm:prSet presAssocID="{B1FAC4DF-0DB6-C341-9BA6-F118642BC056}" presName="compNode" presStyleCnt="0"/>
      <dgm:spPr/>
    </dgm:pt>
    <dgm:pt modelId="{12211D77-D125-2B45-8626-37D06AA1F017}" type="pres">
      <dgm:prSet presAssocID="{B1FAC4DF-0DB6-C341-9BA6-F118642BC056}" presName="aNode" presStyleLbl="bgShp" presStyleIdx="10" presStyleCnt="14"/>
      <dgm:spPr/>
    </dgm:pt>
    <dgm:pt modelId="{16AFBEDD-1E7E-884D-BC9E-D43246F9B8CC}" type="pres">
      <dgm:prSet presAssocID="{B1FAC4DF-0DB6-C341-9BA6-F118642BC056}" presName="textNode" presStyleLbl="bgShp" presStyleIdx="10" presStyleCnt="14"/>
      <dgm:spPr/>
    </dgm:pt>
    <dgm:pt modelId="{20709945-46AD-2243-8640-FA0910C0BFC2}" type="pres">
      <dgm:prSet presAssocID="{B1FAC4DF-0DB6-C341-9BA6-F118642BC056}" presName="compChildNode" presStyleCnt="0"/>
      <dgm:spPr/>
    </dgm:pt>
    <dgm:pt modelId="{6106E80A-FE38-FE48-9E69-488B0A94CF5B}" type="pres">
      <dgm:prSet presAssocID="{B1FAC4DF-0DB6-C341-9BA6-F118642BC056}" presName="theInnerList" presStyleCnt="0"/>
      <dgm:spPr/>
    </dgm:pt>
    <dgm:pt modelId="{7DD49DB8-CDFB-3949-99D1-A33F81244AF3}" type="pres">
      <dgm:prSet presAssocID="{4B39523C-FB18-9843-896E-39675037D48F}" presName="childNode" presStyleLbl="node1" presStyleIdx="10" presStyleCnt="14">
        <dgm:presLayoutVars>
          <dgm:bulletEnabled val="1"/>
        </dgm:presLayoutVars>
      </dgm:prSet>
      <dgm:spPr/>
    </dgm:pt>
    <dgm:pt modelId="{DAFE1FB3-B964-0445-912E-6815C736D742}" type="pres">
      <dgm:prSet presAssocID="{B1FAC4DF-0DB6-C341-9BA6-F118642BC056}" presName="aSpace" presStyleCnt="0"/>
      <dgm:spPr/>
    </dgm:pt>
    <dgm:pt modelId="{060FBF88-3720-A046-BE42-ABE32476A788}" type="pres">
      <dgm:prSet presAssocID="{A1FF95DE-27A7-414F-A27A-56A3D2DDC001}" presName="compNode" presStyleCnt="0"/>
      <dgm:spPr/>
    </dgm:pt>
    <dgm:pt modelId="{948A4CD6-E60E-5B4A-A8D4-15569A4525EA}" type="pres">
      <dgm:prSet presAssocID="{A1FF95DE-27A7-414F-A27A-56A3D2DDC001}" presName="aNode" presStyleLbl="bgShp" presStyleIdx="11" presStyleCnt="14"/>
      <dgm:spPr/>
    </dgm:pt>
    <dgm:pt modelId="{D94CE168-6F1B-A64A-922D-E4C7457F82CD}" type="pres">
      <dgm:prSet presAssocID="{A1FF95DE-27A7-414F-A27A-56A3D2DDC001}" presName="textNode" presStyleLbl="bgShp" presStyleIdx="11" presStyleCnt="14"/>
      <dgm:spPr/>
    </dgm:pt>
    <dgm:pt modelId="{8FE81814-A1AC-B847-959A-785BC4218B5B}" type="pres">
      <dgm:prSet presAssocID="{A1FF95DE-27A7-414F-A27A-56A3D2DDC001}" presName="compChildNode" presStyleCnt="0"/>
      <dgm:spPr/>
    </dgm:pt>
    <dgm:pt modelId="{E1CADE7F-0D84-A34C-B1D6-C97DAB14097D}" type="pres">
      <dgm:prSet presAssocID="{A1FF95DE-27A7-414F-A27A-56A3D2DDC001}" presName="theInnerList" presStyleCnt="0"/>
      <dgm:spPr/>
    </dgm:pt>
    <dgm:pt modelId="{CF653CCA-DC76-394F-9586-F9A1B00DFB90}" type="pres">
      <dgm:prSet presAssocID="{7403F147-DC95-0E4E-B532-00E15065ACCA}" presName="childNode" presStyleLbl="node1" presStyleIdx="11" presStyleCnt="14">
        <dgm:presLayoutVars>
          <dgm:bulletEnabled val="1"/>
        </dgm:presLayoutVars>
      </dgm:prSet>
      <dgm:spPr/>
    </dgm:pt>
    <dgm:pt modelId="{E8397D88-908D-7949-95B2-0BEE69B90FA9}" type="pres">
      <dgm:prSet presAssocID="{A1FF95DE-27A7-414F-A27A-56A3D2DDC001}" presName="aSpace" presStyleCnt="0"/>
      <dgm:spPr/>
    </dgm:pt>
    <dgm:pt modelId="{D01859CD-99FA-514A-B587-25CD44B9D112}" type="pres">
      <dgm:prSet presAssocID="{6A3398DC-090C-A948-BBA7-7780746ADA9B}" presName="compNode" presStyleCnt="0"/>
      <dgm:spPr/>
    </dgm:pt>
    <dgm:pt modelId="{1BC09A08-C60D-4745-A201-479F36149326}" type="pres">
      <dgm:prSet presAssocID="{6A3398DC-090C-A948-BBA7-7780746ADA9B}" presName="aNode" presStyleLbl="bgShp" presStyleIdx="12" presStyleCnt="14"/>
      <dgm:spPr/>
    </dgm:pt>
    <dgm:pt modelId="{2E0618A5-5746-6744-82F6-9FAD962BC4D4}" type="pres">
      <dgm:prSet presAssocID="{6A3398DC-090C-A948-BBA7-7780746ADA9B}" presName="textNode" presStyleLbl="bgShp" presStyleIdx="12" presStyleCnt="14"/>
      <dgm:spPr/>
    </dgm:pt>
    <dgm:pt modelId="{D80FEBC6-33C9-BE43-9F86-EF1DDBC9795F}" type="pres">
      <dgm:prSet presAssocID="{6A3398DC-090C-A948-BBA7-7780746ADA9B}" presName="compChildNode" presStyleCnt="0"/>
      <dgm:spPr/>
    </dgm:pt>
    <dgm:pt modelId="{6CC0AEFB-3D84-0343-AC21-E5EF4CE9FCD0}" type="pres">
      <dgm:prSet presAssocID="{6A3398DC-090C-A948-BBA7-7780746ADA9B}" presName="theInnerList" presStyleCnt="0"/>
      <dgm:spPr/>
    </dgm:pt>
    <dgm:pt modelId="{55F7ACC1-3A72-1941-A498-F0DE686D731C}" type="pres">
      <dgm:prSet presAssocID="{15A3FE87-D13C-3841-BA99-9E4EDF027BB3}" presName="childNode" presStyleLbl="node1" presStyleIdx="12" presStyleCnt="14">
        <dgm:presLayoutVars>
          <dgm:bulletEnabled val="1"/>
        </dgm:presLayoutVars>
      </dgm:prSet>
      <dgm:spPr/>
    </dgm:pt>
    <dgm:pt modelId="{FB1C9D27-4137-6C43-B6BA-B7252B123998}" type="pres">
      <dgm:prSet presAssocID="{6A3398DC-090C-A948-BBA7-7780746ADA9B}" presName="aSpace" presStyleCnt="0"/>
      <dgm:spPr/>
    </dgm:pt>
    <dgm:pt modelId="{482DA6F2-3D03-B04A-871E-3CDC3B150EFE}" type="pres">
      <dgm:prSet presAssocID="{C271CD61-13DE-4745-B923-6D8260B72CC4}" presName="compNode" presStyleCnt="0"/>
      <dgm:spPr/>
    </dgm:pt>
    <dgm:pt modelId="{D2003B1A-92EE-674A-A01E-B9655B0E86CC}" type="pres">
      <dgm:prSet presAssocID="{C271CD61-13DE-4745-B923-6D8260B72CC4}" presName="aNode" presStyleLbl="bgShp" presStyleIdx="13" presStyleCnt="14"/>
      <dgm:spPr/>
    </dgm:pt>
    <dgm:pt modelId="{AA8F3F18-7118-B747-98BF-534F54B7E055}" type="pres">
      <dgm:prSet presAssocID="{C271CD61-13DE-4745-B923-6D8260B72CC4}" presName="textNode" presStyleLbl="bgShp" presStyleIdx="13" presStyleCnt="14"/>
      <dgm:spPr/>
    </dgm:pt>
    <dgm:pt modelId="{A95C6164-8749-8A4D-85DC-66B017D480CC}" type="pres">
      <dgm:prSet presAssocID="{C271CD61-13DE-4745-B923-6D8260B72CC4}" presName="compChildNode" presStyleCnt="0"/>
      <dgm:spPr/>
    </dgm:pt>
    <dgm:pt modelId="{1A12F117-49F4-2E4E-B4DF-B2E5B281C398}" type="pres">
      <dgm:prSet presAssocID="{C271CD61-13DE-4745-B923-6D8260B72CC4}" presName="theInnerList" presStyleCnt="0"/>
      <dgm:spPr/>
    </dgm:pt>
    <dgm:pt modelId="{DFAC543E-ED65-C542-8D80-1111C67D67D7}" type="pres">
      <dgm:prSet presAssocID="{AF4F3E2A-BB23-3342-8D24-E2E33CE046BA}" presName="childNode" presStyleLbl="node1" presStyleIdx="13" presStyleCnt="14">
        <dgm:presLayoutVars>
          <dgm:bulletEnabled val="1"/>
        </dgm:presLayoutVars>
      </dgm:prSet>
      <dgm:spPr/>
    </dgm:pt>
  </dgm:ptLst>
  <dgm:cxnLst>
    <dgm:cxn modelId="{19E69705-FBAF-A448-A30D-B098F468E7F5}" type="presOf" srcId="{A75D6869-8A71-7740-95D1-875AD27FCD06}" destId="{BF204F40-AD06-3841-9601-5ACF9CB823D1}" srcOrd="0" destOrd="0" presId="urn:microsoft.com/office/officeart/2005/8/layout/lProcess2"/>
    <dgm:cxn modelId="{3FA5B605-53AC-3B42-871B-D26E7EA7670A}" type="presOf" srcId="{4B39523C-FB18-9843-896E-39675037D48F}" destId="{7DD49DB8-CDFB-3949-99D1-A33F81244AF3}" srcOrd="0" destOrd="0" presId="urn:microsoft.com/office/officeart/2005/8/layout/lProcess2"/>
    <dgm:cxn modelId="{7391C407-48DB-AC41-A3A1-7FC07313C7F7}" srcId="{CECD6773-2228-234E-8C94-AD8243124AE4}" destId="{6B99DF8A-1CB3-9A40-B3E2-8192D2B80AFC}" srcOrd="0" destOrd="0" parTransId="{2D3CE94E-9691-FC48-B61E-5A3EA8783E8F}" sibTransId="{2B4BAF10-2CFF-6343-9A38-D1C7E9EC2FE8}"/>
    <dgm:cxn modelId="{DF36D309-2480-B548-B085-EFADE39226A4}" type="presOf" srcId="{F0CEC918-B926-6549-878C-0FD52F3EE49F}" destId="{9D526659-EA05-1D41-8886-568C5AF0E327}" srcOrd="1" destOrd="0" presId="urn:microsoft.com/office/officeart/2005/8/layout/lProcess2"/>
    <dgm:cxn modelId="{9E12E10B-31B1-6147-BEE0-FD0977548A66}" type="presOf" srcId="{6A3398DC-090C-A948-BBA7-7780746ADA9B}" destId="{1BC09A08-C60D-4745-A201-479F36149326}" srcOrd="0" destOrd="0" presId="urn:microsoft.com/office/officeart/2005/8/layout/lProcess2"/>
    <dgm:cxn modelId="{6D1BF40E-1527-A143-B95E-02F5472338D7}" type="presOf" srcId="{5B0D31B8-71E5-D24E-8BBE-ADAD59C9C36F}" destId="{2B06310B-212D-9A4C-A727-3571769D6769}" srcOrd="1" destOrd="0" presId="urn:microsoft.com/office/officeart/2005/8/layout/lProcess2"/>
    <dgm:cxn modelId="{8FFA5516-D58A-C746-9677-157CC770D28C}" type="presOf" srcId="{A1FF95DE-27A7-414F-A27A-56A3D2DDC001}" destId="{D94CE168-6F1B-A64A-922D-E4C7457F82CD}" srcOrd="1" destOrd="0" presId="urn:microsoft.com/office/officeart/2005/8/layout/lProcess2"/>
    <dgm:cxn modelId="{7819A616-E598-894F-AF0C-2897909B128F}" srcId="{2488A894-1688-B246-B6D7-58D4FD5ED8BF}" destId="{B1FAC4DF-0DB6-C341-9BA6-F118642BC056}" srcOrd="10" destOrd="0" parTransId="{1403BAE5-FFD5-5B48-B291-6EB8D2FE16DB}" sibTransId="{C139D9B4-BE0E-E04E-B648-E6EB9F62DF0C}"/>
    <dgm:cxn modelId="{DCF14D19-1D5B-D74E-A75B-D6B7112906FF}" srcId="{7D6B3C63-F9C5-524B-B676-40D9CD46E939}" destId="{19925D3A-5D48-7240-8DB2-EA4ACAE5497C}" srcOrd="0" destOrd="0" parTransId="{7A32A747-D96B-0B4E-8ED5-A210135527C7}" sibTransId="{16110392-B836-A840-B6A3-83D51E2747B6}"/>
    <dgm:cxn modelId="{FED3AF1A-529E-8C49-B1E6-9C6EA38F6D4D}" type="presOf" srcId="{15A3FE87-D13C-3841-BA99-9E4EDF027BB3}" destId="{55F7ACC1-3A72-1941-A498-F0DE686D731C}" srcOrd="0" destOrd="0" presId="urn:microsoft.com/office/officeart/2005/8/layout/lProcess2"/>
    <dgm:cxn modelId="{231F441B-7FD3-EA4F-8B59-29E79DC0304D}" srcId="{2488A894-1688-B246-B6D7-58D4FD5ED8BF}" destId="{F0CEC918-B926-6549-878C-0FD52F3EE49F}" srcOrd="8" destOrd="0" parTransId="{5AFB70CB-021D-1241-B28A-8A04EEE1AAFA}" sibTransId="{7D7B682B-A958-B449-9344-4AC259B61774}"/>
    <dgm:cxn modelId="{BF26EE1B-B6C7-8B47-A433-5E7A3F650E98}" type="presOf" srcId="{7403F147-DC95-0E4E-B532-00E15065ACCA}" destId="{CF653CCA-DC76-394F-9586-F9A1B00DFB90}" srcOrd="0" destOrd="0" presId="urn:microsoft.com/office/officeart/2005/8/layout/lProcess2"/>
    <dgm:cxn modelId="{9A3DF92D-411D-3548-AEAB-63D7B130004C}" type="presOf" srcId="{7D6B3C63-F9C5-524B-B676-40D9CD46E939}" destId="{303D0A47-AB01-2340-85FC-CC662546C14B}" srcOrd="0" destOrd="0" presId="urn:microsoft.com/office/officeart/2005/8/layout/lProcess2"/>
    <dgm:cxn modelId="{32DE0C35-F346-8B44-9F32-BC86BD2A202E}" type="presOf" srcId="{F72541E8-2375-9D41-8577-2D6B8A87BEF6}" destId="{AFEB5472-C721-BA4D-A46E-B1E6E544EDE6}" srcOrd="0" destOrd="0" presId="urn:microsoft.com/office/officeart/2005/8/layout/lProcess2"/>
    <dgm:cxn modelId="{ABD79035-C2AD-444B-AE86-91996A3630AE}" type="presOf" srcId="{ED424898-0BB5-324B-8ED4-5B7EAEAE0A1E}" destId="{998E7940-424E-3A4A-9BD5-EA4ADEE766A4}" srcOrd="0" destOrd="0" presId="urn:microsoft.com/office/officeart/2005/8/layout/lProcess2"/>
    <dgm:cxn modelId="{98110E36-6BD4-D040-BD20-99AB4AF0AA8A}" srcId="{9D740CA6-3D7D-204B-95FE-02EB10F57EAF}" destId="{AB3299AE-CDD0-F145-A415-402D57C4AA93}" srcOrd="0" destOrd="0" parTransId="{4425334F-7E2A-0142-B0E9-55624DF01509}" sibTransId="{6E74CA43-36B6-0840-85BE-DE2A72AE717A}"/>
    <dgm:cxn modelId="{D6183436-D284-3D4D-A7A8-84F5C62A7CE2}" srcId="{35F4E8CC-18E5-5446-ACB2-B32209DC6F9B}" destId="{BDCC55FA-95C9-B741-92C1-655DB4121607}" srcOrd="0" destOrd="0" parTransId="{C06A9DA7-4A26-3648-96EB-12679EFBD4DE}" sibTransId="{402935BF-B1F0-954D-B0D3-E6173C2E6E35}"/>
    <dgm:cxn modelId="{72622A38-20AF-6D4A-91DA-89E02B3B545A}" srcId="{2488A894-1688-B246-B6D7-58D4FD5ED8BF}" destId="{9D740CA6-3D7D-204B-95FE-02EB10F57EAF}" srcOrd="2" destOrd="0" parTransId="{FEFCF1C7-9E59-7E4B-9927-A98FB4367058}" sibTransId="{994E3DDD-D1AD-EB4C-ABE9-A5DA152A1DDA}"/>
    <dgm:cxn modelId="{6DED5140-D38D-C54D-B72B-736AF796018C}" srcId="{2488A894-1688-B246-B6D7-58D4FD5ED8BF}" destId="{35F4E8CC-18E5-5446-ACB2-B32209DC6F9B}" srcOrd="5" destOrd="0" parTransId="{22B00089-8C6B-3D47-AE91-24711690AE58}" sibTransId="{9A2456DF-05B8-BF4E-8484-7CC8D68074DD}"/>
    <dgm:cxn modelId="{62694344-90DB-804F-BFFA-0899B952F754}" srcId="{2488A894-1688-B246-B6D7-58D4FD5ED8BF}" destId="{6A3398DC-090C-A948-BBA7-7780746ADA9B}" srcOrd="12" destOrd="0" parTransId="{F643F991-A312-1C45-AB7F-CE2360BC5493}" sibTransId="{9C571BEC-566D-1443-AFA6-F0B23814365F}"/>
    <dgm:cxn modelId="{6EE6D84D-56C4-2B43-9523-9128BC81D7F8}" type="presOf" srcId="{1A4FCEA5-904A-0E46-90D0-21F977D0521B}" destId="{83B3CA26-7CF5-E34B-8D7A-6E45ED6BE7BF}" srcOrd="0" destOrd="0" presId="urn:microsoft.com/office/officeart/2005/8/layout/lProcess2"/>
    <dgm:cxn modelId="{C58A1252-6787-194A-9473-62D63BB24E46}" srcId="{2488A894-1688-B246-B6D7-58D4FD5ED8BF}" destId="{F72541E8-2375-9D41-8577-2D6B8A87BEF6}" srcOrd="9" destOrd="0" parTransId="{5FB28172-08F2-3148-AF16-47E3845CB965}" sibTransId="{72981EAC-ADF3-F545-AEB2-C0CB9D957668}"/>
    <dgm:cxn modelId="{74DC1D55-A7C0-9748-9CE6-D3C2FBC739C3}" srcId="{2488A894-1688-B246-B6D7-58D4FD5ED8BF}" destId="{C271CD61-13DE-4745-B923-6D8260B72CC4}" srcOrd="13" destOrd="0" parTransId="{54C529B8-B9D8-4949-B55D-7E81F3D6ACDA}" sibTransId="{A5FD5689-F365-4B4A-BC1F-CD98FDA677FB}"/>
    <dgm:cxn modelId="{81E9EE58-A267-0E49-B678-0F6F365DD419}" srcId="{EF591031-CCFF-AC49-9568-D5E45F1E009C}" destId="{EC302B2B-FECE-DF43-A188-AFC5506E9EB6}" srcOrd="0" destOrd="0" parTransId="{16A215D2-F7F4-6341-AEFD-BB514A9F40B4}" sibTransId="{9781EAA3-35E9-4142-9776-ADF7464373FC}"/>
    <dgm:cxn modelId="{4239EC64-F3A8-614F-90CE-4D2E6E0C95DA}" type="presOf" srcId="{7D6B3C63-F9C5-524B-B676-40D9CD46E939}" destId="{5E6F3C17-DACE-894E-A673-1F6CE08203B3}" srcOrd="1" destOrd="0" presId="urn:microsoft.com/office/officeart/2005/8/layout/lProcess2"/>
    <dgm:cxn modelId="{0AE32069-8414-224D-BD5C-BCA91DF94996}" srcId="{2488A894-1688-B246-B6D7-58D4FD5ED8BF}" destId="{CECD6773-2228-234E-8C94-AD8243124AE4}" srcOrd="1" destOrd="0" parTransId="{9EE825FA-0700-D742-B31C-824FD7C94EB1}" sibTransId="{808EAA7F-A4AA-FC4C-88AC-A831571D39B3}"/>
    <dgm:cxn modelId="{D45A2469-061F-2F47-84E3-4A97A608DF25}" type="presOf" srcId="{B8C711D0-1B58-6043-BDB5-B7B06B44A597}" destId="{6B084DE5-F9D2-BB48-B5F4-84BF99E3A824}" srcOrd="0" destOrd="0" presId="urn:microsoft.com/office/officeart/2005/8/layout/lProcess2"/>
    <dgm:cxn modelId="{3212C96A-040F-F74B-AEC6-82BF84B155D4}" type="presOf" srcId="{A75D6869-8A71-7740-95D1-875AD27FCD06}" destId="{58529110-1FD3-7441-9E5E-63BD07688B29}" srcOrd="1" destOrd="0" presId="urn:microsoft.com/office/officeart/2005/8/layout/lProcess2"/>
    <dgm:cxn modelId="{467F5F70-3CEE-594A-AEEF-F8833FACC26D}" type="presOf" srcId="{C271CD61-13DE-4745-B923-6D8260B72CC4}" destId="{AA8F3F18-7118-B747-98BF-534F54B7E055}" srcOrd="1" destOrd="0" presId="urn:microsoft.com/office/officeart/2005/8/layout/lProcess2"/>
    <dgm:cxn modelId="{66340772-2D68-0D44-8C33-D0D24837F4D2}" type="presOf" srcId="{EF591031-CCFF-AC49-9568-D5E45F1E009C}" destId="{7C249BB6-C497-C145-88FF-D91E1AEC31BA}" srcOrd="1" destOrd="0" presId="urn:microsoft.com/office/officeart/2005/8/layout/lProcess2"/>
    <dgm:cxn modelId="{2B91F378-2DC9-4743-ADBA-793614051323}" srcId="{B1FAC4DF-0DB6-C341-9BA6-F118642BC056}" destId="{4B39523C-FB18-9843-896E-39675037D48F}" srcOrd="0" destOrd="0" parTransId="{7A58AD39-6C6D-5B4F-906E-89732EE33A89}" sibTransId="{8A0AE94E-3020-3148-A4AE-B07DDF524024}"/>
    <dgm:cxn modelId="{4A399479-E16C-0044-A898-76B15335B07C}" type="presOf" srcId="{BDCC55FA-95C9-B741-92C1-655DB4121607}" destId="{ACEBDE24-D5A3-C34E-965C-AEDEF32C126F}" srcOrd="0" destOrd="0" presId="urn:microsoft.com/office/officeart/2005/8/layout/lProcess2"/>
    <dgm:cxn modelId="{FB13557B-4949-5B4B-BFC2-08EE8CDAEAA3}" type="presOf" srcId="{9D740CA6-3D7D-204B-95FE-02EB10F57EAF}" destId="{875D9908-C5FC-154B-B48E-18AAF0BAA2E4}" srcOrd="1" destOrd="0" presId="urn:microsoft.com/office/officeart/2005/8/layout/lProcess2"/>
    <dgm:cxn modelId="{04A5AF7B-54D7-8840-9996-3A74405360CC}" srcId="{A1FF95DE-27A7-414F-A27A-56A3D2DDC001}" destId="{7403F147-DC95-0E4E-B532-00E15065ACCA}" srcOrd="0" destOrd="0" parTransId="{FF31F5AB-AABB-F548-9D74-33C4EBFFDB4A}" sibTransId="{834A6DF7-48E8-604C-BCD7-C22A0D151808}"/>
    <dgm:cxn modelId="{E4357080-C978-2248-902E-BF260771FEC0}" type="presOf" srcId="{AB3299AE-CDD0-F145-A415-402D57C4AA93}" destId="{1F82E893-11F4-1346-B6B7-DA4BB3DE9052}" srcOrd="0" destOrd="0" presId="urn:microsoft.com/office/officeart/2005/8/layout/lProcess2"/>
    <dgm:cxn modelId="{87C1B082-22C7-924F-834F-C7547A6D34C3}" type="presOf" srcId="{F0CEC918-B926-6549-878C-0FD52F3EE49F}" destId="{52006E16-1C8F-344F-9E49-D5CC2DA29E46}" srcOrd="0" destOrd="0" presId="urn:microsoft.com/office/officeart/2005/8/layout/lProcess2"/>
    <dgm:cxn modelId="{35F1ED86-9B73-7A47-9F06-596E3CA6D3BB}" type="presOf" srcId="{B1FAC4DF-0DB6-C341-9BA6-F118642BC056}" destId="{12211D77-D125-2B45-8626-37D06AA1F017}" srcOrd="0" destOrd="0" presId="urn:microsoft.com/office/officeart/2005/8/layout/lProcess2"/>
    <dgm:cxn modelId="{02123587-ED6E-9146-920C-F66460058948}" type="presOf" srcId="{C2E2D18A-9CA7-F846-B9B2-A44DC6032064}" destId="{1CE67F82-C3E6-6A40-93F0-BC509C7FD3AA}" srcOrd="1" destOrd="0" presId="urn:microsoft.com/office/officeart/2005/8/layout/lProcess2"/>
    <dgm:cxn modelId="{163EEE88-4044-CC41-BF7E-29B221A4F0EC}" type="presOf" srcId="{C2E2D18A-9CA7-F846-B9B2-A44DC6032064}" destId="{0E71C6A2-8C0F-0F48-9CA8-294059A72753}" srcOrd="0" destOrd="0" presId="urn:microsoft.com/office/officeart/2005/8/layout/lProcess2"/>
    <dgm:cxn modelId="{AF0AE28F-F0B8-DC4C-A6EE-DEC4798BEE28}" type="presOf" srcId="{6B99DF8A-1CB3-9A40-B3E2-8192D2B80AFC}" destId="{3CD78E92-EF88-B14A-972E-FACD0BEDFBD7}" srcOrd="0" destOrd="0" presId="urn:microsoft.com/office/officeart/2005/8/layout/lProcess2"/>
    <dgm:cxn modelId="{292E8F90-3995-AC42-A79E-F6193B9391AF}" type="presOf" srcId="{6A3398DC-090C-A948-BBA7-7780746ADA9B}" destId="{2E0618A5-5746-6744-82F6-9FAD962BC4D4}" srcOrd="1" destOrd="0" presId="urn:microsoft.com/office/officeart/2005/8/layout/lProcess2"/>
    <dgm:cxn modelId="{D156C793-354E-4A49-971E-958C65D9DAF7}" srcId="{C271CD61-13DE-4745-B923-6D8260B72CC4}" destId="{AF4F3E2A-BB23-3342-8D24-E2E33CE046BA}" srcOrd="0" destOrd="0" parTransId="{6577EFC1-0589-6E4A-85CA-831214F43CFE}" sibTransId="{A6A8A062-A0D4-5549-8D17-92ED62D786F9}"/>
    <dgm:cxn modelId="{A1663996-EC64-C345-871C-50A5D671DA47}" srcId="{6A3398DC-090C-A948-BBA7-7780746ADA9B}" destId="{15A3FE87-D13C-3841-BA99-9E4EDF027BB3}" srcOrd="0" destOrd="0" parTransId="{0D6B51A8-F2BE-3747-95E2-92FAD1AA3066}" sibTransId="{7A9C9900-0904-E645-9683-69F878AB9C45}"/>
    <dgm:cxn modelId="{60CDD499-E2FE-C844-A5DB-1F2B4B5948C7}" type="presOf" srcId="{35F4E8CC-18E5-5446-ACB2-B32209DC6F9B}" destId="{2E448705-A13D-4146-A943-673266BEB203}" srcOrd="0" destOrd="0" presId="urn:microsoft.com/office/officeart/2005/8/layout/lProcess2"/>
    <dgm:cxn modelId="{4621209E-9649-444D-807F-9659B1243218}" type="presOf" srcId="{9D740CA6-3D7D-204B-95FE-02EB10F57EAF}" destId="{6B709451-089A-C74F-85F4-D87972A15F63}" srcOrd="0" destOrd="0" presId="urn:microsoft.com/office/officeart/2005/8/layout/lProcess2"/>
    <dgm:cxn modelId="{56BDBBA5-C392-E74A-B3C1-E68B189B2071}" type="presOf" srcId="{EF591031-CCFF-AC49-9568-D5E45F1E009C}" destId="{FF7B8487-4BCD-6846-8815-976260226FF1}" srcOrd="0" destOrd="0" presId="urn:microsoft.com/office/officeart/2005/8/layout/lProcess2"/>
    <dgm:cxn modelId="{01841DAB-2988-9D4D-BD93-48071FD45EB7}" type="presOf" srcId="{CECD6773-2228-234E-8C94-AD8243124AE4}" destId="{53CD446B-2689-DE4D-A665-EFDC86C95724}" srcOrd="1" destOrd="0" presId="urn:microsoft.com/office/officeart/2005/8/layout/lProcess2"/>
    <dgm:cxn modelId="{7C90A8B8-EEB2-964E-919A-E5E31525D41D}" srcId="{5B0D31B8-71E5-D24E-8BBE-ADAD59C9C36F}" destId="{ED424898-0BB5-324B-8ED4-5B7EAEAE0A1E}" srcOrd="0" destOrd="0" parTransId="{8210DC2C-7A82-0648-BBD4-EBA00DFA5CEC}" sibTransId="{AD6DA703-91E3-664A-96CB-AF6B839529B4}"/>
    <dgm:cxn modelId="{8A49E9B9-92BD-A840-BDEB-CB62564B382B}" type="presOf" srcId="{A1FF95DE-27A7-414F-A27A-56A3D2DDC001}" destId="{948A4CD6-E60E-5B4A-A8D4-15569A4525EA}" srcOrd="0" destOrd="0" presId="urn:microsoft.com/office/officeart/2005/8/layout/lProcess2"/>
    <dgm:cxn modelId="{12A64EBB-165F-4E4E-9816-8534C95FF57F}" srcId="{2488A894-1688-B246-B6D7-58D4FD5ED8BF}" destId="{7D6B3C63-F9C5-524B-B676-40D9CD46E939}" srcOrd="7" destOrd="0" parTransId="{6515399B-CB66-2644-960F-C02CE1365A93}" sibTransId="{A48F4E09-EC27-284F-9175-E12870050C15}"/>
    <dgm:cxn modelId="{B828B8BB-045C-E84A-A9DA-53E6ED89DC19}" srcId="{F0CEC918-B926-6549-878C-0FD52F3EE49F}" destId="{C4E4870B-2510-BA4A-95A4-2BB18A3F6A7F}" srcOrd="0" destOrd="0" parTransId="{9EDAC227-DB86-A342-B73A-D7DFC2E2BAD4}" sibTransId="{CAD11444-2562-C143-8184-DE3BBBA7FF2A}"/>
    <dgm:cxn modelId="{F34F11BC-E11D-0541-A0D3-2F0A7BAF5BF9}" type="presOf" srcId="{2488A894-1688-B246-B6D7-58D4FD5ED8BF}" destId="{4898F76E-763B-1D45-8A40-B6B37A44AF4C}" srcOrd="0" destOrd="0" presId="urn:microsoft.com/office/officeart/2005/8/layout/lProcess2"/>
    <dgm:cxn modelId="{E1CDEEC0-023C-C849-AB97-BD3E7634B330}" type="presOf" srcId="{35F4E8CC-18E5-5446-ACB2-B32209DC6F9B}" destId="{BE22B097-5435-3046-9ABE-7DF8A4C68C57}" srcOrd="1" destOrd="0" presId="urn:microsoft.com/office/officeart/2005/8/layout/lProcess2"/>
    <dgm:cxn modelId="{C8B7EDC5-B585-394F-B492-6B6AB11A2C86}" type="presOf" srcId="{B1FAC4DF-0DB6-C341-9BA6-F118642BC056}" destId="{16AFBEDD-1E7E-884D-BC9E-D43246F9B8CC}" srcOrd="1" destOrd="0" presId="urn:microsoft.com/office/officeart/2005/8/layout/lProcess2"/>
    <dgm:cxn modelId="{0B77F0C6-2A6A-5B4F-9923-3283C4765F17}" type="presOf" srcId="{EC302B2B-FECE-DF43-A188-AFC5506E9EB6}" destId="{E0D08236-F97D-E346-964D-3D52110F9EE9}" srcOrd="0" destOrd="0" presId="urn:microsoft.com/office/officeart/2005/8/layout/lProcess2"/>
    <dgm:cxn modelId="{DE7E94C8-F8D8-2549-B05E-E591B88D6CEE}" type="presOf" srcId="{C4E4870B-2510-BA4A-95A4-2BB18A3F6A7F}" destId="{761D8AB4-36D0-1247-9A2D-35495DAF2801}" srcOrd="0" destOrd="0" presId="urn:microsoft.com/office/officeart/2005/8/layout/lProcess2"/>
    <dgm:cxn modelId="{6FD867CA-5855-C240-A08B-76293501ECE8}" type="presOf" srcId="{CECD6773-2228-234E-8C94-AD8243124AE4}" destId="{E7DE3538-E160-8248-A568-720EC92FA0A9}" srcOrd="0" destOrd="0" presId="urn:microsoft.com/office/officeart/2005/8/layout/lProcess2"/>
    <dgm:cxn modelId="{460128CB-B5B6-FF43-965D-D3DBE1CF301E}" srcId="{2488A894-1688-B246-B6D7-58D4FD5ED8BF}" destId="{C2E2D18A-9CA7-F846-B9B2-A44DC6032064}" srcOrd="4" destOrd="0" parTransId="{FD8CFB32-90A2-D343-B9B2-CC3CF7068B70}" sibTransId="{5FEF5B24-AFE8-694B-8CDB-963ADD948287}"/>
    <dgm:cxn modelId="{8A5798CE-3FC6-0648-9BE5-B358BA55CC51}" type="presOf" srcId="{F72541E8-2375-9D41-8577-2D6B8A87BEF6}" destId="{2DBD28A1-B38A-864B-BA9E-452E0D2D4144}" srcOrd="1" destOrd="0" presId="urn:microsoft.com/office/officeart/2005/8/layout/lProcess2"/>
    <dgm:cxn modelId="{B9AF19D0-9226-8C4A-9160-95156CE08419}" type="presOf" srcId="{E137FD27-72FD-E94D-BCB2-A54C38774AC6}" destId="{F1446E8D-3867-9B48-A653-7E749B188651}" srcOrd="0" destOrd="0" presId="urn:microsoft.com/office/officeart/2005/8/layout/lProcess2"/>
    <dgm:cxn modelId="{95D389D5-66E5-B349-B148-85BEE1F2DB74}" srcId="{2488A894-1688-B246-B6D7-58D4FD5ED8BF}" destId="{EF591031-CCFF-AC49-9568-D5E45F1E009C}" srcOrd="3" destOrd="0" parTransId="{DFB10604-821F-494A-A847-375AA9053DA0}" sibTransId="{BCCC1378-DDF2-C849-8051-F3BEE3C08220}"/>
    <dgm:cxn modelId="{F03C7DE4-DF70-5441-99F9-31A5ACE2B5B3}" type="presOf" srcId="{19925D3A-5D48-7240-8DB2-EA4ACAE5497C}" destId="{6460430D-D920-024C-862A-C45071201091}" srcOrd="0" destOrd="0" presId="urn:microsoft.com/office/officeart/2005/8/layout/lProcess2"/>
    <dgm:cxn modelId="{FC01ABE4-0538-6C40-83CE-AA81AD29C7AB}" srcId="{F72541E8-2375-9D41-8577-2D6B8A87BEF6}" destId="{B8C711D0-1B58-6043-BDB5-B7B06B44A597}" srcOrd="0" destOrd="0" parTransId="{F3F199C1-A6CA-5C40-AE9C-270A45D2BDB0}" sibTransId="{82BEAB73-02EA-0749-BF85-7FF5C5065173}"/>
    <dgm:cxn modelId="{65C033E7-E265-1743-8DA4-FB4E93B56668}" srcId="{A75D6869-8A71-7740-95D1-875AD27FCD06}" destId="{E137FD27-72FD-E94D-BCB2-A54C38774AC6}" srcOrd="0" destOrd="0" parTransId="{CCD36D33-BB13-3341-9201-E1E86B75A49B}" sibTransId="{EF17A367-5BED-454E-A359-479FCE77E41F}"/>
    <dgm:cxn modelId="{F49BA2EC-B1E3-AC43-963A-752128F2CF81}" type="presOf" srcId="{AF4F3E2A-BB23-3342-8D24-E2E33CE046BA}" destId="{DFAC543E-ED65-C542-8D80-1111C67D67D7}" srcOrd="0" destOrd="0" presId="urn:microsoft.com/office/officeart/2005/8/layout/lProcess2"/>
    <dgm:cxn modelId="{CB1A4AED-8595-D349-8449-0D695DB9FB27}" srcId="{C2E2D18A-9CA7-F846-B9B2-A44DC6032064}" destId="{1A4FCEA5-904A-0E46-90D0-21F977D0521B}" srcOrd="0" destOrd="0" parTransId="{09A60C8E-F562-994D-8638-FE54D9190097}" sibTransId="{759174B5-5C4B-FF47-8918-10F51BE117F8}"/>
    <dgm:cxn modelId="{3F2E52EE-3561-5E4C-AAF7-17360DAEA39D}" srcId="{2488A894-1688-B246-B6D7-58D4FD5ED8BF}" destId="{5B0D31B8-71E5-D24E-8BBE-ADAD59C9C36F}" srcOrd="6" destOrd="0" parTransId="{22AB082A-6E7A-9D48-8908-21C040B3CA99}" sibTransId="{EEECB9B9-87AE-5C4F-8404-F98993E2CE31}"/>
    <dgm:cxn modelId="{92D6B9F1-FAD5-964A-8066-A315EA25BB4B}" srcId="{2488A894-1688-B246-B6D7-58D4FD5ED8BF}" destId="{A75D6869-8A71-7740-95D1-875AD27FCD06}" srcOrd="0" destOrd="0" parTransId="{F0BD19AB-9118-BE4C-8E1B-62E23143C8E5}" sibTransId="{9175B0E3-F878-1948-892E-F4454AD282A7}"/>
    <dgm:cxn modelId="{C85715F8-E297-664C-98C1-2B430D2FF49A}" type="presOf" srcId="{5B0D31B8-71E5-D24E-8BBE-ADAD59C9C36F}" destId="{D3C70C70-B691-5D4E-8100-2FAA2ACB0AB7}" srcOrd="0" destOrd="0" presId="urn:microsoft.com/office/officeart/2005/8/layout/lProcess2"/>
    <dgm:cxn modelId="{E0B4CCF8-B9E9-BC45-89BF-AF0AF72E4B99}" srcId="{2488A894-1688-B246-B6D7-58D4FD5ED8BF}" destId="{A1FF95DE-27A7-414F-A27A-56A3D2DDC001}" srcOrd="11" destOrd="0" parTransId="{413FB963-9593-414C-8D46-247BF1CC4039}" sibTransId="{72267EE0-53B4-384C-B1E9-9CE4DB51A560}"/>
    <dgm:cxn modelId="{7C4B77FD-3594-4A49-AE04-7B754CE1A449}" type="presOf" srcId="{C271CD61-13DE-4745-B923-6D8260B72CC4}" destId="{D2003B1A-92EE-674A-A01E-B9655B0E86CC}" srcOrd="0" destOrd="0" presId="urn:microsoft.com/office/officeart/2005/8/layout/lProcess2"/>
    <dgm:cxn modelId="{5417C21F-CBE2-5F47-8922-95CE8B3A8358}" type="presParOf" srcId="{4898F76E-763B-1D45-8A40-B6B37A44AF4C}" destId="{CC8A0733-0B1B-4F4F-8B59-9C77824E9ECD}" srcOrd="0" destOrd="0" presId="urn:microsoft.com/office/officeart/2005/8/layout/lProcess2"/>
    <dgm:cxn modelId="{FF91F1E6-6AFE-7E4E-AAF6-8B98F0D33F63}" type="presParOf" srcId="{CC8A0733-0B1B-4F4F-8B59-9C77824E9ECD}" destId="{BF204F40-AD06-3841-9601-5ACF9CB823D1}" srcOrd="0" destOrd="0" presId="urn:microsoft.com/office/officeart/2005/8/layout/lProcess2"/>
    <dgm:cxn modelId="{6A45C635-01F0-9649-A952-ABFED05EDBF1}" type="presParOf" srcId="{CC8A0733-0B1B-4F4F-8B59-9C77824E9ECD}" destId="{58529110-1FD3-7441-9E5E-63BD07688B29}" srcOrd="1" destOrd="0" presId="urn:microsoft.com/office/officeart/2005/8/layout/lProcess2"/>
    <dgm:cxn modelId="{0DFAA693-684F-6B41-93A7-D4DA353F31C6}" type="presParOf" srcId="{CC8A0733-0B1B-4F4F-8B59-9C77824E9ECD}" destId="{4F5135E1-21A2-7046-B7C8-0188731E2793}" srcOrd="2" destOrd="0" presId="urn:microsoft.com/office/officeart/2005/8/layout/lProcess2"/>
    <dgm:cxn modelId="{B095D987-101A-584C-84DB-90FFB8172F9B}" type="presParOf" srcId="{4F5135E1-21A2-7046-B7C8-0188731E2793}" destId="{CB992942-8F7A-BA4E-B327-FEAB58AC84AE}" srcOrd="0" destOrd="0" presId="urn:microsoft.com/office/officeart/2005/8/layout/lProcess2"/>
    <dgm:cxn modelId="{79164948-DCDB-DC40-B2CC-0B2FB6CBF199}" type="presParOf" srcId="{CB992942-8F7A-BA4E-B327-FEAB58AC84AE}" destId="{F1446E8D-3867-9B48-A653-7E749B188651}" srcOrd="0" destOrd="0" presId="urn:microsoft.com/office/officeart/2005/8/layout/lProcess2"/>
    <dgm:cxn modelId="{CFF993B1-5D82-B74B-84E3-19BA76242FA2}" type="presParOf" srcId="{4898F76E-763B-1D45-8A40-B6B37A44AF4C}" destId="{3FCB3202-8BE0-3F40-836A-A4833163EC17}" srcOrd="1" destOrd="0" presId="urn:microsoft.com/office/officeart/2005/8/layout/lProcess2"/>
    <dgm:cxn modelId="{544687C4-92D5-204B-A079-C27B6AFF097A}" type="presParOf" srcId="{4898F76E-763B-1D45-8A40-B6B37A44AF4C}" destId="{9E7EEB6B-3B1A-9742-85A3-4634157E568A}" srcOrd="2" destOrd="0" presId="urn:microsoft.com/office/officeart/2005/8/layout/lProcess2"/>
    <dgm:cxn modelId="{4CF0AF0C-756A-CA49-A169-ECA9598B385F}" type="presParOf" srcId="{9E7EEB6B-3B1A-9742-85A3-4634157E568A}" destId="{E7DE3538-E160-8248-A568-720EC92FA0A9}" srcOrd="0" destOrd="0" presId="urn:microsoft.com/office/officeart/2005/8/layout/lProcess2"/>
    <dgm:cxn modelId="{86DE6E51-794B-B342-9067-BDEB69A2EC73}" type="presParOf" srcId="{9E7EEB6B-3B1A-9742-85A3-4634157E568A}" destId="{53CD446B-2689-DE4D-A665-EFDC86C95724}" srcOrd="1" destOrd="0" presId="urn:microsoft.com/office/officeart/2005/8/layout/lProcess2"/>
    <dgm:cxn modelId="{60012B70-2816-1A4A-A722-274315C60934}" type="presParOf" srcId="{9E7EEB6B-3B1A-9742-85A3-4634157E568A}" destId="{70438EFA-68A6-B641-9007-CEE0A0B754BB}" srcOrd="2" destOrd="0" presId="urn:microsoft.com/office/officeart/2005/8/layout/lProcess2"/>
    <dgm:cxn modelId="{36DE96F3-8E6A-514C-A1E2-3F5EB0E7F559}" type="presParOf" srcId="{70438EFA-68A6-B641-9007-CEE0A0B754BB}" destId="{90DEECB7-935A-6144-B751-514BF2A35F9B}" srcOrd="0" destOrd="0" presId="urn:microsoft.com/office/officeart/2005/8/layout/lProcess2"/>
    <dgm:cxn modelId="{B31D8735-A9EA-C44A-AD6E-18BB68983106}" type="presParOf" srcId="{90DEECB7-935A-6144-B751-514BF2A35F9B}" destId="{3CD78E92-EF88-B14A-972E-FACD0BEDFBD7}" srcOrd="0" destOrd="0" presId="urn:microsoft.com/office/officeart/2005/8/layout/lProcess2"/>
    <dgm:cxn modelId="{48E34BAA-42A3-094A-A53C-7D2F68DD3877}" type="presParOf" srcId="{4898F76E-763B-1D45-8A40-B6B37A44AF4C}" destId="{FECCC6F0-8EAD-6044-BDD7-96AF725224B1}" srcOrd="3" destOrd="0" presId="urn:microsoft.com/office/officeart/2005/8/layout/lProcess2"/>
    <dgm:cxn modelId="{AEB5FAE1-1C0C-4548-A592-9ECC58F8E46C}" type="presParOf" srcId="{4898F76E-763B-1D45-8A40-B6B37A44AF4C}" destId="{C27C7629-5613-7A40-8A2C-02F0A3406AC6}" srcOrd="4" destOrd="0" presId="urn:microsoft.com/office/officeart/2005/8/layout/lProcess2"/>
    <dgm:cxn modelId="{E0A8925C-1B53-234F-A559-B544144FF079}" type="presParOf" srcId="{C27C7629-5613-7A40-8A2C-02F0A3406AC6}" destId="{6B709451-089A-C74F-85F4-D87972A15F63}" srcOrd="0" destOrd="0" presId="urn:microsoft.com/office/officeart/2005/8/layout/lProcess2"/>
    <dgm:cxn modelId="{6E4776B1-F936-E047-99AB-19FD9417F769}" type="presParOf" srcId="{C27C7629-5613-7A40-8A2C-02F0A3406AC6}" destId="{875D9908-C5FC-154B-B48E-18AAF0BAA2E4}" srcOrd="1" destOrd="0" presId="urn:microsoft.com/office/officeart/2005/8/layout/lProcess2"/>
    <dgm:cxn modelId="{373346AD-C4D8-B547-8DDD-377230CE1F86}" type="presParOf" srcId="{C27C7629-5613-7A40-8A2C-02F0A3406AC6}" destId="{10E70424-C1A9-5E4D-9C0F-B580CEDAD7EF}" srcOrd="2" destOrd="0" presId="urn:microsoft.com/office/officeart/2005/8/layout/lProcess2"/>
    <dgm:cxn modelId="{D7D3BB00-96EB-9F44-8117-D2E8D0343C8A}" type="presParOf" srcId="{10E70424-C1A9-5E4D-9C0F-B580CEDAD7EF}" destId="{501EBACE-62C2-8542-B8C5-71ADE6E96BAA}" srcOrd="0" destOrd="0" presId="urn:microsoft.com/office/officeart/2005/8/layout/lProcess2"/>
    <dgm:cxn modelId="{9A439028-B4CF-314E-A8D8-E77363E7AD8E}" type="presParOf" srcId="{501EBACE-62C2-8542-B8C5-71ADE6E96BAA}" destId="{1F82E893-11F4-1346-B6B7-DA4BB3DE9052}" srcOrd="0" destOrd="0" presId="urn:microsoft.com/office/officeart/2005/8/layout/lProcess2"/>
    <dgm:cxn modelId="{7E5A0265-6276-7746-B328-2A2A7E6F85FD}" type="presParOf" srcId="{4898F76E-763B-1D45-8A40-B6B37A44AF4C}" destId="{9C367A9B-A3FB-4B45-A7CD-64CA17B230D3}" srcOrd="5" destOrd="0" presId="urn:microsoft.com/office/officeart/2005/8/layout/lProcess2"/>
    <dgm:cxn modelId="{E8251EF5-A907-3D4D-84CA-C8E7A7C9CCC6}" type="presParOf" srcId="{4898F76E-763B-1D45-8A40-B6B37A44AF4C}" destId="{8C47D721-65F0-8A4E-9A8F-5B36940E761E}" srcOrd="6" destOrd="0" presId="urn:microsoft.com/office/officeart/2005/8/layout/lProcess2"/>
    <dgm:cxn modelId="{5DD07DA2-1818-3844-8656-AA4A45097795}" type="presParOf" srcId="{8C47D721-65F0-8A4E-9A8F-5B36940E761E}" destId="{FF7B8487-4BCD-6846-8815-976260226FF1}" srcOrd="0" destOrd="0" presId="urn:microsoft.com/office/officeart/2005/8/layout/lProcess2"/>
    <dgm:cxn modelId="{A6AB7CBB-0D77-594A-AF1A-92E37C566486}" type="presParOf" srcId="{8C47D721-65F0-8A4E-9A8F-5B36940E761E}" destId="{7C249BB6-C497-C145-88FF-D91E1AEC31BA}" srcOrd="1" destOrd="0" presId="urn:microsoft.com/office/officeart/2005/8/layout/lProcess2"/>
    <dgm:cxn modelId="{FC2FC79C-AA70-3244-9B63-DA80B4C98CCE}" type="presParOf" srcId="{8C47D721-65F0-8A4E-9A8F-5B36940E761E}" destId="{DA1BD37E-232E-6A43-814A-DCD15C6DCD30}" srcOrd="2" destOrd="0" presId="urn:microsoft.com/office/officeart/2005/8/layout/lProcess2"/>
    <dgm:cxn modelId="{F44917EF-5DA9-4C48-8629-C1BAA82B9919}" type="presParOf" srcId="{DA1BD37E-232E-6A43-814A-DCD15C6DCD30}" destId="{741FA0B1-D3FA-F145-936A-CEF6DD37BC04}" srcOrd="0" destOrd="0" presId="urn:microsoft.com/office/officeart/2005/8/layout/lProcess2"/>
    <dgm:cxn modelId="{3E6937E2-BBE2-D248-9549-C9B123CDA0CD}" type="presParOf" srcId="{741FA0B1-D3FA-F145-936A-CEF6DD37BC04}" destId="{E0D08236-F97D-E346-964D-3D52110F9EE9}" srcOrd="0" destOrd="0" presId="urn:microsoft.com/office/officeart/2005/8/layout/lProcess2"/>
    <dgm:cxn modelId="{60E77ABE-505A-D043-9304-0FE2114B386D}" type="presParOf" srcId="{4898F76E-763B-1D45-8A40-B6B37A44AF4C}" destId="{A9682FAC-217D-5648-BE4F-8AF47F5CD921}" srcOrd="7" destOrd="0" presId="urn:microsoft.com/office/officeart/2005/8/layout/lProcess2"/>
    <dgm:cxn modelId="{0C66C6E8-178C-984C-87EF-5B0FEF714F38}" type="presParOf" srcId="{4898F76E-763B-1D45-8A40-B6B37A44AF4C}" destId="{4599B448-43E4-D542-AE2F-28D785EDF56F}" srcOrd="8" destOrd="0" presId="urn:microsoft.com/office/officeart/2005/8/layout/lProcess2"/>
    <dgm:cxn modelId="{B00AF730-BDF0-2745-82A0-1D57D38731CF}" type="presParOf" srcId="{4599B448-43E4-D542-AE2F-28D785EDF56F}" destId="{0E71C6A2-8C0F-0F48-9CA8-294059A72753}" srcOrd="0" destOrd="0" presId="urn:microsoft.com/office/officeart/2005/8/layout/lProcess2"/>
    <dgm:cxn modelId="{1A88D8BD-AEA2-1E4E-AE34-0D1002C69952}" type="presParOf" srcId="{4599B448-43E4-D542-AE2F-28D785EDF56F}" destId="{1CE67F82-C3E6-6A40-93F0-BC509C7FD3AA}" srcOrd="1" destOrd="0" presId="urn:microsoft.com/office/officeart/2005/8/layout/lProcess2"/>
    <dgm:cxn modelId="{CE351A47-A81E-414A-B1F6-76852A394258}" type="presParOf" srcId="{4599B448-43E4-D542-AE2F-28D785EDF56F}" destId="{3FC4B52D-F769-BB4F-A2EB-49FB6B60DA53}" srcOrd="2" destOrd="0" presId="urn:microsoft.com/office/officeart/2005/8/layout/lProcess2"/>
    <dgm:cxn modelId="{D22D651C-D45B-9B44-829D-FC7111606414}" type="presParOf" srcId="{3FC4B52D-F769-BB4F-A2EB-49FB6B60DA53}" destId="{B4E6C00D-94EC-D948-B057-890D27C75150}" srcOrd="0" destOrd="0" presId="urn:microsoft.com/office/officeart/2005/8/layout/lProcess2"/>
    <dgm:cxn modelId="{D6A5DED7-F31F-8F40-9D90-8089BD6A68B6}" type="presParOf" srcId="{B4E6C00D-94EC-D948-B057-890D27C75150}" destId="{83B3CA26-7CF5-E34B-8D7A-6E45ED6BE7BF}" srcOrd="0" destOrd="0" presId="urn:microsoft.com/office/officeart/2005/8/layout/lProcess2"/>
    <dgm:cxn modelId="{A983AA47-118E-DB47-BC78-5609D9A89FDA}" type="presParOf" srcId="{4898F76E-763B-1D45-8A40-B6B37A44AF4C}" destId="{B24073BB-E9B8-1148-91A1-C88325505E67}" srcOrd="9" destOrd="0" presId="urn:microsoft.com/office/officeart/2005/8/layout/lProcess2"/>
    <dgm:cxn modelId="{3E17FA31-A981-4E4A-9DEF-4D21140EBDEC}" type="presParOf" srcId="{4898F76E-763B-1D45-8A40-B6B37A44AF4C}" destId="{F23AC52F-A41A-2C44-B49D-A49A2206BB68}" srcOrd="10" destOrd="0" presId="urn:microsoft.com/office/officeart/2005/8/layout/lProcess2"/>
    <dgm:cxn modelId="{8DB1FA61-7412-114E-B66F-199DFC85A8E3}" type="presParOf" srcId="{F23AC52F-A41A-2C44-B49D-A49A2206BB68}" destId="{2E448705-A13D-4146-A943-673266BEB203}" srcOrd="0" destOrd="0" presId="urn:microsoft.com/office/officeart/2005/8/layout/lProcess2"/>
    <dgm:cxn modelId="{773B8FF7-7C59-D549-9EC1-9CEC673221F0}" type="presParOf" srcId="{F23AC52F-A41A-2C44-B49D-A49A2206BB68}" destId="{BE22B097-5435-3046-9ABE-7DF8A4C68C57}" srcOrd="1" destOrd="0" presId="urn:microsoft.com/office/officeart/2005/8/layout/lProcess2"/>
    <dgm:cxn modelId="{BD811096-C590-414E-83B4-26638F4956C0}" type="presParOf" srcId="{F23AC52F-A41A-2C44-B49D-A49A2206BB68}" destId="{09B9E6F7-2A2C-8C46-952E-BA616CE4BBDD}" srcOrd="2" destOrd="0" presId="urn:microsoft.com/office/officeart/2005/8/layout/lProcess2"/>
    <dgm:cxn modelId="{12F59F59-C276-474C-84E8-C2200CE6F46A}" type="presParOf" srcId="{09B9E6F7-2A2C-8C46-952E-BA616CE4BBDD}" destId="{BF318B58-4A59-9341-946F-AF774DDC4E57}" srcOrd="0" destOrd="0" presId="urn:microsoft.com/office/officeart/2005/8/layout/lProcess2"/>
    <dgm:cxn modelId="{A18AE4EA-7E32-8A4E-B323-F29EA6EB6B5B}" type="presParOf" srcId="{BF318B58-4A59-9341-946F-AF774DDC4E57}" destId="{ACEBDE24-D5A3-C34E-965C-AEDEF32C126F}" srcOrd="0" destOrd="0" presId="urn:microsoft.com/office/officeart/2005/8/layout/lProcess2"/>
    <dgm:cxn modelId="{1751F118-9502-5E48-9D3C-01B05CF1100E}" type="presParOf" srcId="{4898F76E-763B-1D45-8A40-B6B37A44AF4C}" destId="{CE741B29-8926-D242-95E6-355C24C5A169}" srcOrd="11" destOrd="0" presId="urn:microsoft.com/office/officeart/2005/8/layout/lProcess2"/>
    <dgm:cxn modelId="{4C162149-2758-E54D-A4D3-09DE4EFFBBF7}" type="presParOf" srcId="{4898F76E-763B-1D45-8A40-B6B37A44AF4C}" destId="{07C466A8-2592-F74D-B428-F0ED90F39FDC}" srcOrd="12" destOrd="0" presId="urn:microsoft.com/office/officeart/2005/8/layout/lProcess2"/>
    <dgm:cxn modelId="{99D94081-41ED-E54A-96C5-4F70ED250567}" type="presParOf" srcId="{07C466A8-2592-F74D-B428-F0ED90F39FDC}" destId="{D3C70C70-B691-5D4E-8100-2FAA2ACB0AB7}" srcOrd="0" destOrd="0" presId="urn:microsoft.com/office/officeart/2005/8/layout/lProcess2"/>
    <dgm:cxn modelId="{F6D73F75-24AE-9148-A6E3-7FD4BCB004F9}" type="presParOf" srcId="{07C466A8-2592-F74D-B428-F0ED90F39FDC}" destId="{2B06310B-212D-9A4C-A727-3571769D6769}" srcOrd="1" destOrd="0" presId="urn:microsoft.com/office/officeart/2005/8/layout/lProcess2"/>
    <dgm:cxn modelId="{36F04668-4FCE-FA42-8C38-08B273A23C8B}" type="presParOf" srcId="{07C466A8-2592-F74D-B428-F0ED90F39FDC}" destId="{9E85AFC2-4FB6-384C-A7DB-C2B54B905E26}" srcOrd="2" destOrd="0" presId="urn:microsoft.com/office/officeart/2005/8/layout/lProcess2"/>
    <dgm:cxn modelId="{15BCF525-6AEE-5B4B-A343-CA3ACDAB97E5}" type="presParOf" srcId="{9E85AFC2-4FB6-384C-A7DB-C2B54B905E26}" destId="{8AA2E46A-1DD5-524D-A255-B2E76F1FD8FF}" srcOrd="0" destOrd="0" presId="urn:microsoft.com/office/officeart/2005/8/layout/lProcess2"/>
    <dgm:cxn modelId="{1006CF5B-DE41-CC4E-8A6B-623FB718E0EC}" type="presParOf" srcId="{8AA2E46A-1DD5-524D-A255-B2E76F1FD8FF}" destId="{998E7940-424E-3A4A-9BD5-EA4ADEE766A4}" srcOrd="0" destOrd="0" presId="urn:microsoft.com/office/officeart/2005/8/layout/lProcess2"/>
    <dgm:cxn modelId="{C3B44C38-FDFE-1549-ADDB-4DF77F01953F}" type="presParOf" srcId="{4898F76E-763B-1D45-8A40-B6B37A44AF4C}" destId="{A38E9A87-553D-AA4F-BFF0-6F2842CEACBE}" srcOrd="13" destOrd="0" presId="urn:microsoft.com/office/officeart/2005/8/layout/lProcess2"/>
    <dgm:cxn modelId="{3279AF21-BCFB-8245-B969-3D1AC6C9C22F}" type="presParOf" srcId="{4898F76E-763B-1D45-8A40-B6B37A44AF4C}" destId="{D2DE7127-8797-1A4F-9E49-9A11BF34EC67}" srcOrd="14" destOrd="0" presId="urn:microsoft.com/office/officeart/2005/8/layout/lProcess2"/>
    <dgm:cxn modelId="{E751B6DE-1B0A-9A4F-B9D2-7105BBFB95A7}" type="presParOf" srcId="{D2DE7127-8797-1A4F-9E49-9A11BF34EC67}" destId="{303D0A47-AB01-2340-85FC-CC662546C14B}" srcOrd="0" destOrd="0" presId="urn:microsoft.com/office/officeart/2005/8/layout/lProcess2"/>
    <dgm:cxn modelId="{0DBEBCE6-5951-894A-81C8-D1134F998621}" type="presParOf" srcId="{D2DE7127-8797-1A4F-9E49-9A11BF34EC67}" destId="{5E6F3C17-DACE-894E-A673-1F6CE08203B3}" srcOrd="1" destOrd="0" presId="urn:microsoft.com/office/officeart/2005/8/layout/lProcess2"/>
    <dgm:cxn modelId="{BBDA1B1A-4AE7-5C45-A06D-8EDE5A1F5130}" type="presParOf" srcId="{D2DE7127-8797-1A4F-9E49-9A11BF34EC67}" destId="{24C9E89B-9A0C-F041-A405-C9E2099E521F}" srcOrd="2" destOrd="0" presId="urn:microsoft.com/office/officeart/2005/8/layout/lProcess2"/>
    <dgm:cxn modelId="{371E079E-855D-A942-923B-B8D936B50CD5}" type="presParOf" srcId="{24C9E89B-9A0C-F041-A405-C9E2099E521F}" destId="{9F14DD57-C9C8-1345-9EFB-995C63BB9C10}" srcOrd="0" destOrd="0" presId="urn:microsoft.com/office/officeart/2005/8/layout/lProcess2"/>
    <dgm:cxn modelId="{D15134EC-6B28-BE41-AD0E-366883E79C10}" type="presParOf" srcId="{9F14DD57-C9C8-1345-9EFB-995C63BB9C10}" destId="{6460430D-D920-024C-862A-C45071201091}" srcOrd="0" destOrd="0" presId="urn:microsoft.com/office/officeart/2005/8/layout/lProcess2"/>
    <dgm:cxn modelId="{003700C2-9D9E-ED4C-9B13-057DF6D829E5}" type="presParOf" srcId="{4898F76E-763B-1D45-8A40-B6B37A44AF4C}" destId="{2B623358-51A0-1248-8C68-11AF0C20D024}" srcOrd="15" destOrd="0" presId="urn:microsoft.com/office/officeart/2005/8/layout/lProcess2"/>
    <dgm:cxn modelId="{5CAEEE1C-9C99-8347-B877-540F46D4DEE3}" type="presParOf" srcId="{4898F76E-763B-1D45-8A40-B6B37A44AF4C}" destId="{5BDD09D1-0437-D341-87E8-9C4B390D941B}" srcOrd="16" destOrd="0" presId="urn:microsoft.com/office/officeart/2005/8/layout/lProcess2"/>
    <dgm:cxn modelId="{8BB4133D-A297-B941-96C1-4F6D3A92CF36}" type="presParOf" srcId="{5BDD09D1-0437-D341-87E8-9C4B390D941B}" destId="{52006E16-1C8F-344F-9E49-D5CC2DA29E46}" srcOrd="0" destOrd="0" presId="urn:microsoft.com/office/officeart/2005/8/layout/lProcess2"/>
    <dgm:cxn modelId="{42722DF2-6782-DC4F-90D5-6C6321BDC028}" type="presParOf" srcId="{5BDD09D1-0437-D341-87E8-9C4B390D941B}" destId="{9D526659-EA05-1D41-8886-568C5AF0E327}" srcOrd="1" destOrd="0" presId="urn:microsoft.com/office/officeart/2005/8/layout/lProcess2"/>
    <dgm:cxn modelId="{26F5D486-53F2-D549-A060-3892CE3059ED}" type="presParOf" srcId="{5BDD09D1-0437-D341-87E8-9C4B390D941B}" destId="{007FEC14-5CB9-A748-9041-85E32C5DC79D}" srcOrd="2" destOrd="0" presId="urn:microsoft.com/office/officeart/2005/8/layout/lProcess2"/>
    <dgm:cxn modelId="{6646DF36-BD76-C34D-874B-84519D2BAAB8}" type="presParOf" srcId="{007FEC14-5CB9-A748-9041-85E32C5DC79D}" destId="{6C814312-6473-8341-801E-EFB004AE93EA}" srcOrd="0" destOrd="0" presId="urn:microsoft.com/office/officeart/2005/8/layout/lProcess2"/>
    <dgm:cxn modelId="{DD61DA8A-E174-204B-884C-D6D60EE24A2B}" type="presParOf" srcId="{6C814312-6473-8341-801E-EFB004AE93EA}" destId="{761D8AB4-36D0-1247-9A2D-35495DAF2801}" srcOrd="0" destOrd="0" presId="urn:microsoft.com/office/officeart/2005/8/layout/lProcess2"/>
    <dgm:cxn modelId="{074F4841-A98A-5A48-81E7-CEA2DBBED05E}" type="presParOf" srcId="{4898F76E-763B-1D45-8A40-B6B37A44AF4C}" destId="{4CE5102D-92DC-574E-974D-8681F1E62869}" srcOrd="17" destOrd="0" presId="urn:microsoft.com/office/officeart/2005/8/layout/lProcess2"/>
    <dgm:cxn modelId="{4A167F17-12BF-3748-A1FB-31758F611BB5}" type="presParOf" srcId="{4898F76E-763B-1D45-8A40-B6B37A44AF4C}" destId="{13FBAB87-D5F9-0F42-BBCB-E4F31B7477BC}" srcOrd="18" destOrd="0" presId="urn:microsoft.com/office/officeart/2005/8/layout/lProcess2"/>
    <dgm:cxn modelId="{4216379C-942E-CB41-9FB9-D2CE7E0206F8}" type="presParOf" srcId="{13FBAB87-D5F9-0F42-BBCB-E4F31B7477BC}" destId="{AFEB5472-C721-BA4D-A46E-B1E6E544EDE6}" srcOrd="0" destOrd="0" presId="urn:microsoft.com/office/officeart/2005/8/layout/lProcess2"/>
    <dgm:cxn modelId="{D0EE27BA-CE89-F944-A948-352BCBDF7411}" type="presParOf" srcId="{13FBAB87-D5F9-0F42-BBCB-E4F31B7477BC}" destId="{2DBD28A1-B38A-864B-BA9E-452E0D2D4144}" srcOrd="1" destOrd="0" presId="urn:microsoft.com/office/officeart/2005/8/layout/lProcess2"/>
    <dgm:cxn modelId="{2927A28D-0133-854C-B723-C2416C023DB2}" type="presParOf" srcId="{13FBAB87-D5F9-0F42-BBCB-E4F31B7477BC}" destId="{8072D5A7-C46C-C94B-A364-56D1887329D7}" srcOrd="2" destOrd="0" presId="urn:microsoft.com/office/officeart/2005/8/layout/lProcess2"/>
    <dgm:cxn modelId="{D284F954-3AC2-7746-BE78-2A5D92A3060A}" type="presParOf" srcId="{8072D5A7-C46C-C94B-A364-56D1887329D7}" destId="{A4147D08-1FD7-2F47-8278-88A89EA98CF6}" srcOrd="0" destOrd="0" presId="urn:microsoft.com/office/officeart/2005/8/layout/lProcess2"/>
    <dgm:cxn modelId="{1B7BFFDA-DAB9-EB47-9F61-4AD4AFBCE4DE}" type="presParOf" srcId="{A4147D08-1FD7-2F47-8278-88A89EA98CF6}" destId="{6B084DE5-F9D2-BB48-B5F4-84BF99E3A824}" srcOrd="0" destOrd="0" presId="urn:microsoft.com/office/officeart/2005/8/layout/lProcess2"/>
    <dgm:cxn modelId="{94A914FB-AE8E-1044-BB20-3F8D08C553F8}" type="presParOf" srcId="{4898F76E-763B-1D45-8A40-B6B37A44AF4C}" destId="{7E9F3304-0336-6547-99E5-51C06CEC79D5}" srcOrd="19" destOrd="0" presId="urn:microsoft.com/office/officeart/2005/8/layout/lProcess2"/>
    <dgm:cxn modelId="{45DE94FD-63A4-614D-83A8-925871DFD192}" type="presParOf" srcId="{4898F76E-763B-1D45-8A40-B6B37A44AF4C}" destId="{22D9E3AC-51B5-1541-B3E5-ED2A18CED7FF}" srcOrd="20" destOrd="0" presId="urn:microsoft.com/office/officeart/2005/8/layout/lProcess2"/>
    <dgm:cxn modelId="{B09F3E55-9301-8949-8CF6-EB080AD87AAB}" type="presParOf" srcId="{22D9E3AC-51B5-1541-B3E5-ED2A18CED7FF}" destId="{12211D77-D125-2B45-8626-37D06AA1F017}" srcOrd="0" destOrd="0" presId="urn:microsoft.com/office/officeart/2005/8/layout/lProcess2"/>
    <dgm:cxn modelId="{BA248A02-0286-2748-B374-4FADF96215A6}" type="presParOf" srcId="{22D9E3AC-51B5-1541-B3E5-ED2A18CED7FF}" destId="{16AFBEDD-1E7E-884D-BC9E-D43246F9B8CC}" srcOrd="1" destOrd="0" presId="urn:microsoft.com/office/officeart/2005/8/layout/lProcess2"/>
    <dgm:cxn modelId="{79BB3647-51E0-9347-ACCF-8A3FDC06647E}" type="presParOf" srcId="{22D9E3AC-51B5-1541-B3E5-ED2A18CED7FF}" destId="{20709945-46AD-2243-8640-FA0910C0BFC2}" srcOrd="2" destOrd="0" presId="urn:microsoft.com/office/officeart/2005/8/layout/lProcess2"/>
    <dgm:cxn modelId="{891A781B-9343-7D4D-92B3-7911FAD017B9}" type="presParOf" srcId="{20709945-46AD-2243-8640-FA0910C0BFC2}" destId="{6106E80A-FE38-FE48-9E69-488B0A94CF5B}" srcOrd="0" destOrd="0" presId="urn:microsoft.com/office/officeart/2005/8/layout/lProcess2"/>
    <dgm:cxn modelId="{0296CD8A-C81C-734D-8083-6E92317E96DF}" type="presParOf" srcId="{6106E80A-FE38-FE48-9E69-488B0A94CF5B}" destId="{7DD49DB8-CDFB-3949-99D1-A33F81244AF3}" srcOrd="0" destOrd="0" presId="urn:microsoft.com/office/officeart/2005/8/layout/lProcess2"/>
    <dgm:cxn modelId="{DAB5BBCC-AA67-B349-B65E-6E48A05DE563}" type="presParOf" srcId="{4898F76E-763B-1D45-8A40-B6B37A44AF4C}" destId="{DAFE1FB3-B964-0445-912E-6815C736D742}" srcOrd="21" destOrd="0" presId="urn:microsoft.com/office/officeart/2005/8/layout/lProcess2"/>
    <dgm:cxn modelId="{18EF4F7E-B8FE-534C-926C-B0D33EF8C203}" type="presParOf" srcId="{4898F76E-763B-1D45-8A40-B6B37A44AF4C}" destId="{060FBF88-3720-A046-BE42-ABE32476A788}" srcOrd="22" destOrd="0" presId="urn:microsoft.com/office/officeart/2005/8/layout/lProcess2"/>
    <dgm:cxn modelId="{9B5C735E-319C-2243-BD29-3247B8ABC996}" type="presParOf" srcId="{060FBF88-3720-A046-BE42-ABE32476A788}" destId="{948A4CD6-E60E-5B4A-A8D4-15569A4525EA}" srcOrd="0" destOrd="0" presId="urn:microsoft.com/office/officeart/2005/8/layout/lProcess2"/>
    <dgm:cxn modelId="{B3D33F10-D6E8-3C42-9721-63D21E178EB6}" type="presParOf" srcId="{060FBF88-3720-A046-BE42-ABE32476A788}" destId="{D94CE168-6F1B-A64A-922D-E4C7457F82CD}" srcOrd="1" destOrd="0" presId="urn:microsoft.com/office/officeart/2005/8/layout/lProcess2"/>
    <dgm:cxn modelId="{A3FCA00A-DFCD-3740-9D7B-8826D53C3D1B}" type="presParOf" srcId="{060FBF88-3720-A046-BE42-ABE32476A788}" destId="{8FE81814-A1AC-B847-959A-785BC4218B5B}" srcOrd="2" destOrd="0" presId="urn:microsoft.com/office/officeart/2005/8/layout/lProcess2"/>
    <dgm:cxn modelId="{89BCCF40-CD24-C144-958F-5C98A9E9ED2B}" type="presParOf" srcId="{8FE81814-A1AC-B847-959A-785BC4218B5B}" destId="{E1CADE7F-0D84-A34C-B1D6-C97DAB14097D}" srcOrd="0" destOrd="0" presId="urn:microsoft.com/office/officeart/2005/8/layout/lProcess2"/>
    <dgm:cxn modelId="{24B83DC9-5218-0040-9B6D-8BA03FCD35EF}" type="presParOf" srcId="{E1CADE7F-0D84-A34C-B1D6-C97DAB14097D}" destId="{CF653CCA-DC76-394F-9586-F9A1B00DFB90}" srcOrd="0" destOrd="0" presId="urn:microsoft.com/office/officeart/2005/8/layout/lProcess2"/>
    <dgm:cxn modelId="{12E71A46-27E5-644C-8C33-9DE6DC628384}" type="presParOf" srcId="{4898F76E-763B-1D45-8A40-B6B37A44AF4C}" destId="{E8397D88-908D-7949-95B2-0BEE69B90FA9}" srcOrd="23" destOrd="0" presId="urn:microsoft.com/office/officeart/2005/8/layout/lProcess2"/>
    <dgm:cxn modelId="{148AC60E-34E1-9F48-A623-E3C8D7F26016}" type="presParOf" srcId="{4898F76E-763B-1D45-8A40-B6B37A44AF4C}" destId="{D01859CD-99FA-514A-B587-25CD44B9D112}" srcOrd="24" destOrd="0" presId="urn:microsoft.com/office/officeart/2005/8/layout/lProcess2"/>
    <dgm:cxn modelId="{75FCE889-98E4-F64F-A55F-7CD758C06B6B}" type="presParOf" srcId="{D01859CD-99FA-514A-B587-25CD44B9D112}" destId="{1BC09A08-C60D-4745-A201-479F36149326}" srcOrd="0" destOrd="0" presId="urn:microsoft.com/office/officeart/2005/8/layout/lProcess2"/>
    <dgm:cxn modelId="{8E3D4041-AE4F-3549-9910-035803173A3F}" type="presParOf" srcId="{D01859CD-99FA-514A-B587-25CD44B9D112}" destId="{2E0618A5-5746-6744-82F6-9FAD962BC4D4}" srcOrd="1" destOrd="0" presId="urn:microsoft.com/office/officeart/2005/8/layout/lProcess2"/>
    <dgm:cxn modelId="{872E6C16-04EC-B14F-9564-EC262B6C1B88}" type="presParOf" srcId="{D01859CD-99FA-514A-B587-25CD44B9D112}" destId="{D80FEBC6-33C9-BE43-9F86-EF1DDBC9795F}" srcOrd="2" destOrd="0" presId="urn:microsoft.com/office/officeart/2005/8/layout/lProcess2"/>
    <dgm:cxn modelId="{45A53E3C-1D32-4345-A7A3-5B07BB8B0129}" type="presParOf" srcId="{D80FEBC6-33C9-BE43-9F86-EF1DDBC9795F}" destId="{6CC0AEFB-3D84-0343-AC21-E5EF4CE9FCD0}" srcOrd="0" destOrd="0" presId="urn:microsoft.com/office/officeart/2005/8/layout/lProcess2"/>
    <dgm:cxn modelId="{A016C22C-D40E-C244-BE1F-9895E95F6D45}" type="presParOf" srcId="{6CC0AEFB-3D84-0343-AC21-E5EF4CE9FCD0}" destId="{55F7ACC1-3A72-1941-A498-F0DE686D731C}" srcOrd="0" destOrd="0" presId="urn:microsoft.com/office/officeart/2005/8/layout/lProcess2"/>
    <dgm:cxn modelId="{2F901989-41A9-6541-B10C-6ABDCB34B852}" type="presParOf" srcId="{4898F76E-763B-1D45-8A40-B6B37A44AF4C}" destId="{FB1C9D27-4137-6C43-B6BA-B7252B123998}" srcOrd="25" destOrd="0" presId="urn:microsoft.com/office/officeart/2005/8/layout/lProcess2"/>
    <dgm:cxn modelId="{E407B6B6-3158-704D-9DD8-7CEF98D7C254}" type="presParOf" srcId="{4898F76E-763B-1D45-8A40-B6B37A44AF4C}" destId="{482DA6F2-3D03-B04A-871E-3CDC3B150EFE}" srcOrd="26" destOrd="0" presId="urn:microsoft.com/office/officeart/2005/8/layout/lProcess2"/>
    <dgm:cxn modelId="{F7818A5B-7820-6B42-9A50-1C75B0D56649}" type="presParOf" srcId="{482DA6F2-3D03-B04A-871E-3CDC3B150EFE}" destId="{D2003B1A-92EE-674A-A01E-B9655B0E86CC}" srcOrd="0" destOrd="0" presId="urn:microsoft.com/office/officeart/2005/8/layout/lProcess2"/>
    <dgm:cxn modelId="{2C28FDF2-210D-C145-9DDC-D179E77E104A}" type="presParOf" srcId="{482DA6F2-3D03-B04A-871E-3CDC3B150EFE}" destId="{AA8F3F18-7118-B747-98BF-534F54B7E055}" srcOrd="1" destOrd="0" presId="urn:microsoft.com/office/officeart/2005/8/layout/lProcess2"/>
    <dgm:cxn modelId="{D9721240-E504-4647-9314-B764EA432E03}" type="presParOf" srcId="{482DA6F2-3D03-B04A-871E-3CDC3B150EFE}" destId="{A95C6164-8749-8A4D-85DC-66B017D480CC}" srcOrd="2" destOrd="0" presId="urn:microsoft.com/office/officeart/2005/8/layout/lProcess2"/>
    <dgm:cxn modelId="{9F27B533-A812-7E40-97A6-9FE683531369}" type="presParOf" srcId="{A95C6164-8749-8A4D-85DC-66B017D480CC}" destId="{1A12F117-49F4-2E4E-B4DF-B2E5B281C398}" srcOrd="0" destOrd="0" presId="urn:microsoft.com/office/officeart/2005/8/layout/lProcess2"/>
    <dgm:cxn modelId="{B2C659E6-327F-904E-9056-86B5C8CC64AD}" type="presParOf" srcId="{1A12F117-49F4-2E4E-B4DF-B2E5B281C398}" destId="{DFAC543E-ED65-C542-8D80-1111C67D67D7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E534FE9-00EE-5E4D-ADAE-ECB55D5C64DD}" type="doc">
      <dgm:prSet loTypeId="urn:microsoft.com/office/officeart/2005/8/layout/radial6" loCatId="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6F6CB58A-72B5-3E46-8B8D-B8855AA7FF0A}">
      <dgm:prSet phldrT="[文本]"/>
      <dgm:spPr/>
      <dgm:t>
        <a:bodyPr/>
        <a:lstStyle/>
        <a:p>
          <a:r>
            <a:rPr lang="zh-CN" altLang="en-US"/>
            <a:t>健康</a:t>
          </a:r>
        </a:p>
      </dgm:t>
    </dgm:pt>
    <dgm:pt modelId="{84C672EB-CBB0-8742-9BE6-77B648F7BFA2}" type="parTrans" cxnId="{02E55BAD-1587-BB4E-9175-8FC967B587F9}">
      <dgm:prSet/>
      <dgm:spPr/>
      <dgm:t>
        <a:bodyPr/>
        <a:lstStyle/>
        <a:p>
          <a:endParaRPr lang="zh-CN" altLang="en-US"/>
        </a:p>
      </dgm:t>
    </dgm:pt>
    <dgm:pt modelId="{724C9000-2183-984A-9EFE-B5A41ABEDB22}" type="sibTrans" cxnId="{02E55BAD-1587-BB4E-9175-8FC967B587F9}">
      <dgm:prSet/>
      <dgm:spPr/>
      <dgm:t>
        <a:bodyPr/>
        <a:lstStyle/>
        <a:p>
          <a:endParaRPr lang="zh-CN" altLang="en-US"/>
        </a:p>
      </dgm:t>
    </dgm:pt>
    <dgm:pt modelId="{D95F84D9-DF99-F94E-8718-2A6EC4357AE5}">
      <dgm:prSet phldrT="[文本]"/>
      <dgm:spPr/>
      <dgm:t>
        <a:bodyPr/>
        <a:lstStyle/>
        <a:p>
          <a:r>
            <a:rPr lang="zh-CN" altLang="en-US"/>
            <a:t>有病去医院</a:t>
          </a:r>
        </a:p>
      </dgm:t>
    </dgm:pt>
    <dgm:pt modelId="{38E5CDB9-B401-574F-BDDE-42B272AAC824}" type="parTrans" cxnId="{9020DBEE-7766-1C42-8A47-A411CAC67ABB}">
      <dgm:prSet/>
      <dgm:spPr/>
      <dgm:t>
        <a:bodyPr/>
        <a:lstStyle/>
        <a:p>
          <a:endParaRPr lang="zh-CN" altLang="en-US"/>
        </a:p>
      </dgm:t>
    </dgm:pt>
    <dgm:pt modelId="{7BC7E01A-C60A-EA41-A603-C0773D5A9995}" type="sibTrans" cxnId="{9020DBEE-7766-1C42-8A47-A411CAC67ABB}">
      <dgm:prSet/>
      <dgm:spPr/>
      <dgm:t>
        <a:bodyPr/>
        <a:lstStyle/>
        <a:p>
          <a:endParaRPr lang="zh-CN" altLang="en-US"/>
        </a:p>
      </dgm:t>
    </dgm:pt>
    <dgm:pt modelId="{66BF5879-5227-2A47-96DD-FCE252C690BF}">
      <dgm:prSet phldrT="[文本]"/>
      <dgm:spPr/>
      <dgm:t>
        <a:bodyPr/>
        <a:lstStyle/>
        <a:p>
          <a:r>
            <a:rPr lang="zh-CN" altLang="en-US"/>
            <a:t>没事多休息</a:t>
          </a:r>
        </a:p>
      </dgm:t>
    </dgm:pt>
    <dgm:pt modelId="{044350CE-E534-F745-865E-E8C3C88E2FA5}" type="parTrans" cxnId="{17C2DDB3-BD64-4447-91A8-BDD5BE149879}">
      <dgm:prSet/>
      <dgm:spPr/>
      <dgm:t>
        <a:bodyPr/>
        <a:lstStyle/>
        <a:p>
          <a:endParaRPr lang="zh-CN" altLang="en-US"/>
        </a:p>
      </dgm:t>
    </dgm:pt>
    <dgm:pt modelId="{91DC30E8-9AA1-C247-93F7-D57C18F95FFE}" type="sibTrans" cxnId="{17C2DDB3-BD64-4447-91A8-BDD5BE149879}">
      <dgm:prSet/>
      <dgm:spPr/>
      <dgm:t>
        <a:bodyPr/>
        <a:lstStyle/>
        <a:p>
          <a:endParaRPr lang="zh-CN" altLang="en-US"/>
        </a:p>
      </dgm:t>
    </dgm:pt>
    <dgm:pt modelId="{39A11123-5A92-5D4C-9F9E-F8A5A383FE5B}">
      <dgm:prSet phldrT="[文本]"/>
      <dgm:spPr/>
      <dgm:t>
        <a:bodyPr/>
        <a:lstStyle/>
        <a:p>
          <a:r>
            <a:rPr lang="zh-CN" altLang="en-US"/>
            <a:t>成天不要瞎合计</a:t>
          </a:r>
        </a:p>
      </dgm:t>
    </dgm:pt>
    <dgm:pt modelId="{1AC16D7F-00DE-E440-B969-8A784313089F}" type="parTrans" cxnId="{E7ED298F-EAEE-0244-BB2A-B4943033C001}">
      <dgm:prSet/>
      <dgm:spPr/>
      <dgm:t>
        <a:bodyPr/>
        <a:lstStyle/>
        <a:p>
          <a:endParaRPr lang="zh-CN" altLang="en-US"/>
        </a:p>
      </dgm:t>
    </dgm:pt>
    <dgm:pt modelId="{ACD6E233-9247-C74B-BCB2-0762F401B652}" type="sibTrans" cxnId="{E7ED298F-EAEE-0244-BB2A-B4943033C001}">
      <dgm:prSet/>
      <dgm:spPr/>
      <dgm:t>
        <a:bodyPr/>
        <a:lstStyle/>
        <a:p>
          <a:endParaRPr lang="zh-CN" altLang="en-US"/>
        </a:p>
      </dgm:t>
    </dgm:pt>
    <dgm:pt modelId="{8F09F7F5-EC0E-2E48-A696-D9C919AED976}">
      <dgm:prSet phldrT="[文本]"/>
      <dgm:spPr/>
      <dgm:t>
        <a:bodyPr/>
        <a:lstStyle/>
        <a:p>
          <a:r>
            <a:rPr lang="zh-CN" altLang="en-US"/>
            <a:t>清淡饮食多喝水</a:t>
          </a:r>
        </a:p>
      </dgm:t>
    </dgm:pt>
    <dgm:pt modelId="{416FD3E8-1471-F34E-94CF-771D07BAFBC7}" type="parTrans" cxnId="{13EAEBA4-7B07-EC46-B05C-3CD0E3A02FA8}">
      <dgm:prSet/>
      <dgm:spPr/>
      <dgm:t>
        <a:bodyPr/>
        <a:lstStyle/>
        <a:p>
          <a:endParaRPr lang="zh-CN" altLang="en-US"/>
        </a:p>
      </dgm:t>
    </dgm:pt>
    <dgm:pt modelId="{E9D046A2-37AB-3C46-96D5-5618E9BC4FAA}" type="sibTrans" cxnId="{13EAEBA4-7B07-EC46-B05C-3CD0E3A02FA8}">
      <dgm:prSet/>
      <dgm:spPr/>
      <dgm:t>
        <a:bodyPr/>
        <a:lstStyle/>
        <a:p>
          <a:endParaRPr lang="zh-CN" altLang="en-US"/>
        </a:p>
      </dgm:t>
    </dgm:pt>
    <dgm:pt modelId="{F54E4819-F8AE-9D4A-95D0-5F30E06E43EE}" type="pres">
      <dgm:prSet presAssocID="{3E534FE9-00EE-5E4D-ADAE-ECB55D5C64DD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03A2B4C-829B-E442-BFE5-32F98E1AEDA2}" type="pres">
      <dgm:prSet presAssocID="{6F6CB58A-72B5-3E46-8B8D-B8855AA7FF0A}" presName="centerShape" presStyleLbl="node0" presStyleIdx="0" presStyleCnt="1"/>
      <dgm:spPr/>
    </dgm:pt>
    <dgm:pt modelId="{0006E08D-60CE-CF4F-89DC-1C16981A2F72}" type="pres">
      <dgm:prSet presAssocID="{D95F84D9-DF99-F94E-8718-2A6EC4357AE5}" presName="node" presStyleLbl="node1" presStyleIdx="0" presStyleCnt="4">
        <dgm:presLayoutVars>
          <dgm:bulletEnabled val="1"/>
        </dgm:presLayoutVars>
      </dgm:prSet>
      <dgm:spPr/>
    </dgm:pt>
    <dgm:pt modelId="{C2A43A4C-E865-584A-93C6-DD0D72D2CBBC}" type="pres">
      <dgm:prSet presAssocID="{D95F84D9-DF99-F94E-8718-2A6EC4357AE5}" presName="dummy" presStyleCnt="0"/>
      <dgm:spPr/>
    </dgm:pt>
    <dgm:pt modelId="{4C8AB963-B11A-5A4A-A548-5E8148E63C75}" type="pres">
      <dgm:prSet presAssocID="{7BC7E01A-C60A-EA41-A603-C0773D5A9995}" presName="sibTrans" presStyleLbl="sibTrans2D1" presStyleIdx="0" presStyleCnt="4"/>
      <dgm:spPr/>
    </dgm:pt>
    <dgm:pt modelId="{967CF02D-9E77-B049-B72D-C64F2D25E253}" type="pres">
      <dgm:prSet presAssocID="{66BF5879-5227-2A47-96DD-FCE252C690BF}" presName="node" presStyleLbl="node1" presStyleIdx="1" presStyleCnt="4">
        <dgm:presLayoutVars>
          <dgm:bulletEnabled val="1"/>
        </dgm:presLayoutVars>
      </dgm:prSet>
      <dgm:spPr/>
    </dgm:pt>
    <dgm:pt modelId="{03167A9C-A85A-4443-9A9E-8BEBAAE64393}" type="pres">
      <dgm:prSet presAssocID="{66BF5879-5227-2A47-96DD-FCE252C690BF}" presName="dummy" presStyleCnt="0"/>
      <dgm:spPr/>
    </dgm:pt>
    <dgm:pt modelId="{54771683-D0C4-4245-AABE-A175369E3A13}" type="pres">
      <dgm:prSet presAssocID="{91DC30E8-9AA1-C247-93F7-D57C18F95FFE}" presName="sibTrans" presStyleLbl="sibTrans2D1" presStyleIdx="1" presStyleCnt="4"/>
      <dgm:spPr/>
    </dgm:pt>
    <dgm:pt modelId="{64C4CC45-B5D3-4048-8686-D38BF86596DE}" type="pres">
      <dgm:prSet presAssocID="{39A11123-5A92-5D4C-9F9E-F8A5A383FE5B}" presName="node" presStyleLbl="node1" presStyleIdx="2" presStyleCnt="4">
        <dgm:presLayoutVars>
          <dgm:bulletEnabled val="1"/>
        </dgm:presLayoutVars>
      </dgm:prSet>
      <dgm:spPr/>
    </dgm:pt>
    <dgm:pt modelId="{75670F5E-7F95-F748-848A-E0AA832CA9D5}" type="pres">
      <dgm:prSet presAssocID="{39A11123-5A92-5D4C-9F9E-F8A5A383FE5B}" presName="dummy" presStyleCnt="0"/>
      <dgm:spPr/>
    </dgm:pt>
    <dgm:pt modelId="{55081155-1609-8F49-BBFB-026A670991C9}" type="pres">
      <dgm:prSet presAssocID="{ACD6E233-9247-C74B-BCB2-0762F401B652}" presName="sibTrans" presStyleLbl="sibTrans2D1" presStyleIdx="2" presStyleCnt="4"/>
      <dgm:spPr/>
    </dgm:pt>
    <dgm:pt modelId="{F24C99B7-462F-6E49-94FC-1029C86BDF3A}" type="pres">
      <dgm:prSet presAssocID="{8F09F7F5-EC0E-2E48-A696-D9C919AED976}" presName="node" presStyleLbl="node1" presStyleIdx="3" presStyleCnt="4">
        <dgm:presLayoutVars>
          <dgm:bulletEnabled val="1"/>
        </dgm:presLayoutVars>
      </dgm:prSet>
      <dgm:spPr/>
    </dgm:pt>
    <dgm:pt modelId="{B04B3A52-8A52-6846-B21B-727611895285}" type="pres">
      <dgm:prSet presAssocID="{8F09F7F5-EC0E-2E48-A696-D9C919AED976}" presName="dummy" presStyleCnt="0"/>
      <dgm:spPr/>
    </dgm:pt>
    <dgm:pt modelId="{32BDF979-BF58-A346-87D6-EACDB14B2858}" type="pres">
      <dgm:prSet presAssocID="{E9D046A2-37AB-3C46-96D5-5618E9BC4FAA}" presName="sibTrans" presStyleLbl="sibTrans2D1" presStyleIdx="3" presStyleCnt="4"/>
      <dgm:spPr/>
    </dgm:pt>
  </dgm:ptLst>
  <dgm:cxnLst>
    <dgm:cxn modelId="{768A1C18-910E-5D42-87BD-4812BC7E267D}" type="presOf" srcId="{D95F84D9-DF99-F94E-8718-2A6EC4357AE5}" destId="{0006E08D-60CE-CF4F-89DC-1C16981A2F72}" srcOrd="0" destOrd="0" presId="urn:microsoft.com/office/officeart/2005/8/layout/radial6"/>
    <dgm:cxn modelId="{B4ADB71B-AE07-F248-BD45-243E62ED135B}" type="presOf" srcId="{39A11123-5A92-5D4C-9F9E-F8A5A383FE5B}" destId="{64C4CC45-B5D3-4048-8686-D38BF86596DE}" srcOrd="0" destOrd="0" presId="urn:microsoft.com/office/officeart/2005/8/layout/radial6"/>
    <dgm:cxn modelId="{A49A2928-575A-6846-B34B-A3114672D327}" type="presOf" srcId="{91DC30E8-9AA1-C247-93F7-D57C18F95FFE}" destId="{54771683-D0C4-4245-AABE-A175369E3A13}" srcOrd="0" destOrd="0" presId="urn:microsoft.com/office/officeart/2005/8/layout/radial6"/>
    <dgm:cxn modelId="{46C5A528-72AF-6C42-AC3C-F97ABF0404D6}" type="presOf" srcId="{8F09F7F5-EC0E-2E48-A696-D9C919AED976}" destId="{F24C99B7-462F-6E49-94FC-1029C86BDF3A}" srcOrd="0" destOrd="0" presId="urn:microsoft.com/office/officeart/2005/8/layout/radial6"/>
    <dgm:cxn modelId="{87ED2D4E-2A3D-624D-9EDA-C4C3368EEC6F}" type="presOf" srcId="{ACD6E233-9247-C74B-BCB2-0762F401B652}" destId="{55081155-1609-8F49-BBFB-026A670991C9}" srcOrd="0" destOrd="0" presId="urn:microsoft.com/office/officeart/2005/8/layout/radial6"/>
    <dgm:cxn modelId="{E7ED298F-EAEE-0244-BB2A-B4943033C001}" srcId="{6F6CB58A-72B5-3E46-8B8D-B8855AA7FF0A}" destId="{39A11123-5A92-5D4C-9F9E-F8A5A383FE5B}" srcOrd="2" destOrd="0" parTransId="{1AC16D7F-00DE-E440-B969-8A784313089F}" sibTransId="{ACD6E233-9247-C74B-BCB2-0762F401B652}"/>
    <dgm:cxn modelId="{13EAEBA4-7B07-EC46-B05C-3CD0E3A02FA8}" srcId="{6F6CB58A-72B5-3E46-8B8D-B8855AA7FF0A}" destId="{8F09F7F5-EC0E-2E48-A696-D9C919AED976}" srcOrd="3" destOrd="0" parTransId="{416FD3E8-1471-F34E-94CF-771D07BAFBC7}" sibTransId="{E9D046A2-37AB-3C46-96D5-5618E9BC4FAA}"/>
    <dgm:cxn modelId="{02E55BAD-1587-BB4E-9175-8FC967B587F9}" srcId="{3E534FE9-00EE-5E4D-ADAE-ECB55D5C64DD}" destId="{6F6CB58A-72B5-3E46-8B8D-B8855AA7FF0A}" srcOrd="0" destOrd="0" parTransId="{84C672EB-CBB0-8742-9BE6-77B648F7BFA2}" sibTransId="{724C9000-2183-984A-9EFE-B5A41ABEDB22}"/>
    <dgm:cxn modelId="{17C2DDB3-BD64-4447-91A8-BDD5BE149879}" srcId="{6F6CB58A-72B5-3E46-8B8D-B8855AA7FF0A}" destId="{66BF5879-5227-2A47-96DD-FCE252C690BF}" srcOrd="1" destOrd="0" parTransId="{044350CE-E534-F745-865E-E8C3C88E2FA5}" sibTransId="{91DC30E8-9AA1-C247-93F7-D57C18F95FFE}"/>
    <dgm:cxn modelId="{DB831DCE-75E8-8C4D-9DD8-9E89A9C865F1}" type="presOf" srcId="{3E534FE9-00EE-5E4D-ADAE-ECB55D5C64DD}" destId="{F54E4819-F8AE-9D4A-95D0-5F30E06E43EE}" srcOrd="0" destOrd="0" presId="urn:microsoft.com/office/officeart/2005/8/layout/radial6"/>
    <dgm:cxn modelId="{B84068D5-5BAB-8D4F-A2D8-B466AE0D6E00}" type="presOf" srcId="{66BF5879-5227-2A47-96DD-FCE252C690BF}" destId="{967CF02D-9E77-B049-B72D-C64F2D25E253}" srcOrd="0" destOrd="0" presId="urn:microsoft.com/office/officeart/2005/8/layout/radial6"/>
    <dgm:cxn modelId="{9020DBEE-7766-1C42-8A47-A411CAC67ABB}" srcId="{6F6CB58A-72B5-3E46-8B8D-B8855AA7FF0A}" destId="{D95F84D9-DF99-F94E-8718-2A6EC4357AE5}" srcOrd="0" destOrd="0" parTransId="{38E5CDB9-B401-574F-BDDE-42B272AAC824}" sibTransId="{7BC7E01A-C60A-EA41-A603-C0773D5A9995}"/>
    <dgm:cxn modelId="{08188FF2-8107-B448-BAAB-DE68C61E3EE0}" type="presOf" srcId="{7BC7E01A-C60A-EA41-A603-C0773D5A9995}" destId="{4C8AB963-B11A-5A4A-A548-5E8148E63C75}" srcOrd="0" destOrd="0" presId="urn:microsoft.com/office/officeart/2005/8/layout/radial6"/>
    <dgm:cxn modelId="{F144BBF5-3650-1248-B013-9129104FDB96}" type="presOf" srcId="{6F6CB58A-72B5-3E46-8B8D-B8855AA7FF0A}" destId="{703A2B4C-829B-E442-BFE5-32F98E1AEDA2}" srcOrd="0" destOrd="0" presId="urn:microsoft.com/office/officeart/2005/8/layout/radial6"/>
    <dgm:cxn modelId="{187498FF-7D91-9644-9221-E118D8211DAF}" type="presOf" srcId="{E9D046A2-37AB-3C46-96D5-5618E9BC4FAA}" destId="{32BDF979-BF58-A346-87D6-EACDB14B2858}" srcOrd="0" destOrd="0" presId="urn:microsoft.com/office/officeart/2005/8/layout/radial6"/>
    <dgm:cxn modelId="{EEA5ED5F-4200-6646-8139-1E43174A1B2B}" type="presParOf" srcId="{F54E4819-F8AE-9D4A-95D0-5F30E06E43EE}" destId="{703A2B4C-829B-E442-BFE5-32F98E1AEDA2}" srcOrd="0" destOrd="0" presId="urn:microsoft.com/office/officeart/2005/8/layout/radial6"/>
    <dgm:cxn modelId="{B3C398B4-B7D7-BA46-AF6C-D8B0842D5235}" type="presParOf" srcId="{F54E4819-F8AE-9D4A-95D0-5F30E06E43EE}" destId="{0006E08D-60CE-CF4F-89DC-1C16981A2F72}" srcOrd="1" destOrd="0" presId="urn:microsoft.com/office/officeart/2005/8/layout/radial6"/>
    <dgm:cxn modelId="{49202522-4E02-7142-A497-86A371DA283C}" type="presParOf" srcId="{F54E4819-F8AE-9D4A-95D0-5F30E06E43EE}" destId="{C2A43A4C-E865-584A-93C6-DD0D72D2CBBC}" srcOrd="2" destOrd="0" presId="urn:microsoft.com/office/officeart/2005/8/layout/radial6"/>
    <dgm:cxn modelId="{CF613852-5A85-5F4B-9E17-45AD40D2455E}" type="presParOf" srcId="{F54E4819-F8AE-9D4A-95D0-5F30E06E43EE}" destId="{4C8AB963-B11A-5A4A-A548-5E8148E63C75}" srcOrd="3" destOrd="0" presId="urn:microsoft.com/office/officeart/2005/8/layout/radial6"/>
    <dgm:cxn modelId="{FE72B14B-0406-9349-83BC-1C6D0FADB3E5}" type="presParOf" srcId="{F54E4819-F8AE-9D4A-95D0-5F30E06E43EE}" destId="{967CF02D-9E77-B049-B72D-C64F2D25E253}" srcOrd="4" destOrd="0" presId="urn:microsoft.com/office/officeart/2005/8/layout/radial6"/>
    <dgm:cxn modelId="{ABFD990E-37B6-C64F-9DB3-4E83F7BA7B82}" type="presParOf" srcId="{F54E4819-F8AE-9D4A-95D0-5F30E06E43EE}" destId="{03167A9C-A85A-4443-9A9E-8BEBAAE64393}" srcOrd="5" destOrd="0" presId="urn:microsoft.com/office/officeart/2005/8/layout/radial6"/>
    <dgm:cxn modelId="{8E6C7427-0DFB-0247-8CEC-45C22FA1E0E2}" type="presParOf" srcId="{F54E4819-F8AE-9D4A-95D0-5F30E06E43EE}" destId="{54771683-D0C4-4245-AABE-A175369E3A13}" srcOrd="6" destOrd="0" presId="urn:microsoft.com/office/officeart/2005/8/layout/radial6"/>
    <dgm:cxn modelId="{11014A77-40EF-1240-963C-0666C08402E0}" type="presParOf" srcId="{F54E4819-F8AE-9D4A-95D0-5F30E06E43EE}" destId="{64C4CC45-B5D3-4048-8686-D38BF86596DE}" srcOrd="7" destOrd="0" presId="urn:microsoft.com/office/officeart/2005/8/layout/radial6"/>
    <dgm:cxn modelId="{37EBC18D-BB8F-BB48-9881-A7D0EBDC85B8}" type="presParOf" srcId="{F54E4819-F8AE-9D4A-95D0-5F30E06E43EE}" destId="{75670F5E-7F95-F748-848A-E0AA832CA9D5}" srcOrd="8" destOrd="0" presId="urn:microsoft.com/office/officeart/2005/8/layout/radial6"/>
    <dgm:cxn modelId="{2700D8B0-0E85-9D45-B73D-B137FCC70C04}" type="presParOf" srcId="{F54E4819-F8AE-9D4A-95D0-5F30E06E43EE}" destId="{55081155-1609-8F49-BBFB-026A670991C9}" srcOrd="9" destOrd="0" presId="urn:microsoft.com/office/officeart/2005/8/layout/radial6"/>
    <dgm:cxn modelId="{923BC6B9-AF57-354D-B1B2-DBB8E043CFF3}" type="presParOf" srcId="{F54E4819-F8AE-9D4A-95D0-5F30E06E43EE}" destId="{F24C99B7-462F-6E49-94FC-1029C86BDF3A}" srcOrd="10" destOrd="0" presId="urn:microsoft.com/office/officeart/2005/8/layout/radial6"/>
    <dgm:cxn modelId="{AA569BC2-530E-D349-93E2-79FE7A5A4A6B}" type="presParOf" srcId="{F54E4819-F8AE-9D4A-95D0-5F30E06E43EE}" destId="{B04B3A52-8A52-6846-B21B-727611895285}" srcOrd="11" destOrd="0" presId="urn:microsoft.com/office/officeart/2005/8/layout/radial6"/>
    <dgm:cxn modelId="{14818DA8-3ADC-7F46-A22B-C1B215326744}" type="presParOf" srcId="{F54E4819-F8AE-9D4A-95D0-5F30E06E43EE}" destId="{32BDF979-BF58-A346-87D6-EACDB14B2858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220D4-94A2-1F4E-BC6C-00547E2E4AA5}">
      <dsp:nvSpPr>
        <dsp:cNvPr id="0" name=""/>
        <dsp:cNvSpPr/>
      </dsp:nvSpPr>
      <dsp:spPr>
        <a:xfrm rot="16200000">
          <a:off x="-1122199" y="1124290"/>
          <a:ext cx="3074670" cy="826089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科室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所有科室数据汇总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年龄病情所属科室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性别病情所属科室</a:t>
          </a:r>
        </a:p>
      </dsp:txBody>
      <dsp:txXfrm rot="5400000">
        <a:off x="2091" y="614934"/>
        <a:ext cx="826089" cy="1844802"/>
      </dsp:txXfrm>
    </dsp:sp>
    <dsp:sp modelId="{A9D20361-05A3-5946-BD03-928465243B68}">
      <dsp:nvSpPr>
        <dsp:cNvPr id="0" name=""/>
        <dsp:cNvSpPr/>
      </dsp:nvSpPr>
      <dsp:spPr>
        <a:xfrm rot="16200000">
          <a:off x="-234153" y="1124290"/>
          <a:ext cx="3074670" cy="826089"/>
        </a:xfrm>
        <a:prstGeom prst="flowChartManualOperati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疾病名称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总体疾病病情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性别易患疾病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年龄段易患疾病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不同科室都对应疾病分析</a:t>
          </a:r>
        </a:p>
      </dsp:txBody>
      <dsp:txXfrm rot="5400000">
        <a:off x="890137" y="614934"/>
        <a:ext cx="826089" cy="1844802"/>
      </dsp:txXfrm>
    </dsp:sp>
    <dsp:sp modelId="{5CF5BBA6-2D93-5A40-8058-9817A81916D0}">
      <dsp:nvSpPr>
        <dsp:cNvPr id="0" name=""/>
        <dsp:cNvSpPr/>
      </dsp:nvSpPr>
      <dsp:spPr>
        <a:xfrm rot="16200000">
          <a:off x="653892" y="1124290"/>
          <a:ext cx="3074670" cy="826089"/>
        </a:xfrm>
        <a:prstGeom prst="flowChartManualOperati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患者病情自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患者自述分词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患者自述词云图</a:t>
          </a:r>
        </a:p>
      </dsp:txBody>
      <dsp:txXfrm rot="5400000">
        <a:off x="1778182" y="614934"/>
        <a:ext cx="826089" cy="1844802"/>
      </dsp:txXfrm>
    </dsp:sp>
    <dsp:sp modelId="{60CFC026-56B0-E149-94C6-6D5383255ECC}">
      <dsp:nvSpPr>
        <dsp:cNvPr id="0" name=""/>
        <dsp:cNvSpPr/>
      </dsp:nvSpPr>
      <dsp:spPr>
        <a:xfrm rot="16200000">
          <a:off x="1541937" y="1124290"/>
          <a:ext cx="3074670" cy="826089"/>
        </a:xfrm>
        <a:prstGeom prst="flowChartManualOperati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医生对病情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医生对病情分析分词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医生对病情分词云图</a:t>
          </a:r>
        </a:p>
      </dsp:txBody>
      <dsp:txXfrm rot="5400000">
        <a:off x="2666227" y="614934"/>
        <a:ext cx="826089" cy="1844802"/>
      </dsp:txXfrm>
    </dsp:sp>
    <dsp:sp modelId="{FC6BB988-1E55-444C-AC7D-F1F7A29B475C}">
      <dsp:nvSpPr>
        <dsp:cNvPr id="0" name=""/>
        <dsp:cNvSpPr/>
      </dsp:nvSpPr>
      <dsp:spPr>
        <a:xfrm rot="16200000">
          <a:off x="2429983" y="1124290"/>
          <a:ext cx="3074670" cy="826089"/>
        </a:xfrm>
        <a:prstGeom prst="flowChartManualOperati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医生提出指导意见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指导意见分词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指导意见词云图</a:t>
          </a:r>
        </a:p>
      </dsp:txBody>
      <dsp:txXfrm rot="5400000">
        <a:off x="3554273" y="614934"/>
        <a:ext cx="826089" cy="1844802"/>
      </dsp:txXfrm>
    </dsp:sp>
    <dsp:sp modelId="{CC3C5D54-64FC-1547-A5AB-06EA5982670B}">
      <dsp:nvSpPr>
        <dsp:cNvPr id="0" name=""/>
        <dsp:cNvSpPr/>
      </dsp:nvSpPr>
      <dsp:spPr>
        <a:xfrm rot="16200000">
          <a:off x="3318029" y="1124290"/>
          <a:ext cx="3074670" cy="826089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34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病人基本情况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病人年龄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病人性别分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病人咨询时间分析</a:t>
          </a:r>
        </a:p>
      </dsp:txBody>
      <dsp:txXfrm rot="5400000">
        <a:off x="4442319" y="614934"/>
        <a:ext cx="826089" cy="1844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2EAFC-FFD0-FC4B-9825-98E3694FB6A8}">
      <dsp:nvSpPr>
        <dsp:cNvPr id="0" name=""/>
        <dsp:cNvSpPr/>
      </dsp:nvSpPr>
      <dsp:spPr>
        <a:xfrm rot="5400000">
          <a:off x="767936" y="539050"/>
          <a:ext cx="469127" cy="5340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B3AB85-9D20-8444-9480-797DB788A541}">
      <dsp:nvSpPr>
        <dsp:cNvPr id="0" name=""/>
        <dsp:cNvSpPr/>
      </dsp:nvSpPr>
      <dsp:spPr>
        <a:xfrm>
          <a:off x="643646" y="19013"/>
          <a:ext cx="789734" cy="552788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爬取</a:t>
          </a:r>
        </a:p>
      </dsp:txBody>
      <dsp:txXfrm>
        <a:off x="670636" y="46003"/>
        <a:ext cx="735754" cy="498808"/>
      </dsp:txXfrm>
    </dsp:sp>
    <dsp:sp modelId="{ABCF6244-76E7-1546-8C1D-45128C741912}">
      <dsp:nvSpPr>
        <dsp:cNvPr id="0" name=""/>
        <dsp:cNvSpPr/>
      </dsp:nvSpPr>
      <dsp:spPr>
        <a:xfrm>
          <a:off x="1433381" y="71734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选用</a:t>
          </a:r>
          <a:r>
            <a:rPr lang="en-US" altLang="zh-CN" sz="700" kern="1200"/>
            <a:t>java</a:t>
          </a:r>
          <a:r>
            <a:rPr lang="zh-CN" altLang="en-US" sz="700" kern="1200"/>
            <a:t>进行爬取</a:t>
          </a:r>
        </a:p>
      </dsp:txBody>
      <dsp:txXfrm>
        <a:off x="1433381" y="71734"/>
        <a:ext cx="574377" cy="446787"/>
      </dsp:txXfrm>
    </dsp:sp>
    <dsp:sp modelId="{EDBCEBAB-0AA5-EC45-8BF3-A068671B6BFA}">
      <dsp:nvSpPr>
        <dsp:cNvPr id="0" name=""/>
        <dsp:cNvSpPr/>
      </dsp:nvSpPr>
      <dsp:spPr>
        <a:xfrm rot="5400000">
          <a:off x="1422710" y="1160014"/>
          <a:ext cx="469127" cy="5340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4239688"/>
            <a:satOff val="11358"/>
            <a:lumOff val="412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1E0485-0DE2-6E4D-8803-EBE66EE544AC}">
      <dsp:nvSpPr>
        <dsp:cNvPr id="0" name=""/>
        <dsp:cNvSpPr/>
      </dsp:nvSpPr>
      <dsp:spPr>
        <a:xfrm>
          <a:off x="1298420" y="639976"/>
          <a:ext cx="789734" cy="552788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存储</a:t>
          </a:r>
        </a:p>
      </dsp:txBody>
      <dsp:txXfrm>
        <a:off x="1325410" y="666966"/>
        <a:ext cx="735754" cy="498808"/>
      </dsp:txXfrm>
    </dsp:sp>
    <dsp:sp modelId="{351B54C8-9E9F-2F48-8294-4122A9D6F5E4}">
      <dsp:nvSpPr>
        <dsp:cNvPr id="0" name=""/>
        <dsp:cNvSpPr/>
      </dsp:nvSpPr>
      <dsp:spPr>
        <a:xfrm>
          <a:off x="2088154" y="692697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hdfs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mysql</a:t>
          </a:r>
          <a:endParaRPr lang="zh-CN" altLang="en-US" sz="700" kern="1200"/>
        </a:p>
      </dsp:txBody>
      <dsp:txXfrm>
        <a:off x="2088154" y="692697"/>
        <a:ext cx="574377" cy="446787"/>
      </dsp:txXfrm>
    </dsp:sp>
    <dsp:sp modelId="{812E5101-A210-6D44-8BE8-C3C317EE16FC}">
      <dsp:nvSpPr>
        <dsp:cNvPr id="0" name=""/>
        <dsp:cNvSpPr/>
      </dsp:nvSpPr>
      <dsp:spPr>
        <a:xfrm rot="5400000">
          <a:off x="2077484" y="1780977"/>
          <a:ext cx="469127" cy="5340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8479376"/>
            <a:satOff val="22717"/>
            <a:lumOff val="82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E6C90D-939D-7541-9A7D-EF8C59EEA2EC}">
      <dsp:nvSpPr>
        <dsp:cNvPr id="0" name=""/>
        <dsp:cNvSpPr/>
      </dsp:nvSpPr>
      <dsp:spPr>
        <a:xfrm>
          <a:off x="1953194" y="1260940"/>
          <a:ext cx="789734" cy="552788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清洗</a:t>
          </a:r>
          <a:endParaRPr lang="en-US" altLang="zh-CN" sz="1200" kern="1200"/>
        </a:p>
      </dsp:txBody>
      <dsp:txXfrm>
        <a:off x="1980184" y="1287930"/>
        <a:ext cx="735754" cy="498808"/>
      </dsp:txXfrm>
    </dsp:sp>
    <dsp:sp modelId="{14EF4658-4CDE-C446-868E-85BB625B0CC1}">
      <dsp:nvSpPr>
        <dsp:cNvPr id="0" name=""/>
        <dsp:cNvSpPr/>
      </dsp:nvSpPr>
      <dsp:spPr>
        <a:xfrm>
          <a:off x="2742928" y="1313661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3E0DA-1F06-2A47-85B9-041997A80D60}">
      <dsp:nvSpPr>
        <dsp:cNvPr id="0" name=""/>
        <dsp:cNvSpPr/>
      </dsp:nvSpPr>
      <dsp:spPr>
        <a:xfrm rot="5400000">
          <a:off x="2732258" y="2401941"/>
          <a:ext cx="469127" cy="5340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12719064"/>
            <a:satOff val="34075"/>
            <a:lumOff val="123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E68C46-519B-FE48-B8F6-6534392D54B1}">
      <dsp:nvSpPr>
        <dsp:cNvPr id="0" name=""/>
        <dsp:cNvSpPr/>
      </dsp:nvSpPr>
      <dsp:spPr>
        <a:xfrm>
          <a:off x="2607967" y="1881904"/>
          <a:ext cx="789734" cy="552788"/>
        </a:xfrm>
        <a:prstGeom prst="roundRect">
          <a:avLst>
            <a:gd name="adj" fmla="val 166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分析</a:t>
          </a:r>
          <a:endParaRPr lang="en-US" altLang="zh-CN" sz="1200" kern="1200"/>
        </a:p>
      </dsp:txBody>
      <dsp:txXfrm>
        <a:off x="2634957" y="1908894"/>
        <a:ext cx="735754" cy="498808"/>
      </dsp:txXfrm>
    </dsp:sp>
    <dsp:sp modelId="{6A3A2334-44F4-D040-A3DF-CCE4B5015327}">
      <dsp:nvSpPr>
        <dsp:cNvPr id="0" name=""/>
        <dsp:cNvSpPr/>
      </dsp:nvSpPr>
      <dsp:spPr>
        <a:xfrm>
          <a:off x="3397702" y="1934625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mr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sparkrdd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sql</a:t>
          </a:r>
          <a:endParaRPr lang="zh-CN" altLang="en-US" sz="700" kern="1200"/>
        </a:p>
      </dsp:txBody>
      <dsp:txXfrm>
        <a:off x="3397702" y="1934625"/>
        <a:ext cx="574377" cy="446787"/>
      </dsp:txXfrm>
    </dsp:sp>
    <dsp:sp modelId="{F4452ACF-24DB-134E-8D53-A1370225BA52}">
      <dsp:nvSpPr>
        <dsp:cNvPr id="0" name=""/>
        <dsp:cNvSpPr/>
      </dsp:nvSpPr>
      <dsp:spPr>
        <a:xfrm>
          <a:off x="3262741" y="2502868"/>
          <a:ext cx="789734" cy="552788"/>
        </a:xfrm>
        <a:prstGeom prst="roundRect">
          <a:avLst>
            <a:gd name="adj" fmla="val 166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数据可视化</a:t>
          </a:r>
        </a:p>
      </dsp:txBody>
      <dsp:txXfrm>
        <a:off x="3289731" y="2529858"/>
        <a:ext cx="735754" cy="498808"/>
      </dsp:txXfrm>
    </dsp:sp>
    <dsp:sp modelId="{A949870F-FEBD-9B48-8092-E21448B7E90B}">
      <dsp:nvSpPr>
        <dsp:cNvPr id="0" name=""/>
        <dsp:cNvSpPr/>
      </dsp:nvSpPr>
      <dsp:spPr>
        <a:xfrm>
          <a:off x="4052475" y="2555589"/>
          <a:ext cx="574377" cy="446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excel</a:t>
          </a:r>
          <a:endParaRPr lang="zh-CN" altLang="en-US" sz="1200" kern="1200"/>
        </a:p>
      </dsp:txBody>
      <dsp:txXfrm>
        <a:off x="4052475" y="2555589"/>
        <a:ext cx="574377" cy="4467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204F40-AD06-3841-9601-5ACF9CB823D1}">
      <dsp:nvSpPr>
        <dsp:cNvPr id="0" name=""/>
        <dsp:cNvSpPr/>
      </dsp:nvSpPr>
      <dsp:spPr>
        <a:xfrm>
          <a:off x="245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/>
            <a:t>传染科</a:t>
          </a:r>
          <a:endParaRPr lang="zh-CN" altLang="en-US" sz="1400" kern="1200"/>
        </a:p>
      </dsp:txBody>
      <dsp:txXfrm>
        <a:off x="245" y="0"/>
        <a:ext cx="398583" cy="1229816"/>
      </dsp:txXfrm>
    </dsp:sp>
    <dsp:sp modelId="{F1446E8D-3867-9B48-A653-7E749B188651}">
      <dsp:nvSpPr>
        <dsp:cNvPr id="0" name=""/>
        <dsp:cNvSpPr/>
      </dsp:nvSpPr>
      <dsp:spPr>
        <a:xfrm>
          <a:off x="40104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500" kern="1200"/>
            <a:t>疤痕</a:t>
          </a:r>
          <a:r>
            <a:rPr lang="en-US" sz="500" kern="1200"/>
            <a:t>/</a:t>
          </a:r>
          <a:r>
            <a:rPr lang="zh-CN" sz="500" kern="1200"/>
            <a:t>皮肤综合</a:t>
          </a:r>
          <a:r>
            <a:rPr lang="en-US" sz="500" kern="1200"/>
            <a:t>/</a:t>
          </a:r>
          <a:r>
            <a:rPr lang="zh-CN" sz="500" kern="1200"/>
            <a:t>斑秃</a:t>
          </a:r>
          <a:r>
            <a:rPr lang="en-US" sz="500" kern="1200"/>
            <a:t>/</a:t>
          </a:r>
          <a:r>
            <a:rPr lang="zh-CN" sz="500" kern="1200"/>
            <a:t>皮肤过敏</a:t>
          </a:r>
          <a:r>
            <a:rPr lang="en-US" sz="500" kern="1200"/>
            <a:t>/</a:t>
          </a:r>
          <a:r>
            <a:rPr lang="zh-CN" sz="500" kern="1200"/>
            <a:t>白癜风</a:t>
          </a:r>
          <a:r>
            <a:rPr lang="en-US" sz="500" kern="1200"/>
            <a:t>/</a:t>
          </a:r>
          <a:r>
            <a:rPr lang="zh-CN" sz="500" kern="1200"/>
            <a:t>荨麻疹</a:t>
          </a:r>
          <a:r>
            <a:rPr lang="en-US" sz="500" kern="1200"/>
            <a:t>/</a:t>
          </a:r>
          <a:r>
            <a:rPr lang="zh-CN" sz="500" kern="1200"/>
            <a:t>痤疮</a:t>
          </a:r>
          <a:r>
            <a:rPr lang="en-US" sz="500" kern="1200"/>
            <a:t>/</a:t>
          </a:r>
          <a:r>
            <a:rPr lang="zh-CN" sz="500" kern="1200"/>
            <a:t>生发</a:t>
          </a:r>
          <a:r>
            <a:rPr lang="en-US" sz="500" kern="1200"/>
            <a:t>/</a:t>
          </a:r>
          <a:r>
            <a:rPr lang="zh-CN" sz="500" kern="1200"/>
            <a:t>腋臭</a:t>
          </a:r>
          <a:r>
            <a:rPr lang="en-US" sz="500" kern="1200"/>
            <a:t>/</a:t>
          </a:r>
          <a:r>
            <a:rPr lang="zh-CN" sz="500" kern="1200"/>
            <a:t>灰指甲</a:t>
          </a:r>
          <a:r>
            <a:rPr lang="en-US" sz="500" kern="1200"/>
            <a:t>/</a:t>
          </a:r>
          <a:r>
            <a:rPr lang="zh-CN" sz="500" kern="1200"/>
            <a:t>植发</a:t>
          </a:r>
          <a:r>
            <a:rPr lang="en-US" sz="500" kern="1200"/>
            <a:t>/</a:t>
          </a:r>
          <a:r>
            <a:rPr lang="zh-CN" sz="500" kern="1200"/>
            <a:t>湿疹</a:t>
          </a:r>
          <a:r>
            <a:rPr lang="en-US" sz="500" kern="1200"/>
            <a:t>/</a:t>
          </a:r>
          <a:r>
            <a:rPr lang="zh-CN" sz="500" kern="1200"/>
            <a:t>鱼鳞病</a:t>
          </a:r>
          <a:r>
            <a:rPr lang="en-US" sz="500" kern="1200"/>
            <a:t>/</a:t>
          </a:r>
          <a:r>
            <a:rPr lang="zh-CN" sz="500" kern="1200"/>
            <a:t>胎记</a:t>
          </a:r>
          <a:r>
            <a:rPr lang="en-US" sz="500" kern="1200"/>
            <a:t>/</a:t>
          </a:r>
          <a:r>
            <a:rPr lang="zh-CN" sz="500" kern="1200"/>
            <a:t>牛皮癣</a:t>
          </a:r>
          <a:r>
            <a:rPr lang="en-US" sz="500" kern="1200"/>
            <a:t>/</a:t>
          </a:r>
          <a:r>
            <a:rPr lang="zh-CN" sz="500" kern="1200"/>
            <a:t>带状疱疹</a:t>
          </a:r>
          <a:endParaRPr lang="zh-CN" altLang="en-US" sz="500" kern="1200"/>
        </a:p>
      </dsp:txBody>
      <dsp:txXfrm>
        <a:off x="49443" y="1239155"/>
        <a:ext cx="300189" cy="2645924"/>
      </dsp:txXfrm>
    </dsp:sp>
    <dsp:sp modelId="{E7DE3538-E160-8248-A568-720EC92FA0A9}">
      <dsp:nvSpPr>
        <dsp:cNvPr id="0" name=""/>
        <dsp:cNvSpPr/>
      </dsp:nvSpPr>
      <dsp:spPr>
        <a:xfrm>
          <a:off x="428723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/>
            <a:t>整形美容</a:t>
          </a:r>
          <a:endParaRPr lang="zh-CN" altLang="en-US" sz="1400" kern="1200"/>
        </a:p>
      </dsp:txBody>
      <dsp:txXfrm>
        <a:off x="428723" y="0"/>
        <a:ext cx="398583" cy="1229816"/>
      </dsp:txXfrm>
    </dsp:sp>
    <dsp:sp modelId="{3CD78E92-EF88-B14A-972E-FACD0BEDFBD7}">
      <dsp:nvSpPr>
        <dsp:cNvPr id="0" name=""/>
        <dsp:cNvSpPr/>
      </dsp:nvSpPr>
      <dsp:spPr>
        <a:xfrm>
          <a:off x="468582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500" kern="1200"/>
            <a:t>整形美容其它</a:t>
          </a:r>
          <a:r>
            <a:rPr lang="en-US" sz="500" kern="1200"/>
            <a:t>/</a:t>
          </a:r>
          <a:r>
            <a:rPr lang="zh-CN" sz="500" kern="1200"/>
            <a:t>美白祛斑</a:t>
          </a:r>
          <a:r>
            <a:rPr lang="en-US" sz="500" kern="1200"/>
            <a:t>/</a:t>
          </a:r>
          <a:r>
            <a:rPr lang="zh-CN" sz="500" kern="1200"/>
            <a:t>面部整形</a:t>
          </a:r>
          <a:r>
            <a:rPr lang="en-US" sz="500" kern="1200"/>
            <a:t>/</a:t>
          </a:r>
          <a:r>
            <a:rPr lang="zh-CN" sz="500" kern="1200"/>
            <a:t>生殖器整形</a:t>
          </a:r>
          <a:r>
            <a:rPr lang="en-US" sz="500" kern="1200"/>
            <a:t>/</a:t>
          </a:r>
          <a:r>
            <a:rPr lang="zh-CN" sz="500" kern="1200"/>
            <a:t>化妆品</a:t>
          </a:r>
          <a:r>
            <a:rPr lang="en-US" sz="500" kern="1200"/>
            <a:t>/</a:t>
          </a:r>
          <a:r>
            <a:rPr lang="zh-CN" sz="500" kern="1200"/>
            <a:t>减肥瘦身</a:t>
          </a:r>
          <a:r>
            <a:rPr lang="en-US" sz="500" kern="1200"/>
            <a:t>/</a:t>
          </a:r>
          <a:r>
            <a:rPr lang="zh-CN" sz="500" kern="1200"/>
            <a:t>丰胸美体</a:t>
          </a:r>
          <a:r>
            <a:rPr lang="en-US" sz="500" kern="1200"/>
            <a:t>/</a:t>
          </a:r>
          <a:r>
            <a:rPr lang="zh-CN" sz="500" kern="1200"/>
            <a:t>肢体整形</a:t>
          </a:r>
          <a:r>
            <a:rPr lang="en-US" sz="500" kern="1200"/>
            <a:t>/</a:t>
          </a:r>
          <a:r>
            <a:rPr lang="zh-CN" sz="500" kern="1200"/>
            <a:t>注射美容</a:t>
          </a:r>
          <a:endParaRPr lang="zh-CN" altLang="en-US" sz="500" kern="1200"/>
        </a:p>
      </dsp:txBody>
      <dsp:txXfrm>
        <a:off x="477921" y="1239155"/>
        <a:ext cx="300189" cy="2645924"/>
      </dsp:txXfrm>
    </dsp:sp>
    <dsp:sp modelId="{6B709451-089A-C74F-85F4-D87972A15F63}">
      <dsp:nvSpPr>
        <dsp:cNvPr id="0" name=""/>
        <dsp:cNvSpPr/>
      </dsp:nvSpPr>
      <dsp:spPr>
        <a:xfrm>
          <a:off x="857201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心理诊所</a:t>
          </a:r>
        </a:p>
      </dsp:txBody>
      <dsp:txXfrm>
        <a:off x="857201" y="0"/>
        <a:ext cx="398583" cy="1229816"/>
      </dsp:txXfrm>
    </dsp:sp>
    <dsp:sp modelId="{1F82E893-11F4-1346-B6B7-DA4BB3DE9052}">
      <dsp:nvSpPr>
        <dsp:cNvPr id="0" name=""/>
        <dsp:cNvSpPr/>
      </dsp:nvSpPr>
      <dsp:spPr>
        <a:xfrm>
          <a:off x="897059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心理咨询</a:t>
          </a:r>
          <a:r>
            <a:rPr lang="en-US" altLang="en-US" sz="500" kern="1200"/>
            <a:t>/</a:t>
          </a:r>
          <a:r>
            <a:rPr lang="zh-CN" altLang="en-US" sz="500" kern="1200"/>
            <a:t>心理科其它</a:t>
          </a:r>
          <a:r>
            <a:rPr lang="en-US" altLang="en-US" sz="500" kern="1200"/>
            <a:t>/</a:t>
          </a:r>
          <a:r>
            <a:rPr lang="zh-CN" altLang="en-US" sz="500" kern="1200"/>
            <a:t>社交恐慌</a:t>
          </a:r>
          <a:r>
            <a:rPr lang="en-US" altLang="en-US" sz="500" kern="1200"/>
            <a:t>/</a:t>
          </a:r>
          <a:r>
            <a:rPr lang="zh-CN" altLang="en-US" sz="500" kern="1200"/>
            <a:t>性心理障碍</a:t>
          </a:r>
          <a:r>
            <a:rPr lang="en-US" altLang="en-US" sz="500" kern="1200"/>
            <a:t>/</a:t>
          </a:r>
          <a:r>
            <a:rPr lang="zh-CN" altLang="en-US" sz="500" kern="1200"/>
            <a:t>强迫症</a:t>
          </a:r>
        </a:p>
      </dsp:txBody>
      <dsp:txXfrm>
        <a:off x="906398" y="1239155"/>
        <a:ext cx="300189" cy="2645924"/>
      </dsp:txXfrm>
    </dsp:sp>
    <dsp:sp modelId="{FF7B8487-4BCD-6846-8815-976260226FF1}">
      <dsp:nvSpPr>
        <dsp:cNvPr id="0" name=""/>
        <dsp:cNvSpPr/>
      </dsp:nvSpPr>
      <dsp:spPr>
        <a:xfrm>
          <a:off x="1285679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妇产科</a:t>
          </a:r>
        </a:p>
      </dsp:txBody>
      <dsp:txXfrm>
        <a:off x="1285679" y="0"/>
        <a:ext cx="398583" cy="1229816"/>
      </dsp:txXfrm>
    </dsp:sp>
    <dsp:sp modelId="{E0D08236-F97D-E346-964D-3D52110F9EE9}">
      <dsp:nvSpPr>
        <dsp:cNvPr id="0" name=""/>
        <dsp:cNvSpPr/>
      </dsp:nvSpPr>
      <dsp:spPr>
        <a:xfrm>
          <a:off x="1325537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妇科综合</a:t>
          </a:r>
          <a:r>
            <a:rPr lang="en-US" altLang="en-US" sz="500" kern="1200"/>
            <a:t>/</a:t>
          </a:r>
          <a:r>
            <a:rPr lang="zh-CN" altLang="en-US" sz="500" kern="1200"/>
            <a:t>痛经</a:t>
          </a:r>
          <a:r>
            <a:rPr lang="en-US" altLang="en-US" sz="500" kern="1200"/>
            <a:t>/</a:t>
          </a:r>
          <a:r>
            <a:rPr lang="zh-CN" altLang="en-US" sz="500" kern="1200"/>
            <a:t>产科综合</a:t>
          </a:r>
          <a:r>
            <a:rPr lang="en-US" altLang="en-US" sz="500" kern="1200"/>
            <a:t>/</a:t>
          </a:r>
          <a:r>
            <a:rPr lang="zh-CN" altLang="en-US" sz="500" kern="1200"/>
            <a:t>生殖孕育</a:t>
          </a:r>
          <a:r>
            <a:rPr lang="en-US" altLang="en-US" sz="500" kern="1200"/>
            <a:t>/</a:t>
          </a:r>
          <a:r>
            <a:rPr lang="zh-CN" altLang="en-US" sz="500" kern="1200"/>
            <a:t>妇科炎症</a:t>
          </a:r>
          <a:r>
            <a:rPr lang="en-US" altLang="en-US" sz="500" kern="1200"/>
            <a:t>/</a:t>
          </a:r>
          <a:r>
            <a:rPr lang="zh-CN" altLang="en-US" sz="500" kern="1200"/>
            <a:t>月经不调</a:t>
          </a:r>
          <a:r>
            <a:rPr lang="en-US" altLang="en-US" sz="500" kern="1200"/>
            <a:t>/</a:t>
          </a:r>
          <a:r>
            <a:rPr lang="zh-CN" altLang="en-US" sz="500" kern="1200"/>
            <a:t>不孕不育</a:t>
          </a:r>
          <a:r>
            <a:rPr lang="en-US" altLang="en-US" sz="500" kern="1200"/>
            <a:t>/</a:t>
          </a:r>
          <a:r>
            <a:rPr lang="zh-CN" altLang="en-US" sz="500" kern="1200"/>
            <a:t>人流</a:t>
          </a:r>
          <a:r>
            <a:rPr lang="en-US" altLang="en-US" sz="500" kern="1200"/>
            <a:t>/</a:t>
          </a:r>
          <a:r>
            <a:rPr lang="zh-CN" altLang="en-US" sz="500" kern="1200"/>
            <a:t>妇产科其它</a:t>
          </a:r>
          <a:r>
            <a:rPr lang="en-US" altLang="en-US" sz="500" kern="1200"/>
            <a:t>/</a:t>
          </a:r>
          <a:r>
            <a:rPr lang="zh-CN" altLang="en-US" sz="500" kern="1200"/>
            <a:t>助孕技术</a:t>
          </a:r>
          <a:r>
            <a:rPr lang="en-US" altLang="en-US" sz="500" kern="1200"/>
            <a:t>/</a:t>
          </a:r>
          <a:r>
            <a:rPr lang="zh-CN" altLang="en-US" sz="500" kern="1200"/>
            <a:t>产后妇科</a:t>
          </a:r>
          <a:r>
            <a:rPr lang="en-US" altLang="en-US" sz="500" kern="1200"/>
            <a:t>/</a:t>
          </a:r>
          <a:r>
            <a:rPr lang="zh-CN" altLang="en-US" sz="500" kern="1200"/>
            <a:t>子宫肌瘤</a:t>
          </a:r>
          <a:r>
            <a:rPr lang="en-US" altLang="en-US" sz="500" kern="1200"/>
            <a:t>/</a:t>
          </a:r>
          <a:r>
            <a:rPr lang="zh-CN" altLang="en-US" sz="500" kern="1200"/>
            <a:t>宫颈糜烂</a:t>
          </a:r>
          <a:r>
            <a:rPr lang="en-US" altLang="en-US" sz="500" kern="1200"/>
            <a:t>/</a:t>
          </a:r>
          <a:r>
            <a:rPr lang="zh-CN" altLang="en-US" sz="500" kern="1200"/>
            <a:t>女性不孕</a:t>
          </a:r>
          <a:r>
            <a:rPr lang="en-US" altLang="en-US" sz="500" kern="1200"/>
            <a:t>/</a:t>
          </a:r>
          <a:r>
            <a:rPr lang="zh-CN" altLang="en-US" sz="500" kern="1200"/>
            <a:t>宫外孕</a:t>
          </a:r>
          <a:r>
            <a:rPr lang="en-US" altLang="en-US" sz="500" kern="1200"/>
            <a:t>/</a:t>
          </a:r>
          <a:r>
            <a:rPr lang="zh-CN" altLang="en-US" sz="500" kern="1200"/>
            <a:t>卵巢囊肿</a:t>
          </a:r>
          <a:r>
            <a:rPr lang="en-US" altLang="en-US" sz="500" kern="1200"/>
            <a:t>/</a:t>
          </a:r>
          <a:r>
            <a:rPr lang="zh-CN" altLang="en-US" sz="500" kern="1200"/>
            <a:t>宫颈疾病</a:t>
          </a:r>
          <a:r>
            <a:rPr lang="en-US" altLang="en-US" sz="500" kern="1200"/>
            <a:t>/</a:t>
          </a:r>
          <a:r>
            <a:rPr lang="zh-CN" altLang="en-US" sz="500" kern="1200"/>
            <a:t>外阴白斑</a:t>
          </a:r>
        </a:p>
      </dsp:txBody>
      <dsp:txXfrm>
        <a:off x="1334876" y="1239155"/>
        <a:ext cx="300189" cy="2645924"/>
      </dsp:txXfrm>
    </dsp:sp>
    <dsp:sp modelId="{0E71C6A2-8C0F-0F48-9CA8-294059A72753}">
      <dsp:nvSpPr>
        <dsp:cNvPr id="0" name=""/>
        <dsp:cNvSpPr/>
      </dsp:nvSpPr>
      <dsp:spPr>
        <a:xfrm>
          <a:off x="1714156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药品保健品</a:t>
          </a:r>
        </a:p>
      </dsp:txBody>
      <dsp:txXfrm>
        <a:off x="1714156" y="0"/>
        <a:ext cx="398583" cy="1229816"/>
      </dsp:txXfrm>
    </dsp:sp>
    <dsp:sp modelId="{83B3CA26-7CF5-E34B-8D7A-6E45ED6BE7BF}">
      <dsp:nvSpPr>
        <dsp:cNvPr id="0" name=""/>
        <dsp:cNvSpPr/>
      </dsp:nvSpPr>
      <dsp:spPr>
        <a:xfrm>
          <a:off x="1754015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药品保健品其它</a:t>
          </a:r>
          <a:r>
            <a:rPr lang="en-US" altLang="en-US" sz="500" kern="1200"/>
            <a:t>/</a:t>
          </a:r>
          <a:r>
            <a:rPr lang="zh-CN" altLang="en-US" sz="500" kern="1200"/>
            <a:t>西药</a:t>
          </a:r>
          <a:r>
            <a:rPr lang="en-US" altLang="en-US" sz="500" kern="1200"/>
            <a:t>/</a:t>
          </a:r>
          <a:r>
            <a:rPr lang="zh-CN" altLang="en-US" sz="500" kern="1200"/>
            <a:t>用药常识与不良反应</a:t>
          </a:r>
          <a:r>
            <a:rPr lang="en-US" altLang="en-US" sz="500" kern="1200"/>
            <a:t>/</a:t>
          </a:r>
          <a:r>
            <a:rPr lang="zh-CN" altLang="en-US" sz="500" kern="1200"/>
            <a:t>中草药问题</a:t>
          </a:r>
        </a:p>
      </dsp:txBody>
      <dsp:txXfrm>
        <a:off x="1763354" y="1239155"/>
        <a:ext cx="300189" cy="2645924"/>
      </dsp:txXfrm>
    </dsp:sp>
    <dsp:sp modelId="{2E448705-A13D-4146-A943-673266BEB203}">
      <dsp:nvSpPr>
        <dsp:cNvPr id="0" name=""/>
        <dsp:cNvSpPr/>
      </dsp:nvSpPr>
      <dsp:spPr>
        <a:xfrm>
          <a:off x="2142634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五官科</a:t>
          </a:r>
        </a:p>
      </dsp:txBody>
      <dsp:txXfrm>
        <a:off x="2142634" y="0"/>
        <a:ext cx="398583" cy="1229816"/>
      </dsp:txXfrm>
    </dsp:sp>
    <dsp:sp modelId="{ACEBDE24-D5A3-C34E-965C-AEDEF32C126F}">
      <dsp:nvSpPr>
        <dsp:cNvPr id="0" name=""/>
        <dsp:cNvSpPr/>
      </dsp:nvSpPr>
      <dsp:spPr>
        <a:xfrm>
          <a:off x="2182492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耳鼻喉科</a:t>
          </a:r>
          <a:r>
            <a:rPr lang="en-US" altLang="en-US" sz="500" kern="1200"/>
            <a:t>/</a:t>
          </a:r>
          <a:r>
            <a:rPr lang="zh-CN" altLang="en-US" sz="500" kern="1200"/>
            <a:t>眼科</a:t>
          </a:r>
          <a:r>
            <a:rPr lang="en-US" altLang="en-US" sz="500" kern="1200"/>
            <a:t>/</a:t>
          </a:r>
          <a:r>
            <a:rPr lang="zh-CN" altLang="en-US" sz="500" kern="1200"/>
            <a:t>牙科</a:t>
          </a:r>
          <a:r>
            <a:rPr lang="en-US" altLang="en-US" sz="500" kern="1200"/>
            <a:t>/</a:t>
          </a:r>
          <a:r>
            <a:rPr lang="zh-CN" altLang="en-US" sz="500" kern="1200"/>
            <a:t>口腔科</a:t>
          </a:r>
          <a:r>
            <a:rPr lang="en-US" altLang="en-US" sz="500" kern="1200"/>
            <a:t>/</a:t>
          </a:r>
          <a:r>
            <a:rPr lang="zh-CN" altLang="en-US" sz="500" kern="1200"/>
            <a:t>鼻炎</a:t>
          </a:r>
          <a:r>
            <a:rPr lang="en-US" altLang="en-US" sz="500" kern="1200"/>
            <a:t>/</a:t>
          </a:r>
          <a:r>
            <a:rPr lang="zh-CN" altLang="en-US" sz="500" kern="1200"/>
            <a:t>耳鸣耳聋</a:t>
          </a:r>
          <a:r>
            <a:rPr lang="en-US" altLang="en-US" sz="500" kern="1200"/>
            <a:t>/</a:t>
          </a:r>
          <a:r>
            <a:rPr lang="zh-CN" altLang="en-US" sz="500" kern="1200"/>
            <a:t>口腔溃疡</a:t>
          </a:r>
          <a:r>
            <a:rPr lang="en-US" altLang="en-US" sz="500" kern="1200"/>
            <a:t>/</a:t>
          </a:r>
          <a:r>
            <a:rPr lang="zh-CN" altLang="en-US" sz="500" kern="1200"/>
            <a:t>斜视</a:t>
          </a:r>
          <a:r>
            <a:rPr lang="en-US" altLang="en-US" sz="500" kern="1200"/>
            <a:t>/</a:t>
          </a:r>
          <a:r>
            <a:rPr lang="zh-CN" altLang="en-US" sz="500" kern="1200"/>
            <a:t>唇腭裂</a:t>
          </a:r>
          <a:r>
            <a:rPr lang="en-US" altLang="en-US" sz="500" kern="1200"/>
            <a:t>/</a:t>
          </a:r>
          <a:r>
            <a:rPr lang="zh-CN" altLang="en-US" sz="500" kern="1200"/>
            <a:t>口臭</a:t>
          </a:r>
          <a:r>
            <a:rPr lang="en-US" altLang="en-US" sz="500" kern="1200"/>
            <a:t>/</a:t>
          </a:r>
          <a:r>
            <a:rPr lang="zh-CN" altLang="en-US" sz="500" kern="1200"/>
            <a:t>中耳炎</a:t>
          </a:r>
          <a:r>
            <a:rPr lang="en-US" altLang="en-US" sz="500" kern="1200"/>
            <a:t>/</a:t>
          </a:r>
          <a:r>
            <a:rPr lang="zh-CN" altLang="en-US" sz="500" kern="1200"/>
            <a:t>咽炎</a:t>
          </a:r>
          <a:r>
            <a:rPr lang="en-US" altLang="en-US" sz="500" kern="1200"/>
            <a:t>/</a:t>
          </a:r>
          <a:r>
            <a:rPr lang="zh-CN" altLang="en-US" sz="500" kern="1200"/>
            <a:t>牙周炎</a:t>
          </a:r>
          <a:r>
            <a:rPr lang="en-US" altLang="en-US" sz="500" kern="1200"/>
            <a:t>/</a:t>
          </a:r>
          <a:r>
            <a:rPr lang="zh-CN" altLang="en-US" sz="500" kern="1200"/>
            <a:t>白内障</a:t>
          </a:r>
          <a:r>
            <a:rPr lang="en-US" altLang="en-US" sz="500" kern="1200"/>
            <a:t>/</a:t>
          </a:r>
          <a:r>
            <a:rPr lang="zh-CN" altLang="en-US" sz="500" kern="1200"/>
            <a:t>近视</a:t>
          </a:r>
          <a:r>
            <a:rPr lang="en-US" altLang="en-US" sz="500" kern="1200"/>
            <a:t>/</a:t>
          </a:r>
          <a:r>
            <a:rPr lang="zh-CN" altLang="en-US" sz="500" kern="1200"/>
            <a:t>眼科炎症</a:t>
          </a:r>
          <a:r>
            <a:rPr lang="en-US" altLang="en-US" sz="500" kern="1200"/>
            <a:t>/</a:t>
          </a:r>
          <a:r>
            <a:rPr lang="zh-CN" altLang="en-US" sz="500" kern="1200"/>
            <a:t>种植牙</a:t>
          </a:r>
          <a:r>
            <a:rPr lang="en-US" altLang="en-US" sz="500" kern="1200"/>
            <a:t>/</a:t>
          </a:r>
          <a:r>
            <a:rPr lang="zh-CN" altLang="en-US" sz="500" kern="1200"/>
            <a:t>弱视</a:t>
          </a:r>
          <a:r>
            <a:rPr lang="en-US" altLang="en-US" sz="500" kern="1200"/>
            <a:t>/</a:t>
          </a:r>
          <a:r>
            <a:rPr lang="zh-CN" altLang="en-US" sz="500" kern="1200"/>
            <a:t>口腔黏膜</a:t>
          </a:r>
          <a:r>
            <a:rPr lang="en-US" altLang="en-US" sz="500" kern="1200"/>
            <a:t>/</a:t>
          </a:r>
          <a:r>
            <a:rPr lang="zh-CN" altLang="en-US" sz="500" kern="1200"/>
            <a:t>龋齿</a:t>
          </a:r>
          <a:r>
            <a:rPr lang="en-US" altLang="en-US" sz="500" kern="1200"/>
            <a:t>/</a:t>
          </a:r>
          <a:r>
            <a:rPr lang="zh-CN" altLang="en-US" sz="500" kern="1200"/>
            <a:t>五官科综合</a:t>
          </a:r>
        </a:p>
      </dsp:txBody>
      <dsp:txXfrm>
        <a:off x="2191831" y="1239155"/>
        <a:ext cx="300189" cy="2645924"/>
      </dsp:txXfrm>
    </dsp:sp>
    <dsp:sp modelId="{D3C70C70-B691-5D4E-8100-2FAA2ACB0AB7}">
      <dsp:nvSpPr>
        <dsp:cNvPr id="0" name=""/>
        <dsp:cNvSpPr/>
      </dsp:nvSpPr>
      <dsp:spPr>
        <a:xfrm>
          <a:off x="2571112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内科</a:t>
          </a:r>
        </a:p>
      </dsp:txBody>
      <dsp:txXfrm>
        <a:off x="2571112" y="0"/>
        <a:ext cx="398583" cy="1229816"/>
      </dsp:txXfrm>
    </dsp:sp>
    <dsp:sp modelId="{998E7940-424E-3A4A-9BD5-EA4ADEE766A4}">
      <dsp:nvSpPr>
        <dsp:cNvPr id="0" name=""/>
        <dsp:cNvSpPr/>
      </dsp:nvSpPr>
      <dsp:spPr>
        <a:xfrm>
          <a:off x="2610970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内科其它</a:t>
          </a:r>
          <a:r>
            <a:rPr lang="en-US" altLang="en-US" sz="500" kern="1200"/>
            <a:t>/</a:t>
          </a:r>
          <a:r>
            <a:rPr lang="zh-CN" altLang="en-US" sz="500" kern="1200"/>
            <a:t>消化内科</a:t>
          </a:r>
          <a:r>
            <a:rPr lang="en-US" altLang="en-US" sz="500" kern="1200"/>
            <a:t>/</a:t>
          </a:r>
          <a:r>
            <a:rPr lang="zh-CN" altLang="en-US" sz="500" kern="1200"/>
            <a:t>神经内科</a:t>
          </a:r>
          <a:r>
            <a:rPr lang="en-US" altLang="en-US" sz="500" kern="1200"/>
            <a:t>/</a:t>
          </a:r>
          <a:r>
            <a:rPr lang="zh-CN" altLang="en-US" sz="500" kern="1200"/>
            <a:t>心血管内科</a:t>
          </a:r>
          <a:r>
            <a:rPr lang="en-US" altLang="en-US" sz="500" kern="1200"/>
            <a:t>/</a:t>
          </a:r>
          <a:r>
            <a:rPr lang="zh-CN" altLang="en-US" sz="500" kern="1200"/>
            <a:t>高血压</a:t>
          </a:r>
          <a:r>
            <a:rPr lang="en-US" altLang="en-US" sz="500" kern="1200"/>
            <a:t>/</a:t>
          </a:r>
          <a:r>
            <a:rPr lang="zh-CN" altLang="en-US" sz="500" kern="1200"/>
            <a:t>呼吸内科</a:t>
          </a:r>
          <a:r>
            <a:rPr lang="en-US" altLang="en-US" sz="500" kern="1200"/>
            <a:t>/</a:t>
          </a:r>
          <a:r>
            <a:rPr lang="zh-CN" altLang="en-US" sz="500" kern="1200"/>
            <a:t>胃炎</a:t>
          </a:r>
          <a:r>
            <a:rPr lang="en-US" altLang="en-US" sz="500" kern="1200"/>
            <a:t>/</a:t>
          </a:r>
          <a:r>
            <a:rPr lang="zh-CN" altLang="en-US" sz="500" kern="1200"/>
            <a:t>中风</a:t>
          </a:r>
          <a:r>
            <a:rPr lang="en-US" altLang="en-US" sz="500" kern="1200"/>
            <a:t>/</a:t>
          </a:r>
          <a:r>
            <a:rPr lang="zh-CN" altLang="en-US" sz="500" kern="1200"/>
            <a:t>肝胆疾病</a:t>
          </a:r>
          <a:r>
            <a:rPr lang="en-US" altLang="en-US" sz="500" kern="1200"/>
            <a:t>/</a:t>
          </a:r>
          <a:r>
            <a:rPr lang="zh-CN" altLang="en-US" sz="500" kern="1200"/>
            <a:t>血液内科</a:t>
          </a:r>
          <a:r>
            <a:rPr lang="en-US" altLang="en-US" sz="500" kern="1200"/>
            <a:t>/</a:t>
          </a:r>
          <a:r>
            <a:rPr lang="zh-CN" altLang="en-US" sz="500" kern="1200"/>
            <a:t>胆囊疾病</a:t>
          </a:r>
          <a:r>
            <a:rPr lang="en-US" altLang="en-US" sz="500" kern="1200"/>
            <a:t>/</a:t>
          </a:r>
          <a:r>
            <a:rPr lang="zh-CN" altLang="en-US" sz="500" kern="1200"/>
            <a:t>胃肠疾病</a:t>
          </a:r>
          <a:r>
            <a:rPr lang="en-US" altLang="en-US" sz="500" kern="1200"/>
            <a:t>/</a:t>
          </a:r>
          <a:r>
            <a:rPr lang="zh-CN" altLang="en-US" sz="500" kern="1200"/>
            <a:t>肿瘤科</a:t>
          </a:r>
          <a:r>
            <a:rPr lang="en-US" altLang="en-US" sz="500" kern="1200"/>
            <a:t>/</a:t>
          </a:r>
          <a:r>
            <a:rPr lang="zh-CN" altLang="en-US" sz="500" kern="1200"/>
            <a:t>糖尿病</a:t>
          </a:r>
          <a:r>
            <a:rPr lang="en-US" altLang="en-US" sz="500" kern="1200"/>
            <a:t>/</a:t>
          </a:r>
          <a:r>
            <a:rPr lang="zh-CN" altLang="en-US" sz="500" kern="1200"/>
            <a:t>肾积水</a:t>
          </a:r>
          <a:r>
            <a:rPr lang="en-US" altLang="en-US" sz="500" kern="1200"/>
            <a:t>/</a:t>
          </a:r>
          <a:r>
            <a:rPr lang="zh-CN" altLang="en-US" sz="500" kern="1200"/>
            <a:t>痛风</a:t>
          </a:r>
          <a:r>
            <a:rPr lang="en-US" altLang="en-US" sz="500" kern="1200"/>
            <a:t>/</a:t>
          </a:r>
          <a:r>
            <a:rPr lang="zh-CN" altLang="en-US" sz="500" kern="1200"/>
            <a:t>肾病综合征</a:t>
          </a:r>
          <a:r>
            <a:rPr lang="en-US" altLang="en-US" sz="500" kern="1200"/>
            <a:t>/</a:t>
          </a:r>
          <a:r>
            <a:rPr lang="zh-CN" altLang="en-US" sz="500" kern="1200"/>
            <a:t>心脏病</a:t>
          </a:r>
          <a:r>
            <a:rPr lang="en-US" altLang="en-US" sz="500" kern="1200"/>
            <a:t>/</a:t>
          </a:r>
          <a:r>
            <a:rPr lang="zh-CN" altLang="en-US" sz="500" kern="1200"/>
            <a:t>脑血管病</a:t>
          </a:r>
          <a:r>
            <a:rPr lang="en-US" altLang="en-US" sz="500" kern="1200"/>
            <a:t>/</a:t>
          </a:r>
          <a:r>
            <a:rPr lang="zh-CN" altLang="en-US" sz="500" kern="1200"/>
            <a:t>哮喘</a:t>
          </a:r>
          <a:r>
            <a:rPr lang="en-US" altLang="en-US" sz="500" kern="1200"/>
            <a:t>/</a:t>
          </a:r>
          <a:r>
            <a:rPr lang="zh-CN" altLang="en-US" sz="500" kern="1200"/>
            <a:t>风湿免疫</a:t>
          </a:r>
          <a:r>
            <a:rPr lang="en-US" altLang="en-US" sz="500" kern="1200"/>
            <a:t>/</a:t>
          </a:r>
          <a:r>
            <a:rPr lang="zh-CN" altLang="en-US" sz="500" kern="1200"/>
            <a:t>甲状腺疾病</a:t>
          </a:r>
          <a:r>
            <a:rPr lang="en-US" altLang="en-US" sz="500" kern="1200"/>
            <a:t>/</a:t>
          </a:r>
          <a:r>
            <a:rPr lang="zh-CN" altLang="en-US" sz="500" kern="1200"/>
            <a:t>面瘫</a:t>
          </a:r>
          <a:r>
            <a:rPr lang="en-US" altLang="en-US" sz="500" kern="1200"/>
            <a:t>/</a:t>
          </a:r>
          <a:r>
            <a:rPr lang="zh-CN" altLang="en-US" sz="500" kern="1200"/>
            <a:t>头痛</a:t>
          </a:r>
          <a:r>
            <a:rPr lang="en-US" altLang="en-US" sz="500" kern="1200"/>
            <a:t>/</a:t>
          </a:r>
          <a:r>
            <a:rPr lang="zh-CN" altLang="en-US" sz="500" kern="1200"/>
            <a:t>肾内科</a:t>
          </a:r>
          <a:r>
            <a:rPr lang="en-US" altLang="en-US" sz="500" kern="1200"/>
            <a:t>/</a:t>
          </a:r>
          <a:r>
            <a:rPr lang="zh-CN" altLang="en-US" sz="500" kern="1200"/>
            <a:t>肝血管瘤</a:t>
          </a:r>
          <a:r>
            <a:rPr lang="en-US" altLang="en-US" sz="500" kern="1200"/>
            <a:t>/</a:t>
          </a:r>
          <a:r>
            <a:rPr lang="zh-CN" altLang="en-US" sz="500" kern="1200"/>
            <a:t>内分泌</a:t>
          </a:r>
          <a:r>
            <a:rPr lang="en-US" altLang="en-US" sz="500" kern="1200"/>
            <a:t>/</a:t>
          </a:r>
          <a:r>
            <a:rPr lang="zh-CN" altLang="en-US" sz="500" kern="1200"/>
            <a:t>癫痫病</a:t>
          </a:r>
          <a:r>
            <a:rPr lang="en-US" altLang="en-US" sz="500" kern="1200"/>
            <a:t>/</a:t>
          </a:r>
          <a:r>
            <a:rPr lang="zh-CN" altLang="en-US" sz="500" kern="1200"/>
            <a:t>白血病</a:t>
          </a:r>
          <a:r>
            <a:rPr lang="en-US" altLang="en-US" sz="500" kern="1200"/>
            <a:t>/</a:t>
          </a:r>
          <a:r>
            <a:rPr lang="zh-CN" altLang="en-US" sz="500" kern="1200"/>
            <a:t>肝硬化</a:t>
          </a:r>
          <a:r>
            <a:rPr lang="en-US" altLang="en-US" sz="500" kern="1200"/>
            <a:t>/</a:t>
          </a:r>
          <a:r>
            <a:rPr lang="zh-CN" altLang="en-US" sz="500" kern="1200"/>
            <a:t>肝腹水</a:t>
          </a:r>
          <a:r>
            <a:rPr lang="en-US" altLang="en-US" sz="500" kern="1200"/>
            <a:t>/</a:t>
          </a:r>
          <a:r>
            <a:rPr lang="zh-CN" altLang="en-US" sz="500" kern="1200"/>
            <a:t>脑萎缩</a:t>
          </a:r>
          <a:r>
            <a:rPr lang="en-US" altLang="en-US" sz="500" kern="1200"/>
            <a:t>/</a:t>
          </a:r>
          <a:r>
            <a:rPr lang="zh-CN" altLang="en-US" sz="500" kern="1200"/>
            <a:t>截瘫</a:t>
          </a:r>
          <a:r>
            <a:rPr lang="en-US" altLang="en-US" sz="500" kern="1200"/>
            <a:t>/</a:t>
          </a:r>
          <a:r>
            <a:rPr lang="zh-CN" altLang="en-US" sz="500" kern="1200"/>
            <a:t>肺气肿</a:t>
          </a:r>
          <a:r>
            <a:rPr lang="en-US" altLang="en-US" sz="500" kern="1200"/>
            <a:t>/</a:t>
          </a:r>
          <a:r>
            <a:rPr lang="zh-CN" altLang="en-US" sz="500" kern="1200"/>
            <a:t>脊髓病变</a:t>
          </a:r>
          <a:r>
            <a:rPr lang="en-US" altLang="en-US" sz="500" kern="1200"/>
            <a:t>/</a:t>
          </a:r>
          <a:r>
            <a:rPr lang="zh-CN" altLang="en-US" sz="500" kern="1200"/>
            <a:t>重症肌无力</a:t>
          </a:r>
          <a:r>
            <a:rPr lang="en-US" altLang="en-US" sz="500" kern="1200"/>
            <a:t>/</a:t>
          </a:r>
          <a:r>
            <a:rPr lang="zh-CN" altLang="en-US" sz="500" kern="1200"/>
            <a:t>急慢性肾炎</a:t>
          </a:r>
          <a:r>
            <a:rPr lang="en-US" altLang="en-US" sz="500" kern="1200"/>
            <a:t>/</a:t>
          </a:r>
          <a:r>
            <a:rPr lang="zh-CN" altLang="en-US" sz="500" kern="1200"/>
            <a:t>酒精肝</a:t>
          </a:r>
          <a:r>
            <a:rPr lang="en-US" altLang="en-US" sz="500" kern="1200"/>
            <a:t>/</a:t>
          </a:r>
          <a:r>
            <a:rPr lang="zh-CN" altLang="en-US" sz="500" kern="1200"/>
            <a:t>三叉神经痛</a:t>
          </a:r>
        </a:p>
      </dsp:txBody>
      <dsp:txXfrm>
        <a:off x="2620309" y="1239155"/>
        <a:ext cx="300189" cy="2645924"/>
      </dsp:txXfrm>
    </dsp:sp>
    <dsp:sp modelId="{303D0A47-AB01-2340-85FC-CC662546C14B}">
      <dsp:nvSpPr>
        <dsp:cNvPr id="0" name=""/>
        <dsp:cNvSpPr/>
      </dsp:nvSpPr>
      <dsp:spPr>
        <a:xfrm>
          <a:off x="2999589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皮肤科</a:t>
          </a:r>
        </a:p>
      </dsp:txBody>
      <dsp:txXfrm>
        <a:off x="2999589" y="0"/>
        <a:ext cx="398583" cy="1229816"/>
      </dsp:txXfrm>
    </dsp:sp>
    <dsp:sp modelId="{6460430D-D920-024C-862A-C45071201091}">
      <dsp:nvSpPr>
        <dsp:cNvPr id="0" name=""/>
        <dsp:cNvSpPr/>
      </dsp:nvSpPr>
      <dsp:spPr>
        <a:xfrm>
          <a:off x="3039448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疤痕</a:t>
          </a:r>
          <a:r>
            <a:rPr lang="en-US" altLang="en-US" sz="500" kern="1200"/>
            <a:t>/</a:t>
          </a:r>
          <a:r>
            <a:rPr lang="zh-CN" altLang="en-US" sz="500" kern="1200"/>
            <a:t>皮肤综合</a:t>
          </a:r>
          <a:r>
            <a:rPr lang="en-US" altLang="en-US" sz="500" kern="1200"/>
            <a:t>/</a:t>
          </a:r>
          <a:r>
            <a:rPr lang="zh-CN" altLang="en-US" sz="500" kern="1200"/>
            <a:t>斑秃</a:t>
          </a:r>
          <a:r>
            <a:rPr lang="en-US" altLang="en-US" sz="500" kern="1200"/>
            <a:t>/</a:t>
          </a:r>
          <a:r>
            <a:rPr lang="zh-CN" altLang="en-US" sz="500" kern="1200"/>
            <a:t>皮肤过敏</a:t>
          </a:r>
          <a:r>
            <a:rPr lang="en-US" altLang="en-US" sz="500" kern="1200"/>
            <a:t>/</a:t>
          </a:r>
          <a:r>
            <a:rPr lang="zh-CN" altLang="en-US" sz="500" kern="1200"/>
            <a:t>白癜风</a:t>
          </a:r>
          <a:r>
            <a:rPr lang="en-US" altLang="en-US" sz="500" kern="1200"/>
            <a:t>/</a:t>
          </a:r>
          <a:r>
            <a:rPr lang="zh-CN" altLang="en-US" sz="500" kern="1200"/>
            <a:t>荨麻疹</a:t>
          </a:r>
          <a:r>
            <a:rPr lang="en-US" altLang="en-US" sz="500" kern="1200"/>
            <a:t>/</a:t>
          </a:r>
          <a:r>
            <a:rPr lang="zh-CN" altLang="en-US" sz="500" kern="1200"/>
            <a:t>痤疮</a:t>
          </a:r>
          <a:r>
            <a:rPr lang="en-US" altLang="en-US" sz="500" kern="1200"/>
            <a:t>/</a:t>
          </a:r>
          <a:r>
            <a:rPr lang="zh-CN" altLang="en-US" sz="500" kern="1200"/>
            <a:t>生发</a:t>
          </a:r>
          <a:r>
            <a:rPr lang="en-US" altLang="en-US" sz="500" kern="1200"/>
            <a:t>/</a:t>
          </a:r>
          <a:r>
            <a:rPr lang="zh-CN" altLang="en-US" sz="500" kern="1200"/>
            <a:t>腋臭</a:t>
          </a:r>
          <a:r>
            <a:rPr lang="en-US" altLang="en-US" sz="500" kern="1200"/>
            <a:t>/</a:t>
          </a:r>
          <a:r>
            <a:rPr lang="zh-CN" altLang="en-US" sz="500" kern="1200"/>
            <a:t>灰指甲</a:t>
          </a:r>
          <a:r>
            <a:rPr lang="en-US" altLang="en-US" sz="500" kern="1200"/>
            <a:t>/</a:t>
          </a:r>
          <a:r>
            <a:rPr lang="zh-CN" altLang="en-US" sz="500" kern="1200"/>
            <a:t>植发</a:t>
          </a:r>
          <a:r>
            <a:rPr lang="en-US" altLang="en-US" sz="500" kern="1200"/>
            <a:t>/</a:t>
          </a:r>
          <a:r>
            <a:rPr lang="zh-CN" altLang="en-US" sz="500" kern="1200"/>
            <a:t>湿疹</a:t>
          </a:r>
          <a:r>
            <a:rPr lang="en-US" altLang="en-US" sz="500" kern="1200"/>
            <a:t>/</a:t>
          </a:r>
          <a:r>
            <a:rPr lang="zh-CN" altLang="en-US" sz="500" kern="1200"/>
            <a:t>鱼鳞病</a:t>
          </a:r>
          <a:r>
            <a:rPr lang="en-US" altLang="en-US" sz="500" kern="1200"/>
            <a:t>/</a:t>
          </a:r>
          <a:r>
            <a:rPr lang="zh-CN" altLang="en-US" sz="500" kern="1200"/>
            <a:t>胎记</a:t>
          </a:r>
          <a:r>
            <a:rPr lang="en-US" altLang="en-US" sz="500" kern="1200"/>
            <a:t>/</a:t>
          </a:r>
          <a:r>
            <a:rPr lang="zh-CN" altLang="en-US" sz="500" kern="1200"/>
            <a:t>牛皮癣</a:t>
          </a:r>
          <a:r>
            <a:rPr lang="en-US" altLang="en-US" sz="500" kern="1200"/>
            <a:t>/</a:t>
          </a:r>
          <a:r>
            <a:rPr lang="zh-CN" altLang="en-US" sz="500" kern="1200"/>
            <a:t>带状疱疹</a:t>
          </a:r>
        </a:p>
      </dsp:txBody>
      <dsp:txXfrm>
        <a:off x="3048787" y="1239155"/>
        <a:ext cx="300189" cy="2645924"/>
      </dsp:txXfrm>
    </dsp:sp>
    <dsp:sp modelId="{52006E16-1C8F-344F-9E49-D5CC2DA29E46}">
      <dsp:nvSpPr>
        <dsp:cNvPr id="0" name=""/>
        <dsp:cNvSpPr/>
      </dsp:nvSpPr>
      <dsp:spPr>
        <a:xfrm>
          <a:off x="3428067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外科</a:t>
          </a:r>
        </a:p>
      </dsp:txBody>
      <dsp:txXfrm>
        <a:off x="3428067" y="0"/>
        <a:ext cx="398583" cy="1229816"/>
      </dsp:txXfrm>
    </dsp:sp>
    <dsp:sp modelId="{761D8AB4-36D0-1247-9A2D-35495DAF2801}">
      <dsp:nvSpPr>
        <dsp:cNvPr id="0" name=""/>
        <dsp:cNvSpPr/>
      </dsp:nvSpPr>
      <dsp:spPr>
        <a:xfrm>
          <a:off x="3467925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脑积水</a:t>
          </a:r>
          <a:r>
            <a:rPr lang="en-US" altLang="en-US" sz="500" kern="1200"/>
            <a:t>/</a:t>
          </a:r>
          <a:r>
            <a:rPr lang="zh-CN" altLang="en-US" sz="500" kern="1200"/>
            <a:t>神经外科</a:t>
          </a:r>
          <a:r>
            <a:rPr lang="en-US" altLang="en-US" sz="500" kern="1200"/>
            <a:t>/</a:t>
          </a:r>
          <a:r>
            <a:rPr lang="zh-CN" altLang="en-US" sz="500" kern="1200"/>
            <a:t>前列腺</a:t>
          </a:r>
          <a:r>
            <a:rPr lang="en-US" altLang="en-US" sz="500" kern="1200"/>
            <a:t>/</a:t>
          </a:r>
          <a:r>
            <a:rPr lang="zh-CN" altLang="en-US" sz="500" kern="1200"/>
            <a:t>烧烫伤</a:t>
          </a:r>
          <a:r>
            <a:rPr lang="en-US" altLang="en-US" sz="500" kern="1200"/>
            <a:t>/</a:t>
          </a:r>
          <a:r>
            <a:rPr lang="zh-CN" altLang="en-US" sz="500" kern="1200"/>
            <a:t>外科其它</a:t>
          </a:r>
          <a:r>
            <a:rPr lang="en-US" altLang="en-US" sz="500" kern="1200"/>
            <a:t>/</a:t>
          </a:r>
          <a:r>
            <a:rPr lang="zh-CN" altLang="en-US" sz="500" kern="1200"/>
            <a:t>男性不育</a:t>
          </a:r>
          <a:r>
            <a:rPr lang="en-US" altLang="en-US" sz="500" kern="1200"/>
            <a:t>/</a:t>
          </a:r>
          <a:r>
            <a:rPr lang="zh-CN" altLang="en-US" sz="500" kern="1200"/>
            <a:t>男科</a:t>
          </a:r>
          <a:r>
            <a:rPr lang="en-US" altLang="en-US" sz="500" kern="1200"/>
            <a:t>/</a:t>
          </a:r>
          <a:r>
            <a:rPr lang="zh-CN" altLang="en-US" sz="500" kern="1200"/>
            <a:t>乳腺外科</a:t>
          </a:r>
          <a:r>
            <a:rPr lang="en-US" altLang="en-US" sz="500" kern="1200"/>
            <a:t>/</a:t>
          </a:r>
          <a:r>
            <a:rPr lang="zh-CN" altLang="en-US" sz="500" kern="1200"/>
            <a:t>早泄</a:t>
          </a:r>
          <a:r>
            <a:rPr lang="en-US" altLang="en-US" sz="500" kern="1200"/>
            <a:t>/</a:t>
          </a:r>
          <a:r>
            <a:rPr lang="zh-CN" altLang="en-US" sz="500" kern="1200"/>
            <a:t>肛肠疾病</a:t>
          </a:r>
          <a:r>
            <a:rPr lang="en-US" altLang="en-US" sz="500" kern="1200"/>
            <a:t>/</a:t>
          </a:r>
          <a:r>
            <a:rPr lang="zh-CN" altLang="en-US" sz="500" kern="1200"/>
            <a:t>泌尿外科</a:t>
          </a:r>
          <a:r>
            <a:rPr lang="en-US" altLang="en-US" sz="500" kern="1200"/>
            <a:t>/</a:t>
          </a:r>
          <a:r>
            <a:rPr lang="zh-CN" altLang="en-US" sz="500" kern="1200"/>
            <a:t>普外科</a:t>
          </a:r>
          <a:r>
            <a:rPr lang="en-US" altLang="en-US" sz="500" kern="1200"/>
            <a:t>/</a:t>
          </a:r>
          <a:r>
            <a:rPr lang="zh-CN" altLang="en-US" sz="500" kern="1200"/>
            <a:t>强直性脊柱炎</a:t>
          </a:r>
          <a:r>
            <a:rPr lang="en-US" altLang="en-US" sz="500" kern="1200"/>
            <a:t>/</a:t>
          </a:r>
          <a:r>
            <a:rPr lang="zh-CN" altLang="en-US" sz="500" kern="1200"/>
            <a:t>颈椎病</a:t>
          </a:r>
          <a:r>
            <a:rPr lang="en-US" altLang="en-US" sz="500" kern="1200"/>
            <a:t>/</a:t>
          </a:r>
          <a:r>
            <a:rPr lang="zh-CN" altLang="en-US" sz="500" kern="1200"/>
            <a:t>骨科</a:t>
          </a:r>
          <a:r>
            <a:rPr lang="en-US" altLang="en-US" sz="500" kern="1200"/>
            <a:t>/</a:t>
          </a:r>
          <a:r>
            <a:rPr lang="zh-CN" altLang="en-US" sz="500" kern="1200"/>
            <a:t>心胸外科</a:t>
          </a:r>
          <a:r>
            <a:rPr lang="en-US" altLang="en-US" sz="500" kern="1200"/>
            <a:t>/</a:t>
          </a:r>
          <a:r>
            <a:rPr lang="zh-CN" altLang="en-US" sz="500" kern="1200"/>
            <a:t>颈腰椎病</a:t>
          </a:r>
          <a:r>
            <a:rPr lang="en-US" altLang="en-US" sz="500" kern="1200"/>
            <a:t>/</a:t>
          </a:r>
          <a:r>
            <a:rPr lang="zh-CN" altLang="en-US" sz="500" kern="1200"/>
            <a:t>疝气</a:t>
          </a:r>
          <a:r>
            <a:rPr lang="en-US" altLang="en-US" sz="500" kern="1200"/>
            <a:t>/</a:t>
          </a:r>
          <a:r>
            <a:rPr lang="zh-CN" altLang="en-US" sz="500" kern="1200"/>
            <a:t>心血管外科</a:t>
          </a:r>
          <a:r>
            <a:rPr lang="en-US" altLang="en-US" sz="500" kern="1200"/>
            <a:t>/</a:t>
          </a:r>
          <a:r>
            <a:rPr lang="zh-CN" altLang="en-US" sz="500" kern="1200"/>
            <a:t>结石科</a:t>
          </a:r>
          <a:r>
            <a:rPr lang="en-US" altLang="en-US" sz="500" kern="1200"/>
            <a:t>/</a:t>
          </a:r>
          <a:r>
            <a:rPr lang="zh-CN" altLang="en-US" sz="500" kern="1200"/>
            <a:t>阳痿</a:t>
          </a:r>
          <a:r>
            <a:rPr lang="en-US" altLang="en-US" sz="500" kern="1200"/>
            <a:t>/</a:t>
          </a:r>
          <a:r>
            <a:rPr lang="zh-CN" altLang="en-US" sz="500" kern="1200"/>
            <a:t>痔疮</a:t>
          </a:r>
          <a:r>
            <a:rPr lang="en-US" altLang="en-US" sz="500" kern="1200"/>
            <a:t>/</a:t>
          </a:r>
          <a:r>
            <a:rPr lang="zh-CN" altLang="en-US" sz="500" kern="1200"/>
            <a:t>性功能障碍</a:t>
          </a:r>
          <a:r>
            <a:rPr lang="en-US" altLang="en-US" sz="500" kern="1200"/>
            <a:t>/</a:t>
          </a:r>
          <a:r>
            <a:rPr lang="zh-CN" altLang="en-US" sz="500" kern="1200"/>
            <a:t>腰椎间盘突出</a:t>
          </a:r>
          <a:r>
            <a:rPr lang="en-US" altLang="en-US" sz="500" kern="1200"/>
            <a:t>/</a:t>
          </a:r>
          <a:r>
            <a:rPr lang="zh-CN" altLang="en-US" sz="500" kern="1200"/>
            <a:t>股骨头坏死</a:t>
          </a:r>
          <a:r>
            <a:rPr lang="en-US" altLang="en-US" sz="500" kern="1200"/>
            <a:t>/</a:t>
          </a:r>
          <a:r>
            <a:rPr lang="zh-CN" altLang="en-US" sz="500" kern="1200"/>
            <a:t>静脉曲张</a:t>
          </a:r>
          <a:r>
            <a:rPr lang="en-US" altLang="en-US" sz="500" kern="1200"/>
            <a:t>/</a:t>
          </a:r>
          <a:r>
            <a:rPr lang="zh-CN" altLang="en-US" sz="500" kern="1200"/>
            <a:t>脑外伤后遗症</a:t>
          </a:r>
          <a:r>
            <a:rPr lang="en-US" altLang="en-US" sz="500" kern="1200"/>
            <a:t>/</a:t>
          </a:r>
          <a:r>
            <a:rPr lang="zh-CN" altLang="en-US" sz="500" kern="1200"/>
            <a:t>肌肉萎缩</a:t>
          </a:r>
        </a:p>
      </dsp:txBody>
      <dsp:txXfrm>
        <a:off x="3477264" y="1239155"/>
        <a:ext cx="300189" cy="2645924"/>
      </dsp:txXfrm>
    </dsp:sp>
    <dsp:sp modelId="{AFEB5472-C721-BA4D-A46E-B1E6E544EDE6}">
      <dsp:nvSpPr>
        <dsp:cNvPr id="0" name=""/>
        <dsp:cNvSpPr/>
      </dsp:nvSpPr>
      <dsp:spPr>
        <a:xfrm>
          <a:off x="3856545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其他</a:t>
          </a:r>
        </a:p>
      </dsp:txBody>
      <dsp:txXfrm>
        <a:off x="3856545" y="0"/>
        <a:ext cx="398583" cy="1229816"/>
      </dsp:txXfrm>
    </dsp:sp>
    <dsp:sp modelId="{6B084DE5-F9D2-BB48-B5F4-84BF99E3A824}">
      <dsp:nvSpPr>
        <dsp:cNvPr id="0" name=""/>
        <dsp:cNvSpPr/>
      </dsp:nvSpPr>
      <dsp:spPr>
        <a:xfrm>
          <a:off x="3896403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生活起居</a:t>
          </a:r>
          <a:r>
            <a:rPr lang="en-US" altLang="en-US" sz="500" kern="1200"/>
            <a:t>/</a:t>
          </a:r>
          <a:r>
            <a:rPr lang="zh-CN" altLang="en-US" sz="500" kern="1200"/>
            <a:t>帮助选择</a:t>
          </a:r>
          <a:r>
            <a:rPr lang="en-US" altLang="en-US" sz="500" kern="1200"/>
            <a:t>/</a:t>
          </a:r>
          <a:r>
            <a:rPr lang="zh-CN" altLang="en-US" sz="500" kern="1200"/>
            <a:t>综合</a:t>
          </a:r>
          <a:r>
            <a:rPr lang="en-US" altLang="en-US" sz="500" kern="1200"/>
            <a:t>/</a:t>
          </a:r>
          <a:r>
            <a:rPr lang="zh-CN" altLang="en-US" sz="500" kern="1200"/>
            <a:t>两性健康</a:t>
          </a:r>
          <a:r>
            <a:rPr lang="en-US" altLang="en-US" sz="500" kern="1200"/>
            <a:t>/</a:t>
          </a:r>
          <a:r>
            <a:rPr lang="zh-CN" altLang="en-US" sz="500" kern="1200"/>
            <a:t>体检</a:t>
          </a:r>
          <a:r>
            <a:rPr lang="en-US" altLang="en-US" sz="500" kern="1200"/>
            <a:t>/</a:t>
          </a:r>
          <a:r>
            <a:rPr lang="zh-CN" altLang="en-US" sz="500" kern="1200"/>
            <a:t>饮食营养</a:t>
          </a:r>
          <a:r>
            <a:rPr lang="en-US" altLang="en-US" sz="500" kern="1200"/>
            <a:t>/</a:t>
          </a:r>
          <a:r>
            <a:rPr lang="zh-CN" altLang="en-US" sz="500" kern="1200"/>
            <a:t>眩晕科</a:t>
          </a:r>
          <a:r>
            <a:rPr lang="en-US" altLang="en-US" sz="500" kern="1200"/>
            <a:t>/</a:t>
          </a:r>
          <a:r>
            <a:rPr lang="zh-CN" altLang="en-US" sz="500" kern="1200"/>
            <a:t>更年期综合症</a:t>
          </a:r>
          <a:r>
            <a:rPr lang="en-US" altLang="en-US" sz="500" kern="1200"/>
            <a:t>/</a:t>
          </a:r>
          <a:r>
            <a:rPr lang="zh-CN" altLang="en-US" sz="500" kern="1200"/>
            <a:t>不良嗜好</a:t>
          </a:r>
        </a:p>
      </dsp:txBody>
      <dsp:txXfrm>
        <a:off x="3905742" y="1239155"/>
        <a:ext cx="300189" cy="2645924"/>
      </dsp:txXfrm>
    </dsp:sp>
    <dsp:sp modelId="{12211D77-D125-2B45-8626-37D06AA1F017}">
      <dsp:nvSpPr>
        <dsp:cNvPr id="0" name=""/>
        <dsp:cNvSpPr/>
      </dsp:nvSpPr>
      <dsp:spPr>
        <a:xfrm>
          <a:off x="4285023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中医科</a:t>
          </a:r>
        </a:p>
      </dsp:txBody>
      <dsp:txXfrm>
        <a:off x="4285023" y="0"/>
        <a:ext cx="398583" cy="1229816"/>
      </dsp:txXfrm>
    </dsp:sp>
    <dsp:sp modelId="{7DD49DB8-CDFB-3949-99D1-A33F81244AF3}">
      <dsp:nvSpPr>
        <dsp:cNvPr id="0" name=""/>
        <dsp:cNvSpPr/>
      </dsp:nvSpPr>
      <dsp:spPr>
        <a:xfrm>
          <a:off x="4324881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中医综合</a:t>
          </a:r>
          <a:r>
            <a:rPr lang="en-US" altLang="en-US" sz="500" kern="1200"/>
            <a:t>/</a:t>
          </a:r>
          <a:r>
            <a:rPr lang="zh-CN" altLang="en-US" sz="500" kern="1200"/>
            <a:t>针灸按摩</a:t>
          </a:r>
          <a:r>
            <a:rPr lang="en-US" altLang="en-US" sz="500" kern="1200"/>
            <a:t>/</a:t>
          </a:r>
          <a:r>
            <a:rPr lang="zh-CN" altLang="en-US" sz="500" kern="1200"/>
            <a:t>中医保健</a:t>
          </a:r>
          <a:r>
            <a:rPr lang="en-US" altLang="en-US" sz="500" kern="1200"/>
            <a:t>/</a:t>
          </a:r>
          <a:r>
            <a:rPr lang="zh-CN" altLang="en-US" sz="500" kern="1200"/>
            <a:t>中医妇科</a:t>
          </a:r>
        </a:p>
      </dsp:txBody>
      <dsp:txXfrm>
        <a:off x="4334220" y="1239155"/>
        <a:ext cx="300189" cy="2645924"/>
      </dsp:txXfrm>
    </dsp:sp>
    <dsp:sp modelId="{948A4CD6-E60E-5B4A-A8D4-15569A4525EA}">
      <dsp:nvSpPr>
        <dsp:cNvPr id="0" name=""/>
        <dsp:cNvSpPr/>
      </dsp:nvSpPr>
      <dsp:spPr>
        <a:xfrm>
          <a:off x="4713500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儿科</a:t>
          </a:r>
        </a:p>
      </dsp:txBody>
      <dsp:txXfrm>
        <a:off x="4713500" y="0"/>
        <a:ext cx="398583" cy="1229816"/>
      </dsp:txXfrm>
    </dsp:sp>
    <dsp:sp modelId="{CF653CCA-DC76-394F-9586-F9A1B00DFB90}">
      <dsp:nvSpPr>
        <dsp:cNvPr id="0" name=""/>
        <dsp:cNvSpPr/>
      </dsp:nvSpPr>
      <dsp:spPr>
        <a:xfrm>
          <a:off x="4753359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小儿综合</a:t>
          </a:r>
          <a:r>
            <a:rPr lang="en-US" altLang="en-US" sz="500" kern="1200"/>
            <a:t>/</a:t>
          </a:r>
          <a:r>
            <a:rPr lang="zh-CN" altLang="en-US" sz="500" kern="1200"/>
            <a:t>唐氏综合症</a:t>
          </a:r>
          <a:r>
            <a:rPr lang="en-US" altLang="en-US" sz="500" kern="1200"/>
            <a:t>/</a:t>
          </a:r>
          <a:r>
            <a:rPr lang="zh-CN" altLang="en-US" sz="500" kern="1200"/>
            <a:t>水痘</a:t>
          </a:r>
          <a:r>
            <a:rPr lang="en-US" altLang="en-US" sz="500" kern="1200"/>
            <a:t>/</a:t>
          </a:r>
          <a:r>
            <a:rPr lang="zh-CN" altLang="en-US" sz="500" kern="1200"/>
            <a:t>小儿内科</a:t>
          </a:r>
          <a:r>
            <a:rPr lang="en-US" altLang="en-US" sz="500" kern="1200"/>
            <a:t>/</a:t>
          </a:r>
          <a:r>
            <a:rPr lang="zh-CN" altLang="en-US" sz="500" kern="1200"/>
            <a:t>新生儿疾病</a:t>
          </a:r>
          <a:r>
            <a:rPr lang="en-US" altLang="en-US" sz="500" kern="1200"/>
            <a:t>/</a:t>
          </a:r>
          <a:r>
            <a:rPr lang="zh-CN" altLang="en-US" sz="500" kern="1200"/>
            <a:t>自闭症</a:t>
          </a:r>
          <a:r>
            <a:rPr lang="en-US" altLang="en-US" sz="500" kern="1200"/>
            <a:t>/</a:t>
          </a:r>
          <a:r>
            <a:rPr lang="zh-CN" altLang="en-US" sz="500" kern="1200"/>
            <a:t>抽动症</a:t>
          </a:r>
          <a:r>
            <a:rPr lang="en-US" altLang="en-US" sz="500" kern="1200"/>
            <a:t>/</a:t>
          </a:r>
          <a:r>
            <a:rPr lang="zh-CN" altLang="en-US" sz="500" kern="1200"/>
            <a:t>手足口病</a:t>
          </a:r>
          <a:r>
            <a:rPr lang="en-US" altLang="en-US" sz="500" kern="1200"/>
            <a:t>/</a:t>
          </a:r>
          <a:r>
            <a:rPr lang="zh-CN" altLang="en-US" sz="500" kern="1200"/>
            <a:t>血管瘤</a:t>
          </a:r>
          <a:r>
            <a:rPr lang="en-US" altLang="en-US" sz="500" kern="1200"/>
            <a:t>/</a:t>
          </a:r>
          <a:r>
            <a:rPr lang="zh-CN" altLang="en-US" sz="500" kern="1200"/>
            <a:t>多动症</a:t>
          </a:r>
          <a:r>
            <a:rPr lang="en-US" altLang="en-US" sz="500" kern="1200"/>
            <a:t>/</a:t>
          </a:r>
          <a:r>
            <a:rPr lang="zh-CN" altLang="en-US" sz="500" kern="1200"/>
            <a:t>性早熟</a:t>
          </a:r>
          <a:r>
            <a:rPr lang="en-US" altLang="en-US" sz="500" kern="1200"/>
            <a:t>/</a:t>
          </a:r>
          <a:r>
            <a:rPr lang="zh-CN" altLang="en-US" sz="500" kern="1200"/>
            <a:t>小儿脑瘫</a:t>
          </a:r>
          <a:r>
            <a:rPr lang="en-US" altLang="en-US" sz="500" kern="1200"/>
            <a:t>/</a:t>
          </a:r>
          <a:r>
            <a:rPr lang="zh-CN" altLang="en-US" sz="500" kern="1200"/>
            <a:t>小儿外科</a:t>
          </a:r>
          <a:r>
            <a:rPr lang="en-US" altLang="en-US" sz="500" kern="1200"/>
            <a:t>/</a:t>
          </a:r>
          <a:r>
            <a:rPr lang="zh-CN" altLang="en-US" sz="500" kern="1200"/>
            <a:t>小儿眼科</a:t>
          </a:r>
        </a:p>
      </dsp:txBody>
      <dsp:txXfrm>
        <a:off x="4762698" y="1239155"/>
        <a:ext cx="300189" cy="2645924"/>
      </dsp:txXfrm>
    </dsp:sp>
    <dsp:sp modelId="{1BC09A08-C60D-4745-A201-479F36149326}">
      <dsp:nvSpPr>
        <dsp:cNvPr id="0" name=""/>
        <dsp:cNvSpPr/>
      </dsp:nvSpPr>
      <dsp:spPr>
        <a:xfrm>
          <a:off x="5141978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精神科</a:t>
          </a:r>
        </a:p>
      </dsp:txBody>
      <dsp:txXfrm>
        <a:off x="5141978" y="0"/>
        <a:ext cx="398583" cy="1229816"/>
      </dsp:txXfrm>
    </dsp:sp>
    <dsp:sp modelId="{55F7ACC1-3A72-1941-A498-F0DE686D731C}">
      <dsp:nvSpPr>
        <dsp:cNvPr id="0" name=""/>
        <dsp:cNvSpPr/>
      </dsp:nvSpPr>
      <dsp:spPr>
        <a:xfrm>
          <a:off x="5181836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失眠抑郁</a:t>
          </a:r>
          <a:r>
            <a:rPr lang="en-US" altLang="en-US" sz="500" kern="1200"/>
            <a:t>/</a:t>
          </a:r>
          <a:r>
            <a:rPr lang="zh-CN" altLang="en-US" sz="500" kern="1200"/>
            <a:t>精神科综合</a:t>
          </a:r>
          <a:r>
            <a:rPr lang="en-US" altLang="en-US" sz="500" kern="1200"/>
            <a:t>/</a:t>
          </a:r>
          <a:r>
            <a:rPr lang="zh-CN" altLang="en-US" sz="500" kern="1200"/>
            <a:t>妄想症</a:t>
          </a:r>
          <a:r>
            <a:rPr lang="en-US" altLang="en-US" sz="500" kern="1200"/>
            <a:t>/</a:t>
          </a:r>
          <a:r>
            <a:rPr lang="zh-CN" altLang="en-US" sz="500" kern="1200"/>
            <a:t>心理障碍</a:t>
          </a:r>
          <a:r>
            <a:rPr lang="en-US" altLang="en-US" sz="500" kern="1200"/>
            <a:t>/</a:t>
          </a:r>
          <a:r>
            <a:rPr lang="zh-CN" altLang="en-US" sz="500" kern="1200"/>
            <a:t>精神分裂症</a:t>
          </a:r>
        </a:p>
      </dsp:txBody>
      <dsp:txXfrm>
        <a:off x="5191175" y="1239155"/>
        <a:ext cx="300189" cy="2645924"/>
      </dsp:txXfrm>
    </dsp:sp>
    <dsp:sp modelId="{D2003B1A-92EE-674A-A01E-B9655B0E86CC}">
      <dsp:nvSpPr>
        <dsp:cNvPr id="0" name=""/>
        <dsp:cNvSpPr/>
      </dsp:nvSpPr>
      <dsp:spPr>
        <a:xfrm>
          <a:off x="5570456" y="0"/>
          <a:ext cx="398583" cy="4099389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性病科</a:t>
          </a:r>
        </a:p>
      </dsp:txBody>
      <dsp:txXfrm>
        <a:off x="5570456" y="0"/>
        <a:ext cx="398583" cy="1229816"/>
      </dsp:txXfrm>
    </dsp:sp>
    <dsp:sp modelId="{DFAC543E-ED65-C542-8D80-1111C67D67D7}">
      <dsp:nvSpPr>
        <dsp:cNvPr id="0" name=""/>
        <dsp:cNvSpPr/>
      </dsp:nvSpPr>
      <dsp:spPr>
        <a:xfrm>
          <a:off x="5610314" y="1229816"/>
          <a:ext cx="318867" cy="26646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性病综合</a:t>
          </a:r>
          <a:r>
            <a:rPr lang="en-US" altLang="en-US" sz="500" kern="1200"/>
            <a:t>/</a:t>
          </a:r>
          <a:r>
            <a:rPr lang="zh-CN" altLang="en-US" sz="500" kern="1200"/>
            <a:t>艾滋病</a:t>
          </a:r>
          <a:r>
            <a:rPr lang="en-US" altLang="en-US" sz="500" kern="1200"/>
            <a:t>/</a:t>
          </a:r>
          <a:r>
            <a:rPr lang="zh-CN" altLang="en-US" sz="500" kern="1200"/>
            <a:t>尖锐湿疣</a:t>
          </a:r>
          <a:r>
            <a:rPr lang="en-US" altLang="en-US" sz="500" kern="1200"/>
            <a:t>/</a:t>
          </a:r>
          <a:r>
            <a:rPr lang="zh-CN" altLang="en-US" sz="500" kern="1200"/>
            <a:t>梅毒</a:t>
          </a:r>
          <a:r>
            <a:rPr lang="en-US" altLang="en-US" sz="500" kern="1200"/>
            <a:t>/</a:t>
          </a:r>
          <a:r>
            <a:rPr lang="zh-CN" altLang="en-US" sz="500" kern="1200"/>
            <a:t>生殖器疱疹</a:t>
          </a:r>
          <a:r>
            <a:rPr lang="en-US" altLang="en-US" sz="500" kern="1200"/>
            <a:t>/</a:t>
          </a:r>
          <a:r>
            <a:rPr lang="zh-CN" altLang="en-US" sz="500" kern="1200"/>
            <a:t>淋病</a:t>
          </a:r>
        </a:p>
      </dsp:txBody>
      <dsp:txXfrm>
        <a:off x="5619653" y="1239155"/>
        <a:ext cx="300189" cy="26459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BDF979-BF58-A346-87D6-EACDB14B2858}">
      <dsp:nvSpPr>
        <dsp:cNvPr id="0" name=""/>
        <dsp:cNvSpPr/>
      </dsp:nvSpPr>
      <dsp:spPr>
        <a:xfrm>
          <a:off x="1452363" y="354448"/>
          <a:ext cx="2365772" cy="2365772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081155-1609-8F49-BBFB-026A670991C9}">
      <dsp:nvSpPr>
        <dsp:cNvPr id="0" name=""/>
        <dsp:cNvSpPr/>
      </dsp:nvSpPr>
      <dsp:spPr>
        <a:xfrm>
          <a:off x="1452363" y="354448"/>
          <a:ext cx="2365772" cy="2365772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771683-D0C4-4245-AABE-A175369E3A13}">
      <dsp:nvSpPr>
        <dsp:cNvPr id="0" name=""/>
        <dsp:cNvSpPr/>
      </dsp:nvSpPr>
      <dsp:spPr>
        <a:xfrm>
          <a:off x="1452363" y="354448"/>
          <a:ext cx="2365772" cy="2365772"/>
        </a:xfrm>
        <a:prstGeom prst="blockArc">
          <a:avLst>
            <a:gd name="adj1" fmla="val 0"/>
            <a:gd name="adj2" fmla="val 5400000"/>
            <a:gd name="adj3" fmla="val 4638"/>
          </a:avLst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8AB963-B11A-5A4A-A548-5E8148E63C75}">
      <dsp:nvSpPr>
        <dsp:cNvPr id="0" name=""/>
        <dsp:cNvSpPr/>
      </dsp:nvSpPr>
      <dsp:spPr>
        <a:xfrm>
          <a:off x="1452363" y="354448"/>
          <a:ext cx="2365772" cy="2365772"/>
        </a:xfrm>
        <a:prstGeom prst="blockArc">
          <a:avLst>
            <a:gd name="adj1" fmla="val 16200000"/>
            <a:gd name="adj2" fmla="val 0"/>
            <a:gd name="adj3" fmla="val 4638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3A2B4C-829B-E442-BFE5-32F98E1AEDA2}">
      <dsp:nvSpPr>
        <dsp:cNvPr id="0" name=""/>
        <dsp:cNvSpPr/>
      </dsp:nvSpPr>
      <dsp:spPr>
        <a:xfrm>
          <a:off x="2090957" y="993042"/>
          <a:ext cx="1088584" cy="108858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700" kern="1200"/>
            <a:t>健康</a:t>
          </a:r>
        </a:p>
      </dsp:txBody>
      <dsp:txXfrm>
        <a:off x="2250376" y="1152461"/>
        <a:ext cx="769746" cy="769746"/>
      </dsp:txXfrm>
    </dsp:sp>
    <dsp:sp modelId="{0006E08D-60CE-CF4F-89DC-1C16981A2F72}">
      <dsp:nvSpPr>
        <dsp:cNvPr id="0" name=""/>
        <dsp:cNvSpPr/>
      </dsp:nvSpPr>
      <dsp:spPr>
        <a:xfrm>
          <a:off x="2254245" y="876"/>
          <a:ext cx="762009" cy="76200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有病去医院</a:t>
          </a:r>
        </a:p>
      </dsp:txBody>
      <dsp:txXfrm>
        <a:off x="2365839" y="112470"/>
        <a:ext cx="538821" cy="538821"/>
      </dsp:txXfrm>
    </dsp:sp>
    <dsp:sp modelId="{967CF02D-9E77-B049-B72D-C64F2D25E253}">
      <dsp:nvSpPr>
        <dsp:cNvPr id="0" name=""/>
        <dsp:cNvSpPr/>
      </dsp:nvSpPr>
      <dsp:spPr>
        <a:xfrm>
          <a:off x="3409699" y="1156330"/>
          <a:ext cx="762009" cy="762009"/>
        </a:xfrm>
        <a:prstGeom prst="ellipse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没事多休息</a:t>
          </a:r>
        </a:p>
      </dsp:txBody>
      <dsp:txXfrm>
        <a:off x="3521293" y="1267924"/>
        <a:ext cx="538821" cy="538821"/>
      </dsp:txXfrm>
    </dsp:sp>
    <dsp:sp modelId="{64C4CC45-B5D3-4048-8686-D38BF86596DE}">
      <dsp:nvSpPr>
        <dsp:cNvPr id="0" name=""/>
        <dsp:cNvSpPr/>
      </dsp:nvSpPr>
      <dsp:spPr>
        <a:xfrm>
          <a:off x="2254245" y="2311784"/>
          <a:ext cx="762009" cy="762009"/>
        </a:xfrm>
        <a:prstGeom prst="ellipse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成天不要瞎合计</a:t>
          </a:r>
        </a:p>
      </dsp:txBody>
      <dsp:txXfrm>
        <a:off x="2365839" y="2423378"/>
        <a:ext cx="538821" cy="538821"/>
      </dsp:txXfrm>
    </dsp:sp>
    <dsp:sp modelId="{F24C99B7-462F-6E49-94FC-1029C86BDF3A}">
      <dsp:nvSpPr>
        <dsp:cNvPr id="0" name=""/>
        <dsp:cNvSpPr/>
      </dsp:nvSpPr>
      <dsp:spPr>
        <a:xfrm>
          <a:off x="1098791" y="1156330"/>
          <a:ext cx="762009" cy="762009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清淡饮食多喝水</a:t>
          </a:r>
        </a:p>
      </dsp:txBody>
      <dsp:txXfrm>
        <a:off x="1210385" y="1267924"/>
        <a:ext cx="538821" cy="538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333</cdr:x>
      <cdr:y>0</cdr:y>
    </cdr:from>
    <cdr:to>
      <cdr:x>0.75667</cdr:x>
      <cdr:y>0.11528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77D5BCE6-537A-44AC-8EC4-36E55043D47D}"/>
            </a:ext>
          </a:extLst>
        </cdr:cNvPr>
        <cdr:cNvSpPr txBox="1"/>
      </cdr:nvSpPr>
      <cdr:spPr>
        <a:xfrm xmlns:a="http://schemas.openxmlformats.org/drawingml/2006/main">
          <a:off x="1661160" y="0"/>
          <a:ext cx="1798320" cy="316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100"/>
            <a:t>病情描述排名前</a:t>
          </a:r>
          <a:r>
            <a:rPr lang="en-US" altLang="zh-CN" sz="1100"/>
            <a:t>30</a:t>
          </a:r>
          <a:r>
            <a:rPr lang="zh-CN" altLang="en-US" sz="1100"/>
            <a:t>统计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</cdr:x>
      <cdr:y>0.33333</cdr:y>
    </cdr:from>
    <cdr:to>
      <cdr:x>0.6</cdr:x>
      <cdr:y>0.66667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E7382186-424F-4FE3-A594-A666AEDE2056}"/>
            </a:ext>
          </a:extLst>
        </cdr:cNvPr>
        <cdr:cNvSpPr txBox="1"/>
      </cdr:nvSpPr>
      <cdr:spPr>
        <a:xfrm xmlns:a="http://schemas.openxmlformats.org/drawingml/2006/main">
          <a:off x="1828800" y="9144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35333</cdr:x>
      <cdr:y>0.04306</cdr:y>
    </cdr:from>
    <cdr:to>
      <cdr:x>0.88333</cdr:x>
      <cdr:y>0.13194</cdr:y>
    </cdr:to>
    <cdr:sp macro="" textlink="">
      <cdr:nvSpPr>
        <cdr:cNvPr id="3" name="文本框 2">
          <a:extLst xmlns:a="http://schemas.openxmlformats.org/drawingml/2006/main">
            <a:ext uri="{FF2B5EF4-FFF2-40B4-BE49-F238E27FC236}">
              <a16:creationId xmlns:a16="http://schemas.microsoft.com/office/drawing/2014/main" id="{0B05971D-7B9F-44F6-8466-7E23C4792A45}"/>
            </a:ext>
          </a:extLst>
        </cdr:cNvPr>
        <cdr:cNvSpPr txBox="1"/>
      </cdr:nvSpPr>
      <cdr:spPr>
        <a:xfrm xmlns:a="http://schemas.openxmlformats.org/drawingml/2006/main">
          <a:off x="1615440" y="118110"/>
          <a:ext cx="2423160" cy="243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100"/>
            <a:t>排名前</a:t>
          </a:r>
          <a:r>
            <a:rPr lang="en-US" altLang="zh-CN" sz="1100"/>
            <a:t>30</a:t>
          </a:r>
          <a:r>
            <a:rPr lang="zh-CN" altLang="en-US" sz="1100"/>
            <a:t>病情关键字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6E1E1-5FD2-3B44-B312-4912EE43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1</Pages>
  <Words>1253</Words>
  <Characters>7147</Characters>
  <Application>Microsoft Office Word</Application>
  <DocSecurity>0</DocSecurity>
  <Lines>59</Lines>
  <Paragraphs>16</Paragraphs>
  <ScaleCrop>false</ScaleCrop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2</cp:revision>
  <dcterms:created xsi:type="dcterms:W3CDTF">2019-05-10T02:46:00Z</dcterms:created>
  <dcterms:modified xsi:type="dcterms:W3CDTF">2019-05-10T09:15:00Z</dcterms:modified>
</cp:coreProperties>
</file>